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88" w:rsidRPr="00EF4157" w:rsidRDefault="006E3D88" w:rsidP="005639B4">
      <w:pPr>
        <w:tabs>
          <w:tab w:val="left" w:pos="2595"/>
        </w:tabs>
        <w:jc w:val="center"/>
        <w:rPr>
          <w:rFonts w:ascii="ＭＳ 明朝" w:eastAsia="ＭＳ 明朝" w:hAnsi="ＭＳ 明朝"/>
          <w:sz w:val="28"/>
          <w:szCs w:val="28"/>
        </w:rPr>
      </w:pPr>
      <w:r w:rsidRPr="00EF4157">
        <w:rPr>
          <w:rFonts w:ascii="ＭＳ 明朝" w:eastAsia="ＭＳ 明朝" w:hAnsi="ＭＳ 明朝" w:hint="eastAsia"/>
          <w:sz w:val="28"/>
          <w:szCs w:val="28"/>
        </w:rPr>
        <w:t>給食配送車仕様書</w:t>
      </w:r>
    </w:p>
    <w:p w:rsidR="006E3D88" w:rsidRPr="003A3D8C" w:rsidRDefault="006E3D88" w:rsidP="00C37996">
      <w:pPr>
        <w:tabs>
          <w:tab w:val="left" w:pos="2595"/>
        </w:tabs>
        <w:rPr>
          <w:rFonts w:ascii="ＭＳ 明朝" w:eastAsia="ＭＳ 明朝" w:hAnsi="ＭＳ 明朝"/>
        </w:rPr>
      </w:pPr>
    </w:p>
    <w:p w:rsidR="00CB3358" w:rsidRPr="00181E61" w:rsidRDefault="00023ED6" w:rsidP="00C37996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9D4437" w:rsidRPr="00181E61">
        <w:rPr>
          <w:rFonts w:ascii="ＭＳ 明朝" w:eastAsia="ＭＳ 明朝" w:hAnsi="ＭＳ 明朝" w:hint="eastAsia"/>
        </w:rPr>
        <w:t xml:space="preserve">　車両仕様</w:t>
      </w:r>
    </w:p>
    <w:p w:rsidR="009D4437" w:rsidRPr="00181E61" w:rsidRDefault="00CB3358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（１）参考規格　　</w:t>
      </w:r>
      <w:r w:rsidR="009D4437" w:rsidRPr="00181E61">
        <w:rPr>
          <w:rFonts w:ascii="ＭＳ 明朝" w:eastAsia="ＭＳ 明朝" w:hAnsi="ＭＳ 明朝" w:hint="eastAsia"/>
        </w:rPr>
        <w:t>三菱ふそう　キャンター　型式：2RG-FEA80</w:t>
      </w:r>
      <w:r w:rsidR="00F36873" w:rsidRPr="00181E61">
        <w:rPr>
          <w:rFonts w:ascii="ＭＳ 明朝" w:eastAsia="ＭＳ 明朝" w:hAnsi="ＭＳ 明朝" w:hint="eastAsia"/>
        </w:rPr>
        <w:t xml:space="preserve">　</w:t>
      </w:r>
      <w:r w:rsidR="009D4437" w:rsidRPr="00181E61">
        <w:rPr>
          <w:rFonts w:ascii="ＭＳ 明朝" w:eastAsia="ＭＳ 明朝" w:hAnsi="ＭＳ 明朝" w:hint="eastAsia"/>
        </w:rPr>
        <w:t>E33S00R(24V)</w:t>
      </w:r>
    </w:p>
    <w:p w:rsidR="009D4437" w:rsidRPr="00181E61" w:rsidRDefault="005763F8" w:rsidP="009D4437">
      <w:pPr>
        <w:tabs>
          <w:tab w:val="left" w:pos="2595"/>
        </w:tabs>
        <w:ind w:firstLineChars="900" w:firstLine="1890"/>
        <w:rPr>
          <w:rFonts w:ascii="ＭＳ 明朝" w:eastAsia="ＭＳ 明朝" w:hAnsi="ＭＳ 明朝"/>
        </w:rPr>
      </w:pPr>
      <w:r w:rsidRPr="00181E61">
        <w:rPr>
          <w:rFonts w:ascii="ＭＳ ゴシック" w:eastAsia="ＭＳ ゴシック" w:hAnsi="ＭＳ ゴシック" w:hint="eastAsia"/>
        </w:rPr>
        <w:t>別紙１のとおり</w:t>
      </w:r>
    </w:p>
    <w:p w:rsidR="00C41FD5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</w:t>
      </w:r>
      <w:r w:rsidR="00C606EE" w:rsidRPr="00181E61">
        <w:rPr>
          <w:rFonts w:ascii="ＭＳ 明朝" w:eastAsia="ＭＳ 明朝" w:hAnsi="ＭＳ 明朝" w:hint="eastAsia"/>
        </w:rPr>
        <w:t>２</w:t>
      </w:r>
      <w:r w:rsidR="006E3D88" w:rsidRPr="00181E61">
        <w:rPr>
          <w:rFonts w:ascii="ＭＳ 明朝" w:eastAsia="ＭＳ 明朝" w:hAnsi="ＭＳ 明朝" w:hint="eastAsia"/>
        </w:rPr>
        <w:t>）標準キャブロングボデー</w:t>
      </w:r>
      <w:r w:rsidR="00C606EE" w:rsidRPr="00181E61">
        <w:rPr>
          <w:rFonts w:ascii="ＭＳ 明朝" w:eastAsia="ＭＳ 明朝" w:hAnsi="ＭＳ 明朝" w:hint="eastAsia"/>
        </w:rPr>
        <w:t>、</w:t>
      </w:r>
      <w:r w:rsidR="00C41FD5" w:rsidRPr="00181E61">
        <w:rPr>
          <w:rFonts w:ascii="ＭＳ 明朝" w:eastAsia="ＭＳ 明朝" w:hAnsi="ＭＳ 明朝" w:hint="eastAsia"/>
        </w:rPr>
        <w:t>高床バン用シャシ（プラットホーム高さ</w:t>
      </w:r>
      <w:r w:rsidR="00C606EE" w:rsidRPr="00181E61">
        <w:rPr>
          <w:rFonts w:ascii="ＭＳ 明朝" w:eastAsia="ＭＳ 明朝" w:hAnsi="ＭＳ 明朝" w:hint="eastAsia"/>
        </w:rPr>
        <w:t>９００ｍｍ</w:t>
      </w:r>
      <w:r w:rsidR="00C41FD5" w:rsidRPr="00181E61">
        <w:rPr>
          <w:rFonts w:ascii="ＭＳ 明朝" w:eastAsia="ＭＳ 明朝" w:hAnsi="ＭＳ 明朝" w:hint="eastAsia"/>
        </w:rPr>
        <w:t>）</w:t>
      </w:r>
    </w:p>
    <w:p w:rsidR="00E32B3F" w:rsidRPr="00181E61" w:rsidRDefault="00E32B3F" w:rsidP="00C606EE">
      <w:pPr>
        <w:tabs>
          <w:tab w:val="left" w:pos="2595"/>
        </w:tabs>
        <w:ind w:firstLineChars="300" w:firstLine="630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全長６,５２５ｍｍ以下、全幅１,</w:t>
      </w:r>
      <w:r w:rsidR="0053032C" w:rsidRPr="00181E61">
        <w:rPr>
          <w:rFonts w:ascii="ＭＳ 明朝" w:eastAsia="ＭＳ 明朝" w:hAnsi="ＭＳ 明朝" w:hint="eastAsia"/>
        </w:rPr>
        <w:t>８８５</w:t>
      </w:r>
      <w:r w:rsidRPr="00181E61">
        <w:rPr>
          <w:rFonts w:ascii="ＭＳ 明朝" w:eastAsia="ＭＳ 明朝" w:hAnsi="ＭＳ 明朝" w:hint="eastAsia"/>
        </w:rPr>
        <w:t>ｍｍ以下、全高２,</w:t>
      </w:r>
      <w:r w:rsidR="0053032C" w:rsidRPr="00181E61">
        <w:rPr>
          <w:rFonts w:ascii="ＭＳ 明朝" w:eastAsia="ＭＳ 明朝" w:hAnsi="ＭＳ 明朝" w:hint="eastAsia"/>
        </w:rPr>
        <w:t>８</w:t>
      </w:r>
      <w:r w:rsidRPr="00181E61">
        <w:rPr>
          <w:rFonts w:ascii="ＭＳ 明朝" w:eastAsia="ＭＳ 明朝" w:hAnsi="ＭＳ 明朝" w:hint="eastAsia"/>
        </w:rPr>
        <w:t>１０ｍｍ以下</w:t>
      </w:r>
      <w:r w:rsidR="00475FB1" w:rsidRPr="00181E61">
        <w:rPr>
          <w:rFonts w:ascii="ＭＳ 明朝" w:eastAsia="ＭＳ 明朝" w:hAnsi="ＭＳ 明朝" w:hint="eastAsia"/>
        </w:rPr>
        <w:t>（架装後）</w:t>
      </w:r>
    </w:p>
    <w:p w:rsidR="00C41FD5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</w:t>
      </w:r>
      <w:r w:rsidR="00C41FD5" w:rsidRPr="00181E61">
        <w:rPr>
          <w:rFonts w:ascii="ＭＳ 明朝" w:eastAsia="ＭＳ 明朝" w:hAnsi="ＭＳ 明朝" w:hint="eastAsia"/>
        </w:rPr>
        <w:t xml:space="preserve">２）エンジン　</w:t>
      </w:r>
      <w:r w:rsidR="00C606EE" w:rsidRPr="00181E61">
        <w:rPr>
          <w:rFonts w:ascii="ＭＳ 明朝" w:eastAsia="ＭＳ 明朝" w:hAnsi="ＭＳ 明朝" w:hint="eastAsia"/>
        </w:rPr>
        <w:t xml:space="preserve">　</w:t>
      </w:r>
      <w:r w:rsidR="00C41FD5" w:rsidRPr="00181E61">
        <w:rPr>
          <w:rFonts w:ascii="ＭＳ 明朝" w:eastAsia="ＭＳ 明朝" w:hAnsi="ＭＳ 明朝" w:hint="eastAsia"/>
        </w:rPr>
        <w:t>ディーゼル</w:t>
      </w:r>
    </w:p>
    <w:p w:rsidR="00C41FD5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</w:t>
      </w:r>
      <w:r w:rsidR="003D0CCD" w:rsidRPr="00181E61">
        <w:rPr>
          <w:rFonts w:ascii="ＭＳ 明朝" w:eastAsia="ＭＳ 明朝" w:hAnsi="ＭＳ 明朝" w:hint="eastAsia"/>
        </w:rPr>
        <w:t xml:space="preserve">３）総排気量　</w:t>
      </w:r>
      <w:r w:rsidR="00C606EE" w:rsidRPr="00181E61">
        <w:rPr>
          <w:rFonts w:ascii="ＭＳ 明朝" w:eastAsia="ＭＳ 明朝" w:hAnsi="ＭＳ 明朝" w:hint="eastAsia"/>
        </w:rPr>
        <w:t xml:space="preserve">　</w:t>
      </w:r>
      <w:r w:rsidR="003D0CCD" w:rsidRPr="00181E61">
        <w:rPr>
          <w:rFonts w:ascii="ＭＳ 明朝" w:eastAsia="ＭＳ 明朝" w:hAnsi="ＭＳ 明朝" w:hint="eastAsia"/>
        </w:rPr>
        <w:t>２.９９８</w:t>
      </w:r>
      <w:r w:rsidR="003A3D8C" w:rsidRPr="00181E61">
        <w:rPr>
          <w:rFonts w:ascii="ＭＳ 明朝" w:eastAsia="ＭＳ 明朝" w:hAnsi="ＭＳ 明朝" w:hint="eastAsia"/>
        </w:rPr>
        <w:t>ℓ</w:t>
      </w:r>
      <w:r w:rsidR="003D0CCD" w:rsidRPr="00181E61">
        <w:rPr>
          <w:rFonts w:ascii="ＭＳ 明朝" w:eastAsia="ＭＳ 明朝" w:hAnsi="ＭＳ 明朝" w:hint="eastAsia"/>
        </w:rPr>
        <w:t>以上</w:t>
      </w:r>
    </w:p>
    <w:p w:rsidR="003D0CCD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</w:t>
      </w:r>
      <w:r w:rsidR="003D0CCD" w:rsidRPr="00181E61">
        <w:rPr>
          <w:rFonts w:ascii="ＭＳ 明朝" w:eastAsia="ＭＳ 明朝" w:hAnsi="ＭＳ 明朝" w:hint="eastAsia"/>
        </w:rPr>
        <w:t xml:space="preserve">４）最大積載重量　</w:t>
      </w:r>
      <w:r w:rsidR="00C606EE" w:rsidRPr="00181E61">
        <w:rPr>
          <w:rFonts w:ascii="ＭＳ 明朝" w:eastAsia="ＭＳ 明朝" w:hAnsi="ＭＳ 明朝" w:hint="eastAsia"/>
        </w:rPr>
        <w:t xml:space="preserve">　</w:t>
      </w:r>
      <w:r w:rsidR="003D0CCD" w:rsidRPr="00181E61">
        <w:rPr>
          <w:rFonts w:ascii="ＭＳ 明朝" w:eastAsia="ＭＳ 明朝" w:hAnsi="ＭＳ 明朝" w:hint="eastAsia"/>
        </w:rPr>
        <w:t>３トン以上（架装後）</w:t>
      </w:r>
    </w:p>
    <w:p w:rsidR="003D0CCD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</w:t>
      </w:r>
      <w:r w:rsidR="003D0CCD" w:rsidRPr="00181E61">
        <w:rPr>
          <w:rFonts w:ascii="ＭＳ 明朝" w:eastAsia="ＭＳ 明朝" w:hAnsi="ＭＳ 明朝" w:hint="eastAsia"/>
        </w:rPr>
        <w:t>５）乗車定員</w:t>
      </w:r>
      <w:r w:rsidRPr="00181E61">
        <w:rPr>
          <w:rFonts w:ascii="ＭＳ 明朝" w:eastAsia="ＭＳ 明朝" w:hAnsi="ＭＳ 明朝" w:hint="eastAsia"/>
        </w:rPr>
        <w:t xml:space="preserve">　</w:t>
      </w:r>
      <w:r w:rsidR="003D0CCD" w:rsidRPr="00181E61">
        <w:rPr>
          <w:rFonts w:ascii="ＭＳ 明朝" w:eastAsia="ＭＳ 明朝" w:hAnsi="ＭＳ 明朝" w:hint="eastAsia"/>
        </w:rPr>
        <w:t>３名</w:t>
      </w:r>
    </w:p>
    <w:p w:rsidR="003D0CCD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</w:t>
      </w:r>
      <w:r w:rsidR="003D0CCD" w:rsidRPr="00181E61">
        <w:rPr>
          <w:rFonts w:ascii="ＭＳ 明朝" w:eastAsia="ＭＳ 明朝" w:hAnsi="ＭＳ 明朝" w:hint="eastAsia"/>
        </w:rPr>
        <w:t>６）パワーステアリング</w:t>
      </w:r>
    </w:p>
    <w:p w:rsidR="003D0CCD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</w:t>
      </w:r>
      <w:r w:rsidR="003D0CCD" w:rsidRPr="00181E61">
        <w:rPr>
          <w:rFonts w:ascii="ＭＳ 明朝" w:eastAsia="ＭＳ 明朝" w:hAnsi="ＭＳ 明朝" w:hint="eastAsia"/>
        </w:rPr>
        <w:t>７）パワーウインドウ</w:t>
      </w:r>
    </w:p>
    <w:p w:rsidR="003D0CCD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</w:t>
      </w:r>
      <w:r w:rsidR="003D0CCD" w:rsidRPr="00181E61">
        <w:rPr>
          <w:rFonts w:ascii="ＭＳ 明朝" w:eastAsia="ＭＳ 明朝" w:hAnsi="ＭＳ 明朝" w:hint="eastAsia"/>
        </w:rPr>
        <w:t>８）ブレーキ形式　ディスク</w:t>
      </w:r>
    </w:p>
    <w:p w:rsidR="003D0CCD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</w:t>
      </w:r>
      <w:r w:rsidR="003D0CCD" w:rsidRPr="00181E61">
        <w:rPr>
          <w:rFonts w:ascii="ＭＳ 明朝" w:eastAsia="ＭＳ 明朝" w:hAnsi="ＭＳ 明朝" w:hint="eastAsia"/>
        </w:rPr>
        <w:t>９）</w:t>
      </w:r>
      <w:r w:rsidRPr="00181E61">
        <w:rPr>
          <w:rFonts w:ascii="ＭＳ 明朝" w:eastAsia="ＭＳ 明朝" w:hAnsi="ＭＳ 明朝" w:hint="eastAsia"/>
        </w:rPr>
        <w:t>車体色　白</w:t>
      </w:r>
    </w:p>
    <w:p w:rsidR="00197D74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10）</w:t>
      </w:r>
      <w:r w:rsidR="009D4437" w:rsidRPr="00181E61">
        <w:rPr>
          <w:rFonts w:ascii="ＭＳ 明朝" w:eastAsia="ＭＳ 明朝" w:hAnsi="ＭＳ 明朝" w:hint="eastAsia"/>
        </w:rPr>
        <w:t>オートマティックトランスミッション</w:t>
      </w:r>
    </w:p>
    <w:p w:rsidR="00197D74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11）２</w:t>
      </w:r>
      <w:r w:rsidR="003A3D8C" w:rsidRPr="00181E61">
        <w:rPr>
          <w:rFonts w:ascii="ＭＳ 明朝" w:eastAsia="ＭＳ 明朝" w:hAnsi="ＭＳ 明朝" w:hint="eastAsia"/>
        </w:rPr>
        <w:t>ＷＤ</w:t>
      </w:r>
    </w:p>
    <w:p w:rsidR="00197D74" w:rsidRPr="00181E61" w:rsidRDefault="00197D74" w:rsidP="00C37996">
      <w:pPr>
        <w:tabs>
          <w:tab w:val="left" w:pos="2595"/>
        </w:tabs>
        <w:rPr>
          <w:rFonts w:ascii="ＭＳ 明朝" w:eastAsia="ＭＳ 明朝" w:hAnsi="ＭＳ 明朝"/>
        </w:rPr>
      </w:pPr>
    </w:p>
    <w:p w:rsidR="00197D74" w:rsidRPr="00181E61" w:rsidRDefault="00023ED6" w:rsidP="00C37996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89753B" w:rsidRPr="00181E61">
        <w:rPr>
          <w:rFonts w:ascii="ＭＳ 明朝" w:eastAsia="ＭＳ 明朝" w:hAnsi="ＭＳ 明朝" w:hint="eastAsia"/>
        </w:rPr>
        <w:t xml:space="preserve">　付属品等</w:t>
      </w:r>
    </w:p>
    <w:p w:rsidR="0089753B" w:rsidRPr="00181E61" w:rsidRDefault="0089753B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１）エアコン</w:t>
      </w:r>
    </w:p>
    <w:p w:rsidR="0089753B" w:rsidRPr="00181E61" w:rsidRDefault="0089753B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２）</w:t>
      </w:r>
      <w:r w:rsidR="0053032C" w:rsidRPr="00181E61">
        <w:rPr>
          <w:rFonts w:ascii="ＭＳ 明朝" w:eastAsia="ＭＳ 明朝" w:hAnsi="ＭＳ 明朝" w:hint="eastAsia"/>
        </w:rPr>
        <w:t>ＡＭ</w:t>
      </w:r>
      <w:r w:rsidRPr="00181E61">
        <w:rPr>
          <w:rFonts w:ascii="ＭＳ 明朝" w:eastAsia="ＭＳ 明朝" w:hAnsi="ＭＳ 明朝" w:hint="eastAsia"/>
        </w:rPr>
        <w:t>ラジオ</w:t>
      </w:r>
    </w:p>
    <w:p w:rsidR="0089753B" w:rsidRPr="00181E61" w:rsidRDefault="0089753B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３）運転席、助手席足元マット</w:t>
      </w:r>
    </w:p>
    <w:p w:rsidR="0089753B" w:rsidRPr="00181E61" w:rsidRDefault="0089753B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４）工具、ジャッキセット</w:t>
      </w:r>
    </w:p>
    <w:p w:rsidR="0089753B" w:rsidRPr="00181E61" w:rsidRDefault="0089753B" w:rsidP="00C37996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５）サイドバイザー（運転席、助手席）</w:t>
      </w:r>
    </w:p>
    <w:p w:rsidR="0089753B" w:rsidRPr="00181E61" w:rsidRDefault="0089753B" w:rsidP="0089753B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６）文字入れ</w:t>
      </w:r>
    </w:p>
    <w:p w:rsidR="00A2487B" w:rsidRPr="00181E61" w:rsidRDefault="00A2487B" w:rsidP="00A2487B">
      <w:pPr>
        <w:tabs>
          <w:tab w:val="left" w:pos="2595"/>
        </w:tabs>
        <w:ind w:firstLineChars="200" w:firstLine="420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ア　</w:t>
      </w:r>
      <w:r w:rsidR="003A3D8C" w:rsidRPr="00181E61">
        <w:rPr>
          <w:rFonts w:ascii="ＭＳ 明朝" w:eastAsia="ＭＳ 明朝" w:hAnsi="ＭＳ 明朝" w:hint="eastAsia"/>
        </w:rPr>
        <w:t>『</w:t>
      </w:r>
      <w:r w:rsidR="0089753B" w:rsidRPr="00181E61">
        <w:rPr>
          <w:rFonts w:ascii="ＭＳ 明朝" w:eastAsia="ＭＳ 明朝" w:hAnsi="ＭＳ 明朝" w:hint="eastAsia"/>
        </w:rPr>
        <w:t>新居浜市学校給食センター</w:t>
      </w:r>
      <w:r w:rsidR="003A3D8C" w:rsidRPr="00181E61">
        <w:rPr>
          <w:rFonts w:ascii="ＭＳ 明朝" w:eastAsia="ＭＳ 明朝" w:hAnsi="ＭＳ 明朝" w:hint="eastAsia"/>
        </w:rPr>
        <w:t>』</w:t>
      </w:r>
    </w:p>
    <w:p w:rsidR="0089753B" w:rsidRPr="00181E61" w:rsidRDefault="00BC4C19" w:rsidP="00A2487B">
      <w:pPr>
        <w:tabs>
          <w:tab w:val="left" w:pos="2595"/>
        </w:tabs>
        <w:ind w:firstLineChars="400" w:firstLine="840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丸ゴシック体、</w:t>
      </w:r>
      <w:r w:rsidR="005513C0" w:rsidRPr="00181E61">
        <w:rPr>
          <w:rFonts w:ascii="ＭＳ 明朝" w:eastAsia="ＭＳ 明朝" w:hAnsi="ＭＳ 明朝" w:hint="eastAsia"/>
        </w:rPr>
        <w:t>50ｍｍ</w:t>
      </w:r>
      <w:r w:rsidR="0089753B" w:rsidRPr="00181E61">
        <w:rPr>
          <w:rFonts w:ascii="ＭＳ 明朝" w:eastAsia="ＭＳ 明朝" w:hAnsi="ＭＳ 明朝" w:hint="eastAsia"/>
        </w:rPr>
        <w:t>角</w:t>
      </w:r>
      <w:r w:rsidR="00DB4B92" w:rsidRPr="00181E61">
        <w:rPr>
          <w:rFonts w:ascii="ＭＳ 明朝" w:eastAsia="ＭＳ 明朝" w:hAnsi="ＭＳ 明朝" w:hint="eastAsia"/>
        </w:rPr>
        <w:t>で文字間は１スペース開ける</w:t>
      </w:r>
      <w:r w:rsidR="00DE3296" w:rsidRPr="00181E61">
        <w:rPr>
          <w:rFonts w:ascii="ＭＳ 明朝" w:eastAsia="ＭＳ 明朝" w:hAnsi="ＭＳ 明朝" w:hint="eastAsia"/>
        </w:rPr>
        <w:t>、</w:t>
      </w:r>
      <w:r w:rsidR="003F493D" w:rsidRPr="00181E61">
        <w:rPr>
          <w:rFonts w:ascii="ＭＳ 明朝" w:eastAsia="ＭＳ 明朝" w:hAnsi="ＭＳ 明朝" w:hint="eastAsia"/>
        </w:rPr>
        <w:t>荷台</w:t>
      </w:r>
      <w:r w:rsidR="00DE3296" w:rsidRPr="00181E61">
        <w:rPr>
          <w:rFonts w:ascii="ＭＳ 明朝" w:eastAsia="ＭＳ 明朝" w:hAnsi="ＭＳ 明朝" w:hint="eastAsia"/>
        </w:rPr>
        <w:t>両サイドの２か所</w:t>
      </w:r>
    </w:p>
    <w:p w:rsidR="00A2487B" w:rsidRPr="00181E61" w:rsidRDefault="00A2487B" w:rsidP="00A2487B">
      <w:pPr>
        <w:tabs>
          <w:tab w:val="left" w:pos="2595"/>
        </w:tabs>
        <w:ind w:firstLineChars="200" w:firstLine="420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イ　</w:t>
      </w:r>
      <w:r w:rsidR="003A3D8C" w:rsidRPr="00181E61">
        <w:rPr>
          <w:rFonts w:ascii="ＭＳ 明朝" w:eastAsia="ＭＳ 明朝" w:hAnsi="ＭＳ 明朝" w:hint="eastAsia"/>
        </w:rPr>
        <w:t>『</w:t>
      </w:r>
      <w:r w:rsidR="0089753B" w:rsidRPr="00181E61">
        <w:rPr>
          <w:rFonts w:ascii="ＭＳ 明朝" w:eastAsia="ＭＳ 明朝" w:hAnsi="ＭＳ 明朝" w:hint="eastAsia"/>
        </w:rPr>
        <w:t>No.</w:t>
      </w:r>
      <w:r w:rsidR="005513C0" w:rsidRPr="00181E61">
        <w:rPr>
          <w:rFonts w:ascii="ＭＳ 明朝" w:eastAsia="ＭＳ 明朝" w:hAnsi="ＭＳ 明朝" w:hint="eastAsia"/>
        </w:rPr>
        <w:t>〇</w:t>
      </w:r>
      <w:r w:rsidR="003A3D8C" w:rsidRPr="00181E61">
        <w:rPr>
          <w:rFonts w:ascii="ＭＳ 明朝" w:eastAsia="ＭＳ 明朝" w:hAnsi="ＭＳ 明朝" w:hint="eastAsia"/>
        </w:rPr>
        <w:t>』　但し、</w:t>
      </w:r>
      <w:r w:rsidR="00140C32" w:rsidRPr="00181E61">
        <w:rPr>
          <w:rFonts w:ascii="ＭＳ 明朝" w:eastAsia="ＭＳ 明朝" w:hAnsi="ＭＳ 明朝" w:hint="eastAsia"/>
        </w:rPr>
        <w:t>〇は車の号数で、</w:t>
      </w:r>
      <w:r w:rsidRPr="00181E61">
        <w:rPr>
          <w:rFonts w:ascii="ＭＳ 明朝" w:eastAsia="ＭＳ 明朝" w:hAnsi="ＭＳ 明朝" w:hint="eastAsia"/>
        </w:rPr>
        <w:t>１～１２</w:t>
      </w:r>
      <w:r w:rsidR="003A3D8C" w:rsidRPr="00181E61">
        <w:rPr>
          <w:rFonts w:ascii="ＭＳ 明朝" w:eastAsia="ＭＳ 明朝" w:hAnsi="ＭＳ 明朝" w:hint="eastAsia"/>
        </w:rPr>
        <w:t>まで</w:t>
      </w:r>
      <w:r w:rsidR="00140C32" w:rsidRPr="00181E61">
        <w:rPr>
          <w:rFonts w:ascii="ＭＳ 明朝" w:eastAsia="ＭＳ 明朝" w:hAnsi="ＭＳ 明朝" w:hint="eastAsia"/>
        </w:rPr>
        <w:t>を順番に</w:t>
      </w:r>
      <w:r w:rsidR="00157E06" w:rsidRPr="00181E61">
        <w:rPr>
          <w:rFonts w:ascii="ＭＳ 明朝" w:eastAsia="ＭＳ 明朝" w:hAnsi="ＭＳ 明朝" w:hint="eastAsia"/>
        </w:rPr>
        <w:t>入れ</w:t>
      </w:r>
      <w:r w:rsidR="003A3D8C" w:rsidRPr="00181E61">
        <w:rPr>
          <w:rFonts w:ascii="ＭＳ 明朝" w:eastAsia="ＭＳ 明朝" w:hAnsi="ＭＳ 明朝" w:hint="eastAsia"/>
        </w:rPr>
        <w:t>る</w:t>
      </w:r>
      <w:r w:rsidR="00140C32" w:rsidRPr="00181E61">
        <w:rPr>
          <w:rFonts w:ascii="ＭＳ 明朝" w:eastAsia="ＭＳ 明朝" w:hAnsi="ＭＳ 明朝" w:hint="eastAsia"/>
        </w:rPr>
        <w:t>こと</w:t>
      </w:r>
      <w:r w:rsidR="003A3D8C" w:rsidRPr="00181E61">
        <w:rPr>
          <w:rFonts w:ascii="ＭＳ 明朝" w:eastAsia="ＭＳ 明朝" w:hAnsi="ＭＳ 明朝" w:hint="eastAsia"/>
        </w:rPr>
        <w:t>。</w:t>
      </w:r>
    </w:p>
    <w:p w:rsidR="0089753B" w:rsidRPr="00181E61" w:rsidRDefault="00BC4C19" w:rsidP="00A2487B">
      <w:pPr>
        <w:tabs>
          <w:tab w:val="left" w:pos="2595"/>
        </w:tabs>
        <w:ind w:firstLineChars="400" w:firstLine="840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丸ゴシック体、</w:t>
      </w:r>
      <w:r w:rsidR="005513C0" w:rsidRPr="00181E61">
        <w:rPr>
          <w:rFonts w:ascii="ＭＳ 明朝" w:eastAsia="ＭＳ 明朝" w:hAnsi="ＭＳ 明朝" w:hint="eastAsia"/>
        </w:rPr>
        <w:t>縦</w:t>
      </w:r>
      <w:r w:rsidR="0089753B" w:rsidRPr="00181E61">
        <w:rPr>
          <w:rFonts w:ascii="ＭＳ 明朝" w:eastAsia="ＭＳ 明朝" w:hAnsi="ＭＳ 明朝" w:hint="eastAsia"/>
        </w:rPr>
        <w:t>10</w:t>
      </w:r>
      <w:r w:rsidR="005513C0" w:rsidRPr="00181E61">
        <w:rPr>
          <w:rFonts w:ascii="ＭＳ 明朝" w:eastAsia="ＭＳ 明朝" w:hAnsi="ＭＳ 明朝" w:hint="eastAsia"/>
        </w:rPr>
        <w:t>0</w:t>
      </w:r>
      <w:r w:rsidR="0089753B" w:rsidRPr="00181E61">
        <w:rPr>
          <w:rFonts w:ascii="ＭＳ 明朝" w:eastAsia="ＭＳ 明朝" w:hAnsi="ＭＳ 明朝" w:hint="eastAsia"/>
        </w:rPr>
        <w:t>×</w:t>
      </w:r>
      <w:r w:rsidR="005513C0" w:rsidRPr="00181E61">
        <w:rPr>
          <w:rFonts w:ascii="ＭＳ 明朝" w:eastAsia="ＭＳ 明朝" w:hAnsi="ＭＳ 明朝" w:hint="eastAsia"/>
        </w:rPr>
        <w:t>横</w:t>
      </w:r>
      <w:r w:rsidR="0089753B" w:rsidRPr="00181E61">
        <w:rPr>
          <w:rFonts w:ascii="ＭＳ 明朝" w:eastAsia="ＭＳ 明朝" w:hAnsi="ＭＳ 明朝" w:hint="eastAsia"/>
        </w:rPr>
        <w:t>3</w:t>
      </w:r>
      <w:r w:rsidR="005513C0" w:rsidRPr="00181E61">
        <w:rPr>
          <w:rFonts w:ascii="ＭＳ 明朝" w:eastAsia="ＭＳ 明朝" w:hAnsi="ＭＳ 明朝" w:hint="eastAsia"/>
        </w:rPr>
        <w:t>0</w:t>
      </w:r>
      <w:r w:rsidR="0089753B" w:rsidRPr="00181E61">
        <w:rPr>
          <w:rFonts w:ascii="ＭＳ 明朝" w:eastAsia="ＭＳ 明朝" w:hAnsi="ＭＳ 明朝" w:hint="eastAsia"/>
        </w:rPr>
        <w:t>00ｍｍ</w:t>
      </w:r>
      <w:r w:rsidR="00DE3296" w:rsidRPr="00181E61">
        <w:rPr>
          <w:rFonts w:ascii="ＭＳ 明朝" w:eastAsia="ＭＳ 明朝" w:hAnsi="ＭＳ 明朝" w:hint="eastAsia"/>
        </w:rPr>
        <w:t>程度、</w:t>
      </w:r>
      <w:r w:rsidR="0089753B" w:rsidRPr="00181E61">
        <w:rPr>
          <w:rFonts w:ascii="ＭＳ 明朝" w:eastAsia="ＭＳ 明朝" w:hAnsi="ＭＳ 明朝" w:hint="eastAsia"/>
        </w:rPr>
        <w:t>運転席</w:t>
      </w:r>
      <w:r w:rsidRPr="00181E61">
        <w:rPr>
          <w:rFonts w:ascii="ＭＳ 明朝" w:eastAsia="ＭＳ 明朝" w:hAnsi="ＭＳ 明朝" w:hint="eastAsia"/>
        </w:rPr>
        <w:t>及び助手席</w:t>
      </w:r>
      <w:r w:rsidR="0089753B" w:rsidRPr="00181E61">
        <w:rPr>
          <w:rFonts w:ascii="ＭＳ 明朝" w:eastAsia="ＭＳ 明朝" w:hAnsi="ＭＳ 明朝" w:hint="eastAsia"/>
        </w:rPr>
        <w:t>扉</w:t>
      </w:r>
      <w:r w:rsidRPr="00181E61">
        <w:rPr>
          <w:rFonts w:ascii="ＭＳ 明朝" w:eastAsia="ＭＳ 明朝" w:hAnsi="ＭＳ 明朝" w:hint="eastAsia"/>
        </w:rPr>
        <w:t>下部</w:t>
      </w:r>
      <w:r w:rsidR="005513C0" w:rsidRPr="00181E61">
        <w:rPr>
          <w:rFonts w:ascii="ＭＳ 明朝" w:eastAsia="ＭＳ 明朝" w:hAnsi="ＭＳ 明朝" w:hint="eastAsia"/>
        </w:rPr>
        <w:t>の</w:t>
      </w:r>
      <w:r w:rsidR="00DE3296" w:rsidRPr="00181E61">
        <w:rPr>
          <w:rFonts w:ascii="ＭＳ 明朝" w:eastAsia="ＭＳ 明朝" w:hAnsi="ＭＳ 明朝" w:hint="eastAsia"/>
        </w:rPr>
        <w:t>２箇所</w:t>
      </w:r>
    </w:p>
    <w:p w:rsidR="003D0CCD" w:rsidRPr="00181E61" w:rsidRDefault="003D0CCD" w:rsidP="00C37996">
      <w:pPr>
        <w:tabs>
          <w:tab w:val="left" w:pos="2595"/>
        </w:tabs>
        <w:rPr>
          <w:rFonts w:ascii="ＭＳ 明朝" w:eastAsia="ＭＳ 明朝" w:hAnsi="ＭＳ 明朝"/>
        </w:rPr>
      </w:pPr>
    </w:p>
    <w:p w:rsidR="005513C0" w:rsidRPr="00181E61" w:rsidRDefault="00023ED6" w:rsidP="00C37996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513C0" w:rsidRPr="00181E61">
        <w:rPr>
          <w:rFonts w:ascii="ＭＳ 明朝" w:eastAsia="ＭＳ 明朝" w:hAnsi="ＭＳ 明朝" w:hint="eastAsia"/>
        </w:rPr>
        <w:t xml:space="preserve">　</w:t>
      </w:r>
      <w:r w:rsidR="00BC025B" w:rsidRPr="00181E61">
        <w:rPr>
          <w:rFonts w:ascii="ＭＳ 明朝" w:eastAsia="ＭＳ 明朝" w:hAnsi="ＭＳ 明朝" w:hint="eastAsia"/>
        </w:rPr>
        <w:t>荷台</w:t>
      </w:r>
      <w:r w:rsidR="00AA23AC" w:rsidRPr="00181E61">
        <w:rPr>
          <w:rFonts w:ascii="ＭＳ 明朝" w:eastAsia="ＭＳ 明朝" w:hAnsi="ＭＳ 明朝" w:hint="eastAsia"/>
        </w:rPr>
        <w:t>（</w:t>
      </w:r>
      <w:r w:rsidR="00BC025B" w:rsidRPr="00181E61">
        <w:rPr>
          <w:rFonts w:ascii="ＭＳ 明朝" w:eastAsia="ＭＳ 明朝" w:hAnsi="ＭＳ 明朝" w:hint="eastAsia"/>
        </w:rPr>
        <w:t>架装</w:t>
      </w:r>
      <w:r w:rsidR="00AA23AC" w:rsidRPr="00181E61">
        <w:rPr>
          <w:rFonts w:ascii="ＭＳ 明朝" w:eastAsia="ＭＳ 明朝" w:hAnsi="ＭＳ 明朝" w:hint="eastAsia"/>
        </w:rPr>
        <w:t>）仕様</w:t>
      </w:r>
      <w:r w:rsidR="009D4437" w:rsidRPr="00181E61">
        <w:rPr>
          <w:rFonts w:ascii="ＭＳ 明朝" w:eastAsia="ＭＳ 明朝" w:hAnsi="ＭＳ 明朝" w:hint="eastAsia"/>
        </w:rPr>
        <w:t xml:space="preserve">　　</w:t>
      </w:r>
      <w:r w:rsidR="00475FB1" w:rsidRPr="00181E61">
        <w:rPr>
          <w:rFonts w:ascii="ＭＳ 明朝" w:eastAsia="ＭＳ 明朝" w:hAnsi="ＭＳ 明朝" w:hint="eastAsia"/>
        </w:rPr>
        <w:t xml:space="preserve">　</w:t>
      </w:r>
      <w:r w:rsidR="005763F8" w:rsidRPr="00181E61">
        <w:rPr>
          <w:rFonts w:ascii="ＭＳ ゴシック" w:eastAsia="ＭＳ ゴシック" w:hAnsi="ＭＳ ゴシック" w:hint="eastAsia"/>
        </w:rPr>
        <w:t>別紙２のとおり</w:t>
      </w:r>
    </w:p>
    <w:p w:rsidR="00EA698A" w:rsidRPr="00181E61" w:rsidRDefault="00EA698A" w:rsidP="00EA698A">
      <w:pPr>
        <w:tabs>
          <w:tab w:val="left" w:pos="2595"/>
        </w:tabs>
        <w:ind w:left="210" w:hangingChars="100" w:hanging="210"/>
        <w:rPr>
          <w:rFonts w:ascii="ＭＳ 明朝" w:eastAsia="ＭＳ 明朝" w:hAnsi="ＭＳ 明朝"/>
        </w:rPr>
      </w:pPr>
    </w:p>
    <w:p w:rsidR="00EA698A" w:rsidRPr="00181E61" w:rsidRDefault="00023ED6" w:rsidP="004964CC">
      <w:pPr>
        <w:tabs>
          <w:tab w:val="left" w:pos="2595"/>
        </w:tabs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EA698A" w:rsidRPr="00181E61">
        <w:rPr>
          <w:rFonts w:ascii="ＭＳ 明朝" w:eastAsia="ＭＳ 明朝" w:hAnsi="ＭＳ 明朝" w:hint="eastAsia"/>
        </w:rPr>
        <w:t xml:space="preserve">　特記事項</w:t>
      </w:r>
    </w:p>
    <w:p w:rsidR="002870FE" w:rsidRPr="00181E61" w:rsidRDefault="002870FE" w:rsidP="00023ED6">
      <w:pPr>
        <w:tabs>
          <w:tab w:val="left" w:pos="2595"/>
        </w:tabs>
        <w:ind w:leftChars="100" w:left="210" w:firstLineChars="100" w:firstLine="210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納入は６台ずつ２回に分けて行うものとし、各回の納期は次の期日までとする。</w:t>
      </w:r>
    </w:p>
    <w:p w:rsidR="002870FE" w:rsidRPr="00181E61" w:rsidRDefault="002870FE" w:rsidP="002870FE">
      <w:pPr>
        <w:tabs>
          <w:tab w:val="left" w:pos="2595"/>
        </w:tabs>
        <w:ind w:firstLineChars="400" w:firstLine="840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第１回（１号車～　６号車までの６台）： 令和６年３月３１日</w:t>
      </w:r>
    </w:p>
    <w:p w:rsidR="002870FE" w:rsidRPr="00181E61" w:rsidRDefault="002870FE" w:rsidP="002870FE">
      <w:pPr>
        <w:tabs>
          <w:tab w:val="left" w:pos="2595"/>
        </w:tabs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　　　　第２回（７号車～１２号車までの６台）： 令和６年７月３１日</w:t>
      </w:r>
    </w:p>
    <w:p w:rsidR="00BC50B4" w:rsidRPr="00181E61" w:rsidRDefault="00BC50B4" w:rsidP="009540A9">
      <w:pPr>
        <w:tabs>
          <w:tab w:val="left" w:pos="2595"/>
        </w:tabs>
        <w:ind w:left="420" w:hangingChars="200" w:hanging="420"/>
        <w:rPr>
          <w:rFonts w:ascii="ＭＳ 明朝" w:eastAsia="ＭＳ 明朝" w:hAnsi="ＭＳ 明朝"/>
        </w:rPr>
      </w:pPr>
    </w:p>
    <w:p w:rsidR="00705655" w:rsidRPr="00181E61" w:rsidRDefault="00023ED6" w:rsidP="00705655">
      <w:pPr>
        <w:tabs>
          <w:tab w:val="left" w:pos="2595"/>
        </w:tabs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705655" w:rsidRPr="00181E61">
        <w:rPr>
          <w:rFonts w:ascii="ＭＳ 明朝" w:eastAsia="ＭＳ 明朝" w:hAnsi="ＭＳ 明朝" w:hint="eastAsia"/>
        </w:rPr>
        <w:t xml:space="preserve">　その他　　</w:t>
      </w:r>
    </w:p>
    <w:p w:rsidR="00705655" w:rsidRPr="00181E61" w:rsidRDefault="00705655" w:rsidP="00705655">
      <w:pPr>
        <w:tabs>
          <w:tab w:val="left" w:pos="2595"/>
        </w:tabs>
        <w:ind w:leftChars="200" w:left="1260" w:hangingChars="400" w:hanging="840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本仕様書に記載していない事項又は疑義が生じた事項については、別途協議するもの</w:t>
      </w:r>
    </w:p>
    <w:p w:rsidR="00023ED6" w:rsidRDefault="00705655" w:rsidP="00023ED6">
      <w:pPr>
        <w:tabs>
          <w:tab w:val="left" w:pos="2595"/>
        </w:tabs>
        <w:ind w:firstLineChars="100" w:firstLine="210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とする。</w:t>
      </w:r>
    </w:p>
    <w:p w:rsidR="00023ED6" w:rsidRDefault="00620DE9" w:rsidP="00023ED6">
      <w:pPr>
        <w:tabs>
          <w:tab w:val="left" w:pos="2595"/>
        </w:tabs>
        <w:ind w:firstLineChars="100" w:firstLine="210"/>
        <w:jc w:val="right"/>
        <w:rPr>
          <w:rFonts w:ascii="ＭＳ ゴシック" w:eastAsia="ＭＳ ゴシック" w:hAnsi="ＭＳ ゴシック"/>
        </w:rPr>
      </w:pPr>
      <w:r w:rsidRPr="00181E61">
        <w:rPr>
          <w:rFonts w:ascii="ＭＳ ゴシック" w:eastAsia="ＭＳ ゴシック" w:hAnsi="ＭＳ ゴシック" w:hint="eastAsia"/>
        </w:rPr>
        <w:lastRenderedPageBreak/>
        <w:t>別紙１</w:t>
      </w:r>
      <w:bookmarkStart w:id="0" w:name="_GoBack"/>
      <w:bookmarkEnd w:id="0"/>
    </w:p>
    <w:p w:rsidR="00023ED6" w:rsidRPr="00023ED6" w:rsidRDefault="009D4437" w:rsidP="00023ED6">
      <w:pPr>
        <w:tabs>
          <w:tab w:val="left" w:pos="2595"/>
        </w:tabs>
        <w:ind w:firstLineChars="100" w:firstLine="210"/>
        <w:rPr>
          <w:rFonts w:ascii="ＭＳ ゴシック" w:eastAsia="ＭＳ ゴシック" w:hAnsi="ＭＳ ゴシック"/>
        </w:rPr>
      </w:pPr>
      <w:r w:rsidRPr="00181E61">
        <w:rPr>
          <w:rFonts w:ascii="ＭＳ ゴシック" w:eastAsia="ＭＳ ゴシック" w:hAnsi="ＭＳ ゴシック" w:hint="eastAsia"/>
        </w:rPr>
        <w:t>参考規格</w:t>
      </w:r>
      <w:r w:rsidR="0078383A" w:rsidRPr="00181E61">
        <w:rPr>
          <w:rFonts w:ascii="ＭＳ ゴシック" w:eastAsia="ＭＳ ゴシック" w:hAnsi="ＭＳ ゴシック" w:hint="eastAsia"/>
        </w:rPr>
        <w:t>外観図</w:t>
      </w:r>
      <w:r w:rsidRPr="00181E61">
        <w:rPr>
          <w:rFonts w:ascii="ＭＳ ゴシック" w:eastAsia="ＭＳ ゴシック" w:hAnsi="ＭＳ ゴシック" w:hint="eastAsia"/>
        </w:rPr>
        <w:t>等</w:t>
      </w:r>
    </w:p>
    <w:p w:rsidR="00620DE9" w:rsidRPr="00181E61" w:rsidRDefault="00620DE9" w:rsidP="00620DE9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/>
          <w:noProof/>
        </w:rPr>
        <w:drawing>
          <wp:inline distT="0" distB="0" distL="0" distR="0">
            <wp:extent cx="5390515" cy="7346950"/>
            <wp:effectExtent l="0" t="0" r="635" b="6350"/>
            <wp:docPr id="12" name="図 12" descr="C:\Users\h12509\AppData\Local\Microsoft\Windows\INetCache\Content.Word\SKM_C4582208301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12509\AppData\Local\Microsoft\Windows\INetCache\Content.Word\SKM_C45822083010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DE9" w:rsidRPr="00181E61" w:rsidRDefault="00620DE9" w:rsidP="00620DE9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/>
        </w:rPr>
        <w:br w:type="page"/>
      </w:r>
    </w:p>
    <w:p w:rsidR="00CB09F3" w:rsidRPr="00181E61" w:rsidRDefault="00CB09F3" w:rsidP="00CB09F3">
      <w:pPr>
        <w:widowControl/>
        <w:jc w:val="right"/>
        <w:rPr>
          <w:rFonts w:ascii="ＭＳ ゴシック" w:eastAsia="ＭＳ ゴシック" w:hAnsi="ＭＳ ゴシック"/>
        </w:rPr>
      </w:pPr>
      <w:r w:rsidRPr="00181E61">
        <w:rPr>
          <w:rFonts w:ascii="ＭＳ ゴシック" w:eastAsia="ＭＳ ゴシック" w:hAnsi="ＭＳ ゴシック" w:hint="eastAsia"/>
        </w:rPr>
        <w:lastRenderedPageBreak/>
        <w:t>別紙</w:t>
      </w:r>
      <w:r w:rsidR="00620DE9" w:rsidRPr="00181E61">
        <w:rPr>
          <w:rFonts w:ascii="ＭＳ ゴシック" w:eastAsia="ＭＳ ゴシック" w:hAnsi="ＭＳ ゴシック" w:hint="eastAsia"/>
        </w:rPr>
        <w:t>２</w:t>
      </w:r>
    </w:p>
    <w:p w:rsidR="00CB09F3" w:rsidRPr="00181E61" w:rsidRDefault="00BC025B" w:rsidP="00475FB1">
      <w:pPr>
        <w:widowControl/>
        <w:jc w:val="left"/>
        <w:rPr>
          <w:rFonts w:ascii="ＭＳ ゴシック" w:eastAsia="ＭＳ ゴシック" w:hAnsi="ＭＳ ゴシック"/>
        </w:rPr>
      </w:pPr>
      <w:r w:rsidRPr="00181E61">
        <w:rPr>
          <w:rFonts w:ascii="ＭＳ ゴシック" w:eastAsia="ＭＳ ゴシック" w:hAnsi="ＭＳ ゴシック" w:hint="eastAsia"/>
        </w:rPr>
        <w:t>荷台</w:t>
      </w:r>
      <w:r w:rsidR="00AA23AC" w:rsidRPr="00181E61">
        <w:rPr>
          <w:rFonts w:ascii="ＭＳ ゴシック" w:eastAsia="ＭＳ ゴシック" w:hAnsi="ＭＳ ゴシック" w:hint="eastAsia"/>
        </w:rPr>
        <w:t>（</w:t>
      </w:r>
      <w:r w:rsidRPr="00181E61">
        <w:rPr>
          <w:rFonts w:ascii="ＭＳ ゴシック" w:eastAsia="ＭＳ ゴシック" w:hAnsi="ＭＳ ゴシック" w:hint="eastAsia"/>
        </w:rPr>
        <w:t>架装</w:t>
      </w:r>
      <w:r w:rsidR="00AA23AC" w:rsidRPr="00181E61">
        <w:rPr>
          <w:rFonts w:ascii="ＭＳ ゴシック" w:eastAsia="ＭＳ ゴシック" w:hAnsi="ＭＳ ゴシック" w:hint="eastAsia"/>
        </w:rPr>
        <w:t>）</w:t>
      </w:r>
      <w:r w:rsidR="00CB09F3" w:rsidRPr="00181E61">
        <w:rPr>
          <w:rFonts w:ascii="ＭＳ ゴシック" w:eastAsia="ＭＳ ゴシック" w:hAnsi="ＭＳ ゴシック" w:hint="eastAsia"/>
        </w:rPr>
        <w:t>仕様</w:t>
      </w:r>
      <w:r w:rsidR="009D4437" w:rsidRPr="00181E61">
        <w:rPr>
          <w:rFonts w:ascii="ＭＳ ゴシック" w:eastAsia="ＭＳ ゴシック" w:hAnsi="ＭＳ ゴシック" w:hint="eastAsia"/>
        </w:rPr>
        <w:t>書</w:t>
      </w:r>
    </w:p>
    <w:p w:rsidR="00CB09F3" w:rsidRPr="00181E61" w:rsidRDefault="00CB09F3">
      <w:pPr>
        <w:widowControl/>
        <w:jc w:val="left"/>
        <w:rPr>
          <w:rFonts w:ascii="ＭＳ 明朝" w:eastAsia="ＭＳ 明朝" w:hAnsi="ＭＳ 明朝"/>
        </w:rPr>
      </w:pPr>
    </w:p>
    <w:p w:rsidR="00CB09F3" w:rsidRPr="00181E61" w:rsidRDefault="00CB09F3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１　</w:t>
      </w:r>
      <w:r w:rsidR="00BC025B" w:rsidRPr="00181E61">
        <w:rPr>
          <w:rFonts w:ascii="ＭＳ 明朝" w:eastAsia="ＭＳ 明朝" w:hAnsi="ＭＳ 明朝" w:hint="eastAsia"/>
        </w:rPr>
        <w:t>荷台</w:t>
      </w:r>
      <w:r w:rsidRPr="00181E61">
        <w:rPr>
          <w:rFonts w:ascii="ＭＳ 明朝" w:eastAsia="ＭＳ 明朝" w:hAnsi="ＭＳ 明朝" w:hint="eastAsia"/>
        </w:rPr>
        <w:t>形状</w:t>
      </w:r>
      <w:r w:rsidR="00526D3F" w:rsidRPr="00181E61">
        <w:rPr>
          <w:rFonts w:ascii="ＭＳ 明朝" w:eastAsia="ＭＳ 明朝" w:hAnsi="ＭＳ 明朝" w:hint="eastAsia"/>
        </w:rPr>
        <w:t xml:space="preserve">　アルミコルゲートバン</w:t>
      </w:r>
    </w:p>
    <w:p w:rsidR="00AD30BE" w:rsidRPr="00181E61" w:rsidRDefault="00CB09F3" w:rsidP="009460F1">
      <w:pPr>
        <w:widowControl/>
        <w:ind w:left="1418" w:hangingChars="675" w:hanging="1418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２　</w:t>
      </w:r>
      <w:r w:rsidR="00BC025B" w:rsidRPr="00181E61">
        <w:rPr>
          <w:rFonts w:ascii="ＭＳ 明朝" w:eastAsia="ＭＳ 明朝" w:hAnsi="ＭＳ 明朝" w:hint="eastAsia"/>
        </w:rPr>
        <w:t>荷台</w:t>
      </w:r>
      <w:r w:rsidR="00913DDB" w:rsidRPr="00181E61">
        <w:rPr>
          <w:rFonts w:ascii="ＭＳ 明朝" w:eastAsia="ＭＳ 明朝" w:hAnsi="ＭＳ 明朝" w:hint="eastAsia"/>
        </w:rPr>
        <w:t>内寸</w:t>
      </w:r>
      <w:r w:rsidR="00AA3A7F" w:rsidRPr="00181E61">
        <w:rPr>
          <w:rFonts w:ascii="ＭＳ 明朝" w:eastAsia="ＭＳ 明朝" w:hAnsi="ＭＳ 明朝" w:hint="eastAsia"/>
        </w:rPr>
        <w:t xml:space="preserve">　</w:t>
      </w:r>
      <w:r w:rsidR="00526D3F" w:rsidRPr="00181E61">
        <w:rPr>
          <w:rFonts w:ascii="ＭＳ 明朝" w:eastAsia="ＭＳ 明朝" w:hAnsi="ＭＳ 明朝" w:hint="eastAsia"/>
        </w:rPr>
        <w:t>Ｌ＝</w:t>
      </w:r>
      <w:r w:rsidR="00470273" w:rsidRPr="00181E61">
        <w:rPr>
          <w:rFonts w:ascii="ＭＳ 明朝" w:eastAsia="ＭＳ 明朝" w:hAnsi="ＭＳ 明朝" w:hint="eastAsia"/>
        </w:rPr>
        <w:t>４,５９６</w:t>
      </w:r>
      <w:r w:rsidR="00526D3F" w:rsidRPr="00181E61">
        <w:rPr>
          <w:rFonts w:ascii="ＭＳ 明朝" w:eastAsia="ＭＳ 明朝" w:hAnsi="ＭＳ 明朝" w:hint="eastAsia"/>
        </w:rPr>
        <w:t>ｍｍ</w:t>
      </w:r>
      <w:r w:rsidR="007E22A8" w:rsidRPr="00181E61">
        <w:rPr>
          <w:rFonts w:ascii="ＭＳ 明朝" w:eastAsia="ＭＳ 明朝" w:hAnsi="ＭＳ 明朝" w:hint="eastAsia"/>
        </w:rPr>
        <w:t>、</w:t>
      </w:r>
      <w:r w:rsidR="00526D3F" w:rsidRPr="00181E61">
        <w:rPr>
          <w:rFonts w:ascii="ＭＳ 明朝" w:eastAsia="ＭＳ 明朝" w:hAnsi="ＭＳ 明朝" w:hint="eastAsia"/>
        </w:rPr>
        <w:t>Ｗ＝</w:t>
      </w:r>
      <w:r w:rsidR="00470273" w:rsidRPr="00181E61">
        <w:rPr>
          <w:rFonts w:ascii="ＭＳ 明朝" w:eastAsia="ＭＳ 明朝" w:hAnsi="ＭＳ 明朝" w:hint="eastAsia"/>
        </w:rPr>
        <w:t>１,７１９</w:t>
      </w:r>
      <w:r w:rsidR="00526D3F" w:rsidRPr="00181E61">
        <w:rPr>
          <w:rFonts w:ascii="ＭＳ 明朝" w:eastAsia="ＭＳ 明朝" w:hAnsi="ＭＳ 明朝" w:hint="eastAsia"/>
        </w:rPr>
        <w:t>ｍｍ</w:t>
      </w:r>
      <w:r w:rsidR="007E22A8" w:rsidRPr="00181E61">
        <w:rPr>
          <w:rFonts w:ascii="ＭＳ 明朝" w:eastAsia="ＭＳ 明朝" w:hAnsi="ＭＳ 明朝" w:hint="eastAsia"/>
        </w:rPr>
        <w:t>、</w:t>
      </w:r>
      <w:r w:rsidR="00526D3F" w:rsidRPr="00181E61">
        <w:rPr>
          <w:rFonts w:ascii="ＭＳ 明朝" w:eastAsia="ＭＳ 明朝" w:hAnsi="ＭＳ 明朝" w:hint="eastAsia"/>
        </w:rPr>
        <w:t>Ｈ＝</w:t>
      </w:r>
      <w:r w:rsidR="00470273" w:rsidRPr="00181E61">
        <w:rPr>
          <w:rFonts w:ascii="ＭＳ 明朝" w:eastAsia="ＭＳ 明朝" w:hAnsi="ＭＳ 明朝" w:hint="eastAsia"/>
        </w:rPr>
        <w:t>１,７９１</w:t>
      </w:r>
      <w:r w:rsidR="00526D3F" w:rsidRPr="00181E61">
        <w:rPr>
          <w:rFonts w:ascii="ＭＳ 明朝" w:eastAsia="ＭＳ 明朝" w:hAnsi="ＭＳ 明朝" w:hint="eastAsia"/>
        </w:rPr>
        <w:t>ｍｍ</w:t>
      </w:r>
      <w:r w:rsidR="00920A42" w:rsidRPr="00181E61">
        <w:rPr>
          <w:rFonts w:ascii="ＭＳ 明朝" w:eastAsia="ＭＳ 明朝" w:hAnsi="ＭＳ 明朝" w:hint="eastAsia"/>
        </w:rPr>
        <w:t>（荷台内寸</w:t>
      </w:r>
      <w:r w:rsidR="001425E1" w:rsidRPr="00181E61">
        <w:rPr>
          <w:rFonts w:ascii="ＭＳ 明朝" w:eastAsia="ＭＳ 明朝" w:hAnsi="ＭＳ 明朝" w:hint="eastAsia"/>
        </w:rPr>
        <w:t>が増加する場合は、それに対応するよう</w:t>
      </w:r>
      <w:r w:rsidR="00920A42" w:rsidRPr="00181E61">
        <w:rPr>
          <w:rFonts w:ascii="ＭＳ 明朝" w:eastAsia="ＭＳ 明朝" w:hAnsi="ＭＳ 明朝" w:hint="eastAsia"/>
        </w:rPr>
        <w:t>３</w:t>
      </w:r>
      <w:r w:rsidR="00DE643F" w:rsidRPr="00181E61">
        <w:rPr>
          <w:rFonts w:ascii="ＭＳ 明朝" w:eastAsia="ＭＳ 明朝" w:hAnsi="ＭＳ 明朝" w:hint="eastAsia"/>
        </w:rPr>
        <w:t>(</w:t>
      </w:r>
      <w:r w:rsidR="00920A42" w:rsidRPr="00181E61">
        <w:rPr>
          <w:rFonts w:ascii="ＭＳ 明朝" w:eastAsia="ＭＳ 明朝" w:hAnsi="ＭＳ 明朝" w:hint="eastAsia"/>
        </w:rPr>
        <w:t>５</w:t>
      </w:r>
      <w:r w:rsidR="00DE643F" w:rsidRPr="00181E61">
        <w:rPr>
          <w:rFonts w:ascii="ＭＳ 明朝" w:eastAsia="ＭＳ 明朝" w:hAnsi="ＭＳ 明朝" w:hint="eastAsia"/>
        </w:rPr>
        <w:t>)</w:t>
      </w:r>
      <w:r w:rsidR="001425E1" w:rsidRPr="00181E61">
        <w:rPr>
          <w:rFonts w:ascii="ＭＳ 明朝" w:eastAsia="ＭＳ 明朝" w:hAnsi="ＭＳ 明朝" w:hint="eastAsia"/>
        </w:rPr>
        <w:t>の</w:t>
      </w:r>
      <w:r w:rsidR="00920A42" w:rsidRPr="00181E61">
        <w:rPr>
          <w:rFonts w:ascii="ＭＳ 明朝" w:eastAsia="ＭＳ 明朝" w:hAnsi="ＭＳ 明朝" w:hint="eastAsia"/>
        </w:rPr>
        <w:t>コンテナ固定装置</w:t>
      </w:r>
      <w:r w:rsidR="00DE643F" w:rsidRPr="00181E61">
        <w:rPr>
          <w:rFonts w:ascii="ＭＳ 明朝" w:eastAsia="ＭＳ 明朝" w:hAnsi="ＭＳ 明朝" w:hint="eastAsia"/>
        </w:rPr>
        <w:t>の</w:t>
      </w:r>
      <w:r w:rsidR="00920A42" w:rsidRPr="00181E61">
        <w:rPr>
          <w:rFonts w:ascii="ＭＳ 明朝" w:eastAsia="ＭＳ 明朝" w:hAnsi="ＭＳ 明朝" w:hint="eastAsia"/>
        </w:rPr>
        <w:t>寸法</w:t>
      </w:r>
      <w:r w:rsidR="001425E1" w:rsidRPr="00181E61">
        <w:rPr>
          <w:rFonts w:ascii="ＭＳ 明朝" w:eastAsia="ＭＳ 明朝" w:hAnsi="ＭＳ 明朝" w:hint="eastAsia"/>
        </w:rPr>
        <w:t>を</w:t>
      </w:r>
      <w:r w:rsidR="00DE643F" w:rsidRPr="00181E61">
        <w:rPr>
          <w:rFonts w:ascii="ＭＳ 明朝" w:eastAsia="ＭＳ 明朝" w:hAnsi="ＭＳ 明朝" w:hint="eastAsia"/>
        </w:rPr>
        <w:t>調整</w:t>
      </w:r>
      <w:r w:rsidR="001425E1" w:rsidRPr="00181E61">
        <w:rPr>
          <w:rFonts w:ascii="ＭＳ 明朝" w:eastAsia="ＭＳ 明朝" w:hAnsi="ＭＳ 明朝" w:hint="eastAsia"/>
        </w:rPr>
        <w:t>すること</w:t>
      </w:r>
      <w:r w:rsidR="00A855E1" w:rsidRPr="00181E61">
        <w:rPr>
          <w:rFonts w:ascii="ＭＳ 明朝" w:eastAsia="ＭＳ 明朝" w:hAnsi="ＭＳ 明朝" w:hint="eastAsia"/>
        </w:rPr>
        <w:t>。</w:t>
      </w:r>
      <w:r w:rsidR="00920A42" w:rsidRPr="00181E61">
        <w:rPr>
          <w:rFonts w:ascii="ＭＳ 明朝" w:eastAsia="ＭＳ 明朝" w:hAnsi="ＭＳ 明朝" w:hint="eastAsia"/>
        </w:rPr>
        <w:t>）</w:t>
      </w:r>
      <w:r w:rsidR="009460F1" w:rsidRPr="00181E61">
        <w:rPr>
          <w:rFonts w:ascii="ＭＳ 明朝" w:eastAsia="ＭＳ 明朝" w:hAnsi="ＭＳ 明朝" w:hint="eastAsia"/>
        </w:rPr>
        <w:t>、</w:t>
      </w:r>
      <w:r w:rsidR="00AD30BE" w:rsidRPr="00181E61">
        <w:rPr>
          <w:rFonts w:ascii="ＭＳ 明朝" w:eastAsia="ＭＳ 明朝" w:hAnsi="ＭＳ 明朝" w:hint="eastAsia"/>
        </w:rPr>
        <w:t>床面地上高９６９ｍｍ以下</w:t>
      </w:r>
    </w:p>
    <w:p w:rsidR="00CB09F3" w:rsidRPr="00181E61" w:rsidRDefault="00CB09F3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３　仕様内容</w:t>
      </w:r>
    </w:p>
    <w:p w:rsidR="00CB09F3" w:rsidRPr="00181E61" w:rsidRDefault="00CB09F3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１）根太　スチール</w:t>
      </w:r>
      <w:r w:rsidR="00E7408E" w:rsidRPr="00181E61">
        <w:rPr>
          <w:rFonts w:ascii="ＭＳ 明朝" w:eastAsia="ＭＳ 明朝" w:hAnsi="ＭＳ 明朝" w:hint="eastAsia"/>
        </w:rPr>
        <w:t>製</w:t>
      </w:r>
    </w:p>
    <w:p w:rsidR="00BC025B" w:rsidRPr="00181E61" w:rsidRDefault="00BC025B" w:rsidP="00BC025B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２）断熱材　３０ｍｍ程度（フロント、ルーフ、サイド、床）</w:t>
      </w:r>
    </w:p>
    <w:p w:rsidR="00CB09F3" w:rsidRPr="00181E61" w:rsidRDefault="00BC025B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３</w:t>
      </w:r>
      <w:r w:rsidR="00CB09F3" w:rsidRPr="00181E61">
        <w:rPr>
          <w:rFonts w:ascii="ＭＳ 明朝" w:eastAsia="ＭＳ 明朝" w:hAnsi="ＭＳ 明朝" w:hint="eastAsia"/>
        </w:rPr>
        <w:t>）床張り　ステンレス１．５ｍｍ以上　立ち上がり５００ｍｍ以上</w:t>
      </w:r>
    </w:p>
    <w:p w:rsidR="00CB09F3" w:rsidRPr="00181E61" w:rsidRDefault="00BC025B" w:rsidP="00736D84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４</w:t>
      </w:r>
      <w:r w:rsidR="00CB09F3" w:rsidRPr="00181E61">
        <w:rPr>
          <w:rFonts w:ascii="ＭＳ 明朝" w:eastAsia="ＭＳ 明朝" w:hAnsi="ＭＳ 明朝" w:hint="eastAsia"/>
        </w:rPr>
        <w:t>）内張り　フロント</w:t>
      </w:r>
      <w:r w:rsidR="00736D84" w:rsidRPr="00181E61">
        <w:rPr>
          <w:rFonts w:ascii="ＭＳ 明朝" w:eastAsia="ＭＳ 明朝" w:hAnsi="ＭＳ 明朝" w:hint="eastAsia"/>
        </w:rPr>
        <w:t xml:space="preserve">　</w:t>
      </w:r>
      <w:r w:rsidR="00CB09F3" w:rsidRPr="00181E61">
        <w:rPr>
          <w:rFonts w:ascii="ＭＳ 明朝" w:eastAsia="ＭＳ 明朝" w:hAnsi="ＭＳ 明朝" w:hint="eastAsia"/>
        </w:rPr>
        <w:t>９ｍｍ</w:t>
      </w:r>
      <w:r w:rsidR="00B374E7" w:rsidRPr="00181E61">
        <w:rPr>
          <w:rFonts w:ascii="ＭＳ 明朝" w:eastAsia="ＭＳ 明朝" w:hAnsi="ＭＳ 明朝" w:hint="eastAsia"/>
        </w:rPr>
        <w:t>耐水合板</w:t>
      </w:r>
      <w:r w:rsidR="00736D84" w:rsidRPr="00181E61">
        <w:rPr>
          <w:rFonts w:ascii="ＭＳ 明朝" w:eastAsia="ＭＳ 明朝" w:hAnsi="ＭＳ 明朝" w:hint="eastAsia"/>
        </w:rPr>
        <w:t>、サイド及び</w:t>
      </w:r>
      <w:r w:rsidR="00CB09F3" w:rsidRPr="00181E61">
        <w:rPr>
          <w:rFonts w:ascii="ＭＳ 明朝" w:eastAsia="ＭＳ 明朝" w:hAnsi="ＭＳ 明朝" w:hint="eastAsia"/>
        </w:rPr>
        <w:t>ルーフ</w:t>
      </w:r>
      <w:r w:rsidR="00736D84" w:rsidRPr="00181E61">
        <w:rPr>
          <w:rFonts w:ascii="ＭＳ 明朝" w:eastAsia="ＭＳ 明朝" w:hAnsi="ＭＳ 明朝" w:hint="eastAsia"/>
        </w:rPr>
        <w:t xml:space="preserve">　</w:t>
      </w:r>
      <w:r w:rsidR="00CB09F3" w:rsidRPr="00181E61">
        <w:rPr>
          <w:rFonts w:ascii="ＭＳ 明朝" w:eastAsia="ＭＳ 明朝" w:hAnsi="ＭＳ 明朝" w:hint="eastAsia"/>
        </w:rPr>
        <w:t>６ｍｍ</w:t>
      </w:r>
      <w:r w:rsidR="00B374E7" w:rsidRPr="00181E61">
        <w:rPr>
          <w:rFonts w:ascii="ＭＳ 明朝" w:eastAsia="ＭＳ 明朝" w:hAnsi="ＭＳ 明朝" w:hint="eastAsia"/>
        </w:rPr>
        <w:t>耐水合板</w:t>
      </w:r>
    </w:p>
    <w:p w:rsidR="00CB09F3" w:rsidRPr="00181E61" w:rsidRDefault="00BC025B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５</w:t>
      </w:r>
      <w:r w:rsidR="00CB09F3" w:rsidRPr="00181E61">
        <w:rPr>
          <w:rFonts w:ascii="ＭＳ 明朝" w:eastAsia="ＭＳ 明朝" w:hAnsi="ＭＳ 明朝" w:hint="eastAsia"/>
        </w:rPr>
        <w:t>）</w:t>
      </w:r>
      <w:r w:rsidR="00CA3160" w:rsidRPr="00181E61">
        <w:rPr>
          <w:rFonts w:ascii="ＭＳ 明朝" w:eastAsia="ＭＳ 明朝" w:hAnsi="ＭＳ 明朝" w:hint="eastAsia"/>
        </w:rPr>
        <w:t>コンテナ固定装置</w:t>
      </w:r>
      <w:r w:rsidR="009A6212" w:rsidRPr="00181E61">
        <w:rPr>
          <w:rFonts w:ascii="ＭＳ 明朝" w:eastAsia="ＭＳ 明朝" w:hAnsi="ＭＳ 明朝" w:hint="eastAsia"/>
        </w:rPr>
        <w:t xml:space="preserve">　</w:t>
      </w:r>
      <w:r w:rsidR="00620DE9" w:rsidRPr="00181E61">
        <w:rPr>
          <w:rFonts w:ascii="ＭＳ ゴシック" w:eastAsia="ＭＳ ゴシック" w:hAnsi="ＭＳ ゴシック" w:hint="eastAsia"/>
        </w:rPr>
        <w:t>別紙３～５</w:t>
      </w:r>
      <w:r w:rsidR="007F5DFB" w:rsidRPr="00181E61">
        <w:rPr>
          <w:rFonts w:ascii="ＭＳ ゴシック" w:eastAsia="ＭＳ ゴシック" w:hAnsi="ＭＳ ゴシック" w:hint="eastAsia"/>
        </w:rPr>
        <w:t>のとおり</w:t>
      </w:r>
    </w:p>
    <w:p w:rsidR="00725F72" w:rsidRPr="00181E61" w:rsidRDefault="005637EA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　　ア　</w:t>
      </w:r>
      <w:r w:rsidR="00CA3160" w:rsidRPr="00181E61">
        <w:rPr>
          <w:rFonts w:ascii="ＭＳ 明朝" w:eastAsia="ＭＳ 明朝" w:hAnsi="ＭＳ 明朝" w:hint="eastAsia"/>
        </w:rPr>
        <w:t xml:space="preserve">当たり板　</w:t>
      </w:r>
      <w:r w:rsidR="00494E60" w:rsidRPr="00181E61">
        <w:rPr>
          <w:rFonts w:ascii="ＭＳ 明朝" w:eastAsia="ＭＳ 明朝" w:hAnsi="ＭＳ 明朝" w:hint="eastAsia"/>
        </w:rPr>
        <w:t>荷台庫内床面から高さ</w:t>
      </w:r>
      <w:r w:rsidR="00C77BA2" w:rsidRPr="00181E61">
        <w:rPr>
          <w:rFonts w:ascii="ＭＳ 明朝" w:eastAsia="ＭＳ 明朝" w:hAnsi="ＭＳ 明朝" w:hint="eastAsia"/>
        </w:rPr>
        <w:t>８００</w:t>
      </w:r>
      <w:r w:rsidR="00494E60" w:rsidRPr="00181E61">
        <w:rPr>
          <w:rFonts w:ascii="ＭＳ 明朝" w:eastAsia="ＭＳ 明朝" w:hAnsi="ＭＳ 明朝" w:hint="eastAsia"/>
        </w:rPr>
        <w:t>～</w:t>
      </w:r>
      <w:r w:rsidR="00C77BA2" w:rsidRPr="00181E61">
        <w:rPr>
          <w:rFonts w:ascii="ＭＳ 明朝" w:eastAsia="ＭＳ 明朝" w:hAnsi="ＭＳ 明朝" w:hint="eastAsia"/>
        </w:rPr>
        <w:t>８５５</w:t>
      </w:r>
      <w:r w:rsidR="00494E60" w:rsidRPr="00181E61">
        <w:rPr>
          <w:rFonts w:ascii="ＭＳ 明朝" w:eastAsia="ＭＳ 明朝" w:hAnsi="ＭＳ 明朝" w:hint="eastAsia"/>
        </w:rPr>
        <w:t>ｍｍの位置に帯状に取り付け</w:t>
      </w:r>
    </w:p>
    <w:p w:rsidR="00AD5C0A" w:rsidRPr="00181E61" w:rsidRDefault="00CA3160" w:rsidP="00AD5C0A">
      <w:pPr>
        <w:widowControl/>
        <w:ind w:firstLineChars="500" w:firstLine="105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フロント＝</w:t>
      </w:r>
      <w:r w:rsidR="00FB111C" w:rsidRPr="00181E61">
        <w:rPr>
          <w:rFonts w:ascii="ＭＳ 明朝" w:eastAsia="ＭＳ 明朝" w:hAnsi="ＭＳ 明朝" w:hint="eastAsia"/>
        </w:rPr>
        <w:t>奥行２５</w:t>
      </w:r>
      <w:r w:rsidR="00AD5C0A" w:rsidRPr="00181E61">
        <w:rPr>
          <w:rFonts w:ascii="ＭＳ 明朝" w:eastAsia="ＭＳ 明朝" w:hAnsi="ＭＳ 明朝" w:hint="eastAsia"/>
        </w:rPr>
        <w:t>ｍｍ（アピトン＋スチール</w:t>
      </w:r>
      <w:r w:rsidR="00A61681" w:rsidRPr="00181E61">
        <w:rPr>
          <w:rFonts w:ascii="ＭＳ 明朝" w:eastAsia="ＭＳ 明朝" w:hAnsi="ＭＳ 明朝" w:hint="eastAsia"/>
        </w:rPr>
        <w:t>の覆い</w:t>
      </w:r>
      <w:r w:rsidR="00AD5C0A" w:rsidRPr="00181E61">
        <w:rPr>
          <w:rFonts w:ascii="ＭＳ 明朝" w:eastAsia="ＭＳ 明朝" w:hAnsi="ＭＳ 明朝" w:hint="eastAsia"/>
        </w:rPr>
        <w:t>）＋厚さ１０ｍｍ平ゴム</w:t>
      </w:r>
    </w:p>
    <w:p w:rsidR="00AD5C0A" w:rsidRPr="00181E61" w:rsidRDefault="00CA3160" w:rsidP="00C21369">
      <w:pPr>
        <w:widowControl/>
        <w:ind w:firstLineChars="600" w:firstLine="126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×</w:t>
      </w:r>
      <w:r w:rsidR="00494E60" w:rsidRPr="00181E61">
        <w:rPr>
          <w:rFonts w:ascii="ＭＳ 明朝" w:eastAsia="ＭＳ 明朝" w:hAnsi="ＭＳ 明朝" w:hint="eastAsia"/>
        </w:rPr>
        <w:t>幅</w:t>
      </w:r>
      <w:r w:rsidR="00C21369" w:rsidRPr="00181E61">
        <w:rPr>
          <w:rFonts w:ascii="ＭＳ 明朝" w:eastAsia="ＭＳ 明朝" w:hAnsi="ＭＳ 明朝" w:hint="eastAsia"/>
        </w:rPr>
        <w:t>８０</w:t>
      </w:r>
      <w:r w:rsidRPr="00181E61">
        <w:rPr>
          <w:rFonts w:ascii="ＭＳ 明朝" w:eastAsia="ＭＳ 明朝" w:hAnsi="ＭＳ 明朝" w:hint="eastAsia"/>
        </w:rPr>
        <w:t>ｍｍ</w:t>
      </w:r>
      <w:r w:rsidR="00C21369" w:rsidRPr="00181E61">
        <w:rPr>
          <w:rFonts w:ascii="ＭＳ 明朝" w:eastAsia="ＭＳ 明朝" w:hAnsi="ＭＳ 明朝" w:hint="eastAsia"/>
        </w:rPr>
        <w:t>（但しスチールカバーは更にその上下に幅２５</w:t>
      </w:r>
      <w:r w:rsidR="00AD5C0A" w:rsidRPr="00181E61">
        <w:rPr>
          <w:rFonts w:ascii="ＭＳ 明朝" w:eastAsia="ＭＳ 明朝" w:hAnsi="ＭＳ 明朝" w:hint="eastAsia"/>
        </w:rPr>
        <w:t>ｍｍ</w:t>
      </w:r>
      <w:r w:rsidR="00C21369" w:rsidRPr="00181E61">
        <w:rPr>
          <w:rFonts w:ascii="ＭＳ 明朝" w:eastAsia="ＭＳ 明朝" w:hAnsi="ＭＳ 明朝" w:hint="eastAsia"/>
        </w:rPr>
        <w:t>まで延長</w:t>
      </w:r>
      <w:r w:rsidR="00AD5C0A" w:rsidRPr="00181E61">
        <w:rPr>
          <w:rFonts w:ascii="ＭＳ 明朝" w:eastAsia="ＭＳ 明朝" w:hAnsi="ＭＳ 明朝" w:hint="eastAsia"/>
        </w:rPr>
        <w:t>）</w:t>
      </w:r>
    </w:p>
    <w:p w:rsidR="00FB111C" w:rsidRPr="00181E61" w:rsidRDefault="00FB111C" w:rsidP="00C21369">
      <w:pPr>
        <w:widowControl/>
        <w:ind w:firstLineChars="600" w:firstLine="126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中央に</w:t>
      </w:r>
      <w:r w:rsidR="00C21369" w:rsidRPr="00181E61">
        <w:rPr>
          <w:rFonts w:ascii="ＭＳ 明朝" w:eastAsia="ＭＳ 明朝" w:hAnsi="ＭＳ 明朝" w:hint="eastAsia"/>
        </w:rPr>
        <w:t>幅１６０×高さ８０</w:t>
      </w:r>
      <w:r w:rsidRPr="00181E61">
        <w:rPr>
          <w:rFonts w:ascii="ＭＳ 明朝" w:eastAsia="ＭＳ 明朝" w:hAnsi="ＭＳ 明朝" w:hint="eastAsia"/>
        </w:rPr>
        <w:t>ｍｍの凸部があること</w:t>
      </w:r>
      <w:r w:rsidR="00920B3C" w:rsidRPr="00181E61">
        <w:rPr>
          <w:rFonts w:ascii="ＭＳ 明朝" w:eastAsia="ＭＳ 明朝" w:hAnsi="ＭＳ 明朝" w:hint="eastAsia"/>
        </w:rPr>
        <w:t>（平ゴム</w:t>
      </w:r>
      <w:r w:rsidR="00400481" w:rsidRPr="00181E61">
        <w:rPr>
          <w:rFonts w:ascii="ＭＳ 明朝" w:eastAsia="ＭＳ 明朝" w:hAnsi="ＭＳ 明朝" w:hint="eastAsia"/>
        </w:rPr>
        <w:t>厚さ含む</w:t>
      </w:r>
      <w:r w:rsidR="00920B3C" w:rsidRPr="00181E61">
        <w:rPr>
          <w:rFonts w:ascii="ＭＳ 明朝" w:eastAsia="ＭＳ 明朝" w:hAnsi="ＭＳ 明朝" w:hint="eastAsia"/>
        </w:rPr>
        <w:t>）</w:t>
      </w:r>
    </w:p>
    <w:p w:rsidR="00AD5C0A" w:rsidRPr="00181E61" w:rsidRDefault="00725F72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　　　　</w:t>
      </w:r>
      <w:r w:rsidR="005637EA" w:rsidRPr="00181E61">
        <w:rPr>
          <w:rFonts w:ascii="ＭＳ 明朝" w:eastAsia="ＭＳ 明朝" w:hAnsi="ＭＳ 明朝" w:hint="eastAsia"/>
        </w:rPr>
        <w:t xml:space="preserve">　</w:t>
      </w:r>
      <w:r w:rsidR="00494E60" w:rsidRPr="00181E61">
        <w:rPr>
          <w:rFonts w:ascii="ＭＳ 明朝" w:eastAsia="ＭＳ 明朝" w:hAnsi="ＭＳ 明朝" w:hint="eastAsia"/>
        </w:rPr>
        <w:t>側</w:t>
      </w:r>
      <w:r w:rsidR="00AD5C0A" w:rsidRPr="00181E61">
        <w:rPr>
          <w:rFonts w:ascii="ＭＳ 明朝" w:eastAsia="ＭＳ 明朝" w:hAnsi="ＭＳ 明朝" w:hint="eastAsia"/>
        </w:rPr>
        <w:t xml:space="preserve">　　</w:t>
      </w:r>
      <w:r w:rsidR="00494E60" w:rsidRPr="00181E61">
        <w:rPr>
          <w:rFonts w:ascii="ＭＳ 明朝" w:eastAsia="ＭＳ 明朝" w:hAnsi="ＭＳ 明朝" w:hint="eastAsia"/>
        </w:rPr>
        <w:t>面</w:t>
      </w:r>
      <w:r w:rsidR="00CA3160" w:rsidRPr="00181E61">
        <w:rPr>
          <w:rFonts w:ascii="ＭＳ 明朝" w:eastAsia="ＭＳ 明朝" w:hAnsi="ＭＳ 明朝" w:hint="eastAsia"/>
        </w:rPr>
        <w:t>＝</w:t>
      </w:r>
      <w:r w:rsidR="00FB111C" w:rsidRPr="00181E61">
        <w:rPr>
          <w:rFonts w:ascii="ＭＳ 明朝" w:eastAsia="ＭＳ 明朝" w:hAnsi="ＭＳ 明朝" w:hint="eastAsia"/>
        </w:rPr>
        <w:t>奥行</w:t>
      </w:r>
      <w:r w:rsidR="00DC4DDA" w:rsidRPr="00181E61">
        <w:rPr>
          <w:rFonts w:ascii="ＭＳ 明朝" w:eastAsia="ＭＳ 明朝" w:hAnsi="ＭＳ 明朝" w:hint="eastAsia"/>
        </w:rPr>
        <w:t>２５</w:t>
      </w:r>
      <w:r w:rsidR="00AD5C0A" w:rsidRPr="00181E61">
        <w:rPr>
          <w:rFonts w:ascii="ＭＳ 明朝" w:eastAsia="ＭＳ 明朝" w:hAnsi="ＭＳ 明朝" w:hint="eastAsia"/>
        </w:rPr>
        <w:t>ｍｍ（アピトン＋</w:t>
      </w:r>
      <w:r w:rsidR="00A61681" w:rsidRPr="00181E61">
        <w:rPr>
          <w:rFonts w:ascii="ＭＳ 明朝" w:eastAsia="ＭＳ 明朝" w:hAnsi="ＭＳ 明朝" w:hint="eastAsia"/>
        </w:rPr>
        <w:t>ス</w:t>
      </w:r>
      <w:r w:rsidR="00AD5C0A" w:rsidRPr="00181E61">
        <w:rPr>
          <w:rFonts w:ascii="ＭＳ 明朝" w:eastAsia="ＭＳ 明朝" w:hAnsi="ＭＳ 明朝" w:hint="eastAsia"/>
        </w:rPr>
        <w:t>チール</w:t>
      </w:r>
      <w:r w:rsidR="00A61681" w:rsidRPr="00181E61">
        <w:rPr>
          <w:rFonts w:ascii="ＭＳ 明朝" w:eastAsia="ＭＳ 明朝" w:hAnsi="ＭＳ 明朝" w:hint="eastAsia"/>
        </w:rPr>
        <w:t>の覆い</w:t>
      </w:r>
      <w:r w:rsidR="00AD5C0A" w:rsidRPr="00181E61">
        <w:rPr>
          <w:rFonts w:ascii="ＭＳ 明朝" w:eastAsia="ＭＳ 明朝" w:hAnsi="ＭＳ 明朝" w:hint="eastAsia"/>
        </w:rPr>
        <w:t>）＋厚さ１０ｍｍ平ゴム</w:t>
      </w:r>
    </w:p>
    <w:p w:rsidR="00CA3160" w:rsidRPr="00181E61" w:rsidRDefault="00CA3160" w:rsidP="00C21369">
      <w:pPr>
        <w:widowControl/>
        <w:ind w:firstLineChars="600" w:firstLine="126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×</w:t>
      </w:r>
      <w:r w:rsidR="00494E60" w:rsidRPr="00181E61">
        <w:rPr>
          <w:rFonts w:ascii="ＭＳ 明朝" w:eastAsia="ＭＳ 明朝" w:hAnsi="ＭＳ 明朝" w:hint="eastAsia"/>
        </w:rPr>
        <w:t>幅</w:t>
      </w:r>
      <w:r w:rsidR="00C21369" w:rsidRPr="00181E61">
        <w:rPr>
          <w:rFonts w:ascii="ＭＳ 明朝" w:eastAsia="ＭＳ 明朝" w:hAnsi="ＭＳ 明朝" w:hint="eastAsia"/>
        </w:rPr>
        <w:t>８０</w:t>
      </w:r>
      <w:r w:rsidRPr="00181E61">
        <w:rPr>
          <w:rFonts w:ascii="ＭＳ 明朝" w:eastAsia="ＭＳ 明朝" w:hAnsi="ＭＳ 明朝" w:hint="eastAsia"/>
        </w:rPr>
        <w:t>ｍｍ</w:t>
      </w:r>
      <w:r w:rsidR="00C21369" w:rsidRPr="00181E61">
        <w:rPr>
          <w:rFonts w:ascii="ＭＳ 明朝" w:eastAsia="ＭＳ 明朝" w:hAnsi="ＭＳ 明朝" w:hint="eastAsia"/>
        </w:rPr>
        <w:t>（但しスチール</w:t>
      </w:r>
      <w:r w:rsidR="00A61681" w:rsidRPr="00181E61">
        <w:rPr>
          <w:rFonts w:ascii="ＭＳ 明朝" w:eastAsia="ＭＳ 明朝" w:hAnsi="ＭＳ 明朝" w:hint="eastAsia"/>
        </w:rPr>
        <w:t>の覆い</w:t>
      </w:r>
      <w:r w:rsidR="00C21369" w:rsidRPr="00181E61">
        <w:rPr>
          <w:rFonts w:ascii="ＭＳ 明朝" w:eastAsia="ＭＳ 明朝" w:hAnsi="ＭＳ 明朝" w:hint="eastAsia"/>
        </w:rPr>
        <w:t>は更にその上下に幅２５</w:t>
      </w:r>
      <w:r w:rsidR="00AD5C0A" w:rsidRPr="00181E61">
        <w:rPr>
          <w:rFonts w:ascii="ＭＳ 明朝" w:eastAsia="ＭＳ 明朝" w:hAnsi="ＭＳ 明朝" w:hint="eastAsia"/>
        </w:rPr>
        <w:t>ｍｍ</w:t>
      </w:r>
      <w:r w:rsidR="00C21369" w:rsidRPr="00181E61">
        <w:rPr>
          <w:rFonts w:ascii="ＭＳ 明朝" w:eastAsia="ＭＳ 明朝" w:hAnsi="ＭＳ 明朝" w:hint="eastAsia"/>
        </w:rPr>
        <w:t>まで延長</w:t>
      </w:r>
      <w:r w:rsidR="00AD5C0A" w:rsidRPr="00181E61">
        <w:rPr>
          <w:rFonts w:ascii="ＭＳ 明朝" w:eastAsia="ＭＳ 明朝" w:hAnsi="ＭＳ 明朝" w:hint="eastAsia"/>
        </w:rPr>
        <w:t>）</w:t>
      </w:r>
    </w:p>
    <w:p w:rsidR="00920B3C" w:rsidRPr="00181E61" w:rsidRDefault="005637EA" w:rsidP="00901B99">
      <w:pPr>
        <w:widowControl/>
        <w:ind w:left="1260" w:hangingChars="600" w:hanging="126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　　イ　</w:t>
      </w:r>
      <w:r w:rsidR="00B770B5" w:rsidRPr="00181E61">
        <w:rPr>
          <w:rFonts w:ascii="ＭＳ 明朝" w:eastAsia="ＭＳ 明朝" w:hAnsi="ＭＳ 明朝" w:hint="eastAsia"/>
        </w:rPr>
        <w:t>固定</w:t>
      </w:r>
      <w:r w:rsidR="00526D3F" w:rsidRPr="00181E61">
        <w:rPr>
          <w:rFonts w:ascii="ＭＳ 明朝" w:eastAsia="ＭＳ 明朝" w:hAnsi="ＭＳ 明朝" w:hint="eastAsia"/>
        </w:rPr>
        <w:t>バー</w:t>
      </w:r>
      <w:r w:rsidR="00DC4DDA" w:rsidRPr="00181E61">
        <w:rPr>
          <w:rFonts w:ascii="ＭＳ 明朝" w:eastAsia="ＭＳ 明朝" w:hAnsi="ＭＳ 明朝" w:hint="eastAsia"/>
        </w:rPr>
        <w:t>３</w:t>
      </w:r>
      <w:r w:rsidR="00CA3160" w:rsidRPr="00181E61">
        <w:rPr>
          <w:rFonts w:ascii="ＭＳ 明朝" w:eastAsia="ＭＳ 明朝" w:hAnsi="ＭＳ 明朝" w:hint="eastAsia"/>
        </w:rPr>
        <w:t>本</w:t>
      </w:r>
      <w:r w:rsidR="00526D3F" w:rsidRPr="00181E61">
        <w:rPr>
          <w:rFonts w:ascii="ＭＳ 明朝" w:eastAsia="ＭＳ 明朝" w:hAnsi="ＭＳ 明朝" w:hint="eastAsia"/>
        </w:rPr>
        <w:t>＝</w:t>
      </w:r>
      <w:r w:rsidR="00C21369" w:rsidRPr="00181E61">
        <w:rPr>
          <w:rFonts w:ascii="ＭＳ 明朝" w:eastAsia="ＭＳ 明朝" w:hAnsi="ＭＳ 明朝" w:hint="eastAsia"/>
        </w:rPr>
        <w:t>６０</w:t>
      </w:r>
      <w:r w:rsidR="00526D3F" w:rsidRPr="00181E61">
        <w:rPr>
          <w:rFonts w:ascii="ＭＳ 明朝" w:eastAsia="ＭＳ 明朝" w:hAnsi="ＭＳ 明朝" w:hint="eastAsia"/>
        </w:rPr>
        <w:t>×</w:t>
      </w:r>
      <w:r w:rsidR="00C21369" w:rsidRPr="00181E61">
        <w:rPr>
          <w:rFonts w:ascii="ＭＳ 明朝" w:eastAsia="ＭＳ 明朝" w:hAnsi="ＭＳ 明朝" w:hint="eastAsia"/>
        </w:rPr>
        <w:t>５０</w:t>
      </w:r>
      <w:r w:rsidR="00901B99" w:rsidRPr="00181E61">
        <w:rPr>
          <w:rFonts w:ascii="ＭＳ 明朝" w:eastAsia="ＭＳ 明朝" w:hAnsi="ＭＳ 明朝" w:hint="eastAsia"/>
        </w:rPr>
        <w:t>×</w:t>
      </w:r>
      <w:r w:rsidR="00920B3C" w:rsidRPr="00181E61">
        <w:rPr>
          <w:rFonts w:ascii="ＭＳ 明朝" w:eastAsia="ＭＳ 明朝" w:hAnsi="ＭＳ 明朝" w:hint="eastAsia"/>
        </w:rPr>
        <w:t>長さ</w:t>
      </w:r>
      <w:r w:rsidR="00C21369" w:rsidRPr="00181E61">
        <w:rPr>
          <w:rFonts w:ascii="ＭＳ 明朝" w:eastAsia="ＭＳ 明朝" w:hAnsi="ＭＳ 明朝" w:hint="eastAsia"/>
        </w:rPr>
        <w:t>１７８５</w:t>
      </w:r>
      <w:r w:rsidR="00901B99" w:rsidRPr="00181E61">
        <w:rPr>
          <w:rFonts w:ascii="ＭＳ 明朝" w:eastAsia="ＭＳ 明朝" w:hAnsi="ＭＳ 明朝" w:hint="eastAsia"/>
        </w:rPr>
        <w:t>ｍｍ</w:t>
      </w:r>
      <w:r w:rsidR="00526D3F" w:rsidRPr="00181E61">
        <w:rPr>
          <w:rFonts w:ascii="ＭＳ 明朝" w:eastAsia="ＭＳ 明朝" w:hAnsi="ＭＳ 明朝" w:hint="eastAsia"/>
        </w:rPr>
        <w:t>アルミ角材</w:t>
      </w:r>
      <w:r w:rsidR="00712F7A" w:rsidRPr="00181E61">
        <w:rPr>
          <w:rFonts w:ascii="ＭＳ 明朝" w:eastAsia="ＭＳ 明朝" w:hAnsi="ＭＳ 明朝" w:hint="eastAsia"/>
        </w:rPr>
        <w:t>（厚３ｍｍ）</w:t>
      </w:r>
    </w:p>
    <w:p w:rsidR="00920B3C" w:rsidRPr="00181E61" w:rsidRDefault="00920B3C" w:rsidP="00AD5C0A">
      <w:pPr>
        <w:widowControl/>
        <w:ind w:firstLineChars="500" w:firstLine="105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柱面のうち</w:t>
      </w:r>
      <w:r w:rsidR="00C21369" w:rsidRPr="00181E61">
        <w:rPr>
          <w:rFonts w:ascii="ＭＳ 明朝" w:eastAsia="ＭＳ 明朝" w:hAnsi="ＭＳ 明朝" w:hint="eastAsia"/>
        </w:rPr>
        <w:t>２</w:t>
      </w:r>
      <w:r w:rsidR="00712F7A" w:rsidRPr="00181E61">
        <w:rPr>
          <w:rFonts w:ascii="ＭＳ 明朝" w:eastAsia="ＭＳ 明朝" w:hAnsi="ＭＳ 明朝" w:hint="eastAsia"/>
        </w:rPr>
        <w:t>面</w:t>
      </w:r>
      <w:r w:rsidRPr="00181E61">
        <w:rPr>
          <w:rFonts w:ascii="ＭＳ 明朝" w:eastAsia="ＭＳ 明朝" w:hAnsi="ＭＳ 明朝" w:hint="eastAsia"/>
        </w:rPr>
        <w:t>（凸部</w:t>
      </w:r>
      <w:r w:rsidR="00C21369" w:rsidRPr="00181E61">
        <w:rPr>
          <w:rFonts w:ascii="ＭＳ 明朝" w:eastAsia="ＭＳ 明朝" w:hAnsi="ＭＳ 明朝" w:hint="eastAsia"/>
        </w:rPr>
        <w:t>がある</w:t>
      </w:r>
      <w:r w:rsidRPr="00181E61">
        <w:rPr>
          <w:rFonts w:ascii="ＭＳ 明朝" w:eastAsia="ＭＳ 明朝" w:hAnsi="ＭＳ 明朝" w:hint="eastAsia"/>
        </w:rPr>
        <w:t>面）</w:t>
      </w:r>
      <w:r w:rsidR="00C21369" w:rsidRPr="00181E61">
        <w:rPr>
          <w:rFonts w:ascii="ＭＳ 明朝" w:eastAsia="ＭＳ 明朝" w:hAnsi="ＭＳ 明朝" w:hint="eastAsia"/>
        </w:rPr>
        <w:t>とその裏面</w:t>
      </w:r>
      <w:r w:rsidRPr="00181E61">
        <w:rPr>
          <w:rFonts w:ascii="ＭＳ 明朝" w:eastAsia="ＭＳ 明朝" w:hAnsi="ＭＳ 明朝" w:hint="eastAsia"/>
        </w:rPr>
        <w:t>を厚さ５ｍｍ平ゴムで覆うこと</w:t>
      </w:r>
    </w:p>
    <w:p w:rsidR="00920B3C" w:rsidRPr="00181E61" w:rsidRDefault="00920B3C" w:rsidP="00AD5C0A">
      <w:pPr>
        <w:widowControl/>
        <w:ind w:firstLineChars="500" w:firstLine="105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バー中央に</w:t>
      </w:r>
      <w:r w:rsidR="00C21369" w:rsidRPr="00181E61">
        <w:rPr>
          <w:rFonts w:ascii="ＭＳ 明朝" w:eastAsia="ＭＳ 明朝" w:hAnsi="ＭＳ 明朝" w:hint="eastAsia"/>
        </w:rPr>
        <w:t>幅１６０</w:t>
      </w:r>
      <w:r w:rsidRPr="00181E61">
        <w:rPr>
          <w:rFonts w:ascii="ＭＳ 明朝" w:eastAsia="ＭＳ 明朝" w:hAnsi="ＭＳ 明朝" w:hint="eastAsia"/>
        </w:rPr>
        <w:t>×</w:t>
      </w:r>
      <w:r w:rsidR="00C21369" w:rsidRPr="00181E61">
        <w:rPr>
          <w:rFonts w:ascii="ＭＳ 明朝" w:eastAsia="ＭＳ 明朝" w:hAnsi="ＭＳ 明朝" w:hint="eastAsia"/>
        </w:rPr>
        <w:t>高さ８０</w:t>
      </w:r>
      <w:r w:rsidRPr="00181E61">
        <w:rPr>
          <w:rFonts w:ascii="ＭＳ 明朝" w:eastAsia="ＭＳ 明朝" w:hAnsi="ＭＳ 明朝" w:hint="eastAsia"/>
        </w:rPr>
        <w:t>ｍｍの凸部（平ゴム厚さ含む）</w:t>
      </w:r>
      <w:r w:rsidR="00C21369" w:rsidRPr="00181E61">
        <w:rPr>
          <w:rFonts w:ascii="ＭＳ 明朝" w:eastAsia="ＭＳ 明朝" w:hAnsi="ＭＳ 明朝" w:hint="eastAsia"/>
        </w:rPr>
        <w:t>があること</w:t>
      </w:r>
    </w:p>
    <w:p w:rsidR="001004D2" w:rsidRPr="00181E61" w:rsidRDefault="005637EA" w:rsidP="00B374E7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　　ウ　</w:t>
      </w:r>
      <w:r w:rsidR="00B770B5" w:rsidRPr="00181E61">
        <w:rPr>
          <w:rFonts w:ascii="ＭＳ 明朝" w:eastAsia="ＭＳ 明朝" w:hAnsi="ＭＳ 明朝" w:hint="eastAsia"/>
        </w:rPr>
        <w:t>固定</w:t>
      </w:r>
      <w:r w:rsidR="00B374E7" w:rsidRPr="00181E61">
        <w:rPr>
          <w:rFonts w:ascii="ＭＳ 明朝" w:eastAsia="ＭＳ 明朝" w:hAnsi="ＭＳ 明朝" w:hint="eastAsia"/>
        </w:rPr>
        <w:t>バー</w:t>
      </w:r>
      <w:r w:rsidR="00B770B5" w:rsidRPr="00181E61">
        <w:rPr>
          <w:rFonts w:ascii="ＭＳ 明朝" w:eastAsia="ＭＳ 明朝" w:hAnsi="ＭＳ 明朝" w:hint="eastAsia"/>
        </w:rPr>
        <w:t>差込枠</w:t>
      </w:r>
      <w:r w:rsidR="00B374E7" w:rsidRPr="00181E61">
        <w:rPr>
          <w:rFonts w:ascii="ＭＳ 明朝" w:eastAsia="ＭＳ 明朝" w:hAnsi="ＭＳ 明朝" w:hint="eastAsia"/>
        </w:rPr>
        <w:t xml:space="preserve">　</w:t>
      </w:r>
      <w:r w:rsidR="001004D2" w:rsidRPr="00181E61">
        <w:rPr>
          <w:rFonts w:ascii="ＭＳ 明朝" w:eastAsia="ＭＳ 明朝" w:hAnsi="ＭＳ 明朝" w:hint="eastAsia"/>
        </w:rPr>
        <w:t>側面の</w:t>
      </w:r>
      <w:r w:rsidR="00B374E7" w:rsidRPr="00181E61">
        <w:rPr>
          <w:rFonts w:ascii="ＭＳ 明朝" w:eastAsia="ＭＳ 明朝" w:hAnsi="ＭＳ 明朝" w:hint="eastAsia"/>
        </w:rPr>
        <w:t>当たり板</w:t>
      </w:r>
      <w:r w:rsidR="001004D2" w:rsidRPr="00181E61">
        <w:rPr>
          <w:rFonts w:ascii="ＭＳ 明朝" w:eastAsia="ＭＳ 明朝" w:hAnsi="ＭＳ 明朝" w:hint="eastAsia"/>
        </w:rPr>
        <w:t>の天端</w:t>
      </w:r>
      <w:r w:rsidR="00621EAA" w:rsidRPr="00181E61">
        <w:rPr>
          <w:rFonts w:ascii="ＭＳ 明朝" w:eastAsia="ＭＳ 明朝" w:hAnsi="ＭＳ 明朝" w:hint="eastAsia"/>
        </w:rPr>
        <w:t>に片側９</w:t>
      </w:r>
      <w:r w:rsidR="00B374E7" w:rsidRPr="00181E61">
        <w:rPr>
          <w:rFonts w:ascii="ＭＳ 明朝" w:eastAsia="ＭＳ 明朝" w:hAnsi="ＭＳ 明朝" w:hint="eastAsia"/>
        </w:rPr>
        <w:t>箇所</w:t>
      </w:r>
      <w:r w:rsidR="001004D2" w:rsidRPr="00181E61">
        <w:rPr>
          <w:rFonts w:ascii="ＭＳ 明朝" w:eastAsia="ＭＳ 明朝" w:hAnsi="ＭＳ 明朝" w:hint="eastAsia"/>
        </w:rPr>
        <w:t>ずつ</w:t>
      </w:r>
      <w:r w:rsidR="00621EAA" w:rsidRPr="00181E61">
        <w:rPr>
          <w:rFonts w:ascii="ＭＳ 明朝" w:eastAsia="ＭＳ 明朝" w:hAnsi="ＭＳ 明朝" w:hint="eastAsia"/>
        </w:rPr>
        <w:t>計１８</w:t>
      </w:r>
      <w:r w:rsidR="00CD19D0" w:rsidRPr="00181E61">
        <w:rPr>
          <w:rFonts w:ascii="ＭＳ 明朝" w:eastAsia="ＭＳ 明朝" w:hAnsi="ＭＳ 明朝" w:hint="eastAsia"/>
        </w:rPr>
        <w:t>箇所</w:t>
      </w:r>
      <w:r w:rsidR="00B374E7" w:rsidRPr="00181E61">
        <w:rPr>
          <w:rFonts w:ascii="ＭＳ 明朝" w:eastAsia="ＭＳ 明朝" w:hAnsi="ＭＳ 明朝" w:hint="eastAsia"/>
        </w:rPr>
        <w:t>取り付け</w:t>
      </w:r>
    </w:p>
    <w:p w:rsidR="00B374E7" w:rsidRPr="00181E61" w:rsidRDefault="00A61681" w:rsidP="00AD5C0A">
      <w:pPr>
        <w:widowControl/>
        <w:ind w:firstLineChars="500" w:firstLine="105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奥行２５×幅（内寸）５１</w:t>
      </w:r>
      <w:r w:rsidR="000E4E3B" w:rsidRPr="00181E61">
        <w:rPr>
          <w:rFonts w:ascii="ＭＳ 明朝" w:eastAsia="ＭＳ 明朝" w:hAnsi="ＭＳ 明朝" w:hint="eastAsia"/>
        </w:rPr>
        <w:t>×高さ８０ｍｍ、</w:t>
      </w:r>
      <w:r w:rsidR="00A6158E" w:rsidRPr="00181E61">
        <w:rPr>
          <w:rFonts w:ascii="ＭＳ 明朝" w:eastAsia="ＭＳ 明朝" w:hAnsi="ＭＳ 明朝" w:hint="eastAsia"/>
        </w:rPr>
        <w:t>スチール製</w:t>
      </w:r>
      <w:r w:rsidRPr="00181E61">
        <w:rPr>
          <w:rFonts w:ascii="ＭＳ 明朝" w:eastAsia="ＭＳ 明朝" w:hAnsi="ＭＳ 明朝" w:hint="eastAsia"/>
        </w:rPr>
        <w:t>（厚３ｍｍ）</w:t>
      </w:r>
    </w:p>
    <w:p w:rsidR="005637EA" w:rsidRPr="00181E61" w:rsidRDefault="005637EA" w:rsidP="005637EA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エ　</w:t>
      </w:r>
      <w:r w:rsidR="00B770B5" w:rsidRPr="00181E61">
        <w:rPr>
          <w:rFonts w:ascii="ＭＳ 明朝" w:eastAsia="ＭＳ 明朝" w:hAnsi="ＭＳ 明朝" w:hint="eastAsia"/>
        </w:rPr>
        <w:t>固定</w:t>
      </w:r>
      <w:r w:rsidRPr="00181E61">
        <w:rPr>
          <w:rFonts w:ascii="ＭＳ 明朝" w:eastAsia="ＭＳ 明朝" w:hAnsi="ＭＳ 明朝" w:hint="eastAsia"/>
        </w:rPr>
        <w:t>バー収納ブラケット　左右の庫内</w:t>
      </w:r>
      <w:r w:rsidR="00CD19D0" w:rsidRPr="00181E61">
        <w:rPr>
          <w:rFonts w:ascii="ＭＳ 明朝" w:eastAsia="ＭＳ 明朝" w:hAnsi="ＭＳ 明朝" w:hint="eastAsia"/>
        </w:rPr>
        <w:t>後方</w:t>
      </w:r>
      <w:r w:rsidRPr="00181E61">
        <w:rPr>
          <w:rFonts w:ascii="ＭＳ 明朝" w:eastAsia="ＭＳ 明朝" w:hAnsi="ＭＳ 明朝" w:hint="eastAsia"/>
        </w:rPr>
        <w:t>上部に設置、金属製</w:t>
      </w:r>
    </w:p>
    <w:p w:rsidR="005637EA" w:rsidRPr="00181E61" w:rsidRDefault="003D60FF" w:rsidP="003D60FF">
      <w:pPr>
        <w:widowControl/>
        <w:ind w:leftChars="203" w:left="991" w:hangingChars="269" w:hanging="565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　　　幅２５×長さ１５００ｍｍ程度、天井面から１５０ｍｍ下の位置でリヤーから３００ｍｍ離して設置、</w:t>
      </w:r>
      <w:r w:rsidR="00D75BFF" w:rsidRPr="00181E61">
        <w:rPr>
          <w:rFonts w:ascii="ＭＳ 明朝" w:eastAsia="ＭＳ 明朝" w:hAnsi="ＭＳ 明朝" w:hint="eastAsia"/>
        </w:rPr>
        <w:t>バー</w:t>
      </w:r>
      <w:r w:rsidRPr="00181E61">
        <w:rPr>
          <w:rFonts w:ascii="ＭＳ 明朝" w:eastAsia="ＭＳ 明朝" w:hAnsi="ＭＳ 明朝" w:hint="eastAsia"/>
        </w:rPr>
        <w:t>の</w:t>
      </w:r>
      <w:r w:rsidR="00346427" w:rsidRPr="00181E61">
        <w:rPr>
          <w:rFonts w:ascii="ＭＳ 明朝" w:eastAsia="ＭＳ 明朝" w:hAnsi="ＭＳ 明朝" w:hint="eastAsia"/>
        </w:rPr>
        <w:t>受け枠</w:t>
      </w:r>
      <w:r w:rsidR="00D75BFF" w:rsidRPr="00181E61">
        <w:rPr>
          <w:rFonts w:ascii="ＭＳ 明朝" w:eastAsia="ＭＳ 明朝" w:hAnsi="ＭＳ 明朝" w:hint="eastAsia"/>
        </w:rPr>
        <w:t>（内寸</w:t>
      </w:r>
      <w:r w:rsidR="003773D3" w:rsidRPr="00181E61">
        <w:rPr>
          <w:rFonts w:ascii="ＭＳ 明朝" w:eastAsia="ＭＳ 明朝" w:hAnsi="ＭＳ 明朝" w:hint="eastAsia"/>
        </w:rPr>
        <w:t>：奥行</w:t>
      </w:r>
      <w:r w:rsidRPr="00181E61">
        <w:rPr>
          <w:rFonts w:ascii="ＭＳ 明朝" w:eastAsia="ＭＳ 明朝" w:hAnsi="ＭＳ 明朝" w:hint="eastAsia"/>
        </w:rPr>
        <w:t>２５</w:t>
      </w:r>
      <w:r w:rsidR="00D75BFF" w:rsidRPr="00181E61">
        <w:rPr>
          <w:rFonts w:ascii="ＭＳ 明朝" w:eastAsia="ＭＳ 明朝" w:hAnsi="ＭＳ 明朝" w:hint="eastAsia"/>
        </w:rPr>
        <w:t>×</w:t>
      </w:r>
      <w:r w:rsidR="003773D3" w:rsidRPr="00181E61">
        <w:rPr>
          <w:rFonts w:ascii="ＭＳ 明朝" w:eastAsia="ＭＳ 明朝" w:hAnsi="ＭＳ 明朝" w:hint="eastAsia"/>
        </w:rPr>
        <w:t>幅</w:t>
      </w:r>
      <w:r w:rsidRPr="00181E61">
        <w:rPr>
          <w:rFonts w:ascii="ＭＳ 明朝" w:eastAsia="ＭＳ 明朝" w:hAnsi="ＭＳ 明朝" w:hint="eastAsia"/>
        </w:rPr>
        <w:t>５１</w:t>
      </w:r>
      <w:r w:rsidR="00D75BFF" w:rsidRPr="00181E61">
        <w:rPr>
          <w:rFonts w:ascii="ＭＳ 明朝" w:eastAsia="ＭＳ 明朝" w:hAnsi="ＭＳ 明朝" w:hint="eastAsia"/>
        </w:rPr>
        <w:t>×</w:t>
      </w:r>
      <w:r w:rsidR="003773D3" w:rsidRPr="00181E61">
        <w:rPr>
          <w:rFonts w:ascii="ＭＳ 明朝" w:eastAsia="ＭＳ 明朝" w:hAnsi="ＭＳ 明朝" w:hint="eastAsia"/>
        </w:rPr>
        <w:t>高</w:t>
      </w:r>
      <w:r w:rsidRPr="00181E61">
        <w:rPr>
          <w:rFonts w:ascii="ＭＳ 明朝" w:eastAsia="ＭＳ 明朝" w:hAnsi="ＭＳ 明朝" w:hint="eastAsia"/>
        </w:rPr>
        <w:t>さ５０</w:t>
      </w:r>
      <w:r w:rsidR="00D75BFF" w:rsidRPr="00181E61">
        <w:rPr>
          <w:rFonts w:ascii="ＭＳ 明朝" w:eastAsia="ＭＳ 明朝" w:hAnsi="ＭＳ 明朝" w:hint="eastAsia"/>
        </w:rPr>
        <w:t>）</w:t>
      </w:r>
      <w:r w:rsidR="00346427" w:rsidRPr="00181E61">
        <w:rPr>
          <w:rFonts w:ascii="ＭＳ 明朝" w:eastAsia="ＭＳ 明朝" w:hAnsi="ＭＳ 明朝" w:hint="eastAsia"/>
        </w:rPr>
        <w:t>を</w:t>
      </w:r>
      <w:r w:rsidR="005637EA" w:rsidRPr="00181E61">
        <w:rPr>
          <w:rFonts w:ascii="ＭＳ 明朝" w:eastAsia="ＭＳ 明朝" w:hAnsi="ＭＳ 明朝" w:hint="eastAsia"/>
        </w:rPr>
        <w:t>片側３箇所</w:t>
      </w:r>
      <w:r w:rsidRPr="00181E61">
        <w:rPr>
          <w:rFonts w:ascii="ＭＳ 明朝" w:eastAsia="ＭＳ 明朝" w:hAnsi="ＭＳ 明朝" w:hint="eastAsia"/>
        </w:rPr>
        <w:t>ずつ</w:t>
      </w:r>
      <w:r w:rsidR="00DB78EB" w:rsidRPr="00181E61">
        <w:rPr>
          <w:rFonts w:ascii="ＭＳ 明朝" w:eastAsia="ＭＳ 明朝" w:hAnsi="ＭＳ 明朝" w:hint="eastAsia"/>
        </w:rPr>
        <w:t>左右</w:t>
      </w:r>
      <w:r w:rsidR="005637EA" w:rsidRPr="00181E61">
        <w:rPr>
          <w:rFonts w:ascii="ＭＳ 明朝" w:eastAsia="ＭＳ 明朝" w:hAnsi="ＭＳ 明朝" w:hint="eastAsia"/>
        </w:rPr>
        <w:t>計６</w:t>
      </w:r>
      <w:r w:rsidR="00EB33FF" w:rsidRPr="00181E61">
        <w:rPr>
          <w:rFonts w:ascii="ＭＳ 明朝" w:eastAsia="ＭＳ 明朝" w:hAnsi="ＭＳ 明朝" w:hint="eastAsia"/>
        </w:rPr>
        <w:t>箇所</w:t>
      </w:r>
      <w:r w:rsidR="005637EA" w:rsidRPr="00181E61">
        <w:rPr>
          <w:rFonts w:ascii="ＭＳ 明朝" w:eastAsia="ＭＳ 明朝" w:hAnsi="ＭＳ 明朝" w:hint="eastAsia"/>
        </w:rPr>
        <w:t>取</w:t>
      </w:r>
      <w:r w:rsidRPr="00181E61">
        <w:rPr>
          <w:rFonts w:ascii="ＭＳ 明朝" w:eastAsia="ＭＳ 明朝" w:hAnsi="ＭＳ 明朝" w:hint="eastAsia"/>
        </w:rPr>
        <w:t>り</w:t>
      </w:r>
      <w:r w:rsidR="00DB78EB" w:rsidRPr="00181E61">
        <w:rPr>
          <w:rFonts w:ascii="ＭＳ 明朝" w:eastAsia="ＭＳ 明朝" w:hAnsi="ＭＳ 明朝" w:hint="eastAsia"/>
        </w:rPr>
        <w:t>付</w:t>
      </w:r>
      <w:r w:rsidRPr="00181E61">
        <w:rPr>
          <w:rFonts w:ascii="ＭＳ 明朝" w:eastAsia="ＭＳ 明朝" w:hAnsi="ＭＳ 明朝" w:hint="eastAsia"/>
        </w:rPr>
        <w:t>け、バーの受け枠の間隔６００ｍｍ</w:t>
      </w:r>
    </w:p>
    <w:p w:rsidR="00CB09F3" w:rsidRPr="00181E61" w:rsidRDefault="00BC025B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６</w:t>
      </w:r>
      <w:r w:rsidR="00CB09F3" w:rsidRPr="00181E61">
        <w:rPr>
          <w:rFonts w:ascii="ＭＳ 明朝" w:eastAsia="ＭＳ 明朝" w:hAnsi="ＭＳ 明朝" w:hint="eastAsia"/>
        </w:rPr>
        <w:t>）</w:t>
      </w:r>
      <w:r w:rsidR="00354BC7" w:rsidRPr="00181E61">
        <w:rPr>
          <w:rFonts w:ascii="ＭＳ 明朝" w:eastAsia="ＭＳ 明朝" w:hAnsi="ＭＳ 明朝" w:hint="eastAsia"/>
        </w:rPr>
        <w:t>室内灯（</w:t>
      </w:r>
      <w:r w:rsidR="00526D3F" w:rsidRPr="00181E61">
        <w:rPr>
          <w:rFonts w:ascii="ＭＳ 明朝" w:eastAsia="ＭＳ 明朝" w:hAnsi="ＭＳ 明朝" w:hint="eastAsia"/>
        </w:rPr>
        <w:t>ＬＥＤ</w:t>
      </w:r>
      <w:r w:rsidR="00354BC7" w:rsidRPr="00181E61">
        <w:rPr>
          <w:rFonts w:ascii="ＭＳ 明朝" w:eastAsia="ＭＳ 明朝" w:hAnsi="ＭＳ 明朝" w:hint="eastAsia"/>
        </w:rPr>
        <w:t>灯</w:t>
      </w:r>
      <w:r w:rsidR="00D95D26" w:rsidRPr="00181E61">
        <w:rPr>
          <w:rFonts w:ascii="ＭＳ 明朝" w:eastAsia="ＭＳ 明朝" w:hAnsi="ＭＳ 明朝" w:hint="eastAsia"/>
        </w:rPr>
        <w:t>５Ｗ程度または白熱灯１５Ｗ程度</w:t>
      </w:r>
      <w:r w:rsidR="00354BC7" w:rsidRPr="00181E61">
        <w:rPr>
          <w:rFonts w:ascii="ＭＳ 明朝" w:eastAsia="ＭＳ 明朝" w:hAnsi="ＭＳ 明朝" w:hint="eastAsia"/>
        </w:rPr>
        <w:t>）</w:t>
      </w:r>
      <w:r w:rsidR="00526D3F" w:rsidRPr="00181E61">
        <w:rPr>
          <w:rFonts w:ascii="ＭＳ 明朝" w:eastAsia="ＭＳ 明朝" w:hAnsi="ＭＳ 明朝" w:hint="eastAsia"/>
        </w:rPr>
        <w:t>２箇所（天井に埋め込み）</w:t>
      </w:r>
    </w:p>
    <w:p w:rsidR="00CB09F3" w:rsidRPr="00181E61" w:rsidRDefault="00BC025B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７</w:t>
      </w:r>
      <w:r w:rsidR="00CB09F3" w:rsidRPr="00181E61">
        <w:rPr>
          <w:rFonts w:ascii="ＭＳ 明朝" w:eastAsia="ＭＳ 明朝" w:hAnsi="ＭＳ 明朝" w:hint="eastAsia"/>
        </w:rPr>
        <w:t>）</w:t>
      </w:r>
      <w:r w:rsidR="00526D3F" w:rsidRPr="00181E61">
        <w:rPr>
          <w:rFonts w:ascii="ＭＳ 明朝" w:eastAsia="ＭＳ 明朝" w:hAnsi="ＭＳ 明朝" w:hint="eastAsia"/>
        </w:rPr>
        <w:t>水抜き穴　前</w:t>
      </w:r>
      <w:r w:rsidRPr="00181E61">
        <w:rPr>
          <w:rFonts w:ascii="ＭＳ 明朝" w:eastAsia="ＭＳ 明朝" w:hAnsi="ＭＳ 明朝" w:hint="eastAsia"/>
        </w:rPr>
        <w:t>方床面に</w:t>
      </w:r>
      <w:r w:rsidR="00526D3F" w:rsidRPr="00181E61">
        <w:rPr>
          <w:rFonts w:ascii="ＭＳ 明朝" w:eastAsia="ＭＳ 明朝" w:hAnsi="ＭＳ 明朝" w:hint="eastAsia"/>
        </w:rPr>
        <w:t>２箇所</w:t>
      </w:r>
    </w:p>
    <w:p w:rsidR="00BC025B" w:rsidRPr="00181E61" w:rsidRDefault="00BC025B" w:rsidP="00BC025B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８）バックアイカメラ＆モニター</w:t>
      </w:r>
    </w:p>
    <w:p w:rsidR="00BC025B" w:rsidRPr="00181E61" w:rsidRDefault="00BC025B" w:rsidP="00BC025B">
      <w:pPr>
        <w:widowControl/>
        <w:ind w:firstLineChars="300" w:firstLine="63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カメラ上部は金属製カバーで</w:t>
      </w:r>
      <w:r w:rsidR="00494E60" w:rsidRPr="00181E61">
        <w:rPr>
          <w:rFonts w:ascii="ＭＳ 明朝" w:eastAsia="ＭＳ 明朝" w:hAnsi="ＭＳ 明朝" w:hint="eastAsia"/>
        </w:rPr>
        <w:t>保護すること</w:t>
      </w:r>
      <w:r w:rsidRPr="00181E61">
        <w:rPr>
          <w:rFonts w:ascii="ＭＳ 明朝" w:eastAsia="ＭＳ 明朝" w:hAnsi="ＭＳ 明朝" w:hint="eastAsia"/>
        </w:rPr>
        <w:t>（ドックシェルター</w:t>
      </w:r>
      <w:r w:rsidR="00494E60" w:rsidRPr="00181E61">
        <w:rPr>
          <w:rFonts w:ascii="ＭＳ 明朝" w:eastAsia="ＭＳ 明朝" w:hAnsi="ＭＳ 明朝" w:hint="eastAsia"/>
        </w:rPr>
        <w:t>との</w:t>
      </w:r>
      <w:r w:rsidRPr="00181E61">
        <w:rPr>
          <w:rFonts w:ascii="ＭＳ 明朝" w:eastAsia="ＭＳ 明朝" w:hAnsi="ＭＳ 明朝" w:hint="eastAsia"/>
        </w:rPr>
        <w:t>衝突</w:t>
      </w:r>
      <w:r w:rsidR="00494E60" w:rsidRPr="00181E61">
        <w:rPr>
          <w:rFonts w:ascii="ＭＳ 明朝" w:eastAsia="ＭＳ 明朝" w:hAnsi="ＭＳ 明朝" w:hint="eastAsia"/>
        </w:rPr>
        <w:t>から守る</w:t>
      </w:r>
      <w:r w:rsidRPr="00181E61">
        <w:rPr>
          <w:rFonts w:ascii="ＭＳ 明朝" w:eastAsia="ＭＳ 明朝" w:hAnsi="ＭＳ 明朝" w:hint="eastAsia"/>
        </w:rPr>
        <w:t>）</w:t>
      </w:r>
    </w:p>
    <w:p w:rsidR="00BC025B" w:rsidRPr="00181E61" w:rsidRDefault="00BC025B" w:rsidP="00BC025B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９）リヤードア　観音２枚扉　左先開き</w:t>
      </w:r>
    </w:p>
    <w:p w:rsidR="00BC025B" w:rsidRPr="00181E61" w:rsidRDefault="00BC025B" w:rsidP="00BC025B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　　　ヒンジ　スチール３対</w:t>
      </w:r>
      <w:r w:rsidR="00736D84" w:rsidRPr="00181E61">
        <w:rPr>
          <w:rFonts w:ascii="ＭＳ 明朝" w:eastAsia="ＭＳ 明朝" w:hAnsi="ＭＳ 明朝" w:hint="eastAsia"/>
        </w:rPr>
        <w:t>、</w:t>
      </w:r>
      <w:r w:rsidRPr="00181E61">
        <w:rPr>
          <w:rFonts w:ascii="ＭＳ 明朝" w:eastAsia="ＭＳ 明朝" w:hAnsi="ＭＳ 明朝" w:hint="eastAsia"/>
        </w:rPr>
        <w:t>ドアロック機構　ロックロッド、ワンタッチロック付</w:t>
      </w:r>
    </w:p>
    <w:p w:rsidR="00BC025B" w:rsidRPr="00181E61" w:rsidRDefault="00BC025B" w:rsidP="00BC025B">
      <w:pPr>
        <w:widowControl/>
        <w:ind w:firstLineChars="300" w:firstLine="63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観音扉外側の金具等が（10</w:t>
      </w:r>
      <w:r w:rsidR="008A4073" w:rsidRPr="00181E61">
        <w:rPr>
          <w:rFonts w:ascii="ＭＳ 明朝" w:eastAsia="ＭＳ 明朝" w:hAnsi="ＭＳ 明朝" w:hint="eastAsia"/>
        </w:rPr>
        <w:t>）のパワーゲートの</w:t>
      </w:r>
      <w:r w:rsidRPr="00181E61">
        <w:rPr>
          <w:rFonts w:ascii="ＭＳ 明朝" w:eastAsia="ＭＳ 明朝" w:hAnsi="ＭＳ 明朝" w:hint="eastAsia"/>
        </w:rPr>
        <w:t>収納</w:t>
      </w:r>
      <w:r w:rsidR="008A4073" w:rsidRPr="00181E61">
        <w:rPr>
          <w:rFonts w:ascii="ＭＳ 明朝" w:eastAsia="ＭＳ 明朝" w:hAnsi="ＭＳ 明朝" w:hint="eastAsia"/>
        </w:rPr>
        <w:t>を</w:t>
      </w:r>
      <w:r w:rsidRPr="00181E61">
        <w:rPr>
          <w:rFonts w:ascii="ＭＳ 明朝" w:eastAsia="ＭＳ 明朝" w:hAnsi="ＭＳ 明朝" w:hint="eastAsia"/>
        </w:rPr>
        <w:t>妨げない構造のこと。</w:t>
      </w:r>
    </w:p>
    <w:p w:rsidR="00BC025B" w:rsidRPr="00181E61" w:rsidRDefault="00BC025B" w:rsidP="00BC025B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10）パワーゲート　マルチタイプ　リフト能力１０００ｋｇ</w:t>
      </w:r>
    </w:p>
    <w:p w:rsidR="00BC025B" w:rsidRPr="00181E61" w:rsidRDefault="005763F8" w:rsidP="00BC025B">
      <w:pPr>
        <w:widowControl/>
        <w:ind w:firstLineChars="300" w:firstLine="63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（参考規格</w:t>
      </w:r>
      <w:r w:rsidR="00BC025B" w:rsidRPr="00181E61">
        <w:rPr>
          <w:rFonts w:ascii="ＭＳ 明朝" w:eastAsia="ＭＳ 明朝" w:hAnsi="ＭＳ 明朝" w:hint="eastAsia"/>
        </w:rPr>
        <w:t>：新明和</w:t>
      </w:r>
      <w:r w:rsidRPr="00181E61">
        <w:rPr>
          <w:rFonts w:ascii="ＭＳ 明朝" w:eastAsia="ＭＳ 明朝" w:hAnsi="ＭＳ 明朝" w:hint="eastAsia"/>
        </w:rPr>
        <w:t xml:space="preserve">工業(株)　</w:t>
      </w:r>
      <w:r w:rsidR="00BC025B" w:rsidRPr="00181E61">
        <w:rPr>
          <w:rFonts w:ascii="ＭＳ 明朝" w:eastAsia="ＭＳ 明朝" w:hAnsi="ＭＳ 明朝" w:hint="eastAsia"/>
        </w:rPr>
        <w:t>マルチゲートＲＡＭ１０）</w:t>
      </w:r>
    </w:p>
    <w:p w:rsidR="00BC025B" w:rsidRPr="00181E61" w:rsidRDefault="00BC025B" w:rsidP="00BC025B">
      <w:pPr>
        <w:widowControl/>
        <w:ind w:firstLineChars="300" w:firstLine="630"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>ゲート長＝１,５５５ｍｍ程度　ゲート幅＝１８３０ｍｍ程度</w:t>
      </w:r>
    </w:p>
    <w:p w:rsidR="00BC025B" w:rsidRPr="00181E61" w:rsidRDefault="00BC025B" w:rsidP="00BC025B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　　　キャスターストッパー付（有効寸法１,２５０ｍｍ以上）</w:t>
      </w:r>
    </w:p>
    <w:p w:rsidR="007F5DFB" w:rsidRDefault="00BC025B">
      <w:pPr>
        <w:widowControl/>
        <w:jc w:val="left"/>
        <w:rPr>
          <w:rFonts w:ascii="ＭＳ 明朝" w:eastAsia="ＭＳ 明朝" w:hAnsi="ＭＳ 明朝"/>
        </w:rPr>
      </w:pPr>
      <w:r w:rsidRPr="00181E61">
        <w:rPr>
          <w:rFonts w:ascii="ＭＳ 明朝" w:eastAsia="ＭＳ 明朝" w:hAnsi="ＭＳ 明朝" w:hint="eastAsia"/>
        </w:rPr>
        <w:t xml:space="preserve">　　　リモコン　２個（庫内用と庫外用）</w:t>
      </w:r>
      <w:r w:rsidR="007F5DFB">
        <w:rPr>
          <w:rFonts w:ascii="ＭＳ 明朝" w:eastAsia="ＭＳ 明朝" w:hAnsi="ＭＳ 明朝"/>
        </w:rPr>
        <w:br w:type="page"/>
      </w:r>
    </w:p>
    <w:p w:rsidR="00B770B5" w:rsidRPr="0064689A" w:rsidRDefault="00620DE9" w:rsidP="007F5DFB">
      <w:pPr>
        <w:widowControl/>
        <w:jc w:val="right"/>
        <w:rPr>
          <w:rFonts w:ascii="ＭＳ ゴシック" w:eastAsia="ＭＳ ゴシック" w:hAnsi="ＭＳ ゴシック"/>
        </w:rPr>
      </w:pPr>
      <w:r w:rsidRPr="0064689A">
        <w:rPr>
          <w:rFonts w:ascii="ＭＳ ゴシック" w:eastAsia="ＭＳ ゴシック" w:hAnsi="ＭＳ ゴシック" w:hint="eastAsia"/>
        </w:rPr>
        <w:lastRenderedPageBreak/>
        <w:t>別紙３</w:t>
      </w:r>
    </w:p>
    <w:p w:rsidR="00B770B5" w:rsidRDefault="00B770B5" w:rsidP="00B770B5">
      <w:pPr>
        <w:widowControl/>
        <w:jc w:val="righ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</w:rPr>
        <w:t>縮尺：３０分の１</w:t>
      </w:r>
    </w:p>
    <w:p w:rsidR="002863BF" w:rsidRDefault="00481F6A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荷台形状</w:t>
      </w:r>
      <w:r w:rsidR="002863BF">
        <w:rPr>
          <w:rFonts w:ascii="ＭＳ 明朝" w:eastAsia="ＭＳ 明朝" w:hAnsi="ＭＳ 明朝" w:hint="eastAsia"/>
        </w:rPr>
        <w:t>（単位㎜）</w:t>
      </w:r>
    </w:p>
    <w:p w:rsidR="00B770B5" w:rsidRDefault="00481F6A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平面）</w:t>
      </w:r>
    </w:p>
    <w:p w:rsidR="00B770B5" w:rsidRDefault="00652E70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4596</w:t>
      </w:r>
      <w:r w:rsidR="00EE1CD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1143</wp:posOffset>
                </wp:positionH>
                <wp:positionV relativeFrom="paragraph">
                  <wp:posOffset>76149</wp:posOffset>
                </wp:positionV>
                <wp:extent cx="0" cy="450952"/>
                <wp:effectExtent l="0" t="0" r="19050" b="25400"/>
                <wp:wrapNone/>
                <wp:docPr id="150" name="直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9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7EAB2" id="直線コネクタ 150" o:spid="_x0000_s1026" style="position:absolute;left:0;text-align:left;flip:y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6pt" to="-.1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ac4QEAAPUDAAAOAAAAZHJzL2Uyb0RvYy54bWysU0uOEzEQ3SNxB6v3pDsRQdBKZxYTwQZB&#10;xG/vcZfTlvyTbdKdbVhzATgEC5BmyWGymGtQtjsNmkFIIDaWXVXv+dUre3UxKEn24Lwwuinms6og&#10;oJlphd41xds3Tx88LogPVLdUGg1NcQBfXKzv31v1toaF6YxswREk0b7ubVN0Idi6LD3rQFE/MxY0&#10;JrlxigY8ul3ZOtoju5Lloqoelb1xrXWGgfcY3eRksU78nAMLLzn3EIhsCtQW0urSehXXcr2i9c5R&#10;2wk2yqD/oEJRofHSiWpDAyXvnbhDpQRzxhseZsyo0nAuGKQesJt5daub1x21kHpBc7ydbPL/j5a9&#10;2G8dES3Obon+aKpwSDefv91cfzodv54+fDwdv5yO30nMole99TVCLvXWjSdvty42PnCnCJfCvkOq&#10;ZAU2R4bk9GFyGoZAWA4yjD5cVk+Wi0hcZobIZJ0Pz8AoEjdNIYWOHtCa7p/7kEvPJTEs9Rm0ob4j&#10;e4qTbnE3ssZ0GWVnoWkXDhIy9BVwbB4FZcnp2cGldJmGMgY6zCcmrI4wLqScgFXS9kfgWB+hkJ7k&#10;34AnRLrZ6DCBldDG/e72MJwl81x/diD3HS24Mu0hjTBZg28rTWD8B/Hx/npO8J+/df0DAAD//wMA&#10;UEsDBBQABgAIAAAAIQBJ7c4m3QAAAAUBAAAPAAAAZHJzL2Rvd25yZXYueG1sTI/BTsMwEETvSP0H&#10;aytxax1ChUKIU1VIHFARUkupenTjJQmN1yF20sDXsz3BcXZGs2+y5WgbMWDna0cKbuYRCKTCmZpK&#10;Bbu3p1kCwgdNRjeOUME3eljmk6tMp8adaYPDNpSCS8inWkEVQptK6YsKrfZz1yKx9+E6qwPLrpSm&#10;02cut42Mo+hOWl0Tf6h0i48VFqdtbxV8rpOvd/s8vNDup78/vO4X6029UOp6Oq4eQAQcw18YLviM&#10;DjkzHV1PxotGwSzmIJ9jXsT2RR4VJLcRyDyT/+nzXwAAAP//AwBQSwECLQAUAAYACAAAACEAtoM4&#10;kv4AAADhAQAAEwAAAAAAAAAAAAAAAAAAAAAAW0NvbnRlbnRfVHlwZXNdLnhtbFBLAQItABQABgAI&#10;AAAAIQA4/SH/1gAAAJQBAAALAAAAAAAAAAAAAAAAAC8BAABfcmVscy8ucmVsc1BLAQItABQABgAI&#10;AAAAIQBMcYac4QEAAPUDAAAOAAAAAAAAAAAAAAAAAC4CAABkcnMvZTJvRG9jLnhtbFBLAQItABQA&#10;BgAIAAAAIQBJ7c4m3QAAAAUBAAAPAAAAAAAAAAAAAAAAADsEAABkcnMvZG93bnJldi54bWxQSwUG&#10;AAAAAAQABADzAAAARQUAAAAA&#10;" strokecolor="#5b9bd5 [3204]" strokeweight=".5pt">
                <v:stroke dashstyle="dash" joinstyle="miter"/>
              </v:line>
            </w:pict>
          </mc:Fallback>
        </mc:AlternateContent>
      </w:r>
      <w:r w:rsidR="00EE1CD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9986</wp:posOffset>
                </wp:positionV>
                <wp:extent cx="5500929" cy="0"/>
                <wp:effectExtent l="38100" t="76200" r="24130" b="95250"/>
                <wp:wrapNone/>
                <wp:docPr id="93" name="直線矢印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09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4C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3" o:spid="_x0000_s1026" type="#_x0000_t32" style="position:absolute;left:0;text-align:left;margin-left:-.35pt;margin-top:16.55pt;width:433.1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Sa/gEAAB4EAAAOAAAAZHJzL2Uyb0RvYy54bWysU0uOEzEQ3SNxB8t70p2gQaSVziwywAZB&#10;xOcAHnc5bck/2SbpbMN6LgALJC7ASCCx5DARyjUou5MeBCMkEJvqtsvvVb3n8uy804qswQdpTU3H&#10;o5ISMNw20qxq+vrV43sPKQmRmYYpa6CmWwj0fH73zmzjKpjY1qoGPEESE6qNq2kbo6uKIvAWNAsj&#10;68BgUlivWcSlXxWNZxtk16qYlOWDYmN947zlEALuXvRJOs/8QgCPz4UIEImqKfYWc/Q5XqZYzGes&#10;WnnmWsmPbbB/6EIzabDoQHXBIiNvvPyNSkvubbAijrjVhRVCcsgaUM24/EXNy5Y5yFrQnOAGm8L/&#10;o+XP1ktPZFPT6X1KDNN4R4f3Xw5f3x0+fPx+db3ffd6/vdrvPu133wgeQb82LlQIW5ilP66CW/ok&#10;vhNepy/KIl32eDt4DF0kHDfPzspyOplSwk+54gbofIhPwGqSfmoaomdy1caFNQZv0vpx9pitn4aI&#10;pRF4AqSqyqTYAmsemYbErUMp0UtmVgr6e45MqttzSJXgRdLWq8l/caugp34BAl3C/vsW8nzCQnmy&#10;ZjhZjHMwcZyqZCY8nWBCKjUAy9z7H4HH8wkKeXb/BjwgcmVr4gDW0lh/W/XYnVoW/fmTA73uZMGl&#10;bbb5nrM1OIRZ4fHBpCn/eZ3hN896/gMAAP//AwBQSwMEFAAGAAgAAAAhACk0mvDaAAAABwEAAA8A&#10;AABkcnMvZG93bnJldi54bWxMjl1rwjAUhu8H+w/hCN5p4mRVu6YyBs67wVTYbdoc22JzUpL0Y/9+&#10;GbuYl+8H7/tk+8m0bEDnG0sSVksBDKm0uqFKwuV8WGyB+aBIq9YSSvhGD/v88SFTqbYjfeJwChWL&#10;I+RTJaEOoUs592WNRvml7ZBidrXOqBClq7h2aozjpuVPQiTcqIbiQ606fKuxvJ16I4G+JnGuOnH9&#10;GIdj4XbvoffHnZTz2fT6AizgFP7L8Isf0SGPTIXtSXvWSlhsYlHCer0CFuNt8pwAK/4Mnmf8nj//&#10;AQAA//8DAFBLAQItABQABgAIAAAAIQC2gziS/gAAAOEBAAATAAAAAAAAAAAAAAAAAAAAAABbQ29u&#10;dGVudF9UeXBlc10ueG1sUEsBAi0AFAAGAAgAAAAhADj9If/WAAAAlAEAAAsAAAAAAAAAAAAAAAAA&#10;LwEAAF9yZWxzLy5yZWxzUEsBAi0AFAAGAAgAAAAhAGtcZJr+AQAAHgQAAA4AAAAAAAAAAAAAAAAA&#10;LgIAAGRycy9lMm9Eb2MueG1sUEsBAi0AFAAGAAgAAAAhACk0mvDaAAAABwEAAA8AAAAAAAAAAAAA&#10;AAAAWAQAAGRycy9kb3ducmV2LnhtbFBLBQYAAAAABAAEAPMAAABf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EE1CD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D54239" wp14:editId="185A5016">
                <wp:simplePos x="0" y="0"/>
                <wp:positionH relativeFrom="column">
                  <wp:posOffset>5494680</wp:posOffset>
                </wp:positionH>
                <wp:positionV relativeFrom="paragraph">
                  <wp:posOffset>92938</wp:posOffset>
                </wp:positionV>
                <wp:extent cx="0" cy="519075"/>
                <wp:effectExtent l="0" t="0" r="19050" b="14605"/>
                <wp:wrapNone/>
                <wp:docPr id="151" name="直線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90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A5EE" id="直線コネクタ 151" o:spid="_x0000_s1026" style="position:absolute;left:0;text-align:left;flip:y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2.65pt,7.3pt" to="432.6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Nl4wEAAPUDAAAOAAAAZHJzL2Uyb0RvYy54bWysU7uOEzEU7ZH4B8s9mclK4THKZIuNoEEQ&#10;8eq9nuuMJb9km0zShpofgI+gAGlLPibF/gbX9mRAgJBANJYf9xyfc669vNxrRXbgg7SmpfNZTQkY&#10;bjtpti19/erxvYeUhMhMx5Q10NIDBHq5untnObgGLmxvVQeeIIkJzeBa2sfomqoKvAfNwsw6MHgo&#10;rNcs4tJvq86zAdm1qi7q+n41WN85bzmEgLvrckhXmV8I4PG5EAEiUS1FbTGPPo/XaaxWS9ZsPXO9&#10;5KMM9g8qNJMGL52o1iwy8tbLX6i05N4GK+KMW11ZISSH7AHdzOuf3LzsmYPsBcMJboop/D9a/my3&#10;8UR22LvFnBLDNDbp9uOX25sPp+Pn07v3p+On0/ErSaeY1eBCg5Ars/HjKriNT8b3wmsilHRvkCpH&#10;gebIPid9mJKGfSS8bHLcXcwf1Q8WibgqDInJ+RCfgNUkTVqqpEkZsIbtnoZYSs8laVuZM2jNQk92&#10;DDvd4WxkTcdVkl2E5lk8KCjQFyDQPAoqkvOzgyvlCw3jHEzMxlGfMlidYEIqNQHrrO2PwLE+QSE/&#10;yb8BT4h8szVxAmtprP/d7XF/lixK/TmB4jtFcG27Q25hjgbfVu7A+A/S4/1xneHff+vqGwAAAP//&#10;AwBQSwMEFAAGAAgAAAAhAB2VjqvfAAAACQEAAA8AAABkcnMvZG93bnJldi54bWxMj8FOwzAMhu9I&#10;vENkJG4shZWqK00nhMQBDSFtbIhj1pi20DilSbvC02PEgR3t/9Pvz/lysq0YsfeNIwWXswgEUulM&#10;Q5WC7fP9RQrCB01Gt45QwRd6WBanJ7nOjDvQGsdNqASXkM+0gjqELpPSlzVa7WeuQ+LszfVWBx77&#10;SppeH7jctvIqihJpdUN8odYd3tVYfmwGq+B9lX7u7MP4SNvvYfH69BKv1k2s1PnZdHsDIuAU/mH4&#10;1Wd1KNhp7wYyXrQK0uR6zigHcQKCgb/FXsEimYMscnn8QfEDAAD//wMAUEsBAi0AFAAGAAgAAAAh&#10;ALaDOJL+AAAA4QEAABMAAAAAAAAAAAAAAAAAAAAAAFtDb250ZW50X1R5cGVzXS54bWxQSwECLQAU&#10;AAYACAAAACEAOP0h/9YAAACUAQAACwAAAAAAAAAAAAAAAAAvAQAAX3JlbHMvLnJlbHNQSwECLQAU&#10;AAYACAAAACEA1VlTZeMBAAD1AwAADgAAAAAAAAAAAAAAAAAuAgAAZHJzL2Uyb0RvYy54bWxQSwEC&#10;LQAUAAYACAAAACEAHZWOq98AAAAJAQAADwAAAAAAAAAAAAAAAAA9BAAAZHJzL2Rvd25yZXYueG1s&#10;UEsFBgAAAAAEAAQA8wAAAEkFAAAAAA==&#10;" strokecolor="#5b9bd5 [3204]" strokeweight=".5pt">
                <v:stroke dashstyle="dash" joinstyle="miter"/>
              </v:line>
            </w:pict>
          </mc:Fallback>
        </mc:AlternateContent>
      </w:r>
    </w:p>
    <w:p w:rsidR="00481F6A" w:rsidRDefault="0008632A" w:rsidP="00B770B5">
      <w:pPr>
        <w:widowControl/>
        <w:jc w:val="lef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129BBBB" wp14:editId="7913C16F">
                <wp:simplePos x="0" y="0"/>
                <wp:positionH relativeFrom="column">
                  <wp:posOffset>-49318</wp:posOffset>
                </wp:positionH>
                <wp:positionV relativeFrom="paragraph">
                  <wp:posOffset>240453</wp:posOffset>
                </wp:positionV>
                <wp:extent cx="5544820" cy="2305050"/>
                <wp:effectExtent l="0" t="0" r="17780" b="1905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82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557E" id="正方形/長方形 73" o:spid="_x0000_s1026" style="position:absolute;left:0;text-align:left;margin-left:-3.9pt;margin-top:18.95pt;width:436.6pt;height:181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2/qwIAAJEFAAAOAAAAZHJzL2Uyb0RvYy54bWysVM1u1DAQviPxDpbvNNntLi1Rs9WqVRFS&#10;1Va0qGfXsZtIjsfY3j/eAx4AzpwRBx6HSrwFYzvJrkrFAbErOWPPzDf/c3S8bhVZCusa0CUd7eWU&#10;CM2havR9Sd/dnL04pMR5piumQIuSboSjx7Pnz45WphBjqEFVwhIE0a5YmZLW3psiyxyvRcvcHhih&#10;kSnBtszj1d5nlWUrRG9VNs7zl9kKbGUscOEcvp4mJp1FfCkF95dSOuGJKin65uNp43kXzmx2xIp7&#10;y0zd8M4N9g9etKzRaHSAOmWekYVt/oBqG27BgfR7HNoMpGy4iDFgNKP8UTTXNTMixoLJcWZIk/t/&#10;sPxieWVJU5X0YJ8SzVqs0cPXLw+fvv/88Tn79fFboghyMVUr4wrUuDZXtrs5JEPca2nb8MWIyDqm&#10;dzOkV6w94fg4nU4mh2OsAkfeeD+f4j+gZlt1Y51/LaAlgSipxfrFtLLlufNJtBcJ1jScNUrhOyuU&#10;DqcD1VThLV5CE4kTZcmSYfn9etRZ25FC20EzC5GlWCLlN0ok1LdCYnrQ+3F0JDbmFpNxLrQfJVbN&#10;KpFMTXP89cZ6L2KgSiNgQJbo5IDdAfSSCaTHTmF38kFVxL4elPO/OZaUB41oGbQflNtGg30KQGFU&#10;neUk3ycppSZk6Q6qDTaPhTRVzvCzBst2zpy/YhbHCEuNq8Ff4iEVrEoKHUVJDfbDU+9BHrsbuZSs&#10;cCxL6t4vmBWUqDca+/7VaDIJcxwvk+lBaCe7y7nb5ehFewJY+hEuIcMjGeS96klpob3FDTIPVpHF&#10;NEfbJeXe9pcTn9YF7iAu5vMohrNrmD/X14YH8JDV0JY361tmTde7Htv+AvoRZsWjFk6yQVPDfOFB&#10;NrG/t3nt8o1zHxun21Fhsezeo9R2k85+AwAA//8DAFBLAwQUAAYACAAAACEAcmsnweIAAAAJAQAA&#10;DwAAAGRycy9kb3ducmV2LnhtbEyPzU7DMBCE70i8g7VIXKrWLpT+hDgVAoF6QEgUOHDbxEscGttR&#10;vG3D29ec4Dia0cw3+XpwrThQH5vgNUwnCgT5KpjG1xre3x7HSxCR0RtsgycNPxRhXZyf5ZiZcPSv&#10;dNhyLVKJjxlqsMxdJmWsLDmMk9CRT95X6B1ykn0tTY/HVO5aeaXUXDpsfFqw2NG9pWq33TsNn5uB&#10;6+/pEz/vcPQx2tiyenkotb68GO5uQTAN/BeGX/yEDkViKsPemyhaDeNFImcN14sViOQv5zczEKWG&#10;mVIrkEUu/z8oTgAAAP//AwBQSwECLQAUAAYACAAAACEAtoM4kv4AAADhAQAAEwAAAAAAAAAAAAAA&#10;AAAAAAAAW0NvbnRlbnRfVHlwZXNdLnhtbFBLAQItABQABgAIAAAAIQA4/SH/1gAAAJQBAAALAAAA&#10;AAAAAAAAAAAAAC8BAABfcmVscy8ucmVsc1BLAQItABQABgAIAAAAIQAeDD2/qwIAAJEFAAAOAAAA&#10;AAAAAAAAAAAAAC4CAABkcnMvZTJvRG9jLnhtbFBLAQItABQABgAIAAAAIQByayfB4gAAAAkBAAAP&#10;AAAAAAAAAAAAAAAAAAUFAABkcnMvZG93bnJldi54bWxQSwUGAAAAAAQABADzAAAAFAYAAAAA&#10;" filled="f" strokecolor="black [3213]" strokeweight="1pt"/>
            </w:pict>
          </mc:Fallback>
        </mc:AlternateContent>
      </w:r>
      <w:r w:rsidR="00481F6A">
        <w:rPr>
          <w:rFonts w:ascii="ＭＳ 明朝" w:eastAsia="ＭＳ 明朝" w:hAnsi="ＭＳ 明朝" w:hint="eastAsia"/>
        </w:rPr>
        <w:t>フロント　　　　　　　　　　　　　　　　　　　　　　　　　　　　　　　　　リヤー</w:t>
      </w:r>
    </w:p>
    <w:p w:rsidR="00B770B5" w:rsidRDefault="00771AE1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587860</wp:posOffset>
                </wp:positionH>
                <wp:positionV relativeFrom="paragraph">
                  <wp:posOffset>67408</wp:posOffset>
                </wp:positionV>
                <wp:extent cx="0" cy="2161309"/>
                <wp:effectExtent l="76200" t="38100" r="76200" b="48895"/>
                <wp:wrapNone/>
                <wp:docPr id="96" name="直線矢印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13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DC50" id="直線矢印コネクタ 96" o:spid="_x0000_s1026" type="#_x0000_t32" style="position:absolute;left:0;text-align:left;margin-left:440pt;margin-top:5.3pt;width:0;height:170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dI/QEAAB4EAAAOAAAAZHJzL2Uyb0RvYy54bWysU0uOEzEQ3SNxB8t70t1BipgonVlkgA2C&#10;iM8BPO5y2pJ/sk062Yb1XAAWSFwAJJBYcpgI5RpTdic9aBghgdhUtz+v6r1X5dn5RiuyBh+kNTWt&#10;RiUlYLhtpFnV9M3rJw8eURIiMw1T1kBNtxDo+fz+vVnnpjC2rVUNeIJJTJh2rqZtjG5aFIG3oFkY&#10;WQcGD4X1mkVc+lXReNZhdq2KcVlOis76xnnLIQTcvegP6TznFwJ4fCFEgEhUTZFbzNHneJliMZ+x&#10;6coz10p+pMH+gYVm0mDRIdUFi4y89fK3VFpyb4MVccStLqwQkkPWgGqq8paaVy1zkLWgOcENNoX/&#10;l5Y/Xy89kU1NzyaUGKaxR4cP3w7f3x8+fvp59WW/+7p/d7Xffd7vfhC8gn51LkwRtjBLf1wFt/RJ&#10;/EZ4nb4oi2yyx9vBY9hEwvtNjrvjalI9LM9SvuIG6HyIT8Fqkn5qGqJnctXGhTUGO2l9lT1m62ch&#10;9sATIFVVJsUWWPPYNCRuHUqJXjKzUtD3OTKp7j5DDgleJG29mvwXtwr61C9BoEvIv6eQ5xMWypM1&#10;w8linIOJ1VGNMng7wYRUagCWmfsfgcf7CQp5dv8GPCByZWviANbSWH9X9bg5URb9/ZMDve5kwaVt&#10;trnP2Rocwtyv44NJU/7rOsNvnvX8GgAA//8DAFBLAwQUAAYACAAAACEAWXX4qtwAAAAKAQAADwAA&#10;AGRycy9kb3ducmV2LnhtbEyPzU7DMBCE70h9B2srcaN2QVRpiFMhJOgNiRaJqxNvk4h4HdnOD2/P&#10;Ig5w3JnR7DfFYXG9mDDEzpOG7UaBQKq97ajR8H5+vslAxGTImt4TavjCCIdydVWY3PqZ3nA6pUZw&#10;CcXcaGhTGnIpY92iM3HjByT2Lj44k/gMjbTBzFzuenmr1E460xF/aM2ATy3Wn6fRaaCPRZ2bQV1e&#10;5+lYhf1LGuNxr/X1enl8AJFwSX9h+MFndCiZqfIj2Sh6DVmmeEtiQ+1AcOBXqDTc3W8VyLKQ/yeU&#10;3wAAAP//AwBQSwECLQAUAAYACAAAACEAtoM4kv4AAADhAQAAEwAAAAAAAAAAAAAAAAAAAAAAW0Nv&#10;bnRlbnRfVHlwZXNdLnhtbFBLAQItABQABgAIAAAAIQA4/SH/1gAAAJQBAAALAAAAAAAAAAAAAAAA&#10;AC8BAABfcmVscy8ucmVsc1BLAQItABQABgAIAAAAIQBQN7dI/QEAAB4EAAAOAAAAAAAAAAAAAAAA&#10;AC4CAABkcnMvZTJvRG9jLnhtbFBLAQItABQABgAIAAAAIQBZdfiq3AAAAAoBAAAPAAAAAAAAAAAA&#10;AAAAAFc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447822</wp:posOffset>
                </wp:positionH>
                <wp:positionV relativeFrom="paragraph">
                  <wp:posOffset>67285</wp:posOffset>
                </wp:positionV>
                <wp:extent cx="252374" cy="0"/>
                <wp:effectExtent l="0" t="0" r="0" b="19050"/>
                <wp:wrapNone/>
                <wp:docPr id="152" name="直線コネク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3344F" id="直線コネクタ 152" o:spid="_x0000_s1026" style="position:absolute;left:0;text-align:lef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95pt,5.3pt" to="448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i63gEAAOsDAAAOAAAAZHJzL2Uyb0RvYy54bWysU82O0zAQviPtO1i+b5NmWUBR0z1sBRcE&#10;FT8P4HXGjSX/yTZNei1nXgAeggNIHHmYHvY1GDttFgESAu1lYs/MNzPf58niatCKbMEHaU1D57OS&#10;EjDcttJsGvr2zdPzJ5SEyEzLlDXQ0B0EerU8e7DoXQ2V7axqwRMsYkLdu4Z2Mbq6KALvQLMwsw4M&#10;BoX1mkW8+k3RetZjda2KqiwfFb31rfOWQwjoXY1Busz1hQAeXwoRIBLVUJwtZuuzvUm2WC5YvfHM&#10;dZIfx2D/MYVm0mDTqdSKRUbeeflbKS25t8GKOONWF1YIySFzQDbz8hc2rzvmIHNBcYKbZAr3V5a/&#10;2K49kS2+3WVFiWEaH+n209fbbx8P+y+H9x8O+8+H/XeSoqhV70KNkGuz9sdbcGufiA/C6/RFSmTI&#10;+u4mfWGIhKOzuqwuHj+khJ9CxR3O+RCfgdUkHRqqpEnMWc22z0PEXph6SkluZZJNnhULHdkyfN8W&#10;T2lITE3hIg07jpdPcadghL4CgZRxoHlukZcNrpUfyzDOwcT5VAmzE0xIpSZg+XfgMT9BIS/iv4An&#10;RO5sTZzAWhrr/9Q9DqeRxZh/UmDknSS4se0uP1yWBjcqa3Xc/rSyP98z/O4fXf4AAAD//wMAUEsD&#10;BBQABgAIAAAAIQAGPBKk3gAAAAkBAAAPAAAAZHJzL2Rvd25yZXYueG1sTI/NTsMwEITvSLyDtUhc&#10;EHWooE1CnAoQXDhB+RHHTbzEUWM7st0mvD2LOMBtd2c0+021me0gDhRi752Ci0UGglzrde86Ba8v&#10;D+c5iJjQaRy8IwVfFGFTHx9VWGo/uWc6bFMnOMTFEhWYlMZSytgashgXfiTH2qcPFhOvoZM64MTh&#10;dpDLLFtJi73jDwZHujPU7rZ7q2A094+33bJ467FtLt93H0/hjCalTk/mm2sQieb0Z4YffEaHmpka&#10;v3c6ikFBfrUu2MpCtgLBhrxY89D8HmRdyf8N6m8AAAD//wMAUEsBAi0AFAAGAAgAAAAhALaDOJL+&#10;AAAA4QEAABMAAAAAAAAAAAAAAAAAAAAAAFtDb250ZW50X1R5cGVzXS54bWxQSwECLQAUAAYACAAA&#10;ACEAOP0h/9YAAACUAQAACwAAAAAAAAAAAAAAAAAvAQAAX3JlbHMvLnJlbHNQSwECLQAUAAYACAAA&#10;ACEAVJ74ut4BAADrAwAADgAAAAAAAAAAAAAAAAAuAgAAZHJzL2Uyb0RvYy54bWxQSwECLQAUAAYA&#10;CAAAACEABjwSpN4AAAAJAQAADwAAAAAAAAAAAAAAAAA4BAAAZHJzL2Rvd25yZXYueG1sUEsFBgAA&#10;AAAEAAQA8wAAAEMFAAAAAA==&#10;" strokecolor="#5b9bd5 [3204]" strokeweight=".5pt">
                <v:stroke dashstyle="dash" joinstyle="miter"/>
              </v:line>
            </w:pict>
          </mc:Fallback>
        </mc:AlternateContent>
      </w:r>
      <w:r w:rsidR="0008632A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7191536" wp14:editId="084F8BCB">
                <wp:simplePos x="0" y="0"/>
                <wp:positionH relativeFrom="column">
                  <wp:posOffset>-28152</wp:posOffset>
                </wp:positionH>
                <wp:positionV relativeFrom="paragraph">
                  <wp:posOffset>37253</wp:posOffset>
                </wp:positionV>
                <wp:extent cx="5520944" cy="2254250"/>
                <wp:effectExtent l="0" t="0" r="22860" b="1270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44" cy="225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B991" id="正方形/長方形 62" o:spid="_x0000_s1026" style="position:absolute;left:0;text-align:left;margin-left:-2.2pt;margin-top:2.95pt;width:434.7pt;height:17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yhrQIAAJEFAAAOAAAAZHJzL2Uyb0RvYy54bWysVM1uEzEQviPxDpbvZDerpNAomypqFYRU&#10;tRUt6tn12t2VvB5jO9mE94AHgDNnxIHHoRJvwdj7k6hUHBA5bGY8M9/8z/xkWyuyEdZVoHM6HqWU&#10;CM2hqPR9Tt/drF68osR5pgumQIuc7oSjJ4vnz+aNmYkMSlCFsARBtJs1Jqel92aWJI6XomZuBEZo&#10;FEqwNfPI2vuksKxB9FolWZoeJQ3Ywljgwjl8PWuFdBHxpRTcX0rphCcqpxibj18bv3fhmyzmbHZv&#10;mSkr3oXB/iGKmlUanQ5QZ8wzsrbVH1B1xS04kH7EoU5AyoqLmANmM04fZXNdMiNiLlgcZ4Yyuf8H&#10;yy82V5ZURU6PMko0q7FHD1+/PHz6/vPH5+TXx28tRVCKpWqMm6HFtbmyHeeQDHlvpa3DP2ZEtrG8&#10;u6G8YusJx8fpNEuPJxNKOMqybDrJprEByd7cWOdfC6hJIHJqsX+xrGxz7jy6RNVeJXjTsKqUij1U&#10;Ojw4UFUR3iIThkicKks2DNvvt+OQA0IcaCEXLJOQWZtLpPxOiQCh9FshsTwYfRYDiYO5x2ScC+3H&#10;rahkhWhdTVP89c76KKLrCBiQJQY5YHcAvWYL0mO3MXf6wVTEuR6M078F1hoPFtEzaD8Y15UG+xSA&#10;wqw6z61+X6S2NKFKd1DscHgstFvlDF9V2LZz5vwVs7hGuHB4GvwlfqSCJqfQUZSUYD889R70cbpR&#10;SkmDa5lT937NrKBEvdE498fjySTscWQm05cZMvZQcnco0ev6FLD1YzxChkcy6HvVk9JCfYsXZBm8&#10;oohpjr5zyr3tmVPfngu8QVwsl1ENd9cwf66vDQ/goaphLG+2t8yabnY9jv0F9CvMZo9GuNUNlhqW&#10;aw+yivO9r2tXb9z7ODjdjQqH5ZCPWvtLuvgNAAD//wMAUEsDBBQABgAIAAAAIQC3lVOK4QAAAAgB&#10;AAAPAAAAZHJzL2Rvd25yZXYueG1sTI9BS8NAFITvgv9heYKX0m6qbWhjXoooSg8iWPXg7SX7TGKz&#10;b0N228Z/73rS4zDDzDf5ZrSdOvLgWycI81kCiqVyppUa4e31YboC5QOJoc4JI3yzh01xfpZTZtxJ&#10;Xvi4C7WKJeIzQmhC6DOtfdWwJT9zPUv0Pt1gKUQ51NoMdIrlttNXSZJqS63EhYZ6vmu42u8OFuFj&#10;O4b6a/4YnvY0eZ9sm7J6vi8RLy/G2xtQgcfwF4Zf/IgORWQq3UGMVx3CdLGISYTlGlS0V+kyXisR&#10;rtNkDbrI9f8DxQ8AAAD//wMAUEsBAi0AFAAGAAgAAAAhALaDOJL+AAAA4QEAABMAAAAAAAAAAAAA&#10;AAAAAAAAAFtDb250ZW50X1R5cGVzXS54bWxQSwECLQAUAAYACAAAACEAOP0h/9YAAACUAQAACwAA&#10;AAAAAAAAAAAAAAAvAQAAX3JlbHMvLnJlbHNQSwECLQAUAAYACAAAACEANK4Moa0CAACRBQAADgAA&#10;AAAAAAAAAAAAAAAuAgAAZHJzL2Uyb0RvYy54bWxQSwECLQAUAAYACAAAACEAt5VTiuEAAAAIAQAA&#10;DwAAAAAAAAAAAAAAAAAHBQAAZHJzL2Rvd25yZXYueG1sUEsFBgAAAAAEAAQA8wAAABUGAAAAAA==&#10;" filled="f" strokecolor="black [3213]" strokeweight="1pt"/>
            </w:pict>
          </mc:Fallback>
        </mc:AlternateContent>
      </w:r>
      <w:r w:rsidR="00F73F9C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FF8BA82" wp14:editId="7417D3CE">
                <wp:simplePos x="0" y="0"/>
                <wp:positionH relativeFrom="column">
                  <wp:posOffset>28118</wp:posOffset>
                </wp:positionH>
                <wp:positionV relativeFrom="paragraph">
                  <wp:posOffset>103581</wp:posOffset>
                </wp:positionV>
                <wp:extent cx="5466664" cy="2129827"/>
                <wp:effectExtent l="0" t="0" r="20320" b="2286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664" cy="2129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170F" id="正方形/長方形 59" o:spid="_x0000_s1026" style="position:absolute;left:0;text-align:left;margin-left:2.2pt;margin-top:8.15pt;width:430.45pt;height:167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71rgIAALkFAAAOAAAAZHJzL2Uyb0RvYy54bWysVM1uEzEQviPxDpbvdLOrpD9RN1XUqgip&#10;aita1LPjtbOWvLaxnWzCe8ADwJkz4sDjUIm3YGzvbkqpQELk4MzszHye+TwzxyebRqI1s05oVeJ8&#10;b4QRU1RXQi1L/Ob2/MUhRs4TVRGpFSvxljl8Mnv+7Lg1U1boWsuKWQQgyk1bU+LaezPNMkdr1hC3&#10;pw1TYOTaNsSDapdZZUkL6I3MitFoP2u1rYzVlDkHX8+SEc8iPueM+ivOHfNIlhhy8/G08VyEM5sd&#10;k+nSElML2qVB/iGLhggFlw5QZ8QTtLLiN6hGUKud5n6P6ibTnAvKYg1QTT56VM1NTQyLtQA5zgw0&#10;uf8HSy/X1xaJqsSTI4wUaeCN7j9/uv/w9fu3j9mP91+ShMAKVLXGTSHixlzbTnMghro33DbhHypC&#10;m0jvdqCXbTyi8HEy3offGCMKtiIvjg6Lg4Ca7cKNdf4l0w0KQoktvF+klawvnE+uvUu4zWkpqnMh&#10;ZVRCz7BTadGawGsvlnkH/ouXVH8L9JsnAiHHEJkFBlLNUfJbyQKeVK8ZBxqhyiImHBt4lwyhlCmf&#10;J1NNKpZynIzg12fZpx8JiYABmUN1A3YH0HsmkB470dP5h1AW+38IHv0psRQ8RMSbtfJDcCOUtk8B&#10;SKiquzn59yQlagJLC11tocmsTtPnDD0X8LwXxPlrYmHcYDBhhfgrOLjUbYl1J2FUa/vuqe/BH6YA&#10;rBi1ML4ldm9XxDKM5CsF83GUj8dh3qMynhwUoNiHlsVDi1o1pxp6JodlZWgUg7+Xvcitbu5g08zD&#10;rWAiisLdJabe9sqpT2sFdhVl83l0gxk3xF+oG0MDeGA1tO/t5o5Y0/W4h/G41P2ok+mjVk++IVLp&#10;+cprLuIc7Hjt+Ib9EBun22VhAT3Uo9du485+AgAA//8DAFBLAwQUAAYACAAAACEA7UfMl94AAAAI&#10;AQAADwAAAGRycy9kb3ducmV2LnhtbEyPS0/DQAyE70j8h5WRuNFNX2mVZlPxECB6o0DPbtYkEVlv&#10;lN22gV+POdGb7RmNv8nXg2vVkfrQeDYwHiWgiEtvG64MvL893ixBhYhssfVMBr4pwLq4vMgxs/7E&#10;r3TcxkpJCIcMDdQxdpnWoazJYRj5jli0T987jLL2lbY9niTctXqSJKl22LB8qLGj+5rKr+3BGXAb&#10;vus+nhN0k/TlJ7jyafHQ7Iy5vhpuV6AiDfHfDH/4gg6FMO39gW1QrYHZTIxyTqegRF6mcxn2Bqbz&#10;8QJ0kevzAsUvAAAA//8DAFBLAQItABQABgAIAAAAIQC2gziS/gAAAOEBAAATAAAAAAAAAAAAAAAA&#10;AAAAAABbQ29udGVudF9UeXBlc10ueG1sUEsBAi0AFAAGAAgAAAAhADj9If/WAAAAlAEAAAsAAAAA&#10;AAAAAAAAAAAALwEAAF9yZWxzLy5yZWxzUEsBAi0AFAAGAAgAAAAhAAH+DvWuAgAAuQUAAA4AAAAA&#10;AAAAAAAAAAAALgIAAGRycy9lMm9Eb2MueG1sUEsBAi0AFAAGAAgAAAAhAO1HzJfeAAAACAEAAA8A&#10;AAAAAAAAAAAAAAAACAUAAGRycy9kb3ducmV2LnhtbFBLBQYAAAAABAAEAPMAAAATBgAAAAA=&#10;" fillcolor="white [3212]" strokecolor="black [3213]" strokeweight="1pt"/>
            </w:pict>
          </mc:Fallback>
        </mc:AlternateContent>
      </w:r>
      <w:r w:rsidR="00481F6A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C26131D" wp14:editId="7BB81088">
                <wp:simplePos x="0" y="0"/>
                <wp:positionH relativeFrom="column">
                  <wp:posOffset>-1905</wp:posOffset>
                </wp:positionH>
                <wp:positionV relativeFrom="paragraph">
                  <wp:posOffset>69945</wp:posOffset>
                </wp:positionV>
                <wp:extent cx="5495925" cy="2193503"/>
                <wp:effectExtent l="0" t="0" r="28575" b="1651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1935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D641" id="正方形/長方形 33" o:spid="_x0000_s1026" style="position:absolute;left:0;text-align:left;margin-left:-.15pt;margin-top:5.5pt;width:432.75pt;height:172.7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44ugIAAN0FAAAOAAAAZHJzL2Uyb0RvYy54bWysVM1uEzEQviPxDpbvdLNpAiTqpopaFSGV&#10;tqJFPTteO7uS/7CdbMJ7wAPAmTPiwONQibdgbO9uQqlAQuTgzHhmPs98OzNHxxsp0JpZV2tV4Pxg&#10;gBFTVJe1Whb4zc3Zk+cYOU9USYRWrMBb5vDx7PGjo8ZM2VBXWpTMIgBRbtqYAlfem2mWOVoxSdyB&#10;NkyBkWsriQfVLrPSkgbQpciGg8HTrNG2NFZT5hzcniYjnkV8zhn1l5w75pEoMOTm42njuQhnNjsi&#10;06Ulpqppmwb5hywkqRU82kOdEk/Qyta/QcmaWu009wdUy0xzXlMWa4Bq8sG9aq4rYlisBchxpqfJ&#10;/T9YerG+sqguC3x4iJEiEr7R3edPdx++fv/2Mfvx/kuSEFiBqsa4KURcmyvbag7EUPeGWxn+oSK0&#10;ifRue3rZxiMKl+PRZDwZjjGiYBvmk8PxIKJmu3BjnX/BtERBKLCF7xdpJetz5+FJcO1cwmtOi7o8&#10;q4WISugZdiIsWhP42otlHkPFSr7SZbobD+AXCgGc2GLBPWn7SEL9Ddxv8g5mFwigITILLCVeouS3&#10;ggU8oV4zDlQDE8OYWZ9BSo5QypRPSbuKlOxvOUfAgMyBgR67BfiVjA47ld76h1AWZ6QPHvwpsRTc&#10;R8SXtfJ9sKyVtg8BCKiqfTn5dyQlagJLC11uoRGtThPqDD2roQXOifNXxMJIwvDCmvGXcHChmwLr&#10;VsKo0vbdQ/fBHyYFrBg1MOIFdm9XxDKMxEsFMzTJR6OwE6IyGj8bgmL3LYt9i1rJEw19lcNCMzSK&#10;wd+LTuRWy1vYRvPwKpiIovB2gam3nXLi0+qBfUbZfB7dYA8Y4s/VtaEBPLAaWvxmc0usaefAwwhd&#10;6G4dkOm9cUi+IVLp+cprXsdZ2fHa8g07JDZ7u+/CktrXo9duK89+AgAA//8DAFBLAwQUAAYACAAA&#10;ACEAkSNPpN8AAAAIAQAADwAAAGRycy9kb3ducmV2LnhtbEyPQU+DQBCF7yb+h82YeGuXtpYgsjTG&#10;hIPV1IgarwuMC8rOEnZL8d87nvQ47728+V62m20vJhx950jBahmBQKpd05FR8PpSLBIQPmhqdO8I&#10;FXyjh11+fpbptHEnesapDEZwCflUK2hDGFIpfd2i1X7pBiT2PtxodeBzNLIZ9YnLbS/XURRLqzvi&#10;D60e8K7F+qs8WgX74vBU3JfX+/fos3ozD8mjN1Ot1OXFfHsDIuAc/sLwi8/okDNT5Y7UeNErWGw4&#10;yPKKF7GdxNs1iErBZhtfgcwz+X9A/gMAAP//AwBQSwECLQAUAAYACAAAACEAtoM4kv4AAADhAQAA&#10;EwAAAAAAAAAAAAAAAAAAAAAAW0NvbnRlbnRfVHlwZXNdLnhtbFBLAQItABQABgAIAAAAIQA4/SH/&#10;1gAAAJQBAAALAAAAAAAAAAAAAAAAAC8BAABfcmVscy8ucmVsc1BLAQItABQABgAIAAAAIQDM/x44&#10;ugIAAN0FAAAOAAAAAAAAAAAAAAAAAC4CAABkcnMvZTJvRG9jLnhtbFBLAQItABQABgAIAAAAIQCR&#10;I0+k3wAAAAgBAAAPAAAAAAAAAAAAAAAAABQFAABkcnMvZG93bnJldi54bWxQSwUGAAAAAAQABADz&#10;AAAAIAYAAAAA&#10;" fillcolor="#7f7f7f [1612]" strokecolor="black [3213]" strokeweight="1pt"/>
            </w:pict>
          </mc:Fallback>
        </mc:AlternateContent>
      </w:r>
    </w:p>
    <w:p w:rsidR="00B770B5" w:rsidRDefault="00A15533" w:rsidP="00B770B5">
      <w:pPr>
        <w:widowControl/>
        <w:jc w:val="lef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CF273ED" wp14:editId="7C5644ED">
                <wp:simplePos x="0" y="0"/>
                <wp:positionH relativeFrom="column">
                  <wp:posOffset>5449941</wp:posOffset>
                </wp:positionH>
                <wp:positionV relativeFrom="paragraph">
                  <wp:posOffset>241995</wp:posOffset>
                </wp:positionV>
                <wp:extent cx="411480" cy="1030869"/>
                <wp:effectExtent l="0" t="0" r="0" b="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11480" cy="1030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3A1D78" w:rsidRDefault="00EA698A" w:rsidP="00A155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19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27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0" o:spid="_x0000_s1026" type="#_x0000_t202" style="position:absolute;margin-left:429.15pt;margin-top:19.05pt;width:32.4pt;height:81.1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hzVwIAAHIEAAAOAAAAZHJzL2Uyb0RvYy54bWysVM1u2zAMvg/YOwi6r7bbtEuNOEXWosOA&#10;oi2Qrj0rspQYkEVNUmp3xwYY9hB7hWHnPY9fZJTsZEG307CLTJHUx5+P9OSsrRV5FNZVoAuaHaSU&#10;CM2hrPSyoB/vLt+MKXGe6ZIp0KKgT8LRs+nrV5PG5OIQVqBKYQmCaJc3pqAr702eJI6vRM3cARih&#10;0SjB1szj1S6T0rIG0WuVHKbpSdKALY0FLpxD7UVvpNOIL6Xg/kZKJzxRBcXcfDxtPBfhTKYTli8t&#10;M6uKD2mwf8iiZpXGoDuoC+YZWdvqD6i64hYcSH/AoU5AyoqLWANWk6UvqpmvmBGxFmyOM7s2uf8H&#10;y68fby2pSuRujP3RrEaSus2X7vl79/yz23wl3eZbt9l0zz/wToITtqwxLseXc4NvffsOWny+1TtU&#10;hk600tZEqsrcB2PQYLUEPTHM0671ovWEo3KUZaOQAEdTlh6l45PTAJj0OOG1sc6/F1CTIBTUIrUR&#10;lT1eOd+7bl2Cu4bLSqlIr9KkKejJ0XEaH+wsCK40xgjV9FkHybeLdihxAeUTVmihHxtn+GWFwa+Y&#10;87fM4pxgwjj7/gYPqQCDwCBRsgL7+W/64F9Qwe7xS0mDk1dQ92nNrKBEfdBI7Wk2GiGwj5fR8dtD&#10;vNh9y2Lfotf1OeBwZ7hnhkcx+Hu1FaWF+gGXZBbioolpjrkVFKP34rnv9wGXjIvZLDrhcBrmr/Tc&#10;8C17obl37QOzZmDAI3fXsJ1Rlr8govftqZitPcgqshRa3Pd16DwOduR5WMKwOfv36PX7VzH9BQAA&#10;//8DAFBLAwQUAAYACAAAACEADJBWqd8AAAAKAQAADwAAAGRycy9kb3ducmV2LnhtbEyPTUvEMBCG&#10;74L/IYzgzU0//Ki100UEEXoQrMKut2wzNmWbpDTZ3frvHU96m2Ee3veZar3YURxpDoN3COkqAUGu&#10;83pwPcLH+/NVASJE5bQavSOEbwqwrs/PKlVqf3JvdGxjLzjEhVIhmBinUsrQGbIqrPxEjm9ffrYq&#10;8jr3Us/qxOF2lFmS3EqrBscNRk30ZKjbtweL0Gxe7/p0Sxk1WfAmvOw/mzZBvLxYHh9ARFriHwy/&#10;+qwONTvt/MHpIEaE4qbIGUXIixQEA/dZzsMOgXuvQdaV/P9C/QMAAP//AwBQSwECLQAUAAYACAAA&#10;ACEAtoM4kv4AAADhAQAAEwAAAAAAAAAAAAAAAAAAAAAAW0NvbnRlbnRfVHlwZXNdLnhtbFBLAQIt&#10;ABQABgAIAAAAIQA4/SH/1gAAAJQBAAALAAAAAAAAAAAAAAAAAC8BAABfcmVscy8ucmVsc1BLAQIt&#10;ABQABgAIAAAAIQBVTlhzVwIAAHIEAAAOAAAAAAAAAAAAAAAAAC4CAABkcnMvZTJvRG9jLnhtbFBL&#10;AQItABQABgAIAAAAIQAMkFap3wAAAAoBAAAPAAAAAAAAAAAAAAAAALEEAABkcnMvZG93bnJldi54&#10;bWxQSwUGAAAAAAQABADzAAAAvQUAAAAA&#10;" filled="f" stroked="f" strokeweight=".5pt">
                <v:textbox style="layout-flow:vertical-ideographic">
                  <w:txbxContent>
                    <w:p w:rsidR="00EA698A" w:rsidRPr="003A1D78" w:rsidRDefault="00EA698A" w:rsidP="00A155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719</w:t>
                      </w:r>
                    </w:p>
                  </w:txbxContent>
                </v:textbox>
              </v:shape>
            </w:pict>
          </mc:Fallback>
        </mc:AlternateContent>
      </w: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2B1AC4" w:rsidP="00B770B5">
      <w:pPr>
        <w:widowControl/>
        <w:jc w:val="lef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EAA60B5" wp14:editId="094CB7E1">
                <wp:simplePos x="0" y="0"/>
                <wp:positionH relativeFrom="column">
                  <wp:posOffset>30068</wp:posOffset>
                </wp:positionH>
                <wp:positionV relativeFrom="paragraph">
                  <wp:posOffset>162016</wp:posOffset>
                </wp:positionV>
                <wp:extent cx="118753" cy="190005"/>
                <wp:effectExtent l="0" t="0" r="14605" b="19685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90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43BA" id="正方形/長方形 181" o:spid="_x0000_s1026" style="position:absolute;left:0;text-align:left;margin-left:2.35pt;margin-top:12.75pt;width:9.35pt;height:14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xDuwIAAN0FAAAOAAAAZHJzL2Uyb0RvYy54bWysVM1u1DAQviPxDpbvNMnS7c+qWbRqVYRU&#10;2ooW9ex17E0kx2Ns7x/vAQ8AZ86IA49DJd6CsZ1Nt6UCCXFxPJ6Zb2a+zMzRi1WryEJY14AuabGT&#10;UyI0h6rRs5K+vT59dkCJ80xXTIEWJV0LR1+Mnz45WpqRGEANqhKWIIh2o6Upae29GWWZ47VomdsB&#10;IzQqJdiWeRTtLKssWyJ6q7JBnu9lS7CVscCFc/h6kpR0HPGlFNxfSOmEJ6qkmJuPp43nNJzZ+IiN&#10;ZpaZuuFdGuwfsmhZozFoD3XCPCNz2/wG1TbcggPpdzi0GUjZcBFrwGqK/EE1VzUzItaC5DjT0+T+&#10;Hyw/X1xa0lT47w4KSjRr8Sfdfvl8+/Hbj++fsp8fvqYbCWoka2ncCH2uzKXtJIfXUPlK2jZ8sSay&#10;igSve4LFyhOOj0VxsD98TglHVXGY5/kwYGZ3zsY6/1JAS8KlpBb/X6SVLc6cT6YbkxDLgWqq00ap&#10;KISeEcfKkgXDvz2dFdFVzdvXUKW3vSHG7ELGFgvmMYF7SEr/DdyvIhuY+ZYjSsEzCxwlVuLNr5UI&#10;eEq/ERKpRh4GMbM+g5Qc41xon5J2NatEeg4pP55zBAzIEhnosTuA+2RssBOFnX1wFXFGeuf8T4kl&#10;594jRgbte+e20WAfA1BYVRc52W9IStQElqZQrbERLaQJdYafNtgCZ8z5S2ZxJHF4cc34CzykgmVJ&#10;obtRUoN9/9h7sMdJQS0lSxzxkrp3c2YFJeqVxhk6LHZ3w06Iwu5wf4CC3dZMtzV63h4D9hVOCWYX&#10;r8Heq81VWmhvcBtNQlRUMc0xdkm5txvh2KfVg/uMi8kkmuEeMMyf6SvDA3hgNbT49eqGWdPNgccB&#10;OofNOmCjB+OQbIOnhsncg2zirNzx2vGNOyQ2e7fvwpLalqPV3VYe/wIAAP//AwBQSwMEFAAGAAgA&#10;AAAhAPywRufeAAAABgEAAA8AAABkcnMvZG93bnJldi54bWxMjsFKw0AURfeC/zA8wZ2dGBMtaV6K&#10;iKLgQmwl0N0080xiM2+GzLRN/XrHlS4v93LuKZeTGcSBRt9bRrieJSCIG6t7bhE+1k9XcxA+KNZq&#10;sEwIJ/KwrM7PSlVoe+R3OqxCKyKEfaEQuhBcIaVvOjLKz6wjjt2nHY0KMY6t1KM6RrgZZJokt9Ko&#10;nuNDpxw9dNTsVnuDkHSP9a6u3+xzWG++3PfJvdLLBvHyYrpfgAg0hb8x/OpHdaii09buWXsxIGR3&#10;cYiQ5jmIWKc3GYgtQp5nIKtS/tevfgAAAP//AwBQSwECLQAUAAYACAAAACEAtoM4kv4AAADhAQAA&#10;EwAAAAAAAAAAAAAAAAAAAAAAW0NvbnRlbnRfVHlwZXNdLnhtbFBLAQItABQABgAIAAAAIQA4/SH/&#10;1gAAAJQBAAALAAAAAAAAAAAAAAAAAC8BAABfcmVscy8ucmVsc1BLAQItABQABgAIAAAAIQDnl2xD&#10;uwIAAN0FAAAOAAAAAAAAAAAAAAAAAC4CAABkcnMvZTJvRG9jLnhtbFBLAQItABQABgAIAAAAIQD8&#10;sEbn3gAAAAYBAAAPAAAAAAAAAAAAAAAAABUFAABkcnMvZG93bnJldi54bWxQSwUGAAAAAAQABADz&#10;AAAAIAYAAAAA&#10;" fillcolor="#a5a5a5 [2092]" strokecolor="black [3213]" strokeweight="1pt"/>
            </w:pict>
          </mc:Fallback>
        </mc:AlternateContent>
      </w: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901F6D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240030" cy="621030"/>
                <wp:effectExtent l="38100" t="76200" r="26670" b="26670"/>
                <wp:wrapNone/>
                <wp:docPr id="61" name="カギ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" cy="6210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018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1" o:spid="_x0000_s1026" type="#_x0000_t34" style="position:absolute;left:0;text-align:left;margin-left:-.15pt;margin-top:13.4pt;width:18.9pt;height:48.9pt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sJ/AEAABMEAAAOAAAAZHJzL2Uyb0RvYy54bWysU8uu0zAQ3SPxD5b3NGkvqlDV9C56eSwQ&#10;VLz2rjNuLfkl27TJNqz5AX4BCRYsWPIxWfAbjJ00IEBIIDbWODPneM6Zyfq60YqcwAdpTUXns5IS&#10;MNzW0hwq+vLFgzv3KAmRmZopa6CiLQR6vbl9a312K1jYo1U1eIIkJqzOrqLHGN2qKAI/gmZhZh0Y&#10;TArrNYt49Yei9uyM7FoVi7JcFmfra+cthxDw682QpJvMLwTw+FSIAJGoimJvMZ8+n/t0Fps1Wx08&#10;c0fJxzbYP3ShmTT46ER1wyIjr738hUpL7m2wIs641YUVQnLIGlDNvPxJzfMjc5C1oDnBTTaF/0fL&#10;n5x2nsi6oss5JYZpnFHfve+7D18/v+u7T/2bt333se++EMyjWWcXVojZmp0fb8HtfFLeCK+JUNI9&#10;wj2gOXqVopRDnaTJpreT6dBEwvHj4m5ZXuFoOKaWi3mKkbkYCBPY+RAfgtUkBRXdg4lbawyO1vqr&#10;TM9Oj0McQJfiBFQmnZFJdd/UJLYOtUUvmTkoGN9IJUXSNKjIUWwVDPBnINAa7HFQkZcStsqTE8N1&#10;YpxjK9kV7FYZrE4wIZWagGXu74/AsT5BIS/s34AnRH7ZmjiBtTTW/+712FxaFkP9xYFBd7Jgb+s2&#10;zzdbg5uX5zH+JWm1f7xn+Pd/efMNAAD//wMAUEsDBBQABgAIAAAAIQB7RPGo2wAAAAcBAAAPAAAA&#10;ZHJzL2Rvd25yZXYueG1sTI/LTsMwEEX3SPyDNUjsWqcpTVCIUyGkLqlE4QOm8eSh+hFipwl8PcMK&#10;lqN7dO+Zcr9YI640ht47BZt1AoJc7XXvWgUf74fVI4gQ0Wk03pGCLwqwr25vSiy0n90bXU+xFVzi&#10;QoEKuhiHQspQd2QxrP1AjrPGjxYjn2Mr9Ygzl1sj0yTJpMXe8UKHA710VF9Ok1Xw3cg5m9pXQ7g7&#10;NsfPJT+Qz5W6v1uen0BEWuIfDL/6rA4VO5395HQQRsFqy6CCNOMHON7mOxBnxtKHDGRVyv/+1Q8A&#10;AAD//wMAUEsBAi0AFAAGAAgAAAAhALaDOJL+AAAA4QEAABMAAAAAAAAAAAAAAAAAAAAAAFtDb250&#10;ZW50X1R5cGVzXS54bWxQSwECLQAUAAYACAAAACEAOP0h/9YAAACUAQAACwAAAAAAAAAAAAAAAAAv&#10;AQAAX3JlbHMvLnJlbHNQSwECLQAUAAYACAAAACEAYwj7CfwBAAATBAAADgAAAAAAAAAAAAAAAAAu&#10;AgAAZHJzL2Uyb0RvYy54bWxQSwECLQAUAAYACAAAACEAe0TxqNsAAAAHAQAADwAAAAAAAAAAAAAA&#10;AABWBAAAZHJzL2Rvd25yZXYueG1sUEsFBgAAAAAEAAQA8wAAAF4FAAAAAA==&#10;" strokecolor="#5b9bd5 [3204]" strokeweight=".5pt">
                <v:stroke endarrow="block"/>
              </v:shape>
            </w:pict>
          </mc:Fallback>
        </mc:AlternateContent>
      </w:r>
    </w:p>
    <w:p w:rsidR="00B770B5" w:rsidRDefault="00771AE1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E8957DF" wp14:editId="75FCF427">
                <wp:simplePos x="0" y="0"/>
                <wp:positionH relativeFrom="column">
                  <wp:posOffset>5492008</wp:posOffset>
                </wp:positionH>
                <wp:positionV relativeFrom="paragraph">
                  <wp:posOffset>192965</wp:posOffset>
                </wp:positionV>
                <wp:extent cx="252374" cy="0"/>
                <wp:effectExtent l="0" t="0" r="0" b="19050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A6E3" id="直線コネクタ 153" o:spid="_x0000_s1026" style="position:absolute;left:0;text-align:lef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15.2pt" to="452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t43wEAAOsDAAAOAAAAZHJzL2Uyb0RvYy54bWysU81uEzEQviP1HSzfm92kFNAqmx4awQVB&#10;xM8DuN5x1pL/ZJvs5hrOvAA8BAeQeuRhcuhrMPYmW9QiIapeZu2Z+Wbm+zw7v+i1IhvwQVpT0+mk&#10;pAQMt40065p+/PDy9AUlITLTMGUN1HQLgV4sTp7MO1fBzLZWNeAJFjGh6lxN2xhdVRSBt6BZmFgH&#10;BoPCes0iXv26aDzrsLpWxawsnxWd9Y3zlkMI6F0OQbrI9YUAHt8KESASVVOcLWbrs71KtljMWbX2&#10;zLWSH8ZgD5hCM2mw6VhqySIjn7y8V0pL7m2wIk641YUVQnLIHJDNtLzD5n3LHGQuKE5wo0zh8cry&#10;N5uVJ7LBtzs/o8QwjY908+3nzfXX/e7H/vOX/e77fveLpChq1blQIeTSrPzhFtzKJ+K98Dp9kRLp&#10;s77bUV/oI+HonJ3Pzp4/pYQfQ8UtzvkQX4HVJB1qqqRJzFnFNq9DxF6YekxJbmWSTZ4lCy3ZMHzf&#10;Bk9pSExN4SINO4yXT3GrYIC+A4GUcaBpbpGXDS6VH8owzsHE6VgJsxNMSKVGYPlv4CE/QSEv4v+A&#10;R0TubE0cwVoa6//WPfbHkcWQf1Rg4J0kuLLNNj9clgY3Kmt12P60sn/eM/z2H138BgAA//8DAFBL&#10;AwQUAAYACAAAACEA7UNmSd4AAAAJAQAADwAAAGRycy9kb3ducmV2LnhtbEyPwU7DMAyG70i8Q2Qk&#10;LmhLGFW1lqYTILhwYoMhjmljmmqNUyXZWt6eIA5wtP3p9/dXm9kO7IQ+9I4kXC8FMKTW6Z46CW+v&#10;T4s1sBAVaTU4QglfGGBTn59VqtRuoi2edrFjKYRCqSSYGMeS89AatCos3YiUbp/OWxXT6DuuvZpS&#10;uB34SoicW9VT+mDUiA8G28PuaCWM5vH5vlsV+161TfZ++HjxVzhJeXkx390CizjHPxh+9JM61Mmp&#10;cUfSgQ0S1nlWJFTCjciAJaAQWQ6s+V3wuuL/G9TfAAAA//8DAFBLAQItABQABgAIAAAAIQC2gziS&#10;/gAAAOEBAAATAAAAAAAAAAAAAAAAAAAAAABbQ29udGVudF9UeXBlc10ueG1sUEsBAi0AFAAGAAgA&#10;AAAhADj9If/WAAAAlAEAAAsAAAAAAAAAAAAAAAAALwEAAF9yZWxzLy5yZWxzUEsBAi0AFAAGAAgA&#10;AAAhAJQna3jfAQAA6wMAAA4AAAAAAAAAAAAAAAAALgIAAGRycy9lMm9Eb2MueG1sUEsBAi0AFAAG&#10;AAgAAAAhAO1DZkneAAAACQEAAA8AAAAAAAAAAAAAAAAAOQQAAGRycy9kb3ducmV2LnhtbFBLBQYA&#10;AAAABAAEAPMAAABEBQAAAAA=&#10;" strokecolor="#5b9bd5 [3204]" strokeweight=".5pt">
                <v:stroke dashstyle="dash" joinstyle="miter"/>
              </v:line>
            </w:pict>
          </mc:Fallback>
        </mc:AlternateContent>
      </w:r>
      <w:r w:rsidR="00E20EF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A1C403" wp14:editId="6CE95CA9">
                <wp:simplePos x="0" y="0"/>
                <wp:positionH relativeFrom="column">
                  <wp:posOffset>3335655</wp:posOffset>
                </wp:positionH>
                <wp:positionV relativeFrom="paragraph">
                  <wp:posOffset>215900</wp:posOffset>
                </wp:positionV>
                <wp:extent cx="0" cy="1040130"/>
                <wp:effectExtent l="76200" t="38100" r="57150" b="26670"/>
                <wp:wrapNone/>
                <wp:docPr id="144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0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27FE" id="直線矢印コネクタ 144" o:spid="_x0000_s1026" type="#_x0000_t32" style="position:absolute;left:0;text-align:left;margin-left:262.65pt;margin-top:17pt;width:0;height:81.9pt;flip:y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ew+wEAAA4EAAAOAAAAZHJzL2Uyb0RvYy54bWysU8uqFDEQ3Qv+Q8je6Z7rIDJMz13MVTei&#10;g699broyHciLpJzHdlzfH9CF4A8oKLj0Ywa5v2ElPdOKiqC4CXnUOVXnVGV2vrWGrSEm7V3Dx6Oa&#10;M3DSt9qtGv782f1bdzlLKFwrjHfQ8B0kfj6/eWO2CVM48503LURGJC5NN6HhHWKYVlWSHViRRj6A&#10;o0floxVIx7iq2ig2xG5NdVbXd6qNj22IXkJKdHvRP/J54VcKJD5WKgEy03CqDcsay3qZ12o+E9NV&#10;FKHT8liG+IcqrNCOkg5UFwIFexn1L1RWy+iTVziS3lZeKS2haCA14/onNU87EaBoIXNSGGxK/49W&#10;PlovI9Mt9W4y4cwJS026fvPp+vPr67fvvl59OOw/Hl5dHfbvD/svLMeQY5uQpgRcuGU8nlJYxix/&#10;q6JlyujwggiLISSRbYvfu8Fv2CKT/aWk23E9qce3Sy+qniJThZjwAXjL8qbhCaPQqw4X3jnqqo89&#10;vVg/TEhFEPAEyGDj8opCm3uuZbgLpAqjFm5lICug8BxSZSV97WWHOwM9/AkocoVq7NOUeYSFiWwt&#10;aJKElOBwPDBRdIYpbcwArIv8PwKP8RkKZVb/BjwgSmbvcABb7Xz8XXbcnkpWffzJgV53tuDSt7vS&#10;1WINDV3x6vhB8lT/eC7w7994/g0AAP//AwBQSwMEFAAGAAgAAAAhAPtgDK3gAAAACgEAAA8AAABk&#10;cnMvZG93bnJldi54bWxMj01PwzAMhu9I/IfISNxYysZG2zWd+FgP7DCJgdCOaWPaQuNUTbaVf48R&#10;BzjafvT6ebPVaDtxxMG3jhRcTyIQSJUzLdUKXl+KqxiED5qM7hyhgi/0sMrPzzKdGneiZzzuQi04&#10;hHyqFTQh9KmUvmrQaj9xPRLf3t1gdeBxqKUZ9InDbSenUbSQVrfEHxrd40OD1efuYDnlqbhP1h/b&#10;fbx53Ni3srD1OrFKXV6Md0sQAcfwB8OPPqtDzk6lO5DxolMwn85njCqY3XAnBn4XJZPJbQwyz+T/&#10;Cvk3AAAA//8DAFBLAQItABQABgAIAAAAIQC2gziS/gAAAOEBAAATAAAAAAAAAAAAAAAAAAAAAABb&#10;Q29udGVudF9UeXBlc10ueG1sUEsBAi0AFAAGAAgAAAAhADj9If/WAAAAlAEAAAsAAAAAAAAAAAAA&#10;AAAALwEAAF9yZWxzLy5yZWxzUEsBAi0AFAAGAAgAAAAhAK3AB7D7AQAADgQAAA4AAAAAAAAAAAAA&#10;AAAALgIAAGRycy9lMm9Eb2MueG1sUEsBAi0AFAAGAAgAAAAhAPtgDK3gAAAACg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E20EF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A1C403" wp14:editId="6CE95CA9">
                <wp:simplePos x="0" y="0"/>
                <wp:positionH relativeFrom="column">
                  <wp:posOffset>3568065</wp:posOffset>
                </wp:positionH>
                <wp:positionV relativeFrom="paragraph">
                  <wp:posOffset>204470</wp:posOffset>
                </wp:positionV>
                <wp:extent cx="0" cy="720090"/>
                <wp:effectExtent l="76200" t="38100" r="57150" b="22860"/>
                <wp:wrapNone/>
                <wp:docPr id="148" name="直線矢印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BD31" id="直線矢印コネクタ 148" o:spid="_x0000_s1026" type="#_x0000_t32" style="position:absolute;left:0;text-align:left;margin-left:280.95pt;margin-top:16.1pt;width:0;height:56.7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si+gEAAA0EAAAOAAAAZHJzL2Uyb0RvYy54bWysU8uqE0EQ3Qv+QzN7M8lFfIRM7iJX3YgG&#10;X/u+PdUzDf2ius1ktnF9f0AXgj+goODSjwmS37C6JxlFRVDcNP2oc6rOqerF+dZotgEMytmqmE2m&#10;BQMrXK1sUxXPn92/cadgIXJbc+0sVEUPoThfXr+26PwczlzrdA3IiMSGeeeroo3Rz8syiBYMDxPn&#10;wdKjdGh4pCM2ZY28I3ajy7Pp9FbZOaw9OgEh0O3F8FgsM7+UIOJjKQNEpquCaot5xbxeprVcLvi8&#10;Qe5bJY5l8H+ownBlKelIdcEjZy9R/UJllEAXnIwT4UzppFQCsgZSM5v+pOZpyz1kLWRO8KNN4f/R&#10;ikebNTJVU+9uUqssN9Skw5tPh8+vD2/ffb36sN993L+62u/e73dfWIohxzof5gRc2TUeT8GvMcnf&#10;SjRMauVfEGE2hCSybfa7H/2GbWRiuBR0e5saeTe3ohwYEpPHEB+AMyxtqiJE5Kpp48pZS011OLDz&#10;zcMQqQYCngAJrG1aI1f6nq1Z7D2Jiqi4bTQkARSeQsokZCg972KvYYA/AUmmUIlDmjyOsNLINpwG&#10;iQsBNs5GJopOMKm0HoHTrP6PwGN8gkIe1b8Bj4ic2dk4go2yDn+XPW5PJcsh/uTAoDtZcOnqPjc1&#10;W0Mzl706/o801D+eM/z7L15+AwAA//8DAFBLAwQUAAYACAAAACEAhh5/aOAAAAAKAQAADwAAAGRy&#10;cy9kb3ducmV2LnhtbEyPTU/DMAyG70j8h8hI3Fi6wqq1NJ34WA/sgMQ2IY5pY9pC41RNtpV/jxEH&#10;ONp+9Pp589Vke3HE0XeOFMxnEQik2pmOGgX7XXm1BOGDJqN7R6jgCz2sivOzXGfGnegFj9vQCA4h&#10;n2kFbQhDJqWvW7Taz9yAxLd3N1odeBwbaUZ94nDbyziKEml1R/yh1QM+tFh/bg+WU57K+3T98fy2&#10;3Dxu7GtV2madWqUuL6a7WxABp/AHw48+q0PBTpU7kPGiV7BI5imjCq7jGAQDv4uKyZtFArLI5f8K&#10;xTcAAAD//wMAUEsBAi0AFAAGAAgAAAAhALaDOJL+AAAA4QEAABMAAAAAAAAAAAAAAAAAAAAAAFtD&#10;b250ZW50X1R5cGVzXS54bWxQSwECLQAUAAYACAAAACEAOP0h/9YAAACUAQAACwAAAAAAAAAAAAAA&#10;AAAvAQAAX3JlbHMvLnJlbHNQSwECLQAUAAYACAAAACEAFww7IvoBAAANBAAADgAAAAAAAAAAAAAA&#10;AAAuAgAAZHJzL2Uyb0RvYy54bWxQSwECLQAUAAYACAAAACEAhh5/aOAAAAAK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F262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757379</wp:posOffset>
                </wp:positionH>
                <wp:positionV relativeFrom="paragraph">
                  <wp:posOffset>175874</wp:posOffset>
                </wp:positionV>
                <wp:extent cx="0" cy="417195"/>
                <wp:effectExtent l="76200" t="38100" r="57150" b="20955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418C" id="直線矢印コネクタ 115" o:spid="_x0000_s1026" type="#_x0000_t32" style="position:absolute;left:0;text-align:left;margin-left:295.85pt;margin-top:13.85pt;width:0;height:32.8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qW+wEAAA0EAAAOAAAAZHJzL2Uyb0RvYy54bWysU8mOEzEQvSPxD5bvpNMj1iidOWSAC4IR&#10;293jLqcteVPZZLmG8/wAHJDmB0ACiSMfE6H8BmV30iBASCAulpd6r+q9Kk9P19awJWDU3jW8Ho05&#10;Ayd9q92i4S+eP7hxl7OYhGuF8Q4avoHIT2fXr01XYQInvvOmBWRE4uJkFRrepRQmVRVlB1bEkQ/g&#10;6FF5tCLRERdVi2JF7NZUJ+Px7WrlsQ3oJcRIt2f9I58VfqVApidKRUjMNJxqS2XFsl7ktZpNxWSB&#10;InRaHsoQ/1CFFdpR0oHqTCTBXqH+hcpqiT56lUbS28orpSUUDaSmHv+k5lknAhQtZE4Mg03x/9HK&#10;x8tzZLql3tW3OHPCUpP2bz/tP7/Zv7v6evlht/24e325277fbb+wHEOOrUKcEHDuzvFwiuEcs/y1&#10;QsuU0eElERZDSCJbF783g9+wTkz2l5Jub9Z36nuFuOoZMlPAmB6CtyxvGh4TCr3o0tw7R0312LOL&#10;5aOYqAYCHgEZbFxek9DmvmtZ2gQSlVALtzCQBVB4DqmykL70sksbAz38KSgyhUrs05RxhLlBthQ0&#10;SEJKcKkemCg6w5Q2ZgCOi/o/Ag/xGQplVP8GPCBKZu/SALbaefxd9rQ+lqz6+KMDve5swYVvN6Wp&#10;xRqaueLV4X/kof7xXODff/HsGwAAAP//AwBQSwMEFAAGAAgAAAAhAJAvOSHgAAAACQEAAA8AAABk&#10;cnMvZG93bnJldi54bWxMj01PwzAMhu9I+w+RJ3Fj6cbH1tJ04mM9sAMS24Q4po1puzVO1WRb+fcY&#10;cYCTZfvR68fpcrCtOGHvG0cKppMIBFLpTEOVgt02v1qA8EGT0a0jVPCFHpbZ6CLViXFnesPTJlSC&#10;Q8gnWkEdQpdI6csarfYT1yHx7tP1Vgdu+0qaXp853LZyFkV30uqG+EKtO3yqsTxsjpZTXvLHeLV/&#10;/Visn9f2vchttYqtUpfj4eEeRMAh/MHwo8/qkLFT4Y5kvGgV3MbTOaMKZnOuDPwOCgXx9Q3ILJX/&#10;P8i+AQAA//8DAFBLAQItABQABgAIAAAAIQC2gziS/gAAAOEBAAATAAAAAAAAAAAAAAAAAAAAAABb&#10;Q29udGVudF9UeXBlc10ueG1sUEsBAi0AFAAGAAgAAAAhADj9If/WAAAAlAEAAAsAAAAAAAAAAAAA&#10;AAAALwEAAF9yZWxzLy5yZWxzUEsBAi0AFAAGAAgAAAAhACdnOpb7AQAADQQAAA4AAAAAAAAAAAAA&#10;AAAALgIAAGRycy9lMm9Eb2MueG1sUEsBAi0AFAAGAAgAAAAhAJAvOSH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B770B5" w:rsidRDefault="00E20EF5" w:rsidP="00B770B5">
      <w:pPr>
        <w:widowControl/>
        <w:jc w:val="lef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35BA8B5" wp14:editId="7E64149F">
                <wp:simplePos x="0" y="0"/>
                <wp:positionH relativeFrom="column">
                  <wp:posOffset>3034030</wp:posOffset>
                </wp:positionH>
                <wp:positionV relativeFrom="paragraph">
                  <wp:posOffset>142240</wp:posOffset>
                </wp:positionV>
                <wp:extent cx="3150159" cy="1467060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159" cy="146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F262AB">
                            <w:pPr>
                              <w:spacing w:line="240" w:lineRule="exact"/>
                              <w:ind w:firstLineChars="500" w:firstLine="10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当たり板</w:t>
                            </w:r>
                          </w:p>
                          <w:p w:rsidR="00EA698A" w:rsidRDefault="00EA698A" w:rsidP="00F262AB">
                            <w:pPr>
                              <w:spacing w:line="240" w:lineRule="exact"/>
                              <w:ind w:firstLineChars="500" w:firstLine="10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スチール25mm+平</w:t>
                            </w:r>
                            <w:r>
                              <w:rPr>
                                <w:szCs w:val="21"/>
                              </w:rPr>
                              <w:t>ゴム1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mm</w:t>
                            </w:r>
                          </w:p>
                          <w:p w:rsidR="00EA698A" w:rsidRDefault="00EA698A" w:rsidP="00F262AB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:rsidR="00EA698A" w:rsidRDefault="00EA698A" w:rsidP="00F262AB">
                            <w:pPr>
                              <w:spacing w:line="240" w:lineRule="exact"/>
                              <w:ind w:firstLineChars="400" w:firstLine="8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内張り（側面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耐水合板6</w:t>
                            </w:r>
                            <w:r>
                              <w:rPr>
                                <w:szCs w:val="21"/>
                              </w:rPr>
                              <w:t>mm</w:t>
                            </w:r>
                          </w:p>
                          <w:p w:rsidR="00EA698A" w:rsidRDefault="00EA698A" w:rsidP="00F262AB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:rsidR="00EA698A" w:rsidRDefault="00EA698A" w:rsidP="00F262AB">
                            <w:pPr>
                              <w:spacing w:line="24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断熱</w:t>
                            </w:r>
                            <w:r>
                              <w:rPr>
                                <w:szCs w:val="21"/>
                              </w:rPr>
                              <w:t>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szCs w:val="21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程度</w:t>
                            </w:r>
                          </w:p>
                          <w:p w:rsidR="00EA698A" w:rsidRDefault="00EA698A" w:rsidP="00F262AB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:rsidR="00EA698A" w:rsidRPr="009A29D9" w:rsidRDefault="00EA698A" w:rsidP="00F262AB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アルミコルゲート</w:t>
                            </w:r>
                            <w:r>
                              <w:rPr>
                                <w:szCs w:val="21"/>
                              </w:rPr>
                              <w:t>1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A8B5" id="テキスト ボックス 149" o:spid="_x0000_s1027" type="#_x0000_t202" style="position:absolute;margin-left:238.9pt;margin-top:11.2pt;width:248.05pt;height:11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ndUgIAAG4EAAAOAAAAZHJzL2Uyb0RvYy54bWysVN1O2zAUvp+0d7B8P5JAW0ZFijoQ0yQ0&#10;kGDi2nUcGinx8WyXhF1SadpD7BWmXe958iL77LQFsV1Nu3GOff6/75wcn3RNze6VdRXpnGd7KWdK&#10;SyoqfZfzTzfnb95y5rzQhahJq5w/KMdPZq9fHbdmqvZpSXWhLEMQ7aatyfnSezNNEieXqhFuj4zS&#10;UJZkG+FxtXdJYUWL6E2d7KfpJGnJFsaSVM7h9WxQ8lmMX5ZK+suydMqzOueozcfTxnMRzmR2LKZ3&#10;VphlJTdliH+oohGVRtJdqDPhBVvZ6o9QTSUtOSr9nqQmobKspIo9oJssfdHN9VIYFXsBOM7sYHL/&#10;L6z8eH9lWVWAu9ERZ1o0IKlff+0ff/SPv/r1N9avv/frdf/4E3cWjABZa9wUntcGvr57Rx3ct+8O&#10;jwGJrrRN+KJHBj3Af9gBrjrPJB4PsnGajZFXQpeNJofpJFKSPLkb6/x7RQ0LQs4tGI1Ai/sL51EK&#10;TLcmIZum86quI6u1Zm3OJwfjNDrsNPCoNRxDE0OxQfLdohtw2DayoOIB/VkahsYZeV6hhgvh/JWw&#10;mBK0hMn3lzjKmpCLNhJnS7Jf/vYe7EEetJy1mLqcu88rYRVn9QcNWo+y0SiMabyMxof7uNjnmsVz&#10;jV41p4TBzrBjRkYx2Pt6K5aWmlssyDxkhUpoidw591vx1A+7gAWTaj6PRhhMI/yFvjYyhA6oBoRv&#10;ulthzYYGDwY/0nY+xfQFG4PtwMd85amsIlUB5wHVDfwY6sjgZgHD1jy/R6un38TsNwAAAP//AwBQ&#10;SwMEFAAGAAgAAAAhAO8wVLfiAAAACgEAAA8AAABkcnMvZG93bnJldi54bWxMj8FOwzAQRO9I/IO1&#10;SNyoQ5qSNsSpqkgVEoJDSy/cnHibRMTrELtt4OtZTnDc2dHMm3w92V6ccfSdIwX3swgEUu1MR42C&#10;w9v2bgnCB01G945QwRd6WBfXV7nOjLvQDs/70AgOIZ9pBW0IQyalr1u02s/cgMS/oxutDnyOjTSj&#10;vnC47WUcRQ/S6o64odUDli3WH/uTVfBcbl/1rort8rsvn16Om+Hz8L5Q6vZm2jyCCDiFPzP84jM6&#10;FMxUuRMZL3oFSZoyelAQxwkINqzS+QpExcJinoAscvl/QvEDAAD//wMAUEsBAi0AFAAGAAgAAAAh&#10;ALaDOJL+AAAA4QEAABMAAAAAAAAAAAAAAAAAAAAAAFtDb250ZW50X1R5cGVzXS54bWxQSwECLQAU&#10;AAYACAAAACEAOP0h/9YAAACUAQAACwAAAAAAAAAAAAAAAAAvAQAAX3JlbHMvLnJlbHNQSwECLQAU&#10;AAYACAAAACEAcA+Z3VICAABuBAAADgAAAAAAAAAAAAAAAAAuAgAAZHJzL2Uyb0RvYy54bWxQSwEC&#10;LQAUAAYACAAAACEA7zBUt+IAAAAKAQAADwAAAAAAAAAAAAAAAACsBAAAZHJzL2Rvd25yZXYueG1s&#10;UEsFBgAAAAAEAAQA8wAAALsFAAAAAA==&#10;" filled="f" stroked="f" strokeweight=".5pt">
                <v:textbox>
                  <w:txbxContent>
                    <w:p w:rsidR="00EA698A" w:rsidRDefault="00EA698A" w:rsidP="00F262AB">
                      <w:pPr>
                        <w:spacing w:line="240" w:lineRule="exact"/>
                        <w:ind w:firstLineChars="500" w:firstLine="10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当たり板</w:t>
                      </w:r>
                    </w:p>
                    <w:p w:rsidR="00EA698A" w:rsidRDefault="00EA698A" w:rsidP="00F262AB">
                      <w:pPr>
                        <w:spacing w:line="240" w:lineRule="exact"/>
                        <w:ind w:firstLineChars="500" w:firstLine="10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スチール25mm+平</w:t>
                      </w:r>
                      <w:r>
                        <w:rPr>
                          <w:szCs w:val="21"/>
                        </w:rPr>
                        <w:t>ゴム10</w:t>
                      </w:r>
                      <w:r>
                        <w:rPr>
                          <w:rFonts w:hint="eastAsia"/>
                          <w:szCs w:val="21"/>
                        </w:rPr>
                        <w:t>mm</w:t>
                      </w:r>
                    </w:p>
                    <w:p w:rsidR="00EA698A" w:rsidRDefault="00EA698A" w:rsidP="00F262AB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:rsidR="00EA698A" w:rsidRDefault="00EA698A" w:rsidP="00F262AB">
                      <w:pPr>
                        <w:spacing w:line="240" w:lineRule="exact"/>
                        <w:ind w:firstLineChars="400" w:firstLine="8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内張り（側面</w:t>
                      </w:r>
                      <w:r>
                        <w:rPr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Cs w:val="21"/>
                        </w:rPr>
                        <w:t>耐水合板6</w:t>
                      </w:r>
                      <w:r>
                        <w:rPr>
                          <w:szCs w:val="21"/>
                        </w:rPr>
                        <w:t>mm</w:t>
                      </w:r>
                    </w:p>
                    <w:p w:rsidR="00EA698A" w:rsidRDefault="00EA698A" w:rsidP="00F262AB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:rsidR="00EA698A" w:rsidRDefault="00EA698A" w:rsidP="00F262AB">
                      <w:pPr>
                        <w:spacing w:line="240" w:lineRule="exact"/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断熱</w:t>
                      </w:r>
                      <w:r>
                        <w:rPr>
                          <w:szCs w:val="21"/>
                        </w:rPr>
                        <w:t>材</w:t>
                      </w:r>
                      <w:r>
                        <w:rPr>
                          <w:rFonts w:hint="eastAsia"/>
                          <w:szCs w:val="21"/>
                        </w:rPr>
                        <w:t>30</w:t>
                      </w:r>
                      <w:r>
                        <w:rPr>
                          <w:szCs w:val="21"/>
                        </w:rPr>
                        <w:t>mm</w:t>
                      </w:r>
                      <w:r>
                        <w:rPr>
                          <w:rFonts w:hint="eastAsia"/>
                          <w:szCs w:val="21"/>
                        </w:rPr>
                        <w:t>程度</w:t>
                      </w:r>
                    </w:p>
                    <w:p w:rsidR="00EA698A" w:rsidRDefault="00EA698A" w:rsidP="00F262AB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:rsidR="00EA698A" w:rsidRPr="009A29D9" w:rsidRDefault="00EA698A" w:rsidP="00F262AB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アルミコルゲート</w:t>
                      </w:r>
                      <w:r>
                        <w:rPr>
                          <w:szCs w:val="21"/>
                        </w:rPr>
                        <w:t>1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A1C403" wp14:editId="6CE95CA9">
                <wp:simplePos x="0" y="0"/>
                <wp:positionH relativeFrom="column">
                  <wp:posOffset>3088005</wp:posOffset>
                </wp:positionH>
                <wp:positionV relativeFrom="paragraph">
                  <wp:posOffset>29210</wp:posOffset>
                </wp:positionV>
                <wp:extent cx="0" cy="1299210"/>
                <wp:effectExtent l="76200" t="38100" r="57150" b="15240"/>
                <wp:wrapNone/>
                <wp:docPr id="132" name="直線矢印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9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3854" id="直線矢印コネクタ 132" o:spid="_x0000_s1026" type="#_x0000_t32" style="position:absolute;left:0;text-align:left;margin-left:243.15pt;margin-top:2.3pt;width:0;height:102.3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Kr/AEAAA4EAAAOAAAAZHJzL2Uyb0RvYy54bWysU8uKU0EQ3Qv+Q9N7c5MI4oTczCKjbkSD&#10;r31P3+7chn5RXeaxjev5AV0I/oCCgsv5mDDkN6zum1xFRVDcNP2oc6rOqerp+cZZtlKQTPA1Hw2G&#10;nCkvQ2P8suYvXzy8c5+zhMI3wgavar5ViZ/Pbt+aruNEjUMbbKOAEYlPk3WseYsYJ1WVZKucSIMQ&#10;ladHHcAJpCMsqwbEmtidrcbD4b1qHaCJEKRKiW4vukc+K/xaK4lPtU4Kma051YZlhbJe5rWaTcVk&#10;CSK2Rh7LEP9QhRPGU9Ke6kKgYK/B/ELljISQgsaBDK4KWhupigZSMxr+pOZ5K6IqWsicFHub0v+j&#10;lU9WC2Cmod7dHXPmhaMmHd59OXx9e3j/4ebq0373ef/mar/7uN9dsxxDjq1jmhBw7hdwPKW4gCx/&#10;o8ExbU18RYTFEJLINsXvbe+32iCT3aWk29H47Gw8Kr2oOopMFSHhIxUcy5uaJwRhli3Og/fU1QAd&#10;vVg9TkhFEPAEyGDr84rC2Ae+YbiNpArBCL+0Kiug8BxSZSVd7WWHW6s6+DOlyRWqsUtT5lHNLbCV&#10;oEkSUiqPo56JojNMG2t74LDI/yPwGJ+hqszq34B7RMkcPPZgZ3yA32XHzalk3cWfHOh0ZwsuQ7Mt&#10;XS3W0NAVr44fJE/1j+cC//6NZ98AAAD//wMAUEsDBBQABgAIAAAAIQCWknXI3gAAAAkBAAAPAAAA&#10;ZHJzL2Rvd25yZXYueG1sTI/NTsMwEITvSLyDtUjcqENAURLiVPw0B3qoRKkqjk68JIF4HcVuG96e&#10;RRzgtqMZfTtTLGc7iCNOvnek4HoRgUBqnOmpVbB7ra5SED5oMnpwhAq+0MOyPD8rdG7ciV7wuA2t&#10;YAj5XCvoQhhzKX3TodV+4UYk9t7dZHVgObXSTPrEcDvIOIoSaXVP/KHTIz522HxuD5Ypz9VDtvrY&#10;vKXrp7Xd15VtV5lV6vJivr8DEXAOf2H4qc/VoeROtTuQ8WJQcJsmNxzlIwHB/q+uFcRRFoMsC/l/&#10;QfkNAAD//wMAUEsBAi0AFAAGAAgAAAAhALaDOJL+AAAA4QEAABMAAAAAAAAAAAAAAAAAAAAAAFtD&#10;b250ZW50X1R5cGVzXS54bWxQSwECLQAUAAYACAAAACEAOP0h/9YAAACUAQAACwAAAAAAAAAAAAAA&#10;AAAvAQAAX3JlbHMvLnJlbHNQSwECLQAUAAYACAAAACEAPLmCq/wBAAAOBAAADgAAAAAAAAAAAAAA&#10;AAAuAgAAZHJzL2Uyb0RvYy54bWxQSwECLQAUAAYACAAAACEAlpJ1y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B770B5" w:rsidRPr="00DD5CD6" w:rsidRDefault="00901F6D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内張（フロント）耐水合板9mm</w:t>
      </w: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652E70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05F706" wp14:editId="25E29BD7">
                <wp:simplePos x="0" y="0"/>
                <wp:positionH relativeFrom="column">
                  <wp:posOffset>525742</wp:posOffset>
                </wp:positionH>
                <wp:positionV relativeFrom="paragraph">
                  <wp:posOffset>192599</wp:posOffset>
                </wp:positionV>
                <wp:extent cx="0" cy="450952"/>
                <wp:effectExtent l="0" t="0" r="19050" b="25400"/>
                <wp:wrapNone/>
                <wp:docPr id="172" name="直線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9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DAB1" id="直線コネクタ 172" o:spid="_x0000_s1026" style="position:absolute;left:0;text-align:left;flip:y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4pt,15.15pt" to="41.4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9g4wEAAPUDAAAOAAAAZHJzL2Uyb0RvYy54bWysU7uuEzEQ7ZH4B8s98Sbi8lhlc4sbQYMg&#10;4tX7esdZS37JNtlNG2p+AD6CAiRKPibF/Q3G3mRBgJBANJYfc86cOTNeXg5Gkx2EqJxt6HxWUQJW&#10;uFbZbUNfvXx05wElMXHbcu0sNHQPkV6ubt9a9r6GheucbiEQJLGx7n1Du5R8zVgUHRgeZ86DxUfp&#10;guEJj2HL2sB7ZDeaLarqHutdaH1wAmLE2/X4SFeFX0oQ6ZmUERLRDUVtqayhrNd5Zaslr7eB+06J&#10;kwz+DyoMVxaTTlRrnjh5E9QvVEaJ4KKTaSacYU5KJaDUgNXMq5+qedFxD6UWNCf6yab4/2jF090m&#10;ENVi7+4vKLHcYJNuPny++fL+ePh0fPvuePh4PHwl+RW96n2sEXJlN+F0in4TcuGDDIZIrfxrpCpW&#10;YHFkKE7vJ6dhSESMlwJv715UDy8KMRsZMpMPMT0GZ0jeNFQrmz3gNd89iQmzYug5JF9rewateezI&#10;jmOnW9xluRian1mWPQotu7TXMEKfg8TiUdAouYwdXOkw0nAhwKb5xITRGSaV1hOwKtr+CDzFZyiU&#10;kfwb8IQomZ1NE9go68LvsqfhLFmO8WcHxrqzBdeu3ZcWFmtwtopXp3+Qh/fHc4F//62rbwAAAP//&#10;AwBQSwMEFAAGAAgAAAAhAPOeEJDeAAAACAEAAA8AAABkcnMvZG93bnJldi54bWxMj0FLw0AUhO+C&#10;/2F5gje726ZIjNkUETxIRWit4nGbfSbR7NuY3aTRX9+nFz0OM8x8k68m14oR+9B40jCfKRBIpbcN&#10;VRp2T3cXKYgQDVnTekINXxhgVZye5Caz/kAbHLexElxCITMa6hi7TMpQ1uhMmPkOib033zsTWfaV&#10;tL05cLlr5UKpS+lMQ7xQmw5vayw/toPT8L5OP5/d/fhAu+/h6vXxZbneNEutz8+mm2sQEaf4F4Yf&#10;fEaHgpn2fiAbRKshXTB51JCoBAT7v3rPOTVPQBa5/H+gOAIAAP//AwBQSwECLQAUAAYACAAAACEA&#10;toM4kv4AAADhAQAAEwAAAAAAAAAAAAAAAAAAAAAAW0NvbnRlbnRfVHlwZXNdLnhtbFBLAQItABQA&#10;BgAIAAAAIQA4/SH/1gAAAJQBAAALAAAAAAAAAAAAAAAAAC8BAABfcmVscy8ucmVsc1BLAQItABQA&#10;BgAIAAAAIQCGns9g4wEAAPUDAAAOAAAAAAAAAAAAAAAAAC4CAABkcnMvZTJvRG9jLnhtbFBLAQIt&#10;ABQABgAIAAAAIQDznhCQ3gAAAAgBAAAPAAAAAAAAAAAAAAAAAD0EAABkcnMvZG93bnJldi54bWxQ&#10;SwUGAAAAAAQABADzAAAASAUAAAAA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6D91D2C" wp14:editId="3241089D">
                <wp:simplePos x="0" y="0"/>
                <wp:positionH relativeFrom="column">
                  <wp:posOffset>2624188</wp:posOffset>
                </wp:positionH>
                <wp:positionV relativeFrom="paragraph">
                  <wp:posOffset>169195</wp:posOffset>
                </wp:positionV>
                <wp:extent cx="0" cy="450952"/>
                <wp:effectExtent l="0" t="0" r="19050" b="25400"/>
                <wp:wrapNone/>
                <wp:docPr id="171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9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A4351" id="直線コネクタ 171" o:spid="_x0000_s1026" style="position:absolute;left:0;text-align:left;flip:y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65pt,13.3pt" to="206.6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DL4wEAAPUDAAAOAAAAZHJzL2Uyb0RvYy54bWysU7uuEzEU7JH4B8s92U3E5bHK5hY3ggZB&#10;xKv39R5nLfkl2ySbNtT8AHwEBUiUfEyK+xsc25sFAUIC0Vh+nBnPzLGXl4NWZAc+SGtaOp/VlIDh&#10;tpNm29JXLx/deUBJiMx0TFkDLT1AoJer27eWe9fAwvZWdeAJkpjQ7F1L+xhdU1WB96BZmFkHBg+F&#10;9ZpFXPpt1Xm2R3atqkVd36v21nfOWw4h4O66HNJV5hcCeHwmRIBIVEtRW8yjz+N1GqvVkjVbz1wv&#10;+SiD/YMKzaTBSyeqNYuMvPHyFyotubfBijjjVldWCMkhe0A38/onNy965iB7wXCCm2IK/4+WP91t&#10;PJEd9u7+nBLDNDbp5sPnmy/vT8dPp7fvTsePp+NXkk4xq70LDUKuzMaPq+A2PhkfhNdEKOleI1WO&#10;As2RISd9mJKGIRJeNjnu3r2oH14sEnFVGBKT8yE+BqtJmrRUSZMyYA3bPQmxlJ5L0rYyZ9CahZ7s&#10;GHa6w9nImo6rJLsIzbN4UFCgz0GgeRRUJOdnB1fKFxrGOZiYjaM+ZbA6wYRUagLWWdsfgWN9gkJ+&#10;kn8DnhD5ZmviBNbSWP+72+NwlixK/TmB4jtFcG27Q25hjgbfVu7A+A/S4/1xneHff+vqGwAAAP//&#10;AwBQSwMEFAAGAAgAAAAhAMbbEQHgAAAACQEAAA8AAABkcnMvZG93bnJldi54bWxMj8FOwzAMhu9I&#10;vENkJG4s3VaVrdSdEBIHNIS0sU0cs8a0hcYpTdoVnp4gDnC0/en392er0TRioM7VlhGmkwgEcWF1&#10;zSXC7vn+agHCecVaNZYJ4ZMcrPLzs0yl2p54Q8PWlyKEsEsVQuV9m0rpioqMchPbEofbq+2M8mHs&#10;Sqk7dQrhppGzKEqkUTWHD5Vq6a6i4n3bG4S39eJjbx6GR9599cuXp0O83tQx4uXFeHsDwtPo/2D4&#10;0Q/qkAeno+1ZO9EgxNP5PKAIsyQBEYDfxRFheZ2AzDP5v0H+DQAA//8DAFBLAQItABQABgAIAAAA&#10;IQC2gziS/gAAAOEBAAATAAAAAAAAAAAAAAAAAAAAAABbQ29udGVudF9UeXBlc10ueG1sUEsBAi0A&#10;FAAGAAgAAAAhADj9If/WAAAAlAEAAAsAAAAAAAAAAAAAAAAALwEAAF9yZWxzLy5yZWxzUEsBAi0A&#10;FAAGAAgAAAAhAP9Q0MvjAQAA9QMAAA4AAAAAAAAAAAAAAAAALgIAAGRycy9lMm9Eb2MueG1sUEsB&#10;Ai0AFAAGAAgAAAAhAMbbEQHgAAAACQEAAA8AAAAAAAAAAAAAAAAAPQQAAGRycy9kb3ducmV2Lnht&#10;bFBLBQYAAAAABAAEAPMAAABKBQAAAAA=&#10;" strokecolor="#5b9bd5 [3204]" strokeweight=".5pt">
                <v:stroke dashstyle="dash" joinstyle="miter"/>
              </v:line>
            </w:pict>
          </mc:Fallback>
        </mc:AlternateContent>
      </w:r>
      <w:r w:rsidR="00915C09">
        <w:rPr>
          <w:rFonts w:ascii="ＭＳ 明朝" w:eastAsia="ＭＳ 明朝" w:hAnsi="ＭＳ 明朝" w:hint="eastAsia"/>
        </w:rPr>
        <w:t>（立面）</w:t>
      </w:r>
    </w:p>
    <w:p w:rsidR="00B770B5" w:rsidRDefault="00C73984" w:rsidP="00B770B5">
      <w:pPr>
        <w:widowControl/>
        <w:jc w:val="lef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0D87EFB" wp14:editId="4C8C3528">
                <wp:simplePos x="0" y="0"/>
                <wp:positionH relativeFrom="column">
                  <wp:posOffset>2055817</wp:posOffset>
                </wp:positionH>
                <wp:positionV relativeFrom="paragraph">
                  <wp:posOffset>175591</wp:posOffset>
                </wp:positionV>
                <wp:extent cx="377190" cy="1913976"/>
                <wp:effectExtent l="0" t="0" r="0" b="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77190" cy="1913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A16E70">
                            <w:pPr>
                              <w:ind w:left="119" w:hangingChars="100" w:hanging="119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66"/>
                                <w:sz w:val="18"/>
                                <w:szCs w:val="18"/>
                              </w:rPr>
                              <w:t>700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w w:val="66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 xml:space="preserve">80　　</w:t>
                            </w:r>
                            <w:r>
                              <w:rPr>
                                <w:w w:val="66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w w:val="66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w w:val="66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  <w:p w:rsidR="00EA698A" w:rsidRPr="00493AF9" w:rsidRDefault="00EA698A" w:rsidP="00A16E70">
                            <w:pPr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7EFB" id="テキスト ボックス 177" o:spid="_x0000_s1028" type="#_x0000_t202" style="position:absolute;margin-left:161.9pt;margin-top:13.85pt;width:29.7pt;height:150.7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+9WQIAAHkEAAAOAAAAZHJzL2Uyb0RvYy54bWysVN1u0zAUvkfiHSzfszTt1tBq6VQ2DSFN&#10;26SO7dp17CWS42Nsd0m5XCXEQ/AKiGueJy/CsdOWanCFuHHO/993Tk7P2lqRJ2FdBTqn6dGAEqE5&#10;FJV+zOnHu8s3bylxnumCKdAip2vh6Nns9avTxkzFEEpQhbAEg2g3bUxOS+/NNEkcL0XN3BEYoVEp&#10;wdbMI2sfk8KyBqPXKhkOBuOkAVsYC1w4h9KLXklnMb6UgvsbKZ3wROUUa/PxtfFdhjeZnbLpo2Wm&#10;rPi2DPYPVdSs0ph0H+qCeUZWtvojVF1xCw6kP+JQJyBlxUXsAbtJBy+6WZTMiNgLDseZ/Zjc/wvL&#10;r59uLakKxC7LKNGsRpC6zZfu+Xv3/LPbfCXd5lu32XTPP5AnwQhH1hg3Rc+FQV/fvoMW3Xdyh8Iw&#10;iVbamkhVmfugDBLslqAlwrDej160nnAUjrIsnaCGoyqdpKNJNg4Bkz5O8DbW+fcCahKInFqENkZl&#10;T1fO96Y7k2Cu4bJSKsKrNGlyOh6dDKLDXoPBlcYcoZu+6kD5dtnGgQx3HS2hWGOjFvrtcYZfVljD&#10;FXP+lllcF6wbT8Df4CMVYC7YUpSUYD//TR7scyrYPX4paXABc+o+rZgVlKgPGhGepMfHYWMjc3yS&#10;DZGxh5rloUav6nPAHU/x3AyPZLD3akdKC/UD3so85EUV0xxryylm78lz358F3hoX83k0wh01zF/p&#10;heE7EMOM79oHZs0WCI8QXsNuVdn0BR69bY/IfOVBVhGsMOl+rlsAcL8j3NtbDAd0yEer33+M2S8A&#10;AAD//wMAUEsDBBQABgAIAAAAIQASn4yx3wAAAAoBAAAPAAAAZHJzL2Rvd25yZXYueG1sTI/BasMw&#10;EETvhf6D2EJvjWwZ6sS1HEKgFHwo1C0kuSnW1jKxVsZSEvfvq5za4zDDzJtyPduBXXDyvSMJ6SIB&#10;htQ63VMn4evz9WkJzAdFWg2OUMIPelhX93elKrS70gdemtCxWEK+UBJMCGPBuW8NWuUXbkSK3reb&#10;rApRTh3Xk7rGcjtwkSTP3Kqe4oJRI24NtqfmbCXUu/e8S/cosBbeGf92OtRNIuXjw7x5ARZwDn9h&#10;uOFHdKgi09GdSXs2SMhEFtGDBJHnwGIgW2YC2PHmrFLgVcn/X6h+AQAA//8DAFBLAQItABQABgAI&#10;AAAAIQC2gziS/gAAAOEBAAATAAAAAAAAAAAAAAAAAAAAAABbQ29udGVudF9UeXBlc10ueG1sUEsB&#10;Ai0AFAAGAAgAAAAhADj9If/WAAAAlAEAAAsAAAAAAAAAAAAAAAAALwEAAF9yZWxzLy5yZWxzUEsB&#10;Ai0AFAAGAAgAAAAhAN65n71ZAgAAeQQAAA4AAAAAAAAAAAAAAAAALgIAAGRycy9lMm9Eb2MueG1s&#10;UEsBAi0AFAAGAAgAAAAhABKfjLHfAAAACgEAAA8AAAAAAAAAAAAAAAAAswQAAGRycy9kb3ducmV2&#10;LnhtbFBLBQYAAAAABAAEAPMAAAC/BQAAAAA=&#10;" filled="f" stroked="f" strokeweight=".5pt">
                <v:textbox style="layout-flow:vertical-ideographic">
                  <w:txbxContent>
                    <w:p w:rsidR="00EA698A" w:rsidRDefault="00EA698A" w:rsidP="00A16E70">
                      <w:pPr>
                        <w:ind w:left="119" w:hangingChars="100" w:hanging="119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w w:val="66"/>
                          <w:sz w:val="18"/>
                          <w:szCs w:val="18"/>
                        </w:rPr>
                        <w:t>700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w w:val="66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 xml:space="preserve">80　　</w:t>
                      </w:r>
                      <w:r>
                        <w:rPr>
                          <w:w w:val="66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w w:val="66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w w:val="66"/>
                          <w:sz w:val="18"/>
                          <w:szCs w:val="18"/>
                        </w:rPr>
                        <w:t>150</w:t>
                      </w:r>
                    </w:p>
                    <w:p w:rsidR="00EA698A" w:rsidRPr="00493AF9" w:rsidRDefault="00EA698A" w:rsidP="00A16E70">
                      <w:pPr>
                        <w:rPr>
                          <w:w w:val="6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E70">
        <w:rPr>
          <w:rFonts w:ascii="ＭＳ 明朝" w:eastAsia="ＭＳ 明朝" w:hAnsi="ＭＳ 明朝" w:hint="eastAsia"/>
        </w:rPr>
        <w:t xml:space="preserve">　　　　　　　</w:t>
      </w:r>
      <w:r w:rsidR="009B761E">
        <w:rPr>
          <w:rFonts w:ascii="ＭＳ 明朝" w:eastAsia="ＭＳ 明朝" w:hAnsi="ＭＳ 明朝" w:hint="eastAsia"/>
        </w:rPr>
        <w:t xml:space="preserve">　　　</w:t>
      </w:r>
      <w:r w:rsidR="00E756E6">
        <w:rPr>
          <w:rFonts w:ascii="ＭＳ 明朝" w:eastAsia="ＭＳ 明朝" w:hAnsi="ＭＳ 明朝" w:hint="eastAsia"/>
        </w:rPr>
        <w:t>1719</w:t>
      </w:r>
    </w:p>
    <w:p w:rsidR="00B770B5" w:rsidRDefault="00250AE3" w:rsidP="00B770B5">
      <w:pPr>
        <w:widowControl/>
        <w:jc w:val="lef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4AE6A5" wp14:editId="097F0CCE">
                <wp:simplePos x="0" y="0"/>
                <wp:positionH relativeFrom="column">
                  <wp:posOffset>3268437</wp:posOffset>
                </wp:positionH>
                <wp:positionV relativeFrom="paragraph">
                  <wp:posOffset>181541</wp:posOffset>
                </wp:positionV>
                <wp:extent cx="2095500" cy="2226005"/>
                <wp:effectExtent l="0" t="0" r="0" b="3175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226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871629" w:rsidRDefault="00EA698A" w:rsidP="00EB37F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固定</w:t>
                            </w:r>
                            <w:r>
                              <w:rPr>
                                <w:szCs w:val="21"/>
                              </w:rPr>
                              <w:t>バー収納ブラケット</w:t>
                            </w:r>
                          </w:p>
                          <w:p w:rsidR="00EA698A" w:rsidRDefault="00EA698A" w:rsidP="00871629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:rsidR="00EA698A" w:rsidRPr="009A29D9" w:rsidRDefault="00EA698A" w:rsidP="00871629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アルミコルゲート</w:t>
                            </w:r>
                            <w:r>
                              <w:rPr>
                                <w:szCs w:val="21"/>
                              </w:rPr>
                              <w:t>10mm</w:t>
                            </w:r>
                          </w:p>
                          <w:p w:rsidR="00EA698A" w:rsidRDefault="00EA698A" w:rsidP="00871629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断熱</w:t>
                            </w:r>
                            <w:r>
                              <w:rPr>
                                <w:szCs w:val="21"/>
                              </w:rPr>
                              <w:t>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szCs w:val="21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程度</w:t>
                            </w:r>
                          </w:p>
                          <w:p w:rsidR="00EA698A" w:rsidRDefault="00EA698A" w:rsidP="00871629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内張り（側面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耐水合板6</w:t>
                            </w:r>
                            <w:r>
                              <w:rPr>
                                <w:szCs w:val="21"/>
                              </w:rPr>
                              <w:t>mm</w:t>
                            </w:r>
                          </w:p>
                          <w:p w:rsidR="00EA698A" w:rsidRPr="00871629" w:rsidRDefault="00EA698A" w:rsidP="00EB37F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:rsidR="00EA698A" w:rsidRDefault="00EA698A" w:rsidP="00EB37F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固定</w:t>
                            </w:r>
                            <w:r>
                              <w:rPr>
                                <w:szCs w:val="21"/>
                              </w:rPr>
                              <w:t>バー差込枠</w:t>
                            </w:r>
                          </w:p>
                          <w:p w:rsidR="00EA698A" w:rsidRDefault="00EA698A" w:rsidP="00EB37F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当たり板</w:t>
                            </w:r>
                          </w:p>
                          <w:p w:rsidR="00EA698A" w:rsidRDefault="00EA698A" w:rsidP="00EB37F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スチール25mm+平</w:t>
                            </w:r>
                            <w:r>
                              <w:rPr>
                                <w:szCs w:val="21"/>
                              </w:rPr>
                              <w:t>ゴム1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mm</w:t>
                            </w:r>
                          </w:p>
                          <w:p w:rsidR="00EA698A" w:rsidRDefault="00EA698A"/>
                          <w:p w:rsidR="00EA698A" w:rsidRDefault="00EA698A">
                            <w:r>
                              <w:rPr>
                                <w:rFonts w:hint="eastAsia"/>
                              </w:rPr>
                              <w:t>ステンレス</w:t>
                            </w:r>
                            <w:r>
                              <w:t>立ち上がり500</w:t>
                            </w:r>
                            <w:r>
                              <w:rPr>
                                <w:rFonts w:hint="eastAsia"/>
                              </w:rPr>
                              <w:t>mm</w:t>
                            </w:r>
                          </w:p>
                          <w:p w:rsidR="00EA698A" w:rsidRDefault="00EA698A">
                            <w:r>
                              <w:rPr>
                                <w:rFonts w:hint="eastAsia"/>
                              </w:rPr>
                              <w:t>（厚み</w:t>
                            </w:r>
                            <w: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mm</w:t>
                            </w:r>
                            <w:r>
                              <w:t>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E6A5" id="テキスト ボックス 159" o:spid="_x0000_s1029" type="#_x0000_t202" style="position:absolute;margin-left:257.35pt;margin-top:14.3pt;width:165pt;height:175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fLUgIAAG4EAAAOAAAAZHJzL2Uyb0RvYy54bWysVM2O2jAQvlfqO1i+l4QsoQURVnRXVJXQ&#10;7kpstWfjOCRS4nFtQ0KPIFV9iL5C1XOfJy/SsQMs2vZU9eLMeMbz830zmVw3VUm2QpsCZEL7vZAS&#10;ITmkhVwn9NPj/M07SoxlMmUlSJHQnTD0evr61aRWYxFBDmUqNMEg0oxrldDcWjUOAsNzUTHTAyUk&#10;GjPQFbOo6nWQalZj9KoMojAcBjXoVGngwhi8ve2MdOrjZ5ng9j7LjLCkTCjWZv2p/blyZzCdsPFa&#10;M5UX/FgG+4cqKlZITHoOdcssIxtd/BGqKrgGA5ntcagCyLKCC98DdtMPX3SzzJkSvhcEx6gzTOb/&#10;heV32wdNihS5i0eUSFYhSe3ha7v/0e5/tYdvpD18bw+Hdv8TdeKcELJamTG+XCp8a5v30ODz073B&#10;S4dEk+nKfbFHgnYEf3cGXDSWcLyMwlEch2jiaIuiaBiGsYsTPD9X2tgPAirihIRqZNQDzbYLYzvX&#10;k4vLJmFelKVntZSkTujwKg79g7MFg5cSc7gmumKdZJtV43G4OjWygnSH/WnohsYoPi+whgUz9oFp&#10;nBKsGyff3uORlYC54ChRkoP+8rd754/koZWSGqcuoebzhmlBSflRIq2j/mDgxtQrg/hthIq+tKwu&#10;LXJT3QAOdh93THEvOn9bnsRMQ/WECzJzWdHEJMfcCbUn8cZ2u4ALxsVs5p1wMBWzC7lU3IV2qDqE&#10;H5snptWRBosM3sFpPtn4BRudb8fHbGMhKzxVDucO1SP8ONSe7OMCuq251L3X829i+hsAAP//AwBQ&#10;SwMEFAAGAAgAAAAhAHYKuELiAAAACgEAAA8AAABkcnMvZG93bnJldi54bWxMj01PwzAMhu9I/IfI&#10;SNxYurKPUupOU6UJCbHDxi7c3MZrK5qkNNlW+PVkJzjafvT6ebPVqDtx5sG11iBMJxEINpVVrakR&#10;Du+bhwSE82QUddYwwjc7WOW3Nxmlyl7Mjs97X4sQYlxKCI33fSqlqxrW5Ca2ZxNuRzto8mEcaqkG&#10;uoRw3ck4ihZSU2vCh4Z6LhquPvcnjfBabLa0K2Od/HTFy9tx3X8dPuaI93fj+hmE59H/wXDVD+qQ&#10;B6fSnoxyokOYT2fLgCLEyQJEAJLZdVEiPC6fYpB5Jv9XyH8BAAD//wMAUEsBAi0AFAAGAAgAAAAh&#10;ALaDOJL+AAAA4QEAABMAAAAAAAAAAAAAAAAAAAAAAFtDb250ZW50X1R5cGVzXS54bWxQSwECLQAU&#10;AAYACAAAACEAOP0h/9YAAACUAQAACwAAAAAAAAAAAAAAAAAvAQAAX3JlbHMvLnJlbHNQSwECLQAU&#10;AAYACAAAACEA9b3Xy1ICAABuBAAADgAAAAAAAAAAAAAAAAAuAgAAZHJzL2Uyb0RvYy54bWxQSwEC&#10;LQAUAAYACAAAACEAdgq4QuIAAAAKAQAADwAAAAAAAAAAAAAAAACsBAAAZHJzL2Rvd25yZXYueG1s&#10;UEsFBgAAAAAEAAQA8wAAALsFAAAAAA==&#10;" filled="f" stroked="f" strokeweight=".5pt">
                <v:textbox>
                  <w:txbxContent>
                    <w:p w:rsidR="00EA698A" w:rsidRPr="00871629" w:rsidRDefault="00EA698A" w:rsidP="00EB37FF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固定</w:t>
                      </w:r>
                      <w:r>
                        <w:rPr>
                          <w:szCs w:val="21"/>
                        </w:rPr>
                        <w:t>バー収納ブラケット</w:t>
                      </w:r>
                    </w:p>
                    <w:p w:rsidR="00EA698A" w:rsidRDefault="00EA698A" w:rsidP="00871629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:rsidR="00EA698A" w:rsidRPr="009A29D9" w:rsidRDefault="00EA698A" w:rsidP="00871629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アルミコルゲート</w:t>
                      </w:r>
                      <w:r>
                        <w:rPr>
                          <w:szCs w:val="21"/>
                        </w:rPr>
                        <w:t>10mm</w:t>
                      </w:r>
                    </w:p>
                    <w:p w:rsidR="00EA698A" w:rsidRDefault="00EA698A" w:rsidP="00871629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断熱</w:t>
                      </w:r>
                      <w:r>
                        <w:rPr>
                          <w:szCs w:val="21"/>
                        </w:rPr>
                        <w:t>材</w:t>
                      </w:r>
                      <w:r>
                        <w:rPr>
                          <w:rFonts w:hint="eastAsia"/>
                          <w:szCs w:val="21"/>
                        </w:rPr>
                        <w:t>30</w:t>
                      </w:r>
                      <w:r>
                        <w:rPr>
                          <w:szCs w:val="21"/>
                        </w:rPr>
                        <w:t>mm</w:t>
                      </w:r>
                      <w:r>
                        <w:rPr>
                          <w:rFonts w:hint="eastAsia"/>
                          <w:szCs w:val="21"/>
                        </w:rPr>
                        <w:t>程度</w:t>
                      </w:r>
                    </w:p>
                    <w:p w:rsidR="00EA698A" w:rsidRDefault="00EA698A" w:rsidP="00871629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内張り（側面</w:t>
                      </w:r>
                      <w:r>
                        <w:rPr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Cs w:val="21"/>
                        </w:rPr>
                        <w:t>耐水合板6</w:t>
                      </w:r>
                      <w:r>
                        <w:rPr>
                          <w:szCs w:val="21"/>
                        </w:rPr>
                        <w:t>mm</w:t>
                      </w:r>
                    </w:p>
                    <w:p w:rsidR="00EA698A" w:rsidRPr="00871629" w:rsidRDefault="00EA698A" w:rsidP="00EB37FF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:rsidR="00EA698A" w:rsidRDefault="00EA698A" w:rsidP="00EB37FF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固定</w:t>
                      </w:r>
                      <w:r>
                        <w:rPr>
                          <w:szCs w:val="21"/>
                        </w:rPr>
                        <w:t>バー差込枠</w:t>
                      </w:r>
                    </w:p>
                    <w:p w:rsidR="00EA698A" w:rsidRDefault="00EA698A" w:rsidP="00EB37FF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当たり板</w:t>
                      </w:r>
                    </w:p>
                    <w:p w:rsidR="00EA698A" w:rsidRDefault="00EA698A" w:rsidP="00EB37FF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スチール25mm+平</w:t>
                      </w:r>
                      <w:r>
                        <w:rPr>
                          <w:szCs w:val="21"/>
                        </w:rPr>
                        <w:t>ゴム10</w:t>
                      </w:r>
                      <w:r>
                        <w:rPr>
                          <w:rFonts w:hint="eastAsia"/>
                          <w:szCs w:val="21"/>
                        </w:rPr>
                        <w:t>mm</w:t>
                      </w:r>
                    </w:p>
                    <w:p w:rsidR="00EA698A" w:rsidRDefault="00EA698A"/>
                    <w:p w:rsidR="00EA698A" w:rsidRDefault="00EA698A">
                      <w:r>
                        <w:rPr>
                          <w:rFonts w:hint="eastAsia"/>
                        </w:rPr>
                        <w:t>ステンレス</w:t>
                      </w:r>
                      <w:r>
                        <w:t>立ち上がり500</w:t>
                      </w:r>
                      <w:r>
                        <w:rPr>
                          <w:rFonts w:hint="eastAsia"/>
                        </w:rPr>
                        <w:t>mm</w:t>
                      </w:r>
                    </w:p>
                    <w:p w:rsidR="00EA698A" w:rsidRDefault="00EA698A">
                      <w:r>
                        <w:rPr>
                          <w:rFonts w:hint="eastAsia"/>
                        </w:rPr>
                        <w:t>（厚み</w:t>
                      </w:r>
                      <w:r>
                        <w:t>1.5</w:t>
                      </w:r>
                      <w:r>
                        <w:rPr>
                          <w:rFonts w:hint="eastAsia"/>
                        </w:rPr>
                        <w:t>mm</w:t>
                      </w:r>
                      <w:r>
                        <w:t>以上）</w:t>
                      </w:r>
                    </w:p>
                  </w:txbxContent>
                </v:textbox>
              </v:shape>
            </w:pict>
          </mc:Fallback>
        </mc:AlternateContent>
      </w:r>
      <w:r w:rsidR="004875A5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34C38A2" wp14:editId="4E25A2F3">
                <wp:simplePos x="0" y="0"/>
                <wp:positionH relativeFrom="column">
                  <wp:posOffset>1033145</wp:posOffset>
                </wp:positionH>
                <wp:positionV relativeFrom="paragraph">
                  <wp:posOffset>207010</wp:posOffset>
                </wp:positionV>
                <wp:extent cx="411480" cy="1030869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11480" cy="1030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3A1D78" w:rsidRDefault="00EA698A" w:rsidP="004875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9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38A2" id="テキスト ボックス 253" o:spid="_x0000_s1030" type="#_x0000_t202" style="position:absolute;margin-left:81.35pt;margin-top:16.3pt;width:32.4pt;height:81.15pt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NPXAIAAHkEAAAOAAAAZHJzL2Uyb0RvYy54bWysVM1u2zAMvg/YOwi6r7aTNGuDOEXWIsOA&#10;oi3Qrj0rspQYkEVNUmJnxwYY9hB7hWHnPY9fZJScZEG307CLzJ9PFMmP9PiiqRRZC+tK0DnNTlJK&#10;hOZQlHqR048PszdnlDjPdMEUaJHTjXD0YvL61bg2I9GDJahCWIJBtBvVJqdL780oSRxfioq5EzBC&#10;o1OCrZhH1S6SwrIao1cq6aXpMKnBFsYCF86h9apz0kmML6Xg/lZKJzxROcXcfDxtPOfhTCZjNlpY&#10;ZpYl36XB/iGLipUaHz2EumKekZUt/whVldyCA+lPOFQJSFlyEWvAarL0RTX3S2ZErAWb48yhTe7/&#10;heU36ztLyiKnvdM+JZpVSFK7/dI+f2+ff7bbr6Tdfmu32/b5B+okgLBltXEjvHlv8K5v3kGD1O/t&#10;Do2hE420FZGqNI/BGSxYLUEk0rA5tF40nnA0DrJscIYejq4s7adnw/MQMOnihNvGOv9eQEWCkFOL&#10;1MaobH3tfAfdQwJcw6xUKtKrNKlzOuyfpvHCwYPBlcY3QjVd1kHyzbyJDRnsK5pDscFCLXTT4wyf&#10;lZjDNXP+jlkcF8wbV8Df4iEV4FuwkyhZgv38N3vA51SwR/xSUuMA5tR9WjErKFEfNDJ8ng0GYWKj&#10;Mjh920PFHnvmxx69qi4BZzzDdTM8igHv1V6UFqon3JVpeBddTHPMLaf4eide+m4tcNe4mE4jCGfU&#10;MH+t7w3fkxh6/NA8MWt2RHik8Ab2o8pGL/josB0j05UHWUayQqe7vu4IwPmOdO92MSzQsR5Rv/8Y&#10;k18AAAD//wMAUEsDBBQABgAIAAAAIQBNlm/B3wAAAAoBAAAPAAAAZHJzL2Rvd25yZXYueG1sTI9B&#10;S8NAEIXvgv9hGcGb3XTVpI3ZFBFEyEFoFKy3bTJmQ7OzIbtt4793POnx8T7efFNsZjeIE06h96Rh&#10;uUhAIDW+7anT8P72fLMCEaKh1gyeUMM3BtiUlxeFyVt/pi2e6tgJHqGQGw02xjGXMjQWnQkLPyJx&#10;9+UnZyLHqZPtZM487gapkiSVzvTEF6wZ8clic6iPTkP18Zp1yx0qrFTwNrwcPqs60fr6an58ABFx&#10;jn8w/OqzOpTstPdHaoMYOKcqY1TDrUpBMKBUdg9iz836bg2yLOT/F8ofAAAA//8DAFBLAQItABQA&#10;BgAIAAAAIQC2gziS/gAAAOEBAAATAAAAAAAAAAAAAAAAAAAAAABbQ29udGVudF9UeXBlc10ueG1s&#10;UEsBAi0AFAAGAAgAAAAhADj9If/WAAAAlAEAAAsAAAAAAAAAAAAAAAAALwEAAF9yZWxzLy5yZWxz&#10;UEsBAi0AFAAGAAgAAAAhAHtBg09cAgAAeQQAAA4AAAAAAAAAAAAAAAAALgIAAGRycy9lMm9Eb2Mu&#10;eG1sUEsBAi0AFAAGAAgAAAAhAE2Wb8HfAAAACgEAAA8AAAAAAAAAAAAAAAAAtgQAAGRycy9kb3du&#10;cmV2LnhtbFBLBQYAAAAABAAEAPMAAADCBQAAAAA=&#10;" filled="f" stroked="f" strokeweight=".5pt">
                <v:textbox style="layout-flow:vertical-ideographic">
                  <w:txbxContent>
                    <w:p w:rsidR="00EA698A" w:rsidRPr="003A1D78" w:rsidRDefault="00EA698A" w:rsidP="004875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791</w:t>
                      </w:r>
                    </w:p>
                  </w:txbxContent>
                </v:textbox>
              </v:shape>
            </w:pict>
          </mc:Fallback>
        </mc:AlternateContent>
      </w:r>
      <w:r w:rsidR="004875A5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D807BA4" wp14:editId="55140EC7">
                <wp:simplePos x="0" y="0"/>
                <wp:positionH relativeFrom="column">
                  <wp:posOffset>1295717</wp:posOffset>
                </wp:positionH>
                <wp:positionV relativeFrom="paragraph">
                  <wp:posOffset>166053</wp:posOffset>
                </wp:positionV>
                <wp:extent cx="6667" cy="2106930"/>
                <wp:effectExtent l="76200" t="38100" r="69850" b="64770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" cy="21069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6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5" o:spid="_x0000_s1026" type="#_x0000_t32" style="position:absolute;left:0;text-align:left;margin-left:102pt;margin-top:13.1pt;width:.5pt;height:165.9pt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FICgIAAC0EAAAOAAAAZHJzL2Uyb0RvYy54bWysU0uOEzEQ3SNxB8t70p0AAaJ0ZpHhs0AQ&#10;8TmAx13utuSfbJOkt2E9F4AFEhcACSSWHCZCuQZld9IgGCGB2Fi2y+9VvVfl+dlWK7IGH6Q1FR2P&#10;SkrAcFtL01T05YsHN+5SEiIzNVPWQEU7CPRscf3afONmMLGtVTV4giQmzDauom2MblYUgbegWRhZ&#10;BwaDwnrNIh59U9SebZBdq2JSltNiY33tvOUQAt6e90G6yPxCAI9PhQgQiaoo1hbz6vN6kdZiMWez&#10;xjPXSn4sg/1DFZpJg0kHqnMWGXnl5W9UWnJvgxVxxK0urBCSQ9aAasblL2qet8xB1oLmBDfYFP4f&#10;LX+yXnki64pObt2mxDCNTTq8/Xz48ubw7v23y4/73af968v97sN+95WkN+jYxoUZApdm5Y+n4FY+&#10;yd8Kr4lQ0j3CYciGoESyzX53g9+wjYTj5XQ6vUMJx8BkXE7v3cztKHqWxOZ8iA/BapI2FQ3RM9m0&#10;cWmNwcZa32dg68chYh0IPAESWJm0tsDq+6YmsXMoLHrJTKOgb3tkUl0dQ6oEL5LQXlrexU5BT/0M&#10;BJqGEvoS8rjCUnmyZjhojHMwcZyyZCZ8nWBCKjUAy+zOH4HH9wkKeZT/BjwgcmZr4gDW0lh/Vfa4&#10;PZUs+vcnB3rdyYILW3e56dkanMms8Ph/0tD/fM7wH7988R0AAP//AwBQSwMEFAAGAAgAAAAhAHRB&#10;+UfbAAAACgEAAA8AAABkcnMvZG93bnJldi54bWxMj81OxDAMhO9IvENkJG5sQmGXVWm6QkgcOVD6&#10;AN7GtIXGqZr0h7fHnOBme0bjb4rT5ge10BT7wBZudwYUcRNcz62F+v3l5ggqJmSHQ2Cy8E0RTuXl&#10;RYG5Cyu/0VKlVkkIxxwtdCmNudax6chj3IWRWLSPMHlMsk6tdhOuEu4HnRlz0B57lg8djvTcUfNV&#10;zd5CbBucVzOEOFcP9efrUnvnjbXXV9vTI6hEW/ozwy++oEMpTOcws4tqsJCZe+mSZDhkoMSQmb0c&#10;zhbu9kcDuiz0/wrlDwAAAP//AwBQSwECLQAUAAYACAAAACEAtoM4kv4AAADhAQAAEwAAAAAAAAAA&#10;AAAAAAAAAAAAW0NvbnRlbnRfVHlwZXNdLnhtbFBLAQItABQABgAIAAAAIQA4/SH/1gAAAJQBAAAL&#10;AAAAAAAAAAAAAAAAAC8BAABfcmVscy8ucmVsc1BLAQItABQABgAIAAAAIQDYdOFICgIAAC0EAAAO&#10;AAAAAAAAAAAAAAAAAC4CAABkcnMvZTJvRG9jLnhtbFBLAQItABQABgAIAAAAIQB0QflH2wAAAAoB&#10;AAAPAAAAAAAAAAAAAAAAAGQEAABkcnMvZG93bnJldi54bWxQSwUGAAAAAAQABADzAAAAb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C73984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13740AE" wp14:editId="0FB9008C">
                <wp:simplePos x="0" y="0"/>
                <wp:positionH relativeFrom="column">
                  <wp:posOffset>2412895</wp:posOffset>
                </wp:positionH>
                <wp:positionV relativeFrom="paragraph">
                  <wp:posOffset>132698</wp:posOffset>
                </wp:positionV>
                <wp:extent cx="0" cy="250460"/>
                <wp:effectExtent l="76200" t="38100" r="57150" b="54610"/>
                <wp:wrapNone/>
                <wp:docPr id="179" name="直線矢印コネクタ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BFD5" id="直線矢印コネクタ 179" o:spid="_x0000_s1026" type="#_x0000_t32" style="position:absolute;left:0;text-align:left;margin-left:190pt;margin-top:10.45pt;width:0;height:19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k8/gEAAB8EAAAOAAAAZHJzL2Uyb0RvYy54bWysU0uOEzEQ3SNxB8t70p0IBiZKZxYZYIMg&#10;guEAHne525J/sk3S2Yb1XAAWSFxgkEBiyWEilGtQdic9CEZIIDbV7c97Ve9VeXbWaUVW4IO0pqLj&#10;UUkJGG5raZqKvr54cu8RJSEyUzNlDVR0A4Geze/ema3dFCa2taoGT5DEhOnaVbSN0U2LIvAWNAsj&#10;68DgobBes4hL3xS1Z2tk16qYlOVJsba+dt5yCAF3z/tDOs/8QgCPL4QIEImqKNYWc/Q5XqZYzGds&#10;2njmWskPZbB/qEIzaTDpQHXOIiNvvPyNSkvubbAijrjVhRVCcsgaUM24/EXNq5Y5yFrQnOAGm8L/&#10;o+XPV0tPZI29e3hKiWEam7R//2X/9d3+w8fvV59228+7t1e77fVu+42kO+jY2oUpAhdm6Q+r4JY+&#10;ye+E1+mLwkiXXd4MLkMXCe83Oe5OHpT3T3IDihuc8yE+BatJ+qloiJ7Jpo0Lawy20vpxNpmtnoWI&#10;mRF4BKSkyqTYAqsfm5rEjUMp0UtmGgV9oyOT6vYzpErwIknrxeS/uFHQU78EgTZh+X0JeUBhoTxZ&#10;MRwtxjmYOE5ZMhPeTjAhlRqAZa79j8DD/QSFPLx/Ax4QObM1cQBraay/LXvsjiWL/v7RgV53suDS&#10;1pvc5mwNTmFWeHgxacx/Xmf4zbue/wAAAP//AwBQSwMEFAAGAAgAAAAhAE5BH5PcAAAACQEAAA8A&#10;AABkcnMvZG93bnJldi54bWxMj81OwzAQhO9IvIO1SNyo3VaqmpBNVSFBb0i0SFydeJtExOvIdn54&#10;e4w4wHF2RrPfFIfF9mIiHzrHCOuVAkFcO9Nxg/B+eX7YgwhRs9G9Y0L4ogCH8vam0LlxM7/RdI6N&#10;SCUcco3QxjjkUoa6JavDyg3Eybs6b3VM0jfSeD2nctvLjVI7aXXH6UOrB3pqqf48jxaBPxZ1aQZ1&#10;fZ2nU+WzlziGU4Z4f7ccH0FEWuJfGH7wEzqUialyI5sgeoTtXqUtEWGjMhAp8HuoEHZqC7Is5P8F&#10;5TcAAAD//wMAUEsBAi0AFAAGAAgAAAAhALaDOJL+AAAA4QEAABMAAAAAAAAAAAAAAAAAAAAAAFtD&#10;b250ZW50X1R5cGVzXS54bWxQSwECLQAUAAYACAAAACEAOP0h/9YAAACUAQAACwAAAAAAAAAAAAAA&#10;AAAvAQAAX3JlbHMvLnJlbHNQSwECLQAUAAYACAAAACEAkk7ZPP4BAAAfBAAADgAAAAAAAAAAAAAA&#10;AAAuAgAAZHJzL2Uyb0RvYy54bWxQSwECLQAUAAYACAAAACEATkEfk9wAAAAJAQAADwAAAAAAAAAA&#10;AAAAAABY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652E70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E689B29" wp14:editId="5E153D79">
                <wp:simplePos x="0" y="0"/>
                <wp:positionH relativeFrom="column">
                  <wp:posOffset>527050</wp:posOffset>
                </wp:positionH>
                <wp:positionV relativeFrom="paragraph">
                  <wp:posOffset>31115</wp:posOffset>
                </wp:positionV>
                <wp:extent cx="2104390" cy="0"/>
                <wp:effectExtent l="38100" t="76200" r="10160" b="95250"/>
                <wp:wrapNone/>
                <wp:docPr id="173" name="直線矢印コネク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35340" id="直線矢印コネクタ 173" o:spid="_x0000_s1026" type="#_x0000_t32" style="position:absolute;left:0;text-align:left;margin-left:41.5pt;margin-top:2.45pt;width:165.7pt;height: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A5/wEAACAEAAAOAAAAZHJzL2Uyb0RvYy54bWysU0uOEzEQ3SNxB8t70t0ZBEyUziwywAZB&#10;BMMBPO5ytyX/ZJt8tmE9F4AFEhcYJJBYcpgI5RqU3UkPghESiE11+/Ne1XtVnp6ttSJL8EFaU9Nq&#10;VFIChttGmramry+e3HtESYjMNExZAzXdQKBns7t3pis3gbHtrGrAEyQxYbJyNe1idJOiCLwDzcLI&#10;OjB4KKzXLOLSt0Xj2QrZtSrGZfmgWFnfOG85hIC75/0hnWV+IYDHF0IEiETVFGuLOfocL1MsZlM2&#10;aT1zneSHMtg/VKGZNJh0oDpnkZE3Xv5GpSX3NlgRR9zqwgohOWQNqKYqf1HzqmMOshY0J7jBpvD/&#10;aPnz5cIT2WDvHp5QYpjGJu3ff9l/fbf/8PH71afd9vPu7dVue73bfiPpDjq2cmGCwLlZ+MMquIVP&#10;8tfC6/RFYWSdXd4MLsM6Eo6b46q8f3KKzeDHs+IG6HyIT8Fqkn5qGqJnsu3i3BqDvbS+yi6z5bMQ&#10;MTUCj4CUVZkUO2DNY9OQuHGoJXrJTKug73RkUt1+hlQJXiRtvZr8FzcKeuqXINAnrL8vIU8ozJUn&#10;S4azxTgHE6uUJTPh7QQTUqkBWOba/wg83E9QyNP7N+ABkTNbEwewlsb627LH9bFk0d8/OtDrThZc&#10;2maT+5ytwTHMCg9PJs35z+sMv3nYsx8AAAD//wMAUEsDBBQABgAIAAAAIQAjwII72QAAAAYBAAAP&#10;AAAAZHJzL2Rvd25yZXYueG1sTI9PS8QwFMTvgt8hPMGbm6wW2da+LiLo3gR3Ba9p87YtNi8lSf/4&#10;7Y1e9DjMMPObcr/aQczkQ+8YYbtRIIgbZ3puEd5Pzzc7ECFqNnpwTAhfFGBfXV6UujBu4Teaj7EV&#10;qYRDoRG6GMdCytB0ZHXYuJE4eWfnrY5J+lYar5dUbgd5q9S9tLrntNDpkZ46aj6Pk0Xgj1Wd2lGd&#10;X5f5UPv8JU7hkCNeX62PDyAirfEvDD/4CR2qxFS7iU0QA8LuLl2JCFkOItnZNstA1L9aVqX8j199&#10;AwAA//8DAFBLAQItABQABgAIAAAAIQC2gziS/gAAAOEBAAATAAAAAAAAAAAAAAAAAAAAAABbQ29u&#10;dGVudF9UeXBlc10ueG1sUEsBAi0AFAAGAAgAAAAhADj9If/WAAAAlAEAAAsAAAAAAAAAAAAAAAAA&#10;LwEAAF9yZWxzLy5yZWxzUEsBAi0AFAAGAAgAAAAhAF1zIDn/AQAAIAQAAA4AAAAAAAAAAAAAAAAA&#10;LgIAAGRycy9lMm9Eb2MueG1sUEsBAi0AFAAGAAgAAAAhACPAgjvZAAAABgEAAA8AAAAAAAAAAAAA&#10;AAAAWQQAAGRycy9kb3ducmV2LnhtbFBLBQYAAAAABAAEAPMAAABf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A654B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AF2356E" wp14:editId="58F8748E">
                <wp:simplePos x="0" y="0"/>
                <wp:positionH relativeFrom="column">
                  <wp:posOffset>521970</wp:posOffset>
                </wp:positionH>
                <wp:positionV relativeFrom="paragraph">
                  <wp:posOffset>126365</wp:posOffset>
                </wp:positionV>
                <wp:extent cx="2150745" cy="2148840"/>
                <wp:effectExtent l="0" t="0" r="20955" b="2286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214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DA857" id="正方形/長方形 158" o:spid="_x0000_s1026" style="position:absolute;left:0;text-align:left;margin-left:41.1pt;margin-top:9.95pt;width:169.35pt;height:169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kOrgIAAJMFAAAOAAAAZHJzL2Uyb0RvYy54bWysVM1uEzEQviPxDpbvZHejhJYomypqVYQU&#10;tRUt6tn12t2VvB5jO9mE94AHgDNnxIHHoRJvwdj7k6hUHBA5bGY8M9/8z/xkWyuyEdZVoHOajVJK&#10;hOZQVPo+p+9uzl8cU+I80wVToEVOd8LRk8XzZ/PGzMQYSlCFsARBtJs1Jqel92aWJI6XomZuBEZo&#10;FEqwNfPI2vuksKxB9Fol4zR9mTRgC2OBC+fw9awV0kXEl1JwfymlE56onGJsPn5t/N6Fb7KYs9m9&#10;ZaaseBcG+4coalZpdDpAnTHPyNpWf0DVFbfgQPoRhzoBKSsuYg6YTZY+yua6ZEbEXLA4zgxlcv8P&#10;ll9sriypCuzdFFulWY1Nevj65eHT958/Pie/Pn5rKRLEWKzGuBnaXJsr23EOyZD5Vto6/GNOZBsL&#10;vBsKLLaecHwcZ9P0aDKlhKNsnE2OjyexBcne3FjnXwuoSSByarGDsbBss3IeXaJqrxK8aTivlIpd&#10;VDo8OFBVEd4iE8ZInCpLNgwHwG+zkANCHGghFyyTkFmbS6T8TokAofRbIbFAIfoYSBzNPSbjXGif&#10;taKSFaJ1NU3x1zvro4iuI2BAlhjkgN0B9JotSI/dxtzpB1MRJ3swTv8WWGs8WETPoP1gXFca7FMA&#10;CrPqPLf6fZHa0oQq3UGxw/Gx0O6VM/y8wratmPNXzOIi4crhcfCX+JEKmpxCR1FSgv3w1HvQx/lG&#10;KSUNLmZO3fs1s4IS9Ubj5L/KJjg0xEdmMj0aI2MPJXeHEr2uTwFbn+EZMjySQd+rnpQW6lu8Icvg&#10;FUVMc/SdU+5tz5z69mDgFeJiuYxquL2G+ZW+NjyAh6qGsbzZ3jJrutn1OPYX0C8xmz0a4VY3WGpY&#10;rj3IKs73vq5dvXHz4+B0VyqclkM+au1v6eI3AAAA//8DAFBLAwQUAAYACAAAACEABrzbFuEAAAAJ&#10;AQAADwAAAGRycy9kb3ducmV2LnhtbEyPQU/DMAyF70j8h8hIXCaWrgPUlaYTAoF2QEgMOHBzG9OW&#10;NU7VZFv595gT3Gy/p+fvFevJ9epAY+g8G1jME1DEtbcdNwbeXh8uMlAhIlvsPZOBbwqwLk9PCsyt&#10;P/ILHbaxURLCIUcDbYxDrnWoW3IY5n4gFu3Tjw6jrGOj7YhHCXe9TpPkWjvsWD60ONBdS/Vuu3cG&#10;PjZTbL4Wj/Fph7P32aat6uf7ypjzs+n2BlSkKf6Z4Rdf0KEUpsrv2QbVG8jSVJxyX61AiX6ZJjJU&#10;BpZX2RJ0Wej/DcofAAAA//8DAFBLAQItABQABgAIAAAAIQC2gziS/gAAAOEBAAATAAAAAAAAAAAA&#10;AAAAAAAAAABbQ29udGVudF9UeXBlc10ueG1sUEsBAi0AFAAGAAgAAAAhADj9If/WAAAAlAEAAAsA&#10;AAAAAAAAAAAAAAAALwEAAF9yZWxzLy5yZWxzUEsBAi0AFAAGAAgAAAAhAPA6+Q6uAgAAkwUAAA4A&#10;AAAAAAAAAAAAAAAALgIAAGRycy9lMm9Eb2MueG1sUEsBAi0AFAAGAAgAAAAhAAa82xbhAAAACQEA&#10;AA8AAAAAAAAAAAAAAAAACAUAAGRycy9kb3ducmV2LnhtbFBLBQYAAAAABAAEAPMAAAAWBgAAAAA=&#10;" filled="f" strokecolor="black [3213]" strokeweight="1pt"/>
            </w:pict>
          </mc:Fallback>
        </mc:AlternateContent>
      </w:r>
      <w:r w:rsidR="00974547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E241110" wp14:editId="58AF7172">
                <wp:simplePos x="0" y="0"/>
                <wp:positionH relativeFrom="column">
                  <wp:posOffset>523875</wp:posOffset>
                </wp:positionH>
                <wp:positionV relativeFrom="paragraph">
                  <wp:posOffset>126365</wp:posOffset>
                </wp:positionV>
                <wp:extent cx="2124075" cy="2148840"/>
                <wp:effectExtent l="0" t="0" r="28575" b="2286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4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44FF" id="正方形/長方形 157" o:spid="_x0000_s1026" style="position:absolute;left:0;text-align:left;margin-left:41.25pt;margin-top:9.95pt;width:167.25pt;height:169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3ErgIAAJMFAAAOAAAAZHJzL2Uyb0RvYy54bWysVM1uEzEQviPxDpbvdHejhJaomypKFYRU&#10;tRUp6tn12t2VvB5jO9mE94AHgDNnxIHHoRJvwdj7k6hUHBA5bGY8M9/8z+nZtlZkI6yrQOc0O0op&#10;EZpDUen7nL67Wb44ocR5pgumQIuc7oSjZ7Pnz04bMxUjKEEVwhIE0W7amJyW3ptpkjheipq5IzBC&#10;o1CCrZlH1t4nhWUNotcqGaXpy6QBWxgLXDiHr+etkM4ivpSC+yspnfBE5RRj8/Fr4/cufJPZKZve&#10;W2bKindhsH+IomaVRqcD1DnzjKxt9QdUXXELDqQ/4lAnIGXFRcwBs8nSR9msSmZEzAWL48xQJvf/&#10;YPnl5tqSqsDeTY4p0azGJj18/fLw6fvPH5+TXx+/tRQJYixWY9wUbVbm2nacQzJkvpW2Dv+YE9nG&#10;Au+GAoutJxwfR9lonB5PKOEoG2Xjk5NxbEGyNzfW+dcCahKInFrsYCws21w4jy5RtVcJ3jQsK6Vi&#10;F5UODw5UVYS3yIQxEgtlyYbhAPhtFnJAiAMt5IJlEjJrc4mU3ykRIJR+KyQWKEQfA4mjucdknAvt&#10;s1ZUskK0riYp/npnfRTRdQQMyBKDHLA7gF6zBemx25g7/WAq4mQPxunfAmuNB4voGbQfjOtKg30K&#10;QGFWnedWvy9SW5pQpTsodjg+Ftq9coYvK2zbBXP+mllcJFw5PA7+Cj9SQZNT6ChKSrAfnnoP+jjf&#10;KKWkwcXMqXu/ZlZQot5onPxX2RiHhvjIjCfHI2TsoeTuUKLX9QKw9RmeIcMjGfS96klpob7FGzIP&#10;XlHENEffOeXe9szCtwcDrxAX83lUw+01zF/oleEBPFQ1jOXN9pZZ082ux7G/hH6J2fTRCLe6wVLD&#10;fO1BVnG+93Xt6o2bHwenu1LhtBzyUWt/S2e/AQAA//8DAFBLAwQUAAYACAAAACEAMFAGcOEAAAAJ&#10;AQAADwAAAGRycy9kb3ducmV2LnhtbEyPwU7DMBBE70j8g7VIXKrWSUshDXEqBAL1gJBo4cDNiZc4&#10;NF5HsduGv2c5wXFnRrNvivXoOnHEIbSeFKSzBARS7U1LjYK33eM0AxGiJqM7T6jgGwOsy/OzQufG&#10;n+gVj9vYCC6hkGsFNsY+lzLUFp0OM98jsffpB6cjn0MjzaBPXO46OU+Sa+l0S/zB6h7vLdb77cEp&#10;+NiMsflKn+LzXk/eJxtb1S8PlVKXF+PdLYiIY/wLwy8+o0PJTJU/kAmiU5DNl5xkfbUCwf5VesPb&#10;KgWLZbYAWRby/4LyBwAA//8DAFBLAQItABQABgAIAAAAIQC2gziS/gAAAOEBAAATAAAAAAAAAAAA&#10;AAAAAAAAAABbQ29udGVudF9UeXBlc10ueG1sUEsBAi0AFAAGAAgAAAAhADj9If/WAAAAlAEAAAsA&#10;AAAAAAAAAAAAAAAALwEAAF9yZWxzLy5yZWxzUEsBAi0AFAAGAAgAAAAhAH7RbcSuAgAAkwUAAA4A&#10;AAAAAAAAAAAAAAAALgIAAGRycy9lMm9Eb2MueG1sUEsBAi0AFAAGAAgAAAAhADBQBnDhAAAACQEA&#10;AA8AAAAAAAAAAAAAAAAACAUAAGRycy9kb3ducmV2LnhtbFBLBQYAAAAABAAEAPMAAAAWBgAAAAA=&#10;" filled="f" strokecolor="black [3213]" strokeweight="1pt"/>
            </w:pict>
          </mc:Fallback>
        </mc:AlternateContent>
      </w:r>
      <w:r w:rsidR="00974547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7258EF2" wp14:editId="56E9C237">
                <wp:simplePos x="0" y="0"/>
                <wp:positionH relativeFrom="column">
                  <wp:posOffset>524510</wp:posOffset>
                </wp:positionH>
                <wp:positionV relativeFrom="paragraph">
                  <wp:posOffset>128905</wp:posOffset>
                </wp:positionV>
                <wp:extent cx="2099945" cy="2149433"/>
                <wp:effectExtent l="0" t="0" r="14605" b="2286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2149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1A41" id="正方形/長方形 156" o:spid="_x0000_s1026" style="position:absolute;left:0;text-align:left;margin-left:41.3pt;margin-top:10.15pt;width:165.35pt;height:169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FMrgIAAJMFAAAOAAAAZHJzL2Uyb0RvYy54bWysVM1u1DAQviPxDpbvNMl2t7BRs9WqVRFS&#10;1a5oUc+u4zSRHI+xvX+8BzwAnDkjDjwOlXgLxnaSXZWKAyIHZ8Yz882PZ+b4ZNNKshLGNqAKmh2k&#10;lAjFoWzUfUHf3Zy/eEWJdUyVTIISBd0KS09mz58dr3UuRlCDLIUhCKJsvtYFrZ3TeZJYXouW2QPQ&#10;QqGwAtMyh6y5T0rD1ojeymSUpkfJGkypDXBhLd6eRSGdBfyqEtxdVZUVjsiCYmwunCacd/5MZscs&#10;vzdM1w3vwmD/EEXLGoVOB6gz5hhZmuYPqLbhBixU7oBDm0BVNVyEHDCbLH2UzXXNtAi5YHGsHspk&#10;/x8sv1wtDGlKfLvJESWKtfhID1+/PHz6/vPH5+TXx2+RIl6MxVprm6PNtV6YjrNI+sw3lWn9H3Mi&#10;m1Dg7VBgsXGE4+UonU6n4wklHGWjbDwdHx561GRnro11rwW0xBMFNfiCobBsdWFdVO1VvDcF542U&#10;eM9yqfxpQTalvwuMbyNxKg1ZMWwAt8k6b3ta6NtbJj6zmEug3FaKiPpWVFggH30IJLTmDpNxLpTL&#10;oqhmpYiuJil+vbM+ipCoVAjokSsMcsDuAHrNCNJjx7Q7fW8qQmcPxunfAovGg0XwDMoNxm2jwDwF&#10;IDGrznPU74sUS+OrdAflFtvHQJwrq/l5g892waxbMIODhCOHy8Fd4VFJWBcUOoqSGsyHp+69PvY3&#10;SilZ42AW1L5fMiMokW8Udv40G4/9JAdmPHk5QsbsS+72JWrZngI+fYZrSPNAen0ne7Iy0N7iDpl7&#10;ryhiiqPvgnJneubUxYWBW4iL+Tyo4fRq5i7UteYe3FfVt+XN5pYZ3fWuw7a/hH6IWf6ohaOut1Qw&#10;XzqomtDfu7p29cbJD43TbSm/Wvb5oLXbpbPfAAAA//8DAFBLAwQUAAYACAAAACEA8U7PX+EAAAAJ&#10;AQAADwAAAGRycy9kb3ducmV2LnhtbEyPzU7DMBCE70i8g7VIXCrq/EAVhWwqBAL1gCpR4MDNiZc4&#10;NLaj2G3D27Oc4DarGc18W61nO4gjTaH3DiFdJiDItV73rkN4e328KkCEqJxWg3eE8E0B1vX5WaVK&#10;7U/uhY672AkucaFUCCbGsZQytIasCks/kmPv009WRT6nTupJnbjcDjJLkpW0qne8YNRI94ba/e5g&#10;ET42c+y+0qf4vFeL98XGNO32oUG8vJjvbkFEmuNfGH7xGR1qZmr8wekgBoQiW3ESIUtyEOxfpzmL&#10;BiG/KQqQdSX/f1D/AAAA//8DAFBLAQItABQABgAIAAAAIQC2gziS/gAAAOEBAAATAAAAAAAAAAAA&#10;AAAAAAAAAABbQ29udGVudF9UeXBlc10ueG1sUEsBAi0AFAAGAAgAAAAhADj9If/WAAAAlAEAAAsA&#10;AAAAAAAAAAAAAAAALwEAAF9yZWxzLy5yZWxzUEsBAi0AFAAGAAgAAAAhAFeXYUyuAgAAkwUAAA4A&#10;AAAAAAAAAAAAAAAALgIAAGRycy9lMm9Eb2MueG1sUEsBAi0AFAAGAAgAAAAhAPFOz1/hAAAACQEA&#10;AA8AAAAAAAAAAAAAAAAACAUAAGRycy9kb3ducmV2LnhtbFBLBQYAAAAABAAEAPMAAAAWBgAAAAA=&#10;" filled="f" strokecolor="black [3213]" strokeweight="1pt"/>
            </w:pict>
          </mc:Fallback>
        </mc:AlternateContent>
      </w:r>
    </w:p>
    <w:p w:rsidR="00B770B5" w:rsidRDefault="00250AE3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18118</wp:posOffset>
                </wp:positionV>
                <wp:extent cx="730250" cy="0"/>
                <wp:effectExtent l="38100" t="76200" r="0" b="95250"/>
                <wp:wrapNone/>
                <wp:docPr id="165" name="直線矢印コネク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EA7FA" id="直線矢印コネクタ 165" o:spid="_x0000_s1026" type="#_x0000_t32" style="position:absolute;left:0;text-align:left;margin-left:205.9pt;margin-top:9.3pt;width:57.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iE/QEAAA0EAAAOAAAAZHJzL2Uyb0RvYy54bWysU0uOEzEQ3SNxB8t70p2gGVArnVlk+CwQ&#10;RHwO4HHb3Zb8k12kk21YzwVggcQFQAKJJYeJUK5B2Z00CBASiI3lT71X9V6V5xcbo8lahKicrel0&#10;UlIiLHeNsm1NXzy/f+suJRGYbZh2VtR0KyK9WNy8Me99JWauc7oRgSCJjVXva9oB+KooIu+EYXHi&#10;vLD4KF0wDPAY2qIJrEd2o4tZWZ4XvQuND46LGPH2cniki8wvpeDwRMoogOiaYm2Q15DXq7QWizmr&#10;2sB8p/ixDPYPVRimLCYdqS4ZMPIyqF+ojOLBRSdhwp0pnJSKi6wB1UzLn9Q865gXWQuaE/1oU/x/&#10;tPzxehWIarB352eUWGawSYc3nw6fXx/evvt6/WG/+7h/db3fvd/vvpAUg471PlYIXNpVOJ6iX4Uk&#10;fyODIVIr/xAJsyEokWyy39vRb7EBwvHyzu1ydoZd4aenYmBITD5EeCCcIWlT0wiBqbaDpbMWm+rC&#10;wM7WjyJgDQg8ARJY27QCU/qebQhsPYqCoJhttUgCMDyFFEnIUHrewVaLAf5USDQFSxzS5HEUSx3I&#10;muEgMc6FhenIhNEJJpXWI7DM6v8IPMYnqMij+jfgEZEzOwsj2Cjrwu+yw+ZUshziTw4MupMFV67Z&#10;5qZma3DmslfH/5GG+sdzhn//xYtvAAAA//8DAFBLAwQUAAYACAAAACEArdG0EN4AAAAJAQAADwAA&#10;AGRycy9kb3ducmV2LnhtbEyPzU7DMBCE70i8g7VI3KiTCqI0jVPx0xzoAYmCEEcn3iZp43UUu214&#10;exZxgOPOjGa/yVeT7cUJR985UhDPIhBItTMdNQre38qbFIQPmozuHaGCL/SwKi4vcp0Zd6ZXPG1D&#10;I7iEfKYVtCEMmZS+btFqP3MDEns7N1od+BwbaUZ95nLby3kUJdLqjvhDqwd8bLE+bI+WW57Lh8V6&#10;//KZbp429qMqbbNeWKWur6b7JYiAU/gLww8+o0PBTJU7kvGiV3Abx4we2EgTEBy4mycsVL+CLHL5&#10;f0HxDQAA//8DAFBLAQItABQABgAIAAAAIQC2gziS/gAAAOEBAAATAAAAAAAAAAAAAAAAAAAAAABb&#10;Q29udGVudF9UeXBlc10ueG1sUEsBAi0AFAAGAAgAAAAhADj9If/WAAAAlAEAAAsAAAAAAAAAAAAA&#10;AAAALwEAAF9yZWxzLy5yZWxzUEsBAi0AFAAGAAgAAAAhAIc8GIT9AQAADQQAAA4AAAAAAAAAAAAA&#10;AAAALgIAAGRycy9lMm9Eb2MueG1sUEsBAi0AFAAGAAgAAAAhAK3RtBD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303AC1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E16504E" wp14:editId="6913ACC1">
                <wp:simplePos x="0" y="0"/>
                <wp:positionH relativeFrom="column">
                  <wp:posOffset>2579474</wp:posOffset>
                </wp:positionH>
                <wp:positionV relativeFrom="paragraph">
                  <wp:posOffset>99860</wp:posOffset>
                </wp:positionV>
                <wp:extent cx="45719" cy="52518"/>
                <wp:effectExtent l="0" t="0" r="12065" b="2413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217DF" id="正方形/長方形 164" o:spid="_x0000_s1026" style="position:absolute;left:0;text-align:left;margin-left:203.1pt;margin-top:7.85pt;width:3.6pt;height:4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QUrQIAAJAFAAAOAAAAZHJzL2Uyb0RvYy54bWysVM1u2zAMvg/YOwi6r46DpGuNOkXQIsOA&#10;oi3WDj0rshwbkEVNUuJk77E9wHreedhhj7MCe4tRku0GXbHDMB9kUiQ//ojkyem2kWQjjK1B5TQ9&#10;GFEiFIeiVqucvr9dvDqixDqmCiZBiZzuhKWns5cvTlqdiTFUIAthCIIom7U6p5VzOksSyyvRMHsA&#10;WigUlmAa5pA1q6QwrEX0Ribj0egwacEU2gAX1uLteRTSWcAvS8HdVVla4YjMKcbmwmnCufRnMjth&#10;2cowXdW8C4P9QxQNqxU6HaDOmWNkbeo/oJqaG7BQugMOTQJlWXMRcsBs0tGTbG4qpkXIBYtj9VAm&#10;+/9g+eXm2pC6wLc7nFCiWIOP9PD1/uHz958/viS/Pn2LFPFiLFarbYY2N/radJxF0me+LU3j/5gT&#10;2YYC74YCi60jHC8n09fpMSUcJdPxND3yiMmjqTbWvRHQEE/k1ODrhaKyzYV1UbVX8Z4ULGop8Z5l&#10;UvnTgqwLfxcYs1qeSUM2DJ9+sRjh17nbU0Pn3jTxacVEAuV2UkTYd6LE6mDo4xBJ6EsxwDLOhXJp&#10;FFWsENHbdN+Z72RvETKVCgE9colRDtgdQK8ZQXrsmHen701FaOvBePS3wKLxYBE8g3KDcVMrMM8B&#10;SMyq8xz1+yLF0vgqLaHYYe8YiENlNV/U+G4XzLprZnCKcN5wM7grPEoJbU6hoyipwHx87t7rY3Oj&#10;lJIWpzKn9sOaGUGJfKuw7Y/TycSPcWCwm8bImH3Jcl+i1s0Z4OunuIM0D6TXd7InSwPNHS6QufeK&#10;IqY4+s4pd6ZnzlzcFriCuJjPgxqOrmbuQt1o7sF9VX1f3m7vmNFd8zrs+UvoJ5hlT3o46npLBfO1&#10;g7IODf5Y167eOPahcboV5ffKPh+0Hhfp7DcAAAD//wMAUEsDBBQABgAIAAAAIQCRy9NM3QAAAAkB&#10;AAAPAAAAZHJzL2Rvd25yZXYueG1sTI/LTsMwEEX3SPyDNUjsqJ0Q2iqNUyFEVyyAUontNDZJVL9k&#10;O234e4YVLEf3zJ0zzXa2hp11TKN3EoqFAKZd59XoegmHj93dGljK6BQa77SEb51g215fNVgrf3Hv&#10;+rzPPaMSl2qUMOQcas5TN2iLaeGDdpR9+Wgx0xh7riJeqNwaXgqx5BZHRxcGDPpp0N1pP1nSCOYt&#10;qOn1dPgs5l18Vi8J+5WUtzfz4wZY1nP+g+FXn3agJaejn5xKzEioxLIklIKHFTACquK+AnaUUFYC&#10;eNvw/x+0PwAAAP//AwBQSwECLQAUAAYACAAAACEAtoM4kv4AAADhAQAAEwAAAAAAAAAAAAAAAAAA&#10;AAAAW0NvbnRlbnRfVHlwZXNdLnhtbFBLAQItABQABgAIAAAAIQA4/SH/1gAAAJQBAAALAAAAAAAA&#10;AAAAAAAAAC8BAABfcmVscy8ucmVsc1BLAQItABQABgAIAAAAIQBQkpQUrQIAAJAFAAAOAAAAAAAA&#10;AAAAAAAAAC4CAABkcnMvZTJvRG9jLnhtbFBLAQItABQABgAIAAAAIQCRy9NM3QAAAAkBAAAPAAAA&#10;AAAAAAAAAAAAAAcFAABkcnMvZG93bnJldi54bWxQSwUGAAAAAAQABADzAAAAEQYAAAAA&#10;" filled="f" strokecolor="red" strokeweight="1pt"/>
            </w:pict>
          </mc:Fallback>
        </mc:AlternateContent>
      </w:r>
      <w:r w:rsidR="00F911FB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0502E18" wp14:editId="7F052D0D">
                <wp:simplePos x="0" y="0"/>
                <wp:positionH relativeFrom="column">
                  <wp:posOffset>1761807</wp:posOffset>
                </wp:positionH>
                <wp:positionV relativeFrom="paragraph">
                  <wp:posOffset>171450</wp:posOffset>
                </wp:positionV>
                <wp:extent cx="411480" cy="1030869"/>
                <wp:effectExtent l="0" t="0" r="0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11480" cy="1030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3A1D78" w:rsidRDefault="00EA698A" w:rsidP="00F91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4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2E18" id="テキスト ボックス 244" o:spid="_x0000_s1031" type="#_x0000_t202" style="position:absolute;margin-left:138.7pt;margin-top:13.5pt;width:32.4pt;height:81.15pt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CrXAIAAHkEAAAOAAAAZHJzL2Uyb0RvYy54bWysVM1u2zAMvg/YOwi6r7ZTp2uDOEXWosOA&#10;oC3Qrj0rspQYkEVNUmpnxwYY9hB7hWHnPY9fZJScZEG307CLzJ9PFMmP9Pi8rRV5EtZVoAuaHaWU&#10;CM2hrPSioB/vr96cUuI80yVToEVB18LR88nrV+PGjMQAlqBKYQkG0W7UmIIuvTejJHF8KWrmjsAI&#10;jU4JtmYeVbtISssajF6rZJCmJ0kDtjQWuHAOrZe9k05ifCkF9zdSOuGJKijm5uNp4zkPZzIZs9HC&#10;MrOs+DYN9g9Z1KzS+Og+1CXzjKxs9UeouuIWHEh/xKFOQMqKi1gDVpOlL6q5WzIjYi3YHGf2bXL/&#10;Lyy/frq1pCoLOshzSjSrkaRu86V7/t49/+w2X0m3+dZtNt3zD9RJAGHLGuNGePPO4F3fvoMWqd/Z&#10;HRpDJ1ppayJVZR6CM1iwWoJIpGG9b71oPeFozLMsP0UPR1eWHqenJ2chYNLHCbeNdf69gJoEoaAW&#10;qY1R2dPM+R66gwS4hqtKqUiv0qQp6MnxMI0X9h4MrjS+Earpsw6Sb+dtbMhwV9EcyjUWaqGfHmf4&#10;VYU5zJjzt8ziuGDeuAL+Bg+pAN+CrUTJEuznv9kDvqCCPeCXkgYHsKDu04pZQYn6oJHhsyzPw8RG&#10;JR++HaBiDz3zQ49e1ReAM57huhkexYD3aidKC/Uj7so0vIsupjnmVlB8vRcvfL8WuGtcTKcRhDNq&#10;mJ/pO8N3JIYe37ePzJotER4pvIbdqLLRCz56bM/IdOVBVpGs0Om+r1sCcL4j3dtdDAt0qEfU7z/G&#10;5BcAAAD//wMAUEsDBBQABgAIAAAAIQCHJLlF3gAAAAoBAAAPAAAAZHJzL2Rvd25yZXYueG1sTI/B&#10;SsNAEIbvgu+wjODNbrotpsZsiggi5CAYBfW2zY7Z0OxsyG7b+PZOT3qbYT7++f5yO/tBHHGKfSAN&#10;y0UGAqkNtqdOw/vb080GREyGrBkCoYYfjLCtLi9KU9hwolc8NqkTHEKxMBpcSmMhZWwdehMXYUTi&#10;23eYvEm8Tp20kzlxuB+kyrJb6U1P/MGZER8dtvvm4DXUHy95t/xEhbWKwcXn/VfdZFpfX80P9yAS&#10;zukPhrM+q0PFTrtwIBvFoEHl+ZrR88CdGFitlQKxY3JztwJZlfJ/heoXAAD//wMAUEsBAi0AFAAG&#10;AAgAAAAhALaDOJL+AAAA4QEAABMAAAAAAAAAAAAAAAAAAAAAAFtDb250ZW50X1R5cGVzXS54bWxQ&#10;SwECLQAUAAYACAAAACEAOP0h/9YAAACUAQAACwAAAAAAAAAAAAAAAAAvAQAAX3JlbHMvLnJlbHNQ&#10;SwECLQAUAAYACAAAACEAjhjgq1wCAAB5BAAADgAAAAAAAAAAAAAAAAAuAgAAZHJzL2Uyb0RvYy54&#10;bWxQSwECLQAUAAYACAAAACEAhyS5Rd4AAAAKAQAADwAAAAAAAAAAAAAAAAC2BAAAZHJzL2Rvd25y&#10;ZXYueG1sUEsFBgAAAAAEAAQA8wAAAMEFAAAAAA==&#10;" filled="f" stroked="f" strokeweight=".5pt">
                <v:textbox style="layout-flow:vertical-ideographic">
                  <w:txbxContent>
                    <w:p w:rsidR="00EA698A" w:rsidRPr="003A1D78" w:rsidRDefault="00EA698A" w:rsidP="00F911F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41</w:t>
                      </w:r>
                    </w:p>
                  </w:txbxContent>
                </v:textbox>
              </v:shape>
            </w:pict>
          </mc:Fallback>
        </mc:AlternateContent>
      </w:r>
      <w:r w:rsidR="00F911FB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978BA76" wp14:editId="4795F4F1">
                <wp:simplePos x="0" y="0"/>
                <wp:positionH relativeFrom="column">
                  <wp:posOffset>2025015</wp:posOffset>
                </wp:positionH>
                <wp:positionV relativeFrom="paragraph">
                  <wp:posOffset>156845</wp:posOffset>
                </wp:positionV>
                <wp:extent cx="0" cy="1871980"/>
                <wp:effectExtent l="76200" t="38100" r="76200" b="5207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1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934D" id="直線矢印コネクタ 240" o:spid="_x0000_s1026" type="#_x0000_t32" style="position:absolute;left:0;text-align:left;margin-left:159.45pt;margin-top:12.35pt;width:0;height:147.4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Xy/gEAACAEAAAOAAAAZHJzL2Uyb0RvYy54bWysU0uOEzEQ3SNxB8t70ukIQYjSmUUG2CCI&#10;+BzA4y6nLfkn26Q727CeC8ACiQuABBLLOUw0yjUou5MeBCMkEJvq9ue9qveqPD/rtCIb8EFaU9Fy&#10;NKYEDLe1NOuKvnn95N6UkhCZqZmyBiq6hUDPFnfvzFs3g4ltrKrBEyQxYda6ijYxullRBN6AZmFk&#10;HRg8FNZrFnHp10XtWYvsWhWT8fhB0VpfO285hIC75/0hXWR+IYDHF0IEiERVFGuLOfocL1IsFnM2&#10;W3vmGsmPZbB/qEIzaTDpQHXOIiNvvfyNSkvubbAijrjVhRVCcsgaUE05/kXNq4Y5yFrQnOAGm8L/&#10;o+XPNytPZF3RyX30xzCNTTp8+Hb4/v7w8dP15Zf97uv+3eV+93m/uyLpDjrWujBD4NKs/HEV3Mon&#10;+Z3wOn1RGOmyy9vBZegi4f0mx91y+rB8NM18xQ3Q+RCfgtUk/VQ0RM/kuolLawz20voyu8w2z0LE&#10;1Ag8AVJWZVJsgNWPTU3i1qGW6CUzawV9pyOT6vYzpErwImnr1eS/uFXQU78EgT5h/X0JeUJhqTzZ&#10;MJwtxjmYWKYsmQlvJ5iQSg3Aca79j8Dj/QSFPL1/Ax4QObM1cQBraay/LXvsTiWL/v7JgV53suDC&#10;1tvc52wNjmFWeHwyac5/Xmf4zcNe/AAAAP//AwBQSwMEFAAGAAgAAAAhABsu7cLcAAAACgEAAA8A&#10;AABkcnMvZG93bnJldi54bWxMj8tqwzAQRfeF/IOYQHeNlPQVO5ZDCLTZFZIUupWtiW1ijYwkP/r3&#10;Veii3c3jcOdMtp1MywZ0vrEkYbkQwJBKqxuqJHye3x7WwHxQpFVrCSV8o4dtPrvLVKrtSEccTqFi&#10;MYR8qiTUIXQp576s0Si/sB1S3F2sMyrE1lVcOzXGcNPylRAv3KiG4oVadbivsbyeeiOBviZxrjpx&#10;+RiHQ+GS99D7QyLl/XzabYAFnMIfDDf9qA55dCpsT9qzVsLjcp1EVMLq6RVYBH4Hxa1InoHnGf//&#10;Qv4DAAD//wMAUEsBAi0AFAAGAAgAAAAhALaDOJL+AAAA4QEAABMAAAAAAAAAAAAAAAAAAAAAAFtD&#10;b250ZW50X1R5cGVzXS54bWxQSwECLQAUAAYACAAAACEAOP0h/9YAAACUAQAACwAAAAAAAAAAAAAA&#10;AAAvAQAAX3JlbHMvLnJlbHNQSwECLQAUAAYACAAAACEAZ6gV8v4BAAAgBAAADgAAAAAAAAAAAAAA&#10;AAAuAgAAZHJzL2Uyb0RvYy54bWxQSwECLQAUAAYACAAAACEAGy7twtwAAAAKAQAADwAAAAAAAAAA&#10;AAAAAABY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F911F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FAC828" wp14:editId="5BDD6A57">
                <wp:simplePos x="0" y="0"/>
                <wp:positionH relativeFrom="column">
                  <wp:posOffset>1986915</wp:posOffset>
                </wp:positionH>
                <wp:positionV relativeFrom="paragraph">
                  <wp:posOffset>152083</wp:posOffset>
                </wp:positionV>
                <wp:extent cx="590233" cy="0"/>
                <wp:effectExtent l="0" t="0" r="19685" b="19050"/>
                <wp:wrapNone/>
                <wp:docPr id="178" name="直線コネクタ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F2AD3" id="直線コネクタ 178" o:spid="_x0000_s1026" style="position:absolute;left:0;text-align:lef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12pt" to="202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oS3QEAAOsDAAAOAAAAZHJzL2Uyb0RvYy54bWysU0uOEzEQ3SNxB8t74k5G/FrpzGIi2CCI&#10;+BzA4y6nLfkn26Q727DmAnAIFiCx5DBZzDUou5MeBEgIxKbadtWrqveqenk5GE12EKJytqHzWUUJ&#10;WOFaZbcNffP6yb1HlMTEbcu1s9DQPUR6ubp7Z9n7Ghauc7qFQDCJjXXvG9ql5GvGoujA8DhzHiw6&#10;pQuGJ7yGLWsD7zG70WxRVQ9Y70LrgxMQI76uRyddlfxSgkgvpIyQiG4o9paKDcVeZ8tWS15vA/ed&#10;Eqc2+D90YbiyWHRKteaJk7dB/ZLKKBFcdDLNhDPMSakEFA7IZl79xOZVxz0ULihO9JNM8f+lFc93&#10;m0BUi7N7iKOy3OCQbj5+ufn64Xj4fHz3/nj4dDx8I9mLWvU+1gi5sptwukW/CZn4IIPJX6REhqLv&#10;ftIXhkQEPt5/XC0uLigRZxe7xfkQ01NwhuRDQ7WymTmv+e5ZTFgLQ88h+VnbbPPLmseO7DjOt8VT&#10;bhJDs5vlZsf2yintNYzQlyCRMjY0LyXKssGVDmMaLgTYNJ8yYXSGSaX1BKz+DDzFZyiURfwb8IQo&#10;lZ1NE9go68Lvqqfh3LIc488KjLyzBNeu3ZfBFWlwo4pWp+3PK/vjvcBv/9HVdwAAAP//AwBQSwME&#10;FAAGAAgAAAAhAK26/9PdAAAACQEAAA8AAABkcnMvZG93bnJldi54bWxMj8tOwzAQRfdI/IM1SGwQ&#10;dRoCoiFOBQg2rEp5iKUTD3HUeBzZbhP+nkEsYDl3ju6jWs9uEAcMsfekYLnIQCC13vTUKXh9eTy/&#10;BhGTJqMHT6jgCyOs6+OjSpfGT/SMh23qBJtQLLUCm9JYShlbi07HhR+R+Pfpg9OJz9BJE/TE5m6Q&#10;eZZdSad74gSrR7y32O62e6dgtA9Pd12+eut12xTvu49NOMNJqdOT+fYGRMI5/cHwU5+rQ82dGr8n&#10;E8Wg4GKZrxhVkBe8iYEiu2Sh+RVkXcn/C+pvAAAA//8DAFBLAQItABQABgAIAAAAIQC2gziS/gAA&#10;AOEBAAATAAAAAAAAAAAAAAAAAAAAAABbQ29udGVudF9UeXBlc10ueG1sUEsBAi0AFAAGAAgAAAAh&#10;ADj9If/WAAAAlAEAAAsAAAAAAAAAAAAAAAAALwEAAF9yZWxzLy5yZWxzUEsBAi0AFAAGAAgAAAAh&#10;AJpD+hLdAQAA6wMAAA4AAAAAAAAAAAAAAAAALgIAAGRycy9lMm9Eb2MueG1sUEsBAi0AFAAGAAgA&#10;AAAhAK26/9PdAAAACQEAAA8AAAAAAAAAAAAAAAAANwQAAGRycy9kb3ducmV2LnhtbFBLBQYAAAAA&#10;BAAEAPMAAABBBQAAAAA=&#10;" strokecolor="#5b9bd5 [3204]" strokeweight=".5pt">
                <v:stroke dashstyle="dash" joinstyle="miter"/>
              </v:line>
            </w:pict>
          </mc:Fallback>
        </mc:AlternateContent>
      </w:r>
    </w:p>
    <w:p w:rsidR="00B770B5" w:rsidRDefault="003906F1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DCBABE7" wp14:editId="798E8093">
                <wp:simplePos x="0" y="0"/>
                <wp:positionH relativeFrom="column">
                  <wp:posOffset>2661285</wp:posOffset>
                </wp:positionH>
                <wp:positionV relativeFrom="paragraph">
                  <wp:posOffset>116840</wp:posOffset>
                </wp:positionV>
                <wp:extent cx="684530" cy="0"/>
                <wp:effectExtent l="38100" t="76200" r="0" b="95250"/>
                <wp:wrapNone/>
                <wp:docPr id="166" name="直線矢印コネク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A054C" id="直線矢印コネクタ 166" o:spid="_x0000_s1026" type="#_x0000_t32" style="position:absolute;left:0;text-align:left;margin-left:209.55pt;margin-top:9.2pt;width:53.9pt;height:0;flip:x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ng/AEAAA0EAAAOAAAAZHJzL2Uyb0RvYy54bWysU0uOEzEQ3SNxB8t70skA0ShKZxYZPgsE&#10;EZ8DeNzltCX/VDb5bMN6LgALJC4AEkgsOUyEcg3K7qRBgJBAbCx/6r2q96o8vdhYw1aAUXtX89Fg&#10;yBk46RvtljV/8fz+rXPOYhKuEcY7qPkWIr+Y3bwxXYcJnPnWmwaQEYmLk3WoeZtSmFRVlC1YEQc+&#10;gKNH5dGKREdcVg2KNbFbU50Nh+Nq7bEJ6CXESLeX3SOfFX6lQKYnSkVIzNScaktlxbJe5bWaTcVk&#10;iSK0Wh7LEP9QhRXaUdKe6lIkwV6i/oXKaok+epUG0tvKK6UlFA2kZjT8Sc2zVgQoWsicGHqb4v+j&#10;lY9XC2S6od6Nx5w5YalJhzefDp9fH96++3r9Yb/7uH91vd+93+++sBxDjq1DnBBw7hZ4PMWwwCx/&#10;o9AyZXR4SITFEJLINsXvbe83bBKTdDk+v3P3NnVFnp6qjiEzBYzpAXjL8qbmMaHQyzbNvXPUVI8d&#10;u1g9iolqIOAJkMHG5TUJbe65hqVtIFEJtXBLA1kAheeQKgvpSi+7tDXQwZ+CIlOoxC5NGUeYG2Qr&#10;QYMkpASXRj0TRWeY0sb0wGFR/0fgMT5DoYzq34B7RMnsXerBVjuPv8ueNqeSVRd/cqDTnS248s22&#10;NLVYQzNXvDr+jzzUP54L/Psvnn0DAAD//wMAUEsDBBQABgAIAAAAIQDiz+JH3wAAAAkBAAAPAAAA&#10;ZHJzL2Rvd25yZXYueG1sTI9NT8MwDIbvSPyHyEjcWNppTG1pOvGxHthhEmOaOKaNaQuNUzXZVv49&#10;RhzgaL+vHj/OV5PtxQlH3zlSEM8iEEi1Mx01Cvav5U0CwgdNRveOUMEXelgVlxe5zow70wuedqER&#10;DCGfaQVtCEMmpa9btNrP3IDE2bsbrQ48jo00oz4z3PZyHkVLaXVHfKHVAz62WH/ujpYpz+VDuv7Y&#10;viWbp409VKVt1qlV6vpqur8DEXAKf2X40Wd1KNipckcyXvQKFnEac5WDZAGCC7fzZQqi+l3IIpf/&#10;Pyi+AQAA//8DAFBLAQItABQABgAIAAAAIQC2gziS/gAAAOEBAAATAAAAAAAAAAAAAAAAAAAAAABb&#10;Q29udGVudF9UeXBlc10ueG1sUEsBAi0AFAAGAAgAAAAhADj9If/WAAAAlAEAAAsAAAAAAAAAAAAA&#10;AAAALwEAAF9yZWxzLy5yZWxzUEsBAi0AFAAGAAgAAAAhAO/q+eD8AQAADQQAAA4AAAAAAAAAAAAA&#10;AAAALgIAAGRycy9lMm9Eb2MueG1sUEsBAi0AFAAGAAgAAAAhAOLP4kf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B770B5" w:rsidRDefault="003906F1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DCBABE7" wp14:editId="798E8093">
                <wp:simplePos x="0" y="0"/>
                <wp:positionH relativeFrom="column">
                  <wp:posOffset>2634615</wp:posOffset>
                </wp:positionH>
                <wp:positionV relativeFrom="paragraph">
                  <wp:posOffset>36830</wp:posOffset>
                </wp:positionV>
                <wp:extent cx="701040" cy="0"/>
                <wp:effectExtent l="38100" t="76200" r="0" b="95250"/>
                <wp:wrapNone/>
                <wp:docPr id="167" name="直線矢印コネクタ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4B35B" id="直線矢印コネクタ 167" o:spid="_x0000_s1026" type="#_x0000_t32" style="position:absolute;left:0;text-align:left;margin-left:207.45pt;margin-top:2.9pt;width:55.2pt;height:0;flip:x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qD/AEAAA0EAAAOAAAAZHJzL2Uyb0RvYy54bWysU0uOEzEQ3SNxB8t70skIzaAonVlk+CwQ&#10;RHwO4HGX05b8k13ksw3ruQAskLgAI4HEksNEo1xjyu6kQYCQQGwsf+q9qveqPDlfW8OWEJP2ruaj&#10;wZAzcNI32i1q/vrVo3sPOEsoXCOMd1DzDSR+Pr17Z7IKYzjxrTcNREYkLo1XoeYtYhhXVZItWJEG&#10;PoCjR+WjFUjHuKiaKFbEbk11MhyeVisfmxC9hJTo9qJ75NPCrxRIfK5UAmSm5lQbljWW9TKv1XQi&#10;xosoQqvloQzxD1VYoR0l7akuBAr2JupfqKyW0SevcCC9rbxSWkLRQGpGw5/UvGxFgKKFzEmhtyn9&#10;P1r5bDmPTDfUu9Mzzpyw1KT9+y/7r+/2Hz7eXF3vtp93b69220+77TeWY8ixVUhjAs7cPB5OKcxj&#10;lr9W0TJldHhChMUQksjWxe9N7zeskUm6PCPJ96kr8vhUdQyZKcSEj8Fbljc1TxiFXrQ4885RU33s&#10;2MXyaUKqgYBHQAYbl1cU2jx0DcNNIFEYtXALA1kAheeQKgvpSi873Bjo4C9AkSlUYpemjCPMTGRL&#10;QYMkpASHo56JojNMaWN64LCo/yPwEJ+hUEb1b8A9omT2Dnuw1c7H32XH9bFk1cUfHeh0ZwsufbMp&#10;TS3W0MwVrw7/Iw/1j+cC//6Lp7cAAAD//wMAUEsDBBQABgAIAAAAIQC2oDp23gAAAAcBAAAPAAAA&#10;ZHJzL2Rvd25yZXYueG1sTI/LTsMwEEX3SPyDNUjsqNPSVE0ap+LRLOgCiYIQSyeeJoF4HMVuG/6e&#10;gU1ZXt2rM2ey9Wg7ccTBt44UTCcRCKTKmZZqBW+vxc0ShA+ajO4coYJv9LDOLy8ynRp3ohc87kIt&#10;GEI+1QqaEPpUSl81aLWfuB6Ju70brA4ch1qaQZ8Ybjs5i6KFtLolvtDoHh8arL52B8uUp+I+2Xw+&#10;fyy3j1v7Xha23iRWqeur8W4FIuAYzmP41Wd1yNmpdAcyXnQK5tN5wlMFMX/AfTyLb0GUf1nmmfzv&#10;n/8AAAD//wMAUEsBAi0AFAAGAAgAAAAhALaDOJL+AAAA4QEAABMAAAAAAAAAAAAAAAAAAAAAAFtD&#10;b250ZW50X1R5cGVzXS54bWxQSwECLQAUAAYACAAAACEAOP0h/9YAAACUAQAACwAAAAAAAAAAAAAA&#10;AAAvAQAAX3JlbHMvLnJlbHNQSwECLQAUAAYACAAAACEADE6ag/wBAAANBAAADgAAAAAAAAAAAAAA&#10;AAAuAgAAZHJzL2Uyb0RvYy54bWxQSwECLQAUAAYACAAAACEAtqA6dt4AAAAH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CBABE7" wp14:editId="798E8093">
                <wp:simplePos x="0" y="0"/>
                <wp:positionH relativeFrom="column">
                  <wp:posOffset>2615565</wp:posOffset>
                </wp:positionH>
                <wp:positionV relativeFrom="paragraph">
                  <wp:posOffset>187960</wp:posOffset>
                </wp:positionV>
                <wp:extent cx="730250" cy="0"/>
                <wp:effectExtent l="38100" t="76200" r="0" b="95250"/>
                <wp:wrapNone/>
                <wp:docPr id="168" name="直線矢印コネクタ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0295F" id="直線矢印コネクタ 168" o:spid="_x0000_s1026" type="#_x0000_t32" style="position:absolute;left:0;text-align:left;margin-left:205.95pt;margin-top:14.8pt;width:57.5pt;height:0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I3/AEAAA0EAAAOAAAAZHJzL2Uyb0RvYy54bWysU0uOEzEQ3SNxB6v3pDtBDKiVziwyfBYI&#10;Ij4H8LjLaUv+yS7y2Yb1XAAWSFxgkEBiyWEilGtQdicNAoQEYmP5U+9VvVfl6fnGaLaCEJWzTTEe&#10;VQUDK1yr7LIpXr54cOtewSJy23LtLDTFFmJxPrt5Y7r2NUxc53QLgRGJjfXaN0WH6OuyjKIDw+PI&#10;ebD0KF0wHOkYlmUb+JrYjS4nVXVWrl1ofXACYqTbi/6xmGV+KUHgUykjINNNQbVhXkNeL9Nazqa8&#10;XgbuOyWOZfB/qMJwZSnpQHXBkbNXQf1CZZQILjqJI+FM6aRUArIGUjOuflLzvOMeshYyJ/rBpvj/&#10;aMWT1SIw1VLvzqhVlhtq0uHtp8PnN4d3779efdjvPu5fX+131/vdF5ZiyLG1jzUB53YRjqfoFyHJ&#10;38hgmNTKPyLCbAhJZJvs93bwGzbIBF3evV1N7lBXxOmp7BkSkw8RH4IzLG2aImLgatnh3FlLTXWh&#10;Z+erxxGpBgKeAAmsbVqRK33ftgy3nkRhUNwuNSQBFJ5CyiSkLz3vcKuhhz8DSaZQiX2aPI4w14Gt&#10;OA0SFwIsjgcmik4wqbQegFVW/0fgMT5BIY/q34AHRM7sLA5go6wLv8uOm1PJso8/OdDrThZcunab&#10;m5qtoZnLXh3/RxrqH88Z/v0Xz74BAAD//wMAUEsDBBQABgAIAAAAIQBTXHGH3gAAAAkBAAAPAAAA&#10;ZHJzL2Rvd25yZXYueG1sTI9NT4NAEIbvJv6HzZh4swtESUGWxo9ysAcTq2l6XNgRUHaWsNsW/71j&#10;POhx3nnzzDPFaraDOOLke0cK4kUEAqlxpqdWwdtrdbUE4YMmowdHqOALPazK87NC58ad6AWP29AK&#10;hpDPtYIuhDGX0jcdWu0XbkTi3bubrA48Tq00kz4x3A4yiaJUWt0TX+j0iA8dNp/bg2XKU3WfrT+e&#10;98vN48bu6sq268wqdXkx392CCDiHvzL86LM6lOxUuwMZLwYF13GccVVBkqUguHCTpBzUv4EsC/n/&#10;g/IbAAD//wMAUEsBAi0AFAAGAAgAAAAhALaDOJL+AAAA4QEAABMAAAAAAAAAAAAAAAAAAAAAAFtD&#10;b250ZW50X1R5cGVzXS54bWxQSwECLQAUAAYACAAAACEAOP0h/9YAAACUAQAACwAAAAAAAAAAAAAA&#10;AAAvAQAAX3JlbHMvLnJlbHNQSwECLQAUAAYACAAAACEA9FOSN/wBAAANBAAADgAAAAAAAAAAAAAA&#10;AAAuAgAAZHJzL2Uyb0RvYy54bWxQSwECLQAUAAYACAAAACEAU1xxh9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250AE3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BC2277E" wp14:editId="5271E6E9">
                <wp:simplePos x="0" y="0"/>
                <wp:positionH relativeFrom="column">
                  <wp:posOffset>2626560</wp:posOffset>
                </wp:positionH>
                <wp:positionV relativeFrom="paragraph">
                  <wp:posOffset>119832</wp:posOffset>
                </wp:positionV>
                <wp:extent cx="684223" cy="0"/>
                <wp:effectExtent l="38100" t="76200" r="0" b="95250"/>
                <wp:wrapNone/>
                <wp:docPr id="266" name="直線矢印コネクタ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2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7F2E" id="直線矢印コネクタ 266" o:spid="_x0000_s1026" type="#_x0000_t32" style="position:absolute;left:0;text-align:left;margin-left:206.8pt;margin-top:9.45pt;width:53.9pt;height:0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Qq/QEAAA0EAAAOAAAAZHJzL2Uyb0RvYy54bWysU0uOEzEQ3SNxB8t70klA0ShKZxYZPgsE&#10;Iz4H8LjLaUv+qWzy2Yb1XAAWSFyAkUBiyWEilGtQdicNAoQEYlPyp96res/l2fnGGrYCjNq7mo8G&#10;Q87ASd9ot6z5yxcP7pxxFpNwjTDeQc23EPn5/Pat2TpMYexbbxpARiQuTteh5m1KYVpVUbZgRRz4&#10;AI4ulUcrEm1xWTUo1sRuTTUeDifV2mMT0EuIkU4vuks+L/xKgUxPlYqQmKk59ZZKxBKvcqzmMzFd&#10;ogitlsc2xD90YYV2VLSnuhBJsFeof6GyWqKPXqWB9LbySmkJRQOpGQ1/UvO8FQGKFjInht6m+P9o&#10;5ZPVJTLd1Hw8mXDmhKVHOrz9dPj85vDu/dfrm/3u4/719X73Yb/7wnIOObYOcUrAhbvE4y6GS8zy&#10;NwotU0aHRzQMxRCSyDbF723vN2wSk3Q4Obs3Ht/lTJ6uqo4hMwWM6SF4y/Ki5jGh0Ms2Lbxz9Kge&#10;O3axehwT9UDAEyCDjcsxCW3uu4albSBRCbVwSwNZAKXnlCoL6Vovq7Q10MGfgSJTqMWuTBlHWBhk&#10;K0GDJKQEl0Y9E2VnmNLG9MBhUf9H4DE/Q6GM6t+Ae0Sp7F3qwVY7j7+rnjanllWXf3Kg050tuPLN&#10;tjxqsYZmrnh1/B95qH/cF/j3Xzz/BgAA//8DAFBLAwQUAAYACAAAACEAfJlsMt8AAAAJAQAADwAA&#10;AGRycy9kb3ducmV2LnhtbEyPTU/DMAyG70j8h8hI3FjaMaa2NJ34WA/sgMQ2IY5pY9pC41RNtpV/&#10;jxEHONrvq8eP89Vke3HE0XeOFMSzCARS7UxHjYL9rrxKQPigyejeESr4Qg+r4vws15lxJ3rB4zY0&#10;giHkM62gDWHIpPR1i1b7mRuQOHt3o9WBx7GRZtQnhttezqNoKa3uiC+0esCHFuvP7cEy5am8T9cf&#10;z2/J5nFjX6vSNuvUKnV5Md3dggg4hb8y/OizOhTsVLkDGS96BYv4eslVDpIUBBdu5vECRPW7kEUu&#10;/39QfAMAAP//AwBQSwECLQAUAAYACAAAACEAtoM4kv4AAADhAQAAEwAAAAAAAAAAAAAAAAAAAAAA&#10;W0NvbnRlbnRfVHlwZXNdLnhtbFBLAQItABQABgAIAAAAIQA4/SH/1gAAAJQBAAALAAAAAAAAAAAA&#10;AAAAAC8BAABfcmVscy8ucmVsc1BLAQItABQABgAIAAAAIQATRZQq/QEAAA0EAAAOAAAAAAAAAAAA&#10;AAAAAC4CAABkcnMvZTJvRG9jLnhtbFBLAQItABQABgAIAAAAIQB8mWwy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03AC1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8B50F46" wp14:editId="0517E7DF">
                <wp:simplePos x="0" y="0"/>
                <wp:positionH relativeFrom="column">
                  <wp:posOffset>2579370</wp:posOffset>
                </wp:positionH>
                <wp:positionV relativeFrom="paragraph">
                  <wp:posOffset>68686</wp:posOffset>
                </wp:positionV>
                <wp:extent cx="45719" cy="94354"/>
                <wp:effectExtent l="0" t="0" r="12065" b="2032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4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40CFD" id="正方形/長方形 264" o:spid="_x0000_s1026" style="position:absolute;left:0;text-align:left;margin-left:203.1pt;margin-top:5.4pt;width:3.6pt;height:7.4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VtrQIAAJAFAAAOAAAAZHJzL2Uyb0RvYy54bWysVM1uEzEQviPxDpbvdJOQFhp1U0WtgpCq&#10;tqJFPTteO7uS12PGzh/vAQ8AZ86IA49DJd6CsfenUUEcEHvwznhmvvnxzJycbmvD1gp9BTbnw4MB&#10;Z8pKKCq7zPnb2/mzl5z5IGwhDFiV853y/HT69MnJxk3UCEowhUJGINZPNi7nZQhukmVelqoW/gCc&#10;siTUgLUIxOIyK1BsCL022WgwOMo2gIVDkMp7uj1vhHya8LVWMlxp7VVgJucUW0gnpnMRz2x6IiZL&#10;FK6sZBuG+IcoalFZctpDnYsg2Aqr36DqSiJ40OFAQp2B1pVUKQfKZjh4lM1NKZxKuVBxvOvL5P8f&#10;rLxcXyOripyPjsacWVHTI91/+Xz/8duP75+ynx++NhSLYirWxvkJ2dy4a2w5T2TMfKuxjn/KiW1T&#10;gXd9gdU2MEmX48MXw2POJEmOx88PE2L2YOrQh1cKahaJnCO9XiqqWF/4QO5ItVOJnizMK2PSCxob&#10;LzyYqoh3icHl4swgWwt6+vl8QF9MgDD21IiLpllMq0kkUWFnVMQw9o3SVB0KfZQiSX2pelghpbJh&#10;2IhKUajG2+G+s9jJ0SK5ToARWVOUPXYL0Gk2IB12E3OrH01VauveePC3wBrj3iJ5Bht647qygH8C&#10;MJRV67nR74rUlCZWaQHFjnoHoRkq7+S8one7ED5cC6QponmjzRCu6NAGNjmHluKsBHz/p/uoT81N&#10;Us42NJU59+9WAhVn5rWltj8ejsdxjBND3TQiBvcli32JXdVnQK8/pB3kZCKjfjAdqRHqO1ogs+iV&#10;RMJK8p1zGbBjzkKzLWgFSTWbJTUaXSfChb1xMoLHqsa+vN3eCXRt8wbq+UvoJlhMHvVwoxstLcxW&#10;AXSVGvyhrm29aexT47QrKu6VfT5pPSzS6S8AAAD//wMAUEsDBBQABgAIAAAAIQB7qDmh3QAAAAkB&#10;AAAPAAAAZHJzL2Rvd25yZXYueG1sTI/NTsMwEITvSLyDtUjcqJ0Q2iqNUyFETxyAUonrNjZJVP/J&#10;dtrw9iwnOK7mm9mZZjtbw846ptE7CcVCANOu82p0vYTDx+5uDSxldAqNd1rCt06wba+vGqyVv7h3&#10;fd7nnlGISzVKGHIONeepG7TFtPBBO9K+fLSY6Yw9VxEvFG4NL4VYcoujow8DBv006O60nyzVCOYt&#10;qOn1dPgs5l18Vi8J+5WUtzfz4wZY1nP+g+G3PnmgpU5HPzmVmJFQiWVJKAmCJhBQFfcVsKOE8mEF&#10;vG34/wXtDwAAAP//AwBQSwECLQAUAAYACAAAACEAtoM4kv4AAADhAQAAEwAAAAAAAAAAAAAAAAAA&#10;AAAAW0NvbnRlbnRfVHlwZXNdLnhtbFBLAQItABQABgAIAAAAIQA4/SH/1gAAAJQBAAALAAAAAAAA&#10;AAAAAAAAAC8BAABfcmVscy8ucmVsc1BLAQItABQABgAIAAAAIQD1f6VtrQIAAJAFAAAOAAAAAAAA&#10;AAAAAAAAAC4CAABkcnMvZTJvRG9jLnhtbFBLAQItABQABgAIAAAAIQB7qDmh3QAAAAkBAAAPAAAA&#10;AAAAAAAAAAAAAAcFAABkcnMvZG93bnJldi54bWxQSwUGAAAAAAQABADzAAAAEQYAAAAA&#10;" filled="f" strokecolor="red" strokeweight="1pt"/>
            </w:pict>
          </mc:Fallback>
        </mc:AlternateContent>
      </w:r>
      <w:r w:rsidR="00FE1CD8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214A4DB" wp14:editId="3D051E5B">
                <wp:simplePos x="0" y="0"/>
                <wp:positionH relativeFrom="column">
                  <wp:posOffset>2568897</wp:posOffset>
                </wp:positionH>
                <wp:positionV relativeFrom="paragraph">
                  <wp:posOffset>169180</wp:posOffset>
                </wp:positionV>
                <wp:extent cx="45719" cy="102556"/>
                <wp:effectExtent l="0" t="0" r="12065" b="1206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5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C5007" id="正方形/長方形 163" o:spid="_x0000_s1026" style="position:absolute;left:0;text-align:left;margin-left:202.3pt;margin-top:13.3pt;width:3.6pt;height:8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5iuwIAANwFAAAOAAAAZHJzL2Uyb0RvYy54bWysVM1u1DAQviPxDpbvNMnSXeiq2WrVqgip&#10;0IoW9ex1nE0k22Ns7x/vAQ8AZ86IA49DJd6CsZ1Nt6UCCXFJPJ6Zb2Y+z8zh0VpJshTWtaBLWuzl&#10;lAjNoWr1vKRvr06fPKfEeaYrJkGLkm6Eo0eTx48OV2YsBtCArIQlCKLdeGVK2nhvxlnmeCMUc3tg&#10;hEZlDVYxj6KdZ5VlK0RXMhvk+Shbga2MBS6cw9uTpKSTiF/XgvvzunbCE1lSzM3Hr43fWfhmk0M2&#10;nltmmpZ3abB/yEKxVmPQHuqEeUYWtv0NSrXcgoPa73FQGdR1y0WsAasp8nvVXDbMiFgLkuNMT5P7&#10;f7D89fLCkrbCtxs9pUQzhY908+XzzcdvP75/yn5++JpOJKiRrJVxY/S5NBe2kxweQ+Xr2qrwx5rI&#10;OhK86QkWa084Xu4PnxUHlHDUFPlgOBwFyOzW11jnXwhQJBxKavH5IqtseeZ8Mt2ahFAOZFudtlJG&#10;IbSMOJaWLBk+9mxeRFe5UK+gSnejYZ7HJ8eQscOCeUzgDpLUfwP366LLfMcRQYNnFihKpMST30gR&#10;8KR+I2pkGmkYxMz6DFJyjHOhfUraNawS6Tqk/HDOETAg18hAj90B3CVji50o7OyDq4gj0jvnf0os&#10;OfceMTJo3zurVoN9CEBiVV3kZL8lKVETWJpBtcE+tJAG1Bl+2mILnDHnL5jFicTZxS3jz/FTS1iV&#10;FLoTJQ3Y9w/dB3scFNRSssIJL6l7t2BWUCJfahyhg2J/P6yEKGBnDlCwu5rZrkYv1DFgXxW4zwyP&#10;x2Dv5fZYW1DXuIymISqqmOYYu6Tc261w7NPmwXXGxXQazXANGObP9KXhATywGlr8an3NrOnmwOP8&#10;vIbtNmDje+OQbIOnhunCQ93GWbnlteMbV0hs9m7dhR21K0er26U8+QUAAP//AwBQSwMEFAAGAAgA&#10;AAAhAFQwyxzgAAAACQEAAA8AAABkcnMvZG93bnJldi54bWxMj09Lw0AQxe+C32EZwZvdTQihxGyK&#10;iKLgQWwl0Ns2O2Zjs3/IbtvUT+94qqeZ4T3e/F69mu3IjjjFwTsJ2UIAQ9d5Pbhewufm+W4JLCbl&#10;tBq9QwlnjLBqrq9qVWl/ch94XKeeUYiLlZJgUgoV57EzaFVc+ICOtC8/WZXonHquJ3WicDvyXIiS&#10;WzU4+mBUwEeD3X59sBKEeWr3bfvuX9Jm+x1+zuENX7dS3t7MD/fAEs7pYoY/fEKHhph2/uB0ZKOE&#10;QhQlWSXkJU0yFFlGXXa05EvgTc3/N2h+AQAA//8DAFBLAQItABQABgAIAAAAIQC2gziS/gAAAOEB&#10;AAATAAAAAAAAAAAAAAAAAAAAAABbQ29udGVudF9UeXBlc10ueG1sUEsBAi0AFAAGAAgAAAAhADj9&#10;If/WAAAAlAEAAAsAAAAAAAAAAAAAAAAALwEAAF9yZWxzLy5yZWxzUEsBAi0AFAAGAAgAAAAhAIjj&#10;vmK7AgAA3AUAAA4AAAAAAAAAAAAAAAAALgIAAGRycy9lMm9Eb2MueG1sUEsBAi0AFAAGAAgAAAAh&#10;AFQwyxzgAAAACQEAAA8AAAAAAAAAAAAAAAAAFQUAAGRycy9kb3ducmV2LnhtbFBLBQYAAAAABAAE&#10;APMAAAAiBgAAAAA=&#10;" fillcolor="#a5a5a5 [2092]" strokecolor="black [3213]" strokeweight="1pt"/>
            </w:pict>
          </mc:Fallback>
        </mc:AlternateContent>
      </w:r>
      <w:r w:rsidR="00A16E7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252865E" wp14:editId="42F9ABC6">
                <wp:simplePos x="0" y="0"/>
                <wp:positionH relativeFrom="column">
                  <wp:posOffset>2298030</wp:posOffset>
                </wp:positionH>
                <wp:positionV relativeFrom="paragraph">
                  <wp:posOffset>168854</wp:posOffset>
                </wp:positionV>
                <wp:extent cx="252374" cy="0"/>
                <wp:effectExtent l="0" t="0" r="0" b="19050"/>
                <wp:wrapNone/>
                <wp:docPr id="176" name="直線コネクタ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34044" id="直線コネクタ 176" o:spid="_x0000_s1026" style="position:absolute;left:0;text-align:lef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13.3pt" to="200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nq3wEAAOsDAAAOAAAAZHJzL2Uyb0RvYy54bWysU81uEzEQviPxDpbvzW5SaNEqmx4awQVB&#10;BOUBXO84a8l/sk12cw1nXgAeggNIPfZhcuhrMPYmW9QiIRCXWXtmvpn5Ps/OL3qtyAZ8kNbUdDop&#10;KQHDbSPNuqYfrl6evKAkRGYapqyBmm4h0IvF0yfzzlUws61VDXiCRUyoOlfTNkZXFUXgLWgWJtaB&#10;waCwXrOIV78uGs86rK5VMSvLs6KzvnHecggBvcshSBe5vhDA41shAkSiaoqzxWx9ttfJFos5q9ae&#10;uVbywxjsH6bQTBpsOpZassjIRy8fldKSexusiBNudWGFkBwyB2QzLR+wed8yB5kLihPcKFP4f2X5&#10;m83KE9ng252fUWKYxke6+/rj7ubLfvd9/+nzfvdtv7slKYpadS5UCLk0K3+4BbfyiXgvvE5fpET6&#10;rO921Bf6SDg6Z89np+fPKOHHUHGPcz7EV2A1SYeaKmkSc1axzesQsRemHlOSW5lkk2fJQks2DN+3&#10;wVMaElNTuEjDDuPlU9wqGKDvQCBlHGiaW+Rlg0vlhzKMczBxOlbC7AQTUqkRWP4ZeMhPUMiL+Dfg&#10;EZE7WxNHsJbG+t91j/1xZDHkHxUYeCcJrm2zzQ+XpcGNylodtj+t7K/3DL//Rxc/AQAA//8DAFBL&#10;AwQUAAYACAAAACEA5Mb6Gt4AAAAJAQAADwAAAGRycy9kb3ducmV2LnhtbEyPy07DMBBF90j8gzVI&#10;bFDrJFRRG+JUgGDDipaHWE6SIY4a25HtNuHvGcQCdvM4unOm3M5mECfyoXdWQbpMQJBtXNvbTsHr&#10;y+NiDSJEtC0OzpKCLwqwrc7PSixaN9kdnfaxExxiQ4EKdIxjIWVoNBkMSzeS5d2n8wYjt76TrceJ&#10;w80gsyTJpcHe8gWNI91rag77o1Ew6oenuy7bvPXY1Kv3w8ezv6JJqcuL+fYGRKQ5/sHwo8/qULFT&#10;7Y62DWJQcJ2nG0YVZHkOgoFVknJR/w5kVcr/H1TfAAAA//8DAFBLAQItABQABgAIAAAAIQC2gziS&#10;/gAAAOEBAAATAAAAAAAAAAAAAAAAAAAAAABbQ29udGVudF9UeXBlc10ueG1sUEsBAi0AFAAGAAgA&#10;AAAhADj9If/WAAAAlAEAAAsAAAAAAAAAAAAAAAAALwEAAF9yZWxzLy5yZWxzUEsBAi0AFAAGAAgA&#10;AAAhAIXRaerfAQAA6wMAAA4AAAAAAAAAAAAAAAAALgIAAGRycy9lMm9Eb2MueG1sUEsBAi0AFAAG&#10;AAgAAAAhAOTG+hreAAAACQEAAA8AAAAAAAAAAAAAAAAAOQQAAGRycy9kb3ducmV2LnhtbFBLBQYA&#10;AAAABAAEAPMAAABEBQAAAAA=&#10;" strokecolor="#5b9bd5 [3204]" strokeweight=".5pt">
                <v:stroke dashstyle="dash" joinstyle="miter"/>
              </v:line>
            </w:pict>
          </mc:Fallback>
        </mc:AlternateContent>
      </w:r>
      <w:r w:rsidR="00D204B5">
        <w:rPr>
          <w:rFonts w:ascii="ＭＳ 明朝" w:eastAsia="ＭＳ 明朝" w:hAnsi="ＭＳ 明朝" w:hint="eastAsia"/>
        </w:rPr>
        <w:t xml:space="preserve">　　右に同じ</w:t>
      </w:r>
    </w:p>
    <w:p w:rsidR="00B770B5" w:rsidRDefault="00250AE3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DCBABE7" wp14:editId="798E8093">
                <wp:simplePos x="0" y="0"/>
                <wp:positionH relativeFrom="column">
                  <wp:posOffset>2580533</wp:posOffset>
                </wp:positionH>
                <wp:positionV relativeFrom="paragraph">
                  <wp:posOffset>10902</wp:posOffset>
                </wp:positionV>
                <wp:extent cx="764310" cy="0"/>
                <wp:effectExtent l="38100" t="76200" r="0" b="95250"/>
                <wp:wrapNone/>
                <wp:docPr id="169" name="直線矢印コネクタ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A48E" id="直線矢印コネクタ 169" o:spid="_x0000_s1026" type="#_x0000_t32" style="position:absolute;left:0;text-align:left;margin-left:203.2pt;margin-top:.85pt;width:60.2pt;height:0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D4/AEAAA0EAAAOAAAAZHJzL2Uyb0RvYy54bWysU0muEzEQ3SNxB8t70skHBYjS+Yt8hgWC&#10;iOEA/u5y2pIn2UWGbVj/C8ACiQuABBJLDhOhXIOyO2kQICQQG8tDvVf1XpWn5xtr2Api0t7VfDQY&#10;cgZO+ka7Zc1fPL9/4w5nCYVrhPEOar6FxM9n169N12ECZ771poHIiMSlyTrUvEUMk6pKsgUr0sAH&#10;cPSofLQC6RiXVRPFmtitqc6Gw3G19rEJ0UtIiW4vukc+K/xKgcQnSiVAZmpOtWFZY1kv81rNpmKy&#10;jCK0Wh7LEP9QhRXaUdKe6kKgYC+j/oXKahl98goH0tvKK6UlFA2kZjT8Sc2zVgQoWsicFHqb0v+j&#10;lY9Xi8h0Q70b3+XMCUtNOrz5dPj8+vD23derD/vdx/2rq/3u/X73heUYcmwd0oSAc7eIx1MKi5jl&#10;b1S0TBkdHhJhMYQksk3xe9v7DRtkki5vj2/dHFFX5Omp6hgyU4gJH4C3LG9qnjAKvWxx7p2jpvrY&#10;sYvVo4RUAwFPgAw2Lq8otLnnGobbQKIwauGWBrIACs8hVRbSlV52uDXQwZ+CIlOoxC5NGUeYm8hW&#10;ggZJSAkORz0TRWeY0sb0wGFR/0fgMT5DoYzq34B7RMnsHfZgq52Pv8uOm1PJqos/OdDpzhZc+mZb&#10;mlqsoZkrXh3/Rx7qH88F/v0Xz74BAAD//wMAUEsDBBQABgAIAAAAIQA52CZ73QAAAAcBAAAPAAAA&#10;ZHJzL2Rvd25yZXYueG1sTI9NT8JAEIbvJv6HzZh4ky0EC9RuiR/0IAcSwBiP2+7QVruzTXeB+u8Z&#10;vejxzfvmmWfS5WBbccLeN44UjEcRCKTSmYYqBW/7/G4OwgdNRreOUME3elhm11epTow70xZPu1AJ&#10;hpBPtII6hC6R0pc1Wu1HrkPi7uB6qwPHvpKm12eG21ZOoiiWVjfEF2rd4XON5dfuaJnymj8tVp+b&#10;j/n6ZW3fi9xWq4VV6vZmeHwAEXAIf2P40Wd1yNipcEcyXrQKplE85SkXMxDc309ifqX4zTJL5X//&#10;7AIAAP//AwBQSwECLQAUAAYACAAAACEAtoM4kv4AAADhAQAAEwAAAAAAAAAAAAAAAAAAAAAAW0Nv&#10;bnRlbnRfVHlwZXNdLnhtbFBLAQItABQABgAIAAAAIQA4/SH/1gAAAJQBAAALAAAAAAAAAAAAAAAA&#10;AC8BAABfcmVscy8ucmVsc1BLAQItABQABgAIAAAAIQAQDSD4/AEAAA0EAAAOAAAAAAAAAAAAAAAA&#10;AC4CAABkcnMvZTJvRG9jLnhtbFBLAQItABQABgAIAAAAIQA52CZ73QAAAAc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F73F9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252865E" wp14:editId="42F9ABC6">
                <wp:simplePos x="0" y="0"/>
                <wp:positionH relativeFrom="column">
                  <wp:posOffset>2292106</wp:posOffset>
                </wp:positionH>
                <wp:positionV relativeFrom="paragraph">
                  <wp:posOffset>43913</wp:posOffset>
                </wp:positionV>
                <wp:extent cx="252374" cy="0"/>
                <wp:effectExtent l="0" t="0" r="0" b="19050"/>
                <wp:wrapNone/>
                <wp:docPr id="175" name="直線コネクタ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CD591" id="直線コネクタ 175" o:spid="_x0000_s1026" style="position:absolute;left:0;text-align:lef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pt,3.45pt" to="200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x23wEAAOsDAAAOAAAAZHJzL2Uyb0RvYy54bWysU81uEzEQviPxDpbvzW5SStEqmx4awQVB&#10;BOUBXO84a8l/sk12cw1nXgAeggNIPfZhcuhrMPYmW9QiIRCXWXtmvpn5Ps/OL3qtyAZ8kNbUdDop&#10;KQHDbSPNuqYfrl6evKAkRGYapqyBmm4h0IvF0yfzzlUws61VDXiCRUyoOlfTNkZXFUXgLWgWJtaB&#10;waCwXrOIV78uGs86rK5VMSvL50VnfeO85RACepdDkC5yfSGAx7dCBIhE1RRni9n6bK+TLRZzVq09&#10;c63khzHYP0yhmTTYdCy1ZJGRj14+KqUl9zZYESfc6sIKITlkDshmWj5g875lDjIXFCe4Uabw/8ry&#10;N5uVJ7LBtzs/o8QwjY909/XH3c2X/e77/tPn/e7bfndLUhS16lyoEHJpVv5wC27lE/FeeJ2+SIn0&#10;Wd/tqC/0kXB0zs5mp+fPKOHHUHGPcz7EV2A1SYeaKmkSc1axzesQsRemHlOSW5lkk2fJQks2DN+3&#10;wVMaElNTuEjDDuPlU9wqGKDvQCBlHGiaW+Rlg0vlhzKMczBxOlbC7AQTUqkRWP4ZeMhPUMiL+Dfg&#10;EZE7WxNHsJbG+t91j/1xZDHkHxUYeCcJrm2zzQ+XpcGNylodtj+t7K/3DL//Rxc/AQAA//8DAFBL&#10;AwQUAAYACAAAACEA1XrWT9wAAAAHAQAADwAAAGRycy9kb3ducmV2LnhtbEyPwU7DMBBE70j8g7VI&#10;XFDrtFSBhjgVILhwglIQx028xFHjdWS7Tfh7DBc4jmY086bcTLYXR/Khc6xgMc9AEDdOd9wq2L0+&#10;zq5BhIissXdMCr4owKY6PSmx0G7kFzpuYytSCYcCFZgYh0LK0BiyGOZuIE7ep/MWY5K+ldrjmMpt&#10;L5dZlkuLHacFgwPdG2r224NVMJiHp7t2uX7rsKlX7/uPZ39Bo1LnZ9PtDYhIU/wLww9+QocqMdXu&#10;wDqIXsFlvkhfooJ8DSL5qyy7AlH/almV8j9/9Q0AAP//AwBQSwECLQAUAAYACAAAACEAtoM4kv4A&#10;AADhAQAAEwAAAAAAAAAAAAAAAAAAAAAAW0NvbnRlbnRfVHlwZXNdLnhtbFBLAQItABQABgAIAAAA&#10;IQA4/SH/1gAAAJQBAAALAAAAAAAAAAAAAAAAAC8BAABfcmVscy8ucmVsc1BLAQItABQABgAIAAAA&#10;IQCEHax23wEAAOsDAAAOAAAAAAAAAAAAAAAAAC4CAABkcnMvZTJvRG9jLnhtbFBLAQItABQABgAI&#10;AAAAIQDVetZP3AAAAAcBAAAPAAAAAAAAAAAAAAAAADk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  <w:r w:rsidR="00F73F9C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E0B6B4" wp14:editId="05CDFF05">
                <wp:simplePos x="0" y="0"/>
                <wp:positionH relativeFrom="column">
                  <wp:posOffset>2381522</wp:posOffset>
                </wp:positionH>
                <wp:positionV relativeFrom="paragraph">
                  <wp:posOffset>59188</wp:posOffset>
                </wp:positionV>
                <wp:extent cx="0" cy="843984"/>
                <wp:effectExtent l="76200" t="38100" r="57150" b="51435"/>
                <wp:wrapNone/>
                <wp:docPr id="174" name="直線矢印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9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2BC9" id="直線矢印コネクタ 174" o:spid="_x0000_s1026" type="#_x0000_t32" style="position:absolute;left:0;text-align:left;margin-left:187.5pt;margin-top:4.65pt;width:0;height:66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S2/QEAAB8EAAAOAAAAZHJzL2Uyb0RvYy54bWysU0uOEzEQ3SNxB8t70skwgiFKZxYZYIMg&#10;4nMAj7uctuSfyiafbVjPBWCBxAVAAoklh4lQrkHZnfQgGCGB2FS3P+9VvVflyfnaGrYEjNq7mo8G&#10;Q87ASd9ot6j5q5eP7pxxFpNwjTDeQc03EPn59PatySqM4cS33jSAjEhcHK9CzduUwriqomzBijjw&#10;ARwdKo9WJFriompQrIjdmupkOLxXrTw2Ab2EGGn3ojvk08KvFMj0TKkIiZmaU22pRCzxMsdqOhHj&#10;BYrQankoQ/xDFVZoR0l7qguRBHuN+jcqqyX66FUaSG8rr5SWUDSQmtHwFzUvWhGgaCFzYuhtiv+P&#10;Vj5dzpHphnp3/5QzJyw1af/uy/7r2/37D9+vPu22n3dvrnbbj7vtN5bvkGOrEMcEnLk5HlYxzDHL&#10;Xyu0+UvC2Lq4vOldhnVistuUtHt2evfBWaGrrnEBY3oM3rL8U/OYUOhFm2beOWqlx1ExWSyfxESZ&#10;CXgE5KTG5diCaB66hqVNICkJtXALA12jk9Dm5jOiyvAqS+vElL+0MdBRPwdFNlH5XQllQGFmkC0F&#10;jZaQElwa5SyFiW5nmNLG9MBhqf2PwMP9DIUyvH8D7hEls3epB1vtPN6UPa2PJavu/tGBTne24NI3&#10;m9LmYg1NYVF4eDF5zH9eF/j1u57+AAAA//8DAFBLAwQUAAYACAAAACEAOUl0PdwAAAAJAQAADwAA&#10;AGRycy9kb3ducmV2LnhtbEyPS0/DMBCE70j8B2uRuFGblEeTxqkQEvSG1BaJqxNvk4h4HcXOg3/P&#10;Ig5wHM1o5pt8t7hOTDiE1pOG25UCgVR521Kt4f30crMBEaIhazpPqOELA+yKy4vcZNbPdMDpGGvB&#10;JRQyo6GJsc+kDFWDzoSV75HYO/vBmchyqKUdzMzlrpOJUg/SmZZ4oTE9PjdYfR5Hp4E+FnWqe3V+&#10;m6d9OaSvcQz7VOvrq+VpCyLiEv/C8IPP6FAwU+lHskF0GtaP9/wlakjXINj/1SUH75IEZJHL/w+K&#10;bwAAAP//AwBQSwECLQAUAAYACAAAACEAtoM4kv4AAADhAQAAEwAAAAAAAAAAAAAAAAAAAAAAW0Nv&#10;bnRlbnRfVHlwZXNdLnhtbFBLAQItABQABgAIAAAAIQA4/SH/1gAAAJQBAAALAAAAAAAAAAAAAAAA&#10;AC8BAABfcmVscy8ucmVsc1BLAQItABQABgAIAAAAIQB8HNS2/QEAAB8EAAAOAAAAAAAAAAAAAAAA&#10;AC4CAABkcnMvZTJvRG9jLnhtbFBLAQItABQABgAIAAAAIQA5SXQ93AAAAAkBAAAPAAAAAAAAAAAA&#10;AAAAAFc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770B5" w:rsidRDefault="00974547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605533</wp:posOffset>
                </wp:positionH>
                <wp:positionV relativeFrom="paragraph">
                  <wp:posOffset>62759</wp:posOffset>
                </wp:positionV>
                <wp:extent cx="0" cy="612514"/>
                <wp:effectExtent l="0" t="0" r="19050" b="3556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51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7C353" id="直線コネクタ 160" o:spid="_x0000_s1026" style="position:absolute;left:0;text-align:lef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15pt,4.95pt" to="205.1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M78QEAABEEAAAOAAAAZHJzL2Uyb0RvYy54bWysU8uO0zAU3SPxD1b2NEnFVBA1ncWMygZB&#10;xeMDXOe6seSXbNOk27LmB+AjWIDEko/pYn6DayfNjJgREogsHD/uufecc+3lZa8k2YPzwug6K2dF&#10;RkAz0wi9q7P379ZPnmXEB6obKo2GOjuAzy5Xjx8tO1vB3LRGNuAIJtG+6mydtSHYKs89a0FRPzMW&#10;NB5y4xQNuHS7vHG0w+xK5vOiWOSdcY11hoH3uHs9HGarlJ9zYOE15x4CkXWG3EIaXRq3ccxXS1rt&#10;HLWtYCMN+g8sFBUai06prmmg5IMT91IpwZzxhocZMyo3nAsGSQOqKYvf1LxtqYWkBc3xdrLJ/7+0&#10;7NV+44hosHcL9EdThU26+fL95sfn0/Hb6eOn0/Hr6fiTxFP0qrO+QsiV3rhx5e3GReE9dyr+URLp&#10;k7+HyV/oA2HDJsPdRTm/KJ/GdPktzjofXoBRJE7qTAodldOK7l/6MISeQ+K21KRDzs+LiyKFeSNF&#10;sxZSxkPvdtsr6cieYtfX6wK/sdqdMKwtNVKIkgYRaRYOEoYCb4CjMUi7HCrEKwlTWsoY6FCOeaXG&#10;6AjjSGECjtT+BBzjIxTSdf0b8IRIlY0OE1gJbdxDtEN/psyH+LMDg+5owdY0h9TeZA3eu9Sn8Y3E&#10;i313neC3L3n1CwAA//8DAFBLAwQUAAYACAAAACEA8MuEPdsAAAAJAQAADwAAAGRycy9kb3ducmV2&#10;LnhtbEyPTWvCQBCG74X+h2UKvdXdqBVNs5FS8OJNK3gds9MkuB8hu9Hk33dKD+3x5X1455liOzor&#10;btTHNngN2UyBIF8F0/paw+lz97IGERN6gzZ40jBRhG35+FBgbsLdH+h2TLXgER9z1NCk1OVSxqoh&#10;h3EWOvLcfYXeYeLY19L0eOdxZ+VcqZV02Hq+0GBHHw1V1+PgNOz3TZoO6M6LV7ObD6fJrq8h0/r5&#10;aXx/A5FoTH8w/OizOpTsdAmDN1FYDctMLRjVsNmA4P43XxhUqyXIspD/Pyi/AQAA//8DAFBLAQIt&#10;ABQABgAIAAAAIQC2gziS/gAAAOEBAAATAAAAAAAAAAAAAAAAAAAAAABbQ29udGVudF9UeXBlc10u&#10;eG1sUEsBAi0AFAAGAAgAAAAhADj9If/WAAAAlAEAAAsAAAAAAAAAAAAAAAAALwEAAF9yZWxzLy5y&#10;ZWxzUEsBAi0AFAAGAAgAAAAhAE2dwzvxAQAAEQQAAA4AAAAAAAAAAAAAAAAALgIAAGRycy9lMm9E&#10;b2MueG1sUEsBAi0AFAAGAAgAAAAhAPDLhD3bAAAACQEAAA8AAAAAAAAAAAAAAAAASwQAAGRycy9k&#10;b3ducmV2LnhtbFBLBQYAAAAABAAEAPMAAABTBQAAAAA=&#10;" strokecolor="red" strokeweight="1.5pt">
                <v:stroke joinstyle="miter"/>
              </v:line>
            </w:pict>
          </mc:Fallback>
        </mc:AlternateContent>
      </w:r>
    </w:p>
    <w:p w:rsidR="00B770B5" w:rsidRDefault="003906F1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CBABE7" wp14:editId="798E8093">
                <wp:simplePos x="0" y="0"/>
                <wp:positionH relativeFrom="column">
                  <wp:posOffset>2602865</wp:posOffset>
                </wp:positionH>
                <wp:positionV relativeFrom="paragraph">
                  <wp:posOffset>153670</wp:posOffset>
                </wp:positionV>
                <wp:extent cx="730250" cy="0"/>
                <wp:effectExtent l="38100" t="76200" r="0" b="95250"/>
                <wp:wrapNone/>
                <wp:docPr id="170" name="直線矢印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C8606" id="直線矢印コネクタ 170" o:spid="_x0000_s1026" type="#_x0000_t32" style="position:absolute;left:0;text-align:left;margin-left:204.95pt;margin-top:12.1pt;width:57.5pt;height:0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np/AEAAA0EAAAOAAAAZHJzL2Uyb0RvYy54bWysU0uOEzEQ3SNxB6v3pDtBMKiVziwyfBYI&#10;Ij4H8LjLaUv+qWzy2Yb1XAAWSFxgkEBiyWEilGtQdicNAoQEYmP5U+9VvVfl6fnGaLYCDMrZphiP&#10;qoKBFa5VdtkUL188uHWvYCFy23LtLDTFFkJxPrt5Y7r2NUxc53QLyIjEhnrtm6KL0ddlGUQHhoeR&#10;82DpUTo0PNIRl2WLfE3sRpeTqrpbrh22Hp2AEOj2on8sZplfShDxqZQBItNNQbXFvGJeL9Nazqa8&#10;XiL3nRLHMvg/VGG4spR0oLrgkbNXqH6hMkqgC07GkXCmdFIqAVkDqRlXP6l53nEPWQuZE/xgU/h/&#10;tOLJaoFMtdS7M/LHckNNOrz9dPj85vDu/derD/vdx/3rq/3uer/7wlIMObb2oSbg3C7weAp+gUn+&#10;RqJhUiv/iAizISSRbbLf28Fv2EQm6PLsdjW5Q1nF6ansGRKTxxAfgjMsbZoiRORq2cW5s5aa6rBn&#10;56vHIVINBDwBEljbtEau9H3bsrj1JCqi4napIQmg8BRSJiF96XkXtxp6+DOQZAqV2KfJ4whzjWzF&#10;aZC4EGDjeGCi6ASTSusBWGX1fwQe4xMU8qj+DXhA5MzOxgFslHX4u+xxcypZ9vEnB3rdyYJL125z&#10;U7M1NHPZq+P/SEP94znDv//i2TcAAAD//wMAUEsDBBQABgAIAAAAIQBb01my3wAAAAkBAAAPAAAA&#10;ZHJzL2Rvd25yZXYueG1sTI9NT8MwDIbvSPyHyEjcWEpVprU0nfhYD+wwiYEQx7QxbbfGqZpsK/9+&#10;Rhzg6NevHj/Ol5PtxRFH3zlScDuLQCDVznTUKHh/K28WIHzQZHTvCBV8o4dlcXmR68y4E73icRsa&#10;wRDymVbQhjBkUvq6Rav9zA1IvPtyo9WBx7GRZtQnhttexlE0l1Z3xBdaPeBTi/V+e7BMeSkf09Vu&#10;87lYP6/tR1XaZpVapa6vpod7EAGn8FeGH31Wh4KdKncg40WvIInSlKsK4iQGwYW7OOGg+g1kkcv/&#10;HxRnAAAA//8DAFBLAQItABQABgAIAAAAIQC2gziS/gAAAOEBAAATAAAAAAAAAAAAAAAAAAAAAABb&#10;Q29udGVudF9UeXBlc10ueG1sUEsBAi0AFAAGAAgAAAAhADj9If/WAAAAlAEAAAsAAAAAAAAAAAAA&#10;AAAALwEAAF9yZWxzLy5yZWxzUEsBAi0AFAAGAAgAAAAhAFkNyen8AQAADQQAAA4AAAAAAAAAAAAA&#10;AAAALgIAAGRycy9lMm9Eb2MueG1sUEsBAi0AFAAGAAgAAAAhAFvTWbL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B770B5" w:rsidRDefault="00405459" w:rsidP="00B770B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庫内</w:t>
      </w:r>
      <w:r w:rsidR="00D204B5">
        <w:rPr>
          <w:rFonts w:ascii="ＭＳ 明朝" w:eastAsia="ＭＳ 明朝" w:hAnsi="ＭＳ 明朝" w:hint="eastAsia"/>
        </w:rPr>
        <w:t>床面</w:t>
      </w: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Default="00B770B5" w:rsidP="00B770B5">
      <w:pPr>
        <w:widowControl/>
        <w:jc w:val="left"/>
        <w:rPr>
          <w:rFonts w:ascii="ＭＳ 明朝" w:eastAsia="ＭＳ 明朝" w:hAnsi="ＭＳ 明朝"/>
        </w:rPr>
      </w:pPr>
    </w:p>
    <w:p w:rsidR="004F2E5F" w:rsidRDefault="004F2E5F" w:rsidP="00B770B5">
      <w:pPr>
        <w:widowControl/>
        <w:jc w:val="left"/>
        <w:rPr>
          <w:rFonts w:ascii="ＭＳ 明朝" w:eastAsia="ＭＳ 明朝" w:hAnsi="ＭＳ 明朝"/>
        </w:rPr>
      </w:pPr>
    </w:p>
    <w:p w:rsidR="004F2E5F" w:rsidRDefault="004F2E5F" w:rsidP="00B770B5">
      <w:pPr>
        <w:widowControl/>
        <w:jc w:val="left"/>
        <w:rPr>
          <w:rFonts w:ascii="ＭＳ 明朝" w:eastAsia="ＭＳ 明朝" w:hAnsi="ＭＳ 明朝"/>
        </w:rPr>
      </w:pPr>
    </w:p>
    <w:p w:rsidR="00B770B5" w:rsidRPr="0064689A" w:rsidRDefault="00620DE9" w:rsidP="00B770B5">
      <w:pPr>
        <w:widowControl/>
        <w:jc w:val="right"/>
        <w:rPr>
          <w:rFonts w:ascii="ＭＳ ゴシック" w:eastAsia="ＭＳ ゴシック" w:hAnsi="ＭＳ ゴシック"/>
        </w:rPr>
      </w:pPr>
      <w:r w:rsidRPr="0064689A">
        <w:rPr>
          <w:rFonts w:ascii="ＭＳ ゴシック" w:eastAsia="ＭＳ ゴシック" w:hAnsi="ＭＳ ゴシック" w:hint="eastAsia"/>
        </w:rPr>
        <w:lastRenderedPageBreak/>
        <w:t>別紙４</w:t>
      </w:r>
    </w:p>
    <w:p w:rsidR="007E733E" w:rsidRPr="003A3D8C" w:rsidRDefault="00993280" w:rsidP="00B770B5">
      <w:pPr>
        <w:widowControl/>
        <w:jc w:val="righ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</w:rPr>
        <w:t>縮尺：３０分の１</w:t>
      </w:r>
    </w:p>
    <w:p w:rsidR="007E733E" w:rsidRPr="003A3D8C" w:rsidRDefault="00494E60" w:rsidP="007E73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庫内側面</w:t>
      </w:r>
      <w:r w:rsidR="002863BF">
        <w:rPr>
          <w:rFonts w:ascii="ＭＳ 明朝" w:eastAsia="ＭＳ 明朝" w:hAnsi="ＭＳ 明朝" w:hint="eastAsia"/>
        </w:rPr>
        <w:t>（単位㎜）</w:t>
      </w:r>
      <w:r w:rsidR="009E39C0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7D327A3" wp14:editId="4AA44A6B">
                <wp:simplePos x="0" y="0"/>
                <wp:positionH relativeFrom="column">
                  <wp:posOffset>1971257</wp:posOffset>
                </wp:positionH>
                <wp:positionV relativeFrom="paragraph">
                  <wp:posOffset>153035</wp:posOffset>
                </wp:positionV>
                <wp:extent cx="1600772" cy="307689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772" cy="307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B03857" w:rsidRDefault="00EA698A" w:rsidP="009B2B5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荷台内寸</w:t>
                            </w:r>
                            <w:r>
                              <w:rPr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長さ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5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27A3" id="テキスト ボックス 54" o:spid="_x0000_s1032" type="#_x0000_t202" style="position:absolute;left:0;text-align:left;margin-left:155.2pt;margin-top:12.05pt;width:126.05pt;height:2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X2UgIAAGs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0ZASyUrkqDl8bZ5/NM+/msM30hy+N4dD8/wTdYI+CFilTITvVgpf2vo91Eh8d2/w&#10;0uFQp7p0X+yQoB2h35/gFrUl3D0ah+FkMqCEo+0inIwvr1yY4OW10sZ+EFASJ8RUI50eZbZbGtu6&#10;di4umYRFXhSe0kKSKqbji1HoH5wsGLyQmMP10NbqJFuvaw/CuOtjDcke29PQToxRfJFjDUtm7APT&#10;OCLYEY69vccjLQBzwVGiJAP95W/3zh+ZQyslFY5cTM3nLdOCkuKjRE6v+sOhm1GvDEeTASr63LI+&#10;t8hteQM41X1cMMW96Pxt0YmphvIJt2PusqKJSY65Y2o78ca2i4DbxcV87p1wKhWzS7lS3IV2qDqE&#10;H+snptWRBosE3kE3nCx6xUbr2/Ix31pIc0+Vw7lF9Qg/TrQn+7h9bmXOde/18o+Y/QYAAP//AwBQ&#10;SwMEFAAGAAgAAAAhAFg7sKnhAAAACQEAAA8AAABkcnMvZG93bnJldi54bWxMj8FOwzAQRO9I/IO1&#10;SNyoE9OEKsSpqkgVEoJDSy/cnHibRNjrELtt4OsxJziu5mnmbbmerWFnnPzgSEK6SIAhtU4P1Ek4&#10;vG3vVsB8UKSVcYQSvtDDurq+KlWh3YV2eN6HjsUS8oWS0IcwFpz7tker/MKNSDE7usmqEM+p43pS&#10;l1huDRdJknOrBooLvRqx7rH92J+shOd6+6p2jbCrb1M/vRw34+fhPZPy9mbePAILOIc/GH71ozpU&#10;0alxJ9KeGQn3abKMqASxTIFFIMtFBqyR8CBy4FXJ/39Q/QAAAP//AwBQSwECLQAUAAYACAAAACEA&#10;toM4kv4AAADhAQAAEwAAAAAAAAAAAAAAAAAAAAAAW0NvbnRlbnRfVHlwZXNdLnhtbFBLAQItABQA&#10;BgAIAAAAIQA4/SH/1gAAAJQBAAALAAAAAAAAAAAAAAAAAC8BAABfcmVscy8ucmVsc1BLAQItABQA&#10;BgAIAAAAIQBUAHX2UgIAAGsEAAAOAAAAAAAAAAAAAAAAAC4CAABkcnMvZTJvRG9jLnhtbFBLAQIt&#10;ABQABgAIAAAAIQBYO7Cp4QAAAAkBAAAPAAAAAAAAAAAAAAAAAKwEAABkcnMvZG93bnJldi54bWxQ&#10;SwUGAAAAAAQABADzAAAAugUAAAAA&#10;" filled="f" stroked="f" strokeweight=".5pt">
                <v:textbox>
                  <w:txbxContent>
                    <w:p w:rsidR="00EA698A" w:rsidRPr="00B03857" w:rsidRDefault="00EA698A" w:rsidP="009B2B5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荷台内寸</w:t>
                      </w:r>
                      <w:r>
                        <w:rPr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>長さ</w:t>
                      </w:r>
                      <w:r>
                        <w:rPr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Cs w:val="21"/>
                        </w:rPr>
                        <w:t>4596</w:t>
                      </w:r>
                    </w:p>
                  </w:txbxContent>
                </v:textbox>
              </v:shape>
            </w:pict>
          </mc:Fallback>
        </mc:AlternateContent>
      </w:r>
    </w:p>
    <w:p w:rsidR="007E733E" w:rsidRPr="003A3D8C" w:rsidRDefault="00971A98" w:rsidP="007E73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9EE2FBB" wp14:editId="21A9F46C">
                <wp:simplePos x="0" y="0"/>
                <wp:positionH relativeFrom="column">
                  <wp:posOffset>4092471</wp:posOffset>
                </wp:positionH>
                <wp:positionV relativeFrom="paragraph">
                  <wp:posOffset>226210</wp:posOffset>
                </wp:positionV>
                <wp:extent cx="245743" cy="311785"/>
                <wp:effectExtent l="4762" t="0" r="7303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5743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D90175" w:rsidRDefault="00EA698A" w:rsidP="00393D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66"/>
                              </w:rPr>
                            </w:pPr>
                            <w:r w:rsidRPr="00D901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66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2FBB" id="テキスト ボックス 236" o:spid="_x0000_s1033" type="#_x0000_t202" style="position:absolute;left:0;text-align:left;margin-left:322.25pt;margin-top:17.8pt;width:19.35pt;height:24.55pt;rotation:9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wWVwIAAHoEAAAOAAAAZHJzL2Uyb0RvYy54bWysVM2K2zAQvhf6DkL3xnF+tybOku6SUgi7&#10;C9myZ0WWY4OtUSUldnrcQOlD9BVKz30ev0hHcpyGbU+lOYjRzPjTzPfNZHZdlwXZC21ykDENe31K&#10;hOSQ5HIb04+PyzdXlBjLZMIKkCKmB2Ho9fz1q1mlIjGADIpEaIIg0kSVimlmrYqCwPBMlMz0QAmJ&#10;wRR0ySxe9TZINKsQvSyCQb8/CSrQidLAhTHovW2DdO7x01Rwe5+mRlhSxBRrs/7U/ty4M5jPWLTV&#10;TGU5P5XB/qGKkuUSHz1D3TLLyE7nf0CVOddgILU9DmUAaZpz4XvAbsL+i27WGVPC94LkGHWmyfw/&#10;WH63f9AkT2I6GE4okaxEkZrjl+b5e/P8szl+Jc3xW3M8Ns8/8E5cElJWKRPhl2uF39r6HdQofec3&#10;6HRM1KkuiQZkfDzqu5/nBzsmmI1SHM70i9oSjs7BaDwdDSnhGBqG4fRq7DCDFspBKm3sewElcUZM&#10;NarrQdl+ZWyb2qW4dAnLvCi8woUkVUwnw3FbxTmC4IXEN1xDbeHOsvWm9pxMu6Y2kBywV98O1m4U&#10;X+ZYw4oZ+8A0Tgw6cQvsPR5pAfgWnCxKMtCf/+Z3+SgkRimpcAJjaj7tmBaUFB8kSvw2HI3cyPoL&#10;UjPAi76MbC4jclfeAA556Kvzpsu3RWemGsonXJaFexVDTHJ8O6a2M29suxe4bFwsFj4Jh1Qxu5Jr&#10;xR10J8Jj/cS0OslgUb876GaVRS/UaHNbPRY7C2nupXI8t6ye6McB92KfltFt0OXdZ/3+y5j/AgAA&#10;//8DAFBLAwQUAAYACAAAACEALLdF5twAAAAJAQAADwAAAGRycy9kb3ducmV2LnhtbEyPTU+DQBCG&#10;7yb+h82YeLMLFpEiQ9OY9N6vxOsWRkDZWcIuLf33jic9TubJ+z5vsZ5try40+s4xQryIQBFXru64&#10;QTgdt08ZKB8M16Z3TAg38rAu7+8Kk9fuynu6HEKjJIR9bhDaEIZca1+1ZI1fuIFYfp9utCbIOTa6&#10;Hs1Vwm2vn6Mo1dZ0LA2tGei9per7MFmEj2rjtqFJds5/7fZDHNN8vE2Ijw/z5g1UoDn8wfCrL+pQ&#10;itPZTVx71SOky9VSUIQkkgkCpFmWgDojvK5eQJeF/r+g/AEAAP//AwBQSwECLQAUAAYACAAAACEA&#10;toM4kv4AAADhAQAAEwAAAAAAAAAAAAAAAAAAAAAAW0NvbnRlbnRfVHlwZXNdLnhtbFBLAQItABQA&#10;BgAIAAAAIQA4/SH/1gAAAJQBAAALAAAAAAAAAAAAAAAAAC8BAABfcmVscy8ucmVsc1BLAQItABQA&#10;BgAIAAAAIQCRTtwWVwIAAHoEAAAOAAAAAAAAAAAAAAAAAC4CAABkcnMvZTJvRG9jLnhtbFBLAQIt&#10;ABQABgAIAAAAIQAst0Xm3AAAAAkBAAAPAAAAAAAAAAAAAAAAALEEAABkcnMvZG93bnJldi54bWxQ&#10;SwUGAAAAAAQABADzAAAAugUAAAAA&#10;" filled="f" stroked="f" strokeweight=".5pt">
                <v:textbox>
                  <w:txbxContent>
                    <w:p w:rsidR="00EA698A" w:rsidRPr="00D90175" w:rsidRDefault="00EA698A" w:rsidP="00393DD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66"/>
                        </w:rPr>
                      </w:pPr>
                      <w:r w:rsidRPr="00D901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66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393DD9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30D5AF" wp14:editId="22826355">
                <wp:simplePos x="0" y="0"/>
                <wp:positionH relativeFrom="column">
                  <wp:posOffset>3045460</wp:posOffset>
                </wp:positionH>
                <wp:positionV relativeFrom="paragraph">
                  <wp:posOffset>93980</wp:posOffset>
                </wp:positionV>
                <wp:extent cx="377190" cy="406776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77190" cy="40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493AF9">
                            <w:pPr>
                              <w:rPr>
                                <w:w w:val="50"/>
                                <w:sz w:val="18"/>
                                <w:szCs w:val="18"/>
                              </w:rPr>
                            </w:pPr>
                            <w:r w:rsidRPr="00493AF9">
                              <w:rPr>
                                <w:rFonts w:hint="eastAsia"/>
                                <w:w w:val="50"/>
                                <w:sz w:val="18"/>
                                <w:szCs w:val="18"/>
                              </w:rPr>
                              <w:t>←</w:t>
                            </w:r>
                            <w:r w:rsidRPr="00493AF9">
                              <w:rPr>
                                <w:w w:val="66"/>
                                <w:sz w:val="18"/>
                                <w:szCs w:val="18"/>
                              </w:rPr>
                              <w:t>150</w:t>
                            </w:r>
                            <w:r w:rsidRPr="00493AF9">
                              <w:rPr>
                                <w:rFonts w:hint="eastAsia"/>
                                <w:w w:val="50"/>
                                <w:sz w:val="18"/>
                                <w:szCs w:val="18"/>
                              </w:rPr>
                              <w:t>→</w:t>
                            </w:r>
                          </w:p>
                          <w:p w:rsidR="00EA698A" w:rsidRDefault="00EA698A" w:rsidP="00493AF9">
                            <w:pPr>
                              <w:rPr>
                                <w:w w:val="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  <w:sz w:val="18"/>
                                <w:szCs w:val="18"/>
                              </w:rPr>
                              <w:t>以上</w:t>
                            </w:r>
                          </w:p>
                          <w:p w:rsidR="00EA698A" w:rsidRPr="00493AF9" w:rsidRDefault="00EA698A" w:rsidP="00493AF9">
                            <w:pPr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D5AF" id="テキスト ボックス 94" o:spid="_x0000_s1034" type="#_x0000_t202" style="position:absolute;left:0;text-align:left;margin-left:239.8pt;margin-top:7.4pt;width:29.7pt;height:32.0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1oWgIAAHYEAAAOAAAAZHJzL2Uyb0RvYy54bWysVM1u2zAMvg/YOwi6L3bSNGmDOkXWosOA&#10;oi3Qrj0rslQbkEVNUmp3xwQo9hB7hWHnPY9fZJQcZ0G307CLzJ9PFMmP9MlpUynyJKwrQWd0OEgp&#10;EZpDXurHjH66u3h3RInzTOdMgRYZfRaOns7fvjmpzUyMoACVC0swiHaz2mS08N7MksTxQlTMDcAI&#10;jU4JtmIeVfuY5JbVGL1SyShNJ0kNNjcWuHAOreedk85jfCkF99dSOuGJyijm5uNp47kMZzI/YbNH&#10;y0xR8m0a7B+yqFip8dFdqHPmGVnZ8o9QVcktOJB+wKFKQMqSi1gDVjNMX1VzWzAjYi3YHGd2bXL/&#10;Lyy/erqxpMwzejymRLMKOWo3L+36e7v+2W6+knbzrd1s2vUP1AlisGG1cTO8d2vwpm/eQ4PE93aH&#10;xtCHRtqKSFWa++AMFqyVIBJJeN41XjSecDQeTKfDY/RwdI3TyXQ6CfGSLky4bKzzHwRUJAgZtchr&#10;DMqeLp3voD0kwDVclEpFbpUmdUYnB4dpvLDzYHCl8Y1QTJd0kHyzbGI3jvqClpA/Y50WutFxhl+U&#10;mMMlc/6GWZwVTBvn31/jIRXgW7CVKCnAfvmbPeAzKtg9fimpcfoy6j6vmBWUqI8a6T0ejsdhXKMy&#10;PpyOULH7nuW+R6+qM8ABH+KuGR7FgPeqF6WF6gEXZRHeRRfTHHPLKL7eiWe+2wlcNC4WiwjCATXM&#10;X+pbw3sOQ4/vmgdmzZYIjwxeQT+nbPaKjw7bMbJYeZBlJCt0uuvrlgAc7kj3dhHD9uzrEfX7dzH/&#10;BQAA//8DAFBLAwQUAAYACAAAACEA4SpVx98AAAAJAQAADwAAAGRycy9kb3ducmV2LnhtbEyPQUvD&#10;QBCF74L/YRnBm9001qaJ2RQRRMhBaBTU2zY7ZkOzsyG7beO/dzzpcXiPN99Xbmc3iBNOofekYLlI&#10;QCC13vTUKXh7fbrZgAhRk9GDJ1TwjQG21eVFqQvjz7TDUxM7wSMUCq3AxjgWUobWotNh4Uckzr78&#10;5HTkc+qkmfSZx90g0yRZS6d74g9Wj/hosT00R6egfn/JuuUHplinwdvwfPism0Sp66v54R5ExDn+&#10;leEXn9GhYqa9P5IJYlCwyvI1VzlYsQIX7m5zltsryDY5yKqU/w2qHwAAAP//AwBQSwECLQAUAAYA&#10;CAAAACEAtoM4kv4AAADhAQAAEwAAAAAAAAAAAAAAAAAAAAAAW0NvbnRlbnRfVHlwZXNdLnhtbFBL&#10;AQItABQABgAIAAAAIQA4/SH/1gAAAJQBAAALAAAAAAAAAAAAAAAAAC8BAABfcmVscy8ucmVsc1BL&#10;AQItABQABgAIAAAAIQBvEp1oWgIAAHYEAAAOAAAAAAAAAAAAAAAAAC4CAABkcnMvZTJvRG9jLnht&#10;bFBLAQItABQABgAIAAAAIQDhKlXH3wAAAAkBAAAPAAAAAAAAAAAAAAAAALQEAABkcnMvZG93bnJl&#10;di54bWxQSwUGAAAAAAQABADzAAAAwAUAAAAA&#10;" filled="f" stroked="f" strokeweight=".5pt">
                <v:textbox style="layout-flow:vertical-ideographic">
                  <w:txbxContent>
                    <w:p w:rsidR="00EA698A" w:rsidRDefault="00EA698A" w:rsidP="00493AF9">
                      <w:pPr>
                        <w:rPr>
                          <w:w w:val="50"/>
                          <w:sz w:val="18"/>
                          <w:szCs w:val="18"/>
                        </w:rPr>
                      </w:pPr>
                      <w:r w:rsidRPr="00493AF9">
                        <w:rPr>
                          <w:rFonts w:hint="eastAsia"/>
                          <w:w w:val="50"/>
                          <w:sz w:val="18"/>
                          <w:szCs w:val="18"/>
                        </w:rPr>
                        <w:t>←</w:t>
                      </w:r>
                      <w:r w:rsidRPr="00493AF9">
                        <w:rPr>
                          <w:w w:val="66"/>
                          <w:sz w:val="18"/>
                          <w:szCs w:val="18"/>
                        </w:rPr>
                        <w:t>150</w:t>
                      </w:r>
                      <w:r w:rsidRPr="00493AF9">
                        <w:rPr>
                          <w:rFonts w:hint="eastAsia"/>
                          <w:w w:val="50"/>
                          <w:sz w:val="18"/>
                          <w:szCs w:val="18"/>
                        </w:rPr>
                        <w:t>→</w:t>
                      </w:r>
                    </w:p>
                    <w:p w:rsidR="00EA698A" w:rsidRDefault="00EA698A" w:rsidP="00493AF9">
                      <w:pPr>
                        <w:rPr>
                          <w:w w:val="5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50"/>
                          <w:sz w:val="18"/>
                          <w:szCs w:val="18"/>
                        </w:rPr>
                        <w:t>以上</w:t>
                      </w:r>
                    </w:p>
                    <w:p w:rsidR="00EA698A" w:rsidRPr="00493AF9" w:rsidRDefault="00EA698A" w:rsidP="00493AF9">
                      <w:pPr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50"/>
                          <w:sz w:val="18"/>
                          <w:szCs w:val="1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93DD9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296603</wp:posOffset>
                </wp:positionH>
                <wp:positionV relativeFrom="paragraph">
                  <wp:posOffset>209233</wp:posOffset>
                </wp:positionV>
                <wp:extent cx="2278062" cy="274881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062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587FFD" w:rsidRDefault="00EA698A" w:rsidP="00393DD9">
                            <w:pPr>
                              <w:ind w:firstLineChars="150" w:firstLine="216"/>
                              <w:rPr>
                                <w:w w:val="90"/>
                                <w:sz w:val="16"/>
                                <w:szCs w:val="16"/>
                              </w:rPr>
                            </w:pPr>
                            <w:r w:rsidRPr="00587FFD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</w:rPr>
                              <w:t>6</w:t>
                            </w:r>
                            <w:r w:rsidRPr="00587FFD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87FFD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 xml:space="preserve">　  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87FFD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Pr="00587FFD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87FFD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 xml:space="preserve"> 　　</w:t>
                            </w:r>
                            <w:r w:rsidRPr="00587FFD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←300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35" type="#_x0000_t202" style="position:absolute;left:0;text-align:left;margin-left:259.6pt;margin-top:16.5pt;width:179.35pt;height:21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WqUAIAAGsEAAAOAAAAZHJzL2Uyb0RvYy54bWysVN1O2zAUvp+0d7B8P9JmBUpFijoQ0yQE&#10;SGXi2nUcGinx8WyXhF1SCe0h9grTrvc8eZF9dtqC2K6m3TjH5/9833GOT9q6YvfKupJ0xod7A86U&#10;lpSX+i7jn2/O3405c17oXFSkVcYflOMn07dvjhszUSktqcqVZUii3aQxGV96byZJ4uRS1cLtkVEa&#10;xoJsLTyu9i7JrWiQva6SdDA4SBqyubEklXPQnvVGPo35i0JJf1UUTnlWZRy9+XjaeC7CmUyPxeTO&#10;CrMs5aYN8Q9d1KLUKLpLdSa8YCtb/pGqLqUlR4Xfk1QnVBSlVHEGTDMcvJpmvhRGxVkAjjM7mNz/&#10;Sysv768tK/OMHw0506IGR936qXv80T3+6tbfWLf+3q3X3eNP3Bl8AFhj3ARxc4NI336gFsRv9Q7K&#10;gENb2Dp8MSGDHdA/7OBWrWcSyjQ9HA8OUs4kbOnhaDyOaZLnaGOd/6ioZkHIuAWdEWVxf+E8OoHr&#10;1iUU03ReVlWktNKsyfjB+/1BDNhZEFFpBIYZ+l6D5NtF24OwnWNB+QPGs9RvjDPyvEQPF8L5a2Gx&#10;IpgIa++vcBQVoRZtJM6WZL/+TR/8wRysnDVYuYy7LythFWfVJw1Oj4ajUdjReBntH6a42JeWxUuL&#10;XtWnhK0GbeguisHfV1uxsFTf4nXMQlWYhJaonXG/FU99/xDwuqSazaITttIIf6HnRobUAdWA8E17&#10;K6zZ0OBB4CVtl1NMXrHR+/Z8zFaeijJSFXDuUd3Aj42ODG5eX3gyL+/R6/kfMf0NAAD//wMAUEsD&#10;BBQABgAIAAAAIQAA1Mko4gAAAAkBAAAPAAAAZHJzL2Rvd25yZXYueG1sTI9NT4NAFEX3Jv6HyTNx&#10;Z4dCWijl0TQkjYnRRWs37h7MFEjnA5lpi/56x5UuX97JvecWm0krdpWj661BmM8iYNI0VvSmRTi+&#10;754yYM6TEaSskQhf0sGmvL8rKBf2ZvbyevAtCyHG5YTQeT/knLumk5rczA7ShN/Jjpp8OMeWi5Fu&#10;IVwrHkfRkmvqTWjoaJBVJ5vz4aIRXqrdG+3rWGffqnp+PW2Hz+PHAvHxYdqugXk5+T8YfvWDOpTB&#10;qbYXIxxTCIv5Kg4oQpKETQHI0nQFrEZIlwnwsuD/F5Q/AAAA//8DAFBLAQItABQABgAIAAAAIQC2&#10;gziS/gAAAOEBAAATAAAAAAAAAAAAAAAAAAAAAABbQ29udGVudF9UeXBlc10ueG1sUEsBAi0AFAAG&#10;AAgAAAAhADj9If/WAAAAlAEAAAsAAAAAAAAAAAAAAAAALwEAAF9yZWxzLy5yZWxzUEsBAi0AFAAG&#10;AAgAAAAhAF/LxapQAgAAawQAAA4AAAAAAAAAAAAAAAAALgIAAGRycy9lMm9Eb2MueG1sUEsBAi0A&#10;FAAGAAgAAAAhAADUySjiAAAACQEAAA8AAAAAAAAAAAAAAAAAqgQAAGRycy9kb3ducmV2LnhtbFBL&#10;BQYAAAAABAAEAPMAAAC5BQAAAAA=&#10;" filled="f" stroked="f" strokeweight=".5pt">
                <v:textbox>
                  <w:txbxContent>
                    <w:p w:rsidR="00EA698A" w:rsidRPr="00587FFD" w:rsidRDefault="00EA698A" w:rsidP="00393DD9">
                      <w:pPr>
                        <w:ind w:firstLineChars="150" w:firstLine="216"/>
                        <w:rPr>
                          <w:w w:val="90"/>
                          <w:sz w:val="16"/>
                          <w:szCs w:val="16"/>
                        </w:rPr>
                      </w:pPr>
                      <w:r w:rsidRPr="00587FFD"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>←</w:t>
                      </w:r>
                      <w:r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w w:val="90"/>
                          <w:sz w:val="16"/>
                          <w:szCs w:val="16"/>
                        </w:rPr>
                        <w:t>6</w:t>
                      </w:r>
                      <w:r w:rsidRPr="00587FFD"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 xml:space="preserve">　</w:t>
                      </w:r>
                      <w:r w:rsidRPr="00587FFD"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>→</w:t>
                      </w:r>
                      <w:r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 xml:space="preserve">　  </w:t>
                      </w:r>
                      <w:r>
                        <w:rPr>
                          <w:w w:val="90"/>
                          <w:sz w:val="16"/>
                          <w:szCs w:val="16"/>
                        </w:rPr>
                        <w:t xml:space="preserve">   </w:t>
                      </w:r>
                      <w:r w:rsidRPr="00587FFD"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>←</w:t>
                      </w:r>
                      <w:r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w w:val="90"/>
                          <w:sz w:val="16"/>
                          <w:szCs w:val="16"/>
                        </w:rPr>
                        <w:t xml:space="preserve"> 6</w:t>
                      </w:r>
                      <w:r w:rsidRPr="00587FFD"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w w:val="90"/>
                          <w:sz w:val="16"/>
                          <w:szCs w:val="16"/>
                        </w:rPr>
                        <w:t xml:space="preserve">  </w:t>
                      </w:r>
                      <w:r w:rsidRPr="00587FFD"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>→</w:t>
                      </w:r>
                      <w:r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 xml:space="preserve"> 　　</w:t>
                      </w:r>
                      <w:r w:rsidRPr="00587FFD"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>←300→</w:t>
                      </w:r>
                    </w:p>
                  </w:txbxContent>
                </v:textbox>
              </v:shape>
            </w:pict>
          </mc:Fallback>
        </mc:AlternateContent>
      </w:r>
      <w:r w:rsidR="000344A7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38D0F8F" wp14:editId="659ACDAB">
                <wp:simplePos x="0" y="0"/>
                <wp:positionH relativeFrom="column">
                  <wp:posOffset>5528945</wp:posOffset>
                </wp:positionH>
                <wp:positionV relativeFrom="paragraph">
                  <wp:posOffset>232362</wp:posOffset>
                </wp:positionV>
                <wp:extent cx="0" cy="2150712"/>
                <wp:effectExtent l="76200" t="38100" r="76200" b="59690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07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D4D99" id="直線矢印コネクタ 82" o:spid="_x0000_s1026" type="#_x0000_t32" style="position:absolute;left:0;text-align:left;margin-left:435.35pt;margin-top:18.3pt;width:0;height:169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Ql/QEAAB4EAAAOAAAAZHJzL2Uyb0RvYy54bWysU0uOEzEQ3SNxB8t70t2RgFGUziwywAZB&#10;xOcAHne525J/sk3S2Yb1XAAWSFwApEFiyWEilGtQdic9CEZIIDbV7c97Ve9VeX7ea0XW4IO0pqbV&#10;pKQEDLeNNG1NX796fO+MkhCZaZiyBmq6hUDPF3fvzDduBlPbWdWAJ0hiwmzjatrF6GZFEXgHmoWJ&#10;dWDwUFivWcSlb4vGsw2ya1VMy/JBsbG+cd5yCAF3L4ZDusj8QgCPz4UIEImqKdYWc/Q5XqZYLOZs&#10;1nrmOsmPZbB/qEIzaTDpSHXBIiNvvPyNSkvubbAiTrjVhRVCcsgaUE1V/qLmZcccZC1oTnCjTeH/&#10;0fJn65Unsqnp2ZQSwzT26PD+y+Hru8OHj9+vPu931/u3V/vdp/3uG8Er6NfGhRnClmblj6vgVj6J&#10;74XX6YuySJ893o4eQx8JHzY57k6r++XDKvMVN0DnQ3wCVpP0U9MQPZNtF5fWGOyk9VX2mK2fhoip&#10;EXgCpKzKpNgBax6ZhsStQynRS2ZaBUOfI5Pq9jOkSvAiaRvU5L+4VTBQvwCBLmH9Qwl5PmGpPFkz&#10;nCzGOZhYpSyZCW8nmJBKjcAy1/5H4PF+gkKe3b8Bj4ic2Zo4grU01t+WPfanksVw/+TAoDtZcGmb&#10;be5ztgaHMCs8Ppg05T+vM/zmWS9+AAAA//8DAFBLAwQUAAYACAAAACEAlP4syNwAAAAKAQAADwAA&#10;AGRycy9kb3ducmV2LnhtbEyPTU/DMAyG70j8h8hI3FgyJtqtNJ0QEuyGxIbENW28tlrjVE36wb/H&#10;iAMc/frR68f5fnGdmHAIrScN65UCgVR521Kt4eP0crcFEaIhazpPqOELA+yL66vcZNbP9I7TMdaC&#10;SyhkRkMTY59JGaoGnQkr3yPx7uwHZyKPQy3tYGYud528VyqRzrTEFxrT43OD1eU4Og30uahT3avz&#10;2zwdymH3Gsdw2Gl9e7M8PYKIuMQ/GH70WR0Kdir9SDaITsM2VSmjGjZJAoKB36DkIH3YgCxy+f+F&#10;4hsAAP//AwBQSwECLQAUAAYACAAAACEAtoM4kv4AAADhAQAAEwAAAAAAAAAAAAAAAAAAAAAAW0Nv&#10;bnRlbnRfVHlwZXNdLnhtbFBLAQItABQABgAIAAAAIQA4/SH/1gAAAJQBAAALAAAAAAAAAAAAAAAA&#10;AC8BAABfcmVscy8ucmVsc1BLAQItABQABgAIAAAAIQBNV9Ql/QEAAB4EAAAOAAAAAAAAAAAAAAAA&#10;AC4CAABkcnMvZTJvRG9jLnhtbFBLAQItABQABgAIAAAAIQCU/izI3AAAAAoBAAAPAAAAAAAAAAAA&#10;AAAAAFc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7657B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03932C7" wp14:editId="2D5DB10B">
                <wp:simplePos x="0" y="0"/>
                <wp:positionH relativeFrom="column">
                  <wp:posOffset>5454015</wp:posOffset>
                </wp:positionH>
                <wp:positionV relativeFrom="paragraph">
                  <wp:posOffset>240030</wp:posOffset>
                </wp:positionV>
                <wp:extent cx="270312" cy="0"/>
                <wp:effectExtent l="0" t="0" r="15875" b="1905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1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95AA5" id="直線コネクタ 128" o:spid="_x0000_s1026" style="position:absolute;left:0;text-align:lef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45pt,18.9pt" to="450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sA3AEAAOsDAAAOAAAAZHJzL2Uyb0RvYy54bWysU0uOEzEQ3SNxB8t70h8kQK10ZjERbBBE&#10;fA7gcZfTlvyTbdKdbVhzATgEC5BYcpgs5hpTdic9iBkJgdhU2656VfVeVS8vRq3IDnyQ1rS0WpSU&#10;gOG2k2bb0vfvnj96RkmIzHRMWQMt3UOgF6uHD5aDa6C2vVUdeIJJTGgG19I+RtcUReA9aBYW1oFB&#10;p7Bes4hXvy06zwbMrlVRl+WTYrC+c95yCAFf15OTrnJ+IYDH10IEiES1FHuL2fpsr5ItVkvWbD1z&#10;veSnNtg/dKGZNFh0TrVmkZEPXt5JpSX3NlgRF9zqwgohOWQOyKYqf2PztmcOMhcUJ7hZpvD/0vJX&#10;u40nssPZ1TgqwzQO6frL9+sfn4+Hb8ePn46Hr8fDT5K8qNXgQoOQS7Pxp1twG5+Ij8Lr9EVKZMz6&#10;7md9YYyE42P9tHxc1ZTws6u4xTkf4guwmqRDS5U0iTlr2O5liFgLQ88h6VmZZNPLmoWe7BjOt8NT&#10;ahJDk7tIzU7t5VPcK5igb0AgZWyoyiXyssGl8lMaxjmYWM2ZMDrBhFRqBpZ/Bp7iExTyIv4NeEbk&#10;ytbEGaylsf6+6nE8tyym+LMCE+8kwZXt9nlwWRrcqKzVafvTyv56z/Dbf3R1AwAA//8DAFBLAwQU&#10;AAYACAAAACEANAeo/94AAAAJAQAADwAAAGRycy9kb3ducmV2LnhtbEyPwU7DMAyG70i8Q2QkLmhL&#10;Nxi0pekECC47wQaIo9uYplqTVE22lrfHiAMcbX/6/f3FerKdONIQWu8ULOYJCHK1161rFLzunmYp&#10;iBDRaey8IwVfFGBdnp4UmGs/uhc6bmMjOMSFHBWYGPtcylAbshjmvifHt08/WIw8Do3UA44cbju5&#10;TJJrabF1/MFgTw+G6v32YBX05nFz3yyztxbr6up9//E8XNCo1PnZdHcLItIU/2D40Wd1KNmp8gen&#10;g+gUpKs0Y1TB5Q1XYCBLFisQ1e9CloX836D8BgAA//8DAFBLAQItABQABgAIAAAAIQC2gziS/gAA&#10;AOEBAAATAAAAAAAAAAAAAAAAAAAAAABbQ29udGVudF9UeXBlc10ueG1sUEsBAi0AFAAGAAgAAAAh&#10;ADj9If/WAAAAlAEAAAsAAAAAAAAAAAAAAAAALwEAAF9yZWxzLy5yZWxzUEsBAi0AFAAGAAgAAAAh&#10;AJx9uwDcAQAA6wMAAA4AAAAAAAAAAAAAAAAALgIAAGRycy9lMm9Eb2MueG1sUEsBAi0AFAAGAAgA&#10;AAAhADQHqP/eAAAACQEAAA8AAAAAAAAAAAAAAAAANgQAAGRycy9kb3ducmV2LnhtbFBLBQYAAAAA&#10;BAAEAPMAAABBBQAAAAA=&#10;" strokecolor="#5b9bd5 [3204]" strokeweight=".5pt">
                <v:stroke dashstyle="dash" joinstyle="miter"/>
              </v:line>
            </w:pict>
          </mc:Fallback>
        </mc:AlternateContent>
      </w:r>
      <w:r w:rsidR="003C7CC3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167</wp:posOffset>
                </wp:positionH>
                <wp:positionV relativeFrom="paragraph">
                  <wp:posOffset>228447</wp:posOffset>
                </wp:positionV>
                <wp:extent cx="5495925" cy="1200371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200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FA2FC" id="正方形/長方形 1" o:spid="_x0000_s1026" style="position:absolute;left:0;text-align:left;margin-left:-3.3pt;margin-top:18pt;width:432.7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8sqAIAAI8FAAAOAAAAZHJzL2Uyb0RvYy54bWysVM1uEzEQviPxDpbvdJOQUBplU0WpipCq&#10;tqJFPbteu2vJ6zG2k014D3gAOHNGHHgcKvEWjL0/CaXigMhhM+OZ+eZ/ZsebSpO1cF6ByenwYECJ&#10;MBwKZe5y+vb69NlLSnxgpmAajMjpVnh6PH/6ZFbbqRhBCboQjiCI8dPa5rQMwU6zzPNSVMwfgBUG&#10;hRJcxQKy7i4rHKsRvdLZaDB4kdXgCuuAC+/x9aQR0nnCl1LwcCGlF4HonGJsIX1d+t7Gbzafsemd&#10;Y7ZUvA2D/UMUFVMGnfZQJywwsnLqD6hKcQceZDjgUGUgpeIi5YDZDAcPsrkqmRUpFyyOt32Z/P+D&#10;5efrS0dUgb2jxLAKW3T/5fP9x28/vn/Kfn742lBkGAtVWz9F/St76VrOIxmz3khXxX/Mh2xScbd9&#10;ccUmEI6Pk/HR5Gg0oYSjbIi9e36YULOduXU+vBJQkUjk1GH3UlHZ+swHdImqnUr0ZuBUaZ06qE18&#10;8KBVEd8SE0dILLUja4bND5vO254WAkbLLGbW5JKosNUiQmjzRkgsDkY/SoGksdxhMs6FCcNGVLJC&#10;NK4mA/zFgiF8b5G4BBiRJQbZY7cAv8fbYTcwrX40FWmqe+PB3wJrjHuL5BlM6I0rZcA9BqAxq9Zz&#10;o98VqSlNrNItFFscHQfNTnnLTxW27Yz5cMkcLhGuGx6GcIEfqaHOKbQUJSW494+9R32cbZRSUuNS&#10;5tS/WzEnKNGvDU790XA8jlucmPHkcISM25fc7kvMqloCth4nG6NLZNQPuiOlg+oG78ciekURMxx9&#10;55QH1zHL0BwLvEBcLBZJDTfXsnBmriyP4LGqcSyvNzfM2XZ2A479OXQLzKYPRrjRjZYGFqsAUqX5&#10;3tW1rTdufRqc9kLFs7LPJ63dHZ3/AgAA//8DAFBLAwQUAAYACAAAACEAHrdlu+EAAAAJAQAADwAA&#10;AGRycy9kb3ducmV2LnhtbEyPQUvDQBSE74L/YXmCl9JuGmlIYzZFFKUHEax66O0l+8zGZndDdtvG&#10;f+/zpMdhhplvys1ke3GiMXTeKVguEhDkGq871yp4f3uc5yBCRKex944UfFOATXV5UWKh/dm90mkX&#10;W8ElLhSowMQ4FFKGxpDFsPADOfY+/WgxshxbqUc8c7ntZZokmbTYOV4wONC9oeawO1oF++0U26/l&#10;U3w+4OxjtjV18/JQK3V9Nd3dgog0xb8w/OIzOlTMVPuj00H0CuZZxkkFNxlfYj9f5WsQtYI0XSUg&#10;q1L+f1D9AAAA//8DAFBLAQItABQABgAIAAAAIQC2gziS/gAAAOEBAAATAAAAAAAAAAAAAAAAAAAA&#10;AABbQ29udGVudF9UeXBlc10ueG1sUEsBAi0AFAAGAAgAAAAhADj9If/WAAAAlAEAAAsAAAAAAAAA&#10;AAAAAAAALwEAAF9yZWxzLy5yZWxzUEsBAi0AFAAGAAgAAAAhAMy73yyoAgAAjwUAAA4AAAAAAAAA&#10;AAAAAAAALgIAAGRycy9lMm9Eb2MueG1sUEsBAi0AFAAGAAgAAAAhAB63ZbvhAAAACQEAAA8AAAAA&#10;AAAAAAAAAAAAAgUAAGRycy9kb3ducmV2LnhtbFBLBQYAAAAABAAEAPMAAAAQBgAAAAA=&#10;" filled="f" strokecolor="black [3213]" strokeweight="1pt"/>
            </w:pict>
          </mc:Fallback>
        </mc:AlternateContent>
      </w:r>
      <w:r w:rsidR="00D204B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A33232" wp14:editId="75C97DBB">
                <wp:simplePos x="0" y="0"/>
                <wp:positionH relativeFrom="column">
                  <wp:posOffset>-41044</wp:posOffset>
                </wp:positionH>
                <wp:positionV relativeFrom="paragraph">
                  <wp:posOffset>28814</wp:posOffset>
                </wp:positionV>
                <wp:extent cx="0" cy="248970"/>
                <wp:effectExtent l="0" t="0" r="19050" b="1778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97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5D0CE" id="直線コネクタ 154" o:spid="_x0000_s1026" style="position:absolute;left:0;text-align:left;flip:y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2.25pt" to="-3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mO5gEAAPUDAAAOAAAAZHJzL2Uyb0RvYy54bWysU81uEzEQviP1HSzfm91EBdpVNj00KhcE&#10;EX931zvOWvKfbJPdXMOZF4CH4EAljjxMDn2Njr3JggAhgXqxbM98n7/5Zjy/7LUiG/BBWlPT6aSk&#10;BAy3jTTrmr59c316TkmIzDRMWQM13UKgl4uTR/POVTCzrVUNeIIkJlSdq2kbo6uKIvAWNAsT68Bg&#10;UFivWcSjXxeNZx2ya1XMyvJJ0VnfOG85hIC3yyFIF5lfCODxpRABIlE1RW0xrz6vN2ktFnNWrT1z&#10;reQHGew/VGgmDT46Ui1ZZOS9l79Racm9DVbECbe6sEJIDrkGrGZa/lLN65Y5yLWgOcGNNoWHo+Uv&#10;NitPZIO9e3xGiWEam3T3+fbu26f97uv+w8f97st+952kKHrVuVAh5Mqs/OEU3MqnwnvhNRFKundI&#10;la3A4kifnd6OTkMfCR8uOd7Ozs4vnuYmFANDYnI+xGdgNUmbmippkgesYpvnIeKrmHpMSdfKHEFL&#10;FlqyYdjpBndJLqamcJFkD0LzLm4VDNBXILB4FDRIzmMHV8oPNIxzMHE6MmF2ggmp1Agss7a/Ag/5&#10;CQp5JP8FPCLyy9bEEaylsf5Pr8f+KFkM+UcHhrqTBTe22eYWZmtwtrJXh3+Qhvfnc4b/+K2LewAA&#10;AP//AwBQSwMEFAAGAAgAAAAhAN+a0KjdAAAABgEAAA8AAABkcnMvZG93bnJldi54bWxMjstOwzAQ&#10;RfdI/IM1SOxaBwhtSeNUCIkFKkLqA8TSjadJIB6H2EkDX8/QDV2Nju7VnZMuBluLHltfOVJwNY5A&#10;IOXOVFQo2G4eRzMQPmgyunaECr7RwyI7P0t1YtyBVtivQyF4hHyiFZQhNImUPi/Raj92DRJne9da&#10;HRjbQppWH3jc1vI6iibS6or4Q6kbfCgx/1x3VsHHcvb1ap/6Z9r+dHfvL2/xclXFSl1eDPdzEAGH&#10;8F+GP31Wh4yddq4j40WtYDS55aaCmA/HR9wx3kxBZqk81c9+AQAA//8DAFBLAQItABQABgAIAAAA&#10;IQC2gziS/gAAAOEBAAATAAAAAAAAAAAAAAAAAAAAAABbQ29udGVudF9UeXBlc10ueG1sUEsBAi0A&#10;FAAGAAgAAAAhADj9If/WAAAAlAEAAAsAAAAAAAAAAAAAAAAALwEAAF9yZWxzLy5yZWxzUEsBAi0A&#10;FAAGAAgAAAAhACBYmY7mAQAA9QMAAA4AAAAAAAAAAAAAAAAALgIAAGRycy9lMm9Eb2MueG1sUEsB&#10;Ai0AFAAGAAgAAAAhAN+a0KjdAAAABgEAAA8AAAAAAAAAAAAAAAAAQAQAAGRycy9kb3ducmV2Lnht&#10;bFBLBQYAAAAABAAEAPMAAABKBQAAAAA=&#10;" strokecolor="#5b9bd5 [3204]" strokeweight=".5pt">
                <v:stroke dashstyle="dash" joinstyle="miter"/>
              </v:line>
            </w:pict>
          </mc:Fallback>
        </mc:AlternateContent>
      </w:r>
      <w:r w:rsidR="00D204B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A33232" wp14:editId="75C97DBB">
                <wp:simplePos x="0" y="0"/>
                <wp:positionH relativeFrom="column">
                  <wp:posOffset>5451294</wp:posOffset>
                </wp:positionH>
                <wp:positionV relativeFrom="paragraph">
                  <wp:posOffset>58502</wp:posOffset>
                </wp:positionV>
                <wp:extent cx="0" cy="219282"/>
                <wp:effectExtent l="0" t="0" r="19050" b="9525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28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1C05" id="直線コネクタ 155" o:spid="_x0000_s1026" style="position:absolute;left:0;text-align:left;flip:y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25pt,4.6pt" to="429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Fl4gEAAPUDAAAOAAAAZHJzL2Uyb0RvYy54bWysU82O0zAQviPxDpbvNGmkRUvUdA9bwQVB&#10;xd/d64wbS/6TbZr0Ws68ADwEB5A47sP0sK/B2EkDAoQE4mLZM/N9/uYbe3U1aEX24IO0pqHLRUkJ&#10;GG5baXYNff3q8YNLSkJkpmXKGmjoAQK9Wt+/t+pdDZXtrGrBEyQxoe5dQ7sYXV0UgXegWVhYBwaT&#10;wnrNIh79rmg965Fdq6Iqy4dFb33rvOUQAkY3Y5KuM78QwONzIQJEohqK2mJefV5v0lqsV6zeeeY6&#10;yScZ7B9UaCYNXjpTbVhk5K2Xv1Bpyb0NVsQFt7qwQkgOuQfsZln+1M3LjjnIvaA5wc02hf9Hy5/t&#10;t57IFmd3cUGJYRqHdPfxy93XD6fj59O796fjp9PxlqQsetW7UCPk2mz9dApu61Pjg/CaCCXdG6TK&#10;VmBzZMhOH2anYYiEj0GO0Wr5qLqsEnExMiQm50N8AlaTtGmokiZ5wGq2fxriWHouSWFlzqANCx3Z&#10;M5x0i7uJNaWLJHsUmnfxoGCEvgCBzaOgUXJ+dnCt/EjDOAcTlzMTVieYkErNwDJr+yNwqk9QyE/y&#10;b8AzIt9sTZzBWhrrf3d7HM6SxVh/dmDsO1lwY9tDHmG2Bt9WnsD0D9Lj/fGc4d9/6/obAAAA//8D&#10;AFBLAwQUAAYACAAAACEAb43J+N8AAAAIAQAADwAAAGRycy9kb3ducmV2LnhtbEyPzU7DMBCE70i8&#10;g7VI3KhDSWkasqkQEgdUVKk/II5uvCSBeB1iJw08PUYc4Dia0cw32XI0jRioc7VlhMtJBIK4sLrm&#10;EmG/u79IQDivWKvGMiF8koNlfnqSqVTbI29o2PpShBJ2qUKovG9TKV1RkVFuYlvi4L3azigfZFdK&#10;3aljKDeNnEbRtTSq5rBQqZbuKiret71BeFslH0/mYXjk/Ve/eFk/x6tNHSOen423NyA8jf4vDD/4&#10;AR3ywHSwPWsnGoRklsxCFGExBRH8X31AiK/mIPNM/j+QfwMAAP//AwBQSwECLQAUAAYACAAAACEA&#10;toM4kv4AAADhAQAAEwAAAAAAAAAAAAAAAAAAAAAAW0NvbnRlbnRfVHlwZXNdLnhtbFBLAQItABQA&#10;BgAIAAAAIQA4/SH/1gAAAJQBAAALAAAAAAAAAAAAAAAAAC8BAABfcmVscy8ucmVsc1BLAQItABQA&#10;BgAIAAAAIQAmOLFl4gEAAPUDAAAOAAAAAAAAAAAAAAAAAC4CAABkcnMvZTJvRG9jLnhtbFBLAQIt&#10;ABQABgAIAAAAIQBvjcn43wAAAAgBAAAPAAAAAAAAAAAAAAAAADwEAABkcnMvZG93bnJldi54bWxQ&#10;SwUGAAAAAAQABADzAAAASAUAAAAA&#10;" strokecolor="#5b9bd5 [3204]" strokeweight=".5pt">
                <v:stroke dashstyle="dash" joinstyle="miter"/>
              </v:line>
            </w:pict>
          </mc:Fallback>
        </mc:AlternateContent>
      </w:r>
      <w:r w:rsidR="00F26885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CF4705" wp14:editId="76E46806">
                <wp:simplePos x="0" y="0"/>
                <wp:positionH relativeFrom="column">
                  <wp:posOffset>-532333</wp:posOffset>
                </wp:positionH>
                <wp:positionV relativeFrom="paragraph">
                  <wp:posOffset>124795</wp:posOffset>
                </wp:positionV>
                <wp:extent cx="490118" cy="2417722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90118" cy="2417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F6110F" w:rsidRDefault="00EA698A" w:rsidP="00F6110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窪み</w:t>
                            </w:r>
                            <w:r w:rsidRPr="00F6110F">
                              <w:rPr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ロントの当たり板奥行</w:t>
                            </w: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mm</w:t>
                            </w:r>
                            <w:r w:rsidRPr="00F6110F">
                              <w:rPr>
                                <w:sz w:val="16"/>
                                <w:szCs w:val="16"/>
                              </w:rPr>
                              <w:t>）です</w:t>
                            </w: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EA698A" w:rsidRPr="00F6110F" w:rsidRDefault="00EA698A" w:rsidP="00F6110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バー</w:t>
                            </w:r>
                            <w:r w:rsidRPr="00264F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差込枠</w:t>
                            </w:r>
                            <w:r w:rsidRPr="00F6110F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  <w:r w:rsidRPr="00F6110F">
                              <w:rPr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ロントの当たり板</w:t>
                            </w:r>
                            <w:r w:rsidRPr="00F6110F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面</w:t>
                            </w:r>
                            <w:r w:rsidRPr="00F6110F">
                              <w:rPr>
                                <w:sz w:val="16"/>
                                <w:szCs w:val="16"/>
                              </w:rPr>
                              <w:t>から</w:t>
                            </w: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測った値</w:t>
                            </w:r>
                            <w:r w:rsidRPr="00F6110F">
                              <w:rPr>
                                <w:sz w:val="16"/>
                                <w:szCs w:val="16"/>
                              </w:rPr>
                              <w:t>です</w:t>
                            </w: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4705" id="テキスト ボックス 3" o:spid="_x0000_s1036" type="#_x0000_t202" style="position:absolute;left:0;text-align:left;margin-left:-41.9pt;margin-top:9.85pt;width:38.6pt;height:190.35pt;rotation:18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SEYQIAAIUEAAAOAAAAZHJzL2Uyb0RvYy54bWysVEtu2zAQ3RfoHQjua0m28zMsB24CFwWC&#10;JIDTZE1TpC2A4rAkHSldxkDRQ/QKRdc9jy7SIWU7RtpVUS/o4XweZ+bNaHzeVIo8CutK0DnNeikl&#10;QnMoSr3M6ae72btTSpxnumAKtMjpk3D0fPL2zbg2I9GHFahCWIIg2o1qk9OV92aUJI6vRMVcD4zQ&#10;aJRgK+bxapdJYVmN6JVK+ml6nNRgC2OBC+dQe9kZ6STiSym4v5HSCU9UTjE3H08bz0U4k8mYjZaW&#10;mVXJt2mwf8iiYqXGR/dQl8wzsrblH1BVyS04kL7HoUpAypKLWANWk6WvqpmvmBGxFmyOM/s2uf8H&#10;y68fby0pi5wOKNGsQorazdf2+Uf7/KvdfCPt5nu72bTPP/FOBqFdtXEjjJobjPPNe2iQ9p3eoTJ0&#10;oZG2Ihaw21l6moYfJVKV5j74BgcsnGAgqp/2LIjGE47K4VmaZTg2HE39YXZy0u8H/KSDDdHGOv9B&#10;QEWCkFOLLEdU9njlfOe6cwnuGmalUpFppUmd0+PBURoD9hYEVxrfCMV1RQTJN4sm9iaLgxJUCyie&#10;sPBYG2bvDJ+VmMQVc/6WWRwdVOI6+Bs8pAJ8DLYSJSuwX/6mD/45Fewe/ympcRhz6j6vmRWUqI8a&#10;2T7LhkME9vEyPDrp48UeWhaHFr2uLgDnPYv5RTH4e7UTpYXqAfdmGt5FE9Mcc8spvt6JF75bEdw7&#10;LqbT6ITzapi/0nPDdyyGJt81D8yaLRMeObyG3diy0StCOt+OkunagywjWy993TKAsx753u5lWKbD&#10;e/R6+XpMfgMAAP//AwBQSwMEFAAGAAgAAAAhAFgRiHXdAAAACQEAAA8AAABkcnMvZG93bnJldi54&#10;bWxMj81OwzAQhO9IvIO1SNxSu1CFNsSpChJ3CCDEbRNv44B/Quwm4e0xJziOZjTzTblfrGETjaH3&#10;TsJ6JYCRa73qXSfh5fkh2wILEZ1C4x1J+KYA++r8rMRC+dk90VTHjqUSFwqUoGMcCs5Dq8liWPmB&#10;XPKOfrQYkxw7rkacU7k1/EqInFvsXVrQONC9pvazPlkJdNy9HtaP1rw38xd+vNVLfzdpKS8vlsMt&#10;sEhL/AvDL35ChyoxNf7kVGBGQra9TugxGbsbYCmQ5TmwRsJGiA3wquT/H1Q/AAAA//8DAFBLAQIt&#10;ABQABgAIAAAAIQC2gziS/gAAAOEBAAATAAAAAAAAAAAAAAAAAAAAAABbQ29udGVudF9UeXBlc10u&#10;eG1sUEsBAi0AFAAGAAgAAAAhADj9If/WAAAAlAEAAAsAAAAAAAAAAAAAAAAALwEAAF9yZWxzLy5y&#10;ZWxzUEsBAi0AFAAGAAgAAAAhAAlU1IRhAgAAhQQAAA4AAAAAAAAAAAAAAAAALgIAAGRycy9lMm9E&#10;b2MueG1sUEsBAi0AFAAGAAgAAAAhAFgRiHXdAAAACQEAAA8AAAAAAAAAAAAAAAAAuwQAAGRycy9k&#10;b3ducmV2LnhtbFBLBQYAAAAABAAEAPMAAADFBQAAAAA=&#10;" filled="f" stroked="f" strokeweight=".5pt">
                <v:textbox style="layout-flow:vertical-ideographic">
                  <w:txbxContent>
                    <w:p w:rsidR="00EA698A" w:rsidRPr="00F6110F" w:rsidRDefault="00EA698A" w:rsidP="00F6110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この窪み</w:t>
                      </w:r>
                      <w:r w:rsidRPr="00F6110F">
                        <w:rPr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フロントの当たり板奥行</w:t>
                      </w: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5mm</w:t>
                      </w:r>
                      <w:r w:rsidRPr="00F6110F">
                        <w:rPr>
                          <w:sz w:val="16"/>
                          <w:szCs w:val="16"/>
                        </w:rPr>
                        <w:t>）です</w:t>
                      </w: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EA698A" w:rsidRPr="00F6110F" w:rsidRDefault="00EA698A" w:rsidP="00F6110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バー</w:t>
                      </w:r>
                      <w:r w:rsidRPr="00264FE2">
                        <w:rPr>
                          <w:rFonts w:hint="eastAsia"/>
                          <w:sz w:val="16"/>
                          <w:szCs w:val="16"/>
                        </w:rPr>
                        <w:t>差込枠</w:t>
                      </w:r>
                      <w:r w:rsidRPr="00F6110F">
                        <w:rPr>
                          <w:sz w:val="16"/>
                          <w:szCs w:val="16"/>
                        </w:rPr>
                        <w:t>の</w:t>
                      </w: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  <w:r w:rsidRPr="00F6110F">
                        <w:rPr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フロントの当たり板</w:t>
                      </w:r>
                      <w:r w:rsidRPr="00F6110F">
                        <w:rPr>
                          <w:sz w:val="16"/>
                          <w:szCs w:val="16"/>
                        </w:rPr>
                        <w:t>の</w:t>
                      </w: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表面</w:t>
                      </w:r>
                      <w:r w:rsidRPr="00F6110F">
                        <w:rPr>
                          <w:sz w:val="16"/>
                          <w:szCs w:val="16"/>
                        </w:rPr>
                        <w:t>から</w:t>
                      </w: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測った値</w:t>
                      </w:r>
                      <w:r w:rsidRPr="00F6110F">
                        <w:rPr>
                          <w:sz w:val="16"/>
                          <w:szCs w:val="16"/>
                        </w:rPr>
                        <w:t>です</w:t>
                      </w: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E39C0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B12AF3E" wp14:editId="46D9BC28">
                <wp:simplePos x="0" y="0"/>
                <wp:positionH relativeFrom="column">
                  <wp:posOffset>-42545</wp:posOffset>
                </wp:positionH>
                <wp:positionV relativeFrom="paragraph">
                  <wp:posOffset>158187</wp:posOffset>
                </wp:positionV>
                <wp:extent cx="5495001" cy="0"/>
                <wp:effectExtent l="38100" t="76200" r="10795" b="952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500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98A4" id="直線矢印コネクタ 11" o:spid="_x0000_s1026" type="#_x0000_t32" style="position:absolute;left:0;text-align:left;margin-left:-3.35pt;margin-top:12.45pt;width:432.7pt;height:0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NAgIAACgEAAAOAAAAZHJzL2Uyb0RvYy54bWysU0uOEzEQ3SNxB8t70p0RgyBKZxYZPgsE&#10;Iz4H8LjLaUv+qWzy2Yb1XAAWSFwAJJBYcpgI5RqU3UmDYIQEYlPyp95zvVfl6dnaGrYEjNq7ho9H&#10;NWfgpG+1WzT85YsHt+5yFpNwrTDeQcM3EPnZ7OaN6SpM4MR33rSAjEhcnKxCw7uUwqSqouzAijjy&#10;ARxdKo9WJNriompRrIjdmuqkru9UK49tQC8hRjo97y/5rPArBTI9VSpCYqbhVFsqEUu8zLGaTcVk&#10;gSJ0Wh7KEP9QhRXa0aMD1blIgr1C/RuV1RJ99CqNpLeVV0pLKBpIzbj+Rc3zTgQoWsicGAab4v+j&#10;lU+WF8h0S70bc+aEpR7t337ef3mzf/f+29XH3fbT7vXVbvtht/3KKIX8WoU4IdjcXeBhF8MFZvFr&#10;hZYpo8Mjoit2kEC2Lm5vBrdhnZikw9Pb907rml6Vx7uqp8hUAWN6CN6yvGh4TCj0oktz7xz11GNP&#10;L5aPY6IiCHgEZLBxOXYg2vuuZWkTSFRCLdzCQN/xJLS5/o6oMrzKKntdZZU2BnrqZ6DIL6q/L6FM&#10;KswNsqWgGRNSgkvFp8JE2RmmtDEDsC7W/BF4yM9QKFP8N+ABUV72Lg1gq53H615P62PJqs8/OtDr&#10;zhZc+nZTOl6soXEsth++Tp73n/cF/uODz74DAAD//wMAUEsDBBQABgAIAAAAIQBAV+ez2QAAAAgB&#10;AAAPAAAAZHJzL2Rvd25yZXYueG1sTI/NTsMwEITvSLyDtUjcWpsK2pDGqRASRw6EPIAbL0mKvY5i&#10;54e3ZxEHOO7MaPab4rR6J2YcYx9Iw91WgUBqgu2p1VC/v2wyEDEZssYFQg1fGOFUXl8VJrdhoTec&#10;q9QKLqGYGw1dSkMuZWw69CZuw4DE3kcYvUl8jq20o1m43Du5U2ovvemJP3RmwOcOm89q8hpi25hp&#10;US7EqTrUl9e59tYrrW9v1qcjiIRr+gvDDz6jQ8lM5zCRjcJp2OwPnNSwu38EwX72kLFw/hVkWcj/&#10;A8pvAAAA//8DAFBLAQItABQABgAIAAAAIQC2gziS/gAAAOEBAAATAAAAAAAAAAAAAAAAAAAAAABb&#10;Q29udGVudF9UeXBlc10ueG1sUEsBAi0AFAAGAAgAAAAhADj9If/WAAAAlAEAAAsAAAAAAAAAAAAA&#10;AAAALwEAAF9yZWxzLy5yZWxzUEsBAi0AFAAGAAgAAAAhAO12A80CAgAAKAQAAA4AAAAAAAAAAAAA&#10;AAAALgIAAGRycy9lMm9Eb2MueG1sUEsBAi0AFAAGAAgAAAAhAEBX57PZAAAACAEAAA8AAAAAAAAA&#10;AAAAAAAAXAQAAGRycy9kb3ducmV2LnhtbFBLBQYAAAAABAAEAPMAAABi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7E733E" w:rsidRPr="003A3D8C" w:rsidRDefault="00971A98" w:rsidP="00B9519E">
      <w:pPr>
        <w:ind w:firstLineChars="1700" w:firstLine="357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5056429" wp14:editId="0AE0306C">
                <wp:simplePos x="0" y="0"/>
                <wp:positionH relativeFrom="column">
                  <wp:posOffset>4845536</wp:posOffset>
                </wp:positionH>
                <wp:positionV relativeFrom="paragraph">
                  <wp:posOffset>23233</wp:posOffset>
                </wp:positionV>
                <wp:extent cx="284685" cy="311785"/>
                <wp:effectExtent l="5397" t="0" r="6668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468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D90175" w:rsidRDefault="00EA698A" w:rsidP="00393D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66"/>
                              </w:rPr>
                            </w:pPr>
                            <w:r w:rsidRPr="00D901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66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6429" id="テキスト ボックス 233" o:spid="_x0000_s1037" type="#_x0000_t202" style="position:absolute;left:0;text-align:left;margin-left:381.55pt;margin-top:1.85pt;width:22.4pt;height:24.55pt;rotation:9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AbVwIAAHsEAAAOAAAAZHJzL2Uyb0RvYy54bWysVM2K2zAQvhf6DkL3xnH+NjVxlnSXlELY&#10;XciWPSuyHBtsjSopsdPjBkofoq9Qeu7z+EU6kuM0bHsqzUHMn7/5+WYyu67LguyFNjnImIa9PiVC&#10;ckhyuY3px8flmyklxjKZsAKkiOlBGHo9f/1qVqlIDCCDIhGaIIg0UaVimlmroiAwPBMlMz1QQqIz&#10;BV0yi6reBolmFaKXRTDo9ydBBTpRGrgwBq23rZPOPX6aCm7v09QIS4qYYm3Wv9q/G/cG8xmLtpqp&#10;LOenMtg/VFGyXGLSM9Qts4zsdP4HVJlzDQZS2+NQBpCmORe+B+wm7L/oZp0xJXwvOByjzmMy/w+W&#10;3+0fNMmTmA6GQ0okK5Gk5vilef7ePP9sjl9Jc/zWHI/N8w/UiQvCkVXKRPjlWuG3tn4HNVLf2Q0a&#10;3STqVJdEA058POq7n58PdkwwGqk4nMcvaks4GgfT0WQ6poSjaxiGVyhjrqCFcpBKG/teQEmcEFON&#10;7HpQtl8Z24Z2IS5cwjIvCs9wIUkV08lw3FZx9iB4ITGHa6gt3Em23tR+JuG5qw0kB2zW94PFG8WX&#10;ORaxYsY+MI0rg0Y8A3uPT1oAJoOTREkG+vPf7C4emUQvJRWuYEzNpx3TgpLig0SO34ajkdtZr4zG&#10;VwNU9KVnc+mRu/IGcMtDX50XXbwtOjHVUD7htSxcVnQxyTF3TG0n3tj2MPDauFgsfBBuqWJ2JdeK&#10;O+iOhcf6iWl14sEigXfQLSuLXtDRxraELHYW0txz5QbdTvU0f9xwz/bpGt0JXeo+6vd/xvwXAAAA&#10;//8DAFBLAwQUAAYACAAAACEAqIvV3tsAAAAIAQAADwAAAGRycy9kb3ducmV2LnhtbEyPzU7DMBCE&#10;70i8g7VI3KgdBG1J41QVUu/9QeK6jZckJV5HsdOmb89ygtNqNKPZb4r15Dt1oSG2gS1kMwOKuAqu&#10;5drCx3H7tAQVE7LDLjBZuFGEdXl/V2DuwpX3dDmkWkkJxxwtNCn1udaxashjnIWeWLyvMHhMIoda&#10;uwGvUu47/WzMXHtsWT402NN7Q9X3YfQWPqtN2Kb6ZRfiebfvs4ym42209vFh2qxAJZrSXxh+8QUd&#10;SmE6hZFdVJ2Fxdy8SdTCqxzxl5mRbSfRZgG6LPT/AeUPAAAA//8DAFBLAQItABQABgAIAAAAIQC2&#10;gziS/gAAAOEBAAATAAAAAAAAAAAAAAAAAAAAAABbQ29udGVudF9UeXBlc10ueG1sUEsBAi0AFAAG&#10;AAgAAAAhADj9If/WAAAAlAEAAAsAAAAAAAAAAAAAAAAALwEAAF9yZWxzLy5yZWxzUEsBAi0AFAAG&#10;AAgAAAAhAMVUYBtXAgAAewQAAA4AAAAAAAAAAAAAAAAALgIAAGRycy9lMm9Eb2MueG1sUEsBAi0A&#10;FAAGAAgAAAAhAKiL1d7bAAAACAEAAA8AAAAAAAAAAAAAAAAAsQQAAGRycy9kb3ducmV2LnhtbFBL&#10;BQYAAAAABAAEAPMAAAC5BQAAAAA=&#10;" filled="f" stroked="f" strokeweight=".5pt">
                <v:textbox>
                  <w:txbxContent>
                    <w:p w:rsidR="00EA698A" w:rsidRPr="00D90175" w:rsidRDefault="00EA698A" w:rsidP="00393DD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66"/>
                        </w:rPr>
                      </w:pPr>
                      <w:r w:rsidRPr="00D901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66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9EE2FBB" wp14:editId="21A9F46C">
                <wp:simplePos x="0" y="0"/>
                <wp:positionH relativeFrom="column">
                  <wp:posOffset>3299143</wp:posOffset>
                </wp:positionH>
                <wp:positionV relativeFrom="paragraph">
                  <wp:posOffset>8851</wp:posOffset>
                </wp:positionV>
                <wp:extent cx="284480" cy="311785"/>
                <wp:effectExtent l="5397" t="0" r="6668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448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D90175" w:rsidRDefault="00EA698A" w:rsidP="00393D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66"/>
                              </w:rPr>
                            </w:pPr>
                            <w:r w:rsidRPr="00D901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66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2FBB" id="テキスト ボックス 235" o:spid="_x0000_s1038" type="#_x0000_t202" style="position:absolute;left:0;text-align:left;margin-left:259.8pt;margin-top:.7pt;width:22.4pt;height:24.55pt;rotation:9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WkWQIAAHsEAAAOAAAAZHJzL2Uyb0RvYy54bWysVEtu2zAQ3RfoHQjuG1n+JK4ROXATpChg&#10;JAGcImuaomwBEsmStCV3aQNFD9ErFF33PLpIHynLDdKuimpBzI/DmfdmdHlVlwXZCmNzJRMan/Uo&#10;EZKrNJerhH58vH0zpsQ6JlNWKCkSuhOWXk1fv7qs9ET01VoVqTAESaSdVDqha+f0JIosX4uS2TOl&#10;hYQzU6ZkDqpZRalhFbKXRdTv9c6jSplUG8WFtbDetE46DfmzTHB3n2VWOFIkFLW5cJpwLv0ZTS/Z&#10;ZGWYXuf8WAb7hypKlks8ekp1wxwjG5P/karMuVFWZe6MqzJSWZZzEXpAN3HvRTeLNdMi9AJwrD7B&#10;ZP9fWn63fTAkTxPaH4wokawESc3hS7P/3ux/NoevpDl8aw6HZv8DOvFBgKzSdoKbC427rn6nalDf&#10;2S2MHok6MyUxCoiPhj3/BXzQMUE0qNid4Be1IxzG/ng4HMPD4RrE8cU4vBW1qXxKbax7L1RJvJBQ&#10;A3ZDUradW4eyENqF+HCpbvOiCAwXklQJPR+M2ipOHtwoJC76htrCveTqZR0wiftdV0uV7tBs6Acl&#10;Ws1vcxQxZ9Y9MIORgRFr4O5xZIXCY+ooUbJW5vPf7D4eTMJLSYURTKj9tGFGUFJ8kOD4bTwcIq0L&#10;ynB00YdinnuWzz1yU14rTHkcqguij3dFJ2ZGlU/Ylpl/FS4mOd5OqOvEa9cuBraNi9ksBGFKNXNz&#10;udDcp+5YeKyfmNFHHhwIvFPdsLLJCzra2JaQ2capLA9ceaBbVI/4Y8IDhcdt9Cv0XA9Rv/8Z018A&#10;AAD//wMAUEsDBBQABgAIAAAAIQBXb7jK2wAAAAgBAAAPAAAAZHJzL2Rvd25yZXYueG1sTI/NboMw&#10;EITvlfoO1lbqrTGkQCLKEkWRcs+flKuDt0CC1wibhLx93VN7HM1o5ptiNZlO3GlwrWWEeBaBIK6s&#10;brlGOB23H0sQzivWqrNMCE9ysCpfXwqVa/vgPd0PvhahhF2uEBrv+1xKVzVklJvZnjh433Ywygc5&#10;1FIP6hHKTSfnUZRJo1oOC43qadNQdTuMBuFcre3W18nOuutu38cxTcfniPj+Nq2/QHia/F8YfvED&#10;OpSB6WJH1k50CGm8SEIU4TMDEfw0y1IQF4RkmYAsC/n/QPkDAAD//wMAUEsBAi0AFAAGAAgAAAAh&#10;ALaDOJL+AAAA4QEAABMAAAAAAAAAAAAAAAAAAAAAAFtDb250ZW50X1R5cGVzXS54bWxQSwECLQAU&#10;AAYACAAAACEAOP0h/9YAAACUAQAACwAAAAAAAAAAAAAAAAAvAQAAX3JlbHMvLnJlbHNQSwECLQAU&#10;AAYACAAAACEA5U+lpFkCAAB7BAAADgAAAAAAAAAAAAAAAAAuAgAAZHJzL2Uyb0RvYy54bWxQSwEC&#10;LQAUAAYACAAAACEAV2+4ytsAAAAIAQAADwAAAAAAAAAAAAAAAACzBAAAZHJzL2Rvd25yZXYueG1s&#10;UEsFBgAAAAAEAAQA8wAAALsFAAAAAA==&#10;" filled="f" stroked="f" strokeweight=".5pt">
                <v:textbox>
                  <w:txbxContent>
                    <w:p w:rsidR="00EA698A" w:rsidRPr="00D90175" w:rsidRDefault="00EA698A" w:rsidP="00393DD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66"/>
                        </w:rPr>
                      </w:pPr>
                      <w:r w:rsidRPr="00D901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66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393DD9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6757F8" wp14:editId="06A6A0A9">
                <wp:simplePos x="0" y="0"/>
                <wp:positionH relativeFrom="column">
                  <wp:posOffset>3259774</wp:posOffset>
                </wp:positionH>
                <wp:positionV relativeFrom="paragraph">
                  <wp:posOffset>205740</wp:posOffset>
                </wp:positionV>
                <wp:extent cx="1879282" cy="0"/>
                <wp:effectExtent l="0" t="0" r="2603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2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FCC53" id="直線コネクタ 24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pt,16.2pt" to="404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tY8QEAAAQEAAAOAAAAZHJzL2Uyb0RvYy54bWysU0uOEzEQ3SNxB8t70p0WYkIrnVnMKGwQ&#10;RHwO4PiTtvBPtkl3tmHNBeAQLECaJYfJYq5B2d3pGfGREKIXbper3qt65fLystcK7bkP0poGz2cl&#10;RtxQy6TZNfjtm/WjBUYhEsOIsoY3+MADvlw9fLDsXM0r21rFuEdAYkLduQa3Mbq6KAJtuSZhZh03&#10;4BTWaxLB9LuCedIBu1ZFVZZPis565rylPAQ4vR6ceJX5heA0vhQi8IhUg6G2mFef121ai9WS1DtP&#10;XCvpWAb5hyo0kQaSTlTXJBL03stfqLSk3gYr4oxaXVghJOVZA6iZlz+ped0Sx7MWaE5wU5vC/6Ol&#10;L/YbjyRrcPUYI0M03NHt52+3N59Ox6+nDx9Pxy+n43cETuhU50INgCuz8aMV3MYn2b3wOv1BEOpz&#10;dw9Td3kfEYXD+eLiabWoMKJnX3EHdD7EZ9xqlDYNVtIk4aQm++chQjIIPYekY2VQB4zVRVnmsGCV&#10;ZGupVHIGv9teKY/2BC59vS7hS9UDxb0wsJSBw6RpUJF38aD4kOAVF9CXVPeQIU0kn2jZu/nIqQxE&#10;JoiA9BNoLOtPoDE2wXie0r8FTtE5ozVxAmpprP9dqbE/lyqG+LPqQWuSvbXskO80twNGLXdrfBZp&#10;lu/bGX73eFc/AAAA//8DAFBLAwQUAAYACAAAACEAdnV2pt8AAAAJAQAADwAAAGRycy9kb3ducmV2&#10;LnhtbEyPwU7DMAyG70i8Q2QkbizZyqatazpNSENw4MAYEsc09dqOxqmarCtvjxEHOFm2P/3+nG1G&#10;14oB+9B40jCdKBBI1pcNVRoOb7u7JYgQDZWm9YQavjDAJr++ykxa+gu94rCPleAQCqnRUMfYpVIG&#10;W6MzYeI7JN4dfe9M5LavZNmbC4e7Vs6UWkhnGuILtenwoUb7uT87De8793F4elnI+ck+q+3j6jgW&#10;dtD69mbcrkFEHOMfDD/6rA45OxX+TGUQrYb5NLlnVEMy48rAUq0SEMXvQOaZ/P9B/g0AAP//AwBQ&#10;SwECLQAUAAYACAAAACEAtoM4kv4AAADhAQAAEwAAAAAAAAAAAAAAAAAAAAAAW0NvbnRlbnRfVHlw&#10;ZXNdLnhtbFBLAQItABQABgAIAAAAIQA4/SH/1gAAAJQBAAALAAAAAAAAAAAAAAAAAC8BAABfcmVs&#10;cy8ucmVsc1BLAQItABQABgAIAAAAIQCUHVtY8QEAAAQEAAAOAAAAAAAAAAAAAAAAAC4CAABkcnMv&#10;ZTJvRG9jLnhtbFBLAQItABQABgAIAAAAIQB2dXam3wAAAAkBAAAPAAAAAAAAAAAAAAAAAEsEAABk&#10;cnMvZG93bnJldi54bWxQSwUGAAAAAAQABADzAAAAVwUAAAAA&#10;" strokecolor="red" strokeweight="1pt">
                <v:stroke joinstyle="miter"/>
              </v:line>
            </w:pict>
          </mc:Fallback>
        </mc:AlternateContent>
      </w:r>
      <w:r w:rsidR="00B9519E" w:rsidRPr="003A3D8C">
        <w:rPr>
          <w:rFonts w:ascii="ＭＳ 明朝" w:eastAsia="ＭＳ 明朝" w:hAnsi="ＭＳ 明朝" w:hint="eastAsia"/>
        </w:rPr>
        <w:t>庫内天井</w:t>
      </w:r>
    </w:p>
    <w:p w:rsidR="007E733E" w:rsidRPr="003A3D8C" w:rsidRDefault="00971A98" w:rsidP="007E733E">
      <w:pPr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7C3EE3" wp14:editId="0C858A98">
                <wp:simplePos x="0" y="0"/>
                <wp:positionH relativeFrom="column">
                  <wp:posOffset>3377565</wp:posOffset>
                </wp:positionH>
                <wp:positionV relativeFrom="paragraph">
                  <wp:posOffset>171450</wp:posOffset>
                </wp:positionV>
                <wp:extent cx="1552575" cy="266065"/>
                <wp:effectExtent l="0" t="0" r="0" b="63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B03857" w:rsidRDefault="00EA698A" w:rsidP="00393DD9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↑バー収納</w:t>
                            </w:r>
                            <w:r>
                              <w:rPr>
                                <w:szCs w:val="21"/>
                              </w:rPr>
                              <w:t>ブラケ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3EE3" id="テキスト ボックス 105" o:spid="_x0000_s1039" type="#_x0000_t202" style="position:absolute;left:0;text-align:left;margin-left:265.95pt;margin-top:13.5pt;width:122.25pt;height:20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e0UQIAAG4EAAAOAAAAZHJzL2Uyb0RvYy54bWysVM2O0zAQviPxDpbvNGm36ULUdFV2VYRU&#10;7a7URXt2HaeJlHiM7TYpx62EeAheAXHmefIijJ2mWy2cEBdn7Pn/vplMr5qqJDuhTQEyocNBSImQ&#10;HNJCbhL66WHx5i0lxjKZshKkSOheGHo1e/1qWqtYjCCHMhWaYBBp4lolNLdWxUFgeC4qZgaghERl&#10;BrpiFq96E6Sa1Ri9KoNRGE6CGnSqNHBhDL7edEo68/GzTHB7l2VGWFImFGuz/tT+XLszmE1ZvNFM&#10;5QU/lsH+oYqKFRKTnkLdMMvIVhd/hKoKrsFAZgccqgCyrODC94DdDMMX3axypoTvBcEx6gST+X9h&#10;+e3uXpMiRe7CiBLJKiSpPXxtn360T7/awzfSHr63h0P79BPvxBkhZLUyMXquFPra5j006N6/G3x0&#10;SDSZrtwXeySoR/D3J8BFYwl3TlE0ii4xL0fdaDIJJz588OyttLEfBFTECQnVSKjHme2WxmIlaNqb&#10;uGQSFkVZelJLSeqETi6i0DucNOhRSnR0PXS1Osk266aD4aJvZA3pHvvT0A2NUXxRYBFLZuw90zgl&#10;2BJOvr3DIysBk8FRoiQH/eVv784eyUMtJTVOXULN5y3TgpLyo0Ra3w3HYzem/jKOLkd40eea9blG&#10;bqtrwMEe4o4p7kVnb8tezDRUj7ggc5cVVUxyzJ1Q24vXttsFXDAu5nNvhIOpmF3KleIutIPVQfzQ&#10;PDKtjjxYZPAW+vlk8Qs6OtuOkPnWQlZ4rhzQHapH/HGoPYXHBXRbc373Vs+/idlvAAAA//8DAFBL&#10;AwQUAAYACAAAACEADKu2ZuIAAAAJAQAADwAAAGRycy9kb3ducmV2LnhtbEyPTU+DQBRF9yb+h8kz&#10;cWeHogWKDE1D0pgYXbR24+7BvAJxPpCZtthf73Sly5d3cu+5xWrSip1odL01AuazCBiZxsretAL2&#10;H5uHDJjzaCQqa0jADzlYlbc3BebSns2WTjvfshBiXI4COu+HnHPXdKTRzexAJvwOdtTowzm2XI54&#10;DuFa8TiKEq6xN6Ghw4Gqjpqv3VELeK0277itY51dVPXydlgP3/vPhRD3d9P6GZinyf/BcNUP6lAG&#10;p9oejXRMCVg8zpcBFRCnYVMA0jR5AlYLSLIl8LLg/xeUvwAAAP//AwBQSwECLQAUAAYACAAAACEA&#10;toM4kv4AAADhAQAAEwAAAAAAAAAAAAAAAAAAAAAAW0NvbnRlbnRfVHlwZXNdLnhtbFBLAQItABQA&#10;BgAIAAAAIQA4/SH/1gAAAJQBAAALAAAAAAAAAAAAAAAAAC8BAABfcmVscy8ucmVsc1BLAQItABQA&#10;BgAIAAAAIQC5Ppe0UQIAAG4EAAAOAAAAAAAAAAAAAAAAAC4CAABkcnMvZTJvRG9jLnhtbFBLAQIt&#10;ABQABgAIAAAAIQAMq7Zm4gAAAAkBAAAPAAAAAAAAAAAAAAAAAKsEAABkcnMvZG93bnJldi54bWxQ&#10;SwUGAAAAAAQABADzAAAAugUAAAAA&#10;" filled="f" stroked="f" strokeweight=".5pt">
                <v:textbox>
                  <w:txbxContent>
                    <w:p w:rsidR="00EA698A" w:rsidRPr="00B03857" w:rsidRDefault="00EA698A" w:rsidP="00393DD9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↑バー収納</w:t>
                      </w:r>
                      <w:r>
                        <w:rPr>
                          <w:szCs w:val="21"/>
                        </w:rPr>
                        <w:t>ブラケット</w:t>
                      </w:r>
                    </w:p>
                  </w:txbxContent>
                </v:textbox>
              </v:shape>
            </w:pict>
          </mc:Fallback>
        </mc:AlternateContent>
      </w:r>
      <w:r w:rsidR="00A46A6E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E1D4836" wp14:editId="1468023C">
                <wp:simplePos x="0" y="0"/>
                <wp:positionH relativeFrom="column">
                  <wp:posOffset>5460994</wp:posOffset>
                </wp:positionH>
                <wp:positionV relativeFrom="paragraph">
                  <wp:posOffset>107415</wp:posOffset>
                </wp:positionV>
                <wp:extent cx="381837" cy="1737793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37" cy="1737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9E39C0">
                            <w:r>
                              <w:rPr>
                                <w:rFonts w:hint="eastAsia"/>
                              </w:rPr>
                              <w:t>荷台</w:t>
                            </w:r>
                            <w:r>
                              <w:t>内寸</w:t>
                            </w:r>
                            <w:r>
                              <w:rPr>
                                <w:rFonts w:hint="eastAsia"/>
                              </w:rPr>
                              <w:t>（高さ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179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4836" id="テキスト ボックス 83" o:spid="_x0000_s1040" type="#_x0000_t202" style="position:absolute;left:0;text-align:left;margin-left:430pt;margin-top:8.45pt;width:30.05pt;height:136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dhWAIAAG4EAAAOAAAAZHJzL2Uyb0RvYy54bWysVM2O2jAQvlfqO1i+lxBgFzYirOiuqCqh&#10;3ZXYds/GcUikxOPahoQeQVr1IfoKVc99nrxIxw6waNtT1Ysz4/nxzPfNZHxdlwXZCG1ykDENO11K&#10;hOSQ5HIV00+Ps3cjSoxlMmEFSBHTrTD0evL2zbhSkehBBkUiNMEk0kSVimlmrYqCwPBMlMx0QAmJ&#10;xhR0ySyqehUkmlWYvSyCXrd7GVSgE6WBC2Pw9rY10onPn6aC2/s0NcKSIqZYm/Wn9ufSncFkzKKV&#10;ZirL+aEM9g9VlCyX+Ogp1S2zjKx1/keqMucaDKS2w6EMIE1zLnwP2E3YfdXNImNK+F4QHKNOMJn/&#10;l5bfbR40yZOYjvqUSFYiR83+udn9aHa/mv030uy/N/t9s/uJOkEfBKxSJsK4hcJIW7+HGok/3hu8&#10;dDjUqS7dFzskaEfotye4RW0Jx8v+KBz1h5RwNIXD/nB45dMHL9FKG/tBQEmcEFONdHqU2WZuLFaC&#10;rkcX95iEWV4UntJCkiqml/2Lrg84WTCikBjoemhrdZKtl7UHIRwcG1lCssX+NLQjYxSf5VjEnBn7&#10;wDTOCLaEc2/v8UgLwMfgIFGSgf76t3vnH1PBPuOXkgqnLqbmy5ppQUnxUSKtV+Fg4MbUK4OLYQ8V&#10;fW5ZnlvkurwBHOwQd0xxLzp/WxzFVEP5hAsyde+iiUmOtcUUX2/FG9vuAi4YF9Opd8LBVMzO5UJx&#10;l9oB60B+rJ+YVgcmLHJ4B8f5ZNErQlrflpLp2kKae7Yc1C2uBwZwqD2JhwV0W3Oue6+X38TkNwAA&#10;AP//AwBQSwMEFAAGAAgAAAAhAKDMhRXfAAAACgEAAA8AAABkcnMvZG93bnJldi54bWxMj09Lw0AU&#10;xO+C32F5gje726ChG7MpRem1YCwUb5vsMwndPyG7aaOf3udJj8MMM78pt4uz7IJTHIJXsF4JYOjb&#10;YAbfKTi+7x82wGLS3mgbPCr4wgjb6vam1IUJV/+Glzp1jEp8LLSCPqWx4Dy2PTodV2FET95nmJxO&#10;JKeOm0lfqdxZngmRc6cHTwu9HvGlx/Zcz07BcpKHfSMPOzt/vD49Zt/HOsxnpe7vlt0zsIRL+gvD&#10;Lz6hQ0VMTZi9icwq2OSCviQycgmMAjITa2CNgkyKHHhV8v8Xqh8AAAD//wMAUEsBAi0AFAAGAAgA&#10;AAAhALaDOJL+AAAA4QEAABMAAAAAAAAAAAAAAAAAAAAAAFtDb250ZW50X1R5cGVzXS54bWxQSwEC&#10;LQAUAAYACAAAACEAOP0h/9YAAACUAQAACwAAAAAAAAAAAAAAAAAvAQAAX3JlbHMvLnJlbHNQSwEC&#10;LQAUAAYACAAAACEAWINHYVgCAABuBAAADgAAAAAAAAAAAAAAAAAuAgAAZHJzL2Uyb0RvYy54bWxQ&#10;SwECLQAUAAYACAAAACEAoMyFFd8AAAAKAQAADwAAAAAAAAAAAAAAAACyBAAAZHJzL2Rvd25yZXYu&#10;eG1sUEsFBgAAAAAEAAQA8wAAAL4FAAAAAA==&#10;" filled="f" stroked="f" strokeweight=".5pt">
                <v:textbox style="layout-flow:vertical-ideographic">
                  <w:txbxContent>
                    <w:p w:rsidR="00EA698A" w:rsidRDefault="00EA698A" w:rsidP="009E39C0">
                      <w:r>
                        <w:rPr>
                          <w:rFonts w:hint="eastAsia"/>
                        </w:rPr>
                        <w:t>荷台</w:t>
                      </w:r>
                      <w:r>
                        <w:t>内寸</w:t>
                      </w:r>
                      <w:r>
                        <w:rPr>
                          <w:rFonts w:hint="eastAsia"/>
                        </w:rPr>
                        <w:t>（高さ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1791</w:t>
                      </w:r>
                    </w:p>
                  </w:txbxContent>
                </v:textbox>
              </v:shape>
            </w:pict>
          </mc:Fallback>
        </mc:AlternateContent>
      </w:r>
    </w:p>
    <w:p w:rsidR="007E733E" w:rsidRPr="003A3D8C" w:rsidRDefault="00DF2842" w:rsidP="007E733E">
      <w:pPr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EBD0DB" wp14:editId="72B86953">
                <wp:simplePos x="0" y="0"/>
                <wp:positionH relativeFrom="column">
                  <wp:posOffset>1161415</wp:posOffset>
                </wp:positionH>
                <wp:positionV relativeFrom="paragraph">
                  <wp:posOffset>60960</wp:posOffset>
                </wp:positionV>
                <wp:extent cx="766445" cy="42672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6644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3A1D78" w:rsidRDefault="00EA698A" w:rsidP="0036529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A1D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  <w:p w:rsidR="00EA698A" w:rsidRPr="003A1D78" w:rsidRDefault="00EA698A" w:rsidP="0036529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A1D78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D0DB" id="テキスト ボックス 79" o:spid="_x0000_s1041" type="#_x0000_t202" style="position:absolute;left:0;text-align:left;margin-left:91.45pt;margin-top:4.8pt;width:60.35pt;height:33.6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9gXQIAAHwEAAAOAAAAZHJzL2Uyb0RvYy54bWysVM2O2jAQvlfqO1i+lxDKz25EWNFdUVVC&#10;uyux7Z6N40Ck2OPahoQeF2nVh+grVD33efIiHTtA0banqhzMeP48830zGV/VsiRbYWwBKqVxp0uJ&#10;UByyQq1S+vFh9uaCEuuYylgJSqR0Jyy9mrx+Na50InqwhjIThmASZZNKp3TtnE6iyPK1kMx2QAuF&#10;xhyMZA6vZhVlhlWYXZZRr9sdRhWYTBvgwlrU3rRGOgn581xwd5fnVjhSphRrc+E04Vz6M5qMWbIy&#10;TK8LfiiD/UMVkhUKHz2lumGOkY0p/kglC27AQu46HGQEeV5wEXrAbuLui24Wa6ZF6AXBsfoEk/1/&#10;afnt9t6QIkvp6JISxSRy1Oyfm6fvzdPPZv+VNPtvzX7fPP3AO0EfBKzSNsG4hcZIV7+DGok/6i0q&#10;PQ51biQxgHjH3Yuu/wV4sGGC7sjE7oS+qB3hqBwNh/3+gBKOpn5vOOoFdqI2l8+pjXXvBUjihZQa&#10;JDckZdu5dVgXuh5dvLuCWVGWgeBSkSqlw7eDtoqTBSNKhYG+o7ZyL7l6WQdI4sGxrSVkO+w2NITF&#10;W81nBRYxZ9bdM4MTg0rcAneHR14CPgYHiZI1mC9/03v/lAr2Cf8pqXAGU2o/b5gRlJQfFJJ8Gff7&#10;fmjDpT/wiBBzblmeW9RGXgOOeRzqC6L3d+VRzA3IR1yXqX8XTUxxrC2l+HorXrt2M3DduJhOgxOO&#10;qWZurhaa+9RHHh7qR2b0gQmHFN7CcVpZ8oKQ1relZLpxkBeBLQ91i+uBARzxQOJhHf0Ond+D1++P&#10;xuQXAAAA//8DAFBLAwQUAAYACAAAACEAvGbBkd8AAAAIAQAADwAAAGRycy9kb3ducmV2LnhtbEyP&#10;T0vDQBDF74LfYRnBi9iNrcQ0ZlOKIChIxFo8T5PJH5qdjdltG7+905Pe5vHevPlNtppsr440+s6x&#10;gbtZBIq4dFXHjYHt5/NtAsoH5Ap7x2Tghzys8suLDNPKnfiDjpvQKClhn6KBNoQh1dqXLVn0MzcQ&#10;i1e70WIQOTa6GvEk5bbX8yiKtcWO5UKLAz21VO43BysYdPNe4sv+rSjWX/ff2tevxbY25vpqWj+C&#10;CjSFvzCc8WUHcmHauQNXXvWik/lSogaWMSjxF9FChp2BhzgBnWf6/wP5LwAAAP//AwBQSwECLQAU&#10;AAYACAAAACEAtoM4kv4AAADhAQAAEwAAAAAAAAAAAAAAAAAAAAAAW0NvbnRlbnRfVHlwZXNdLnht&#10;bFBLAQItABQABgAIAAAAIQA4/SH/1gAAAJQBAAALAAAAAAAAAAAAAAAAAC8BAABfcmVscy8ucmVs&#10;c1BLAQItABQABgAIAAAAIQACRj9gXQIAAHwEAAAOAAAAAAAAAAAAAAAAAC4CAABkcnMvZTJvRG9j&#10;LnhtbFBLAQItABQABgAIAAAAIQC8ZsGR3wAAAAgBAAAPAAAAAAAAAAAAAAAAALcEAABkcnMvZG93&#10;bnJldi54bWxQSwUGAAAAAAQABADzAAAAwwUAAAAA&#10;" filled="f" stroked="f" strokeweight=".5pt">
                <v:textbox style="layout-flow:vertical-ideographic">
                  <w:txbxContent>
                    <w:p w:rsidR="00EA698A" w:rsidRPr="003A1D78" w:rsidRDefault="00EA698A" w:rsidP="0036529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3A1D78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260</w:t>
                      </w:r>
                    </w:p>
                    <w:p w:rsidR="00EA698A" w:rsidRPr="003A1D78" w:rsidRDefault="00EA698A" w:rsidP="0036529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3A1D78">
                        <w:rPr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36529A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F8F095" wp14:editId="2232434C">
                <wp:simplePos x="0" y="0"/>
                <wp:positionH relativeFrom="column">
                  <wp:posOffset>2530342</wp:posOffset>
                </wp:positionH>
                <wp:positionV relativeFrom="paragraph">
                  <wp:posOffset>59689</wp:posOffset>
                </wp:positionV>
                <wp:extent cx="959485" cy="42672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5948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3A1D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76</w:t>
                            </w:r>
                          </w:p>
                          <w:p w:rsidR="00EA698A" w:rsidRDefault="00EA698A" w:rsidP="003A1D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46</w:t>
                            </w:r>
                          </w:p>
                          <w:p w:rsidR="00EA698A" w:rsidRDefault="00EA698A" w:rsidP="003A1D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1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F095" id="テキスト ボックス 80" o:spid="_x0000_s1042" type="#_x0000_t202" style="position:absolute;left:0;text-align:left;margin-left:199.25pt;margin-top:4.7pt;width:75.55pt;height:33.6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6zXAIAAHwEAAAOAAAAZHJzL2Uyb0RvYy54bWysVM1uEzEQviPxDpbvZJOQhDTqpgqtipCq&#10;tlILPTteb7LSrsfYTnfLsZEQD8ErIM48z74In71JqAonRA7OeGY8P983s8cnTVWye2VdQTrlg16f&#10;M6UlZYVepfzD7fmrKWfOC52JkrRK+YNy/GT+8sVxbWZqSGsqM2UZgmg3q03K196bWZI4uVaVcD0y&#10;SsOYk62Ex9WuksyKGtGrMhn2+5OkJpsZS1I5B+1ZZ+TzGD/PlfRXee6UZ2XKUZuPp43nMpzJ/FjM&#10;VlaYdSF3ZYh/qKIShUbSQ6gz4QXb2OKPUFUhLTnKfU9SlVCeF1LFHtDNoP+sm5u1MCr2AnCcOcDk&#10;/l9YeXl/bVmRpXwKeLSowFG7/dI+fm8ff7bbr6zdfmu32/bxB+4MPgCsNm6GdzcGL33zlhoQv9c7&#10;KAMOTW4rZgl4D/rTfvhFeNAwgztSPRzQV41nEsqj8dFoOuZMwjQaTt4MY7KkixViGuv8O0UVC0LK&#10;LciNQcX9hfOoC657l+Cu6bwoy0hwqVmd8snrcVfFwYIXpcbD0FFXeZB8s2wiJIPJvq0lZQ/oNjaE&#10;4p2R5wWKuBDOXwuLiYESW+CvcOQlIRntJM7WZD//TR/8U67ER/xzVmMGU+4+bYRVnJXvNUg+GoxG&#10;COzjZTQOiDD71LJ8atGb6pQw5oNYXxSDvy/3Ym6pusO6LEJemISWqC3lyN6Jp77bDKybVItFdMKY&#10;GuEv9I2RIfSeh9vmTlizY8KDwkvaT6uYPSOk8+0oWWw85UVkK0Dd4bpjACMeSdytY9ihp/fo9fuj&#10;Mf8FAAD//wMAUEsDBBQABgAIAAAAIQA7L5M04AAAAAgBAAAPAAAAZHJzL2Rvd25yZXYueG1sTI9P&#10;S8NAEMXvgt9hGcGL2I2apk3MphRBUJCIbfE8zU7+0OxuzG7b+O0dT3p8vDfv/SZfTaYXJxp956yC&#10;u1kEgmzldGcbBbvt8+0ShA9oNfbOkoJv8rAqLi9yzLQ72w86bUIjuMT6DBW0IQyZlL5qyaCfuYEs&#10;e7UbDQaWYyP1iGcuN728j6JEGuwsL7Q40FNL1WFzNIxBN+8VvhzeynL9GX9JX7+Wu1qp66tp/Qgi&#10;0BT+wvCLzzdQMNPeHa32olfwkC7nHFWQxiDYn8dpAmKvYJEkIItc/n+g+AEAAP//AwBQSwECLQAU&#10;AAYACAAAACEAtoM4kv4AAADhAQAAEwAAAAAAAAAAAAAAAAAAAAAAW0NvbnRlbnRfVHlwZXNdLnht&#10;bFBLAQItABQABgAIAAAAIQA4/SH/1gAAAJQBAAALAAAAAAAAAAAAAAAAAC8BAABfcmVscy8ucmVs&#10;c1BLAQItABQABgAIAAAAIQBym96zXAIAAHwEAAAOAAAAAAAAAAAAAAAAAC4CAABkcnMvZTJvRG9j&#10;LnhtbFBLAQItABQABgAIAAAAIQA7L5M04AAAAAgBAAAPAAAAAAAAAAAAAAAAALYEAABkcnMvZG93&#10;bnJldi54bWxQSwUGAAAAAAQABADzAAAAwwUAAAAA&#10;" filled="f" stroked="f" strokeweight=".5pt">
                <v:textbox style="layout-flow:vertical-ideographic">
                  <w:txbxContent>
                    <w:p w:rsidR="00EA698A" w:rsidRDefault="00EA698A" w:rsidP="003A1D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76</w:t>
                      </w:r>
                    </w:p>
                    <w:p w:rsidR="00EA698A" w:rsidRDefault="00EA698A" w:rsidP="003A1D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746</w:t>
                      </w:r>
                    </w:p>
                    <w:p w:rsidR="00EA698A" w:rsidRDefault="00EA698A" w:rsidP="003A1D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916</w:t>
                      </w:r>
                    </w:p>
                  </w:txbxContent>
                </v:textbox>
              </v:shape>
            </w:pict>
          </mc:Fallback>
        </mc:AlternateContent>
      </w:r>
      <w:r w:rsidR="00393DD9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F8F095" wp14:editId="2232434C">
                <wp:simplePos x="0" y="0"/>
                <wp:positionH relativeFrom="column">
                  <wp:posOffset>3940243</wp:posOffset>
                </wp:positionH>
                <wp:positionV relativeFrom="paragraph">
                  <wp:posOffset>96398</wp:posOffset>
                </wp:positionV>
                <wp:extent cx="1367074" cy="42705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367074" cy="42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36529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892</w:t>
                            </w:r>
                          </w:p>
                          <w:p w:rsidR="00EA698A" w:rsidRDefault="00EA698A" w:rsidP="0036529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62</w:t>
                            </w:r>
                          </w:p>
                          <w:p w:rsidR="00EA698A" w:rsidRDefault="00EA698A" w:rsidP="0036529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32</w:t>
                            </w:r>
                          </w:p>
                          <w:p w:rsidR="00EA698A" w:rsidRDefault="00EA698A" w:rsidP="0036529A">
                            <w:pPr>
                              <w:spacing w:line="276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0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F095" id="テキスト ボックス 81" o:spid="_x0000_s1043" type="#_x0000_t202" style="position:absolute;left:0;text-align:left;margin-left:310.25pt;margin-top:7.6pt;width:107.65pt;height:33.65pt;rotation:18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8+XQIAAH0EAAAOAAAAZHJzL2Uyb0RvYy54bWysVM2O0zAQviPxDpbvNGm3f0RNV2VXRUjV&#10;7kpd2LPrOE2kxGNst0k5ttKKh+AVEGeeJy/C2GlLtXBC5ODMeCbf/HwzmVzXZUG2QpscZEy7nZAS&#10;ITkkuVzH9OPj/M2YEmOZTFgBUsR0Jwy9nr5+NalUJHqQQZEITRBEmqhSMc2sVVEQGJ6JkpkOKCHR&#10;mIIumUVVr4NEswrRyyLoheEwqEAnSgMXxuDtbWukU4+fpoLb+zQ1wpIippib9af258qdwXTCorVm&#10;Ksv5MQ32D1mULJcY9Ax1yywjG53/AVXmXIOB1HY4lAGkac6FrwGr6YYvqllmTAlfCzbHqHObzP+D&#10;5XfbB03yJKbjLiWSlchRc3hu9t+b/c/m8JU0h2/N4dDsf6BO0AcbVikT4XdLhV/a+h3USPzp3uCl&#10;60Od6pJowH53w3HoHt8eLJigOzKxO3df1JZwh3E1HIWjPiUcbf3eKBwMHGrQgjlQpY19L6AkToip&#10;RnY9KtsujG1dTy7OXcI8LwrPcCFJFdPh1aBN42xB8EJiDFdSm7qTbL2qfU+6o1NdK0h2WK6vCLM3&#10;is9zTGLBjH1gGkcGL3EN7D0eaQEYDI4SJRnoL3+7d/4xFewTvimpcAhjaj5vmBaUFB8ksvy22++7&#10;qfVKfzDqoaIvLatLi9yUN4BzjkRifl50/rY4iamG8gn3ZebioolJjrnFFKO34o1tVwP3jYvZzDvh&#10;nCpmF3KpuIM+8fBYPzGtjkxY5PAOTuPKoheEtL4tJbONhTT3bLlWt309MoAz7vk+7qNbokvde/3+&#10;a0x/AQAA//8DAFBLAwQUAAYACAAAACEAHouf798AAAAJAQAADwAAAGRycy9kb3ducmV2LnhtbEyP&#10;T0vDQBDF74LfYRnBi9iN0ZSSZlOKIChIirX0PE0mf2h2Nma3bfz2jie9zfDevPm9bDXZXp1p9J1j&#10;Aw+zCBRx6aqOGwO7z5f7BSgfkCvsHZOBb/Kwyq+vMkwrd+EPOm9DoySEfYoG2hCGVGtftmTRz9xA&#10;LFrtRotB1rHR1YgXCbe9jqNori12LB9aHOi5pfK4PVnBoLtNia/H96JY75++tK/fil1tzO3NtF6C&#10;CjSFPzP84ssN5MJ0cCeuvOoNzOMoEasISQxKDIvHRLocZIgT0Hmm/zfIfwAAAP//AwBQSwECLQAU&#10;AAYACAAAACEAtoM4kv4AAADhAQAAEwAAAAAAAAAAAAAAAAAAAAAAW0NvbnRlbnRfVHlwZXNdLnht&#10;bFBLAQItABQABgAIAAAAIQA4/SH/1gAAAJQBAAALAAAAAAAAAAAAAAAAAC8BAABfcmVscy8ucmVs&#10;c1BLAQItABQABgAIAAAAIQDe1V8+XQIAAH0EAAAOAAAAAAAAAAAAAAAAAC4CAABkcnMvZTJvRG9j&#10;LnhtbFBLAQItABQABgAIAAAAIQAei5/v3wAAAAkBAAAPAAAAAAAAAAAAAAAAALcEAABkcnMvZG93&#10;bnJldi54bWxQSwUGAAAAAAQABADzAAAAwwUAAAAA&#10;" filled="f" stroked="f" strokeweight=".5pt">
                <v:textbox style="layout-flow:vertical-ideographic">
                  <w:txbxContent>
                    <w:p w:rsidR="00EA698A" w:rsidRDefault="00EA698A" w:rsidP="0036529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892</w:t>
                      </w:r>
                    </w:p>
                    <w:p w:rsidR="00EA698A" w:rsidRDefault="00EA698A" w:rsidP="0036529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062</w:t>
                      </w:r>
                    </w:p>
                    <w:p w:rsidR="00EA698A" w:rsidRDefault="00EA698A" w:rsidP="0036529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232</w:t>
                      </w:r>
                    </w:p>
                    <w:p w:rsidR="00EA698A" w:rsidRDefault="00EA698A" w:rsidP="0036529A">
                      <w:pPr>
                        <w:spacing w:line="276" w:lineRule="auto"/>
                      </w:pPr>
                      <w:r>
                        <w:rPr>
                          <w:sz w:val="18"/>
                          <w:szCs w:val="18"/>
                        </w:rPr>
                        <w:t>4402</w:t>
                      </w:r>
                    </w:p>
                  </w:txbxContent>
                </v:textbox>
              </v:shape>
            </w:pict>
          </mc:Fallback>
        </mc:AlternateContent>
      </w:r>
      <w:r w:rsidR="00A46A6E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3AC5B8" wp14:editId="74BFE6C0">
                <wp:simplePos x="0" y="0"/>
                <wp:positionH relativeFrom="column">
                  <wp:posOffset>-156845</wp:posOffset>
                </wp:positionH>
                <wp:positionV relativeFrom="paragraph">
                  <wp:posOffset>98659</wp:posOffset>
                </wp:positionV>
                <wp:extent cx="376509" cy="42672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6509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3A1D78" w:rsidRDefault="00EA698A" w:rsidP="00493A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C5B8" id="テキスト ボックス 95" o:spid="_x0000_s1044" type="#_x0000_t202" style="position:absolute;left:0;text-align:left;margin-left:-12.35pt;margin-top:7.75pt;width:29.65pt;height:33.6pt;rotation:18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SsXAIAAHwEAAAOAAAAZHJzL2Uyb0RvYy54bWysVM2O2jAQvlfqO1i+lwQWWECEFd0VVSW0&#10;uxLb7tk4DomUeFzbkNAjSFUfoq9Q9dznyYt07BCKtj1V5WDG8+eZ75vJ9KYqcrIT2mQgI9rthJQI&#10;ySHO5CaiH54Wb0aUGMtkzHKQIqJ7YejN7PWraakmogcp5LHQBJNIMylVRFNr1SQIDE9FwUwHlJBo&#10;TEAXzOJVb4JYsxKzF3nQC8NhUIKOlQYujEHtXWOkM58/SQS3D0lihCV5RLE260/tz7U7g9mUTTaa&#10;qTTjpzLYP1RRsEzio+dUd8wystXZH6mKjGswkNgOhyKAJMm48D1gN93wRTerlCnhe0FwjDrDZP5f&#10;Wn6/e9QkiyM6HlAiWYEc1ccv9eF7ffhZH7+S+vitPh7rww+8E/RBwEplJhi3Uhhpq7dQIfGt3qDS&#10;4VAluiAaEO9uOArdz8ODDRN0Ryb2Z/RFZQlH5dX1cBCOKeFo6veG1z3PTtDkcjmVNvadgII4IaIa&#10;yfVJ2W5pLNaFrq2Lc5ewyPLcE5xLUkZ0eDVoqjhbMCKXGOg6aip3kq3WlYekO2rbWkO8x259Q1i8&#10;UXyRYRFLZuwj0zgxqMQtsA94JDngY3CSKElBf/6b3vlHVLCP+E9JiTMYUfNpy7SgJH8vkeRxt993&#10;Q+sv/YFDhOhLy/rSIrfFLeCYd319XnT+Nm/FREPxjOsyd++iiUmOtUUUX2/EW9tsBq4bF/O5d8Ix&#10;Vcwu5Upxl7rl4al6ZlqdmLBI4T2008omLwhpfBtK5lsLSebZclA3uJ4YwBH3JJ7W0e3Q5d17/f5o&#10;zH4BAAD//wMAUEsDBBQABgAIAAAAIQCpYdLn4AAAAAgBAAAPAAAAZHJzL2Rvd25yZXYueG1sTI9N&#10;S8NAEIbvgv9hGcGLtBtj+kGaTSmCoCARa+l5mp180OxuzG7b+O+dnvQ4vM+880y2Hk0nzjT41lkF&#10;j9MIBNnS6dbWCnZfL5MlCB/QauycJQU/5GGd395kmGp3sZ903oZacIn1KSpoQuhTKX3ZkEE/dT1Z&#10;zio3GAw8DrXUA1643HQyjqK5NNhavtBgT88NlcftybAGPXyU+Hp8L4rNPvmWvnordpVS93fjZgUi&#10;0Bj+YLjq8w7k7HRwJ6u96BRM4mTBKAezGQgGnpI5iIOCZbwAmWfy/wP5LwAAAP//AwBQSwECLQAU&#10;AAYACAAAACEAtoM4kv4AAADhAQAAEwAAAAAAAAAAAAAAAAAAAAAAW0NvbnRlbnRfVHlwZXNdLnht&#10;bFBLAQItABQABgAIAAAAIQA4/SH/1gAAAJQBAAALAAAAAAAAAAAAAAAAAC8BAABfcmVscy8ucmVs&#10;c1BLAQItABQABgAIAAAAIQBhSmSsXAIAAHwEAAAOAAAAAAAAAAAAAAAAAC4CAABkcnMvZTJvRG9j&#10;LnhtbFBLAQItABQABgAIAAAAIQCpYdLn4AAAAAgBAAAPAAAAAAAAAAAAAAAAALYEAABkcnMvZG93&#10;bnJldi54bWxQSwUGAAAAAAQABADzAAAAwwUAAAAA&#10;" filled="f" stroked="f" strokeweight=".5pt">
                <v:textbox style="layout-flow:vertical-ideographic">
                  <w:txbxContent>
                    <w:p w:rsidR="00EA698A" w:rsidRPr="003A1D78" w:rsidRDefault="00EA698A" w:rsidP="00493A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E733E" w:rsidRPr="003A3D8C" w:rsidRDefault="007E733E" w:rsidP="007E733E">
      <w:pPr>
        <w:rPr>
          <w:rFonts w:ascii="ＭＳ 明朝" w:eastAsia="ＭＳ 明朝" w:hAnsi="ＭＳ 明朝"/>
        </w:rPr>
      </w:pPr>
    </w:p>
    <w:p w:rsidR="00262C6D" w:rsidRPr="003A3D8C" w:rsidRDefault="002A3541" w:rsidP="007E73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A8E30E6" wp14:editId="0BF69DBB">
                <wp:simplePos x="0" y="0"/>
                <wp:positionH relativeFrom="column">
                  <wp:posOffset>4678652</wp:posOffset>
                </wp:positionH>
                <wp:positionV relativeFrom="paragraph">
                  <wp:posOffset>15470</wp:posOffset>
                </wp:positionV>
                <wp:extent cx="0" cy="173877"/>
                <wp:effectExtent l="76200" t="0" r="57150" b="5524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13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68.4pt;margin-top:1.2pt;width:0;height:13.7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aA8wEAAAEEAAAOAAAAZHJzL2Uyb0RvYy54bWysU0uOEzEQ3SNxB6v3pNODREZROrPIABsE&#10;EZ8DeNzltCX/VDb5bMN6LgALJC4A0iCx5DARyjUouzs9CBASiI27bdd79epVeXaxNZqtAYNyti6q&#10;0bhgYIVrlF3VxauXj+6dFyxEbhuunYW62EEoLuZ378w2fgpnrnW6AWREYsN04+uijdFPyzKIFgwP&#10;I+fB0qV0aHikLa7KBvmG2I0uz8bjB+XGYePRCQiBTi+7y2Ke+aUEEZ9JGSAyXRekLeYV83qV1nI+&#10;49MVct8q0cvg/6DCcGUp6UB1ySNnr1H9QmWUQBecjCPhTOmkVAJyDVRNNf6pmhct95BrIXOCH2wK&#10;/49WPF0vkamGekf2WG6oR8d3n49f3h7ff/h2/emwvzm8uT7sPx72XxmFkF8bH6YEW9gl9rvgl5iK&#10;30o06UtlsW32eDd4DNvIRHco6LSa3D+fTBJdeYvzGOJjcIaln7oIEblatXHhrKVGOqyyxXz9JMQO&#10;eAKkpNqmNXKlH9qGxZ2nSiIqblca+jwppEzyO8H5L+40dPDnIMkIktilySMIC41szWl4uBBgYzUw&#10;UXSCSaX1ABxnfX8E9vEJCnk8/wY8IHJmZ+MANso6/F32uD1Jll38yYGu7mTBlWt2uZXZGpqz3JP+&#10;TaRB/nGf4bcvd/4dAAD//wMAUEsDBBQABgAIAAAAIQB9hjp+2wAAAAgBAAAPAAAAZHJzL2Rvd25y&#10;ZXYueG1sTI/BTsMwEETvSPyDtUjcqENApU3jVAiJHkEUDvTmxls7aryOYjcJfD2LOJTj06xm3pbr&#10;ybdiwD42gRTczjIQSHUwDVkFH+/PNwsQMWkyug2ECr4wwrq6vCh1YcJIbzhskxVcQrHQClxKXSFl&#10;rB16HWehQ+LsEHqvE2Nvpen1yOW+lXmWzaXXDfGC0x0+OayP25NX8Go/B5/TppGH5e57Y1/M0Y1J&#10;qeur6XEFIuGUzsfwq8/qULHTPpzIRNEqeLibs3pSkN+D4PyP98zLBciqlP8fqH4AAAD//wMAUEsB&#10;Ai0AFAAGAAgAAAAhALaDOJL+AAAA4QEAABMAAAAAAAAAAAAAAAAAAAAAAFtDb250ZW50X1R5cGVz&#10;XS54bWxQSwECLQAUAAYACAAAACEAOP0h/9YAAACUAQAACwAAAAAAAAAAAAAAAAAvAQAAX3JlbHMv&#10;LnJlbHNQSwECLQAUAAYACAAAACEAbvHGgPMBAAABBAAADgAAAAAAAAAAAAAAAAAuAgAAZHJzL2Uy&#10;b0RvYy54bWxQSwECLQAUAAYACAAAACEAfYY6ftsAAAAI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A8E30E6" wp14:editId="0BF69DBB">
                <wp:simplePos x="0" y="0"/>
                <wp:positionH relativeFrom="column">
                  <wp:posOffset>4422650</wp:posOffset>
                </wp:positionH>
                <wp:positionV relativeFrom="paragraph">
                  <wp:posOffset>29805</wp:posOffset>
                </wp:positionV>
                <wp:extent cx="0" cy="173877"/>
                <wp:effectExtent l="76200" t="0" r="57150" b="5524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9263" id="直線矢印コネクタ 9" o:spid="_x0000_s1026" type="#_x0000_t32" style="position:absolute;left:0;text-align:left;margin-left:348.25pt;margin-top:2.35pt;width:0;height:13.7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3e8wEAAP8DAAAOAAAAZHJzL2Uyb0RvYy54bWysU0uOEzEQ3SNxB8t70skgkZkonVlkgA2C&#10;EZ8DeNzltCX/VC7y2Yb1XAAWSFyAkUBiyWEilGtgu5MeBAgJxKa6/XmvXr0qT8/X1rAlYNTe1Xw0&#10;GHIGTvpGu0XNX718dO+Us0jCNcJ4BzXfQOTns7t3pqswgRPfetMAskTi4mQVat4ShUlVRdmCFXHg&#10;A7h0qDxaQWmJi6pBsUrs1lQnw+GDauWxCeglxJh2L7pDPiv8SoGkZ0pFIGZqnrRRiVjiVY7VbCom&#10;CxSh1fIgQ/yDCiu0S0l7qgtBgr1G/QuV1RJ99IoG0tvKK6UllBpSNaPhT9W8aEWAUksyJ4bepvj/&#10;aOXT5SUy3dT8jDMnbGrR/t3n/Ze3+/cfvl3f7Lafdm+ud9uPu+1XdpbdWoU4SaC5u8TDKoZLzKWv&#10;Fdr8TUWxdXF40zsMa2Ky25RpdzS+fzoeZ7rqFhcw0mPwluWfmkdCoRctzb1zqY0eR8VgsXwSqQMe&#10;ATmpcTmS0OahaxhtQiqEUAu3MHDIk69UWX4nuPzRxkAHfw4q2ZAkdmnKAMLcIFuKNDpCSnA06pnS&#10;7QxT2pgeOCz6/gg83M9QKMP5N+AeUTJ7Rz3Yaufxd9lpfZSsuvtHB7q6swVXvtmUVhZr0pSVnhxe&#10;RB7jH9cFfvtuZ98BAAD//wMAUEsDBBQABgAIAAAAIQC0Plxu2wAAAAgBAAAPAAAAZHJzL2Rvd25y&#10;ZXYueG1sTI/BTsMwEETvSPyDtUjcqNMAgYZsKoREjyAKB7i58daOGq+j2E0CX48RBziOZjTzplrP&#10;rhMjDaH1jLBcZCCIG69bNghvr48XtyBCVKxV55kQPinAuj49qVSp/cQvNG6jEamEQ6kQbIx9KWVo&#10;LDkVFr4nTt7eD07FJAcj9aCmVO46mWdZIZ1qOS1Y1dODpeawPTqEZ/M+upw3rdyvPr425kkf7BQR&#10;z8/m+zsQkeb4F4Yf/IQOdWLa+SPrIDqEYlVcpyjC1Q2I5P/qHcJlvgRZV/L/gfobAAD//wMAUEsB&#10;Ai0AFAAGAAgAAAAhALaDOJL+AAAA4QEAABMAAAAAAAAAAAAAAAAAAAAAAFtDb250ZW50X1R5cGVz&#10;XS54bWxQSwECLQAUAAYACAAAACEAOP0h/9YAAACUAQAACwAAAAAAAAAAAAAAAAAvAQAAX3JlbHMv&#10;LnJlbHNQSwECLQAUAAYACAAAACEAlgkN3vMBAAD/AwAADgAAAAAAAAAAAAAAAAAuAgAAZHJzL2Uy&#10;b0RvYy54bWxQSwECLQAUAAYACAAAACEAtD5cbtsAAAAI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B83E752" wp14:editId="1E4E0830">
                <wp:simplePos x="0" y="0"/>
                <wp:positionH relativeFrom="column">
                  <wp:posOffset>4585900</wp:posOffset>
                </wp:positionH>
                <wp:positionV relativeFrom="paragraph">
                  <wp:posOffset>47943</wp:posOffset>
                </wp:positionV>
                <wp:extent cx="284480" cy="311785"/>
                <wp:effectExtent l="5397" t="0" r="6668" b="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448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EE0900" w:rsidRDefault="00EA698A" w:rsidP="00005E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EE0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E752" id="テキスト ボックス 283" o:spid="_x0000_s1045" type="#_x0000_t202" style="position:absolute;left:0;text-align:left;margin-left:361.1pt;margin-top:3.8pt;width:22.4pt;height:24.55pt;rotation:90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RWQIAAHsEAAAOAAAAZHJzL2Uyb0RvYy54bWysVM1u2zAMvg/YOwi6L47z06ZGnCJrkWFA&#10;0BZIh54VWY4N2KImKbGzYwMUe4i9wrDznscvMkqOs6DbaVgOAkXSn8jvIzO9rsuC7IQ2OciYhr0+&#10;JUJySHK5iemnx8W7CSXGMpmwAqSI6V4Yej17+2ZaqUgMIIMiEZogiDRRpWKaWauiIDA8EyUzPVBC&#10;YjAFXTKLV70JEs0qRC+LYNDvXwQV6ERp4MIY9N62QTrz+GkquL1PUyMsKWKKtVl/an+u3RnMpiza&#10;aKaynB/LYP9QRclyiY+eoG6ZZWSr8z+gypxrMJDaHocygDTNufA9YDdh/1U3q4wp4XtBcow60WT+&#10;Hyy/2z1okicxHUyGlEhWokjN4aV5/t48/2wOX0lz+NYcDs3zD7wTl4SUVcpE+OVK4be2fg81St/5&#10;DTodE3WqS6IBGR+P+u7n+cGOCWajFPsT/aK2hKNzMBmNJhjhGBqG4eVk7DCDFspBKm3sBwElcUZM&#10;NarrQdluaWyb2qW4dAmLvCi8woUkVUwvhuO2ilMEwQuJb7iG2sKdZet17TkJr7qu1pDssVnfD5Zo&#10;FF/kWMSSGfvANI4MOnEN7D0eaQH4GBwtSjLQX/7md/moJEYpqXAEY2o+b5kWlBQfJWp8FY5GCGv9&#10;ZTS+HOBFn0fW5xG5LW8Apzz01XnT5duiM1MN5RNuy9y9iiEmOb4dU9uZN7ZdDNw2LuZzn4RTqphd&#10;ypXiDrpT4bF+YloddbAo4B10w8qiV3K0ua0g862FNPdaOaJbVo/844R7tY/b6Fbo/O6zfv9nzH4B&#10;AAD//wMAUEsDBBQABgAIAAAAIQDeny+M2wAAAAgBAAAPAAAAZHJzL2Rvd25yZXYueG1sTI/LTsMw&#10;EEX3SPyDNUjsqBNUUhoyqSqk7vuS2LrxkKSNx1HstOnfM6xgObpXZ84tVpPr1JWG0HpGSGcJKOLK&#10;25ZrhONh8/IOKkTD1nSeCeFOAVbl40NhcutvvKPrPtZKIBxyg9DE2Odah6ohZ8LM98SSffvBmSjn&#10;UGs7mJvAXadfkyTTzrQsHxrT02dD1WU/OoSvau03sZ5vfThvd32a0nS4j4jPT9P6A1SkKf6V4Vdf&#10;1KEUp5Mf2QbVISwEL1WEpSyQfJEtU1AnhLd5Bros9P8B5Q8AAAD//wMAUEsBAi0AFAAGAAgAAAAh&#10;ALaDOJL+AAAA4QEAABMAAAAAAAAAAAAAAAAAAAAAAFtDb250ZW50X1R5cGVzXS54bWxQSwECLQAU&#10;AAYACAAAACEAOP0h/9YAAACUAQAACwAAAAAAAAAAAAAAAAAvAQAAX3JlbHMvLnJlbHNQSwECLQAU&#10;AAYACAAAACEA2h4uEVkCAAB7BAAADgAAAAAAAAAAAAAAAAAuAgAAZHJzL2Uyb0RvYy54bWxQSwEC&#10;LQAUAAYACAAAACEA3p8vjNsAAAAIAQAADwAAAAAAAAAAAAAAAACzBAAAZHJzL2Rvd25yZXYueG1s&#10;UEsFBgAAAAAEAAQA8wAAALsFAAAAAA==&#10;" filled="f" stroked="f" strokeweight=".5pt">
                <v:textbox>
                  <w:txbxContent>
                    <w:p w:rsidR="00EA698A" w:rsidRPr="00EE0900" w:rsidRDefault="00EA698A" w:rsidP="00005E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EE09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5F22BEB" wp14:editId="168BD394">
                <wp:simplePos x="0" y="0"/>
                <wp:positionH relativeFrom="column">
                  <wp:posOffset>4319109</wp:posOffset>
                </wp:positionH>
                <wp:positionV relativeFrom="paragraph">
                  <wp:posOffset>47713</wp:posOffset>
                </wp:positionV>
                <wp:extent cx="284480" cy="311785"/>
                <wp:effectExtent l="5397" t="0" r="6668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448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EE0900" w:rsidRDefault="00EA698A" w:rsidP="002A35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EE0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2BEB" id="テキスト ボックス 8" o:spid="_x0000_s1046" type="#_x0000_t202" style="position:absolute;left:0;text-align:left;margin-left:340.1pt;margin-top:3.75pt;width:22.4pt;height:24.55pt;rotation:90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7HVQIAAHcEAAAOAAAAZHJzL2Uyb0RvYy54bWysVMFu2zAMvQ/YPwi6L47TpM2MOEXWIsOA&#10;oC2QDj0rshwbsEVNUmJnxwQo9hH7hWHnfY9/ZJQcp0G307AcBIqkn8j3yEyu67IgW6FNDjKmYa9P&#10;iZAcklyuY/r5cf5uTImxTCasACliuhOGXk/fvplUKhIDyKBIhCYIIk1UqZhm1qooCAzPRMlMD5SQ&#10;GExBl8ziVa+DRLMK0csiGPT7l0EFOlEauDAGvbdtkE49fpoKbu/T1AhLiphibdaf2p8rdwbTCYvW&#10;mqks58cy2D9UUbJc4qMnqFtmGdno/A+oMucaDKS2x6EMIE1zLnwP2E3Yf9XNMmNK+F6QHKNONJn/&#10;B8vvtg+a5ElMUSjJSpSoOTw3+x/N/ldz+Eaaw/fmcGj2P/FOxo6uSpkIv1oq/M7WH6BG2Tu/Qadj&#10;oU51STQg26Nh3/08N9gtwWyUYXeiXtSWcHQOxsPhGCMcQxdheDUeOcyghXKQShv7UUBJnBFTjcp6&#10;ULZdGNumdikuXcI8LwqvbiFJFdPLi1FbxSmC4IXEN1xDbeHOsvWq9nwM/HA41wqSHTbr+8ESjeLz&#10;HItYMGMfmMZxQSeugL3HIy0AH4OjRUkG+uvf/C4fVcQoJRWOX0zNlw3TgpLik0R934fDIcJafxmO&#10;rrAaos8jq/OI3JQ3gBMe+uq86fJt0ZmphvIJN2XmXsUQkxzfjqntzBvbLgVuGhezmU/CCVXMLuRS&#10;cQfdqfBYPzGtjjpYFPAOukFl0Ss52txWkNnGQpp7rV5YPfKP0+3VPm6iW5/zu896+b+Y/gYAAP//&#10;AwBQSwMEFAAGAAgAAAAhADrSsOncAAAACAEAAA8AAABkcnMvZG93bnJldi54bWxMj81OwzAQhO9I&#10;vIO1SNyok6ptSsimqpB675/EdRsvSSBeR7HTpm+POcFxNKOZb4rNZDt15cG3ThDSWQKKpXKmlRrh&#10;fNq9rEH5QGKoc8IId/awKR8fCsqNu8mBr8dQq1giPieEJoQ+19pXDVvyM9ezRO/TDZZClEOtzUC3&#10;WG47PU+SlbbUSlxoqOf3hqvv42gRPqqt24V6sXf+a3/o05Sn031EfH6atm+gAk/hLwy/+BEdysh0&#10;caMYrzqEVbaOXwLCawYq+tk8S0FdEJaLJeiy0P8PlD8AAAD//wMAUEsBAi0AFAAGAAgAAAAhALaD&#10;OJL+AAAA4QEAABMAAAAAAAAAAAAAAAAAAAAAAFtDb250ZW50X1R5cGVzXS54bWxQSwECLQAUAAYA&#10;CAAAACEAOP0h/9YAAACUAQAACwAAAAAAAAAAAAAAAAAvAQAAX3JlbHMvLnJlbHNQSwECLQAUAAYA&#10;CAAAACEAkZgux1UCAAB3BAAADgAAAAAAAAAAAAAAAAAuAgAAZHJzL2Uyb0RvYy54bWxQSwECLQAU&#10;AAYACAAAACEAOtKw6dwAAAAIAQAADwAAAAAAAAAAAAAAAACvBAAAZHJzL2Rvd25yZXYueG1sUEsF&#10;BgAAAAAEAAQA8wAAALgFAAAAAA==&#10;" filled="f" stroked="f" strokeweight=".5pt">
                <v:textbox>
                  <w:txbxContent>
                    <w:p w:rsidR="00EA698A" w:rsidRPr="00EE0900" w:rsidRDefault="00EA698A" w:rsidP="002A354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EE09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FC110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9411CCA" wp14:editId="41FA320C">
                <wp:simplePos x="0" y="0"/>
                <wp:positionH relativeFrom="column">
                  <wp:posOffset>2888085</wp:posOffset>
                </wp:positionH>
                <wp:positionV relativeFrom="paragraph">
                  <wp:posOffset>54237</wp:posOffset>
                </wp:positionV>
                <wp:extent cx="284480" cy="311785"/>
                <wp:effectExtent l="5397" t="0" r="6668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448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EE0900" w:rsidRDefault="00EA698A" w:rsidP="00005E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EE0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1CCA" id="テキスト ボックス 267" o:spid="_x0000_s1047" type="#_x0000_t202" style="position:absolute;left:0;text-align:left;margin-left:227.4pt;margin-top:4.25pt;width:22.4pt;height:24.55pt;rotation:9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LNVwIAAHsEAAAOAAAAZHJzL2Uyb0RvYy54bWysVM2K2zAQvhf6DkL3xnE2fzVxlnSXlELY&#10;XciWPSuyHBtsjSopsdPjBkofoq9Qeu7z+EU6kuM0bHsqzUGMZsafZr5vJrPruizIXmiTg4xp2OtT&#10;IiSHJJfbmH58XL6ZUmIskwkrQIqYHoSh1/PXr2aVisQAMigSoQmCSBNVKqaZtSoKAsMzUTLTAyUk&#10;BlPQJbN41dsg0axC9LIIBv3+OKhAJ0oDF8ag97YN0rnHT1PB7X2aGmFJEVOszfpT+3PjzmA+Y9FW&#10;M5Xl/FQG+4cqSpZLfPQMdcssIzud/wFV5lyDgdT2OJQBpGnOhe8Buwn7L7pZZ0wJ3wuSY9SZJvP/&#10;YPnd/kGTPInpYDyhRLISRWqOX5rn783zz+b4lTTHb83x2Dz/wDtxSUhZpUyEX64Vfmvrd1Cj9J3f&#10;oNMxUae6JBqQ8dGw736eH+yYYDZKcTjTL2pLODoH0+FwihGOoaswnExHDjNooRyk0sa+F1ASZ8RU&#10;o7oelO1XxrapXYpLl7DMi8IrXEhSxXR8NWqrOEcQvJD4hmuoLdxZtt7ULSfnrjaQHLBZ3w+WaBRf&#10;5ljEihn7wDSODDpxDew9HmkB+BicLEoy0J//5nf5qCRGKalwBGNqPu2YFpQUHyRq/DYcDhHW+stw&#10;NBngRV9GNpcRuStvAKc89NV50+XbojNTDeUTbsvCvYohJjm+HVPbmTe2XQzcNi4WC5+EU6qYXcm1&#10;4g66U+GxfmJanXSwKOAddMPKohdytLmtIIudhTT3WjmiW1ZP/OOEe7VP2+hW6PLus37/Z8x/AQAA&#10;//8DAFBLAwQUAAYACAAAACEA4X7/1tsAAAAJAQAADwAAAGRycy9kb3ducmV2LnhtbEyPzU7DMBCE&#10;70i8g7VI3KidqikoxKkqpN77g8TVjZckEO9GsdOmb89ygtus5tPsTLmZQ68uOMaOyUK2MKCQavYd&#10;NRbeT7unF1AxOfKuZ0ILN4ywqe7vSld4vtIBL8fUKAmhWDgLbUpDoXWsWwwuLnhAEu+Tx+CSnGOj&#10;/eiuEh56vTRmrYPrSD60bsC3Fuvv4xQsfNRb3qVmtef4tT8MWYbz6TZZ+/gwb19BJZzTHwy/9aU6&#10;VNLpzBP5qHoLq3y5FlQM8wxKgNxkIs4i8hx0Ver/C6ofAAAA//8DAFBLAQItABQABgAIAAAAIQC2&#10;gziS/gAAAOEBAAATAAAAAAAAAAAAAAAAAAAAAABbQ29udGVudF9UeXBlc10ueG1sUEsBAi0AFAAG&#10;AAgAAAAhADj9If/WAAAAlAEAAAsAAAAAAAAAAAAAAAAALwEAAF9yZWxzLy5yZWxzUEsBAi0AFAAG&#10;AAgAAAAhAEulUs1XAgAAewQAAA4AAAAAAAAAAAAAAAAALgIAAGRycy9lMm9Eb2MueG1sUEsBAi0A&#10;FAAGAAgAAAAhAOF+/9bbAAAACQEAAA8AAAAAAAAAAAAAAAAAsQQAAGRycy9kb3ducmV2LnhtbFBL&#10;BQYAAAAABAAEAPMAAAC5BQAAAAA=&#10;" filled="f" stroked="f" strokeweight=".5pt">
                <v:textbox>
                  <w:txbxContent>
                    <w:p w:rsidR="00EA698A" w:rsidRPr="00EE0900" w:rsidRDefault="00EA698A" w:rsidP="00005E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EE09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FC110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D214D3C" wp14:editId="019CE339">
                <wp:simplePos x="0" y="0"/>
                <wp:positionH relativeFrom="column">
                  <wp:posOffset>3139440</wp:posOffset>
                </wp:positionH>
                <wp:positionV relativeFrom="paragraph">
                  <wp:posOffset>52070</wp:posOffset>
                </wp:positionV>
                <wp:extent cx="284480" cy="311785"/>
                <wp:effectExtent l="5397" t="0" r="6668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448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EE0900" w:rsidRDefault="00EA698A" w:rsidP="00F478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EE0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4D3C" id="テキスト ボックス 184" o:spid="_x0000_s1048" type="#_x0000_t202" style="position:absolute;left:0;text-align:left;margin-left:247.2pt;margin-top:4.1pt;width:22.4pt;height:24.55pt;rotation:9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LCWAIAAHsEAAAOAAAAZHJzL2Uyb0RvYy54bWysVMFu2zAMvQ/YPwi6L05cp82MOEXWIsOA&#10;oC2QDj0rshwbsEVNUmJnxwYY9hH7hWHnfY9/ZJQcZ0G307AcBIqkn8j3yEyvm6okO6FNATKho8GQ&#10;EiE5pIXcJPTj4+LNhBJjmUxZCVIkdC8MvZ69fjWtVSxCyKFMhSYIIk1cq4Tm1qo4CAzPRcXMAJSQ&#10;GMxAV8ziVW+CVLMa0asyCIfDy6AGnSoNXBiD3tsuSGceP8sEt/dZZoQlZUKxNutP7c+1O4PZlMUb&#10;zVRe8GMZ7B+qqFgh8dET1C2zjGx18QdUVXANBjI74FAFkGUFF74H7GY0fNHNKmdK+F6QHKNONJn/&#10;B8vvdg+aFClqN4kokaxCkdrDl/b5e/v8sz18Je3hW3s4tM8/8E5cElJWKxPjlyuF39rmHTT4ee83&#10;6HRMNJmuiAZkfBwN3c/zgx0TzEYp9if6RWMJR2c4iaIJRjiGLkajq8nYYQYdlINU2tj3AirijIRq&#10;VNeDst3S2C61T3HpEhZFWXqFS0nqhF5ejLsqThEELyW+4RrqCneWbdaN5yQM+67WkO6xWd8PlmgU&#10;XxRYxJIZ+8A0jgw6cQ3sPR5ZCfgYHC1KctCf/+Z3+agkRimpcQQTaj5tmRaUlB8kavx2FEUIa/0l&#10;Gl+FeNHnkfV5RG6rG8ApH/nqvOnybdmbmYbqCbdl7l7FEJMc306o7c0b2y0GbhsX87lPwilVzC7l&#10;SnEH3avw2DwxrY46WBTwDvphZfELObrcTpD51kJWeK0c0R2rR/5xwr3ax210K3R+91m//zNmvwAA&#10;AP//AwBQSwMEFAAGAAgAAAAhAF/eVwrcAAAACQEAAA8AAABkcnMvZG93bnJldi54bWxMj01PwzAM&#10;hu9I/IfISNxY2tIhKE2nCWn3fSBx9RrTFhqnatKt+/fzTnCz9T56/bhcza5XJxpD59lAukhAEdfe&#10;dtwY+Dxsnl5BhYhssfdMBi4UYFXd35VYWH/mHZ32sVFSwqFAA22MQ6F1qFtyGBZ+IJbs248Oo6xj&#10;o+2IZyl3vc6S5EU77FgutDjQR0v1735yBr7qtd/EJt/68LPdDWlK8+EyGfP4MK/fQUWa4x8MN31R&#10;h0qcjn5iG1RvIH/LMkElSHJQAizz9BnUUYZlBroq9f8PqisAAAD//wMAUEsBAi0AFAAGAAgAAAAh&#10;ALaDOJL+AAAA4QEAABMAAAAAAAAAAAAAAAAAAAAAAFtDb250ZW50X1R5cGVzXS54bWxQSwECLQAU&#10;AAYACAAAACEAOP0h/9YAAACUAQAACwAAAAAAAAAAAAAAAAAvAQAAX3JlbHMvLnJlbHNQSwECLQAU&#10;AAYACAAAACEAUKoiwlgCAAB7BAAADgAAAAAAAAAAAAAAAAAuAgAAZHJzL2Uyb0RvYy54bWxQSwEC&#10;LQAUAAYACAAAACEAX95XCtwAAAAJAQAADwAAAAAAAAAAAAAAAACyBAAAZHJzL2Rvd25yZXYueG1s&#10;UEsFBgAAAAAEAAQA8wAAALsFAAAAAA==&#10;" filled="f" stroked="f" strokeweight=".5pt">
                <v:textbox>
                  <w:txbxContent>
                    <w:p w:rsidR="00EA698A" w:rsidRPr="00EE0900" w:rsidRDefault="00EA698A" w:rsidP="00F4787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EE09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FC110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812CA1C" wp14:editId="63E07607">
                <wp:simplePos x="0" y="0"/>
                <wp:positionH relativeFrom="column">
                  <wp:posOffset>3234956</wp:posOffset>
                </wp:positionH>
                <wp:positionV relativeFrom="paragraph">
                  <wp:posOffset>17145</wp:posOffset>
                </wp:positionV>
                <wp:extent cx="0" cy="173877"/>
                <wp:effectExtent l="76200" t="0" r="57150" b="55245"/>
                <wp:wrapNone/>
                <wp:docPr id="194" name="直線矢印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2861" id="直線矢印コネクタ 194" o:spid="_x0000_s1026" type="#_x0000_t32" style="position:absolute;left:0;text-align:left;margin-left:254.7pt;margin-top:1.35pt;width:0;height:13.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So9QEAAAMEAAAOAAAAZHJzL2Uyb0RvYy54bWysU0uOEzEQ3SNxB8t70smAyBClM4sZYIMg&#10;4nMAj9tOW/JP5SKfbVjPBWCBxAUGCSSWHCZCuQZld9KDACGB2Ljbdr1Xr16Vp2drZ9lSQTLB13w0&#10;GHKmvAyN8Yuav3r56M4pZwmFb4QNXtV8oxI/m92+NV3FiToJbbCNAkYkPk1WseYtYpxUVZKtciIN&#10;QlSeLnUAJ5C2sKgaECtid7Y6GQ7vV6sATYQgVUp0etFd8lnh11pJfKZ1UshszUkblhXKepnXajYV&#10;kwWI2Bp5kCH+QYUTxlPSnupCoGCvwfxC5YyEkILGgQyuClobqUoNVM1o+FM1L1oRVamFzEmxtyn9&#10;P1r5dDkHZhrq3YN7nHnhqEn7d5/3X97u33/4dvVxt/20e3O1217vtl9ZjiHHVjFNCHju53DYpTiH&#10;XP5ag8tfKoyti8ub3mW1Ria7Q0mno/Hd0/E401U3uAgJH6vgWP6peUIQZtHiefCeWhlgVEwWyycJ&#10;O+ARkJNan1cUxj70DcNNpFIQjPALqw55ckiV5XeCyx9urOrgz5UmK0hil6YMoTq3wJaCxkdIqTyO&#10;eiaKzjBtrO2Bw6Lvj8BDfIaqMqB/A+4RJXPw2IOd8QF+lx3XR8m6iz860NWdLbgMzaa0slhDk1Z6&#10;cngVeZR/3Bf4zdudfQcAAP//AwBQSwMEFAAGAAgAAAAhAEZA0drcAAAACAEAAA8AAABkcnMvZG93&#10;bnJldi54bWxMj81OwzAQhO9IvIO1SNyo3fBTGrKpEBI9glo4lJsbb52o8TqK3STw9BhxgONoRjPf&#10;FKvJtWKgPjSeEeYzBYK48qZhi/D+9nx1DyJEzUa3ngnhkwKsyvOzQufGj7yhYRutSCUcco1Qx9jl&#10;UoaqJqfDzHfEyTv43umYZG+l6fWYyl0rM6XupNMNp4Vad/RUU3XcnhzCq90NLuN1Iw/Lj6+1fTHH&#10;eoyIlxfT4wOISFP8C8MPfkKHMjHt/YlNEC3CrVrepChCtgCR/F+9R7hWc5BlIf8fKL8BAAD//wMA&#10;UEsBAi0AFAAGAAgAAAAhALaDOJL+AAAA4QEAABMAAAAAAAAAAAAAAAAAAAAAAFtDb250ZW50X1R5&#10;cGVzXS54bWxQSwECLQAUAAYACAAAACEAOP0h/9YAAACUAQAACwAAAAAAAAAAAAAAAAAvAQAAX3Jl&#10;bHMvLnJlbHNQSwECLQAUAAYACAAAACEATlsEqPUBAAADBAAADgAAAAAAAAAAAAAAAAAuAgAAZHJz&#10;L2Uyb0RvYy54bWxQSwECLQAUAAYACAAAACEARkDR2twAAAAIAQAADwAAAAAAAAAAAAAAAABP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FC110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FC63905" wp14:editId="028667B0">
                <wp:simplePos x="0" y="0"/>
                <wp:positionH relativeFrom="column">
                  <wp:posOffset>2980746</wp:posOffset>
                </wp:positionH>
                <wp:positionV relativeFrom="paragraph">
                  <wp:posOffset>14732</wp:posOffset>
                </wp:positionV>
                <wp:extent cx="0" cy="173877"/>
                <wp:effectExtent l="76200" t="0" r="57150" b="5524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03EA" id="直線矢印コネクタ 7" o:spid="_x0000_s1026" type="#_x0000_t32" style="position:absolute;left:0;text-align:left;margin-left:234.7pt;margin-top:1.15pt;width:0;height:13.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5F9AEAAP8DAAAOAAAAZHJzL2Uyb0RvYy54bWysU0uOEzEQ3SNxB8t70skgkVGUziwywAZB&#10;xOcAHnc5bck/lU0+27CeC8ACiQuANEgsOUyEcg3K7qQHAUICsalu2/VevXouTy821rAVYNTe1Xw0&#10;GHIGTvpGu2XNX718dO+cs5iEa4TxDmq+hcgvZnfvTNdhAme+9aYBZETi4mQdat6mFCZVFWULVsSB&#10;D+DoUHm0ItESl1WDYk3s1lRnw+GDau2xCeglxEi7l90hnxV+pUCmZ0pFSMzUnLSlErHEqxyr2VRM&#10;lihCq+VRhvgHFVZoR0V7qkuRBHuN+hcqqyX66FUaSG8rr5SWUHqgbkbDn7p50YoApRcyJ4bepvj/&#10;aOXT1QKZbmo+5swJS1d0ePf58OXt4f2Hb9ef9rub/Zvr/e7jfveVjbNb6xAnBJq7BR5XMSwwt75R&#10;aPOXmmKb4vC2dxg2icluU9LuaHz/fFzoqltcwJgeg7cs/9Q8JhR62aa5d46u0eOoGCxWT2KiygQ8&#10;AXJR43JMQpuHrmFpG6iRhFq4pYEsm9JzSpXld4LLX9oa6ODPQZENJLErUwYQ5gbZStDoCCnBpVHP&#10;RNkZprQxPXBY9P0ReMzPUCjD+TfgHlEqe5d6sNXO4++qp81JsuryTw50fWcLrnyzLVdZrKEpK14d&#10;X0Qe4x/XBX77bmffAQAA//8DAFBLAwQUAAYACAAAACEAgChltdsAAAAIAQAADwAAAGRycy9kb3du&#10;cmV2LnhtbEyPwU7DMBBE70j8g7VI3KhDqAoJcSqERI8gCge4ufHWjhqvo9hNAl/PIg7l+DSj2bfV&#10;evadGHGIbSAF14sMBFITTEtWwfvb09UdiJg0Gd0FQgVfGGFdn59VujRholcct8kKHqFYagUupb6U&#10;MjYOvY6L0CNxtg+D14lxsNIMeuJx38k8y1bS65b4gtM9PjpsDtujV/BiP0af06aV++Lze2OfzcFN&#10;SanLi/nhHkTCOZ3K8KvP6lCz0y4cyUTRKViuiiVXFeQ3IDj/4x1zcQuyruT/B+ofAAAA//8DAFBL&#10;AQItABQABgAIAAAAIQC2gziS/gAAAOEBAAATAAAAAAAAAAAAAAAAAAAAAABbQ29udGVudF9UeXBl&#10;c10ueG1sUEsBAi0AFAAGAAgAAAAhADj9If/WAAAAlAEAAAsAAAAAAAAAAAAAAAAALwEAAF9yZWxz&#10;Ly5yZWxzUEsBAi0AFAAGAAgAAAAhAE0YfkX0AQAA/wMAAA4AAAAAAAAAAAAAAAAALgIAAGRycy9l&#10;Mm9Eb2MueG1sUEsBAi0AFAAGAAgAAAAhAIAoZbXbAAAACAEAAA8AAAAAAAAAAAAAAAAAT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3739A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8454B03" wp14:editId="355B76BA">
                <wp:simplePos x="0" y="0"/>
                <wp:positionH relativeFrom="column">
                  <wp:posOffset>4942809</wp:posOffset>
                </wp:positionH>
                <wp:positionV relativeFrom="paragraph">
                  <wp:posOffset>17445</wp:posOffset>
                </wp:positionV>
                <wp:extent cx="0" cy="173877"/>
                <wp:effectExtent l="76200" t="0" r="57150" b="55245"/>
                <wp:wrapNone/>
                <wp:docPr id="218" name="直線矢印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AE8F" id="直線矢印コネクタ 218" o:spid="_x0000_s1026" type="#_x0000_t32" style="position:absolute;left:0;text-align:left;margin-left:389.2pt;margin-top:1.35pt;width:0;height:13.7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/D9gEAAAMEAAAOAAAAZHJzL2Uyb0RvYy54bWysU0uOEzEQ3SNxB8t70ukgkVGUziwywAZB&#10;xOcAHredtuSf7CLp3ob1XAAWSFwApEFiyWEilGtQdic9aAYhgdi423a9V69elefnrdFkI0JUzla0&#10;HI0pEZa7Wtl1Rd+8fvLgjJIIzNZMOysq2olIzxf37823fiYmrnG6FoEgiY2zra9oA+BnRRF5IwyL&#10;I+eFxUvpgmGA27Au6sC2yG50MRmPHxVbF2ofHBcx4ulFf0kXmV9KweGFlFEA0RVFbZDXkNfLtBaL&#10;OZutA/ON4kcZ7B9UGKYsJh2oLhgw8jaoO1RG8eCikzDizhROSsVFrgGrKce3qnnVMC9yLWhO9INN&#10;8f/R8uebVSCqruikxFZZZrBJhw9fD9/eHz5++nH1Zb+73r+72u8+73ffSYpBx7Y+zhC4tKtw3EW/&#10;Cqn8VgaTvlgYabPL3eCyaIHw/pDjaTl9eDadJrriBudDhKfCGZJ+KhohMLVuYOmsxVa6UGaT2eZZ&#10;hB54AqSk2qYVmNKPbU2g81gKBMXsWotjnhRSJPm94PwHnRY9/KWQaAVK7NPkIRRLHciG4fgwzoWF&#10;cmDC6ASTSusBOM76/gg8xieoyAP6N+ABkTM7CwPYKOvC77JDe5Is+/iTA33dyYJLV3e5ldkanLTc&#10;k+OrSKP86z7Db97u4icAAAD//wMAUEsDBBQABgAIAAAAIQDUqHhY2wAAAAgBAAAPAAAAZHJzL2Rv&#10;d25yZXYueG1sTI/BTsMwEETvSPyDtUjcqNOASAnZVAiJHkEUDnBz460dNV5HsZsEvh4jDuU4mtHM&#10;m2o9u06MNITWM8JykYEgbrxu2SC8vz1drUCEqFirzjMhfFGAdX1+VqlS+4lfadxGI1IJh1Ih2Bj7&#10;UsrQWHIqLHxPnLy9H5yKSQ5G6kFNqdx1Ms+yW+lUy2nBqp4eLTWH7dEhvJiP0eW8aeX+7vN7Y571&#10;wU4R8fJifrgHEWmOpzD84id0qBPTzh9ZB9EhFMXqJkUR8gJE8v/0DuE6W4KsK/n/QP0DAAD//wMA&#10;UEsBAi0AFAAGAAgAAAAhALaDOJL+AAAA4QEAABMAAAAAAAAAAAAAAAAAAAAAAFtDb250ZW50X1R5&#10;cGVzXS54bWxQSwECLQAUAAYACAAAACEAOP0h/9YAAACUAQAACwAAAAAAAAAAAAAAAAAvAQAAX3Jl&#10;bHMvLnJlbHNQSwECLQAUAAYACAAAACEAlzZ/w/YBAAADBAAADgAAAAAAAAAAAAAAAAAuAgAAZHJz&#10;L2Uyb0RvYy54bWxQSwECLQAUAAYACAAAACEA1Kh4WNsAAAAIAQAADwAAAAAAAAAAAAAAAABQ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3739A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8454B03" wp14:editId="355B76BA">
                <wp:simplePos x="0" y="0"/>
                <wp:positionH relativeFrom="column">
                  <wp:posOffset>4145732</wp:posOffset>
                </wp:positionH>
                <wp:positionV relativeFrom="paragraph">
                  <wp:posOffset>17445</wp:posOffset>
                </wp:positionV>
                <wp:extent cx="0" cy="173877"/>
                <wp:effectExtent l="76200" t="0" r="57150" b="55245"/>
                <wp:wrapNone/>
                <wp:docPr id="200" name="直線矢印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2C90" id="直線矢印コネクタ 200" o:spid="_x0000_s1026" type="#_x0000_t32" style="position:absolute;left:0;text-align:left;margin-left:326.45pt;margin-top:1.35pt;width:0;height:13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a79AEAAAMEAAAOAAAAZHJzL2Uyb0RvYy54bWysU0uOEzEQ3SNxB8t70skgkVGUziwywAZB&#10;xOcAHnc5bck/2UU+27CeC8ACiQuANEgsOUyEcg3K7qQHAUICsalu2/VevXouTy821rAVxKS9q/lo&#10;MOQMnPSNdsuav3r56N45ZwmFa4TxDmq+hcQvZnfvTNdhAme+9aaByIjEpck61LxFDJOqSrIFK9LA&#10;B3B0qHy0AmkZl1UTxZrYranOhsMH1drHJkQvISXavewO+azwKwUSnymVAJmpOWnDEmOJVzlWs6mY&#10;LKMIrZZHGeIfVFihHRXtqS4FCvY66l+orJbRJ69wIL2tvFJaQumBuhkNf+rmRSsClF7InBR6m9L/&#10;o5VPV4vIdFNzcpMzJyxd0uHd58OXt4f3H75df9rvbvZvrve7j/vdV5ZzyLF1SBMCzt0iHlcpLGJu&#10;f6OizV9qjG2Ky9veZdggk92mpN3R+P75eJzpqltciAkfg7cs/9Q8YRR62eLcO0dX6eOomCxWTxJ2&#10;wBMgFzUuRxTaPHQNw22gVjBq4ZYGjnVySpXld4LLH24NdPDnoMgKktiVKUMIcxPZStD4CCnB4ahn&#10;ouwMU9qYHjgs+v4IPOZnKJQB/RtwjyiVvcMebLXz8XfVcXOSrLr8kwNd39mCK99sy1UWa2jSyp0c&#10;X0Ue5R/XBX77dmffAQAA//8DAFBLAwQUAAYACAAAACEAWqNJidwAAAAIAQAADwAAAGRycy9kb3du&#10;cmV2LnhtbEyPwU7DMBBE70j8g7VI3KjTIEobsqkQEj2CKBzozY23dtR4HcVuEvh6jDiU42hGM2/K&#10;9eRaMVAfGs8I81kGgrj2umGD8PH+fLMEEaJirVrPhPBFAdbV5UWpCu1HfqNhG41IJRwKhWBj7Aop&#10;Q23JqTDzHXHyDr53KibZG6l7NaZy18o8yxbSqYbTglUdPVmqj9uTQ3g1n4PLedPIw2r3vTEv+mjH&#10;iHh9NT0+gIg0xXMYfvETOlSJae9PrINoERZ3+SpFEfJ7EMn/03uE22wOsirl/wPVDwAAAP//AwBQ&#10;SwECLQAUAAYACAAAACEAtoM4kv4AAADhAQAAEwAAAAAAAAAAAAAAAAAAAAAAW0NvbnRlbnRfVHlw&#10;ZXNdLnhtbFBLAQItABQABgAIAAAAIQA4/SH/1gAAAJQBAAALAAAAAAAAAAAAAAAAAC8BAABfcmVs&#10;cy8ucmVsc1BLAQItABQABgAIAAAAIQDKDxa79AEAAAMEAAAOAAAAAAAAAAAAAAAAAC4CAABkcnMv&#10;ZTJvRG9jLnhtbFBLAQItABQABgAIAAAAIQBao0mJ3AAAAAg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3739A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812CA1C" wp14:editId="63E07607">
                <wp:simplePos x="0" y="0"/>
                <wp:positionH relativeFrom="column">
                  <wp:posOffset>2737485</wp:posOffset>
                </wp:positionH>
                <wp:positionV relativeFrom="paragraph">
                  <wp:posOffset>16615</wp:posOffset>
                </wp:positionV>
                <wp:extent cx="0" cy="173877"/>
                <wp:effectExtent l="76200" t="0" r="57150" b="55245"/>
                <wp:wrapNone/>
                <wp:docPr id="192" name="直線矢印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A921" id="直線矢印コネクタ 192" o:spid="_x0000_s1026" type="#_x0000_t32" style="position:absolute;left:0;text-align:left;margin-left:215.55pt;margin-top:1.3pt;width:0;height:13.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xp9QEAAAMEAAAOAAAAZHJzL2Uyb0RvYy54bWysU0uOEzEQ3SNxB8t70kmQyBClM4sZYIMg&#10;4nMAj7uctuSfyiafbVjPBWCBxAVAAoklh4lQrkHZnfQgQEggNu62Xe/Vq1fl2fnGGrYCjNq7mo8G&#10;Q87ASd9ot6z5yxcP75xxFpNwjTDeQc23EPn5/Pat2TpMYexbbxpARiQuTteh5m1KYVpVUbZgRRz4&#10;AI4ulUcrEm1xWTUo1sRuTTUeDu9Va49NQC8hRjq97C75vPArBTI9VSpCYqbmpC2VFct6lddqPhPT&#10;JYrQanmUIf5BhRXaUdKe6lIkwV6h/oXKaok+epUG0tvKK6UllBqomtHwp2qetyJAqYXMiaG3Kf4/&#10;WvlktUCmG+rd/TFnTlhq0uHt58OXN4d3779df9zvPu1fX+93H/a7ryzHkGPrEKcEvHALPO5iWGAu&#10;f6PQ5i8VxjbF5W3vMmwSk92hpNPR5O7ZZJLpqhtcwJgegbcs/9Q8JhR62aYL7xy10uOomCxWj2Pq&#10;gCdATmpcXpPQ5oFrWNoGKiWhFm5p4Jgnh1RZfie4/KWtgQ7+DBRZQRK7NGUI4cIgWwkaHyEluDTq&#10;mSg6w5Q2pgcOi74/Ao/xGQplQP8G3CNKZu9SD7baefxd9rQ5SVZd/MmBru5swZVvtqWVxRqatNKT&#10;46vIo/zjvsBv3u78OwAAAP//AwBQSwMEFAAGAAgAAAAhAAIPVknbAAAACAEAAA8AAABkcnMvZG93&#10;bnJldi54bWxMj8FOwzAQRO9I/IO1lbhRJymqIM2mQkj0CKJwgJsbb+2o8TqK3STw9RhxgONoRjNv&#10;qu3sOjHSEFrPCPkyA0HceN2yQXh7fby+BRGiYq06z4TwSQG29eVFpUrtJ36hcR+NSCUcSoVgY+xL&#10;KUNjyamw9D1x8o5+cComORipBzWlctfJIsvW0qmW04JVPT1Yak77s0N4Nu+jK3jXyuPdx9fOPOmT&#10;nSLi1WK+34CINMe/MPzgJ3SoE9PBn1kH0SHcrPI8RRGKNYjk/+oDwirLQNaV/H+g/gYAAP//AwBQ&#10;SwECLQAUAAYACAAAACEAtoM4kv4AAADhAQAAEwAAAAAAAAAAAAAAAAAAAAAAW0NvbnRlbnRfVHlw&#10;ZXNdLnhtbFBLAQItABQABgAIAAAAIQA4/SH/1gAAAJQBAAALAAAAAAAAAAAAAAAAAC8BAABfcmVs&#10;cy8ucmVsc1BLAQItABQABgAIAAAAIQDNExxp9QEAAAMEAAAOAAAAAAAAAAAAAAAAAC4CAABkcnMv&#10;ZTJvRG9jLnhtbFBLAQItABQABgAIAAAAIQACD1ZJ2wAAAAgBAAAPAAAAAAAAAAAAAAAAAE8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3739A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812CA1C" wp14:editId="63E07607">
                <wp:simplePos x="0" y="0"/>
                <wp:positionH relativeFrom="column">
                  <wp:posOffset>1652091</wp:posOffset>
                </wp:positionH>
                <wp:positionV relativeFrom="paragraph">
                  <wp:posOffset>4975</wp:posOffset>
                </wp:positionV>
                <wp:extent cx="0" cy="173877"/>
                <wp:effectExtent l="76200" t="0" r="57150" b="55245"/>
                <wp:wrapNone/>
                <wp:docPr id="189" name="直線矢印コネク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5E49" id="直線矢印コネクタ 189" o:spid="_x0000_s1026" type="#_x0000_t32" style="position:absolute;left:0;text-align:left;margin-left:130.1pt;margin-top:.4pt;width:0;height:13.7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Gc9QEAAAMEAAAOAAAAZHJzL2Uyb0RvYy54bWysU0uOEzEQ3SNxB8t70skgkRClM4sZYIMg&#10;4nMAj9tOW/JP5SKfbVjPBWCBxAVAAoklh4lQrkHZnfQgQEggNu62Xe/Vq1fl2fnGWbZSkEzwNR8N&#10;hpwpL0Nj/LLmL188vDPhLKHwjbDBq5pvVeLn89u3Zus4VWehDbZRwIjEp+k61rxFjNOqSrJVTqRB&#10;iMrTpQ7gBNIWllUDYk3szlZnw+G9ah2giRCkSolOL7tLPi/8WiuJT7VOCpmtOWnDskJZr/JazWdi&#10;ugQRWyOPMsQ/qHDCeEraU10KFOwVmF+onJEQUtA4kMFVQWsjVamBqhkNf6rmeSuiKrWQOSn2NqX/&#10;RyufrBbATEO9m9znzAtHTTq8/Xz48ubw7v2364/73af96+v97sN+95XlGHJsHdOUgBd+AcddigvI&#10;5W80uPylwtimuLztXVYbZLI7lHQ6Gt+djMeZrrrBRUj4SAXH8k/NE4IwyxYvgvfUygCjYrJYPU7Y&#10;AU+AnNT6vKIw9oFvGG4jlYJghF9adcyTQ6osvxNc/nBrVQd/pjRZQRK7NGUI1YUFthI0PkJK5XHU&#10;M1F0hmljbQ8cFn1/BB7jM1SVAf0bcI8omYPHHuyMD/C77Lg5SdZd/MmBru5swVVotqWVxRqatNKT&#10;46vIo/zjvsBv3u78OwAAAP//AwBQSwMEFAAGAAgAAAAhADQ/t5rZAAAABwEAAA8AAABkcnMvZG93&#10;bnJldi54bWxMj8FOwzAQRO9I/IO1SNyogw9VCXGqqhI9gigcys2Nt3bUeB3FbhL4ehZxgNuOZjT7&#10;plrPoRMjDqmNpOF+UYBAaqJtyWl4f3u6W4FI2ZA1XSTU8IkJ1vX1VWVKGyd6xXGfneASSqXR4HPu&#10;SylT4zGYtIg9EnunOASTWQ5O2sFMXB46qYpiKYNpiT940+PWY3PeX4KGF3cYg6JdK08PH18792zP&#10;fspa397Mm0cQGef8F4YffEaHmpmO8UI2iU6DWhaKoxp4ANu/8sjHSoGsK/mfv/4GAAD//wMAUEsB&#10;Ai0AFAAGAAgAAAAhALaDOJL+AAAA4QEAABMAAAAAAAAAAAAAAAAAAAAAAFtDb250ZW50X1R5cGVz&#10;XS54bWxQSwECLQAUAAYACAAAACEAOP0h/9YAAACUAQAACwAAAAAAAAAAAAAAAAAvAQAAX3JlbHMv&#10;LnJlbHNQSwECLQAUAAYACAAAACEA8Y1BnPUBAAADBAAADgAAAAAAAAAAAAAAAAAuAgAAZHJzL2Uy&#10;b0RvYy54bWxQSwECLQAUAAYACAAAACEAND+3mtkAAAAHAQAADwAAAAAAAAAAAAAAAABP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3739A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374159</wp:posOffset>
                </wp:positionH>
                <wp:positionV relativeFrom="paragraph">
                  <wp:posOffset>5555</wp:posOffset>
                </wp:positionV>
                <wp:extent cx="0" cy="173877"/>
                <wp:effectExtent l="76200" t="0" r="57150" b="55245"/>
                <wp:wrapNone/>
                <wp:docPr id="188" name="直線矢印コネク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B8FF" id="直線矢印コネクタ 188" o:spid="_x0000_s1026" type="#_x0000_t32" style="position:absolute;left:0;text-align:left;margin-left:108.2pt;margin-top:.45pt;width:0;height:13.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JR9QEAAAMEAAAOAAAAZHJzL2Uyb0RvYy54bWysU0uOEzEQ3SNxB6v3pNODRKIonVlkgA2C&#10;iM8BPO5y2pJ/Kpt8tmE9F4AFEhcAaZBYcpgI5RqU3UkPmkFIIDbutl3v1atX5en5xmi2AgzK2bqo&#10;BsOCgRWuUXZZF29eP3kwLliI3DZcOwt1sYVQnM/u35uu/QTOXOt0A8iIxIbJ2tdFG6OflGUQLRge&#10;Bs6DpUvp0PBIW1yWDfI1sRtdng2Hj8q1w8ajExACnV50l8Us80sJIr6QMkBkui5IW8wr5vUyreVs&#10;yidL5L5V4iiD/4MKw5WlpD3VBY+cvUV1h8oogS44GQfCmdJJqQTkGqiaanirmlct95BrIXOC720K&#10;/49WPF8tkKmGejemVlluqEmHD18P394fPn76cfVlv7vev7va7z7vd99ZiiHH1j5MCDi3Czzugl9g&#10;Kn8j0aQvFcY22eVt7zJsIhPdoaDTavRwPBoluvIG5zHEp+AMSz91ESJytWzj3FlLrXRYZZP56lmI&#10;HfAESEm1TWvkSj+2DYtbT6VEVNwuNRzzpJAyye8E57+41dDBX4IkK0hilyYPIcw1shWn8eFCgI1V&#10;z0TRCSaV1j1wmPX9EXiMT1DIA/o34B6RMzsbe7BR1uHvssfNSbLs4k8OdHUnCy5ds82tzNbQpOWe&#10;HF9FGuVf9xl+83ZnPwEAAP//AwBQSwMEFAAGAAgAAAAhAF6+EHzaAAAABwEAAA8AAABkcnMvZG93&#10;bnJldi54bWxMjsFOwzAQRO9I/QdrK3GjTgOq2hCnQkj0CKLlADc33tpR43UUu0ng61nEAW4zmtHM&#10;K7eTb8WAfWwCKVguMhBIdTANWQVvh6ebNYiYNBndBkIFnxhhW82uSl2YMNIrDvtkBY9QLLQCl1JX&#10;SBlrh17HReiQODuF3uvEtrfS9Hrkcd/KPMtW0uuG+MHpDh8d1uf9xSt4se+Dz2nXyNPm42tnn83Z&#10;jUmp6/n0cA8i4ZT+yvCDz+hQMdMxXMhE0SrIl6s7rirYgOD41x5ZrG9BVqX8z199AwAA//8DAFBL&#10;AQItABQABgAIAAAAIQC2gziS/gAAAOEBAAATAAAAAAAAAAAAAAAAAAAAAABbQ29udGVudF9UeXBl&#10;c10ueG1sUEsBAi0AFAAGAAgAAAAhADj9If/WAAAAlAEAAAsAAAAAAAAAAAAAAAAALwEAAF9yZWxz&#10;Ly5yZWxzUEsBAi0AFAAGAAgAAAAhABHtglH1AQAAAwQAAA4AAAAAAAAAAAAAAAAALgIAAGRycy9l&#10;Mm9Eb2MueG1sUEsBAi0AFAAGAAgAAAAhAF6+EHzaAAAABwEAAA8AAAAAAAAAAAAAAAAAT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F4787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D214D3C" wp14:editId="019CE339">
                <wp:simplePos x="0" y="0"/>
                <wp:positionH relativeFrom="column">
                  <wp:posOffset>4046855</wp:posOffset>
                </wp:positionH>
                <wp:positionV relativeFrom="paragraph">
                  <wp:posOffset>53340</wp:posOffset>
                </wp:positionV>
                <wp:extent cx="284480" cy="311785"/>
                <wp:effectExtent l="5397" t="0" r="6668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448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EE0900" w:rsidRDefault="00EA698A" w:rsidP="00F478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EE0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4D3C" id="テキスト ボックス 187" o:spid="_x0000_s1049" type="#_x0000_t202" style="position:absolute;left:0;text-align:left;margin-left:318.65pt;margin-top:4.2pt;width:22.4pt;height:24.55pt;rotation:9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nEWAIAAHsEAAAOAAAAZHJzL2Uyb0RvYy54bWysVEFu2zAQvBfoHwjeG9mOnbhG5MBNkKJA&#10;kARwipxpiooFSFyWpCOlxxgo+oh+oei579FHOqQsN0h7KuoDsdxdDXdndn1y2lQle1DWFaRTPjwY&#10;cKa0pKzQ9yn/eHvxZsqZ80JnoiStUv6oHD+dv351UpuZGtGaykxZBhDtZrVJ+dp7M0sSJ9eqEu6A&#10;jNII5mQr4XG190lmRQ30qkxGg8FRUpPNjCWpnIP3vAvyecTPcyX9dZ475VmZctTm42njuQpnMj8R&#10;s3srzLqQuzLEP1RRiULj0T3UufCCbWzxB1RVSEuOcn8gqUoozwupYg/oZjh40c1yLYyKvYAcZ/Y0&#10;uf8HK68ebiwrMmg3PeZMiwoitdsv7dP39ulnu/3K2u23drttn37gzkISKKuNm+HLpcG3vnlHDT7v&#10;/Q7OwEST24pZAuOT8SD8Ij/omCEbUjzu6VeNZxLO0XQ8niIiETocDo+nk4CZdFAB0ljn3yuqWDBS&#10;bqFuBBUPl853qX1KSNd0UZRlVLjUrE750eGkq2IfAXip8UZoqCs8WL5ZNZGT0WHf1YqyRzQb+0GJ&#10;zsiLAkVcCudvhMXIwIk18Nc48pLwGO0sztZkP//NH/KhJKKc1RjBlLtPG2EVZ+UHDY3fDsdjwPp4&#10;GU+OR7jY55HV84jeVGeEKR/G6qIZ8n3Zm7ml6g7bsgivIiS0xNsp97155rvFwLZJtVjEJEypEf5S&#10;L40M0L0Kt82dsGang4eAV9QPq5i9kKPL7QRZbDzlRdQqEN2xuuMfEx7V3m1jWKHn95j1+z9j/gsA&#10;AP//AwBQSwMEFAAGAAgAAAAhAFKGUXXcAAAACQEAAA8AAABkcnMvZG93bnJldi54bWxMj8tuwjAQ&#10;RfeV+AdrkLorTmgSoRAHoUrseVRia+IhCcTjKHYg/H2nq3Y5ukf3nik2k+3EAwffOlIQLyIQSJUz&#10;LdUKvk+7jxUIHzQZ3TlCBS/0sClnb4XOjXvSAR/HUAsuIZ9rBU0IfS6lrxq02i9cj8TZ1Q1WBz6H&#10;WppBP7ncdnIZRZm0uiVeaHSPXw1W9+NoFZyrrduFOtk7f9sf+jjG6fQalXqfT9s1iIBT+IPhV5/V&#10;oWSnixvJeNEpyD7TmFEOogwEA9kqWYK4KEjTBGRZyP8flD8AAAD//wMAUEsBAi0AFAAGAAgAAAAh&#10;ALaDOJL+AAAA4QEAABMAAAAAAAAAAAAAAAAAAAAAAFtDb250ZW50X1R5cGVzXS54bWxQSwECLQAU&#10;AAYACAAAACEAOP0h/9YAAACUAQAACwAAAAAAAAAAAAAAAAAvAQAAX3JlbHMvLnJlbHNQSwECLQAU&#10;AAYACAAAACEAgN2ZxFgCAAB7BAAADgAAAAAAAAAAAAAAAAAuAgAAZHJzL2Uyb0RvYy54bWxQSwEC&#10;LQAUAAYACAAAACEAUoZRddwAAAAJAQAADwAAAAAAAAAAAAAAAACyBAAAZHJzL2Rvd25yZXYueG1s&#10;UEsFBgAAAAAEAAQA8wAAALsFAAAAAA==&#10;" filled="f" stroked="f" strokeweight=".5pt">
                <v:textbox>
                  <w:txbxContent>
                    <w:p w:rsidR="00EA698A" w:rsidRPr="00EE0900" w:rsidRDefault="00EA698A" w:rsidP="00F4787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EE09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F4787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D214D3C" wp14:editId="019CE339">
                <wp:simplePos x="0" y="0"/>
                <wp:positionH relativeFrom="column">
                  <wp:posOffset>2635250</wp:posOffset>
                </wp:positionH>
                <wp:positionV relativeFrom="paragraph">
                  <wp:posOffset>53340</wp:posOffset>
                </wp:positionV>
                <wp:extent cx="284480" cy="311785"/>
                <wp:effectExtent l="5397" t="0" r="6668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448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EE0900" w:rsidRDefault="00EA698A" w:rsidP="00F478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EE0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4D3C" id="テキスト ボックス 183" o:spid="_x0000_s1050" type="#_x0000_t202" style="position:absolute;left:0;text-align:left;margin-left:207.5pt;margin-top:4.2pt;width:22.4pt;height:24.55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RiWAIAAHsEAAAOAAAAZHJzL2Uyb0RvYy54bWysVM2K2zAQvhf6DkL3xvlxdlMTZ0l3SSmE&#10;3YVs2bMiy7HB1qiSEjs9JlD6EH2F0nOfxy/SkRynYdtTaQ5iNDP+NPN9M5ne1GVBdkKbHGRMB70+&#10;JUJySHK5ienHp8WbCSXGMpmwAqSI6V4YejN7/WpaqUgMIYMiEZogiDRRpWKaWauiIDA8EyUzPVBC&#10;YjAFXTKLV70JEs0qRC+LYNjvXwUV6ERp4MIY9N61QTrz+GkquH1IUyMsKWKKtVl/an+u3RnMpiza&#10;aKaynJ/KYP9QRclyiY+eoe6YZWSr8z+gypxrMJDaHocygDTNufA9YDeD/otuVhlTwveC5Bh1psn8&#10;P1h+v3vUJE9Qu8mIEslKFKk5fmkO35vDz+b4lTTHb83x2Bx+4J24JKSsUibCL1cKv7X1O6jx885v&#10;0OmYqFNdEg3I+Djsu5/nBzsmmI1S7M/0i9oSjs7hJAwnGOEYGg0G15OxwwxaKAeptLHvBZTEGTHV&#10;qK4HZbulsW1ql+LSJSzyovAKF5JUMb0ajdsqzhEELyS+4RpqC3eWrde152QYdl2tIdljs74fLNEo&#10;vsixiCUz9pFpHBl04hrYBzzSAvAxOFmUZKA//83v8lFJjFJS4QjG1HzaMi0oKT5I1PjtIAwR1vpL&#10;OL4e4kVfRtaXEbktbwGnfOCr86bLt0VnphrKZ9yWuXsVQ0xyfDumtjNvbbsYuG1czOc+CadUMbuU&#10;K8UddKfCU/3MtDrpYFHAe+iGlUUv5GhzW0HmWwtp7rVyRLesnvjHCfdqn7bRrdDl3Wf9/s+Y/QIA&#10;AP//AwBQSwMEFAAGAAgAAAAhAOCuIBXcAAAACQEAAA8AAABkcnMvZG93bnJldi54bWxMj81uwjAQ&#10;hO+VeAdrK/VWHKMQtSEOQkjc+anUq4m3SWi8jmIHwtt3OdHjaEYz3xTryXXiikNoPWlQ8wQEUuVt&#10;S7WGr9Pu/QNEiIas6TyhhjsGWJezl8Lk1t/ogNdjrAWXUMiNhibGPpcyVA06E+a+R2Lvxw/ORJZD&#10;Le1gblzuOrlIkkw60xIvNKbHbYPV73F0Gr6rjd/FOt37cNkfeqVwOt1Hrd9ep80KRMQpPsPwwGd0&#10;KJnp7EeyQXQaUrVg9MhGkoHgQJqpTxBnDctlCrIs5P8H5R8AAAD//wMAUEsBAi0AFAAGAAgAAAAh&#10;ALaDOJL+AAAA4QEAABMAAAAAAAAAAAAAAAAAAAAAAFtDb250ZW50X1R5cGVzXS54bWxQSwECLQAU&#10;AAYACAAAACEAOP0h/9YAAACUAQAACwAAAAAAAAAAAAAAAAAvAQAAX3JlbHMvLnJlbHNQSwECLQAU&#10;AAYACAAAACEA68MkYlgCAAB7BAAADgAAAAAAAAAAAAAAAAAuAgAAZHJzL2Uyb0RvYy54bWxQSwEC&#10;LQAUAAYACAAAACEA4K4gFdwAAAAJAQAADwAAAAAAAAAAAAAAAACyBAAAZHJzL2Rvd25yZXYueG1s&#10;UEsFBgAAAAAEAAQA8wAAALsFAAAAAA==&#10;" filled="f" stroked="f" strokeweight=".5pt">
                <v:textbox>
                  <w:txbxContent>
                    <w:p w:rsidR="00EA698A" w:rsidRPr="00EE0900" w:rsidRDefault="00EA698A" w:rsidP="00F4787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EE09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F4787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60643</wp:posOffset>
                </wp:positionV>
                <wp:extent cx="284685" cy="311785"/>
                <wp:effectExtent l="5397" t="0" r="6668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468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EE0900" w:rsidRDefault="00EA69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EE0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1" o:spid="_x0000_s1051" type="#_x0000_t202" style="position:absolute;left:0;text-align:left;margin-left:100.6pt;margin-top:4.8pt;width:22.4pt;height:24.55pt;rotation:90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nv3WAIAAHsEAAAOAAAAZHJzL2Uyb0RvYy54bWysVEtu2zAQ3RfoHQjua9mO7aRG5MBNkKJA&#10;kARIiqxpirIFSByWpCOlyxgIeoheoei659FF+kjZTpB2VVQLYjgzfPN5Mzo+aaqS3SvrCtIpH/T6&#10;nCktKSv0MuWfb8/fHXHmvNCZKEmrlD8ox09mb98c12aqhrSiMlOWAUS7aW1SvvLeTJPEyZWqhOuR&#10;URrGnGwlPK52mWRW1ECvymTY70+SmmxmLEnlHLRnnZHPIn6eK+mv8twpz8qUIzcfTxvPRTiT2bGY&#10;Lq0wq0Ju0xD/kEUlCo2ge6gz4QVb2+IPqKqQlhzlviepSijPC6liDahm0H9Vzc1KGBVrQXOc2bfJ&#10;/T9YeXl/bVmRgbvJgDMtKpDUbp7axx/t46928421m+/tZtM+/sSdBSe0rDZuipc3Bm9984EaPN/p&#10;HZShE01uK2YJHR+P+uGL/UHFDN6g4mHfftV4JqEcHo0mR2POJEwHg8EhZMRKOqgAaazzHxVVLAgp&#10;t2A3gor7C+c7151LcNd0XpRlZLjUrE755GDcZbG3ALzUiBEK6hIPkm8WTezJMGYQVAvKHlBsrAfJ&#10;OyPPCyRxIZy/FhYjAyXWwF/hyEtCMNpKnK3Ifv2bPviDSVg5qzGCKXdf1sIqzspPGhy/H4xGYWbj&#10;ZTQ+HOJiX1oWLy16XZ0SphwsIrsoBn9f7sTcUnWHbZmHqDAJLRE75X4nnvpuMbBtUs3n0QlTaoS/&#10;0DdGBugdC7fNnbBmy4MHgZe0G1YxfUVH59sRMl97yovI1XNXt/3HhEe2t9sYVujlPXo9/zNmvwEA&#10;AP//AwBQSwMEFAAGAAgAAAAhANiVJ4DbAAAACQEAAA8AAABkcnMvZG93bnJldi54bWxMj81uwjAQ&#10;hO+VeAdrkXorjhGNII2DUCXu/ElcTbxNAvE6ih0Ib9/tqdx2tKOZ+fL16Fpxxz40njSoWQICqfS2&#10;oUrD6bj9WIII0ZA1rSfU8MQA62LylpvM+gft8X6IleAQCpnRUMfYZVKGskZnwsx3SPz78b0zkWVf&#10;SdubB4e7Vs6TJJXONMQNtenwu8bydhichnO58dtYLXY+XHf7Tikcj89B6/fpuPkCEXGM/2b4m8/T&#10;oeBNFz+QDaJlvVoxS+RDMQIb5oulAnHR8JmmIItcvhIUvwAAAP//AwBQSwECLQAUAAYACAAAACEA&#10;toM4kv4AAADhAQAAEwAAAAAAAAAAAAAAAAAAAAAAW0NvbnRlbnRfVHlwZXNdLnhtbFBLAQItABQA&#10;BgAIAAAAIQA4/SH/1gAAAJQBAAALAAAAAAAAAAAAAAAAAC8BAABfcmVscy8ucmVsc1BLAQItABQA&#10;BgAIAAAAIQA47nv3WAIAAHsEAAAOAAAAAAAAAAAAAAAAAC4CAABkcnMvZTJvRG9jLnhtbFBLAQIt&#10;ABQABgAIAAAAIQDYlSeA2wAAAAkBAAAPAAAAAAAAAAAAAAAAALIEAABkcnMvZG93bnJldi54bWxQ&#10;SwUGAAAAAAQABADzAAAAugUAAAAA&#10;" filled="f" stroked="f" strokeweight=".5pt">
                <v:textbox>
                  <w:txbxContent>
                    <w:p w:rsidR="00EA698A" w:rsidRPr="00EE0900" w:rsidRDefault="00EA698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EE09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F4787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214D3C" wp14:editId="019CE339">
                <wp:simplePos x="0" y="0"/>
                <wp:positionH relativeFrom="column">
                  <wp:posOffset>4845050</wp:posOffset>
                </wp:positionH>
                <wp:positionV relativeFrom="paragraph">
                  <wp:posOffset>57468</wp:posOffset>
                </wp:positionV>
                <wp:extent cx="284480" cy="311785"/>
                <wp:effectExtent l="5397" t="0" r="6668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448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EE0900" w:rsidRDefault="00EA698A" w:rsidP="00F478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EE0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4D3C" id="テキスト ボックス 185" o:spid="_x0000_s1052" type="#_x0000_t202" style="position:absolute;left:0;text-align:left;margin-left:381.5pt;margin-top:4.55pt;width:22.4pt;height:24.55pt;rotation:9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JvWAIAAHsEAAAOAAAAZHJzL2Uyb0RvYy54bWysVEtu2zAQ3RfoHQjuG9mOnbhG5MBNkKJA&#10;kARwiqxpiooFSByWpCOlyxgoeoheoei659FF+khZbpB2VVQLYn58nJk3o5PTpirZg7KuIJ3y4cGA&#10;M6UlZYW+T/nH24s3U86cFzoTJWmV8kfl+On89auT2szUiNZUZsoygGg3q03K196bWZI4uVaVcAdk&#10;lIYzJ1sJD9XeJ5kVNdCrMhkNBkdJTTYzlqRyDtbzzsnnET/PlfTXee6UZ2XKkZuPp43nKpzJ/ETM&#10;7q0w60Lu0hD/kEUlCo1H91Dnwgu2scUfUFUhLTnK/YGkKqE8L6SKNaCa4eBFNcu1MCrWguY4s2+T&#10;+3+w8urhxrIiA3fTCWdaVCCp3X5pn763Tz/b7VfWbr+122379AM6C0FoWW3cDDeXBnd9844aXO/t&#10;DsbQiSa3FbOEjk/Gg/DF/qBihmhQ8bhvv2o8kzCOpuPxFB4J1+FweNy9lXRQAdJY598rqlgQUm7B&#10;bgQVD5fOIy2E9iEhXNNFUZaR4VKzOuVHh5Mui70HN0qNi6GgLvEg+WbVxJ6MjvqqVpQ9othYD1J0&#10;Rl4USOJSOH8jLEYGRqyBv8aRl4THaCdxtib7+W/2EA8m4eWsxgim3H3aCKs4Kz9ocPx2OB4D1kdl&#10;PDkeQbHPPavnHr2pzghTPozZRTHE+7IXc0vVHbZlEV6FS2iJt1Pue/HMd4uBbZNqsYhBmFIj/KVe&#10;GhmgexZumzthzY4HDwKvqB9WMXtBRxfbEbLYeMqLyFVodNfVXf8x4ZHC3TaGFXqux6jf/4z5LwAA&#10;AP//AwBQSwMEFAAGAAgAAAAhABPQM3/cAAAACQEAAA8AAABkcnMvZG93bnJldi54bWxMj0tPwzAQ&#10;hO9I/AdrkbhR2zxCm8apKqTe+5K4uvE2CcTrKHba9N+znOA4mtHMN8Vq8p244BDbQAb0TIFAqoJr&#10;qTZwPGye5iBisuRsFwgN3DDCqry/K2zuwpV2eNmnWnAJxdwaaFLqcylj1aC3cRZ6JPbOYfA2sRxq&#10;6QZ75XLfyWelMultS7zQ2B4/Gqy+96M38FmtwybVr9sQv7a7XmucDrfRmMeHab0EkXBKf2H4xWd0&#10;KJnpFEZyUXQG3jPF6IkN/QKCA3O1WIA4GXjLNMiykP8flD8AAAD//wMAUEsBAi0AFAAGAAgAAAAh&#10;ALaDOJL+AAAA4QEAABMAAAAAAAAAAAAAAAAAAAAAAFtDb250ZW50X1R5cGVzXS54bWxQSwECLQAU&#10;AAYACAAAACEAOP0h/9YAAACUAQAACwAAAAAAAAAAAAAAAAAvAQAAX3JlbHMvLnJlbHNQSwECLQAU&#10;AAYACAAAACEASyxSb1gCAAB7BAAADgAAAAAAAAAAAAAAAAAuAgAAZHJzL2Uyb0RvYy54bWxQSwEC&#10;LQAUAAYACAAAACEAE9Azf9wAAAAJAQAADwAAAAAAAAAAAAAAAACyBAAAZHJzL2Rvd25yZXYueG1s&#10;UEsFBgAAAAAEAAQA8wAAALsFAAAAAA==&#10;" filled="f" stroked="f" strokeweight=".5pt">
                <v:textbox>
                  <w:txbxContent>
                    <w:p w:rsidR="00EA698A" w:rsidRPr="00EE0900" w:rsidRDefault="00EA698A" w:rsidP="00F4787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EE09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EE090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D6507BB" wp14:editId="67E65365">
                <wp:simplePos x="0" y="0"/>
                <wp:positionH relativeFrom="column">
                  <wp:posOffset>1552292</wp:posOffset>
                </wp:positionH>
                <wp:positionV relativeFrom="paragraph">
                  <wp:posOffset>54966</wp:posOffset>
                </wp:positionV>
                <wp:extent cx="284480" cy="311785"/>
                <wp:effectExtent l="5397" t="0" r="6668" b="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448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EE0900" w:rsidRDefault="00EA698A" w:rsidP="00EE09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EE0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07BB" id="テキスト ボックス 182" o:spid="_x0000_s1053" type="#_x0000_t202" style="position:absolute;left:0;text-align:left;margin-left:122.25pt;margin-top:4.35pt;width:22.4pt;height:24.55pt;rotation:9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mIWAIAAHsEAAAOAAAAZHJzL2Uyb0RvYy54bWysVEFu2zAQvBfoHwjeG9mOnbhG5MBNkKJA&#10;kARwipxpiooFSFyWpCOlxxgo+oh+oei579FHOqQsN0h7KuoDsdxdDXdndn1y2lQle1DWFaRTPjwY&#10;cKa0pKzQ9yn/eHvxZsqZ80JnoiStUv6oHD+dv351UpuZGtGaykxZBhDtZrVJ+dp7M0sSJ9eqEu6A&#10;jNII5mQr4XG190lmRQ30qkxGg8FRUpPNjCWpnIP3vAvyecTPcyX9dZ475VmZctTm42njuQpnMj8R&#10;s3srzLqQuzLEP1RRiULj0T3UufCCbWzxB1RVSEuOcn8gqUoozwupYg/oZjh40c1yLYyKvYAcZ/Y0&#10;uf8HK68ebiwrMmg3HXGmRQWR2u2X9ul7+/Sz3X5l7fZbu922Tz9wZyEJlNXGzfDl0uBb37yjBp/3&#10;fgdnYKLJbcUsgfHJeBB+kR90zJANKR739KvGMwnnaDoeTxGRCB0Oh8fTScBMOqgAaazz7xVVLBgp&#10;t1A3goqHS+e71D4lpGu6KMoyKlxqVqf86HDSVbGPALzUeCM01BUeLN+smsjJ6LjvakXZI5qN/aBE&#10;Z+RFgSIuhfM3wmJk4MQa+GsceUl4jHYWZ2uyn//mD/lQElHOaoxgyt2njbCKs/KDhsZvh+MxYH28&#10;jCfHI1zs88jqeURvqjPClA9jddEM+b7szdxSdYdtWYRXERJa4u2U+948891iYNukWixiEqbUCH+p&#10;l0YG6F6F2+ZOWLPTwUPAK+qHVcxeyNHldoIsNp7yImoViO5Y3fGPCY9q77YxrNDze8z6/Z8x/wUA&#10;AP//AwBQSwMEFAAGAAgAAAAhANnZYIHcAAAACQEAAA8AAABkcnMvZG93bnJldi54bWxMj8tOwzAQ&#10;RfdI/IM1SOyok5ACDZlUFVL3fSCxdeMhCcTjKHba9O8ZVrAc3aN7z5Tr2fXqTGPoPCOkiwQUce1t&#10;xw3C+3H78AIqRMPW9J4J4UoB1tXtTWkK6y+8p/MhNkpKOBQGoY1xKLQOdUvOhIUfiCX79KMzUc6x&#10;0XY0Fyl3vc6S5Ek707EstGagt5bq78PkED7qjd/GJt/58LXbD2lK8/E6Id7fzZtXUJHm+AfDr76o&#10;QyVOJz+xDapHyPLsUVAJkhUoAbJVmoM6ISyXz6CrUv//oPoBAAD//wMAUEsBAi0AFAAGAAgAAAAh&#10;ALaDOJL+AAAA4QEAABMAAAAAAAAAAAAAAAAAAAAAAFtDb250ZW50X1R5cGVzXS54bWxQSwECLQAU&#10;AAYACAAAACEAOP0h/9YAAACUAQAACwAAAAAAAAAAAAAAAAAvAQAAX3JlbHMvLnJlbHNQSwECLQAU&#10;AAYACAAAACEATlApiFgCAAB7BAAADgAAAAAAAAAAAAAAAAAuAgAAZHJzL2Uyb0RvYy54bWxQSwEC&#10;LQAUAAYACAAAACEA2dlggdwAAAAJAQAADwAAAAAAAAAAAAAAAACyBAAAZHJzL2Rvd25yZXYueG1s&#10;UEsFBgAAAAAEAAQA8wAAALsFAAAAAA==&#10;" filled="f" stroked="f" strokeweight=".5pt">
                <v:textbox>
                  <w:txbxContent>
                    <w:p w:rsidR="00EA698A" w:rsidRPr="00EE0900" w:rsidRDefault="00EA698A" w:rsidP="00EE090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EE09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="00A46A6E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CC1822" wp14:editId="2FC68D1F">
                <wp:simplePos x="0" y="0"/>
                <wp:positionH relativeFrom="column">
                  <wp:posOffset>-2803</wp:posOffset>
                </wp:positionH>
                <wp:positionV relativeFrom="paragraph">
                  <wp:posOffset>68862</wp:posOffset>
                </wp:positionV>
                <wp:extent cx="45719" cy="214057"/>
                <wp:effectExtent l="57150" t="0" r="50165" b="52705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4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1355" id="直線矢印コネクタ 97" o:spid="_x0000_s1026" type="#_x0000_t32" style="position:absolute;left:0;text-align:left;margin-left:-.2pt;margin-top:5.4pt;width:3.6pt;height:16.8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PAwIAAA8EAAAOAAAAZHJzL2Uyb0RvYy54bWysU0uOEzEQ3SNxB8t70t3RDMNE6cwiw2eB&#10;IOJzAI/bTlvyT3aRTrZhPReABdJcACSQWHKYCOUalN1JgwAhgdiU/Kn3qt5zeXqxNpqsRIjK2ZpW&#10;o5ISYblrlF3W9OWLB3fuURKB2YZpZ0VNNyLSi9ntW9POT8TYtU43IhAksXHS+Zq2AH5SFJG3wrA4&#10;cl5YvJQuGAa4DcuiCaxDdqOLcVneLToXGh8cFzHi6WV/SWeZX0rB4amUUQDRNcXeIMeQ41WKxWzK&#10;JsvAfKv4oQ32D10YpiwWHaguGTDyKqhfqIziwUUnYcSdKZyUiousAdVU5U9qnrfMi6wFzYl+sCn+&#10;P1r+ZLUIRDU1PT+jxDKDb7R/+2n/+c3+3c3X6w+77cfd6+vd9v1u+4VgCvrV+ThB2NwuwmEX/SIk&#10;8WsZDJFa+Uc4CtkOFEjW2e3N4LZYA+F4eHJ6Vp1TwvFmXJ2Up5m86FkSmw8RHgpnSFrUNEJgatnC&#10;3FmLz+pCX4GtHkfAPhB4BCSwtikCU/q+bQhsPOqCoJhdapFEYHpKKZKYvv28go0WPfyZkGgLttmX&#10;yQMp5jqQFcNRYpwLC9XAhNkJJpXWA7DMDvwReMhPUJGH9W/AAyJXdhYGsFHWhd9Vh/WxZdnnHx3o&#10;dScLrlyzyQ+brcGpy14dfkga6x/3Gf79H8++AQAA//8DAFBLAwQUAAYACAAAACEAL2Igb90AAAAF&#10;AQAADwAAAGRycy9kb3ducmV2LnhtbEyPzU7DQAyE70i8w8pI3NoNKFRtyKbipznQQyUKQhydrEkC&#10;WW+U3bbh7TEnOFn2jMbf5OvJ9epIY+g8G7iaJ6CIa287bgy8vpSzJagQkS32nsnANwVYF+dnOWbW&#10;n/iZjvvYKAnhkKGBNsYh0zrULTkMcz8Qi/bhR4dR1rHRdsSThLteXyfJQjvsWD60ONBDS/XX/uAk&#10;5am8X20+d+/L7ePWvVWlazYrZ8zlxXR3CyrSFP/M8Isv6FAIU+UPbIPqDcxSMco5kQIiL2RUBtL0&#10;BnSR6//0xQ8AAAD//wMAUEsBAi0AFAAGAAgAAAAhALaDOJL+AAAA4QEAABMAAAAAAAAAAAAAAAAA&#10;AAAAAFtDb250ZW50X1R5cGVzXS54bWxQSwECLQAUAAYACAAAACEAOP0h/9YAAACUAQAACwAAAAAA&#10;AAAAAAAAAAAvAQAAX3JlbHMvLnJlbHNQSwECLQAUAAYACAAAACEAqJmHDwMCAAAPBAAADgAAAAAA&#10;AAAAAAAAAAAuAgAAZHJzL2Uyb0RvYy54bWxQSwECLQAUAAYACAAAACEAL2Igb90AAAAFAQAADwAA&#10;AAAAAAAAAAAAAABd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7E733E" w:rsidRPr="003A3D8C" w:rsidRDefault="00EE0900" w:rsidP="007E733E">
      <w:pPr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742677" wp14:editId="44F47E0B">
                <wp:simplePos x="0" y="0"/>
                <wp:positionH relativeFrom="column">
                  <wp:posOffset>1162733</wp:posOffset>
                </wp:positionH>
                <wp:positionV relativeFrom="paragraph">
                  <wp:posOffset>34721</wp:posOffset>
                </wp:positionV>
                <wp:extent cx="4065257" cy="549910"/>
                <wp:effectExtent l="0" t="0" r="0" b="254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57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E71559" w:rsidRDefault="00EA698A" w:rsidP="005064C5">
                            <w:pPr>
                              <w:spacing w:line="36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E7155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↑</w:t>
                            </w:r>
                          </w:p>
                          <w:p w:rsidR="00EA698A" w:rsidRPr="00B03857" w:rsidRDefault="00EA698A" w:rsidP="00E7155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固定バー差込枠</w:t>
                            </w:r>
                            <w:r w:rsidRPr="00264FE2">
                              <w:rPr>
                                <w:rFonts w:hint="eastAsia"/>
                                <w:szCs w:val="21"/>
                              </w:rPr>
                              <w:t>（位置</w:t>
                            </w:r>
                            <w:r w:rsidRPr="00264FE2">
                              <w:rPr>
                                <w:szCs w:val="21"/>
                              </w:rPr>
                              <w:t>は</w:t>
                            </w:r>
                            <w:r w:rsidRPr="00264FE2">
                              <w:rPr>
                                <w:rFonts w:hint="eastAsia"/>
                                <w:szCs w:val="21"/>
                              </w:rPr>
                              <w:t>差込枠の</w:t>
                            </w:r>
                            <w:r w:rsidRPr="00264FE2">
                              <w:rPr>
                                <w:szCs w:val="21"/>
                              </w:rPr>
                              <w:t>内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Pr="00264FE2">
                              <w:rPr>
                                <w:rFonts w:hint="eastAsia"/>
                                <w:szCs w:val="21"/>
                              </w:rPr>
                              <w:t>フロントに近い</w:t>
                            </w:r>
                            <w:r w:rsidRPr="00264FE2">
                              <w:rPr>
                                <w:szCs w:val="21"/>
                              </w:rPr>
                              <w:t>側</w:t>
                            </w:r>
                            <w:r w:rsidRPr="00264FE2">
                              <w:rPr>
                                <w:rFonts w:hint="eastAsia"/>
                                <w:szCs w:val="21"/>
                              </w:rPr>
                              <w:t>の数値</w:t>
                            </w:r>
                            <w:r w:rsidRPr="00264FE2"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2677" id="テキスト ボックス 104" o:spid="_x0000_s1054" type="#_x0000_t202" style="position:absolute;left:0;text-align:left;margin-left:91.55pt;margin-top:2.75pt;width:320.1pt;height:43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YWVQIAAG4EAAAOAAAAZHJzL2Uyb0RvYy54bWysVM1u2zAMvg/YOwi6L3ayJG2MOEXWIsOA&#10;oC2QDj0rshwbsEVNUmJnxwYo9hB7hWHnPY9fZJQcp0G307CLTIo/Ir+P9PSqLguyE9rkIGPa74WU&#10;CMkhyeUmpp8fFu8uKTGWyYQVIEVM98LQq9nbN9NKRWIAGRSJ0ASTSBNVKqaZtSoKAsMzUTLTAyUk&#10;GlPQJbOo6k2QaFZh9rIIBmE4DirQidLAhTF4e9Ma6cznT1PB7V2aGmFJEVOszfpT+3PtzmA2ZdFG&#10;M5Xl/FgG+4cqSpZLfPSU6oZZRrY6/yNVmXMNBlLb41AGkKY5F74H7KYfvupmlTElfC8IjlEnmMz/&#10;S8tvd/ea5AlyFw4pkaxEkprDc/P0o3n61Ry+kebwvTkcmqefqBPnhJBVykQYuVIYa+sPUGN4d2/w&#10;0iFRp7p0X+yRoB3B358AF7UlHC+H4Xg0GF1QwtE2Gk4mfc9I8BKttLEfBZTECTHVSKjHme2WxmIl&#10;6Nq5uMckLPKi8KQWklQxHb8fhT7gZMGIQmKg66Gt1Um2XtcehsFl18gakj32p6EdGqP4IscilszY&#10;e6ZxSrAlnHx7h0daAD4GR4mSDPTXv907fyQPrZRUOHUxNV+2TAtKik8SaZ30h0M3pl4Zji4GqOhz&#10;y/rcIrflNeBg93HHFPei87dFJ6YaykdckLl7FU1Mcnw7prYTr227C7hgXMzn3gkHUzG7lCvFXWoH&#10;q4P4oX5kWh15sMjgLXTzyaJXdLS+LSHzrYU091w5oFtUj/jjUHsKjwvotuZc914vv4nZbwAAAP//&#10;AwBQSwMEFAAGAAgAAAAhACbwta7fAAAACAEAAA8AAABkcnMvZG93bnJldi54bWxMj09Lw0AUxO+C&#10;32F5gje7+UMkxmxKCRRB9NDai7eX5DUJ7r6N2W0b/fSuJz0OM8z8plwvRoszzW60rCBeRSCIW9uN&#10;3Cs4vG3vchDOI3eoLZOCL3Kwrq6vSiw6e+Ednfe+F6GEXYEKBu+nQkrXDmTQrexEHLyjnQ36IOde&#10;djNeQrnRMomie2lw5LAw4ET1QO3H/mQUPNfbV9w1icm/df30ctxMn4f3TKnbm2XzCMLT4v/C8Isf&#10;0KEKTI09ceeEDjpP4xBVkGUggp8naQqiUfCQxCCrUv4/UP0AAAD//wMAUEsBAi0AFAAGAAgAAAAh&#10;ALaDOJL+AAAA4QEAABMAAAAAAAAAAAAAAAAAAAAAAFtDb250ZW50X1R5cGVzXS54bWxQSwECLQAU&#10;AAYACAAAACEAOP0h/9YAAACUAQAACwAAAAAAAAAAAAAAAAAvAQAAX3JlbHMvLnJlbHNQSwECLQAU&#10;AAYACAAAACEAe0WmFlUCAABuBAAADgAAAAAAAAAAAAAAAAAuAgAAZHJzL2Uyb0RvYy54bWxQSwEC&#10;LQAUAAYACAAAACEAJvC1rt8AAAAIAQAADwAAAAAAAAAAAAAAAACvBAAAZHJzL2Rvd25yZXYueG1s&#10;UEsFBgAAAAAEAAQA8wAAALsFAAAAAA==&#10;" filled="f" stroked="f" strokeweight=".5pt">
                <v:textbox>
                  <w:txbxContent>
                    <w:p w:rsidR="00EA698A" w:rsidRPr="00E71559" w:rsidRDefault="00EA698A" w:rsidP="005064C5">
                      <w:pPr>
                        <w:spacing w:line="360" w:lineRule="exact"/>
                        <w:rPr>
                          <w:sz w:val="36"/>
                          <w:szCs w:val="36"/>
                        </w:rPr>
                      </w:pPr>
                      <w:r w:rsidRPr="00E71559">
                        <w:rPr>
                          <w:rFonts w:hint="eastAsia"/>
                          <w:sz w:val="36"/>
                          <w:szCs w:val="36"/>
                        </w:rPr>
                        <w:t>↑</w:t>
                      </w:r>
                    </w:p>
                    <w:p w:rsidR="00EA698A" w:rsidRPr="00B03857" w:rsidRDefault="00EA698A" w:rsidP="00E7155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固定バー差込枠</w:t>
                      </w:r>
                      <w:r w:rsidRPr="00264FE2">
                        <w:rPr>
                          <w:rFonts w:hint="eastAsia"/>
                          <w:szCs w:val="21"/>
                        </w:rPr>
                        <w:t>（位置</w:t>
                      </w:r>
                      <w:r w:rsidRPr="00264FE2">
                        <w:rPr>
                          <w:szCs w:val="21"/>
                        </w:rPr>
                        <w:t>は</w:t>
                      </w:r>
                      <w:r w:rsidRPr="00264FE2">
                        <w:rPr>
                          <w:rFonts w:hint="eastAsia"/>
                          <w:szCs w:val="21"/>
                        </w:rPr>
                        <w:t>差込枠の</w:t>
                      </w:r>
                      <w:r w:rsidRPr="00264FE2">
                        <w:rPr>
                          <w:szCs w:val="21"/>
                        </w:rPr>
                        <w:t>内側</w:t>
                      </w:r>
                      <w:r>
                        <w:rPr>
                          <w:rFonts w:hint="eastAsia"/>
                          <w:szCs w:val="21"/>
                        </w:rPr>
                        <w:t>で</w:t>
                      </w:r>
                      <w:r w:rsidRPr="00264FE2">
                        <w:rPr>
                          <w:rFonts w:hint="eastAsia"/>
                          <w:szCs w:val="21"/>
                        </w:rPr>
                        <w:t>フロントに近い</w:t>
                      </w:r>
                      <w:r w:rsidRPr="00264FE2">
                        <w:rPr>
                          <w:szCs w:val="21"/>
                        </w:rPr>
                        <w:t>側</w:t>
                      </w:r>
                      <w:r w:rsidRPr="00264FE2">
                        <w:rPr>
                          <w:rFonts w:hint="eastAsia"/>
                          <w:szCs w:val="21"/>
                        </w:rPr>
                        <w:t>の数値</w:t>
                      </w:r>
                      <w:r w:rsidRPr="00264FE2"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26885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89219</wp:posOffset>
                </wp:positionV>
                <wp:extent cx="99427" cy="0"/>
                <wp:effectExtent l="0" t="57150" r="34290" b="76200"/>
                <wp:wrapNone/>
                <wp:docPr id="143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7" cy="0"/>
                        </a:xfrm>
                        <a:prstGeom prst="straightConnector1">
                          <a:avLst/>
                        </a:prstGeom>
                        <a:ln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E3BC9" id="直線矢印コネクタ 143" o:spid="_x0000_s1026" type="#_x0000_t32" style="position:absolute;left:0;text-align:left;margin-left:-9.7pt;margin-top:7.05pt;width:7.85pt;height:0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4ABgIAACEEAAAOAAAAZHJzL2Uyb0RvYy54bWysU0uOEzEQ3SNxB8t70p0wAiZKZxYZYIMg&#10;4nMAj7uctvBPtkl3tmE9F4AF0lwAJJBYcpgI5RqU3UkPgkFCiE213VXvVb2q8uys04qswQdpTUXH&#10;o5ISMNzW0qwq+urlozsPKAmRmZopa6CiGwj0bH771qx1U5jYxqoaPEESE6atq2gTo5sWReANaBZG&#10;1oFBp7Bes4hXvypqz1pk16qYlOW9orW+dt5yCAH/nvdOOs/8QgCPz4QIEImqKNYWs/XZXiRbzGds&#10;uvLMNZIfymD/UIVm0mDSgeqcRUbeePkblZbc22BFHHGrCyuE5JA1oJpx+YuaFw1zkLVgc4Ib2hT+&#10;Hy1/ul56Imuc3cldSgzTOKT9+y/7r+/2H66+X37abT/v3l7uth93228kxWDHWhemCFyYpT/cglv6&#10;JL8TXqcvCiNd7vJm6DJ0kXD8eXp6MrlPCT96imuY8yE+BqtJOlQ0RM/kqokLawxO0vpx7jFbPwkR&#10;EyPwCEg5lUm2AVY/NDVpEa4pUYBriYc858ikSr64cagyRGAqNvSGUGRObEUS2kvLp7hR0Gd6DgKb&#10;hmL6ivK6wkJ5sma4aPXrcUqYWTAyQYRUagCVWcYfQYfYBIO8wn8LHKJzRmviANTSWH9T1tgdSxV9&#10;/FF1rzXJvrD1Jg86twP3MCs7vJm06D/fM/z6Zc9/AAAA//8DAFBLAwQUAAYACAAAACEAJ/Rlct0A&#10;AAAIAQAADwAAAGRycy9kb3ducmV2LnhtbEyPzU7DMBCE70i8g7VIXKrUcRtRCHEqBOICUiXKz9mN&#10;lyTCXkex2waenkUc4Dia0cw31XryThxwjH0gDWqeg0Bqgu2p1fDyfJ9dgojJkDUuEGr4xAjr+vSk&#10;MqUNR3rCwza1gksolkZDl9JQShmbDr2J8zAgsfceRm8Sy7GVdjRHLvdOLvL8QnrTEy90ZsDbDpuP&#10;7d7zyOqxUDPpFu3sIbwt5dcr3m2U1udn0801iIRT+gvDDz6jQ81Mu7AnG4XTkKmrgqNsFAoEB7Ll&#10;CsTuV8u6kv8P1N8AAAD//wMAUEsBAi0AFAAGAAgAAAAhALaDOJL+AAAA4QEAABMAAAAAAAAAAAAA&#10;AAAAAAAAAFtDb250ZW50X1R5cGVzXS54bWxQSwECLQAUAAYACAAAACEAOP0h/9YAAACUAQAACwAA&#10;AAAAAAAAAAAAAAAvAQAAX3JlbHMvLnJlbHNQSwECLQAUAAYACAAAACEAAk8eAAYCAAAhBAAADgAA&#10;AAAAAAAAAAAAAAAuAgAAZHJzL2Uyb0RvYy54bWxQSwECLQAUAAYACAAAACEAJ/Rlct0AAAAIAQAA&#10;DwAAAAAAAAAAAAAAAABgBAAAZHJzL2Rvd25yZXYueG1sUEsFBgAAAAAEAAQA8wAAAGoFAAAAAA==&#10;" strokecolor="black [3200]" strokeweight=".5pt">
                <v:stroke startarrowwidth="narrow" startarrowlength="short" endarrow="classic" endarrowwidth="narrow" endarrowlength="short" joinstyle="miter"/>
              </v:shape>
            </w:pict>
          </mc:Fallback>
        </mc:AlternateContent>
      </w:r>
      <w:r w:rsidR="003C7CC3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99918D" wp14:editId="62717CE7">
                <wp:simplePos x="0" y="0"/>
                <wp:positionH relativeFrom="column">
                  <wp:posOffset>308951</wp:posOffset>
                </wp:positionH>
                <wp:positionV relativeFrom="paragraph">
                  <wp:posOffset>96949</wp:posOffset>
                </wp:positionV>
                <wp:extent cx="1186815" cy="506730"/>
                <wp:effectExtent l="0" t="0" r="0" b="762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E71559">
                            <w:pPr>
                              <w:spacing w:line="36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B0385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↑</w:t>
                            </w:r>
                          </w:p>
                          <w:p w:rsidR="00EA698A" w:rsidRPr="00B03857" w:rsidRDefault="00EA698A" w:rsidP="00E71559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当たり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918D" id="テキスト ボックス 103" o:spid="_x0000_s1055" type="#_x0000_t202" style="position:absolute;left:0;text-align:left;margin-left:24.35pt;margin-top:7.65pt;width:93.45pt;height:3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8RVAIAAG4EAAAOAAAAZHJzL2Uyb0RvYy54bWysVEtu2zAQ3RfoHQjua0n+xTEsB24CFwWM&#10;JIBTZE1TlCVA4rAkbcld2kDRQ/QKRdc9jy7SIWU7RtpV0Q01w/lw5r0ZTW7qsiBboU0OMqZRJ6RE&#10;SA5JLtcx/fQ0fzeixFgmE1aAFDHdCUNvpm/fTCo1Fl3IoEiEJphEmnGlYppZq8ZBYHgmSmY6oIRE&#10;Ywq6ZBZVvQ4SzSrMXhZBNwyHQQU6URq4MAZv71ojnfr8aSq4fUhTIywpYoq1WX9qf67cGUwnbLzW&#10;TGU5P5bB/qGKkuUSHz2numOWkY3O/0hV5lyDgdR2OJQBpGnOhe8Bu4nCV90sM6aE7wXBMeoMk/l/&#10;afn99lGTPEHuwh4lkpVIUnP42ux/NPtfzeEbaQ7fm8Oh2f9EnTgnhKxSZoyRS4Wxtn4PNYaf7g1e&#10;OiTqVJfuiz0StCP4uzPgoraEu6BoNBxFA0o42gbh8KrnGQleopU29oOAkjghphoJ9Tiz7cJYrARd&#10;Ty7uMQnzvCg8qYUkVUyHvUHoA84WjCgkBroe2lqdZOtV7WHoXp8aWUGyw/40tENjFJ/nWMSCGfvI&#10;NE4JtoSTbx/wSAvAx+AoUZKB/vK3e+eP5KGVkgqnLqbm84ZpQUnxUSKt11G/78bUK/3BVRcVfWlZ&#10;XVrkprwFHOwId0xxLzp/W5zEVEP5jAsyc6+iiUmOb8fUnsRb2+4CLhgXs5l3wsFUzC7kUnGX2sHq&#10;IH6qn5lWRx4sMngPp/lk41d0tL4tIbONhTT3XDmgW1SP+ONQewqPC+i25lL3Xi+/ielvAAAA//8D&#10;AFBLAwQUAAYACAAAACEA8h2pCuEAAAAIAQAADwAAAGRycy9kb3ducmV2LnhtbEyPwU7DMBBE70j8&#10;g7VI3KjTlJQQ4lRVpAoJ0UNLL9w2sZtExOsQu23g61lOcJyd0czbfDXZXpzN6DtHCuazCISh2umO&#10;GgWHt81dCsIHJI29I6Pgy3hYFddXOWbaXWhnzvvQCC4hn6GCNoQhk9LXrbHoZ24wxN7RjRYDy7GR&#10;esQLl9texlG0lBY74oUWB1O2pv7Yn6yCl3KzxV0V2/S7L59fj+vh8/CeKHV7M62fQAQzhb8w/OIz&#10;OhTMVLkTaS96BffpAyf5nixAsB8vkiWISsFjMgdZ5PL/A8UPAAAA//8DAFBLAQItABQABgAIAAAA&#10;IQC2gziS/gAAAOEBAAATAAAAAAAAAAAAAAAAAAAAAABbQ29udGVudF9UeXBlc10ueG1sUEsBAi0A&#10;FAAGAAgAAAAhADj9If/WAAAAlAEAAAsAAAAAAAAAAAAAAAAALwEAAF9yZWxzLy5yZWxzUEsBAi0A&#10;FAAGAAgAAAAhAF+TLxFUAgAAbgQAAA4AAAAAAAAAAAAAAAAALgIAAGRycy9lMm9Eb2MueG1sUEsB&#10;Ai0AFAAGAAgAAAAhAPIdqQrhAAAACAEAAA8AAAAAAAAAAAAAAAAArgQAAGRycy9kb3ducmV2Lnht&#10;bFBLBQYAAAAABAAEAPMAAAC8BQAAAAA=&#10;" filled="f" stroked="f" strokeweight=".5pt">
                <v:textbox>
                  <w:txbxContent>
                    <w:p w:rsidR="00EA698A" w:rsidRDefault="00EA698A" w:rsidP="00E71559">
                      <w:pPr>
                        <w:spacing w:line="360" w:lineRule="exact"/>
                        <w:rPr>
                          <w:sz w:val="36"/>
                          <w:szCs w:val="36"/>
                        </w:rPr>
                      </w:pPr>
                      <w:r w:rsidRPr="00B03857">
                        <w:rPr>
                          <w:rFonts w:hint="eastAsia"/>
                          <w:sz w:val="36"/>
                          <w:szCs w:val="36"/>
                        </w:rPr>
                        <w:t>↑</w:t>
                      </w:r>
                    </w:p>
                    <w:p w:rsidR="00EA698A" w:rsidRPr="00B03857" w:rsidRDefault="00EA698A" w:rsidP="00E71559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当たり板</w:t>
                      </w:r>
                    </w:p>
                  </w:txbxContent>
                </v:textbox>
              </v:shape>
            </w:pict>
          </mc:Fallback>
        </mc:AlternateContent>
      </w:r>
      <w:r w:rsidR="003C7CC3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124740</wp:posOffset>
                </wp:positionH>
                <wp:positionV relativeFrom="paragraph">
                  <wp:posOffset>210232</wp:posOffset>
                </wp:positionV>
                <wp:extent cx="381635" cy="1140488"/>
                <wp:effectExtent l="0" t="0" r="0" b="254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1140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>
                            <w:r>
                              <w:rPr>
                                <w:rFonts w:hint="eastAsia"/>
                              </w:rPr>
                              <w:t>フロント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56" type="#_x0000_t202" style="position:absolute;left:0;text-align:left;margin-left:-9.8pt;margin-top:16.55pt;width:30.05pt;height:8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v0VAIAAG4EAAAOAAAAZHJzL2Uyb0RvYy54bWysVEtu2zAQ3RfoHQjua0mxk7iC5cBN4KKA&#10;kQRw2qxpirIESByWpC25Sxsoeoheoei659FFOqT8Q9pV0Q01nBnO570ZjW6aqiRroU0BMqFRL6RE&#10;SA5pIZcJ/fg0fTOkxFgmU1aCFAndCENvxq9fjWoViwvIoUyFJhhEmrhWCc2tVXEQGJ6LipkeKCHR&#10;mIGumMWrXgapZjVGr8rgIgyvghp0qjRwYQxq7zojHfv4WSa4fcgyIywpE4q1WX9qfy7cGYxHLF5q&#10;pvKC78tg/1BFxQqJSY+h7phlZKWLP0JVBddgILM9DlUAWVZw4XvAbqLwRTfznCnhe0FwjDrCZP5f&#10;WH6/ftSkSBN6fUmJZBVy1O6+ttsf7fZXu/tG2t33drdrtz/xTtAHAauVifHdXOFL27yDBok/6A0q&#10;HQ5Npiv3xQ4J2hH6zRFu0VjCUdkfRld9zMrRFEWDcDAcujDB6bXSxr4XUBEnJFQjnR5ltp4Z27ke&#10;XFwyCdOiLD2lpSR1QjF86B8cLRi8lJjD9dDV6iTbLBoPQt9PhFMtIN1gfxq6kTGKTwssYsaMfWQa&#10;ZwRbwrm3D3hkJWAy2EuU5KC//E3v/BMq2Cf8UlLj1CXUfF4xLSgpP0ik9W00GLgx9ZfB5fUFXvS5&#10;ZXFukavqFnCwI9wxxb3o/G15EDMN1TMuyMTlRROTHGtLKGbvxFvb7QIuGBeTiXfCwVTMzuRccRfa&#10;AetAfmqemVZ7JixyeA+H+WTxC0I6346SycpCVni2TrjuGcCh9nzvF9Btzfnde51+E+PfAAAA//8D&#10;AFBLAwQUAAYACAAAACEA/7ljtuAAAAAJAQAADwAAAGRycy9kb3ducmV2LnhtbEyPTU+DQBCG7yb+&#10;h82YeGsX6IeCDE2j6bWJ2MR4W9gRSNlZwi4t+utdT3qcvE/e95l8N5teXGh0nWWEeBmBIK6t7rhB&#10;OL0dFo8gnFesVW+ZEL7Iwa64vclVpu2VX+lS+kaEEnaZQmi9HzIpXd2SUW5pB+KQfdrRKB/OsZF6&#10;VNdQbnqZRNFWGtVxWGjVQM8t1edyMgjze3o8VOlx308fL5t18n0q7XRGvL+b908gPM3+D4Zf/aAO&#10;RXCq7MTaiR5hEafbgCKsVjGIAKyjDYgKIYmTB5BFLv9/UPwAAAD//wMAUEsBAi0AFAAGAAgAAAAh&#10;ALaDOJL+AAAA4QEAABMAAAAAAAAAAAAAAAAAAAAAAFtDb250ZW50X1R5cGVzXS54bWxQSwECLQAU&#10;AAYACAAAACEAOP0h/9YAAACUAQAACwAAAAAAAAAAAAAAAAAvAQAAX3JlbHMvLnJlbHNQSwECLQAU&#10;AAYACAAAACEAGtr79FQCAABuBAAADgAAAAAAAAAAAAAAAAAuAgAAZHJzL2Uyb0RvYy54bWxQSwEC&#10;LQAUAAYACAAAACEA/7ljtuAAAAAJAQAADwAAAAAAAAAAAAAAAACuBAAAZHJzL2Rvd25yZXYueG1s&#10;UEsFBgAAAAAEAAQA8wAAALsFAAAAAA==&#10;" filled="f" stroked="f" strokeweight=".5pt">
                <v:textbox style="layout-flow:vertical-ideographic">
                  <w:txbxContent>
                    <w:p w:rsidR="00EA698A" w:rsidRDefault="00EA698A">
                      <w:r>
                        <w:rPr>
                          <w:rFonts w:hint="eastAsia"/>
                        </w:rPr>
                        <w:t>フロント側</w:t>
                      </w:r>
                    </w:p>
                  </w:txbxContent>
                </v:textbox>
              </v:shape>
            </w:pict>
          </mc:Fallback>
        </mc:AlternateContent>
      </w:r>
      <w:r w:rsidR="003C7CC3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E0ADD" wp14:editId="7A837E19">
                <wp:simplePos x="0" y="0"/>
                <wp:positionH relativeFrom="column">
                  <wp:posOffset>-49228</wp:posOffset>
                </wp:positionH>
                <wp:positionV relativeFrom="paragraph">
                  <wp:posOffset>137229</wp:posOffset>
                </wp:positionV>
                <wp:extent cx="5501640" cy="874091"/>
                <wp:effectExtent l="0" t="0" r="2286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874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418F1" id="正方形/長方形 4" o:spid="_x0000_s1026" style="position:absolute;left:0;text-align:left;margin-left:-3.9pt;margin-top:10.8pt;width:433.2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5DqAIAAI4FAAAOAAAAZHJzL2Uyb0RvYy54bWysVM1u1DAQviPxDpbvNMlqtz9Rs9WqVRFS&#10;1Va0qGfXsZtIjsfY3s0u7wEPAGfOiAOPQyXegrHzs0tBHBA5ODOemW9+Pccn60aRlbCuBl3QbC+l&#10;RGgOZa0fCvrm9vzFISXOM10yBVoUdCMcPZk/f3bcmlxMoAJVCksQRLu8NQWtvDd5kjheiYa5PTBC&#10;o1CCbZhH1j4kpWUtojcqmaTpftKCLY0FLpzD27NOSOcRX0rB/ZWUTniiCoqx+XjaeN6HM5kfs/zB&#10;MlPVvA+D/UMUDas1Oh2hzphnZGnr36CamltwIP0ehyYBKWsuYg6YTZY+yeamYkbEXLA4zoxlcv8P&#10;ll+uri2py4JOKdGswRY9fv70+OHr928fkx/vv3QUmYZCtcblqH9jrm3POSRD1mtpm/DHfMg6Fncz&#10;FlesPeF4OZul2f4Ue8BRdngwTY+yAJpsrY11/qWAhgSioBabF2vKVhfOd6qDSnCm4bxWCu9ZrnQ4&#10;Hai6DHeRCRMkTpUlK4a99+vB244W+g6WSUisSyVSfqNEh/paSKwNBj+JgcSp3GIyzoX2WSeqWCk6&#10;V7MUvz610SImqjQCBmSJQY7YPcCv8Q7YXdq9fjAVcahH4/RvgXXGo0X0DNqPxk2twf4JQGFWvedO&#10;fyhSV5pQpXsoNzg5Fron5Qw/r7FtF8z5a2bxDWGncS/4Kzykgrag0FOUVGDf/ek+6ONoo5SSFt9k&#10;Qd3bJbOCEvVK49AfZdMwQD4y09nBBBm7K7nflehlcwrY+gw3kOGRDPpeDaS00Nzh+lgEryhimqPv&#10;gnJvB+bUd7sCFxAXi0VUw4drmL/QN4YH8FDVMJa36ztmTT+7Hqf+Eob3y/InI9zpBksNi6UHWcf5&#10;3ta1rzc++jg4/YIKW2WXj1rbNTr/CQAA//8DAFBLAwQUAAYACAAAACEApIOWYuEAAAAJAQAADwAA&#10;AGRycy9kb3ducmV2LnhtbEyPwU7DMBBE70j8g7VIXKrWSVHbEOJUCATqoUKihQM3J17i0NiO4m0b&#10;/p7lBLdZzWjmbbEeXSdOOMQ2eAXpLAGBvg6m9Y2Ct/3TNAMRSXuju+BRwTdGWJeXF4XOTTj7Vzzt&#10;qBFc4mOuFViiPpcy1hadjrPQo2fvMwxOE59DI82gz1zuOjlPkqV0uvW8YHWPDxbrw+7oFHxsRmq+&#10;0mfaHvTkfbKxVf3yWCl1fTXe34EgHOkvDL/4jA4lM1Xh6E0UnYLpislJwTxdgmA/W2QsKg4ubm9A&#10;loX8/0H5AwAA//8DAFBLAQItABQABgAIAAAAIQC2gziS/gAAAOEBAAATAAAAAAAAAAAAAAAAAAAA&#10;AABbQ29udGVudF9UeXBlc10ueG1sUEsBAi0AFAAGAAgAAAAhADj9If/WAAAAlAEAAAsAAAAAAAAA&#10;AAAAAAAALwEAAF9yZWxzLy5yZWxzUEsBAi0AFAAGAAgAAAAhAHMpfkOoAgAAjgUAAA4AAAAAAAAA&#10;AAAAAAAALgIAAGRycy9lMm9Eb2MueG1sUEsBAi0AFAAGAAgAAAAhAKSDlmLhAAAACQEAAA8AAAAA&#10;AAAAAAAAAAAAAgUAAGRycy9kb3ducmV2LnhtbFBLBQYAAAAABAAEAPMAAAAQBgAAAAA=&#10;" filled="f" strokecolor="black [3213]" strokeweight="1pt"/>
            </w:pict>
          </mc:Fallback>
        </mc:AlternateContent>
      </w:r>
      <w:r w:rsidR="003C7CC3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6757D4" wp14:editId="3AA14BB0">
                <wp:simplePos x="0" y="0"/>
                <wp:positionH relativeFrom="column">
                  <wp:posOffset>-12572</wp:posOffset>
                </wp:positionH>
                <wp:positionV relativeFrom="paragraph">
                  <wp:posOffset>55880</wp:posOffset>
                </wp:positionV>
                <wp:extent cx="5465445" cy="80010"/>
                <wp:effectExtent l="0" t="0" r="20955" b="152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445" cy="8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0D0B" id="正方形/長方形 56" o:spid="_x0000_s1026" style="position:absolute;left:0;text-align:left;margin-left:-1pt;margin-top:4.4pt;width:430.35pt;height:6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4YugIAANsFAAAOAAAAZHJzL2Uyb0RvYy54bWysVM1uEzEQviPxDpbvdDdREkrUTRW1KkIq&#10;bUSLena8dnYl/2E72YT3gAeAM2fEgcehEm/B2N7dpqUCCXHxejwz38x8OzNHx1sp0IZZV2tV4MFB&#10;jhFTVJe1WhX47fXZs0OMnCeqJEIrVuAdc/h49vTJUWOmbKgrLUpmEYAoN21MgSvvzTTLHK2YJO5A&#10;G6ZAybWVxINoV1lpSQPoUmTDPJ9kjbalsZoy5+D1NCnxLOJzzqi/5Nwxj0SBITcfTxvPZTiz2RGZ&#10;riwxVU3bNMg/ZCFJrSBoD3VKPEFrW/8GJWtqtdPcH1AtM815TVmsAaoZ5A+quaqIYbEWIMeZnib3&#10;/2DpxWZhUV0WeDzBSBEJ/+j2y+fbj99+fP+U/fzwNd0QaIGqxrgpeFyZhW0lB9dQ95ZbGb5QEdpG&#10;enc9vWzrEYXH8WgyHo3GGFHQHeZQb8DM7pyNdf4l0xKFS4Et/L1IKtmcO59MO5MQy2lRl2e1EFEI&#10;HcNOhEUbAv96uRpEV7GWr3WZ3ibjPO9CxgYL5jGBe0hC/Q3cbwdt5nuOUEfwzAJHiZV48zvBAp5Q&#10;bxgHooGHYcyszyAlRyhlyqekXUVKlp5Dyo/nHAEDMgcGeuwW4D4ZHXaisLUPrixOSO+c/ymx5Nx7&#10;xMha+d5Z1krbxwAEVNVGTvYdSYmawNJSlztoQ6vTfDpDz2pogXPi/IJYGEgYXVgy/hIOLnRTYN3e&#10;MKq0ff/Ye7CHOQEtRg0MeIHduzWxDCPxSsEEvRiMRmEjRGE0fj4Ewe5rlvsatZYnGvpqAOvM0HgN&#10;9l50V261vIFdNA9RQUUUhdgFpt52wolPiwe2GWXzeTSDLWCIP1dXhgbwwGpo8evtDbGmnQMPA3Sh&#10;u2VApg/GIdkGT6Xna695HWfljteWb9ggsdnbbRdW1L4cre528uwXAAAA//8DAFBLAwQUAAYACAAA&#10;ACEAWTpzBN8AAAAHAQAADwAAAGRycy9kb3ducmV2LnhtbEyPT0vDQBTE74LfYXmCt3bT4J8Q81JE&#10;FAUPYiuB3rbZZzY2+3bJbtvUT+960uMww8xvquVkB3GgMfSOERbzDARx63TPHcLH+mlWgAhRsVaD&#10;Y0I4UYBlfX5WqVK7I7/TYRU7kUo4lArBxOhLKUNryKowd544eZ9utComOXZSj+qYyu0g8yy7kVb1&#10;nBaM8vRgqN2t9hYhM4/Nrmne3HNcb77898m/0ssG8fJiur8DEWmKf2H4xU/oUCemrduzDmJAmOXp&#10;SkQo0oFkF9fFLYgtQr64AllX8j9//QMAAP//AwBQSwECLQAUAAYACAAAACEAtoM4kv4AAADhAQAA&#10;EwAAAAAAAAAAAAAAAAAAAAAAW0NvbnRlbnRfVHlwZXNdLnhtbFBLAQItABQABgAIAAAAIQA4/SH/&#10;1gAAAJQBAAALAAAAAAAAAAAAAAAAAC8BAABfcmVscy8ucmVsc1BLAQItABQABgAIAAAAIQBGW54Y&#10;ugIAANsFAAAOAAAAAAAAAAAAAAAAAC4CAABkcnMvZTJvRG9jLnhtbFBLAQItABQABgAIAAAAIQBZ&#10;OnME3wAAAAcBAAAPAAAAAAAAAAAAAAAAABQFAABkcnMvZG93bnJldi54bWxQSwUGAAAAAAQABADz&#10;AAAAIAYAAAAA&#10;" fillcolor="#a5a5a5 [2092]" strokecolor="black [3213]" strokeweight="1pt"/>
            </w:pict>
          </mc:Fallback>
        </mc:AlternateContent>
      </w:r>
      <w:r w:rsidR="003C7CC3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CA9CC5C" wp14:editId="69118B2F">
                <wp:simplePos x="0" y="0"/>
                <wp:positionH relativeFrom="column">
                  <wp:posOffset>319323</wp:posOffset>
                </wp:positionH>
                <wp:positionV relativeFrom="paragraph">
                  <wp:posOffset>156845</wp:posOffset>
                </wp:positionV>
                <wp:extent cx="0" cy="843984"/>
                <wp:effectExtent l="76200" t="38100" r="57150" b="5143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9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8AE3" id="直線矢印コネクタ 5" o:spid="_x0000_s1026" type="#_x0000_t32" style="position:absolute;left:0;text-align:left;margin-left:25.15pt;margin-top:12.35pt;width:0;height:66.4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Yl/AEAABsEAAAOAAAAZHJzL2Uyb0RvYy54bWysU0uOEzEQ3SNxB8t70p1hBoVWOrPIABsE&#10;EZ8DeNzltCX/VDbpZBvWcwFYIHGBQQKJJYeJUK6B7U56EIyQQGyq25/3qt6r8vR8rRVZAXppTU3H&#10;o5ISMNw20ixr+vrV43sTSnxgpmHKGqjpBjw9n929M+1cBSe2taoBJJHE+KpzNW1DcFVReN6CZn5k&#10;HZh4KCxqFuISl0WDrIvsWhUnZfmg6Cw2Di0H7+PuRX9IZ5lfCODhuRAeAlE1jbWFHDHHyxSL2ZRV&#10;S2SulfxQBvuHKjSTJiYdqC5YYOQNyt+otORovRVhxK0urBCSQ9YQ1YzLX9S8bJmDrCWa491gk/9/&#10;tPzZaoFENjU9o8QwHVu0f/9l//Xd/sPH71efdtvPu7dXu+31bvuNnCW3OuerCJqbBR5W3i0wSV8L&#10;1OkbRZF1dngzOAzrQHi/yePu5PT+w8lpoitucA59eAJWk/RTUx+QyWUb5taY2EaL42wwWz31oQce&#10;ASmpMim2wJpHpiFh46KQgJKZpYK+yYFJdftZrCHBiyStF5P/wkZBT/0CRLQolt+XkIcT5grJisWx&#10;YpyDCeODGmXi7QQTUqkBWOba/wg83E9QyIP7N+ABkTNbEwawlsbibdnD+liy6O8fHeh1JwsubbPJ&#10;bc7WxAnM/Tq8ljTiP68z/OZNz34AAAD//wMAUEsDBBQABgAIAAAAIQD/rtIm2wAAAAgBAAAPAAAA&#10;ZHJzL2Rvd25yZXYueG1sTI/LTsMwEEX3SPyDNUjsqE2hLQ1xKoQE3SHRIrF14mkSEY8j23nw9wxs&#10;6PLqHt05k+9m14kRQ2w9abhdKBBIlbct1Ro+ji83DyBiMmRN5wk1fGOEXXF5kZvM+onecTykWvAI&#10;xcxoaFLqMylj1aAzceF7JO5OPjiTOIZa2mAmHnedXCq1ls60xBca0+Nzg9XXYXAa6HNWx7pXp7dp&#10;3Jdh+5qGuN9qfX01Pz2CSDinfxh+9VkdCnYq/UA2ik7DSt0xqWF5vwHB/V8umVtt1iCLXJ4/UPwA&#10;AAD//wMAUEsBAi0AFAAGAAgAAAAhALaDOJL+AAAA4QEAABMAAAAAAAAAAAAAAAAAAAAAAFtDb250&#10;ZW50X1R5cGVzXS54bWxQSwECLQAUAAYACAAAACEAOP0h/9YAAACUAQAACwAAAAAAAAAAAAAAAAAv&#10;AQAAX3JlbHMvLnJlbHNQSwECLQAUAAYACAAAACEAKyI2JfwBAAAbBAAADgAAAAAAAAAAAAAAAAAu&#10;AgAAZHJzL2Uyb0RvYy54bWxQSwECLQAUAAYACAAAACEA/67SJtsAAAAIAQAADwAAAAAAAAAAAAAA&#10;AABWBAAAZHJzL2Rvd25yZXYueG1sUEsFBgAAAAAEAAQA8wAAAF4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7E733E" w:rsidRPr="003A3D8C" w:rsidRDefault="003C7CC3" w:rsidP="007E733E">
      <w:pPr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D84440" wp14:editId="01BF0C11">
                <wp:simplePos x="0" y="0"/>
                <wp:positionH relativeFrom="column">
                  <wp:posOffset>5201285</wp:posOffset>
                </wp:positionH>
                <wp:positionV relativeFrom="paragraph">
                  <wp:posOffset>3810</wp:posOffset>
                </wp:positionV>
                <wp:extent cx="381635" cy="1043305"/>
                <wp:effectExtent l="0" t="0" r="0" b="444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E413D6">
                            <w:r>
                              <w:rPr>
                                <w:rFonts w:hint="eastAsia"/>
                              </w:rPr>
                              <w:t>リヤー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4440" id="テキスト ボックス 76" o:spid="_x0000_s1057" type="#_x0000_t202" style="position:absolute;left:0;text-align:left;margin-left:409.55pt;margin-top:.3pt;width:30.05pt;height:82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yqVQIAAG4EAAAOAAAAZHJzL2Uyb0RvYy54bWysVEtu2zAQ3RfoHQjua0nxJ6lgOXATuChg&#10;JAGcNmuaoiwBEoclaUvu0gaKHqJXKLrueXSRDinbMdKuim6oGc5wPu/NaHzdVCXZCG0KkAmNeiEl&#10;QnJIC7lK6MfH2ZsrSoxlMmUlSJHQrTD0evL61bhWsbiAHMpUaIJBpIlrldDcWhUHgeG5qJjpgRIS&#10;jRnoillU9SpINasxelUGF2E4CmrQqdLAhTF4e9sZ6cTHzzLB7X2WGWFJmVCszfpT+3PpzmAyZvFK&#10;M5UX/FAG+4cqKlZITHoKdcssI2td/BGqKrgGA5ntcagCyLKCC98DdhOFL7pZ5EwJ3wuCY9QJJvP/&#10;wvK7zYMmRZrQyxElklXIUbv/2u5+tLtf7f4bafff2/2+3f1EnaAPAlYrE+O7hcKXtnkHDRJ/vDd4&#10;6XBoMl25L3ZI0I7Qb09wi8YSjpf9q2jUH1LC0RSFg34/HLowwfNrpY19L6AiTkioRjo9ymwzN7Zz&#10;Pbq4ZBJmRVl6SktJ6oRi+NA/OFkweCkxh+uhq9VJtlk2HoT+qZElpFvsT0M3MkbxWYFFzJmxD0zj&#10;jGBLOPf2Ho+sBEwGB4mSHPSXv907/4QK9gm/lNQ4dQk1n9dMC0rKDxJpfRsNBm5MvTIYXl6gos8t&#10;y3OLXFc3gIMd4Y4p7kXnb8ujmGmonnBBpi4vmpjkWFtCMXsn3thuF3DBuJhOvRMOpmJ2LheKu9AO&#10;WAfyY/PEtDowYZHDOzjOJ4tfENL5dpRM1xaywrPloO5wPTCAQ+35Piyg25pz3Xs9/yYmvwEAAP//&#10;AwBQSwMEFAAGAAgAAAAhAJwLpjzeAAAACAEAAA8AAABkcnMvZG93bnJldi54bWxMj8FugzAQRO+V&#10;+g/WRuqtMaCUYoKJola5RiqJVPVmYAso9hphk9B+fd1Te1zN08zbYrcYza44ucGShHgdAUNqbDtQ&#10;J+F8OjxmwJxX1CptCSV8oYNdeX9XqLy1N3rDa+U7FkrI5UpC7/2Yc+6aHo1yazsihezTTkb5cE4d&#10;byd1C+VG8ySKUm7UQGGhVyO+9NhcqtlIWN7F8VCL417PH69Pm+T7XNn5IuXDatlvgXlc/B8Mv/pB&#10;HcrgVNuZWse0hCwWcUAlpMBCnD2LBFgduHQjgJcF//9A+QMAAP//AwBQSwECLQAUAAYACAAAACEA&#10;toM4kv4AAADhAQAAEwAAAAAAAAAAAAAAAAAAAAAAW0NvbnRlbnRfVHlwZXNdLnhtbFBLAQItABQA&#10;BgAIAAAAIQA4/SH/1gAAAJQBAAALAAAAAAAAAAAAAAAAAC8BAABfcmVscy8ucmVsc1BLAQItABQA&#10;BgAIAAAAIQDOU2yqVQIAAG4EAAAOAAAAAAAAAAAAAAAAAC4CAABkcnMvZTJvRG9jLnhtbFBLAQIt&#10;ABQABgAIAAAAIQCcC6Y83gAAAAgBAAAPAAAAAAAAAAAAAAAAAK8EAABkcnMvZG93bnJldi54bWxQ&#10;SwUGAAAAAAQABADzAAAAugUAAAAA&#10;" filled="f" stroked="f" strokeweight=".5pt">
                <v:textbox style="layout-flow:vertical-ideographic">
                  <w:txbxContent>
                    <w:p w:rsidR="00EA698A" w:rsidRDefault="00EA698A" w:rsidP="00E413D6">
                      <w:r>
                        <w:rPr>
                          <w:rFonts w:hint="eastAsia"/>
                        </w:rPr>
                        <w:t>リヤー側</w:t>
                      </w:r>
                    </w:p>
                  </w:txbxContent>
                </v:textbox>
              </v:shape>
            </w:pict>
          </mc:Fallback>
        </mc:AlternateContent>
      </w: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D4A9CD" wp14:editId="7B831428">
                <wp:simplePos x="0" y="0"/>
                <wp:positionH relativeFrom="column">
                  <wp:posOffset>46027</wp:posOffset>
                </wp:positionH>
                <wp:positionV relativeFrom="paragraph">
                  <wp:posOffset>69210</wp:posOffset>
                </wp:positionV>
                <wp:extent cx="411697" cy="42672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1697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3A1D78" w:rsidRDefault="00EA698A" w:rsidP="00A73C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A9CD" id="テキスト ボックス 100" o:spid="_x0000_s1058" type="#_x0000_t202" style="position:absolute;left:0;text-align:left;margin-left:3.6pt;margin-top:5.45pt;width:32.4pt;height:33.6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eYXQIAAH4EAAAOAAAAZHJzL2Uyb0RvYy54bWysVEtu2zAQ3RfoHQjua0mO4ySG5cBNkKKA&#10;kQRw2qxpirIFSCRL0pHcZQwUPUSvUHTd8+gifaRs10i7KuoFPZwZzue9GY0vm6okT8LYQsmUJr2Y&#10;EiG5ygq5TOmHh5s355RYx2TGSiVFSjfC0svJ61fjWo9EX61UmQlDEETaUa1TunJOj6LI8pWomO0p&#10;LSSMuTIVc7iaZZQZViN6VUb9OB5GtTKZNooLa6G97ox0EuLnueDuLs+tcKRMKWpz4TThXPgzmozZ&#10;aGmYXhV8Vwb7hyoqVkgkPYS6Zo6RtSn+CFUV3CirctfjqopUnhdchB7QTRK/6Ga+YlqEXgCO1QeY&#10;7P8Ly2+f7g0pMnAXAx/JKpDUbr+0z9/b55/t9itpt9/a7bZ9/oE78U6ArNZ2hJdzjbeueasaPN/r&#10;LZQeiSY3FTEKiCfxeex/ASC0TOCOXJsD/qJxhEM5SJLhxRklHKZBf3jWD8miLpaPqY1174SqiBdS&#10;akBvCMqeZtahLrjuXby7VDdFWQaKS0nqlA5PTrsqDha8KCUe+o66yr3kmkUTQDnp79taqGyDbkND&#10;KN5qflOgiBmz7p4ZzAyU2AN3hyMvFZKpnUTJSpnPf9N7/5QK9hH/lNSYwpTaT2tmBCXlewmaL5LB&#10;AIFduAxOPSLEHFsWxxa5rq4UBj0J9QXR+7tyL+ZGVY9YmKnPCxOTHLWlFNk78cp1u4GF42I6DU4Y&#10;VM3cTM4196H3PDw0j8zoHRMOFN6q/byy0QtCOt+OkunaqbwIbHmoO1x3DGDIA4m7hfRbdHwPXr8/&#10;G5NfAAAA//8DAFBLAwQUAAYACAAAACEApAoJp90AAAAGAQAADwAAAGRycy9kb3ducmV2LnhtbEyP&#10;T0vDQBDF74LfYRnBi9hNg9gasylFEBQkxVo8T7OTPzQ7G7PbNn57x5Oehpn35s1v8tXkenWiMXSe&#10;DcxnCSjiytuOGwO7j+fbJagQkS32nsnANwVYFZcXOWbWn/mdTtvYKAnhkKGBNsYh0zpULTkMMz8Q&#10;i1b70WGUdmy0HfEs4a7XaZLca4cdy4UWB3pqqTpsj04w6GZT4cvhrSzXn3dfOtSv5a425vpqWj+C&#10;ijTFPzP84ssOFMK090e2QfUGFqkYZZw8gBJ5kcpne6nLOegi1//xix8AAAD//wMAUEsBAi0AFAAG&#10;AAgAAAAhALaDOJL+AAAA4QEAABMAAAAAAAAAAAAAAAAAAAAAAFtDb250ZW50X1R5cGVzXS54bWxQ&#10;SwECLQAUAAYACAAAACEAOP0h/9YAAACUAQAACwAAAAAAAAAAAAAAAAAvAQAAX3JlbHMvLnJlbHNQ&#10;SwECLQAUAAYACAAAACEATq1nmF0CAAB+BAAADgAAAAAAAAAAAAAAAAAuAgAAZHJzL2Uyb0RvYy54&#10;bWxQSwECLQAUAAYACAAAACEApAoJp90AAAAGAQAADwAAAAAAAAAAAAAAAAC3BAAAZHJzL2Rvd25y&#10;ZXYueG1sUEsFBgAAAAAEAAQA8wAAAMEFAAAAAA==&#10;" filled="f" stroked="f" strokeweight=".5pt">
                <v:textbox style="layout-flow:vertical-ideographic">
                  <w:txbxContent>
                    <w:p w:rsidR="00EA698A" w:rsidRPr="003A1D78" w:rsidRDefault="00EA698A" w:rsidP="00A73C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</w:p>
    <w:p w:rsidR="007E733E" w:rsidRPr="003A3D8C" w:rsidRDefault="007E733E" w:rsidP="00B9519E">
      <w:pPr>
        <w:spacing w:line="360" w:lineRule="auto"/>
        <w:rPr>
          <w:rFonts w:ascii="ＭＳ 明朝" w:eastAsia="ＭＳ 明朝" w:hAnsi="ＭＳ 明朝"/>
        </w:rPr>
      </w:pPr>
    </w:p>
    <w:p w:rsidR="007E733E" w:rsidRPr="003A3D8C" w:rsidRDefault="000344A7" w:rsidP="00B9519E">
      <w:pPr>
        <w:ind w:firstLineChars="1700" w:firstLine="357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512551F" wp14:editId="4B583F0F">
                <wp:simplePos x="0" y="0"/>
                <wp:positionH relativeFrom="column">
                  <wp:posOffset>5472653</wp:posOffset>
                </wp:positionH>
                <wp:positionV relativeFrom="paragraph">
                  <wp:posOffset>211160</wp:posOffset>
                </wp:positionV>
                <wp:extent cx="270312" cy="0"/>
                <wp:effectExtent l="0" t="0" r="15875" b="1905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1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620B8" id="直線コネクタ 129" o:spid="_x0000_s1026" style="position:absolute;left:0;text-align:lef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9pt,16.65pt" to="452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jC3QEAAOsDAAAOAAAAZHJzL2Uyb0RvYy54bWysU0uOEzEQ3SNxB8t70h8kPq10ZjERbBBE&#10;fA7gcZfTlvyTbdKdbVhzATgEC5BYcpgs5hqU3UkPmkFCIDbVdlW9qnrP1cuLUSuyAx+kNS2tFiUl&#10;YLjtpNm29N3bZw+eUBIiMx1T1kBL9xDoxer+veXgGqhtb1UHnmARE5rBtbSP0TVFEXgPmoWFdWAw&#10;KKzXLOLVb4vOswGra1XUZfmoGKzvnLccQkDvegrSVa4vBPD4SogAkaiW4mwxW5/tVbLFasmarWeu&#10;l/w0BvuHKTSTBpvOpdYsMvLeyzultOTeBivigltdWCEkh8wB2VTlLTZveuYgc0FxgptlCv+vLH+5&#10;23giO3y7+iklhml8pOvP366/fzoevh4/fDwevhwPP0iKolaDCw1CLs3Gn27BbXwiPgqv0xcpkTHr&#10;u5/1hTESjs76cfmwqinh51Bxg3M+xOdgNUmHlippEnPWsN2LELEXpp5TkluZZJNnzUJPdgzft8NT&#10;GhJTU7hIw07j5VPcK5igr0EgZRyoyi3yssGl8lMZxjmYWM2VMDvBhFRqBpZ/Bp7yExTyIv4NeEbk&#10;ztbEGaylsf533eN4HllM+WcFJt5Jgivb7fPDZWlwo7JWp+1PK/vrPcNv/tHVTwAAAP//AwBQSwME&#10;FAAGAAgAAAAhADoUTR3fAAAACQEAAA8AAABkcnMvZG93bnJldi54bWxMj8FOwzAQRO9I/IO1SFxQ&#10;67SJqjbEqQDBhRMtFHHcJEscNV5HttuEv8eIAxx3djTzpthOphdncr6zrGAxT0AQ17bpuFXw9vo0&#10;W4PwAbnB3jIp+CIP2/LyosC8sSPv6LwPrYgh7HNUoEMYcil9rcmgn9uBOP4+rTMY4ula2TgcY7jp&#10;5TJJVtJgx7FB40APmurj/mQUDPrx+b5dbg4d1lX2fvx4cTc0KnV9Nd3dggg0hT8z/OBHdCgjU2VP&#10;3HjRK1ivFhE9KEjTFEQ0bJIsA1H9CrIs5P8F5TcAAAD//wMAUEsBAi0AFAAGAAgAAAAhALaDOJL+&#10;AAAA4QEAABMAAAAAAAAAAAAAAAAAAAAAAFtDb250ZW50X1R5cGVzXS54bWxQSwECLQAUAAYACAAA&#10;ACEAOP0h/9YAAACUAQAACwAAAAAAAAAAAAAAAAAvAQAAX3JlbHMvLnJlbHNQSwECLQAUAAYACAAA&#10;ACEAXMQowt0BAADrAwAADgAAAAAAAAAAAAAAAAAuAgAAZHJzL2Uyb0RvYy54bWxQSwECLQAUAAYA&#10;CAAAACEAOhRNHd8AAAAJAQAADwAAAAAAAAAAAAAAAAA3BAAAZHJzL2Rvd25yZXYueG1sUEsFBgAA&#10;AAAEAAQA8wAAAEMFAAAAAA==&#10;" strokecolor="#5b9bd5 [3204]" strokeweight=".5pt">
                <v:stroke dashstyle="dash" joinstyle="miter"/>
              </v:line>
            </w:pict>
          </mc:Fallback>
        </mc:AlternateContent>
      </w:r>
      <w:r w:rsidR="00B9519E" w:rsidRPr="003A3D8C">
        <w:rPr>
          <w:rFonts w:ascii="ＭＳ 明朝" w:eastAsia="ＭＳ 明朝" w:hAnsi="ＭＳ 明朝" w:hint="eastAsia"/>
        </w:rPr>
        <w:t>庫内床面</w:t>
      </w:r>
    </w:p>
    <w:p w:rsidR="007E733E" w:rsidRPr="003A3D8C" w:rsidRDefault="007E39FE" w:rsidP="007E733E">
      <w:pPr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2E9B240" wp14:editId="3A682D72">
                <wp:simplePos x="0" y="0"/>
                <wp:positionH relativeFrom="column">
                  <wp:posOffset>4384358</wp:posOffset>
                </wp:positionH>
                <wp:positionV relativeFrom="paragraph">
                  <wp:posOffset>170180</wp:posOffset>
                </wp:positionV>
                <wp:extent cx="1092315" cy="466725"/>
                <wp:effectExtent l="0" t="0" r="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3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4A5873">
                            <w:pPr>
                              <w:spacing w:line="24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25　</w:t>
                            </w:r>
                            <w:r>
                              <w:rPr>
                                <w:szCs w:val="21"/>
                              </w:rPr>
                              <w:t xml:space="preserve">　10</w:t>
                            </w:r>
                          </w:p>
                          <w:p w:rsidR="00EA698A" w:rsidRPr="009A29D9" w:rsidRDefault="00EA698A" w:rsidP="004A5873">
                            <w:pPr>
                              <w:spacing w:line="24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ｽﾁｰﾙ</w:t>
                            </w:r>
                            <w:r>
                              <w:rPr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平ｺﾞ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B240" id="テキスト ボックス 257" o:spid="_x0000_s1059" type="#_x0000_t202" style="position:absolute;left:0;text-align:left;margin-left:345.25pt;margin-top:13.4pt;width:86pt;height:36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kmUwIAAG4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PecEyJZCWS1Byem/2PZv+rOXwjzeF7czg0+5+oE+eEkFXKRPhyqfCtrT9AjdSf7g1e&#10;OiTqVJfuiz0StCP4uzPgoraEu0fhVa/fHVLC0TYYjca9oQsTvLxW2tiPAkrihJhqJNTjzLYLY1vX&#10;k4tLJmGeF4UntZCkiumoPwz9g7MFgxcSc7ge2lqdZOtV7WHo90+NrCDZYX8a2qExis9zLGLBjH1g&#10;GqcEW8LJt/d4pAVgMjhKlGSgv/7t3vkjeWilpMKpi6n5smFaUFJ8kkjrVXcwcGPqlcFw3ENFX1pW&#10;lxa5KW8AB7uLO6a4F52/LU5iqqF8wgWZuaxoYpJj7pjak3hj213ABeNiNvNOOJiK2YVcKu5CO1gd&#10;xI/1E9PqyINFBu/gNJ8sekVH69sSMttYSHPPlQO6RfWIPw61Z/u4gG5rLnXv9fKbmP4GAAD//wMA&#10;UEsDBBQABgAIAAAAIQBNsb2H4AAAAAoBAAAPAAAAZHJzL2Rvd25yZXYueG1sTI/BTsMwDIbvSLxD&#10;ZCRuLKFoVSlNp6nShITgsLELt7Tx2orGKU22FZ4ec2JH259+f3+xmt0gTjiF3pOG+4UCgdR421Or&#10;Yf++uctAhGjImsETavjGAKvy+qowufVn2uJpF1vBIRRyo6GLccylDE2HzoSFH5H4dvCTM5HHqZV2&#10;MmcOd4NMlEqlMz3xh86MWHXYfO6OTsNLtXkz2zpx2c9QPb8e1uPX/mOp9e3NvH4CEXGO/zD86bM6&#10;lOxU+yPZIAYN6aNaMqohSbkCA1ma8KJmUqkHkGUhLyuUvwAAAP//AwBQSwECLQAUAAYACAAAACEA&#10;toM4kv4AAADhAQAAEwAAAAAAAAAAAAAAAAAAAAAAW0NvbnRlbnRfVHlwZXNdLnhtbFBLAQItABQA&#10;BgAIAAAAIQA4/SH/1gAAAJQBAAALAAAAAAAAAAAAAAAAAC8BAABfcmVscy8ucmVsc1BLAQItABQA&#10;BgAIAAAAIQA8YWkmUwIAAG4EAAAOAAAAAAAAAAAAAAAAAC4CAABkcnMvZTJvRG9jLnhtbFBLAQIt&#10;ABQABgAIAAAAIQBNsb2H4AAAAAoBAAAPAAAAAAAAAAAAAAAAAK0EAABkcnMvZG93bnJldi54bWxQ&#10;SwUGAAAAAAQABADzAAAAugUAAAAA&#10;" filled="f" stroked="f" strokeweight=".5pt">
                <v:textbox>
                  <w:txbxContent>
                    <w:p w:rsidR="00EA698A" w:rsidRDefault="00EA698A" w:rsidP="004A5873">
                      <w:pPr>
                        <w:spacing w:line="240" w:lineRule="exac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25　</w:t>
                      </w:r>
                      <w:r>
                        <w:rPr>
                          <w:szCs w:val="21"/>
                        </w:rPr>
                        <w:t xml:space="preserve">　10</w:t>
                      </w:r>
                    </w:p>
                    <w:p w:rsidR="00EA698A" w:rsidRPr="009A29D9" w:rsidRDefault="00EA698A" w:rsidP="004A5873">
                      <w:pPr>
                        <w:spacing w:line="240" w:lineRule="exac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(ｽﾁｰﾙ</w:t>
                      </w:r>
                      <w:r>
                        <w:rPr>
                          <w:szCs w:val="21"/>
                        </w:rPr>
                        <w:t xml:space="preserve">) </w:t>
                      </w:r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平ｺﾞﾑ)</w:t>
                      </w:r>
                    </w:p>
                  </w:txbxContent>
                </v:textbox>
              </v:shape>
            </w:pict>
          </mc:Fallback>
        </mc:AlternateContent>
      </w:r>
    </w:p>
    <w:p w:rsidR="007E733E" w:rsidRPr="003A3D8C" w:rsidRDefault="007E733E" w:rsidP="007E733E">
      <w:pPr>
        <w:rPr>
          <w:rFonts w:ascii="ＭＳ 明朝" w:eastAsia="ＭＳ 明朝" w:hAnsi="ＭＳ 明朝"/>
        </w:rPr>
      </w:pPr>
    </w:p>
    <w:p w:rsidR="007E733E" w:rsidRPr="003A3D8C" w:rsidRDefault="007E39FE" w:rsidP="007E73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811179</wp:posOffset>
                </wp:positionH>
                <wp:positionV relativeFrom="paragraph">
                  <wp:posOffset>77503</wp:posOffset>
                </wp:positionV>
                <wp:extent cx="54397" cy="218325"/>
                <wp:effectExtent l="0" t="0" r="22225" b="29845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7" cy="21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4F8EC" id="直線コネクタ 255" o:spid="_x0000_s1026" style="position:absolute;left:0;text-align:lef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5pt,6.1pt" to="383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LU0gEAAL4DAAAOAAAAZHJzL2Uyb0RvYy54bWysU0uOEzEQ3SNxB8t70p8hMLTSmcWMYIMg&#10;4nMAj7uctvBPtkl3tmHNBeAQLEBiyWGymGtQdpIeBAghxKba5ar3ql65enExakU24IO0pqXVrKQE&#10;DLedNOuWvn71+N45JSEy0zFlDbR0C4FeLO/eWQyugdr2VnXgCZKY0AyupX2MrimKwHvQLMysA4NB&#10;Yb1mEV2/LjrPBmTXqqjL8kExWN85bzmEgLdXhyBdZn4hgMfnQgSIRLUUe4vZ+myvky2WC9asPXO9&#10;5Mc22D90oZk0WHSiumKRkbde/kKlJfc2WBFn3OrCCiE5ZA2opip/UvOyZw6yFhxOcNOYwv+j5c82&#10;K09k19J6PqfEMI2PdPPxy83XD/vd5/279/vdp/3uG0lRnNXgQoOQS7PyRy+4lU/CR+F1+qIkMub5&#10;bqf5whgJx8v5/bNHDynhGKmr87M6Uxa3WOdDfAJWk3RoqZImqWcN2zwNEeth6ikFndTLoXo+xa2C&#10;lKzMCxCoCOtVGZ13CS6VJxuGW9C9qZIS5MqZCSKkUhOo/DPomJtgkPfrb4FTdq5oTZyAWhrrf1c1&#10;jqdWxSH/pPqgNcm+tt02v0UeBy5JVnZc6LSFP/oZfvvbLb8DAAD//wMAUEsDBBQABgAIAAAAIQDx&#10;K4P/3gAAAAkBAAAPAAAAZHJzL2Rvd25yZXYueG1sTI/BTsMwEETvSPyDtUjcqEMAB4U4VVUJIS6I&#10;pnB3Y9cJ2OsodtLw9yynclzN08zbar14x2Yzxj6ghNtVBsxgG3SPVsLH/vnmEVhMCrVyAY2EHxNh&#10;XV9eVKrU4YQ7MzfJMirBWCoJXUpDyXlsO+NVXIXBIGXHMHqV6Bwt16M6Ubl3PM8ywb3qkRY6NZht&#10;Z9rvZvIS3Os4f9qt3cTpZSear/dj/rafpby+WjZPwJJZ0hmGP31Sh5qcDmFCHZmTUDwUBaEU5Dkw&#10;Agoh7oAdJNwLAbyu+P8P6l8AAAD//wMAUEsBAi0AFAAGAAgAAAAhALaDOJL+AAAA4QEAABMAAAAA&#10;AAAAAAAAAAAAAAAAAFtDb250ZW50X1R5cGVzXS54bWxQSwECLQAUAAYACAAAACEAOP0h/9YAAACU&#10;AQAACwAAAAAAAAAAAAAAAAAvAQAAX3JlbHMvLnJlbHNQSwECLQAUAAYACAAAACEAGGLy1NIBAAC+&#10;AwAADgAAAAAAAAAAAAAAAAAuAgAAZHJzL2Uyb0RvYy54bWxQSwECLQAUAAYACAAAACEA8SuD/9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E0A1343" wp14:editId="5391C52F">
                <wp:simplePos x="0" y="0"/>
                <wp:positionH relativeFrom="column">
                  <wp:posOffset>4958832</wp:posOffset>
                </wp:positionH>
                <wp:positionV relativeFrom="paragraph">
                  <wp:posOffset>77022</wp:posOffset>
                </wp:positionV>
                <wp:extent cx="86952" cy="220661"/>
                <wp:effectExtent l="0" t="0" r="27940" b="27305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52" cy="220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1DEC7" id="直線コネクタ 256" o:spid="_x0000_s1026" style="position:absolute;left:0;text-align:left;flip:x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5pt,6.05pt" to="397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WO2gEAAMgDAAAOAAAAZHJzL2Uyb0RvYy54bWysU0uOEzEQ3SNxB8t70p2WpjW00pnFjIAF&#10;gojPATzuctrCP9km6WzDmgvAIViANEsOk8Vcg7I7aUYDSAixsWxXvVf1nsuLi0ErsgEfpDUtnc9K&#10;SsBw20mzbunbN08enVMSIjMdU9ZAS3cQ6MXy4YPF1jVQ2d6qDjxBEhOarWtpH6NriiLwHjQLM+vA&#10;YFBYr1nEo18XnWdbZNeqqMqyLrbWd85bDiHg7dUYpMvMLwTw+FKIAJGolmJvMa8+r9dpLZYL1qw9&#10;c73kxzbYP3ShmTRYdKK6YpGR917+QqUl9zZYEWfc6sIKITlkDahmXt5T87pnDrIWNCe4yabw/2j5&#10;i83KE9m1tDqrKTFM4yPdfv52e/PpsP96+PDxsP9y2H8nKYpebV1oEHJpVv54Cm7lk/BBeE2Eku4Z&#10;jkG2AsWRITu9m5yGIRKOl+f147OKEo6Rqirrep7Ii5ElsTkf4lOwmqRNS5U0yQfWsM3zEMfUUwri&#10;UldjH3kXdwpSsjKvQKA2rDd2lKcKLpUnG4bz0L07lc2ZCSKkUhOozCX/CDrmJhjkSftb4JSdK1oT&#10;J6CWxvrfVY3DqVUx5p9Uj1qT7Gvb7fKrZDtwXLKhx9FO83j3nOE/P+DyBwAAAP//AwBQSwMEFAAG&#10;AAgAAAAhACrgyKXcAAAACQEAAA8AAABkcnMvZG93bnJldi54bWxMj8FuwjAQRO+V+AdrK/VWbBAk&#10;IY2DKFLVc4ELNyfeJlHjdYgNpH/f7ak9ruZp5m2xnVwvbjiGzpOGxVyBQKq97ajRcDq+PWcgQjRk&#10;Te8JNXxjgG05eyhMbv2dPvB2iI3gEgq50dDGOORShrpFZ8LcD0icffrRmcjn2Eg7mjuXu14ulUqk&#10;Mx3xQmsG3LdYfx2uTsPx3ampit0e6ZKq3fl1ndB5rfXT47R7ARFxin8w/OqzOpTsVPkr2SB6DWmm&#10;NoxysFyAYCDdrBIQlYZVkoEsC/n/g/IHAAD//wMAUEsBAi0AFAAGAAgAAAAhALaDOJL+AAAA4QEA&#10;ABMAAAAAAAAAAAAAAAAAAAAAAFtDb250ZW50X1R5cGVzXS54bWxQSwECLQAUAAYACAAAACEAOP0h&#10;/9YAAACUAQAACwAAAAAAAAAAAAAAAAAvAQAAX3JlbHMvLnJlbHNQSwECLQAUAAYACAAAACEASSml&#10;jtoBAADIAwAADgAAAAAAAAAAAAAAAAAuAgAAZHJzL2Uyb0RvYy54bWxQSwECLQAUAAYACAAAACEA&#10;KuDIpd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BF7D0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4B6F126" wp14:editId="194E1559">
                <wp:simplePos x="0" y="0"/>
                <wp:positionH relativeFrom="column">
                  <wp:posOffset>4992491</wp:posOffset>
                </wp:positionH>
                <wp:positionV relativeFrom="paragraph">
                  <wp:posOffset>275528</wp:posOffset>
                </wp:positionV>
                <wp:extent cx="0" cy="175462"/>
                <wp:effectExtent l="0" t="0" r="19050" b="1524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46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B5D96" id="直線コネクタ 251" o:spid="_x0000_s1026" style="position:absolute;left:0;text-align:left;flip:y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1pt,21.7pt" to="393.1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VX5AEAAPUDAAAOAAAAZHJzL2Uyb0RvYy54bWysU7uOEzEU7ZH4B8s9mUnELmiUyRYbQYMg&#10;4tV7PdcZS37JNpmkDTU/AB9BARIlH5Nif4NrezIgQEggGsuPe47POb5eXu21IjvwQVrT0vmspgQM&#10;t50025a+evno3kNKQmSmY8oaaOkBAr1a3b2zHFwDC9tb1YEnSGJCM7iW9jG6pqoC70GzMLMODB4K&#10;6zWLuPTbqvNsQHatqkVdX1aD9Z3zlkMIuLsuh3SV+YUAHp8JESAS1VLUFvPo83iTxmq1ZM3WM9dL&#10;Pspg/6BCM2nw0olqzSIjb7z8hUpL7m2wIs641ZUVQnLIHtDNvP7JzYueOcheMJzgppjC/6PlT3cb&#10;T2TX0sXFnBLDND7S7YfPt1/en46fTm/fnY4fT8evJJ1iVoMLDUKuzcaPq+A2PhnfC6+JUNK9xjbI&#10;UaA5ss9JH6akYR8JL5scd+cPLu5fLhJxVRgSk/MhPgarSZq0VEmTMmAN2z0JsZSeS9K2MmfQmoWe&#10;7Bi+dIezkTUdV0l2EZpn8aCgQJ+DQPMoqEjObQfXyhcaxjmYmI2jPmWwOsGEVGoC1lnbH4FjfYJC&#10;bsm/AU+IfLM1cQJraaz/3e1xf5YsSv05geI7RXBju0N+whwN9lZ+gfEfpOb9cZ3h33/r6hsAAAD/&#10;/wMAUEsDBBQABgAIAAAAIQD4ac9J4AAAAAkBAAAPAAAAZHJzL2Rvd25yZXYueG1sTI9NS8NAEIbv&#10;gv9hGcGb3bSGGtNsiggepCK0VvG4zU6TtNnZmN2k0V/viAe9zcfDO89ky9E2YsDO144UTCcRCKTC&#10;mZpKBduXh6sEhA+ajG4coYJP9LDMz88ynRp3ojUOm1AKDiGfagVVCG0qpS8qtNpPXIvEu73rrA7c&#10;dqU0nT5xuG3kLIrm0uqa+EKlW7yvsDhueqvgsEo+Xu3j8ETbr/72/fktXq3rWKnLi/FuASLgGP5g&#10;+NFndcjZaed6Ml40Cm6S+YxRBfF1DIKB38GOi2kEMs/k/w/ybwAAAP//AwBQSwECLQAUAAYACAAA&#10;ACEAtoM4kv4AAADhAQAAEwAAAAAAAAAAAAAAAAAAAAAAW0NvbnRlbnRfVHlwZXNdLnhtbFBLAQIt&#10;ABQABgAIAAAAIQA4/SH/1gAAAJQBAAALAAAAAAAAAAAAAAAAAC8BAABfcmVscy8ucmVsc1BLAQIt&#10;ABQABgAIAAAAIQCTn7VX5AEAAPUDAAAOAAAAAAAAAAAAAAAAAC4CAABkcnMvZTJvRG9jLnhtbFBL&#10;AQItABQABgAIAAAAIQD4ac9J4AAAAAkBAAAPAAAAAAAAAAAAAAAAAD4EAABkcnMvZG93bnJldi54&#10;bWxQSwUGAAAAAAQABADzAAAASwUAAAAA&#10;" strokecolor="#5b9bd5 [3204]" strokeweight=".5pt">
                <v:stroke dashstyle="dash" joinstyle="miter"/>
              </v:line>
            </w:pict>
          </mc:Fallback>
        </mc:AlternateContent>
      </w:r>
      <w:r w:rsidR="00CC122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72B58C7" wp14:editId="34F99E70">
                <wp:simplePos x="0" y="0"/>
                <wp:positionH relativeFrom="column">
                  <wp:posOffset>4919563</wp:posOffset>
                </wp:positionH>
                <wp:positionV relativeFrom="paragraph">
                  <wp:posOffset>275528</wp:posOffset>
                </wp:positionV>
                <wp:extent cx="0" cy="181177"/>
                <wp:effectExtent l="0" t="0" r="19050" b="9525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17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87BC7" id="直線コネクタ 250" o:spid="_x0000_s1026" style="position:absolute;left:0;text-align:lef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21.7pt" to="387.3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uG4gEAAPUDAAAOAAAAZHJzL2Uyb0RvYy54bWysU82O0zAQviPxDpbvNEkl2FXUdA9bwQVB&#10;xd/d64wbS/6TbZr0Ws68ADwEB5A47sP0sK/B2EkDAoQE4mLZM/N9/ubzeHU1aEX24IO0pqHVoqQE&#10;DLetNLuGvn71+MElJSEy0zJlDTT0AIFere/fW/WuhqXtrGrBEyQxoe5dQ7sYXV0UgXegWVhYBwaT&#10;wnrNIh79rmg965Fdq2JZlo+K3vrWecshBIxuxiRdZ34hgMfnQgSIRDUUtcW8+rzepLVYr1i988x1&#10;kk8y2D+o0EwavHSm2rDIyFsvf6HSknsbrIgLbnVhhZAccg/YTVX+1M3LjjnIvaA5wc02hf9Hy5/t&#10;t57ItqHLh+iPYRof6e7jl7uvH07Hz6d370/HT6fjLUlZ9Kp3oUbItdn66RTc1qfGB+E1EUq6NzgG&#10;2QpsjgzZ6cPsNAyR8DHIMVpdVtXFRSIuRobE5HyIT8BqkjYNVdIkD1jN9k9DHEvPJSmszBm0YaEj&#10;e4Yv3eJuYk3pIskeheZdPCgYoS9AYPMoaJScxw6ulR9pGOdgYjUzYXWCCanUDCyztj8Cp/oEhTyS&#10;fwOeEflma+IM1tJY/7vb43CWLMb6swNj38mCG9se8hNma3C28gtM/yAN74/nDP/+W9ffAAAA//8D&#10;AFBLAwQUAAYACAAAACEAlSnmNd8AAAAJAQAADwAAAGRycy9kb3ducmV2LnhtbEyPTU/DMAyG70j8&#10;h8hI3Fg6iOhWmk4IiQMaQtoYiGPWmLbQOKVJu8Kvx4gD3Pzx6PXjfDW5VozYh8aThvksAYFUettQ&#10;pWH3eHu2ABGiIWtaT6jhEwOsiuOj3GTWH2iD4zZWgkMoZEZDHWOXSRnKGp0JM98h8e7V985EbvtK&#10;2t4cONy18jxJLqUzDfGF2nR4U2P5vh2chrf14uPJ3Y33tPsali8Pz2q9aZTWpyfT9RWIiFP8g+FH&#10;n9WhYKe9H8gG0WpIU5UyqkFdKBAM/A72XMyXIItc/v+g+AYAAP//AwBQSwECLQAUAAYACAAAACEA&#10;toM4kv4AAADhAQAAEwAAAAAAAAAAAAAAAAAAAAAAW0NvbnRlbnRfVHlwZXNdLnhtbFBLAQItABQA&#10;BgAIAAAAIQA4/SH/1gAAAJQBAAALAAAAAAAAAAAAAAAAAC8BAABfcmVscy8ucmVsc1BLAQItABQA&#10;BgAIAAAAIQCJYGuG4gEAAPUDAAAOAAAAAAAAAAAAAAAAAC4CAABkcnMvZTJvRG9jLnhtbFBLAQIt&#10;ABQABgAIAAAAIQCVKeY13wAAAAkBAAAPAAAAAAAAAAAAAAAAADwEAABkcnMvZG93bnJldi54bWxQ&#10;SwUGAAAAAAQABADzAAAASAUAAAAA&#10;" strokecolor="#5b9bd5 [3204]" strokeweight=".5pt">
                <v:stroke dashstyle="dash" joinstyle="miter"/>
              </v:line>
            </w:pict>
          </mc:Fallback>
        </mc:AlternateContent>
      </w:r>
      <w:r w:rsidR="00EC6D9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26162D35" wp14:editId="3BD0FFFA">
                <wp:simplePos x="0" y="0"/>
                <wp:positionH relativeFrom="column">
                  <wp:posOffset>4793127</wp:posOffset>
                </wp:positionH>
                <wp:positionV relativeFrom="paragraph">
                  <wp:posOffset>108173</wp:posOffset>
                </wp:positionV>
                <wp:extent cx="0" cy="1060101"/>
                <wp:effectExtent l="0" t="0" r="19050" b="6985"/>
                <wp:wrapNone/>
                <wp:docPr id="238" name="直線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10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A70A5" id="直線コネクタ 238" o:spid="_x0000_s1026" style="position:absolute;left:0;text-align:left;z-index:251657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4pt,8.5pt" to="377.4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mL9wEAACsEAAAOAAAAZHJzL2Uyb0RvYy54bWysU0uOEzEQ3SNxB8t70p0gDaiVziwmGjYI&#10;Ij4H8LjLaUv+yTbp9DasuQAcggVILDlMFnMNyu5Oh5+QZsTG3bbrvar3qry83GtFduCDtKam81lJ&#10;CRhuG2m2NX375vrRU0pCZKZhyhqoaQ+BXq4ePlh2roKFba1qwBMkMaHqXE3bGF1VFIG3oFmYWQcG&#10;L4X1mkXc+m3ReNYhu1bFoiwvis76xnnLIQQ8XQ+XdJX5hQAeXwoRIBJVU6wt5tXn9SatxWrJqq1n&#10;rpV8LIPdowrNpMGkE9WaRUbeefkHlZbc22BFnHGrCyuE5JA1oJp5+Zua1y1zkLWgOcFNNoX/R8tf&#10;7DaeyKami8fYKsM0Nun209fbbx+Phy/H9x+Oh8/Hw3eSbtGrzoUKIVdm48ddcBufhO+F1+mLksg+&#10;+9tP/sI+Ej4ccjydlxeodZ74ijPQ+RCfgdUk/dRUSZOks4rtnoc4hJ5C0rEypEOqxZOyzGHBKtlc&#10;S6XSZR4fuFKe7Bg2Pu5PyX6JSnRrFtohKPRhbeNYlDJYWxI7yMt/sVcwZH4FAi1DQfMhdRrWczbG&#10;OZh4yqgMRieYwNom4Fjzv4BjfIJCHuS7gCdEzmxNnMBaGuv/VvbZJDHEnxwYdCcLbmzT58Zna3Ai&#10;cwPH15NG/ud9hp/f+OoHAAAA//8DAFBLAwQUAAYACAAAACEAaXuTdd0AAAAKAQAADwAAAGRycy9k&#10;b3ducmV2LnhtbEyPQU/CQBCF7yb+h82QeDGwi4KF0i0xGk6cKKLXpTu0jd3ZprtA/feO8aDHee/l&#10;zfey9eBaccE+NJ40TCcKBFLpbUOVhrf9ZrwAEaIha1pPqOELA6zz25vMpNZfaYeXIlaCSyikRkMd&#10;Y5dKGcoanQkT3yGxd/K9M5HPvpK2N1cud618UOpJOtMQf6hNhy81lp/F2WnYlh+0nN8nw3thN4dO&#10;7U9T9Sq1vhsNzysQEYf4F4YffEaHnJmO/kw2iFZDMp8xemQj4U0c+BWOLCwelyDzTP6fkH8DAAD/&#10;/wMAUEsBAi0AFAAGAAgAAAAhALaDOJL+AAAA4QEAABMAAAAAAAAAAAAAAAAAAAAAAFtDb250ZW50&#10;X1R5cGVzXS54bWxQSwECLQAUAAYACAAAACEAOP0h/9YAAACUAQAACwAAAAAAAAAAAAAAAAAvAQAA&#10;X3JlbHMvLnJlbHNQSwECLQAUAAYACAAAACEAz4Jpi/cBAAArBAAADgAAAAAAAAAAAAAAAAAuAgAA&#10;ZHJzL2Uyb0RvYy54bWxQSwECLQAUAAYACAAAACEAaXuTdd0AAAAKAQAADwAAAAAAAAAAAAAAAABR&#10;BAAAZHJzL2Rvd25yZXYueG1sUEsFBgAAAAAEAAQA8wAAAFsFAAAAAA==&#10;" strokecolor="black [3213]" strokeweight="1pt">
                <v:stroke dashstyle="1 1" joinstyle="miter"/>
              </v:line>
            </w:pict>
          </mc:Fallback>
        </mc:AlternateContent>
      </w:r>
    </w:p>
    <w:p w:rsidR="007E733E" w:rsidRPr="003A3D8C" w:rsidRDefault="00A46A6E" w:rsidP="007E733E">
      <w:pPr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045F4F" wp14:editId="6DC92B98">
                <wp:simplePos x="0" y="0"/>
                <wp:positionH relativeFrom="column">
                  <wp:posOffset>159419</wp:posOffset>
                </wp:positionH>
                <wp:positionV relativeFrom="paragraph">
                  <wp:posOffset>101237</wp:posOffset>
                </wp:positionV>
                <wp:extent cx="1768129" cy="307689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29" cy="307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B03857" w:rsidRDefault="00EA698A" w:rsidP="009E39C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荷台内寸</w:t>
                            </w:r>
                            <w:r>
                              <w:rPr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横幅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7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5F4F" id="テキスト ボックス 66" o:spid="_x0000_s1060" type="#_x0000_t202" style="position:absolute;left:0;text-align:left;margin-left:12.55pt;margin-top:7.95pt;width:139.2pt;height:2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FyUQIAAGwEAAAOAAAAZHJzL2Uyb0RvYy54bWysVEtu2zAQ3RfoHQjua8mfOLFgOXATuChg&#10;JAGcImuaoiwBEoclaUvuMgaKHqJXKLrueXSRDinLMdKuim6oGc6P896Mptd1WZCd0CYHGdN+L6RE&#10;SA5JLjcx/fS4eHdFibFMJqwAKWK6F4Zez96+mVYqEgPIoEiEJphEmqhSMc2sVVEQGJ6JkpkeKCHR&#10;mIIumUVVb4JEswqzl0UwCMNxUIFOlAYujMHb29ZIZz5/mgpu79PUCEuKmOLbrD+1P9fuDGZTFm00&#10;U1nOj89g//CKkuUSi55S3TLLyFbnf6Qqc67BQGp7HMoA0jTnwveA3fTDV92sMqaE7wXBMeoEk/l/&#10;afnd7kGTPInpeEyJZCVy1By+Ns8/mudfzeEbaQ7fm8Ohef6JOkEfBKxSJsK4lcJIW7+HGonv7g1e&#10;OhzqVJfuix0StCP0+xPcoraEu6DL8VV/MKGEo20YojZxaYKXaKWN/SCgJE6IqUY6PcpstzS2de1c&#10;XDEJi7woPKWFJBX2NLwIfcDJgskLiTVcD+1bnWTrde1BGI66RtaQ7LE/De3IGMUXOT5iyYx9YBpn&#10;BFvCubf3eKQFYDE4SpRkoL/87d75I3VopaTCmYup+bxlWlBSfJRI6qQ/Grkh9cro4nKAij63rM8t&#10;clveAI51HzdMcS86f1t0YqqhfML1mLuqaGKSY+2Y2k68se0m4HpxMZ97JxxLxexSrhR3qR2sDuLH&#10;+olpdeTBIoN30E0ni17R0fq2hMy3FtLcc+WAblE94o8j7dk+rp/bmXPde738JGa/AQAA//8DAFBL&#10;AwQUAAYACAAAACEA842uyOEAAAAIAQAADwAAAGRycy9kb3ducmV2LnhtbEyPQU/CQBCF7yb+h82Y&#10;eJMthRIs3RLShJgYPYBcvG27Q9vQna3dBaq/3vGExzfv5b1vsvVoO3HBwbeOFEwnEQikypmWagWH&#10;j+3TEoQPmozuHKGCb/Swzu/vMp0ad6UdXvahFlxCPtUKmhD6VEpfNWi1n7geib2jG6wOLIdamkFf&#10;udx2Mo6ihbS6JV5odI9Fg9Vpf7YKXovtu96VsV3+dMXL23HTfx0+E6UeH8bNCkTAMdzC8IfP6JAz&#10;U+nOZLzoFMTJlJN8T55BsD+LZgmIUsFiPgeZZ/L/A/kvAAAA//8DAFBLAQItABQABgAIAAAAIQC2&#10;gziS/gAAAOEBAAATAAAAAAAAAAAAAAAAAAAAAABbQ29udGVudF9UeXBlc10ueG1sUEsBAi0AFAAG&#10;AAgAAAAhADj9If/WAAAAlAEAAAsAAAAAAAAAAAAAAAAALwEAAF9yZWxzLy5yZWxzUEsBAi0AFAAG&#10;AAgAAAAhAJ31EXJRAgAAbAQAAA4AAAAAAAAAAAAAAAAALgIAAGRycy9lMm9Eb2MueG1sUEsBAi0A&#10;FAAGAAgAAAAhAPONrsjhAAAACAEAAA8AAAAAAAAAAAAAAAAAqwQAAGRycy9kb3ducmV2LnhtbFBL&#10;BQYAAAAABAAEAPMAAAC5BQAAAAA=&#10;" filled="f" stroked="f" strokeweight=".5pt">
                <v:textbox>
                  <w:txbxContent>
                    <w:p w:rsidR="00EA698A" w:rsidRPr="00B03857" w:rsidRDefault="00EA698A" w:rsidP="009E39C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荷台内寸</w:t>
                      </w:r>
                      <w:r>
                        <w:rPr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>横幅</w:t>
                      </w:r>
                      <w:r>
                        <w:rPr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Cs w:val="21"/>
                        </w:rPr>
                        <w:t>17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FB0A54B" wp14:editId="06C1D955">
                <wp:simplePos x="0" y="0"/>
                <wp:positionH relativeFrom="column">
                  <wp:posOffset>2035579</wp:posOffset>
                </wp:positionH>
                <wp:positionV relativeFrom="paragraph">
                  <wp:posOffset>198832</wp:posOffset>
                </wp:positionV>
                <wp:extent cx="0" cy="204470"/>
                <wp:effectExtent l="0" t="0" r="19050" b="2413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F1196" id="直線コネクタ 125" o:spid="_x0000_s1026" style="position:absolute;left:0;text-align:left;flip:y;z-index:2522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3pt,15.65pt" to="160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8i5AEAAPUDAAAOAAAAZHJzL2Uyb0RvYy54bWysU0uOEzEQ3SNxB8t70p1o+KiVziwmgg2C&#10;iN/e4y6nLfkn26Q727DmAnAIFiDNksNkMdegbCcNAoQEYmPZrnrPr16Vl5ejVmQHPkhrWjqf1ZSA&#10;4baTZtvS168e33tESYjMdExZAy3dQ6CXq7t3loNrYGF7qzrwBElMaAbX0j5G11RV4D1oFmbWgcGg&#10;sF6ziEe/rTrPBmTXqlrU9YNqsL5z3nIIAW/XJUhXmV8I4PG5EAEiUS1FbTGvPq/Xaa1WS9ZsPXO9&#10;5CcZ7B9UaCYNPjpRrVlk5K2Xv1Bpyb0NVsQZt7qyQkgOuQasZl7/VM3LnjnItaA5wU02hf9Hy5/t&#10;Np7IDnu3uE+JYRqbdPvxy+3Nh+Ph8/Hd++Ph0/HwlaQoejW40CDkymz86RTcxqfCR+E1EUq6N0iV&#10;rcDiyJid3k9OwxgJL5ccbxf1xcXD3ISqMCQm50N8AlaTtGmpkiZ5wBq2exoivoqp55R0rcwZtGah&#10;JzuGne5wl+RiagpXSXYRmndxr6BAX4DA4lFQkZzHDq6ULzSMczBxPjFhdoIJqdQErLO2PwJP+QkK&#10;eST/Bjwh8svWxAmspbH+d6/H8SxZlPyzA6XuZMG17fa5hdkanK3s1ekfpOH98Zzh33/r6hsAAAD/&#10;/wMAUEsDBBQABgAIAAAAIQDgqRtR4AAAAAkBAAAPAAAAZHJzL2Rvd25yZXYueG1sTI9NS8NAEIbv&#10;gv9hGcGb3bSpocZsiggepCK0tsXjNjsm0exszG7S6K/viAe9zcfDO89ky9E2YsDO144UTCcRCKTC&#10;mZpKBduXh6sFCB80Gd04QgVf6GGZn59lOjXuSGscNqEUHEI+1QqqENpUSl9UaLWfuBaJd2+uszpw&#10;25XSdPrI4baRsyhKpNU18YVKt3hfYfGx6a2C99Xic2cfhyfafvc3r8/7+Wpdz5W6vBjvbkEEHMMf&#10;DD/6rA45Ox1cT8aLRkE8ixJGuZjGIBj4HRwUJPE1yDyT/z/ITwAAAP//AwBQSwECLQAUAAYACAAA&#10;ACEAtoM4kv4AAADhAQAAEwAAAAAAAAAAAAAAAAAAAAAAW0NvbnRlbnRfVHlwZXNdLnhtbFBLAQIt&#10;ABQABgAIAAAAIQA4/SH/1gAAAJQBAAALAAAAAAAAAAAAAAAAAC8BAABfcmVscy8ucmVsc1BLAQIt&#10;ABQABgAIAAAAIQChOx8i5AEAAPUDAAAOAAAAAAAAAAAAAAAAAC4CAABkcnMvZTJvRG9jLnhtbFBL&#10;AQItABQABgAIAAAAIQDgqRtR4AAAAAkBAAAPAAAAAAAAAAAAAAAAAD4EAABkcnMvZG93bnJldi54&#10;bWxQSwUGAAAAAAQABADzAAAASwUAAAAA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0F04E6F" wp14:editId="4DFDFEE5">
                <wp:simplePos x="0" y="0"/>
                <wp:positionH relativeFrom="column">
                  <wp:posOffset>-69501</wp:posOffset>
                </wp:positionH>
                <wp:positionV relativeFrom="paragraph">
                  <wp:posOffset>202118</wp:posOffset>
                </wp:positionV>
                <wp:extent cx="0" cy="204470"/>
                <wp:effectExtent l="0" t="0" r="19050" b="2413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21BAE" id="直線コネクタ 124" o:spid="_x0000_s1026" style="position:absolute;left:0;text-align:left;flip:y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15.9pt" to="-5.4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pE4wEAAPUDAAAOAAAAZHJzL2Uyb0RvYy54bWysU7uuEzEQ7ZH4B8s92U0UAVplc4sbQYMg&#10;4tX7esdZS37JNtlNG2p+AD6CAiRKPibF/Q3GdrIgQEggGsv2zDk+c2a8uhq1InvwQVrT0vmspgQM&#10;t500u5a+evno3kNKQmSmY8oaaOkBAr1a372zGlwDC9tb1YEnSGJCM7iW9jG6pqoC70GzMLMODAaF&#10;9ZpFPPpd1Xk2ILtW1aKu71eD9Z3zlkMIeLspQbrO/EIAj8+ECBCJailqi3n1eb1Ja7VesWbnmesl&#10;P8tg/6BCM2nw0YlqwyIjb7z8hUpL7m2wIs641ZUVQnLINWA18/qnal70zEGuBc0JbrIp/D9a/nS/&#10;9UR22LvFkhLDNDbp9sPn2y/vT8dPp7fvTsePp+NXkqLo1eBCg5Brs/XnU3BbnwofhddEKOleI1W2&#10;AosjY3b6MDkNYyS8XHK8XdTL5YPchKowJCbnQ3wMVpO0aamSJnnAGrZ/EiK+iqmXlHStzAW0YaEn&#10;e4ad7nCX5GJqCldJdhGad/GgoECfg8DiUVCRnMcOrpUvNIxzMHE+MWF2ggmp1ASss7Y/As/5CQp5&#10;JP8GPCHyy9bECaylsf53r8fxIlmU/IsDpe5kwY3tDrmF2RqcrezV+R+k4f3xnOHff+v6GwAAAP//&#10;AwBQSwMEFAAGAAgAAAAhACDYyELfAAAACQEAAA8AAABkcnMvZG93bnJldi54bWxMj8FOwzAMhu9I&#10;vENkJG5bUqimrdSdEBIHNIS0MRDHrAltoXFKk3aFp8eIAxxtf/r9/fl6cq0YbR8aTwjJXIGwVHrT&#10;UIWwf7ydLUGEqMno1pNF+LQB1sXpSa4z44+0teMuVoJDKGQaoY6xy6QMZW2dDnPfWeLbq++djjz2&#10;lTS9PnK4a+WFUgvpdEP8odadvalt+b4bHMLbZvnx5O7Ge9p/DauXh+d0s21SxPOz6foKRLRT/IPh&#10;R5/VoWCngx/IBNEizBK1YhThMuEKDPwuDgiLVIEscvm/QfENAAD//wMAUEsBAi0AFAAGAAgAAAAh&#10;ALaDOJL+AAAA4QEAABMAAAAAAAAAAAAAAAAAAAAAAFtDb250ZW50X1R5cGVzXS54bWxQSwECLQAU&#10;AAYACAAAACEAOP0h/9YAAACUAQAACwAAAAAAAAAAAAAAAAAvAQAAX3JlbHMvLnJlbHNQSwECLQAU&#10;AAYACAAAACEAdn7qROMBAAD1AwAADgAAAAAAAAAAAAAAAAAuAgAAZHJzL2Uyb0RvYy54bWxQSwEC&#10;LQAUAAYACAAAACEAINjIQt8AAAAJAQAADwAAAAAAAAAAAAAAAAA9BAAAZHJzL2Rvd25yZXYueG1s&#10;UEsFBgAAAAAEAAQA8wAAAEkFAAAAAA==&#10;" strokecolor="#5b9bd5 [3204]" strokeweight=".5pt">
                <v:stroke dashstyle="dash" joinstyle="miter"/>
              </v:line>
            </w:pict>
          </mc:Fallback>
        </mc:AlternateContent>
      </w:r>
      <w:r w:rsidR="0052181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56BA7F30" wp14:editId="4BAE36AB">
                <wp:simplePos x="0" y="0"/>
                <wp:positionH relativeFrom="column">
                  <wp:posOffset>3019138</wp:posOffset>
                </wp:positionH>
                <wp:positionV relativeFrom="paragraph">
                  <wp:posOffset>198839</wp:posOffset>
                </wp:positionV>
                <wp:extent cx="1906638" cy="1642110"/>
                <wp:effectExtent l="0" t="20320" r="16510" b="35560"/>
                <wp:wrapNone/>
                <wp:docPr id="52" name="平行四辺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906638" cy="1642110"/>
                        </a:xfrm>
                        <a:prstGeom prst="parallelogram">
                          <a:avLst>
                            <a:gd name="adj" fmla="val 1053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311D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52" o:spid="_x0000_s1026" type="#_x0000_t7" style="position:absolute;left:0;text-align:left;margin-left:237.75pt;margin-top:15.65pt;width:150.15pt;height:129.3pt;rotation:-90;flip:x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8W2QIAANsFAAAOAAAAZHJzL2Uyb0RvYy54bWysVM1uEzEQviPxDpbvdHfTJLRRN1XUqoBU&#10;tRUt6tn12s0i22Ns549n6Bv0BK/ACSR4m0p9DMbezSZAxQGxh9WMZ+bzzDfjOThcakXmwvkaTEmL&#10;nZwSYThUtbkt6burkxd7lPjATMUUGFHSlfD0cPz82cHCjkQPpqAq4QiCGD9a2JJOQ7CjLPN8KjTz&#10;O2CFQaMEp1lA1d1mlWMLRNcq6+X5MFuAq6wDLrzH0+PGSMcJX0rBw7mUXgSiSoq5hfR36X8T/9n4&#10;gI1uHbPTmrdpsH/IQrPa4KUd1DELjMxc/QeUrrkDDzLscNAZSFlzkWrAaor8t2oup8yKVAuS421H&#10;k/9/sPxsfuFIXZV00KPEMI09evj65fHT3cP9/eOPbw/fPxO0IE0L60fofWkvXKt5FGPNS+k0cYDc&#10;Dvp5/CiRqravcR4SJ1glWSbKVx3lYhkIx8NiPx8Od3FIONqKYb9XFKkpWQMb4a3z4ZUATaJQUssc&#10;U0oowK7phM/mpz4k8qu2Ala9xxy0wlbOmSJFPtjt78UiELb1RmkNHEMNnNRKpWlQJh54UHUVz5IS&#10;x1EcKUcQrqRhWbRgW14IGCOzyFPDTJLCSokIocxbIZForLmXsk4jvsFknAsTGsL8lFWiuWqQ+Gwy&#10;7yJSHQkwIktMssNuAX7Nd43dwLT+MVSkF9IF539LrAnuItLNYEIXrGsD7ikAhVW1Nzf+a5IaaiJL&#10;N1CtcAzTDOH0eMtPamz2KfPhAtudZgeXTDjHn1SwKCm0EiVTcB+fOo/++E7QSskCH3hJ/YcZc4IS&#10;9cbgC9ov+v24EZLSH7zsoeK2LTfbFjPTR4CtL1J2SYz+Qa1F6UBf4y6axFvRxAzHu0vKg1srR6FZ&#10;PLjNuJhMkhtuAcvCqbm0fP1c4lheLa+Zs+3EB3wsZ7BeBu0EN4xufGM/DExmAWQdonHDa6vgBkmD&#10;0267uKK29eS12cnjnwAAAP//AwBQSwMEFAAGAAgAAAAhAFL7ZOzeAAAACgEAAA8AAABkcnMvZG93&#10;bnJldi54bWxMj81OwzAQhO9IvIO1SNyo3d+0IU5VIUGP0JZLb9t4m0TEdmS7bXh7lhOcVqP5NDtT&#10;rAfbiSuF2HqnYTxSIMhV3rSu1vB5eH1agogJncHOO9LwTRHW5f1dgbnxN7ej6z7VgkNczFFDk1Kf&#10;SxmrhizGke/JsXf2wWJiGWppAt443HZyotRCWmwdf2iwp5eGqq/9xWqYvO2maI+bD7/MDu9bW6dt&#10;WBmtHx+GzTOIREP6g+G3PleHkjud/MWZKDoNs9Vixigbii8D2XzO404apmOVgSwL+X9C+QMAAP//&#10;AwBQSwECLQAUAAYACAAAACEAtoM4kv4AAADhAQAAEwAAAAAAAAAAAAAAAAAAAAAAW0NvbnRlbnRf&#10;VHlwZXNdLnhtbFBLAQItABQABgAIAAAAIQA4/SH/1gAAAJQBAAALAAAAAAAAAAAAAAAAAC8BAABf&#10;cmVscy8ucmVsc1BLAQItABQABgAIAAAAIQAsgn8W2QIAANsFAAAOAAAAAAAAAAAAAAAAAC4CAABk&#10;cnMvZTJvRG9jLnhtbFBLAQItABQABgAIAAAAIQBS+2Ts3gAAAAoBAAAPAAAAAAAAAAAAAAAAADMF&#10;AABkcnMvZG93bnJldi54bWxQSwUGAAAAAAQABADzAAAAPgYAAAAA&#10;" adj="19598" filled="f" strokecolor="black [3213]" strokeweight="1pt"/>
            </w:pict>
          </mc:Fallback>
        </mc:AlternateContent>
      </w:r>
      <w:r w:rsidR="007E39FE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A4370DB" wp14:editId="584D42AC">
                <wp:simplePos x="0" y="0"/>
                <wp:positionH relativeFrom="column">
                  <wp:posOffset>4923790</wp:posOffset>
                </wp:positionH>
                <wp:positionV relativeFrom="paragraph">
                  <wp:posOffset>106045</wp:posOffset>
                </wp:positionV>
                <wp:extent cx="65405" cy="2540"/>
                <wp:effectExtent l="19050" t="57150" r="48895" b="73660"/>
                <wp:wrapNone/>
                <wp:docPr id="254" name="直線矢印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" cy="254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65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4" o:spid="_x0000_s1026" type="#_x0000_t32" style="position:absolute;left:0;text-align:left;margin-left:387.7pt;margin-top:8.35pt;width:5.15pt;height:.2pt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zKEgIAAEsEAAAOAAAAZHJzL2Uyb0RvYy54bWysVEuOEzEQ3SNxB8t70p1oMkJROrPIABsE&#10;Eb+9x11OW/JPtkl3tmE9F4AFEhdgJJBYcpgI5RqU3UmDACFAbEr+1HtV77m65xedVmQDPkhrKjoe&#10;lZSA4baWZl3R58/u37lLSYjM1ExZAxXdQqAXi9u35q2bwcQ2VtXgCZKYMGtdRZsY3awoAm9AszCy&#10;DgxeCus1i7j166L2rEV2rYpJWZ4XrfW185ZDCHh62V/SReYXAnh8LESASFRFsbeYo8/xKsViMWez&#10;tWeukfzYBvuHLjSTBosOVJcsMvLSy5+otOTeBiviiFtdWCEkh6wB1YzLH9Q8bZiDrAXNCW6wKfw/&#10;Wv5os/JE1hWdTM8oMUzjIx3efDx8en14++7L9c1+92H/6nq/e7/ffSYpBx1rXZghcGlW/rgLbuWT&#10;/E54TYSS7gUOQzYEJZIu+70d/IYuEo6H59OzckoJxxtkzo9R9ByJy/kQH4DVJC0qGqJnct3EpTUG&#10;n9X6np9tHoaIXSDwBEhgZVJsgNX3TE3i1qGs6CUzawWUtEinKVGAM4uLPASRSfVnuVgq0RfJhl54&#10;XsWtgr70ExBoKQrsW8zDDEvlyYbhGDLOwcRxqpqZMDvBhFRqAJbZu98Cj/kJCnnQ/wY8IHJla+IA&#10;1tJY/6vqsTu1LPr8kwO97mTBla23eSSyNTixWeHx60qfxPf7DP/2D1h8BQAA//8DAFBLAwQUAAYA&#10;CAAAACEAG3h1zN8AAAAJAQAADwAAAGRycy9kb3ducmV2LnhtbEyPQU/DMAyF70j8h8hI3Fg6tDVT&#10;13QaSIAQF9i4cEsbr61onKpJu/LvMSd2s/2enr+X72bXiQmH0HrSsFwkIJAqb1uqNXwen+42IEI0&#10;ZE3nCTX8YIBdcX2Vm8z6M33gdIi14BAKmdHQxNhnUoaqQWfCwvdIrJ384EzkdailHcyZw10n75Mk&#10;lc60xB8a0+Njg9X3YXQa+te0Teuv8jhK/9C/rKbyff/8pvXtzbzfgog4x38z/OEzOhTMVPqRbBCd&#10;BqXWK7aykCoQbFCbNQ8lH9QSZJHLywbFLwAAAP//AwBQSwECLQAUAAYACAAAACEAtoM4kv4AAADh&#10;AQAAEwAAAAAAAAAAAAAAAAAAAAAAW0NvbnRlbnRfVHlwZXNdLnhtbFBLAQItABQABgAIAAAAIQA4&#10;/SH/1gAAAJQBAAALAAAAAAAAAAAAAAAAAC8BAABfcmVscy8ucmVsc1BLAQItABQABgAIAAAAIQDQ&#10;WqzKEgIAAEsEAAAOAAAAAAAAAAAAAAAAAC4CAABkcnMvZTJvRG9jLnhtbFBLAQItABQABgAIAAAA&#10;IQAbeHXM3wAAAAkBAAAPAAAAAAAAAAAAAAAAAGwEAABkcnMvZG93bnJldi54bWxQSwUGAAAAAAQA&#10;BADzAAAAeAUAAAAA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7E39FE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149149E" wp14:editId="6BA8B103">
                <wp:simplePos x="0" y="0"/>
                <wp:positionH relativeFrom="column">
                  <wp:posOffset>4799330</wp:posOffset>
                </wp:positionH>
                <wp:positionV relativeFrom="paragraph">
                  <wp:posOffset>106852</wp:posOffset>
                </wp:positionV>
                <wp:extent cx="125095" cy="635"/>
                <wp:effectExtent l="19050" t="57150" r="46355" b="75565"/>
                <wp:wrapNone/>
                <wp:docPr id="146" name="直線矢印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" cy="635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144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6" o:spid="_x0000_s1026" type="#_x0000_t32" style="position:absolute;left:0;text-align:left;margin-left:377.9pt;margin-top:8.4pt;width:9.85pt;height:.05pt;flip:y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vhEQIAAEsEAAAOAAAAZHJzL2Uyb0RvYy54bWysVMuu0zAQ3SPxD5b3NGmhFURN76IX2CC4&#10;4rX3dcaNJb9km6bdlvX9AVgg8QMggcSSj6lQf4Ox0wYESDzEZuTHnDNzjieZn220ImvwQVpT0/Go&#10;pAQMt400q5o+e3rvxm1KQmSmYcoaqOkWAj1bXL8271wFE9ta1YAnSGJC1bmatjG6qigCb0GzMLIO&#10;DF4K6zWLuPWrovGsQ3atiklZzorO+sZ5yyEEPD3vL+ki8wsBPD4SIkAkqqbYW8zR53iZYrGYs2rl&#10;mWslP7bB/qELzaTBogPVOYuMvPDyJyotubfBijjiVhdWCMkha0A14/IHNU9a5iBrQXOCG2wK/4+W&#10;P1xfeCIbfLtbM0oM0/hIh9cfD59eHd68/XL1fr/7sH95td+92+8+k5SDjnUuVAhcmgt/3AV34ZP8&#10;jfCaCCXdcyTMhqBEssl+bwe/YRMJx8PxZFremVLC8Wp2c5qoi54jcTkf4n2wmqRFTUP0TK7auLTG&#10;4LNa3/Oz9YMQe+AJkMDKpNgCa+6ahsStQ1nRS2ZWCijpkE5TogBnFhcIZ1VkUv1ZLvaY6ItkQy88&#10;r+JWQV/6MQi0NAnMFuRhhqXyZM1wDBnnYOL4qFYZzE4wIZUagOXvgcf8BIU86H8DHhC5sjVxAGtp&#10;rP9V9bg5tSz6/JMDve5kwaVttnkksjU4sfk9j19X+iS+32f4t3/A4isAAAD//wMAUEsDBBQABgAI&#10;AAAAIQD9JQLQ3gAAAAkBAAAPAAAAZHJzL2Rvd25yZXYueG1sTI/NTsMwEITvSLyDtUjcqAOiKQ1x&#10;qoIEFeLSHy69OfGSRMRrK3bS8PbdnuC02pnR7Lf5arKdGLEPrSMF97MEBFLlTEu1gq/D290TiBA1&#10;Gd05QgW/GGBVXF/lOjPuRDsc97EWXEIh0wqaGH0mZagatDrMnEdi79v1Vkde+1qaXp+43HbyIUlS&#10;aXVLfKHRHl8brH72g1XgP9I2rY/lYZDuxW8ex3K7fv9U6vZmWj+DiDjFvzBc8BkdCmYq3UAmiE7B&#10;Yj5n9MhGypMDC1ZAlBdhCbLI5f8PijMAAAD//wMAUEsBAi0AFAAGAAgAAAAhALaDOJL+AAAA4QEA&#10;ABMAAAAAAAAAAAAAAAAAAAAAAFtDb250ZW50X1R5cGVzXS54bWxQSwECLQAUAAYACAAAACEAOP0h&#10;/9YAAACUAQAACwAAAAAAAAAAAAAAAAAvAQAAX3JlbHMvLnJlbHNQSwECLQAUAAYACAAAACEAbEbr&#10;4RECAABLBAAADgAAAAAAAAAAAAAAAAAuAgAAZHJzL2Uyb0RvYy54bWxQSwECLQAUAAYACAAAACEA&#10;/SUC0N4AAAAJAQAADwAAAAAAAAAAAAAAAABrBAAAZHJzL2Rvd25yZXYueG1sUEsFBgAAAAAEAAQA&#10;8wAAAHYFAAAAAA=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606D4E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1F294D" wp14:editId="39801749">
                <wp:simplePos x="0" y="0"/>
                <wp:positionH relativeFrom="column">
                  <wp:posOffset>2879206</wp:posOffset>
                </wp:positionH>
                <wp:positionV relativeFrom="paragraph">
                  <wp:posOffset>220766</wp:posOffset>
                </wp:positionV>
                <wp:extent cx="1352785" cy="448314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785" cy="448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9A29D9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フロント当たり板の凸部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294D" id="テキスト ボックス 108" o:spid="_x0000_s1061" type="#_x0000_t202" style="position:absolute;left:0;text-align:left;margin-left:226.7pt;margin-top:17.4pt;width:106.5pt;height:35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pfUgIAAG4EAAAOAAAAZHJzL2Uyb0RvYy54bWysVEtu2zAQ3RfoHQjua8m/xBUsB24CFwWM&#10;JIBTZE1TlCVA4rAkbcldxkDQQ/QKRdc9jy7SIWU5RtpV0Q01w/lx3pvR9KouC7IT2uQgY9rvhZQI&#10;ySHJ5Samnx8W7yaUGMtkwgqQIqZ7YejV7O2baaUiMYAMikRogkmkiSoV08xaFQWB4ZkomemBEhKN&#10;KeiSWVT1Jkg0qzB7WQSDMLwIKtCJ0sCFMXh70xrpzOdPU8HtXZoaYUkRU3yb9af259qdwWzKoo1m&#10;Ksv58RnsH15Rslxi0VOqG2YZ2er8j1RlzjUYSG2PQxlAmuZc+B6wm374qptVxpTwvSA4Rp1gMv8v&#10;Lb/d3WuSJ8hdiFRJViJJzeG5efrRPP1qDt9Ic/jeHA7N00/UiXNCyCplIoxcKYy19QeoMby7N3jp&#10;kKhTXbov9kjQjuDvT4CL2hLugobjweVkTAlH22g0GfZHLk3wEq20sR8FlMQJMdVIqMeZ7ZbGtq6d&#10;iysmYZEXhSe1kKSK6cVwHPqAkwWTFxJruB7atzrJ1uvawzAcd42sIdljfxraoTGKL3J8xJIZe880&#10;Tgm2hJNv7/BIC8BicJQoyUB//du980fy0EpJhVMXU/Nly7SgpPgkkdb3/dHIjalXRuPLASr63LI+&#10;t8hteQ042H3cMcW96Pxt0YmphvIRF2TuqqKJSY61Y2o78dq2u4ALxsV87p1wMBWzS7lS3KV2sDqI&#10;H+pHptWRB4sM3kI3nyx6RUfr2xIy31pIc8+VA7pF9Yg/DrVn+7iAbmvOde/18puY/QYAAP//AwBQ&#10;SwMEFAAGAAgAAAAhAKmWRLThAAAACgEAAA8AAABkcnMvZG93bnJldi54bWxMj8FOwzAMhu9IvEPk&#10;SdxYuq2tptJ0mipNSAgOG7twc5usrWic0mRb4ekxJ3a0/en39+ebyfbiYkbfOVKwmEcgDNVOd9Qo&#10;OL7vHtcgfEDS2DsyCr6Nh01xf5djpt2V9uZyCI3gEPIZKmhDGDIpfd0ai37uBkN8O7nRYuBxbKQe&#10;8crhtpfLKEqlxY74Q4uDKVtTfx7OVsFLuXvDfbW065++fH49bYev40ei1MNs2j6BCGYK/zD86bM6&#10;FOxUuTNpL3oFcbKKGVWwirkCA2ma8qJiMkpikEUubysUvwAAAP//AwBQSwECLQAUAAYACAAAACEA&#10;toM4kv4AAADhAQAAEwAAAAAAAAAAAAAAAAAAAAAAW0NvbnRlbnRfVHlwZXNdLnhtbFBLAQItABQA&#10;BgAIAAAAIQA4/SH/1gAAAJQBAAALAAAAAAAAAAAAAAAAAC8BAABfcmVscy8ucmVsc1BLAQItABQA&#10;BgAIAAAAIQBQRRpfUgIAAG4EAAAOAAAAAAAAAAAAAAAAAC4CAABkcnMvZTJvRG9jLnhtbFBLAQIt&#10;ABQABgAIAAAAIQCplkS04QAAAAoBAAAPAAAAAAAAAAAAAAAAAKwEAABkcnMvZG93bnJldi54bWxQ&#10;SwUGAAAAAAQABADzAAAAugUAAAAA&#10;" filled="f" stroked="f" strokeweight=".5pt">
                <v:textbox>
                  <w:txbxContent>
                    <w:p w:rsidR="00EA698A" w:rsidRPr="009A29D9" w:rsidRDefault="00EA698A" w:rsidP="009A29D9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フロント当たり板の凸部拡大</w:t>
                      </w:r>
                    </w:p>
                  </w:txbxContent>
                </v:textbox>
              </v:shape>
            </w:pict>
          </mc:Fallback>
        </mc:AlternateContent>
      </w:r>
      <w:r w:rsidR="00CC122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3BC2570" wp14:editId="03F50020">
                <wp:simplePos x="0" y="0"/>
                <wp:positionH relativeFrom="column">
                  <wp:posOffset>4999119</wp:posOffset>
                </wp:positionH>
                <wp:positionV relativeFrom="paragraph">
                  <wp:posOffset>226241</wp:posOffset>
                </wp:positionV>
                <wp:extent cx="190918" cy="0"/>
                <wp:effectExtent l="0" t="0" r="19050" b="19050"/>
                <wp:wrapNone/>
                <wp:docPr id="248" name="直線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1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7CBF41" id="直線コネクタ 248" o:spid="_x0000_s1026" style="position:absolute;left:0;text-align:lef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65pt,17.8pt" to="408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1M3QEAAOsDAAAOAAAAZHJzL2Uyb0RvYy54bWysU82O0zAQviPxDpbvNEm1QmzUdA9b7V4Q&#10;VPw8gNcZN5b8J9s06bWceQF4CA4gceRhetjXYOy0WbSLhEB7mdgz883M93myuBi0IlvwQVrT0GpW&#10;UgKG21aaTUPfv7t69oKSEJlpmbIGGrqDQC+WT58selfD3HZWteAJFjGh7l1DuxhdXRSBd6BZmFkH&#10;BoPCes0iXv2maD3rsbpWxbwsnxe99a3zlkMI6F2NQbrM9YUAHl8LESAS1VCcLWbrs71JtlguWL3x&#10;zHWSH8dg/zGFZtJg06nUikVGPnj5oJSW3NtgRZxxqwsrhOSQOSCbqrzH5m3HHGQuKE5wk0zh8cry&#10;V9u1J7Jt6PwMn8owjY90++X77Y/Ph/23w8dPh/3Xw/4nSVHUqnehRsilWfvjLbi1T8QH4XX6IiUy&#10;ZH13k74wRMLRWZ2X5xV24adQcYdzPsRrsJqkQ0OVNIk5q9n2ZYjYC1NPKcmtTLLJs2KhI1uG79vi&#10;KQ2JqSlcpGHH8fIp7hSM0DcgkHIaKLfIywaXyo9lGOdgYjVVwuwEE1KpCVj+HXjMT1DIi/gv4AmR&#10;O1sTJ7CWxvo/dY/DaWQx5p8UGHknCW5su8sPl6XBjcpaHbc/rezv9wy/+0eXvwAAAP//AwBQSwME&#10;FAAGAAgAAAAhAKBVP8PfAAAACQEAAA8AAABkcnMvZG93bnJldi54bWxMj8tOwzAQRfdI/IM1SGwQ&#10;dfqgCSFOBQg2XUF5iOUkHpKo8Tiy3Sb8PUYsYDkzR3fOLTaT6cWRnO8sK5jPEhDEtdUdNwpeXx4v&#10;MxA+IGvsLZOCL/KwKU9PCsy1HfmZjrvQiBjCPkcFbQhDLqWvWzLoZ3YgjrdP6wyGOLpGaodjDDe9&#10;XCTJWhrsOH5ocaD7lur97mAUDO3D9q5ZXL91WFer9/3Hk7ugUanzs+n2BkSgKfzB8KMf1aGMTpU9&#10;sPaiV5Bm6TKiCpZXaxARyObpCkT1u5BlIf83KL8BAAD//wMAUEsBAi0AFAAGAAgAAAAhALaDOJL+&#10;AAAA4QEAABMAAAAAAAAAAAAAAAAAAAAAAFtDb250ZW50X1R5cGVzXS54bWxQSwECLQAUAAYACAAA&#10;ACEAOP0h/9YAAACUAQAACwAAAAAAAAAAAAAAAAAvAQAAX3JlbHMvLnJlbHNQSwECLQAUAAYACAAA&#10;ACEAan4NTN0BAADrAwAADgAAAAAAAAAAAAAAAAAuAgAAZHJzL2Uyb0RvYy54bWxQSwECLQAUAAYA&#10;CAAAACEAoFU/w98AAAAJAQAADwAAAAAAAAAAAAAAAAA3BAAAZHJzL2Rvd25yZXYueG1sUEsFBgAA&#10;AAAEAAQA8wAAAEMFAAAAAA==&#10;" strokecolor="#5b9bd5 [3204]" strokeweight=".5pt">
                <v:stroke dashstyle="dash" joinstyle="miter"/>
              </v:line>
            </w:pict>
          </mc:Fallback>
        </mc:AlternateContent>
      </w:r>
      <w:r w:rsidR="00503FA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B008D14" wp14:editId="6F31121A">
                <wp:simplePos x="0" y="0"/>
                <wp:positionH relativeFrom="column">
                  <wp:posOffset>3288183</wp:posOffset>
                </wp:positionH>
                <wp:positionV relativeFrom="paragraph">
                  <wp:posOffset>226860</wp:posOffset>
                </wp:positionV>
                <wp:extent cx="1681220" cy="1776775"/>
                <wp:effectExtent l="19050" t="19050" r="33655" b="1397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220" cy="17767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AE5EC" id="直線コネクタ 232" o:spid="_x0000_s1026" style="position:absolute;left:0;text-align:lef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17.85pt" to="391.3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gwGQIAAFsEAAAOAAAAZHJzL2Uyb0RvYy54bWysVMmOEzEQvSPxD5bvpJfRJKGVzhxmNFxY&#10;Ira7x20nlrzJdrZrOPMD8BEcBokjH5PD/AZlu9MzAoQE4mLZVfWeXz1X9+xipyTaMOeF0S2uRiVG&#10;TFPTCb1s8bu310+mGPlAdEek0azFe+bxxfzxo9nWNqw2KyM75hCQaN9sbYtXIdimKDxdMUX8yFim&#10;IcmNUyTA0S2LzpEtsCtZ1GU5LrbGddYZyryH6FVO4nni55zR8IpzzwKSLQZtIa0urTdxLeYz0iwd&#10;sStBexnkH1QoIjRcOlBdkUDQ2olfqJSgznjDw4gaVRjOBWWpB+imKn/q5s2KWJZ6AXO8HWzy/4+W&#10;vtwsHBJdi+uzGiNNFDzS3eevd98+HQ+3xw8fj4cvx8N3FLPg1db6BiCXeuH6k7cLFxvfcacQl8K+&#10;hzFIVkBzaJec3g9Os11AFILVeFrVNTwIhVw1mYwnk/PIX2SiSGidD8+YUShuWiyFjlaQhmye+5BL&#10;TyUxLDXatvhsWpVlKvNGiu5aSBmTaZzYpXRoQ2AQwi4rlGv1wnQ59vS8BCTwAtVawdDk8CkKwgaS&#10;JPMBP+SkhmA0J9uRdmEvWVb2mnGwOLadpcXhvldDKGU6VH37UkN1hHHQPgD7nv4E7OsjlKXB/xvw&#10;gEg3Gx0GsBLauN/JjibmZ+C5/uRA7jtacGO6fRqUZA1McHKu/9riJ/LwnOD3/4T5DwAAAP//AwBQ&#10;SwMEFAAGAAgAAAAhABVHiC/fAAAACgEAAA8AAABkcnMvZG93bnJldi54bWxMj8FOwzAQRO9I/IO1&#10;SNyok6I0VYhTQRGqhHqhcOC4TZYkIl5Httukf89yguPOjmbelJvZDupMPvSODaSLBBRx7ZqeWwMf&#10;7y93a1AhIjc4OCYDFwqwqa6vSiwaN/EbnQ+xVRLCoUADXYxjoXWoO7IYFm4klt+X8xajnL7VjcdJ&#10;wu2gl0my0hZ7loYOR9p2VH8fTtbANH8yP6Pd7T0+hfrVX8J+tzXm9mZ+fAAVaY5/ZvjFF3SohOno&#10;TtwENRjI0lzQo4H7LAclhny9XIE6ipBmGeiq1P8nVD8AAAD//wMAUEsBAi0AFAAGAAgAAAAhALaD&#10;OJL+AAAA4QEAABMAAAAAAAAAAAAAAAAAAAAAAFtDb250ZW50X1R5cGVzXS54bWxQSwECLQAUAAYA&#10;CAAAACEAOP0h/9YAAACUAQAACwAAAAAAAAAAAAAAAAAvAQAAX3JlbHMvLnJlbHNQSwECLQAUAAYA&#10;CAAAACEALSkIMBkCAABbBAAADgAAAAAAAAAAAAAAAAAuAgAAZHJzL2Uyb0RvYy54bWxQSwECLQAU&#10;AAYACAAAACEAFUeIL98AAAAKAQAADwAAAAAAAAAAAAAAAABzBAAAZHJzL2Rvd25yZXYueG1sUEsF&#10;BgAAAAAEAAQA8wAAAH8FAAAAAA==&#10;" strokecolor="#0d0d0d [3069]" strokeweight="3pt">
                <v:stroke joinstyle="miter"/>
              </v:line>
            </w:pict>
          </mc:Fallback>
        </mc:AlternateContent>
      </w:r>
      <w:r w:rsidR="00503FA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0FEF137" wp14:editId="7F78BDEB">
                <wp:simplePos x="0" y="0"/>
                <wp:positionH relativeFrom="column">
                  <wp:posOffset>3145173</wp:posOffset>
                </wp:positionH>
                <wp:positionV relativeFrom="paragraph">
                  <wp:posOffset>226861</wp:posOffset>
                </wp:positionV>
                <wp:extent cx="1845310" cy="1746653"/>
                <wp:effectExtent l="19050" t="0" r="40640" b="25400"/>
                <wp:wrapNone/>
                <wp:docPr id="227" name="平行四辺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746653"/>
                        </a:xfrm>
                        <a:prstGeom prst="parallelogram">
                          <a:avLst>
                            <a:gd name="adj" fmla="val 947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D8EF" id="平行四辺形 227" o:spid="_x0000_s1026" type="#_x0000_t7" style="position:absolute;left:0;text-align:left;margin-left:247.65pt;margin-top:17.85pt;width:145.3pt;height:137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lHzgIAAOwFAAAOAAAAZHJzL2Uyb0RvYy54bWysVM1uEzEQviPxDpbvdLNpftqomypqVYRU&#10;tRUt6tnx2ski22Ns549n4A16glfgBBK8TaU+BmPvblKgAgmRgzOzM/N55vPMHB2vtSJL4XwFpqD5&#10;XocSYTiUlZkV9M3N2YsDSnxgpmQKjCjoRnh6PH7+7GhlR6ILc1ClcARBjB+tbEHnIdhRlnk+F5r5&#10;PbDCoFGC0yyg6mZZ6dgK0bXKup3OIFuBK60DLrzHr6e1kY4TvpSCh0spvQhEFRRzC+l06ZzGMxsf&#10;sdHMMTuveJMG+4csNKsMXrqFOmWBkYWrfoPSFXfgQYY9DjoDKSsuUg1YTd75pZrrObMi1YLkeLul&#10;yf8/WH6xvHKkKgva7Q4pMUzjI91/+fzw8cP93d3D96/33z6RaEKiVtaP0P/aXrlG8yjGqtfS6fiP&#10;9ZB1InezJVesA+H4MT/o9fdzfAOOtnzYGwz6+xE124Vb58NLAZpEoaCWOaaUUIDvoxO7bHnuQ6K5&#10;bFJl5VtKpFb4aEumyGFvOBg0qI0z4re4MdKDqsqzSqmkxDYTJ8oRDC7odJY3sT95KfO3wLB+IhAv&#10;jpFZpK0mKklho0TEU+a1kMg8UtNNxaWe3yXDOBcm5LVpzkpR59jv4K/Nsk0/sZgAI7LE6rbYDUDr&#10;WYO02DX9jX8MFWlktsGdPyVWB28j0s1gwjZYVwbcUwAKq2purv1bkmpqIktTKDfYlw7qgfWWn1XY&#10;E+fMhyvsitRiuHXCJR5Swaqg0EiUzMG9f+p79MfBQSslK5z4gvp3C+YEJeqVwZE6zHu9uCKS0usP&#10;u6i4x5bpY4tZ6BPAnslxv1mexOgfVCtKB/oWl9Mk3oomZjjeXVAeXKuchHoT4XrjYjJJbrgWLAvn&#10;5tryCB5Zje17s75lzjaDEXCmLqDdDmyUOr1mdOcbIw1MFgFkFaJxx2uj4EpJjdOsv7izHuvJa7ek&#10;xz8AAAD//wMAUEsDBBQABgAIAAAAIQAZbuDU3wAAAAoBAAAPAAAAZHJzL2Rvd25yZXYueG1sTI9B&#10;TsMwEEX3SNzBGiQ2iNptkzZN41QIkQ2LShQOMI3dxGpsR7bbhtszrGA5M0//v6l2kx3YVYdovJMw&#10;nwlg2rVeGddJ+PpsngtgMaFTOHinJXzrCLv6/q7CUvmb+9DXQ+oYhbhYooQ+pbHkPLa9thhnftSO&#10;bicfLCYaQ8dVwBuF24EvhFhxi8ZRQ4+jfu11ez5cLJU0+9hkuTFPpxT8WybecYErKR8fppctsKSn&#10;9AfDrz6pQ01OR39xKrJBQrbJl4RKWOZrYASsi3wD7EiLuSiA1xX//0L9AwAA//8DAFBLAQItABQA&#10;BgAIAAAAIQC2gziS/gAAAOEBAAATAAAAAAAAAAAAAAAAAAAAAABbQ29udGVudF9UeXBlc10ueG1s&#10;UEsBAi0AFAAGAAgAAAAhADj9If/WAAAAlAEAAAsAAAAAAAAAAAAAAAAALwEAAF9yZWxzLy5yZWxz&#10;UEsBAi0AFAAGAAgAAAAhAHTseUfOAgAA7AUAAA4AAAAAAAAAAAAAAAAALgIAAGRycy9lMm9Eb2Mu&#10;eG1sUEsBAi0AFAAGAAgAAAAhABlu4NTfAAAACgEAAA8AAAAAAAAAAAAAAAAAKAUAAGRycy9kb3du&#10;cmV2LnhtbFBLBQYAAAAABAAEAPMAAAA0BgAAAAA=&#10;" adj="19375" fillcolor="white [3212]" strokecolor="black [3213]" strokeweight="1pt"/>
            </w:pict>
          </mc:Fallback>
        </mc:AlternateContent>
      </w:r>
      <w:r w:rsidR="00494E60">
        <w:rPr>
          <w:rFonts w:ascii="ＭＳ 明朝" w:eastAsia="ＭＳ 明朝" w:hAnsi="ＭＳ 明朝" w:hint="eastAsia"/>
        </w:rPr>
        <w:t>庫内</w:t>
      </w:r>
      <w:r w:rsidR="008C409B">
        <w:rPr>
          <w:rFonts w:ascii="ＭＳ 明朝" w:eastAsia="ＭＳ 明朝" w:hAnsi="ＭＳ 明朝" w:hint="eastAsia"/>
        </w:rPr>
        <w:t>フロント</w:t>
      </w:r>
    </w:p>
    <w:p w:rsidR="00B9519E" w:rsidRPr="003A3D8C" w:rsidRDefault="006F09A7" w:rsidP="007E733E">
      <w:pPr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63308</wp:posOffset>
                </wp:positionH>
                <wp:positionV relativeFrom="paragraph">
                  <wp:posOffset>53181</wp:posOffset>
                </wp:positionV>
                <wp:extent cx="3187700" cy="4031287"/>
                <wp:effectExtent l="0" t="135890" r="0" b="0"/>
                <wp:wrapNone/>
                <wp:docPr id="74" name="円弧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3069">
                          <a:off x="0" y="0"/>
                          <a:ext cx="3187700" cy="4031287"/>
                        </a:xfrm>
                        <a:prstGeom prst="arc">
                          <a:avLst>
                            <a:gd name="adj1" fmla="val 16030559"/>
                            <a:gd name="adj2" fmla="val 21386901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D8BE" id="円弧 74" o:spid="_x0000_s1026" style="position:absolute;left:0;text-align:left;margin-left:91.6pt;margin-top:4.2pt;width:251pt;height:317.4pt;rotation:-3961576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7700,403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lwtQIAALkFAAAOAAAAZHJzL2Uyb0RvYy54bWysVEtu2zAQ3RfoHQjuG0m24x8iB0bSFAWC&#10;JGhSZM1QZKSCItkhbdk9QK6SS/Q6uUeHlGS7bYCiRTfEDOf/5nNyuqkVWQtwldE5zY5SSoTmpqj0&#10;Y04/3128m1LiPNMFU0aLnG6Fo6eLt29OGjsXA1MaVQgg6ES7eWNzWnpv50nieClq5o6MFRqF0kDN&#10;PLLwmBTAGvReq2SQpuOkMVBYMFw4h7/nrZAuon8pBffXUjrhicop5ubjC/F9CG+yOGHzR2C2rHiX&#10;BvuHLGpWaQy6c3XOPCMrqH5zVVccjDPSH3FTJ0bKiotYA1aTpb9Uc1syK2ItCI6zO5jc/3PLr9Y3&#10;QKoip5MRJZrV2KOXp6eX788EPxCdxro5Kt3aG+g4h2QodSOhJmAQ0mwymwzT8SwigDWRTQR4uwNY&#10;bDzh+DnMppNJin3gKBulw2wwnYQgSesteLXg/AdhahKInDLg0StbXzofAS66LFnxJaNE1gr7tWaK&#10;ZON0mB4fz7qWHqgNDtUG2XA6nqVZF7bziwn0gUMQpcNbCla81wXxW4uoaJzf1rdnldr/MwDTdN6C&#10;XRIQazGKlN8q0fr8JCQijTBksaQ44+JMAcH0sVLOhfZ9XkqjdjCTlVI7w/TPhp1+MBVx/v/GeGcR&#10;Ixvtd8Z1pQ28Ft1v+pRlq98j0NYdIHgwxRaHLI4K9t5ZflFhcy+Z8zcMsH34iSfEX+MjlWlyajqK&#10;ktLAt9f+gz5uAUopaXB9c+q+rhgIStRHjfsxy0ajsO+RGR1PBsjAoeThUKJX9ZnBHuBAYXaRDPpe&#10;9aQEU9/jpVmGqChimmPsnHIPPXPm27OCt4qL5TKq4Y5b5i/1reV918OY3W3uGdhuwj0ux5XpV53N&#10;40S2O7HXDf3QZrnyRlY+CPe4dgzeB6R+OkCHfNTaX9zFDwAAAP//AwBQSwMEFAAGAAgAAAAhADkB&#10;i3rdAAAACgEAAA8AAABkcnMvZG93bnJldi54bWxMj81OwzAQhO9IvIO1SNyoE0QSFOJUVRF3+nfo&#10;zY2XJDRep7HbpDw9y4meVqMZzXxbzCfbiQsOvnWkIJ5FIJAqZ1qqFWw3H0+vIHzQZHTnCBVc0cO8&#10;vL8rdG7cSCu8rEMtuIR8rhU0IfS5lL5q0Go/cz0Se19usDqwHGppBj1yue3kcxSl0uqWeKHRPS4b&#10;rI7rs+XdxffRZ07ufz5XNO422+T9dO2VenyYFm8gAk7hPwx/+IwOJTMd3JmMFx3rOGX0oCB74cuB&#10;LIlTEAcFScaOLAt5+0L5CwAA//8DAFBLAQItABQABgAIAAAAIQC2gziS/gAAAOEBAAATAAAAAAAA&#10;AAAAAAAAAAAAAABbQ29udGVudF9UeXBlc10ueG1sUEsBAi0AFAAGAAgAAAAhADj9If/WAAAAlAEA&#10;AAsAAAAAAAAAAAAAAAAALwEAAF9yZWxzLy5yZWxzUEsBAi0AFAAGAAgAAAAhAAZ0SXC1AgAAuQUA&#10;AA4AAAAAAAAAAAAAAAAALgIAAGRycy9lMm9Eb2MueG1sUEsBAi0AFAAGAAgAAAAhADkBi3rdAAAA&#10;CgEAAA8AAAAAAAAAAAAAAAAADwUAAGRycy9kb3ducmV2LnhtbFBLBQYAAAAABAAEAPMAAAAZBgAA&#10;AAA=&#10;" path="m1494615,3911nsc2381416,-66050,3142229,794525,3185784,1916837r-1591934,98807l1494615,3911xem1494615,3911nfc2381416,-66050,3142229,794525,3185784,1916837e" filled="f" strokecolor="#5b9bd5 [3204]" strokeweight=".5pt">
                <v:stroke endarrow="open" joinstyle="miter"/>
                <v:path arrowok="t" o:connecttype="custom" o:connectlocs="1494615,3911;3185784,1916837" o:connectangles="0,0"/>
              </v:shape>
            </w:pict>
          </mc:Fallback>
        </mc:AlternateContent>
      </w:r>
      <w:r w:rsidR="00A46A6E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78435</wp:posOffset>
                </wp:positionV>
                <wp:extent cx="0" cy="2150110"/>
                <wp:effectExtent l="76200" t="38100" r="76200" b="59690"/>
                <wp:wrapNone/>
                <wp:docPr id="78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01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A2C3F" id="直線矢印コネクタ 78" o:spid="_x0000_s1026" type="#_x0000_t32" style="position:absolute;left:0;text-align:left;margin-left:169.2pt;margin-top:14.05pt;width:0;height:169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oz/QEAAB4EAAAOAAAAZHJzL2Uyb0RvYy54bWysU0uOEzEQ3SNxB8t70t2R+ChKZxYZYIMg&#10;4nMAj7vcbck/2SbpbMN6LgALJC4AEkgsOUyEco0pu5MeNIyQQGyq25/3qt6r8vys14qswQdpTU2r&#10;SUkJGG4badqavnn95N4jSkJkpmHKGqjpFgI9W9y9M9+4GUxtZ1UDniCJCbONq2kXo5sVReAdaBYm&#10;1oHBQ2G9ZhGXvi0azzbIrlUxLcsHxcb6xnnLIQTcPR8O6SLzCwE8vhAiQCSqplhbzNHneJFisZiz&#10;WeuZ6yQ/lsH+oQrNpMGkI9U5i4y89fI3Ki25t8GKOOFWF1YIySFrQDVVeUPNq445yFrQnOBGm8L/&#10;o+XP1ytPZFPTh9gpwzT26PDh2+H7+8PHTz8vv+x3X/fvLve7z/vdD4JX0K+NCzOELc3KH1fBrXwS&#10;3wuv0xdlkT57vB09hj4SPmxy3J1W98uqyv4X10DnQ3wKVpP0U9MQPZNtF5fWGOyk9VX2mK2fhYip&#10;EXgCpKzKpNgBax6bhsStQynRS2ZaBUOfI5Pq9jOkSvAiaRvU5L+4VTBQvwSBLmH9Qwl5PmGpPFkz&#10;nCzGOZhYpSyZCW8nmJBKjcAy1/5H4PF+gkKe3b8Bj4ic2Zo4grU01t+WPfanksVw/+TAoDtZcGGb&#10;be5ztgaHMCs8Ppg05b+uM/z6WS+uAAAA//8DAFBLAwQUAAYACAAAACEAzUR3B90AAAAKAQAADwAA&#10;AGRycy9kb3ducmV2LnhtbEyPTUvDQBCG74L/YRnBm91tKzGN2RQRtDfBVvC6yU6TYHY2ZDcf/ntH&#10;PNjbfDy880y+X1wnJhxC60nDeqVAIFXetlRr+Di93KUgQjRkTecJNXxjgH1xfZWbzPqZ3nE6xlpw&#10;CIXMaGhi7DMpQ9WgM2HleyTenf3gTOR2qKUdzMzhrpMbpRLpTEt8oTE9PjdYfR1Hp4E+F3Wqe3V+&#10;m6dDOexe4xgOO61vb5anRxARl/gPw68+q0PBTqUfyQbRadhu03tGNWzSNQgG/gYlF0nyALLI5eUL&#10;xQ8AAAD//wMAUEsBAi0AFAAGAAgAAAAhALaDOJL+AAAA4QEAABMAAAAAAAAAAAAAAAAAAAAAAFtD&#10;b250ZW50X1R5cGVzXS54bWxQSwECLQAUAAYACAAAACEAOP0h/9YAAACUAQAACwAAAAAAAAAAAAAA&#10;AAAvAQAAX3JlbHMvLnJlbHNQSwECLQAUAAYACAAAACEAxvV6M/0BAAAeBAAADgAAAAAAAAAAAAAA&#10;AAAuAgAAZHJzL2Uyb0RvYy54bWxQSwECLQAUAAYACAAAACEAzUR3B90AAAAKAQAADwAAAAAAAAAA&#10;AAAAAABX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A46A6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BE2FB8E" wp14:editId="6DD92710">
                <wp:simplePos x="0" y="0"/>
                <wp:positionH relativeFrom="column">
                  <wp:posOffset>2024743</wp:posOffset>
                </wp:positionH>
                <wp:positionV relativeFrom="paragraph">
                  <wp:posOffset>181101</wp:posOffset>
                </wp:positionV>
                <wp:extent cx="270312" cy="0"/>
                <wp:effectExtent l="0" t="0" r="15875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1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59F20" id="直線コネクタ 126" o:spid="_x0000_s1026" style="position:absolute;left:0;text-align:lef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45pt,14.25pt" to="18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lA3QEAAOsDAAAOAAAAZHJzL2Uyb0RvYy54bWysU0uOEzEQ3SNxB8t70h+kAbXSmcVEsEEQ&#10;8TmAx11OW/JPtkl3tmHNBeAQLEBiyWGymGtQdic9aAYJgdhU21X1quo9Vy8vR63IDnyQ1rS0WpSU&#10;gOG2k2bb0ndvnz16SkmIzHRMWQMt3UOgl6uHD5aDa6C2vVUdeIJFTGgG19I+RtcUReA9aBYW1oHB&#10;oLBes4hXvy06zwasrlVRl+VFMVjfOW85hIDe9RSkq1xfCODxlRABIlEtxdlitj7b62SL1ZI1W89c&#10;L/lpDPYPU2gmDTadS61ZZOS9l/dKacm9DVbEBbe6sEJIDpkDsqnKO2ze9MxB5oLiBDfLFP5fWf5y&#10;t/FEdvh29QUlhml8pJvP326+fzoevh4/fDwevhwPP0iKolaDCw1CrszGn27BbXwiPgqv0xcpkTHr&#10;u5/1hTESjs76Sfm4qinh51Bxi3M+xOdgNUmHlippEnPWsN2LELEXpp5TkluZZJNnzUJPdgzft8NT&#10;GhJTU7hIw07j5VPcK5igr0EgZRyoyi3yssGV8lMZxjmYWM2VMDvBhFRqBpZ/Bp7yExTyIv4NeEbk&#10;ztbEGaylsf533eN4HllM+WcFJt5Jgmvb7fPDZWlwo7JWp+1PK/vrPcNv/9HVTwAAAP//AwBQSwME&#10;FAAGAAgAAAAhAFtKeiDeAAAACQEAAA8AAABkcnMvZG93bnJldi54bWxMj8tOwzAQRfdI/IM1SGwQ&#10;dZJClYY4FSDYsCrlIZaTeIijxuModpvw9xixgN08ju6cKTez7cWRRt85VpAuEhDEjdMdtwpeXx4v&#10;cxA+IGvsHZOCL/KwqU5PSiy0m/iZjrvQihjCvkAFJoShkNI3hiz6hRuI4+7TjRZDbMdW6hGnGG57&#10;mSXJSlrsOF4wONC9oWa/O1gFg3l4umuz9VuHTX31vv/Yjhc0KXV+Nt/egAg0hz8YfvSjOlTRqXYH&#10;1l70CpZpvo6ogiy/BhGB5SqNRf07kFUp/39QfQMAAP//AwBQSwECLQAUAAYACAAAACEAtoM4kv4A&#10;AADhAQAAEwAAAAAAAAAAAAAAAAAAAAAAW0NvbnRlbnRfVHlwZXNdLnhtbFBLAQItABQABgAIAAAA&#10;IQA4/SH/1gAAAJQBAAALAAAAAAAAAAAAAAAAAC8BAABfcmVscy8ucmVsc1BLAQItABQABgAIAAAA&#10;IQCaMmlA3QEAAOsDAAAOAAAAAAAAAAAAAAAAAC4CAABkcnMvZTJvRG9jLnhtbFBLAQItABQABgAI&#10;AAAAIQBbSnog3gAAAAkBAAAPAAAAAAAAAAAAAAAAADc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  <w:r w:rsidR="00A46A6E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0078</wp:posOffset>
                </wp:positionV>
                <wp:extent cx="2104390" cy="0"/>
                <wp:effectExtent l="38100" t="76200" r="10160" b="95250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A07E3" id="直線矢印コネクタ 65" o:spid="_x0000_s1026" type="#_x0000_t32" style="position:absolute;left:0;text-align:left;margin-left:-5.55pt;margin-top:8.65pt;width:165.7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0h/gEAAB4EAAAOAAAAZHJzL2Uyb0RvYy54bWysU0uOEzEQ3SNxB8t70t0BRkyUziwywAZB&#10;BMMBPO5ytyX/ZJt8tmE9F4AFEhcYJJBYcpgI5RqU3UkPghESiE11+/Ne1XtVnp6ttSJL8EFaU9Nq&#10;VFIChttGmramry+e3HtESYjMNExZAzXdQKBns7t3pis3gbHtrGrAEyQxYbJyNe1idJOiCLwDzcLI&#10;OjB4KKzXLOLSt0Xj2QrZtSrGZXlSrKxvnLccQsDd8/6QzjK/EMDjCyECRKJqirXFHH2OlykWsymb&#10;tJ65TvJDGewfqtBMGkw6UJ2zyMgbL3+j0pJ7G6yII251YYWQHLIGVFOVv6h51TEHWQuaE9xgU/h/&#10;tPz5cuGJbGp68pASwzT2aP/+y/7ru/2Hj9+vPu22n3dvr3bb6932G8Er6NfKhQnC5mbhD6vgFj6J&#10;Xwuv0xdlkXX2eDN4DOtIOG6Oq/LB/VNsBT+eFTdA50N8ClaT9FPTED2TbRfn1hjspPVV9pgtn4WI&#10;qRF4BKSsyqTYAWsem4bEjUMp0UtmWgV9nyOT6vYzpErwImnr1eS/uFHQU78EgS5h/X0JeT5hrjxZ&#10;MpwsxjmYWKUsmQlvJ5iQSg3AMtf+R+DhfoJCnt2/AQ+InNmaOIC1NNbflj2ujyWL/v7RgV53suDS&#10;Npvc52wNDmFWeHgwacp/Xmf4zbOe/QAAAP//AwBQSwMEFAAGAAgAAAAhAFbUoPbcAAAACQEAAA8A&#10;AABkcnMvZG93bnJldi54bWxMj81OwzAQhO9IvIO1SNxaO60ENMSpEBL0hkRbiasTb5OIeB3Zzg9v&#10;zyIOcNvdGc1+U+wX14sJQ+w8acjWCgRS7W1HjYbz6WX1ACImQ9b0nlDDF0bYl9dXhcmtn+kdp2Nq&#10;BIdQzI2GNqUhlzLWLToT135AYu3igzOJ19BIG8zM4a6XG6XupDMd8YfWDPjcYv15HJ0G+ljUqRnU&#10;5W2eDlXYvaYxHnZa394sT48gEi7pzww/+IwOJTNVfiQbRa9hlWUZW1m434Jgw3ajeKh+D7Is5P8G&#10;5TcAAAD//wMAUEsBAi0AFAAGAAgAAAAhALaDOJL+AAAA4QEAABMAAAAAAAAAAAAAAAAAAAAAAFtD&#10;b250ZW50X1R5cGVzXS54bWxQSwECLQAUAAYACAAAACEAOP0h/9YAAACUAQAACwAAAAAAAAAAAAAA&#10;AAAvAQAAX3JlbHMvLnJlbHNQSwECLQAUAAYACAAAACEAupV9If4BAAAeBAAADgAAAAAAAAAAAAAA&#10;AAAuAgAAZHJzL2Uyb0RvYy54bWxQSwECLQAUAAYACAAAACEAVtSg9twAAAAJAQAADwAAAAAAAAAA&#10;AAAAAABY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ED2FBA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A64DC2" wp14:editId="4B01C027">
                <wp:simplePos x="0" y="0"/>
                <wp:positionH relativeFrom="column">
                  <wp:posOffset>-70411</wp:posOffset>
                </wp:positionH>
                <wp:positionV relativeFrom="paragraph">
                  <wp:posOffset>175932</wp:posOffset>
                </wp:positionV>
                <wp:extent cx="2099945" cy="1232145"/>
                <wp:effectExtent l="0" t="0" r="14605" b="254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1232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503D4" id="正方形/長方形 31" o:spid="_x0000_s1026" style="position:absolute;left:0;text-align:left;margin-left:-5.55pt;margin-top:13.85pt;width:165.35pt;height:9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kerAIAAJEFAAAOAAAAZHJzL2Uyb0RvYy54bWysVM1u1DAQviPxDpbvNMl2C2zUbLVqVYRU&#10;tRUt6tl17G4kx2Ns72aX94AHgDNnxIHHoRJvwdjOZpdScUDk4Mx4Zr758cwcHq1aRZbCugZ0RYu9&#10;nBKhOdSNvqvo2+vTZy8pcZ7pminQoqJr4ejR9OmTw86UYgRzULWwBEG0KztT0bn3pswyx+eiZW4P&#10;jNAolGBb5pG1d1ltWYforcpGef4868DWxgIXzuHtSRLSacSXUnB/IaUTnqiKYmw+njaet+HMpoes&#10;vLPMzBveh8H+IYqWNRqdDlAnzDOysM0fUG3DLTiQfo9Dm4GUDRcxB8ymyB9kczVnRsRcsDjODGVy&#10;/w+Wny8vLWnqiu4XlGjW4hvdf/l8//Hbj++fsp8fviaKoBRL1RlXosWVubQ955AMea+kbcMfMyKr&#10;WN71UF6x8oTj5SifTCbjA0o4yorR/qhABnGyrbmxzr8S0JJAVNTi+8WysuWZ80l1oxK8aThtlMJ7&#10;ViodTgeqqcNdZEITiWNlyZLh8/tVzAG97WghFyyzkFnKJVJ+rURCfSMklidEHwOJjbnFZJwL7Ysk&#10;mrNaJFcHOX59aoNFTFRpBAzIEoMcsHuA3+PdYKe0e/1gKmJfD8b53wJLxoNF9AzaD8Zto8E+BqAw&#10;q95z0t8UKZUmVOkW6jU2j4U0Vc7w0waf7Yw5f8ksjhEOHK4Gf4GHVNBVFHqKkjnY94/dB33sbpRS&#10;0uFYVtS9WzArKFGvNfb9pBiPwxxHZnzwYoSM3ZXc7kr0oj0GfHpsbYwukkHfqw0pLbQ3uEFmwSuK&#10;mObou6Lc2w1z7NO6wB3ExWwW1XB2DfNn+srwAB6qGtryenXDrOl712Pbn8NmhFn5oIWTbrDUMFt4&#10;kE3s721d+3rj3MfG6XdUWCy7fNTabtLpLwAAAP//AwBQSwMEFAAGAAgAAAAhAK6qLa3hAAAACgEA&#10;AA8AAABkcnMvZG93bnJldi54bWxMj8FOwzAMhu9IvENkJC7TlqZIK5SmEwKBdkCTGNuBm9uapqxx&#10;qibbytsTTnC0/en39xeryfbiRKPvHGtQiwQEce2ajlsNu/fn+S0IH5Ab7B2Thm/ysCovLwrMG3fm&#10;NzptQytiCPscNZgQhlxKXxuy6BduII63TzdaDHEcW9mMeI7htpdpkiylxY7jB4MDPRqqD9uj1fCx&#10;nkL7pV7C6wFn+9naVPXmqdL6+mp6uAcRaAp/MPzqR3Uoo1Pljtx40WuYK6UiqiHNMhARuFF3SxBV&#10;XKQqA1kW8n+F8gcAAP//AwBQSwECLQAUAAYACAAAACEAtoM4kv4AAADhAQAAEwAAAAAAAAAAAAAA&#10;AAAAAAAAW0NvbnRlbnRfVHlwZXNdLnhtbFBLAQItABQABgAIAAAAIQA4/SH/1gAAAJQBAAALAAAA&#10;AAAAAAAAAAAAAC8BAABfcmVscy8ucmVsc1BLAQItABQABgAIAAAAIQAUK6kerAIAAJEFAAAOAAAA&#10;AAAAAAAAAAAAAC4CAABkcnMvZTJvRG9jLnhtbFBLAQItABQABgAIAAAAIQCuqi2t4QAAAAoBAAAP&#10;AAAAAAAAAAAAAAAAAAYFAABkcnMvZG93bnJldi54bWxQSwUGAAAAAAQABADzAAAAFAYAAAAA&#10;" filled="f" strokecolor="black [3213]" strokeweight="1pt"/>
            </w:pict>
          </mc:Fallback>
        </mc:AlternateContent>
      </w:r>
      <w:r w:rsidR="00C328F3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7C5690" wp14:editId="3B119B12">
                <wp:simplePos x="0" y="0"/>
                <wp:positionH relativeFrom="column">
                  <wp:posOffset>5136596</wp:posOffset>
                </wp:positionH>
                <wp:positionV relativeFrom="paragraph">
                  <wp:posOffset>3578</wp:posOffset>
                </wp:positionV>
                <wp:extent cx="3613" cy="310169"/>
                <wp:effectExtent l="38100" t="38100" r="73025" b="52070"/>
                <wp:wrapNone/>
                <wp:docPr id="147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" cy="310169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1AC8" id="直線矢印コネクタ 147" o:spid="_x0000_s1026" type="#_x0000_t32" style="position:absolute;left:0;text-align:left;margin-left:404.45pt;margin-top:.3pt;width:.3pt;height:24.4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t7GQIAAFYEAAAOAAAAZHJzL2Uyb0RvYy54bWysVEuOEzEQ3SNxB8t70t0TFKCVziwyfBYI&#10;Rvz2Hnc5bck/2SafbVjPBWAxEhcACSSWHCZCuQZld9IgQAgQG6ts13tV77m6p6drrcgSfJDWNLQa&#10;lZSA4baVZtHQ58/u3bhNSYjMtExZAw3dQKCns+vXpitXw4ntrGrBEyQxoV65hnYxurooAu9AszCy&#10;DgxeCus1i7j1i6L1bIXsWhUnZTkpVta3zlsOIeDpWX9JZ5lfCODxsRABIlENxd5iXn1eL9JazKas&#10;XnjmOskPbbB/6EIzabDoQHXGIiMvvfyJSkvubbAijrjVhRVCcsgaUE1V/qDmacccZC1oTnCDTeH/&#10;0fJHy3NPZItvd/MWJYZpfKT9m4/7T6/3V2+/XL7fbT/sXl3utu92288k5aBjKxdqBM7NuT/sgjv3&#10;Sf5aeE2Eku4BEtIcvUhRukOxZJ2d3wzOwzoSjofjSTWmhOPFuCqryZ1UpejpEtT5EO+D1SQFDQ3R&#10;M7no4twagy9sfV+ALR+G2AOPgARWJq0dsPauaUncOFQYvWRmoYCSFdJpShTg+GKAcFZHJtWf5WKP&#10;ib5IjvQe5ChuFPSln4BAd1Fh32Kea5grT5YMJ5JxDiZWB7XKYHaCCanUACyzeb8FHvITFPLM/w14&#10;QOTK1sQBrKWx/lfV4/rYsujzjw70upMFF7bd5OnI1uDw5vc8fGjp6/h+n+HffgezrwAAAP//AwBQ&#10;SwMEFAAGAAgAAAAhAKbxERfdAAAABwEAAA8AAABkcnMvZG93bnJldi54bWxMjsFOwzAQRO9I/IO1&#10;SNyoTVWqJGRT0YqKCokDLR/gxEsSGq8j223D32NOcBzN6M0rV5MdxJl86B0j3M8UCOLGmZ5bhI/D&#10;9i4DEaJmowfHhPBNAVbV9VWpC+Mu/E7nfWxFgnAoNEIX41hIGZqOrA4zNxKn7tN5q2OKvpXG60uC&#10;20HOlVpKq3tOD50eadNRc9yfLMLr2rz0xh3Xu13+Vm98/Hqebw+ItzfT0yOISFP8G8OvflKHKjnV&#10;7sQmiAEhU1mepghLEKnOVP4AokZY5AuQVSn/+1c/AAAA//8DAFBLAQItABQABgAIAAAAIQC2gziS&#10;/gAAAOEBAAATAAAAAAAAAAAAAAAAAAAAAABbQ29udGVudF9UeXBlc10ueG1sUEsBAi0AFAAGAAgA&#10;AAAhADj9If/WAAAAlAEAAAsAAAAAAAAAAAAAAAAALwEAAF9yZWxzLy5yZWxzUEsBAi0AFAAGAAgA&#10;AAAhADTS23sZAgAAVgQAAA4AAAAAAAAAAAAAAAAALgIAAGRycy9lMm9Eb2MueG1sUEsBAi0AFAAG&#10;AAgAAAAhAKbxERfdAAAABwEAAA8AAAAAAAAAAAAAAAAAcwQAAGRycy9kb3ducmV2LnhtbFBLBQYA&#10;AAAABAAEAPMAAAB9BQAAAAA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328F3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11475C" wp14:editId="6BEB5169">
                <wp:simplePos x="0" y="0"/>
                <wp:positionH relativeFrom="column">
                  <wp:posOffset>5187793</wp:posOffset>
                </wp:positionH>
                <wp:positionV relativeFrom="paragraph">
                  <wp:posOffset>43032</wp:posOffset>
                </wp:positionV>
                <wp:extent cx="387350" cy="2686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ED7E7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475C" id="テキスト ボックス 2" o:spid="_x0000_s1062" type="#_x0000_t202" style="position:absolute;left:0;text-align:left;margin-left:408.5pt;margin-top:3.4pt;width:30.5pt;height:21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gzTQIAAGkEAAAOAAAAZHJzL2Uyb0RvYy54bWysVM2O0zAQviPxDpbvNP3fEjVdlV0VIVW7&#10;K3XRnl3HaSIlHmO7TcqxlRAPwSsgzjxPXoSx03TLwglxcWY84/n5vplMr6siJzuhTQYyor1OlxIh&#10;OcSZ3ET04+PizYQSY5mMWQ5SRHQvDL2evX41LVUo+pBCHgtNMIg0YakimlqrwiAwPBUFMx1QQqIx&#10;AV0wi6reBLFmJUYv8qDf7Y6DEnSsNHBhDN7eNkY68/GTRHB7nyRGWJJHFGuz/tT+XLszmE1ZuNFM&#10;pRk/lcH+oYqCZRKTnkPdMsvIVmd/hCoyrsFAYjscigCSJOPC94Dd9LovulmlTAnfC4Jj1Bkm8//C&#10;8rvdgyZZHNE+JZIVSFF9/FIfvteHn/XxK6mP3+rjsT78QJ30HVylMiG+Wil8Z6t3UCHt7b3BS4dC&#10;lejCfbE/gnYEfn8GW1SWcLwcTK4GI7RwNPXHk3F35KIEz4+VNva9gII4IaIaufQQs93S2Ma1dXG5&#10;JCyyPPd85pKUER278L9ZMHguMYdroSnVSbZaVx6BwbjtYw3xHtvT0MyLUXyRYRFLZuwD0zggWDcO&#10;vb3HI8kBk8FJoiQF/flv984feUMrJSUOXETNpy3TgpL8g0RG3/aGQzehXhmOrvqo6EvL+tIit8UN&#10;4Ez3cL0U96Lzt3krJhqKJ9yNucuKJiY55o6obcUb26wB7hYX87l3wplUzC7lSnEX2oHnIH6snphW&#10;Jx4sEngH7Wiy8AUdjW8D+3xrIck8Vw7oBtUT/jjPnu3T7rmFudS91/MfYvYLAAD//wMAUEsDBBQA&#10;BgAIAAAAIQCpu99c3wAAAAgBAAAPAAAAZHJzL2Rvd25yZXYueG1sTI/BTsMwEETvSPyDtUjcqJMK&#10;WhPiVFWkCgnBoaUXbpt4m0TEdojdNvD1LKdyHM1q9r18NdlenGgMnXca0lkCglztTecaDfv3zZ0C&#10;ESI6g713pOGbAqyK66scM+PPbkunXWwEj7iQoYY2xiGTMtQtWQwzP5Dj7uBHi5Hj2Egz4pnHbS/n&#10;SbKQFjvHH1ocqGyp/twdrYaXcvOG22pu1U9fPr8e1sPX/uNB69ubaf0EItIUL8fwh8/oUDBT5Y/O&#10;BNFrUOmSXaKGBRtwr5aKc6Xh/jEFWeTyv0DxCwAA//8DAFBLAQItABQABgAIAAAAIQC2gziS/gAA&#10;AOEBAAATAAAAAAAAAAAAAAAAAAAAAABbQ29udGVudF9UeXBlc10ueG1sUEsBAi0AFAAGAAgAAAAh&#10;ADj9If/WAAAAlAEAAAsAAAAAAAAAAAAAAAAALwEAAF9yZWxzLy5yZWxzUEsBAi0AFAAGAAgAAAAh&#10;AAPY6DNNAgAAaQQAAA4AAAAAAAAAAAAAAAAALgIAAGRycy9lMm9Eb2MueG1sUEsBAi0AFAAGAAgA&#10;AAAhAKm731zfAAAACAEAAA8AAAAAAAAAAAAAAAAApwQAAGRycy9kb3ducmV2LnhtbFBLBQYAAAAA&#10;BAAEAPMAAACzBQAAAAA=&#10;" filled="f" stroked="f" strokeweight=".5pt">
                <v:textbox>
                  <w:txbxContent>
                    <w:p w:rsidR="00EA698A" w:rsidRPr="009A29D9" w:rsidRDefault="00EA698A" w:rsidP="00ED7E7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503FA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DBFEE11" wp14:editId="671CB6D9">
                <wp:simplePos x="0" y="0"/>
                <wp:positionH relativeFrom="column">
                  <wp:posOffset>3101801</wp:posOffset>
                </wp:positionH>
                <wp:positionV relativeFrom="paragraph">
                  <wp:posOffset>206241</wp:posOffset>
                </wp:positionV>
                <wp:extent cx="2096806" cy="1680845"/>
                <wp:effectExtent l="0" t="20638" r="16193" b="35242"/>
                <wp:wrapNone/>
                <wp:docPr id="226" name="平行四辺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096806" cy="1680845"/>
                        </a:xfrm>
                        <a:prstGeom prst="parallelogram">
                          <a:avLst>
                            <a:gd name="adj" fmla="val 10570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C786" id="平行四辺形 226" o:spid="_x0000_s1026" type="#_x0000_t7" style="position:absolute;left:0;text-align:left;margin-left:244.25pt;margin-top:16.25pt;width:165.1pt;height:132.35pt;rotation:-90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QS5gIAAEAGAAAOAAAAZHJzL2Uyb0RvYy54bWysVM1uFDEMviPxDlHudGZXu/1ZdbZatSog&#10;lbaiRT2nmaQ7KIlDkv3jGfoGPcErcAIJ3qZSHwMn89NtqQAh5jCyY/uz/cXx7t5SKzIXzldgCtrb&#10;yCkRhkNZmauCvjs/fLFNiQ/MlEyBEQVdCU/3xs+f7S7sSPRhCqoUjiCI8aOFLeg0BDvKMs+nQjO/&#10;AVYYNEpwmgVU3VVWOrZAdK2yfp5vZgtwpXXAhfd4elAb6TjhSyl4OJHSi0BUQbG2kP4u/S/jPxvv&#10;stGVY3Za8aYM9g9VaFYZTNpBHbDAyMxVv0DpijvwIMMGB52BlBUXqQfsppc/6uZsyqxIvSA53nY0&#10;+f8Hy4/np45UZUH7/U1KDNN4Sbdfv9x9ur69ubn78e32+2cSTUjUwvoR+p/ZU9doHsXY9VI6TRwg&#10;u8NBHj9KpKrsK5yIxAr2SZaJ9FVHulgGwvGwn+9sbueYm6Oth+L2YBizZTVshLfOh5cCNIlCQS1z&#10;TCmhAO9NJ3w2P/Ih0V82LbDyPdagFV7mnCnSy4dbea+BbbwxQQscQz2oqjyslEpKnD+xrxzB6IKG&#10;Zd2Hmuk3UNZnw9Rnmh88xil7dIzwaYojSurmQQJl/iZnTcNaIILGyCxeRU1+ksJKiYinzFsh8TYj&#10;rYmYroK6OMa5MKHuxU9ZKf5UcwKMyBKJ6bAbgIcctdh1zY1/DBXpGXbB+e8Kq4O7iJQZTOiCdWXA&#10;PQWgsKsmc+3fklRTE1m6hHKFs57GFAfUW35Y4TwdMR9OcaLSeOImCyf4kwoWBYVGomQK7uNT59Ef&#10;HyNaKVngFimo/zBjTlCiXht8pju9wSCunaQMhlt9VNy65XLdYmZ6H3Dceqm6JEb/oFpROtAXuPAm&#10;MSuamOGYu6A8uFbZD/V2w5XJxWSS3HDVWBaOzJnl7YuMk3++vGDONo8q4Hs8hnbjsFF6JDWj977x&#10;PgxMZgFkFaLxntdGwTWF0oM9uK4nr/vFP/4JAAD//wMAUEsDBBQABgAIAAAAIQAScvQm4AAAAAkB&#10;AAAPAAAAZHJzL2Rvd25yZXYueG1sTI9BS8NAEIXvgv9hGcFLaXebEFNjJqUoXpQKraXnTTImwexs&#10;zG7b+O9dT3p6DO/x3jf5ejK9ONPoOssIy4UCQVzZuuMG4fD+PF+BcF5zrXvLhPBNDtbF9VWus9pe&#10;eEfnvW9EKGGXaYTW+yGT0lUtGe0WdiAO3ocdjfbhHBtZj/oSyk0vI6XupNEdh4VWD/TYUvW5PxmE&#10;V0XySSVfJp29bN/K2YZ36TFGvL2ZNg8gPE3+Lwy/+AEdisBU2hPXTvQISbSMQhRhHiT46Sq5B1Ei&#10;xLFSIItc/v+g+AEAAP//AwBQSwECLQAUAAYACAAAACEAtoM4kv4AAADhAQAAEwAAAAAAAAAAAAAA&#10;AAAAAAAAW0NvbnRlbnRfVHlwZXNdLnhtbFBLAQItABQABgAIAAAAIQA4/SH/1gAAAJQBAAALAAAA&#10;AAAAAAAAAAAAAC8BAABfcmVscy8ucmVsc1BLAQItABQABgAIAAAAIQDbHtQS5gIAAEAGAAAOAAAA&#10;AAAAAAAAAAAAAC4CAABkcnMvZTJvRG9jLnhtbFBLAQItABQABgAIAAAAIQAScvQm4AAAAAkBAAAP&#10;AAAAAAAAAAAAAAAAAEAFAABkcnMvZG93bnJldi54bWxQSwUGAAAAAAQABADzAAAATQYAAAAA&#10;" adj="18302" fillcolor="gray [1629]" strokecolor="black [3213]" strokeweight="1pt"/>
            </w:pict>
          </mc:Fallback>
        </mc:AlternateContent>
      </w:r>
      <w:r w:rsidR="00F6110F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8FAB88" wp14:editId="43B42A5E">
                <wp:simplePos x="0" y="0"/>
                <wp:positionH relativeFrom="column">
                  <wp:posOffset>-500642</wp:posOffset>
                </wp:positionH>
                <wp:positionV relativeFrom="paragraph">
                  <wp:posOffset>107950</wp:posOffset>
                </wp:positionV>
                <wp:extent cx="432385" cy="22802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85" cy="228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F6110F" w:rsidRDefault="00EA698A" w:rsidP="008F0AB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左右の窪み</w:t>
                            </w:r>
                            <w:r w:rsidRPr="00F6110F">
                              <w:rPr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側面</w:t>
                            </w: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たり板奥行</w:t>
                            </w: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35mm</w:t>
                            </w:r>
                            <w:r w:rsidRPr="00F6110F">
                              <w:rPr>
                                <w:sz w:val="16"/>
                                <w:szCs w:val="16"/>
                              </w:rPr>
                              <w:t>）です</w:t>
                            </w:r>
                            <w:r w:rsidRPr="00F611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AB88" id="テキスト ボックス 6" o:spid="_x0000_s1063" type="#_x0000_t202" style="position:absolute;left:0;text-align:left;margin-left:-39.4pt;margin-top:8.5pt;width:34.05pt;height:179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AiVAIAAGwEAAAOAAAAZHJzL2Uyb0RvYy54bWysVM2O0zAQviPxDpbvNGn6syVquiq7KkKq&#10;dlfqwp5dx2kjJR5ju03KsZUQD8ErIM48T16EsdN2q4UT4uLMeMbz830zGV/XZUG2QpscZEK7nZAS&#10;ITmkuVwl9OPj7M2IEmOZTFkBUiR0Jwy9nrx+Na5ULCJYQ5EKTTCINHGlErq2VsVBYPhalMx0QAmJ&#10;xgx0ySyqehWkmlUYvSyCKAyHQQU6VRq4MAZvb1sjnfj4WSa4vc8yIywpEoq1WX9qfy7dGUzGLF5p&#10;ptY5P5bB/qGKkuUSk55D3TLLyEbnf4Qqc67BQGY7HMoAsiznwveA3XTDF90s1kwJ3wuCY9QZJvP/&#10;wvK77YMmeZrQISWSlUhRc/ja7H80+1/N4RtpDt+bw6HZ/0SdDB1clTIxvloofGfrd1Aj7ad7g5cO&#10;hTrTpftifwTtCPzuDLaoLeF42e9FvdGAEo6mKBqFESoYPnh+rbSx7wWUxAkJ1Uimx5ht58a2ricX&#10;l0zCLC8KT2ghSYUd9Qahf3C2YPBCYg7XQ1urk2y9rD0EvatTI0tId9ifhnZgjOKzHIuYM2MfmMYJ&#10;wZZw6u09HlkBmAyOEiVr0F/+du/8EyrYJ/xSUuHMJdR83jAtKCk+SCT1bbffd0Pqlf7gKkJFX1qW&#10;lxa5KW8Ax7qLG6a4F52/LU5ipqF8wvWYurxoYpJjbQnF7K14Y9tNwPXiYjr1TjiWitm5XCjuQjtg&#10;HciP9RPT6siERQ7v4DSdLH5BSOvbUjLdWMhyz5aDusX1yACOtOf7uH5uZy517/X8k5j8BgAA//8D&#10;AFBLAwQUAAYACAAAACEA+eTmweAAAAAKAQAADwAAAGRycy9kb3ducmV2LnhtbEyPQU+DQBSE7yb+&#10;h80z8UYXqpYWWZpG02sTsYnxtrBPIGXfEnZp0V/v82SPk5nMfJNvZ9uLM46+c6QgWcQgkGpnOmoU&#10;HN/30RqED5qM7h2hgm/0sC1ub3KdGXehNzyXoRFcQj7TCtoQhkxKX7dotV+4AYm9LzdaHViOjTSj&#10;vnC57eUyjlfS6o54odUDvrRYn8rJKpg/Nod9tTns+unz9elx+XMs3XRS6v5u3j2DCDiH/zD84TM6&#10;FMxUuYmMF72CKF0zemAj5U8ciJI4BVEpeEhXCcgil9cXil8AAAD//wMAUEsBAi0AFAAGAAgAAAAh&#10;ALaDOJL+AAAA4QEAABMAAAAAAAAAAAAAAAAAAAAAAFtDb250ZW50X1R5cGVzXS54bWxQSwECLQAU&#10;AAYACAAAACEAOP0h/9YAAACUAQAACwAAAAAAAAAAAAAAAAAvAQAAX3JlbHMvLnJlbHNQSwECLQAU&#10;AAYACAAAACEArkFAIlQCAABsBAAADgAAAAAAAAAAAAAAAAAuAgAAZHJzL2Uyb0RvYy54bWxQSwEC&#10;LQAUAAYACAAAACEA+eTmweAAAAAKAQAADwAAAAAAAAAAAAAAAACuBAAAZHJzL2Rvd25yZXYueG1s&#10;UEsFBgAAAAAEAAQA8wAAALsFAAAAAA==&#10;" filled="f" stroked="f" strokeweight=".5pt">
                <v:textbox style="layout-flow:vertical-ideographic">
                  <w:txbxContent>
                    <w:p w:rsidR="00EA698A" w:rsidRPr="00F6110F" w:rsidRDefault="00EA698A" w:rsidP="008F0AB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左右の窪み</w:t>
                      </w:r>
                      <w:r w:rsidRPr="00F6110F">
                        <w:rPr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側面</w:t>
                      </w: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当たり板奥行</w:t>
                      </w: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（35mm</w:t>
                      </w:r>
                      <w:r w:rsidRPr="00F6110F">
                        <w:rPr>
                          <w:sz w:val="16"/>
                          <w:szCs w:val="16"/>
                        </w:rPr>
                        <w:t>）です</w:t>
                      </w:r>
                      <w:r w:rsidRPr="00F6110F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9519E" w:rsidRPr="003A3D8C" w:rsidRDefault="000D746A" w:rsidP="00494E60">
      <w:pPr>
        <w:ind w:firstLineChars="500" w:firstLine="1050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6367A47" wp14:editId="32FDD57A">
                <wp:simplePos x="0" y="0"/>
                <wp:positionH relativeFrom="column">
                  <wp:posOffset>4573430</wp:posOffset>
                </wp:positionH>
                <wp:positionV relativeFrom="paragraph">
                  <wp:posOffset>95797</wp:posOffset>
                </wp:positionV>
                <wp:extent cx="470790" cy="1009545"/>
                <wp:effectExtent l="16510" t="59690" r="0" b="0"/>
                <wp:wrapNone/>
                <wp:docPr id="258" name="円弧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0790" cy="1009545"/>
                        </a:xfrm>
                        <a:prstGeom prst="arc">
                          <a:avLst>
                            <a:gd name="adj1" fmla="val 16191881"/>
                            <a:gd name="adj2" fmla="val 3309745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386A" id="円弧 258" o:spid="_x0000_s1026" style="position:absolute;left:0;text-align:left;margin-left:360.1pt;margin-top:7.55pt;width:37.05pt;height:79.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790,100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G9tAIAALkFAAAOAAAAZHJzL2Uyb0RvYy54bWysVF1OGzEQfq/UO1h+L7sbEkIiNiiCUlVC&#10;gAoVz8Zrs1t5bXfsZJMegKtwiV6He3Ts/Unaokqtug+rGc//Nz8np5takbUAVxmd0+wgpURobopK&#10;P+b0893Fu2NKnGe6YMpokdOtcPR08fbNSWPnYmRKowoBBJ1oN29sTkvv7TxJHC9FzdyBsUKjUBqo&#10;mUcWHpMCWIPea5WM0vQoaQwUFgwXzuHreSuki+hfSsH9tZROeKJyirn5+If4fwj/ZHHC5o/AbFnx&#10;Lg32D1nUrNIYdHB1zjwjK6h+c1VXHIwz0h9wUydGyoqLWANWk6W/VHNbMitiLQiOswNM7v+55Vfr&#10;GyBVkdPRBFulWY1Nenl6evn+TMIL4tNYN0e1W3sDHeeQDMVuJNQEDIKaHWEz8IsYYFVkEyHeDhCL&#10;jSccH8fTdDrDRnAUZWk6m4wnIUbSOgtOLTj/QZiaBCKnDHh0ytaXzkeEiy5LVnzJKJG1woatmSLZ&#10;UTbLjo+zrqd7aqN9tcPDdDYdonZuMX4fN8RQOvxLwYr3uiB+axEUjfPbuvasUrt3BmCaroZglwS8&#10;WoQi5bdKtD4/CYlIIwhZrCjOuDhTQDB7LJRzoX3MHrNRGrWDmayUGgxbfP9o2OkHUxHn/2+MB4sY&#10;2Wg/GNeVNvBa2n7Tpyxb/R6Btu4AwYMptjhkcVCw9c7yiwp7e8mcv2GA3cNHPCH+Gn9SmSanpqMo&#10;KQ18e+096OMWoJSSBtc3p+7rioGgRH3UuB+zbDwO+x6Z8WQ6Qgb2JQ/7Er2qzwz2AOcJs4tk0Peq&#10;JyWY+h4vzTJERRHTHGPnlHvomTPfnhW8VVwsl1ENd9wyf6lvLe+7HsbsbnPPwHYD7nE1rky/6mwe&#10;J7JdiZ1u6Ic2y5U3svJBuMO1Y/A+IPXTAdrno9bu4i5+AAAA//8DAFBLAwQUAAYACAAAACEA20pN&#10;Vt4AAAAKAQAADwAAAGRycy9kb3ducmV2LnhtbEyPwU7DMAyG70i8Q2QkbiwtZe1Umk4waeKItiK4&#10;Zo1pyxqnatK1vD3mBEfbn39/LraL7cUFR985UhCvIhBItTMdNQreqv3dBoQPmozuHaGCb/SwLa+v&#10;Cp0bN9MBL8fQCA4hn2sFbQhDLqWvW7Tar9yAxLNPN1oduBwbaUY9c7jt5X0UpdLqjvhCqwfctVif&#10;j5Nljeh1n8S7eaqe269DV+HL+f3hQ6nbm+XpEUTAJfzB8KvPO1Cy08lNZLzoFaRZxupBwTpbg2Bg&#10;k6TcODGZxCnIspD/Xyh/AAAA//8DAFBLAQItABQABgAIAAAAIQC2gziS/gAAAOEBAAATAAAAAAAA&#10;AAAAAAAAAAAAAABbQ29udGVudF9UeXBlc10ueG1sUEsBAi0AFAAGAAgAAAAhADj9If/WAAAAlAEA&#10;AAsAAAAAAAAAAAAAAAAALwEAAF9yZWxzLy5yZWxzUEsBAi0AFAAGAAgAAAAhAFuXIb20AgAAuQUA&#10;AA4AAAAAAAAAAAAAAAAALgIAAGRycy9lMm9Eb2MueG1sUEsBAi0AFAAGAAgAAAAhANtKTVbeAAAA&#10;CgEAAA8AAAAAAAAAAAAAAAAADgUAAGRycy9kb3ducmV2LnhtbFBLBQYAAAAABAAEAPMAAAAZBgAA&#10;AAA=&#10;" path="m234203,6nsc351443,-1267,451249,182662,468290,431402v8493,123959,-4816,250261,-37339,354346l235395,504773c234998,336517,234600,168262,234203,6xem234203,6nfc351443,-1267,451249,182662,468290,431402v8493,123959,-4816,250261,-37339,354346e" filled="f" strokecolor="#5b9bd5 [3204]" strokeweight=".5pt">
                <v:stroke endarrow="open" joinstyle="miter"/>
                <v:path arrowok="t" o:connecttype="custom" o:connectlocs="234203,6;468290,431402;430951,785748" o:connectangles="0,0,0"/>
              </v:shape>
            </w:pict>
          </mc:Fallback>
        </mc:AlternateContent>
      </w:r>
      <w:r w:rsidR="00CC122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3BC2570" wp14:editId="03F50020">
                <wp:simplePos x="0" y="0"/>
                <wp:positionH relativeFrom="column">
                  <wp:posOffset>4999119</wp:posOffset>
                </wp:positionH>
                <wp:positionV relativeFrom="paragraph">
                  <wp:posOffset>95613</wp:posOffset>
                </wp:positionV>
                <wp:extent cx="190918" cy="0"/>
                <wp:effectExtent l="0" t="0" r="19050" b="19050"/>
                <wp:wrapNone/>
                <wp:docPr id="249" name="直線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1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D2134" id="直線コネクタ 249" o:spid="_x0000_s1026" style="position:absolute;left:0;text-align:lef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65pt,7.55pt" to="408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6O3QEAAOsDAAAOAAAAZHJzL2Uyb0RvYy54bWysU82O0zAQviPxDpbvNEmFEI2a7mEruCCo&#10;+HkArzNuLPlPtmnSaznzAvAQHEDiyMP0sK+xY6fNrmClFYjLxJ6Zb2a+z5PlxaAV2YEP0pqGVrOS&#10;EjDcttJsG/rh/YsnzykJkZmWKWugoXsI9GL1+NGydzXMbWdVC55gERPq3jW0i9HVRRF4B5qFmXVg&#10;MCis1yzi1W+L1rMeq2tVzMvyWdFb3zpvOYSA3vUYpKtcXwjg8Y0QASJRDcXZYrY+26tki9WS1VvP&#10;XCf5aQz2D1NoJg02nUqtWWTko5d/lNKSexusiDNudWGFkBwyB2RTlb+xedcxB5kLihPcJFP4f2X5&#10;693GE9k2dP50QYlhGh/p+uuP659fjofvx0+fj4dvx8MvkqKoVe9CjZBLs/GnW3Abn4gPwuv0RUpk&#10;yPruJ31hiISjs1qUiwoXgp9DxS3O+RBfgtUkHRqqpEnMWc12r0LEXph6TkluZZJNnjULHdkxfN8W&#10;T2lITE3hIg07jpdPca9ghL4FgZTTQLlFXja4VH4swzgHE6upEmYnmJBKTcDyYeApP0EhL+LfgCdE&#10;7mxNnMBaGuvv6x6H88hizD8rMPJOElzZdp8fLkuDG5W1Om1/Wtm79wy//UdXNwAAAP//AwBQSwME&#10;FAAGAAgAAAAhAHoBFfHeAAAACQEAAA8AAABkcnMvZG93bnJldi54bWxMj01PwzAMhu9I/IfISFwQ&#10;SzsGLaXpBAguO8H4EEe3MU21xqmabC3/niAOcLTfR68fl+vZ9uJAo+8cK0gXCQjixumOWwWvL4/n&#10;OQgfkDX2jknBF3lYV8dHJRbaTfxMh21oRSxhX6ACE8JQSOkbQxb9wg3EMft0o8UQx7GVesQpltte&#10;LpPkSlrsOF4wONC9oWa33VsFg3nY3LXL67cOm3r1vvt4Gs9oUur0ZL69ARFoDn8w/OhHdaiiU+32&#10;rL3oFWR5dhHRGFymICKQp9kKRP27kFUp/39QfQMAAP//AwBQSwECLQAUAAYACAAAACEAtoM4kv4A&#10;AADhAQAAEwAAAAAAAAAAAAAAAAAAAAAAW0NvbnRlbnRfVHlwZXNdLnhtbFBLAQItABQABgAIAAAA&#10;IQA4/SH/1gAAAJQBAAALAAAAAAAAAAAAAAAAAC8BAABfcmVscy8ucmVsc1BLAQItABQABgAIAAAA&#10;IQCqx56O3QEAAOsDAAAOAAAAAAAAAAAAAAAAAC4CAABkcnMvZTJvRG9jLnhtbFBLAQItABQABgAI&#10;AAAAIQB6ARXx3gAAAAkBAAAPAAAAAAAAAAAAAAAAADc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  <w:r w:rsidR="00494E60">
        <w:rPr>
          <w:rFonts w:ascii="ＭＳ 明朝" w:eastAsia="ＭＳ 明朝" w:hAnsi="ＭＳ 明朝" w:hint="eastAsia"/>
        </w:rPr>
        <w:t>庫内</w:t>
      </w:r>
      <w:r w:rsidR="00B9519E" w:rsidRPr="003A3D8C">
        <w:rPr>
          <w:rFonts w:ascii="ＭＳ 明朝" w:eastAsia="ＭＳ 明朝" w:hAnsi="ＭＳ 明朝" w:hint="eastAsia"/>
        </w:rPr>
        <w:t>天井</w:t>
      </w:r>
    </w:p>
    <w:p w:rsidR="00B9519E" w:rsidRPr="003A3D8C" w:rsidRDefault="006F09A7" w:rsidP="00B9519E">
      <w:pPr>
        <w:ind w:firstLineChars="600" w:firstLine="1260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B23E74" wp14:editId="0812A643">
                <wp:simplePos x="0" y="0"/>
                <wp:positionH relativeFrom="column">
                  <wp:posOffset>2582449</wp:posOffset>
                </wp:positionH>
                <wp:positionV relativeFrom="paragraph">
                  <wp:posOffset>189421</wp:posOffset>
                </wp:positionV>
                <wp:extent cx="1117943" cy="458899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943" cy="458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27689C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60</w:t>
                            </w:r>
                          </w:p>
                          <w:p w:rsidR="00EA698A" w:rsidRDefault="00EA698A" w:rsidP="0027689C">
                            <w:pPr>
                              <w:spacing w:line="240" w:lineRule="exact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ゴム厚み</w:t>
                            </w:r>
                            <w:r>
                              <w:rPr>
                                <w:szCs w:val="21"/>
                              </w:rPr>
                              <w:t>含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  <w:p w:rsidR="00EA698A" w:rsidRPr="009A29D9" w:rsidRDefault="00EA698A" w:rsidP="00D52586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3E74" id="テキスト ボックス 118" o:spid="_x0000_s1064" type="#_x0000_t202" style="position:absolute;left:0;text-align:left;margin-left:203.35pt;margin-top:14.9pt;width:88.05pt;height:36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gpUgIAAG4EAAAOAAAAZHJzL2Uyb0RvYy54bWysVM2O2jAQvlfqO1i+lxB+diEirOiuqCqh&#10;3ZXYas/GcUikxOPahoQeQar6EH2Fquc+T16kYwdYtO2p6sWZ8fx5vm8mk5u6LMhWaJODjGnY6VIi&#10;JIckl+uYfnqavxtRYiyTCStAipjuhKE307dvJpWKRA8yKBKhCSaRJqpUTDNrVRQEhmeiZKYDSkg0&#10;pqBLZlHV6yDRrMLsZRH0ut2roAKdKA1cGIO3d62RTn3+NBXcPqSpEZYUMcW3WX9qf67cGUwnLFpr&#10;prKcH5/B/uEVJcslFj2numOWkY3O/0hV5lyDgdR2OJQBpGnOhe8Buwm7r7pZZkwJ3wuCY9QZJvP/&#10;0vL77aMmeYLchUiVZCWS1By+Nvsfzf5Xc/hGmsP35nBo9j9RJ84JIauUiTByqTDW1u+hxvDTvcFL&#10;h0Sd6tJ9sUeCdgR/dwZc1JZwFxSG1+NBnxKOtsFwNBqPXZrgJVppYz8IKIkTYqqRUI8z2y6MbV1P&#10;Lq6YhHleFJ7UQpIqplf9YdcHnC2YvJBYw/XQvtVJtl7VHob+ucEVJDvsT0M7NEbxeY6PWDBjH5nG&#10;KcGWcPLtAx5pAVgMjhIlGegvf7t3/kgeWimpcOpiaj5vmBaUFB8l0joOBwM3pl4ZDK97qOhLy+rS&#10;IjflLeBgh7hjinvR+dviJKYaymdckJmriiYmOdaOqT2Jt7bdBVwwLmYz74SDqZhdyKXiLrWD1UH8&#10;VD8zrY48WGTwHk7zyaJXdLS+LSGzjYU091w5oFtUj/jjUHu2jwvotuZS914vv4npbwAAAP//AwBQ&#10;SwMEFAAGAAgAAAAhAKLy6cnhAAAACgEAAA8AAABkcnMvZG93bnJldi54bWxMj8FOwzAMhu9IvENk&#10;JG4sWcRGKU2nqdKEhOCwsQu3tMnaisQpTbYVnh5zGjdb/vT7+4vV5B072TH2ARXMZwKYxSaYHlsF&#10;+/fNXQYsJo1Gu4BWwbeNsCqvrwqdm3DGrT3tUssoBGOuFXQpDTnnsems13EWBot0O4TR60Tr2HIz&#10;6jOFe8elEEvudY/0odODrTrbfO6OXsFLtXnT21r67MdVz6+H9fC1/1godXszrZ+AJTulCwx/+qQO&#10;JTnV4YgmMqfgXiwfCFUgH6kCAYtM0lATKeQceFnw/xXKXwAAAP//AwBQSwECLQAUAAYACAAAACEA&#10;toM4kv4AAADhAQAAEwAAAAAAAAAAAAAAAAAAAAAAW0NvbnRlbnRfVHlwZXNdLnhtbFBLAQItABQA&#10;BgAIAAAAIQA4/SH/1gAAAJQBAAALAAAAAAAAAAAAAAAAAC8BAABfcmVscy8ucmVsc1BLAQItABQA&#10;BgAIAAAAIQBQyPgpUgIAAG4EAAAOAAAAAAAAAAAAAAAAAC4CAABkcnMvZTJvRG9jLnhtbFBLAQIt&#10;ABQABgAIAAAAIQCi8unJ4QAAAAoBAAAPAAAAAAAAAAAAAAAAAKwEAABkcnMvZG93bnJldi54bWxQ&#10;SwUGAAAAAAQABADzAAAAugUAAAAA&#10;" filled="f" stroked="f" strokeweight=".5pt">
                <v:textbox>
                  <w:txbxContent>
                    <w:p w:rsidR="00EA698A" w:rsidRDefault="00EA698A" w:rsidP="0027689C">
                      <w:pPr>
                        <w:wordWrap w:val="0"/>
                        <w:spacing w:line="240" w:lineRule="exact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60</w:t>
                      </w:r>
                    </w:p>
                    <w:p w:rsidR="00EA698A" w:rsidRDefault="00EA698A" w:rsidP="0027689C">
                      <w:pPr>
                        <w:spacing w:line="240" w:lineRule="exact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(ゴム厚み</w:t>
                      </w:r>
                      <w:r>
                        <w:rPr>
                          <w:szCs w:val="21"/>
                        </w:rPr>
                        <w:t>含む</w:t>
                      </w:r>
                      <w:r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  <w:p w:rsidR="00EA698A" w:rsidRPr="009A29D9" w:rsidRDefault="00EA698A" w:rsidP="00D52586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C03B003" wp14:editId="748428B2">
                <wp:simplePos x="0" y="0"/>
                <wp:positionH relativeFrom="column">
                  <wp:posOffset>3835400</wp:posOffset>
                </wp:positionH>
                <wp:positionV relativeFrom="paragraph">
                  <wp:posOffset>225425</wp:posOffset>
                </wp:positionV>
                <wp:extent cx="535940" cy="0"/>
                <wp:effectExtent l="0" t="0" r="16510" b="19050"/>
                <wp:wrapNone/>
                <wp:docPr id="246" name="直線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EE974" id="直線コネクタ 246" o:spid="_x0000_s1026" style="position:absolute;left:0;text-align:lef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17.75pt" to="344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qd3wEAAOsDAAAOAAAAZHJzL2Uyb0RvYy54bWysU81uEzEQviP1HSzfm92EtoJVNj00gguC&#10;CNoHcL3jrCX/yTbZzTWceQF4CA4gceRhcuhrMPYm26ogIRCXWXtmvpn5Ps/OL3utyAZ8kNbUdDop&#10;KQHDbSPNuqY31y9On1ESIjMNU9ZATbcQ6OXi5Mm8cxXMbGtVA55gEROqztW0jdFVRRF4C5qFiXVg&#10;MCis1yzi1a+LxrMOq2tVzMryouisb5y3HEJA73II0kWuLwTw+EaIAJGomuJsMVuf7W2yxWLOqrVn&#10;rpX8MAb7hyk0kwabjqWWLDLy3stfSmnJvQ1WxAm3urBCSA6ZA7KZlo/YvGuZg8wFxQlulCn8v7L8&#10;9WbliWxqOju7oMQwjY909/nb3fdP+93X/YeP+92X/e4HSVHUqnOhQsiVWfnDLbiVT8R74XX6IiXS&#10;Z323o77QR8LRef70/PkZvgI/hop7nPMhvgSrSTrUVEmTmLOKbV6FiL0w9ZiS3MokmzxLFlqyYfi+&#10;DZ7SkJiawkUadhgvn+JWwQB9CwIp40DT3CIvG1wpP5RhnIOJ07ESZieYkEqNwPLPwEN+gkJexL8B&#10;j4jc2Zo4grU01v+ue+yPI4sh/6jAwDtJcGubbX64LA1uVNbqsP1pZR/eM/z+H138BAAA//8DAFBL&#10;AwQUAAYACAAAACEAtxakEd4AAAAJAQAADwAAAGRycy9kb3ducmV2LnhtbEyPwU7DMBBE70j8g7VI&#10;XBB1KGkUQpwKEFw4QWkRx028JFHjdWS7Tfh7jDjAcXZGs2/K9WwGcSTne8sKrhYJCOLG6p5bBdu3&#10;p8schA/IGgfLpOCLPKyr05MSC20nfqXjJrQilrAvUEEXwlhI6ZuODPqFHYmj92mdwRCla6V2OMVy&#10;M8hlkmTSYM/xQ4cjPXTU7DcHo2DsHp/v2+XNrsemTt/3Hy/ugialzs/mu1sQgebwF4Yf/IgOVWSq&#10;7YG1F4OCLEnjlqDgerUCEQNZnqcg6t+DrEr5f0H1DQAA//8DAFBLAQItABQABgAIAAAAIQC2gziS&#10;/gAAAOEBAAATAAAAAAAAAAAAAAAAAAAAAABbQ29udGVudF9UeXBlc10ueG1sUEsBAi0AFAAGAAgA&#10;AAAhADj9If/WAAAAlAEAAAsAAAAAAAAAAAAAAAAALwEAAF9yZWxzLy5yZWxzUEsBAi0AFAAGAAgA&#10;AAAhAMhXGp3fAQAA6wMAAA4AAAAAAAAAAAAAAAAALgIAAGRycy9lMm9Eb2MueG1sUEsBAi0AFAAG&#10;AAgAAAAhALcWpBHeAAAACQEAAA8AAAAAAAAAAAAAAAAAOQQAAGRycy9kb3ducmV2LnhtbFBLBQYA&#10;AAAABAAEAPMAAABEBQAAAAA=&#10;" strokecolor="#5b9bd5 [3204]" strokeweight=".5pt">
                <v:stroke dashstyle="dash" joinstyle="miter"/>
              </v:line>
            </w:pict>
          </mc:Fallback>
        </mc:AlternateContent>
      </w: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C2D058" wp14:editId="5EBF94B6">
                <wp:simplePos x="0" y="0"/>
                <wp:positionH relativeFrom="column">
                  <wp:posOffset>4900347</wp:posOffset>
                </wp:positionH>
                <wp:positionV relativeFrom="paragraph">
                  <wp:posOffset>87343</wp:posOffset>
                </wp:positionV>
                <wp:extent cx="1188162" cy="642030"/>
                <wp:effectExtent l="0" t="0" r="0" b="571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162" cy="64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18686B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80</w:t>
                            </w:r>
                          </w:p>
                          <w:p w:rsidR="00EA698A" w:rsidRPr="009A29D9" w:rsidRDefault="00EA698A" w:rsidP="00D52586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ゴム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szCs w:val="21"/>
                              </w:rPr>
                              <w:t>含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D058" id="テキスト ボックス 117" o:spid="_x0000_s1065" type="#_x0000_t202" style="position:absolute;left:0;text-align:left;margin-left:385.85pt;margin-top:6.9pt;width:93.55pt;height:50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dhUwIAAG4EAAAOAAAAZHJzL2Uyb0RvYy54bWysVM1u2zAMvg/YOwi6L46TNE2NOEXWIsOA&#10;oC2QDj0rshwbsEVNUmJnxwYY9hB7hWHnPY9fZJQcp0G307CLTIo/Ir+P9PS6LguyE9rkIGMa9vqU&#10;CMkhyeUmpp8eF+8mlBjLZMIKkCKme2Ho9eztm2mlIjGADIpEaIJJpIkqFdPMWhUFgeGZKJnpgRIS&#10;jSnokllU9SZINKswe1kEg35/HFSgE6WBC2Pw9rY10pnPn6aC2/s0NcKSIqZYm/Wn9ufancFsyqKN&#10;ZirL+bEM9g9VlCyX+Ogp1S2zjGx1/keqMucaDKS2x6EMIE1zLnwP2E3Yf9XNKmNK+F4QHKNOMJn/&#10;l5bf7R40yRPkLrykRLISSWoOX5vnH83zr+bwjTSH783h0Dz/RJ04J4SsUibCyJXCWFu/hxrDu3uD&#10;lw6JOtWl+2KPBO0I/v4EuKgt4S4onEzC8YASjrbxaNAfekaCl2iljf0goCROiKlGQj3ObLc0FitB&#10;187FPSZhkReFJ7WQpMKkw4u+DzhZMKKQGOh6aGt1kq3XtYdheNU1soZkj/1paIfGKL7IsYglM/aB&#10;aZwSbAkn397jkRaAj8FRoiQD/eVv984fyUMrJRVOXUzN5y3TgpLio0Rar8LRyI2pV0YXlwNU9Lll&#10;fW6R2/IGcLBD3DHFvej8bdGJqYbyCRdk7l5FE5Mc346p7cQb2+4CLhgX87l3wsFUzC7lSnGX2sHq&#10;IH6sn5hWRx4sMngH3Xyy6BUdrW9LyHxrIc09Vw7oFtUj/jjUnsLjArqtOde918tvYvYbAAD//wMA&#10;UEsDBBQABgAIAAAAIQAtzgyJ4QAAAAoBAAAPAAAAZHJzL2Rvd25yZXYueG1sTI9BT8MwDIXvSPyH&#10;yEjcWNrBaFeaTlOlCQmxw8Yu3NLGaysapzTZVvj1mBPcbL+n5+/lq8n24oyj7xwpiGcRCKTamY4a&#10;BYe3zV0KwgdNRveOUMEXelgV11e5zoy70A7P+9AIDiGfaQVtCEMmpa9btNrP3IDE2tGNVgdex0aa&#10;UV843PZyHkWP0uqO+EOrByxbrD/2J6vgpdxs9a6a2/S7L59fj+vh8/C+UOr2Zlo/gQg4hT8z/OIz&#10;OhTMVLkTGS96BUkSJ2xl4Z4rsGG5SHmo+BA/LEEWufxfofgBAAD//wMAUEsBAi0AFAAGAAgAAAAh&#10;ALaDOJL+AAAA4QEAABMAAAAAAAAAAAAAAAAAAAAAAFtDb250ZW50X1R5cGVzXS54bWxQSwECLQAU&#10;AAYACAAAACEAOP0h/9YAAACUAQAACwAAAAAAAAAAAAAAAAAvAQAAX3JlbHMvLnJlbHNQSwECLQAU&#10;AAYACAAAACEAQ1/nYVMCAABuBAAADgAAAAAAAAAAAAAAAAAuAgAAZHJzL2Uyb0RvYy54bWxQSwEC&#10;LQAUAAYACAAAACEALc4MieEAAAAKAQAADwAAAAAAAAAAAAAAAACtBAAAZHJzL2Rvd25yZXYueG1s&#10;UEsFBgAAAAAEAAQA8wAAALsFAAAAAA==&#10;" filled="f" stroked="f" strokeweight=".5pt">
                <v:textbox>
                  <w:txbxContent>
                    <w:p w:rsidR="00EA698A" w:rsidRDefault="00EA698A" w:rsidP="0018686B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80</w:t>
                      </w:r>
                    </w:p>
                    <w:p w:rsidR="00EA698A" w:rsidRPr="009A29D9" w:rsidRDefault="00EA698A" w:rsidP="00D52586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ゴム厚</w:t>
                      </w:r>
                      <w:r>
                        <w:rPr>
                          <w:rFonts w:hint="eastAsia"/>
                          <w:szCs w:val="21"/>
                        </w:rPr>
                        <w:t>み</w:t>
                      </w:r>
                      <w:r>
                        <w:rPr>
                          <w:szCs w:val="21"/>
                        </w:rPr>
                        <w:t>含む</w:t>
                      </w:r>
                      <w:r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6997D73" wp14:editId="596E92B2">
                <wp:simplePos x="0" y="0"/>
                <wp:positionH relativeFrom="column">
                  <wp:posOffset>4490447</wp:posOffset>
                </wp:positionH>
                <wp:positionV relativeFrom="paragraph">
                  <wp:posOffset>204680</wp:posOffset>
                </wp:positionV>
                <wp:extent cx="123876" cy="455435"/>
                <wp:effectExtent l="0" t="0" r="28575" b="2095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76" cy="455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893C8" id="角丸四角形 38" o:spid="_x0000_s1026" style="position:absolute;left:0;text-align:left;margin-left:353.6pt;margin-top:16.1pt;width:9.75pt;height:35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Le0wIAAN4FAAAOAAAAZHJzL2Uyb0RvYy54bWysVMFu2zAMvQ/YPwi6r3bSuGuDOkXWosOA&#10;oi3aDj0rshR7kEVNUuJkn7Frb7vsF3rZ36zAPmOU7DjZVuwwLAeFNMlH8VHk8cmqVmQprKtA53Sw&#10;l1IiNIei0vOcvr87f3VIifNMF0yBFjldC0dPJi9fHDdmLIZQgiqEJQii3bgxOS29N+MkcbwUNXN7&#10;YIRGowRbM4+qnSeFZQ2i1yoZpulB0oAtjAUunMOvZ62RTiK+lIL7Kymd8ETlFO/m42njOQtnMjlm&#10;47llpqx4dw32D7eoWaUxaQ91xjwjC1v9AVVX3IID6fc41AlIWXERa8BqBulv1dyWzIhYC5LjTE+T&#10;+3+w/HJ5bUlV5HQfO6VZjT368fXz98fHp4cHFJ6+fSFoQZoa48bofWuubac5FEPNK2nr8I/VkFWk&#10;dt1TK1aecPw4GO4fvj6ghKNplGWj/SxgJttgY51/K6AmQciphYUubrB9kVW2vHA+0lt0d2TFB0pk&#10;rbBZS6ZIluKvQ+ycEXuDGSI1nFdKxXYrTZqcHmXDLII7UFURjMHN2fnsVFmCoFhD+ibNNrC/uAXk&#10;M+bK1q9AqUuuNFYVqGrJiZJfKxGwlb4RErlGOoZt5vDKRZ+OcS60H7SmkhWiRd+tLc5FiIjcRcCA&#10;LPH2PXYH8Dx2S3rnH0JFHJI+OP3bxdrgPiJmBu374LrSYJ8DUFhVl7n135DUUhNYmkGxxpdooR1R&#10;Z/h5hSRfMOevmcU24/TinvFXeEgF2EDoJEpKsJ+e+x78cVTQSkmDM55T93HBrKBEvdM4REeD0Sgs&#10;haiMstdDVOyuZbZr0Yv6FPBVDHCjGR7F4O/VRpQW6ntcR9OQFU1Mc8ydU+7tRjn17e7BhcbFdBrd&#10;cBEY5i/0reEBPLAantfd6p5Z042Dxzm6hM0+YOP4xltGt74hUsN04UFWPhi3vHYKLpH4cLqFF7bU&#10;rh69tmt58hMAAP//AwBQSwMEFAAGAAgAAAAhABPAJffcAAAACgEAAA8AAABkcnMvZG93bnJldi54&#10;bWxMj8FKw0AQhu+C77CM4M3umkKiMZtSBO1BKFjF8zQ7JsHsbMhum/j2jic9DcN8/PP91WbxgzrT&#10;FPvAFm5XBhRxE1zPrYX3t6ebO1AxITscApOFb4qwqS8vKixdmPmVzofUKgnhWKKFLqWx1Do2HXmM&#10;qzASy+0zTB6TrFOr3YSzhPtBZ8bk2mPP8qHDkR47ar4OJ28hW/aocW92O/dCOY/P24Qfs7XXV8v2&#10;AVSiJf3B8Ksv6lCL0zGc2EU1WChMkQlqYZ3JFKDI8gLUUUizvgddV/p/hfoHAAD//wMAUEsBAi0A&#10;FAAGAAgAAAAhALaDOJL+AAAA4QEAABMAAAAAAAAAAAAAAAAAAAAAAFtDb250ZW50X1R5cGVzXS54&#10;bWxQSwECLQAUAAYACAAAACEAOP0h/9YAAACUAQAACwAAAAAAAAAAAAAAAAAvAQAAX3JlbHMvLnJl&#10;bHNQSwECLQAUAAYACAAAACEAO1QS3tMCAADeBQAADgAAAAAAAAAAAAAAAAAuAgAAZHJzL2Uyb0Rv&#10;Yy54bWxQSwECLQAUAAYACAAAACEAE8Al99wAAAAKAQAADwAAAAAAAAAAAAAAAAAtBQAAZHJzL2Rv&#10;d25yZXYueG1sUEsFBgAAAAAEAAQA8wAAADYGAAAAAA==&#10;" filled="f" strokecolor="#00b050">
                <v:stroke dashstyle="dash" joinstyle="miter"/>
              </v:roundrect>
            </w:pict>
          </mc:Fallback>
        </mc:AlternateContent>
      </w:r>
      <w:r w:rsidR="00A46A6E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6132490" wp14:editId="676E9123">
                <wp:simplePos x="0" y="0"/>
                <wp:positionH relativeFrom="column">
                  <wp:posOffset>2092234</wp:posOffset>
                </wp:positionH>
                <wp:positionV relativeFrom="paragraph">
                  <wp:posOffset>55245</wp:posOffset>
                </wp:positionV>
                <wp:extent cx="381635" cy="1711792"/>
                <wp:effectExtent l="0" t="0" r="0" b="317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171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AB238C">
                            <w:r>
                              <w:rPr>
                                <w:rFonts w:hint="eastAsia"/>
                              </w:rPr>
                              <w:t>荷台</w:t>
                            </w:r>
                            <w:r>
                              <w:t>内寸</w:t>
                            </w:r>
                            <w:r>
                              <w:rPr>
                                <w:rFonts w:hint="eastAsia"/>
                              </w:rPr>
                              <w:t>（高さ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179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2490" id="テキスト ボックス 92" o:spid="_x0000_s1066" type="#_x0000_t202" style="position:absolute;left:0;text-align:left;margin-left:164.75pt;margin-top:4.35pt;width:30.05pt;height:134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Z9UwIAAG4EAAAOAAAAZHJzL2Uyb0RvYy54bWysVEtu2zAQ3RfoHQjuG1nO34gcuAlSFAiS&#10;AEmbNU1RtgCJw5J0pHQZA0EP0SsUXfc8ukgfKdsx0q6Kbqjh/Djz3oxOTtu6Yg/KupJ0xtOdAWdK&#10;S8pLPcv4p7uLd0ecOS90LirSKuOPyvHT8ds3J40ZqSHNqcqVZUii3agxGZ97b0ZJ4uRc1cLtkFEa&#10;xoJsLTyudpbkVjTIXlfJcDA4SBqyubEklXPQnvdGPo75i0JJf10UTnlWZRy1+XjaeE7DmYxPxGhm&#10;hZmXclWG+IcqalFqPLpJdS68YAtb/pGqLqUlR4XfkVQnVBSlVLEHdJMOXnVzOxdGxV4AjjMbmNz/&#10;SyuvHm4sK/OMHw8506IGR93yuXv60T396pbfWLf83i2X3dNP3Bl8AFhj3AhxtwaRvn1PLYhf6x2U&#10;AYe2sHX4okMGO6B/3MCtWs8klLtH6cHuPmcSpvQwTQ/79MlLtLHOf1BUsyBk3ILOiLJ4uHQelcB1&#10;7RIe03RRVlWktNKsyTjSD2LAxoKISiMw9NDXGiTfTtsIwl6ciKCaUv6I/iz1I+OMvChRxKVw/kZY&#10;zAhawtz7axxFRXiMVhJnc7Jf/6YP/hlX4jO+nDWYuoy7LwthFWfVRw1aj9M9lMB8vOztHw5xsduW&#10;6bZFL+ozwmCn2DEjoxj8fbUWC0v1PRZkEt6FSWiJ2jKO13vxzPe7gAWTajKJThhMI/ylvjUypA7A&#10;BpDv2nthzYoJDw6vaD2fYvSKkN63p2Sy8FSUka0XXFcMYKgjiasFDFuzfY9eL7+J8W8AAAD//wMA&#10;UEsDBBQABgAIAAAAIQALonJC4AAAAAkBAAAPAAAAZHJzL2Rvd25yZXYueG1sTI9BT4NAFITvJv6H&#10;zTPxZpeCbYHyaBpNr03EJsbbwq5AuvuWsEuL/nrXkz1OZjLzTbGbjWYXNbreEsJyEQFT1FjZU4tw&#10;ej88pcCcFySFtqQQvpWDXXl/V4hc2iu9qUvlWxZKyOUCofN+yDl3TaeMcAs7KArelx2N8EGOLZej&#10;uIZyo3kcRWtuRE9hoRODeulUc64mgzB/ZMdDnR33evp8XT3HP6fKTmfEx4d5vwXm1ez/w/CHH9Ch&#10;DEy1nUg6phGSOFuFKEK6ARb8JM3WwGqEeJMmwMuC3z4ofwEAAP//AwBQSwECLQAUAAYACAAAACEA&#10;toM4kv4AAADhAQAAEwAAAAAAAAAAAAAAAAAAAAAAW0NvbnRlbnRfVHlwZXNdLnhtbFBLAQItABQA&#10;BgAIAAAAIQA4/SH/1gAAAJQBAAALAAAAAAAAAAAAAAAAAC8BAABfcmVscy8ucmVsc1BLAQItABQA&#10;BgAIAAAAIQA54mZ9UwIAAG4EAAAOAAAAAAAAAAAAAAAAAC4CAABkcnMvZTJvRG9jLnhtbFBLAQIt&#10;ABQABgAIAAAAIQALonJC4AAAAAkBAAAPAAAAAAAAAAAAAAAAAK0EAABkcnMvZG93bnJldi54bWxQ&#10;SwUGAAAAAAQABADzAAAAugUAAAAA&#10;" filled="f" stroked="f" strokeweight=".5pt">
                <v:textbox style="layout-flow:vertical-ideographic">
                  <w:txbxContent>
                    <w:p w:rsidR="00EA698A" w:rsidRDefault="00EA698A" w:rsidP="00AB238C">
                      <w:r>
                        <w:rPr>
                          <w:rFonts w:hint="eastAsia"/>
                        </w:rPr>
                        <w:t>荷台</w:t>
                      </w:r>
                      <w:r>
                        <w:t>内寸</w:t>
                      </w:r>
                      <w:r>
                        <w:rPr>
                          <w:rFonts w:hint="eastAsia"/>
                        </w:rPr>
                        <w:t>（高さ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1791</w:t>
                      </w:r>
                    </w:p>
                  </w:txbxContent>
                </v:textbox>
              </v:shape>
            </w:pict>
          </mc:Fallback>
        </mc:AlternateContent>
      </w:r>
      <w:r w:rsidR="0052181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01111E40" wp14:editId="08C22843">
                <wp:simplePos x="0" y="0"/>
                <wp:positionH relativeFrom="column">
                  <wp:posOffset>3017409</wp:posOffset>
                </wp:positionH>
                <wp:positionV relativeFrom="paragraph">
                  <wp:posOffset>44450</wp:posOffset>
                </wp:positionV>
                <wp:extent cx="1906638" cy="1642110"/>
                <wp:effectExtent l="0" t="20320" r="16510" b="35560"/>
                <wp:wrapNone/>
                <wp:docPr id="53" name="平行四辺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906638" cy="1642110"/>
                        </a:xfrm>
                        <a:prstGeom prst="parallelogram">
                          <a:avLst>
                            <a:gd name="adj" fmla="val 1053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6DE9" id="平行四辺形 53" o:spid="_x0000_s1026" type="#_x0000_t7" style="position:absolute;left:0;text-align:left;margin-left:237.6pt;margin-top:3.5pt;width:150.15pt;height:129.3pt;rotation:-90;flip:x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cY2QIAANsFAAAOAAAAZHJzL2Uyb0RvYy54bWysVM1uEzEQviPxDpbvdHfTJLRRN1XUqoBU&#10;tRUt6tn12s0i22Ns549n6Bv0BK/ACSR4m0p9DMbezSZAxQGxh9WMZ+bzzDfjOThcakXmwvkaTEmL&#10;nZwSYThUtbkt6burkxd7lPjATMUUGFHSlfD0cPz82cHCjkQPpqAq4QiCGD9a2JJOQ7CjLPN8KjTz&#10;O2CFQaMEp1lA1d1mlWMLRNcq6+X5MFuAq6wDLrzH0+PGSMcJX0rBw7mUXgSiSoq5hfR36X8T/9n4&#10;gI1uHbPTmrdpsH/IQrPa4KUd1DELjMxc/QeUrrkDDzLscNAZSFlzkWrAaor8t2oup8yKVAuS421H&#10;k/9/sPxsfuFIXZV0sEuJYRp79PD1y+Onu4f7+8cf3x6+fyZoQZoW1o/Q+9JeuFbzKMaal9Jp4gC5&#10;HfTz+FEiVW1f4zwkTrBKskyUrzrKxTIQjofFfj4c7uKQcLQVw36vKFJTsgY2wlvnwysBmkShpJY5&#10;ppRQgF3TCZ/NT31I5FdtBax6jzloha2cM0WKfLDb34tFIGzrjdIaOIYaOKmVStOgTDzwoOoqniUl&#10;jqM4Uo4gXEnDsmjBtrwQMEZmkaeGmSSFlRIRQpm3QiLRWHMvZZ1GfIPJOBcmNIT5KatEc9Ug8dlk&#10;3kWkOhJgRJaYZIfdAvya7xq7gWn9Y6hIL6QLzv+WWBPcRaSbwYQuWNcG3FMACqtqb2781yQ11ESW&#10;bqBa4RimGcLp8Zaf1NjsU+bDBbY7zQ4umXCOP6lgUVJoJUqm4D4+dR798Z2glZIFPvCS+g8z5gQl&#10;6o3BF7Rf9PtxIySlP3jZQ8VtW262LWamjwBbX6Tskhj9g1qL0oG+xl00ibeiiRmOd5eUB7dWjkKz&#10;eHCbcTGZJDfcApaFU3Np+fq5xLG8Wl4zZ9uJD/hYzmC9DNoJbhjd+MZ+GJjMAsg6ROOG11bBDZIG&#10;p912cUVt68lrs5PHPwEAAP//AwBQSwMEFAAGAAgAAAAhAA0OicnfAAAACwEAAA8AAABkcnMvZG93&#10;bnJldi54bWxMj01PwzAMQO9I/IfISNy2tFvpF02nCQl2hG1cuHmNaSuapGqyrfx7zAmOlp+en6vN&#10;bAZxocn3ziqIlxEIso3TvW0VvB+fFzkIH9BqHJwlBd/kYVPf3lRYane1e7ocQitYYn2JCroQxlJK&#10;33Rk0C/dSJZ3n24yGHicWqknvLLcDHIVRak02Fu+0OFITx01X4ezUbB62a/RfGzfXJ4dX3emDbup&#10;0Erd383bRxCB5vAHw28+p0PNTSd3ttqLQUFSpDGjChbxugDBRPaQZCBOrM/TBGRdyf8/1D8AAAD/&#10;/wMAUEsBAi0AFAAGAAgAAAAhALaDOJL+AAAA4QEAABMAAAAAAAAAAAAAAAAAAAAAAFtDb250ZW50&#10;X1R5cGVzXS54bWxQSwECLQAUAAYACAAAACEAOP0h/9YAAACUAQAACwAAAAAAAAAAAAAAAAAvAQAA&#10;X3JlbHMvLnJlbHNQSwECLQAUAAYACAAAACEAbMpHGNkCAADbBQAADgAAAAAAAAAAAAAAAAAuAgAA&#10;ZHJzL2Uyb0RvYy54bWxQSwECLQAUAAYACAAAACEADQ6Jyd8AAAALAQAADwAAAAAAAAAAAAAAAAAz&#10;BQAAZHJzL2Rvd25yZXYueG1sUEsFBgAAAAAEAAQA8wAAAD8GAAAAAA==&#10;" adj="19598" filled="f" strokecolor="black [3213]" strokeweight="1pt"/>
            </w:pict>
          </mc:Fallback>
        </mc:AlternateContent>
      </w:r>
    </w:p>
    <w:p w:rsidR="00B9519E" w:rsidRPr="003A3D8C" w:rsidRDefault="0055233A" w:rsidP="00B9519E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2BE66A7" wp14:editId="5D74BA21">
                <wp:simplePos x="0" y="0"/>
                <wp:positionH relativeFrom="column">
                  <wp:posOffset>4010081</wp:posOffset>
                </wp:positionH>
                <wp:positionV relativeFrom="paragraph">
                  <wp:posOffset>24479</wp:posOffset>
                </wp:positionV>
                <wp:extent cx="537820" cy="248441"/>
                <wp:effectExtent l="0" t="0" r="0" b="0"/>
                <wp:wrapNone/>
                <wp:docPr id="231" name="平行四辺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20" cy="248441"/>
                        </a:xfrm>
                        <a:prstGeom prst="parallelogram">
                          <a:avLst>
                            <a:gd name="adj" fmla="val 9476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67FE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31" o:spid="_x0000_s1026" type="#_x0000_t7" style="position:absolute;left:0;text-align:left;margin-left:315.75pt;margin-top:1.95pt;width:42.35pt;height:19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/sxwIAAMIFAAAOAAAAZHJzL2Uyb0RvYy54bWysVM1uEzEQviPxDpbvdJN0+xd1U0WtipCq&#10;NqJFPTteO1lke4ztZBOegTfoCV6BE0jwNpX6GIy9m00LFQdEDs54Z+abmc8zc3yy0ooshfMVmIL2&#10;d3qUCMOhrMysoO9uzl8dUuIDMyVTYERB18LTk9HLF8e1HYoBzEGVwhEEMX5Y24LOQ7DDLPN8LjTz&#10;O2CFQaUEp1nAq5tlpWM1omuVDXq9/awGV1oHXHiPX88aJR0lfCkFD1dSehGIKijmFtLp0jmNZzY6&#10;ZsOZY3Ze8TYN9g9ZaFYZDNpBnbHAyMJVf0DpijvwIMMOB52BlBUXqQaspt/7rZrrObMi1YLkeNvR&#10;5P8fLL9cThypyoIOdvuUGKbxke6/fX34/On+7u7h5/f7H19IVCFRtfVDtL+2E9fePIqx6pV0Ov5j&#10;PWSVyF135IpVIBw/7u0eHA7wCTiqBvlhnifMbOtsnQ+vBWgShYJa5phSQgG+jk7csuWFD4nksk2U&#10;le8pkVrhky2ZIkf5wf5+zBRRW2OUNrjR04OqyvNKqXSJTSZOlSPoXNDpbJPREytloq2B6NVAxy9Z&#10;JKMpP0lhrUS0U+atkMgnFjxISadO3gZhnAsT+o1qzkrRxN7r4a/NvPNIdSTAiCwxfofdAjwtYIPd&#10;ZNnaR1eRBqFz7v0tsca580iRwYTOWVcG3HMACqtqIzf2G5IaaiJLUyjX2G0OmjH0lp9X+NYXzIcJ&#10;vnZqHNwl4QoPqaAuKLQSJXNwH5/7Hu1xHFBLSY1zXFD/YcGcoES9MTgoR/08j4OfLvneQWxB91gz&#10;fawxC30K2As4CphdEqN9UBtROtC3uHLGMSqqmOEYu6A8uM3lNDT7BZcWF+NxMsNhtyxcmGvLI3hk&#10;NbblzeqWOds2fMBJuYTNzLcd3DC6tY2eBsaLALIKUbnltb3gokiN0y61uIke35PVdvWOfgEAAP//&#10;AwBQSwMEFAAGAAgAAAAhALNWYergAAAACAEAAA8AAABkcnMvZG93bnJldi54bWxMj0FPg0AUhO8m&#10;/ofNM/FmF4qCIo9Gbb00RiNVz1v2CUT2LWG3LfbXu570OJnJzDfFYjK92NPoOssI8SwCQVxb3XGD&#10;8LZ5vLgG4bxirXrLhPBNDhbl6Umhcm0P/Er7yjcilLDLFULr/ZBL6eqWjHIzOxAH79OORvkgx0bq&#10;UR1CuenlPIpSaVTHYaFVAz20VH9VO4Pw/rzcrD+a+zqr4tV4zFbHJ/2yRDw/m+5uQXia/F8YfvED&#10;OpSBaWt3rJ3oEdIkvgpRhOQGRPCzOJ2D2CJcJhHIspD/D5Q/AAAA//8DAFBLAQItABQABgAIAAAA&#10;IQC2gziS/gAAAOEBAAATAAAAAAAAAAAAAAAAAAAAAABbQ29udGVudF9UeXBlc10ueG1sUEsBAi0A&#10;FAAGAAgAAAAhADj9If/WAAAAlAEAAAsAAAAAAAAAAAAAAAAALwEAAF9yZWxzLy5yZWxzUEsBAi0A&#10;FAAGAAgAAAAhAF2VX+zHAgAAwgUAAA4AAAAAAAAAAAAAAAAALgIAAGRycy9lMm9Eb2MueG1sUEsB&#10;Ai0AFAAGAAgAAAAhALNWYergAAAACAEAAA8AAAAAAAAAAAAAAAAAIQUAAGRycy9kb3ducmV2Lnht&#10;bFBLBQYAAAAABAAEAPMAAAAuBgAAAAA=&#10;" adj="9456" fillcolor="white [3212]" stroked="f" strokeweight="1pt"/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87254AD" wp14:editId="55276669">
                <wp:simplePos x="0" y="0"/>
                <wp:positionH relativeFrom="column">
                  <wp:posOffset>4148050</wp:posOffset>
                </wp:positionH>
                <wp:positionV relativeFrom="paragraph">
                  <wp:posOffset>196515</wp:posOffset>
                </wp:positionV>
                <wp:extent cx="582867" cy="237490"/>
                <wp:effectExtent l="20003" t="56197" r="28257" b="66358"/>
                <wp:wrapNone/>
                <wp:docPr id="230" name="平行四辺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82867" cy="237490"/>
                        </a:xfrm>
                        <a:prstGeom prst="parallelogram">
                          <a:avLst>
                            <a:gd name="adj" fmla="val 106475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9072" id="平行四辺形 230" o:spid="_x0000_s1026" type="#_x0000_t7" style="position:absolute;left:0;text-align:left;margin-left:326.6pt;margin-top:15.45pt;width:45.9pt;height:18.7pt;rotation:-90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Ic6wIAAEgGAAAOAAAAZHJzL2Uyb0RvYy54bWysVc1uEzEQviPxDpbvdJNt0qRRN1VUVEAq&#10;bUWLena9drPI9hjb+eMZeIOe4BU4gQRvU6mPwdi72aalAoTIYeXxjL+Z+eYne/tLrchcOF+BKWh3&#10;q0OJMBzKylwV9O354bMhJT4wUzIFRhR0JTzdHz99srewI5HDFFQpHEEQ40cLW9BpCHaUZZ5PhWZ+&#10;C6wwqJTgNAsouqusdGyB6Fpleaezky3AldYBF97j7fNaSccJX0rBw4mUXgSiCoqxhfR16XsZv9l4&#10;j42uHLPTijdhsH+IQrPKoNMW6jkLjMxc9QuUrrgDDzJscdAZSFlxkXLAbLqdB9mcTZkVKRckx9uW&#10;Jv//YPnx/NSRqixovo38GKaxSDdfv9x++nhzfX3749vN988kqpCohfUjtD+zp66RPB5j1kvpNHGA&#10;7PZ7nfijRKrKvsSOSKxgnmSZSF+1pItlIBwv+8N8uDOghKMq3x70dpOvrAaN4Nb58EKAJvFQUMsc&#10;U0oowKrphM7mRz4k8ssmAVa+wwi0wlLOmSLdzk5v0I8pIGxjjac1cHzqQVXlYaVUEmL3iQPlCL4u&#10;aFjWWaiZfg1lfddPWabuwWvssQfXCJ96OKIkt/ccKEMWBd0edpGpv/FeR74BgfDKIG4sSV2EdAor&#10;JSKeMm+ExKoivXnt4H5GjHNhQp2Vn7JS/Cn6BBiRJVLUYjcAj2PXMTf28alI49g+bjL/3eP2RfIM&#10;JrSPdWXAPZaZwqwaz7X9mqSamsjSJZQr7PnUrtio3vLDCjvriPlwir2V2hQ3WjjBj1SAhYLmRMkU&#10;3IfH7qM9DiVqKVngNimofz9jTlCiXhkc191urxfXTxJ6/UGOgtvUXG5qzEwfADZeN0WXjtE+qPVR&#10;OtAXuPgm0SuqmOHou6A8uLVwEOoth6uTi8kkmeHKsSwcmTPL15MZZ+B8ecGcbcYr4Fwew3rzNONS&#10;M3pnG+thYDILIKsQlXe8NgKuKzzd24ebcrK6+wMY/wQAAP//AwBQSwMEFAAGAAgAAAAhAPqJoQ7a&#10;AAAACAEAAA8AAABkcnMvZG93bnJldi54bWxMj81ugzAQhO+V+g7WVuqtMTQkUMoSpZH6AEn6ABtY&#10;flS8Rtgh9O3jntrjaEYz3xS7xQxq5sn1VhDiVQSKpbJ1Ly3C1/nzJQPlPElNgxVG+GEHu/LxoaC8&#10;tjc58nzyrQol4nJC6Lwfc61d1bEht7IjS/AaOxnyQU6trie6hXIz6Nco2mpDvYSFjkY+dFx9n64G&#10;gRPOmvijP9p5b2jtZ13ppEF8flr276A8L/4vDL/4AR3KwHSxV6mdGhC2WZSEKMI6BRX8NE7DlQvC&#10;22YDuiz0/wPlHQAA//8DAFBLAQItABQABgAIAAAAIQC2gziS/gAAAOEBAAATAAAAAAAAAAAAAAAA&#10;AAAAAABbQ29udGVudF9UeXBlc10ueG1sUEsBAi0AFAAGAAgAAAAhADj9If/WAAAAlAEAAAsAAAAA&#10;AAAAAAAAAAAALwEAAF9yZWxzLy5yZWxzUEsBAi0AFAAGAAgAAAAhAIa4QhzrAgAASAYAAA4AAAAA&#10;AAAAAAAAAAAALgIAAGRycy9lMm9Eb2MueG1sUEsBAi0AFAAGAAgAAAAhAPqJoQ7aAAAACAEAAA8A&#10;AAAAAAAAAAAAAAAARQUAAGRycy9kb3ducmV2LnhtbFBLBQYAAAAABAAEAPMAAABMBgAAAAA=&#10;" adj="9371" fillcolor="gray [1629]" strokecolor="black [3213]" strokeweight="3pt"/>
            </w:pict>
          </mc:Fallback>
        </mc:AlternateContent>
      </w:r>
      <w:r w:rsidR="006F09A7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612B41" wp14:editId="7DC55DA3">
                <wp:simplePos x="0" y="0"/>
                <wp:positionH relativeFrom="column">
                  <wp:posOffset>3607104</wp:posOffset>
                </wp:positionH>
                <wp:positionV relativeFrom="paragraph">
                  <wp:posOffset>9864</wp:posOffset>
                </wp:positionV>
                <wp:extent cx="293268" cy="299703"/>
                <wp:effectExtent l="38100" t="38100" r="50165" b="62865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68" cy="299703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B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2" o:spid="_x0000_s1026" type="#_x0000_t32" style="position:absolute;left:0;text-align:left;margin-left:284pt;margin-top:.8pt;width:23.1pt;height:23.6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N8FQIAAE4EAAAOAAAAZHJzL2Uyb0RvYy54bWysVEuOEzEQ3SNxB8t70p0eaSCtJLPIABsE&#10;Eb+9x11OW/JPtkkn27CeC8ACiQuABBJLDhOhXIOyO2kQIASITcmfeq/qPVf39GKjFVmDD9KaGR2P&#10;SkrAcNtIs5rRZ0/v3bpDSYjMNExZAzO6hUAv5jdvTDtXQ2VbqxrwBElMqDs3o22Mri6KwFvQLIys&#10;A4OXwnrNIm79qmg865Bdq6Iqy/Ois75x3nIIAU8v+0s6z/xCAI+PhAgQiZpR7C3m6HO8SrGYT1m9&#10;8sy1kh/bYP/QhWbSYNGB6pJFRl54+ROVltzbYEUccasLK4TkkDWgmnH5g5onLXOQtaA5wQ02hf9H&#10;yx+ul57IBt9uXFFimMZHOrz+ePj06vDm7Zfr9/vdh/3L6/3u3X73maQcdKxzoUbgwiz9cRfc0if5&#10;G+E1EUq650iYDUGJZJP93g5+wyYSjofV5Kw6xwHheFVNJrfLs8Re9DSJzvkQ74PVJC1mNETP5KqN&#10;C2sMvqz1fQm2fhBiDzwBEliZFFtgzV3TkLh1qCx6ycxKASUd0mlKFODY4gLhrI5Mqj/LxR4TfZGc&#10;6LXnVdwq6Es/BoGuosa+xTzPsFCerBlOIuMcTBwf1SqD2QkmpFIDsMz2/RZ4zE9QyLP+N+ABkStb&#10;Ewewlsb6X1WPm1PLos8/OdDrThZc2WabpyJbg0Ob3/P4gaWv4vt9hn/7Dcy/AgAA//8DAFBLAwQU&#10;AAYACAAAACEA9Wa1lt4AAAAIAQAADwAAAGRycy9kb3ducmV2LnhtbEyPwU7DMBBE70j8g7VI3KjT&#10;KlhRiFMVJECIC7RcuDnxNokar6PYScPfs5zocfVWM2+K7eJ6MeMYOk8a1qsEBFLtbUeNhq/D810G&#10;IkRD1vSeUMMPBtiW11eFya0/0yfO+9gIDqGQGw1tjEMuZahbdCas/IDE7OhHZyKfYyPtaM4c7nq5&#10;SRIlnemIG1oz4FOL9Wk/OQ3Dm+pU810dJukfh9d0rj52L+9a394suwcQEZf4/wx/+qwOJTtVfiIb&#10;RK/hXmW8JTJQIJirdboBUWlIswxkWcjLAeUvAAAA//8DAFBLAQItABQABgAIAAAAIQC2gziS/gAA&#10;AOEBAAATAAAAAAAAAAAAAAAAAAAAAABbQ29udGVudF9UeXBlc10ueG1sUEsBAi0AFAAGAAgAAAAh&#10;ADj9If/WAAAAlAEAAAsAAAAAAAAAAAAAAAAALwEAAF9yZWxzLy5yZWxzUEsBAi0AFAAGAAgAAAAh&#10;AE4P83wVAgAATgQAAA4AAAAAAAAAAAAAAAAALgIAAGRycy9lMm9Eb2MueG1sUEsBAi0AFAAGAAgA&#10;AAAhAPVmtZbeAAAACAEAAA8AAAAAAAAAAAAAAAAAbwQAAGRycy9kb3ducmV2LnhtbFBLBQYAAAAA&#10;BAAEAPMAAAB6BQAAAAA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6F09A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E932290" wp14:editId="1DA1E334">
                <wp:simplePos x="0" y="0"/>
                <wp:positionH relativeFrom="column">
                  <wp:posOffset>4007937</wp:posOffset>
                </wp:positionH>
                <wp:positionV relativeFrom="paragraph">
                  <wp:posOffset>9863</wp:posOffset>
                </wp:positionV>
                <wp:extent cx="288898" cy="296945"/>
                <wp:effectExtent l="0" t="0" r="35560" b="27305"/>
                <wp:wrapNone/>
                <wp:docPr id="243" name="直線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898" cy="2969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06281" id="直線コネクタ 243" o:spid="_x0000_s1026" style="position:absolute;left:0;text-align:lef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pt,.8pt" to="338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jX6gEAAPoDAAAOAAAAZHJzL2Uyb0RvYy54bWysU0uOEzEQ3SNxB8t70p0wjJJWOrOYCDYI&#10;In57j7uctuSfbJNOtmHNBeAQLBiJJYfJYq5B2d1pECAkEBvLdtV7fvWqvLzaa0V24IO0pqbTSUkJ&#10;GG4babY1ff3q8YM5JSEy0zBlDdT0AIFere7fW3augpltrWrAEyQxoepcTdsYXVUUgbegWZhYBwaD&#10;wnrNIh79tmg865Bdq2JWlpdFZ33jvOUQAt6u+yBdZX4hgMfnQgSIRNUUtcW8+rzepLVYLVm19cy1&#10;kg8y2D+o0EwafHSkWrPIyFsvf6HSknsbrIgTbnVhhZAccg1YzbT8qZqXLXOQa0FzghttCv+Plj/b&#10;bTyRTU1nFw8pMUxjk+4+3t59+XA6fj69e386fjodv5IURa86FyqEXJuNH07BbXwqfC+8JkJJ9wbH&#10;IFuBxZF9dvowOg37SDhezubz+QJHg2NotrhcXDxK7EVPk+icD/EJWE3SpqZKmmQEq9juaYh96jkl&#10;XStzBq1ZaMmOYbsb3A2sKVwk7b3avIsHBT30BQh0AFX1uvPswbXyPQ3jHEycjkyYnWBCKjUCy6zt&#10;j8AhP0Ehz+XfgEdEftmaOIK1NNb/7vW4P0sWff7Zgb7uZMGNbQ65j9kaHLDcgeEzpAn+8Zzh37/s&#10;6hsAAAD//wMAUEsDBBQABgAIAAAAIQCCGsVt4AAAAAgBAAAPAAAAZHJzL2Rvd25yZXYueG1sTI/L&#10;TsMwEEX3SPyDNUjsqNMSpSHEqRASC1SE1Bdi6cZDEojHIXbSwNczrGA5Olf3nslXk23FiL1vHCmY&#10;zyIQSKUzDVUK9ruHqxSED5qMbh2hgi/0sCrOz3KdGXeiDY7bUAkuIZ9pBXUIXSalL2u02s9ch8Ts&#10;zfVWBz77Sppen7jctnIRRYm0uiFeqHWH9zWWH9vBKnhfp58H+zg+0f57uHl9fonXmyZW6vJiursF&#10;EXAKf2H41Wd1KNjp6AYyXrQKkuv5gqMMEhDMk2WyBHFUEKcxyCKX/x8ofgAAAP//AwBQSwECLQAU&#10;AAYACAAAACEAtoM4kv4AAADhAQAAEwAAAAAAAAAAAAAAAAAAAAAAW0NvbnRlbnRfVHlwZXNdLnht&#10;bFBLAQItABQABgAIAAAAIQA4/SH/1gAAAJQBAAALAAAAAAAAAAAAAAAAAC8BAABfcmVscy8ucmVs&#10;c1BLAQItABQABgAIAAAAIQBj/wjX6gEAAPoDAAAOAAAAAAAAAAAAAAAAAC4CAABkcnMvZTJvRG9j&#10;LnhtbFBLAQItABQABgAIAAAAIQCCGsVt4AAAAAgBAAAPAAAAAAAAAAAAAAAAAEQEAABkcnMvZG93&#10;bnJldi54bWxQSwUGAAAAAAQABADzAAAAUQUAAAAA&#10;" strokecolor="#5b9bd5 [3204]" strokeweight=".5pt">
                <v:stroke dashstyle="dash" joinstyle="miter"/>
              </v:line>
            </w:pict>
          </mc:Fallback>
        </mc:AlternateContent>
      </w:r>
      <w:r w:rsidR="006F09A7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170406</wp:posOffset>
                </wp:positionH>
                <wp:positionV relativeFrom="paragraph">
                  <wp:posOffset>159811</wp:posOffset>
                </wp:positionV>
                <wp:extent cx="273067" cy="0"/>
                <wp:effectExtent l="19050" t="57150" r="31750" b="76200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67" cy="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E1206" id="直線矢印コネクタ 111" o:spid="_x0000_s1026" type="#_x0000_t32" style="position:absolute;left:0;text-align:left;margin-left:328.4pt;margin-top:12.6pt;width:21.5pt;height:0;flip:y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mNDgIAAEkEAAAOAAAAZHJzL2Uyb0RvYy54bWysVMuu0zAQ3SPxD5b3NGmR7kVV07voBTYI&#10;Kl57X2fcWPJLtmmSbVnfH4AFEj8AEkgs+ZgK9TcYO21AgBAgNiM/5pyZczzJ4qLTimzBB2lNRaeT&#10;khIw3NbSbCr67Om9W3coCZGZmilroKI9BHqxvHlj0bo5zGxjVQ2eIIkJ89ZVtInRzYsi8AY0CxPr&#10;wOClsF6ziFu/KWrPWmTXqpiV5VnRWl87bzmEgKeXwyVdZn4hgMdHQgSIRFUUe4s5+hyvUiyWCzbf&#10;eOYayY9tsH/oQjNpsOhIdckiIy+8/IlKS+5tsCJOuNWFFUJyyBpQzbT8Qc2ThjnIWtCc4Eabwv+j&#10;5Q+3a09kjW83nVJimMZHOrz+ePj06vDm7Zfr9/vdh/3L6/3u3X73maQcdKx1YY7AlVn74y64tU/y&#10;O+E1EUq650iYDUGJpMt+96Pf0EXC8XB2frs8O6eEn66KgSExOR/ifbCapEVFQ/RMbpq4ssbgo1o/&#10;sLPtgxCxBwSeAAmsTIoNsPquqUnsHYqKXjKzUUBJi3SaEgU4sbjIIxCZVH+Wi6USfZFMGGTnVewV&#10;DKUfg0BDUd7QYh5lWClPtgyHkHEOJmYbMxNmJ5iQSo3AMjv3W+AxP0Ehj/nfgEdErmxNHMFaGut/&#10;VT12p5bFkH9yYNCdLLiydZ8HIluD85qf5fhtpQ/i+32Gf/sDLL8CAAD//wMAUEsDBBQABgAIAAAA&#10;IQBraaOr3AAAAAkBAAAPAAAAZHJzL2Rvd25yZXYueG1sTI9NS8QwEIbvgv8hjODNTS1ucGvTZRVU&#10;xIvuevGWNmNbbCahSbv13zviQY/vB+88U24XN4gZx9h70nC5ykAgNd721Gp4O9xfXIOIyZA1gyfU&#10;8IURttXpSWkK64/0ivM+tYJHKBZGQ5dSKKSMTYfOxJUPSJx9+NGZxHJspR3NkcfdIPMsU9KZnvhC&#10;ZwLeddh87ienITypXrXv9WGS/jY8Xs31y+7hWevzs2V3AyLhkv7K8IPP6FAxU+0nslEMGtRaMXrS&#10;kK9zEFxQmw0b9a8hq1L+/6D6BgAA//8DAFBLAQItABQABgAIAAAAIQC2gziS/gAAAOEBAAATAAAA&#10;AAAAAAAAAAAAAAAAAABbQ29udGVudF9UeXBlc10ueG1sUEsBAi0AFAAGAAgAAAAhADj9If/WAAAA&#10;lAEAAAsAAAAAAAAAAAAAAAAALwEAAF9yZWxzLy5yZWxzUEsBAi0AFAAGAAgAAAAhAJrTeY0OAgAA&#10;SQQAAA4AAAAAAAAAAAAAAAAALgIAAGRycy9lMm9Eb2MueG1sUEsBAi0AFAAGAAgAAAAhAGtpo6vc&#10;AAAACQEAAA8AAAAAAAAAAAAAAAAAaAQAAGRycy9kb3ducmV2LnhtbFBLBQYAAAAABAAEAPMAAABx&#10;BQAAAAA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6F09A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D0492AF" wp14:editId="437C13E6">
                <wp:simplePos x="0" y="0"/>
                <wp:positionH relativeFrom="column">
                  <wp:posOffset>4333614</wp:posOffset>
                </wp:positionH>
                <wp:positionV relativeFrom="paragraph">
                  <wp:posOffset>9864</wp:posOffset>
                </wp:positionV>
                <wp:extent cx="220458" cy="328930"/>
                <wp:effectExtent l="19050" t="19050" r="27305" b="1397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58" cy="328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596A" id="正方形/長方形 228" o:spid="_x0000_s1026" style="position:absolute;left:0;text-align:left;margin-left:341.25pt;margin-top:.8pt;width:17.35pt;height:25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1rCwAIAAP4FAAAOAAAAZHJzL2Uyb0RvYy54bWysVMFuEzEQvSPxD5bvdJNtCm3UDYpaFSGV&#10;tqJFPbteu1nJ9hjbySb8B3wAnDkjDnwOlfgLxvZmm5YKECKHjccz82bmjWf2ny+1IgvhfAOmosOt&#10;ASXCcKgbc13RNxdHT3Yp8YGZmikwoqIr4enzyeNH+60dixJmoGrhCIIYP25tRWch2HFReD4Tmvkt&#10;sMKgUoLTLKDorovasRbRtSrKweBp0YKrrQMuvMfbw6ykk4QvpeDhVEovAlEVxdxC+rr0vYrfYrLP&#10;xteO2VnDuzTYP2ShWWMwaA91yAIjc9f8AqUb7sCDDFscdAFSNlykGrCa4eBeNeczZkWqBcnxtqfJ&#10;/z9YfrI4c6SpK1qW2CrDNDbp5vOnmw9fv3/7WPx4/yWfSFQjWa31Y/Q5t2eukzweY+VL6XT8x5rI&#10;MhG86gkWy0A4XpblYLSDYTiqtsvdve3UgOLW2TofXgjQJB4q6rB/iVa2OPYBA6Lp2iTG8qCa+qhR&#10;KgnxzYgD5ciCYbfDcphc1Vy/gjrf7Qzwl3uO1/gy7l0jfHp5ESUFuxNAGdJi3rtDxPib6DnfDQiE&#10;VwZxI4mZtnQKKyUinjKvhcReRKJygLsVMc6FCbkqP2O1+FP2CTAiS6Sox+4AHsbOOXf20VWkIeqd&#10;u8p/59x7pMhgQu+sGwPuocoUVtVFzvZrkjI1kaUrqFf4Uh3kEfaWHzX4Ro6ZD2fM4czidOMeCqf4&#10;kQqwUdCdKJmBe/fQfbTHUUItJS3ugIr6t3PmBCXqpcEh2xuORnFpJGG086xEwW1qrjY1Zq4PAB/e&#10;EDee5ekY7YNaH6UDfYnrahqjoooZjrEryoNbCwch7yZceFxMp8kMF4Vl4dicWx7BI6txBi6Wl8zZ&#10;blACTtgJrPcFG9+bl2wbPQ1M5wFkk4bplteOb1wy6dl3CzFusU05Wd2u7clPAAAA//8DAFBLAwQU&#10;AAYACAAAACEAa64Atd0AAAAIAQAADwAAAGRycy9kb3ducmV2LnhtbEyPy2rDMBBF94X+g5hCd40c&#10;p3aCazmEQleBQB6LLhVraplYIyMpifv3na7a5XAu956p15MbxA1D7D0pmM8yEEitNz11Ck7Hj5cV&#10;iJg0GT14QgXfGGHdPD7UujL+Tnu8HVInuIRipRXYlMZKythadDrO/IjE7MsHpxOfoZMm6DuXu0Hm&#10;WVZKp3viBatHfLfYXg5Xp2AzbItPi7t+e2nNfnEK0y7zVqnnp2nzBiLhlP7C8KvP6tCw09lfyUQx&#10;KChXecFRBiUI5sv5MgdxVlAsXkE2tfz/QPMDAAD//wMAUEsBAi0AFAAGAAgAAAAhALaDOJL+AAAA&#10;4QEAABMAAAAAAAAAAAAAAAAAAAAAAFtDb250ZW50X1R5cGVzXS54bWxQSwECLQAUAAYACAAAACEA&#10;OP0h/9YAAACUAQAACwAAAAAAAAAAAAAAAAAvAQAAX3JlbHMvLnJlbHNQSwECLQAUAAYACAAAACEA&#10;NntawsACAAD+BQAADgAAAAAAAAAAAAAAAAAuAgAAZHJzL2Uyb0RvYy54bWxQSwECLQAUAAYACAAA&#10;ACEAa64Atd0AAAAIAQAADwAAAAAAAAAAAAAAAAAaBQAAZHJzL2Rvd25yZXYueG1sUEsFBgAAAAAE&#10;AAQA8wAAACQGAAAAAA==&#10;" fillcolor="gray [1629]" strokecolor="black [3213]" strokeweight="3pt"/>
            </w:pict>
          </mc:Fallback>
        </mc:AlternateContent>
      </w:r>
    </w:p>
    <w:p w:rsidR="00B9519E" w:rsidRPr="003A3D8C" w:rsidRDefault="006F09A7" w:rsidP="00B9519E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84F59A4" wp14:editId="572EC484">
                <wp:simplePos x="0" y="0"/>
                <wp:positionH relativeFrom="column">
                  <wp:posOffset>4244287</wp:posOffset>
                </wp:positionH>
                <wp:positionV relativeFrom="paragraph">
                  <wp:posOffset>9525</wp:posOffset>
                </wp:positionV>
                <wp:extent cx="123876" cy="455435"/>
                <wp:effectExtent l="0" t="0" r="28575" b="2095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76" cy="455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DAF26" id="角丸四角形 37" o:spid="_x0000_s1026" style="position:absolute;left:0;text-align:left;margin-left:334.2pt;margin-top:.75pt;width:9.75pt;height:35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yS1AIAAN4FAAAOAAAAZHJzL2Uyb0RvYy54bWysVM1u2zAMvg/YOwi6r3bSuD9BnSJr0WFA&#10;sRZth54VWYo9yKImKXGyx9i1t132Cr3sbVZgjzFKdpxsK3YYloNCmuRH8RPJk9NVrchSWFeBzulg&#10;L6VEaA5Fpec5fX938eqIEueZLpgCLXK6Fo6eTl6+OGnMWAyhBFUISxBEu3Fjclp6b8ZJ4ngpaub2&#10;wAiNRgm2Zh5VO08KyxpEr1UyTNODpAFbGAtcOIdfz1sjnUR8KQX3V1I64YnKKd7Nx9PGcxbOZHLC&#10;xnPLTFnx7hrsH25Rs0pj0h7qnHlGFrb6A6quuAUH0u9xqBOQsuIi1oDVDNLfqrktmRGxFiTHmZ4m&#10;9/9g+bvltSVVkdP9Q0o0q/GNfnz9/P3x8enhAYWnb18IWpCmxrgxet+aa9tpDsVQ80raOvxjNWQV&#10;qV331IqVJxw/Dob7R4cHlHA0jbJstJ8FzGQbbKzzbwTUJAg5tbDQxQ0+X2SVLS+dj/QW3R1Z8YES&#10;WSt8rCVTJEvx1yF2zoi9wQyRGi4qpeJzK02anB5nwyyCO1BVEYzBzdn57ExZgqBYQ/o6zTawv7gF&#10;5HPmytavQKlLrjRWFahqyYmSXysRsJW+ERK5RjqGbebQ5aJPxzgX2g9aU8kK0aLv1hbnIkRE7iJg&#10;QJZ4+x67A3geuyW98w+hIg5JH5z+7WJtcB8RM4P2fXBdabDPASisqsvc+m9IaqkJLM2gWGMnWmhH&#10;1Bl+USHJl8z5a2bxmXF6cc/4KzykAnxA6CRKSrCfnvse/HFU0EpJgzOeU/dxwaygRL3VOETHg9Eo&#10;LIWojLLDISp21zLbtehFfQbYFQPcaIZHMfh7tRGlhfoe19E0ZEUT0xxz55R7u1HOfLt7cKFxMZ1G&#10;N1wEhvlLfWt4AA+shva6W90za7px8DhH72CzD9g49njL6NY3RGqYLjzIygfjltdOwSUSG6dbeGFL&#10;7erRa7uWJz8BAAD//wMAUEsDBBQABgAIAAAAIQB29XSZ3AAAAAgBAAAPAAAAZHJzL2Rvd25yZXYu&#10;eG1sTI9BS8NAEIXvgv9hGcGb3Rg1TWM2pQjag1CwSs/T7JgEs7Mhu23iv3c86XH4Hu99U65n16sz&#10;jaHzbOB2kYAirr3tuDHw8f58k4MKEdli75kMfFOAdXV5UWJh/cRvdN7HRkkJhwINtDEOhdahbslh&#10;WPiBWNinHx1GOcdG2xEnKXe9TpMk0w47loUWB3pqqf7an5yBdN6hxl2y3dpXynh42UQ8TMZcX82b&#10;R1CR5vgXhl99UYdKnI7+xDao3kCW5fcSFfAASniWL1egjgaWdynoqtT/H6h+AAAA//8DAFBLAQIt&#10;ABQABgAIAAAAIQC2gziS/gAAAOEBAAATAAAAAAAAAAAAAAAAAAAAAABbQ29udGVudF9UeXBlc10u&#10;eG1sUEsBAi0AFAAGAAgAAAAhADj9If/WAAAAlAEAAAsAAAAAAAAAAAAAAAAALwEAAF9yZWxzLy5y&#10;ZWxzUEsBAi0AFAAGAAgAAAAhAIMN7JLUAgAA3gUAAA4AAAAAAAAAAAAAAAAALgIAAGRycy9lMm9E&#10;b2MueG1sUEsBAi0AFAAGAAgAAAAhAHb1dJncAAAACAEAAA8AAAAAAAAAAAAAAAAALgUAAGRycy9k&#10;b3ducmV2LnhtbFBLBQYAAAAABAAEAPMAAAA3BgAAAAA=&#10;" filled="f" strokecolor="#00b050">
                <v:stroke dashstyle="dash" joinstyle="miter"/>
              </v:round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267408C" wp14:editId="3E240351">
                <wp:simplePos x="0" y="0"/>
                <wp:positionH relativeFrom="column">
                  <wp:posOffset>4570481</wp:posOffset>
                </wp:positionH>
                <wp:positionV relativeFrom="paragraph">
                  <wp:posOffset>201486</wp:posOffset>
                </wp:positionV>
                <wp:extent cx="198725" cy="479356"/>
                <wp:effectExtent l="0" t="0" r="30480" b="3556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25" cy="47935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D898F" id="直線コネクタ 40" o:spid="_x0000_s1026" style="position:absolute;left:0;text-align:lef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pt,15.85pt" to="375.5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3f8AEAAAoEAAAOAAAAZHJzL2Uyb0RvYy54bWysU0uOEzEQ3SNxB8t70p0wmU8rnZGY0bBB&#10;EPE5gOMupy35J9ukk21YcwE4BItBYslhsphrUHYnPSNAQiA21V12vVevnu3Z5UYrsgYfpDU1HY9K&#10;SsBw20izqum7tzdPzikJkZmGKWugplsI9HL++NGscxVMbGtVA54giQlV52raxuiqogi8Bc3CyDow&#10;uCms1yxi6ldF41mH7FoVk7I8LTrrG+cthxBw9brfpPPMLwTw+EqIAJGomqK2mKPPcZliMZ+xauWZ&#10;ayU/yGD/oEIzabDpQHXNIiPvvfyFSkvubbAijrjVhRVCcsgz4DTj8qdp3rTMQZ4FzQlusCn8P1r+&#10;cr3wRDY1PUF7DNN4Rnefv959+7Tf3e4/fNzvvux33wluolOdCxUCrszCH7LgFj6NvRFepy8ORDbZ&#10;3e3gLmwi4bg4vjg/m0wp4bh1cnbxdHqaOIt7sPMhPgerSfqpqZImDc8qtn4RYl96LEnLyqQYrJLN&#10;jVQqJ361vFKerFk67vJZOc26sceDMswStEjT9PrzX9wq6Glfg0BHkuLcPt9FGGgZ52Di+KBdGaxO&#10;MIESBmD5Z+ChPkEh39O/AQ+I3NmaOIC1NNb/rnvcHCWLvv7oQD93smBpm20+2WwNXrh8OofHkW70&#10;wzzD75/w/AcAAAD//wMAUEsDBBQABgAIAAAAIQDeZ9eB3wAAAAoBAAAPAAAAZHJzL2Rvd25yZXYu&#10;eG1sTI/BTsMwEETvSPyDtUhcEHXcAoYQp0IgkDhSuHBz4yUx2OsQu03Sr8ec4Liap5m31Xryju1x&#10;iDaQArEogCE1wVhqFby9Pp5fA4tJk9EuECqYMcK6Pj6qdGnCSC+436SW5RKKpVbQpdSXnMemQ6/j&#10;IvRIOfsIg9cpn0PLzaDHXO4dXxbFFffaUl7odI/3HTZfm51XMOH7an6yD1Y+f5/1bjwczHzxqdTp&#10;yXR3CyzhlP5g+NXP6lBnp23YkYnMKZDiJqsnBSshgWVAXgoBbJvJQi6B1xX//0L9AwAA//8DAFBL&#10;AQItABQABgAIAAAAIQC2gziS/gAAAOEBAAATAAAAAAAAAAAAAAAAAAAAAABbQ29udGVudF9UeXBl&#10;c10ueG1sUEsBAi0AFAAGAAgAAAAhADj9If/WAAAAlAEAAAsAAAAAAAAAAAAAAAAALwEAAF9yZWxz&#10;Ly5yZWxzUEsBAi0AFAAGAAgAAAAhABuZbd/wAQAACgQAAA4AAAAAAAAAAAAAAAAALgIAAGRycy9l&#10;Mm9Eb2MueG1sUEsBAi0AFAAGAAgAAAAhAN5n14HfAAAACgEAAA8AAAAAAAAAAAAAAAAASgQAAGRy&#10;cy9kb3ducmV2LnhtbFBLBQYAAAAABAAEAPMAAABWBQAAAAA=&#10;" strokecolor="#00b050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FCDE91D" wp14:editId="7974F112">
                <wp:simplePos x="0" y="0"/>
                <wp:positionH relativeFrom="column">
                  <wp:posOffset>4060547</wp:posOffset>
                </wp:positionH>
                <wp:positionV relativeFrom="paragraph">
                  <wp:posOffset>69363</wp:posOffset>
                </wp:positionV>
                <wp:extent cx="244075" cy="332105"/>
                <wp:effectExtent l="19050" t="19050" r="22860" b="1079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75" cy="332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F0F1" id="正方形/長方形 229" o:spid="_x0000_s1026" style="position:absolute;left:0;text-align:left;margin-left:319.75pt;margin-top:5.45pt;width:19.2pt;height:26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NZwAIAAP4FAAAOAAAAZHJzL2Uyb0RvYy54bWysVM1uEzEQviPxDpbvdH/a0DbqpopaFSGV&#10;NqJFPbteu7uS/7CdbMJ7wAPAmTPiwONQibdgbG+2aakAIXLYjD0z38x8npmDw6UUaMGsa7WqcLGV&#10;Y8QU1XWrbir85vLk2R5GzhNVE6EVq/CKOXw4efrkoDNjVupGi5pZBCDKjTtT4cZ7M84yRxsmidvS&#10;hilQcm0l8XC0N1ltSQfoUmRlnj/POm1rYzVlzsHtcVLiScTnnFF/zrljHokKQ24+fm38XodvNjkg&#10;4xtLTNPSPg3yD1lI0ioIOkAdE0/Q3La/QMmWWu0091tUy0xz3lIWa4BqivxBNRcNMSzWAuQ4M9Dk&#10;/h8sPVvMLGrrCpflPkaKSHik28+fbj98/f7tY/bj/ZckoaAGsjrjxuBzYWa2PzkQQ+VLbmX4h5rQ&#10;MhK8GghmS48oXJY7O/nuCCMKqu3tsshHATO7czbW+RdMSxSEClt4v0grWZw6n0zXJiGW06KtT1oh&#10;4iH0DDsSFi0IvLZfFtFVzOUrXae7UQ6/9OZwDZ3x4BoyiZ0XUGJe9wIIhTrIe68AjL+JnvLdgAB4&#10;oQA3kJhoi5JfCRbwhHrNOLxFICoFuF8RoZQpn6pyDanZn7KPgAGZA0UDdg/wOHbKubcPriwO0eDc&#10;V/4758EjRtbKD86yVdo+VpmAqvrIyX5NUqImsHSt6xV0qtVphJ2hJy30yClxfkYszCxMN+whfw4f&#10;LjQ8lO4ljBpt3z12H+xhlECLUQc7oMLu7ZxYhpF4qWDI9gvoV1ga8bAz2i3hYDc115saNZdHGhqv&#10;gI1naBSDvRdrkVstr2BdTUNUUBFFIXaFqbfrw5FPuwkWHmXTaTSDRWGIP1UXhgbwwGqYgcvlFbGm&#10;HxQPE3am1/uCjB/MS7INnkpP517zNg7THa8937BkYtv3CzFssc1ztLpb25OfAAAA//8DAFBLAwQU&#10;AAYACAAAACEAHUKRzN0AAAAJAQAADwAAAGRycy9kb3ducmV2LnhtbEyPTWvDMAyG74P9B6PBbquz&#10;lqZrFqeUwU6FQj8OO7qxFofacrDdNvv3U0/bTeJ5efWoXo3eiSvG1AdS8DopQCC1wfTUKTgePl/e&#10;QKSsyWgXCBX8YIJV8/hQ68qEG+3wus+d4BJKlVZgcx4qKVNr0es0CQMSs+8Qvc68xk6aqG9c7p2c&#10;FkUpve6JL1g94IfF9ry/eAVrt5l/Wdz2m3NrdrNjHLdFsEo9P43rdxAZx/wXhrs+q0PDTqdwIZOE&#10;U1DOlnOOMiiWIDhQLhY8nO5kCrKp5f8Pml8AAAD//wMAUEsBAi0AFAAGAAgAAAAhALaDOJL+AAAA&#10;4QEAABMAAAAAAAAAAAAAAAAAAAAAAFtDb250ZW50X1R5cGVzXS54bWxQSwECLQAUAAYACAAAACEA&#10;OP0h/9YAAACUAQAACwAAAAAAAAAAAAAAAAAvAQAAX3JlbHMvLnJlbHNQSwECLQAUAAYACAAAACEA&#10;4OOzWcACAAD+BQAADgAAAAAAAAAAAAAAAAAuAgAAZHJzL2Uyb0RvYy54bWxQSwECLQAUAAYACAAA&#10;ACEAHUKRzN0AAAAJAQAADwAAAAAAAAAAAAAAAAAaBQAAZHJzL2Rvd25yZXYueG1sUEsFBgAAAAAE&#10;AAQA8wAAACQGAAAAAA==&#10;" fillcolor="gray [1629]" strokecolor="black [3213]" strokeweight="3pt"/>
            </w:pict>
          </mc:Fallback>
        </mc:AlternateContent>
      </w:r>
      <w:r w:rsidR="00D8366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181839B" wp14:editId="20A2A89A">
                <wp:simplePos x="0" y="0"/>
                <wp:positionH relativeFrom="column">
                  <wp:posOffset>3545991</wp:posOffset>
                </wp:positionH>
                <wp:positionV relativeFrom="paragraph">
                  <wp:posOffset>82541</wp:posOffset>
                </wp:positionV>
                <wp:extent cx="492125" cy="0"/>
                <wp:effectExtent l="0" t="0" r="3175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C8FD7" id="直線コネクタ 247" o:spid="_x0000_s1026" style="position:absolute;left:0;text-align:lef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pt,6.5pt" to="317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Ml3QEAAOsDAAAOAAAAZHJzL2Uyb0RvYy54bWysU0uOEzEQ3SNxB8t70h8Nv1Y6s5gINggi&#10;PgfwuMtpS/7JNunONqy5AByCBUgsOUwWcw3K7qQHARICsam2q+pV1XuuXl6OWpEd+CCtaWm1KCkB&#10;w20nzbalb14/ufeIkhCZ6ZiyBlq6h0AvV3fvLAfXQG17qzrwBIuY0AyupX2MrimKwHvQLCysA4NB&#10;Yb1mEa9+W3SeDVhdq6IuywfFYH3nvOUQAnrXU5Cucn0hgMcXQgSIRLUUZ4vZ+myvky1WS9ZsPXO9&#10;5Kcx2D9MoZk02HQutWaRkbde/lJKS+5tsCIuuNWFFUJyyByQTVX+xOZVzxxkLihOcLNM4f+V5c93&#10;G09k19L64iElhml8pJuPX26+fjgePh/fvT8ePh0P30iKolaDCw1CrszGn27BbXwiPgqv0xcpkTHr&#10;u5/1hTESjs6Lx3VV36eEn0PFLc75EJ+C1SQdWqqkScxZw3bPQsRemHpOSW5lkk2eNQs92TF83w5P&#10;aUhMTeEiDTuNl09xr2CCvgSBlHGgKrfIywZXyk9lGOdgYjVXwuwEE1KpGVj+GXjKT1DIi/g34BmR&#10;O1sTZ7CWxvrfdY/jeWQx5Z8VmHgnCa5tt88Pl6XBjcpanbY/reyP9wy//UdX3wEAAP//AwBQSwME&#10;FAAGAAgAAAAhAM4Uhe3eAAAACQEAAA8AAABkcnMvZG93bnJldi54bWxMj81OwzAQhO9IvIO1SFwQ&#10;dWibqg1xKkBw4QTlRxw38RJHje3Idpvw9iziAMed+TQ7U24n24sjhdh5p+BqloEg13jduVbB68vD&#10;5RpETOg09t6Rgi+KsK1OT0ostB/dMx13qRUc4mKBCkxKQyFlbAxZjDM/kGPv0weLic/QSh1w5HDb&#10;y3mWraTFzvEHgwPdGWr2u4NVMJj7x9t2vnnrsKmX7/uPp3BBo1LnZ9PNNYhEU/qD4ac+V4eKO9X+&#10;4HQUvYI8Xy8ZZWPBmxhYLfINiPpXkFUp/y+ovgEAAP//AwBQSwECLQAUAAYACAAAACEAtoM4kv4A&#10;AADhAQAAEwAAAAAAAAAAAAAAAAAAAAAAW0NvbnRlbnRfVHlwZXNdLnhtbFBLAQItABQABgAIAAAA&#10;IQA4/SH/1gAAAJQBAAALAAAAAAAAAAAAAAAAAC8BAABfcmVscy8ucmVsc1BLAQItABQABgAIAAAA&#10;IQCiDWMl3QEAAOsDAAAOAAAAAAAAAAAAAAAAAC4CAABkcnMvZTJvRG9jLnhtbFBLAQItABQABgAI&#10;AAAAIQDOFIXt3gAAAAkBAAAPAAAAAAAAAAAAAAAAADc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</w:p>
    <w:p w:rsidR="00B9519E" w:rsidRPr="003A3D8C" w:rsidRDefault="00ED2FBA" w:rsidP="00B9519E">
      <w:pPr>
        <w:ind w:firstLineChars="600" w:firstLine="1260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A8F7EE" wp14:editId="313C11D2">
                <wp:simplePos x="0" y="0"/>
                <wp:positionH relativeFrom="column">
                  <wp:posOffset>536907</wp:posOffset>
                </wp:positionH>
                <wp:positionV relativeFrom="paragraph">
                  <wp:posOffset>30260</wp:posOffset>
                </wp:positionV>
                <wp:extent cx="641380" cy="268687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80" cy="26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9A29D9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凸</w:t>
                            </w:r>
                            <w:r>
                              <w:rPr>
                                <w:szCs w:val="21"/>
                              </w:rPr>
                              <w:t>部</w:t>
                            </w:r>
                            <w:r w:rsidRPr="009A29D9">
                              <w:rPr>
                                <w:rFonts w:hint="eastAsia"/>
                                <w:szCs w:val="21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F7EE" id="テキスト ボックス 107" o:spid="_x0000_s1067" type="#_x0000_t202" style="position:absolute;left:0;text-align:left;margin-left:42.3pt;margin-top:2.4pt;width:50.5pt;height:21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IPUAIAAG0EAAAOAAAAZHJzL2Uyb0RvYy54bWysVN1O2zAUvp+0d7B8P9KWUrqKFHUgpkkI&#10;kGDi2nWcNlLi49kuCbukEtpD7BWmXe958iL77LSlYruaduMc+/x/3zk5OW2qkj0o6wrSKe8f9DhT&#10;WlJW6EXKP99dvBtz5rzQmShJq5Q/KsdPp2/fnNRmoga0pDJTliGIdpPapHzpvZkkiZNLVQl3QEZp&#10;KHOylfC42kWSWVEjelUmg15vlNRkM2NJKufwet4p+TTGz3Ml/XWeO+VZmXLU5uNp4zkPZzI9EZOF&#10;FWZZyE0Z4h+qqEShkXQX6lx4wVa2+CNUVUhLjnJ/IKlKKM8LqWIP6Kbfe9XN7VIYFXsBOM7sYHL/&#10;L6y8erixrMjAXe+YMy0qkNSun9unH+3Tr3b9jbXr7+163T79xJ0FI0BWGzeB562Br28+UAP37bvD&#10;Y0CiyW0VvuiRQQ/wH3eAq8YzicfRsH84hkZCNRiNR+MYPXlxNtb5j4oqFoSUW/AZYRYPl86jEJhu&#10;TUIuTRdFWUZOS81qJDg86kWHnQYepYZjaKErNUi+mTcRheGujzllj2jPUjczzsiLAkVcCudvhMWQ&#10;oG4Mvr/GkZeEZLSROFuS/fq392AP7qDlrMbQpdx9WQmrOCs/abD6vj8chimNl+HR8QAXu6+Z72v0&#10;qjojzHUfK2ZkFIO9L7dibqm6x37MQlaohJbInXK/Fc98twrYL6lms2iEuTTCX+pbI0PoAGuA+K65&#10;F9ZsePAg8Iq24ykmr+jobDtCZitPeRG5CkB3qG7wx0xHCjf7F5Zm/x6tXv4S098AAAD//wMAUEsD&#10;BBQABgAIAAAAIQAfCCZ73QAAAAcBAAAPAAAAZHJzL2Rvd25yZXYueG1sTI9BT8JAEIXvJvyHzZB4&#10;ky0EsKndEtKEmBg9gFy8bbtD27g7W7sLVH+9w0mPX97Lm2/yzeisuOAQOk8K5rMEBFLtTUeNguP7&#10;7iEFEaImo60nVPCNATbF5C7XmfFX2uPlEBvBIxQyraCNsc+kDHWLToeZ75E4O/nB6cg4NNIM+srj&#10;zspFkqyl0x3xhVb3WLZYfx7OTsFLuXvT+2rh0h9bPr+etv3X8WOl1P103D6BiDjGvzLc9FkdCnaq&#10;/JlMEFZBulxzU8GSH7jF6Yq5Yn6cgyxy+d+/+AUAAP//AwBQSwECLQAUAAYACAAAACEAtoM4kv4A&#10;AADhAQAAEwAAAAAAAAAAAAAAAAAAAAAAW0NvbnRlbnRfVHlwZXNdLnhtbFBLAQItABQABgAIAAAA&#10;IQA4/SH/1gAAAJQBAAALAAAAAAAAAAAAAAAAAC8BAABfcmVscy8ucmVsc1BLAQItABQABgAIAAAA&#10;IQCHAxIPUAIAAG0EAAAOAAAAAAAAAAAAAAAAAC4CAABkcnMvZTJvRG9jLnhtbFBLAQItABQABgAI&#10;AAAAIQAfCCZ73QAAAAcBAAAPAAAAAAAAAAAAAAAAAKoEAABkcnMvZG93bnJldi54bWxQSwUGAAAA&#10;AAQABADzAAAAtAUAAAAA&#10;" filled="f" stroked="f" strokeweight=".5pt">
                <v:textbox>
                  <w:txbxContent>
                    <w:p w:rsidR="00EA698A" w:rsidRPr="009A29D9" w:rsidRDefault="00EA698A" w:rsidP="009A29D9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凸</w:t>
                      </w:r>
                      <w:r>
                        <w:rPr>
                          <w:szCs w:val="21"/>
                        </w:rPr>
                        <w:t>部</w:t>
                      </w:r>
                      <w:r w:rsidRPr="009A29D9">
                        <w:rPr>
                          <w:rFonts w:hint="eastAsia"/>
                          <w:szCs w:val="21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3339B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40862B8" wp14:editId="00C030DF">
                <wp:simplePos x="0" y="0"/>
                <wp:positionH relativeFrom="column">
                  <wp:posOffset>3145197</wp:posOffset>
                </wp:positionH>
                <wp:positionV relativeFrom="paragraph">
                  <wp:posOffset>206145</wp:posOffset>
                </wp:positionV>
                <wp:extent cx="0" cy="1100294"/>
                <wp:effectExtent l="0" t="0" r="19050" b="508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2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8925" id="直線コネクタ 237" o:spid="_x0000_s1026" style="position:absolute;left:0;text-align:lef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65pt,16.25pt" to="247.6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cd+AEAACsEAAAOAAAAZHJzL2Uyb0RvYy54bWysU8uu0zAQ3SPxD5b3NElBXIia3sWtLhsE&#10;FY8P8HXsxpJf8pim3ZY1PwAfwQIklnxMF/c3GDtpyktIIDZOPJ5zZs7xeHG5M5psRQDlbEOrWUmJ&#10;sNy1ym4a+vrV9b1HlEBktmXaWdHQvQB6ubx7Z9H7Wsxd53QrAkESC3XvG9rF6OuiAN4Jw2DmvLB4&#10;KF0wLOI2bIo2sB7ZjS7mZfmw6F1ofXBcAGB0NRzSZeaXUvD4XEoQkeiGYm8xryGvN2ktlgtWbwLz&#10;neJjG+wfujBMWSw6Ua1YZORNUL9QGcWDAyfjjDtTOCkVF1kDqqnKn9S87JgXWQuaA36yCf4fLX+2&#10;XQei2obO719QYpnBS7r98Pn2y/vj4dPx7bvj4ePx8JWkU/Sq91Aj5Mquw7gDvw5J+E4Gk74oieyy&#10;v/vJX7GLhA9BjtGqKsv54weJrzgDfYD4RDhD0k9DtbJJOqvZ9inEIfWUksLakh6p5hdlmdPAadVe&#10;K63TYR4fcaUD2TK8+LirxmI/ZCW6FYNuSII9rFwc87TF3pLYQV7+i3sthsovhETLUFA1lE7Deq7G&#10;OBc2nipqi9kJJrG3CTj2/CfgmJ+gIg/y34AnRK7sbJzARlkXftf22SQ55J8cGHQnC25cu88Xn63B&#10;icwXOL6eNPLf7zP8/MaX3wAAAP//AwBQSwMEFAAGAAgAAAAhAIr0c7DeAAAACgEAAA8AAABkcnMv&#10;ZG93bnJldi54bWxMj8FOwzAMhu9IvEPkSVwQS9ZRtnV1JwTaiRMdsGvWeG1F41RNtpW3J4gDHG1/&#10;+v39+Wa0nTjT4FvHCLOpAkFcOdNyjfC2294tQfig2ejOMSF8kYdNcX2V68y4C7/SuQy1iCHsM43Q&#10;hNBnUvqqIav91PXE8XZ0g9UhjkMtzaAvMdx2MlHqQVrdcvzQ6J6eGqo+y5NFeKn2vEpvF+NHabbv&#10;vdodZ+pZIt5Mxsc1iEBj+IPhRz+qQxGdDu7ExosO4X6VziOKME9SEBH4XRwQEpUuQRa5/F+h+AYA&#10;AP//AwBQSwECLQAUAAYACAAAACEAtoM4kv4AAADhAQAAEwAAAAAAAAAAAAAAAAAAAAAAW0NvbnRl&#10;bnRfVHlwZXNdLnhtbFBLAQItABQABgAIAAAAIQA4/SH/1gAAAJQBAAALAAAAAAAAAAAAAAAAAC8B&#10;AABfcmVscy8ucmVsc1BLAQItABQABgAIAAAAIQCRsZcd+AEAACsEAAAOAAAAAAAAAAAAAAAAAC4C&#10;AABkcnMvZTJvRG9jLnhtbFBLAQItABQABgAIAAAAIQCK9HOw3gAAAAoBAAAPAAAAAAAAAAAAAAAA&#10;AFIEAABkcnMvZG93bnJldi54bWxQSwUGAAAAAAQABADzAAAAXQUAAAAA&#10;" strokecolor="black [3213]" strokeweight="1pt">
                <v:stroke dashstyle="1 1" joinstyle="miter"/>
              </v:line>
            </w:pict>
          </mc:Fallback>
        </mc:AlternateContent>
      </w:r>
    </w:p>
    <w:p w:rsidR="00B9519E" w:rsidRPr="003A3D8C" w:rsidRDefault="006F09A7" w:rsidP="00B9519E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4333613</wp:posOffset>
                </wp:positionH>
                <wp:positionV relativeFrom="paragraph">
                  <wp:posOffset>7332</wp:posOffset>
                </wp:positionV>
                <wp:extent cx="437437" cy="265125"/>
                <wp:effectExtent l="0" t="0" r="20320" b="2095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437" cy="265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3371F" id="直線コネクタ 39" o:spid="_x0000_s1026" style="position:absolute;left:0;text-align:lef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.6pt" to="375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Ye7wEAAAoEAAAOAAAAZHJzL2Uyb0RvYy54bWysU0uO1DAQ3SNxB8t7OkkPPUDU6ZGY0bBB&#10;0OJzALdT7ljyT7bpz7ZZcwE4BAuQWHKYXsw1KDvpzAiQEAgpclJ2vVf1Xjnzi51WZAM+SGsaWk1K&#10;SsBw20qzbujbN9cPHlMSIjMtU9ZAQ/cQ6MXi/r351tUwtZ1VLXiCJCbUW9fQLkZXF0XgHWgWJtaB&#10;wUNhvWYRQ78uWs+2yK5VMS3L82Jrfeu85RAC7l71h3SR+YUAHl8KESAS1VDsLebV53WV1mIxZ/Xa&#10;M9dJPrTB/qELzaTBoiPVFYuMvPPyFyotubfBijjhVhdWCMkha0A1VfmTmtcdc5C1oDnBjTaF/0fL&#10;X2yWnsi2oWdPKDFM44xuPn29+fbxePhyfP/hePh8PHwneIhObV2oEXBpln6Iglv6JHsnvE5vFER2&#10;2d396C7sIuG4+fDsET6UcDyans+q6SxxFrdg50N8BlaT9NFQJU0Sz2q2eR5in3pKSdvKpDVYJdtr&#10;qVQO/Hp1qTzZsDTu8mk5yxPGGnfSMErQIqnp+89fca+gp30FAh3BjqtcPt9FGGkZ52BiNfSuDGYn&#10;mMAWRmD5Z+CQn6CQ7+nfgEdErmxNHMFaGut/Vz3uTi2LPv/kQK87WbCy7T5PNluDFy5PZ/g50o2+&#10;G2f47S+8+AEAAP//AwBQSwMEFAAGAAgAAAAhAFzxonbfAAAACAEAAA8AAABkcnMvZG93bnJldi54&#10;bWxMj8tOwzAQRfdI/IM1SGwQdZqmD4U4FQKBxLKFDTs3HpKAPQ6x2yT9eoYVLEfn6t4zxXZ0Vpyw&#10;D60nBfNZAgKp8qalWsHb69PtBkSImoy2nlDBhAG25eVFoXPjB9rhaR9rwSUUcq2gibHLpQxVg06H&#10;me+QmH343unIZ19L0+uBy52VaZKspNMt8UKjO3xosPraH52CEd8X03P72K5fvm86O5zPZso+lbq+&#10;Gu/vQEQc418YfvVZHUp2OvgjmSCsgtUmXXKUQQqC+Xo5z0AcFGSLBGRZyP8PlD8AAAD//wMAUEsB&#10;Ai0AFAAGAAgAAAAhALaDOJL+AAAA4QEAABMAAAAAAAAAAAAAAAAAAAAAAFtDb250ZW50X1R5cGVz&#10;XS54bWxQSwECLQAUAAYACAAAACEAOP0h/9YAAACUAQAACwAAAAAAAAAAAAAAAAAvAQAAX3JlbHMv&#10;LnJlbHNQSwECLQAUAAYACAAAACEAC74mHu8BAAAKBAAADgAAAAAAAAAAAAAAAAAuAgAAZHJzL2Uy&#10;b0RvYy54bWxQSwECLQAUAAYACAAAACEAXPGidt8AAAAIAQAADwAAAAAAAAAAAAAAAABJBAAAZHJz&#10;L2Rvd25yZXYueG1sUEsFBgAAAAAEAAQA8wAAAFUFAAAAAA==&#10;" strokecolor="#00b050" strokeweight=".5pt">
                <v:stroke joinstyle="miter"/>
              </v:line>
            </w:pict>
          </mc:Fallback>
        </mc:AlternateContent>
      </w:r>
      <w:r w:rsidR="00F26885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09E6A98" wp14:editId="686C2395">
                <wp:simplePos x="0" y="0"/>
                <wp:positionH relativeFrom="column">
                  <wp:posOffset>-178006</wp:posOffset>
                </wp:positionH>
                <wp:positionV relativeFrom="paragraph">
                  <wp:posOffset>65687</wp:posOffset>
                </wp:positionV>
                <wp:extent cx="99427" cy="0"/>
                <wp:effectExtent l="0" t="57150" r="34290" b="76200"/>
                <wp:wrapNone/>
                <wp:docPr id="145" name="直線矢印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7" cy="0"/>
                        </a:xfrm>
                        <a:prstGeom prst="straightConnector1">
                          <a:avLst/>
                        </a:prstGeom>
                        <a:ln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20728" id="直線矢印コネクタ 145" o:spid="_x0000_s1026" type="#_x0000_t32" style="position:absolute;left:0;text-align:left;margin-left:-14pt;margin-top:5.15pt;width:7.85pt;height:0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jpBgIAACEEAAAOAAAAZHJzL2Uyb0RvYy54bWysU0uOEzEQ3SNxB8t70kk0fCZKZxYZYIMg&#10;4nMAj7uctvBPtkl3b8N6LgALpLkASCCx5DARyjUou5MeBIOEEJtqu6veq3pV5flZqxXZgA/SmpJO&#10;RmNKwHBbSbMu6auXj+48oCREZiqmrIGSdhDo2eL2rXnjZjC1tVUVeIIkJswaV9I6RjcrisBr0CyM&#10;rAODTmG9ZhGvfl1UnjXIrlUxHY/vFY31lfOWQwj497x30kXmFwJ4fCZEgEhUSbG2mK3P9iLZYjFn&#10;s7Vnrpb8UAb7hyo0kwaTDlTnLDLyxsvfqLTk3gYr4ohbXVghJIesAdVMxr+oeVEzB1kLNie4oU3h&#10;/9Hyp5uVJ7LC2Z3cpcQwjUPav/+y//pu/+Hq++Wn3fbz7u3lbvtxt/1GUgx2rHFhhsClWfnDLbiV&#10;T/Jb4XX6ojDS5i53Q5ehjYTjz9PTk+l9SvjRU1zDnA/xMVhN0qGkIXom13VcWmNwktZPco/Z5kmI&#10;mBiBR0DKqUyyNbDqoalIg3BNiQJcSzzkOUcmVfLFzqHKEIGpWNMbQpE5sRVJaC8tn2KnoM/0HAQ2&#10;DcX0FeV1haXyZMNw0arXk5Qws2Bkggip1AAaZxl/BB1iEwzyCv8tcIjOGa2JA1BLY/1NWWN7LFX0&#10;8UfVvdYk+8JWXR50bgfuYVZ2eDNp0X++Z/j1y178AAAA//8DAFBLAwQUAAYACAAAACEACE1RcN0A&#10;AAAJAQAADwAAAGRycy9kb3ducmV2LnhtbExPTUvDQBC9C/0PyxS8lHSTVGyJ2RRRvCgIrdbzNjtN&#10;QndnQ3bbRn+9Ix70Nm/e432U69FZccYhdJ4UZPMUBFLtTUeNgve3p2QFIkRNRltPqOATA6yryVWp&#10;C+MvtMHzNjaCTSgUWkEbY19IGeoWnQ5z3yMxd/CD05Hh0Egz6AubOyvzNL2VTnfECa3u8aHF+rg9&#10;OQ5ZvtxkM2nzZvbsPxbya4ePr5lS19Px/g5ExDH+ieGnPleHijvt/YlMEFZBkq94S2QiXYBgQZLl&#10;fOx/H7Iq5f8F1TcAAAD//wMAUEsBAi0AFAAGAAgAAAAhALaDOJL+AAAA4QEAABMAAAAAAAAAAAAA&#10;AAAAAAAAAFtDb250ZW50X1R5cGVzXS54bWxQSwECLQAUAAYACAAAACEAOP0h/9YAAACUAQAACwAA&#10;AAAAAAAAAAAAAAAvAQAAX3JlbHMvLnJlbHNQSwECLQAUAAYACAAAACEA+qS46QYCAAAhBAAADgAA&#10;AAAAAAAAAAAAAAAuAgAAZHJzL2Uyb0RvYy54bWxQSwECLQAUAAYACAAAACEACE1RcN0AAAAJAQAA&#10;DwAAAAAAAAAAAAAAAABgBAAAZHJzL2Rvd25yZXYueG1sUEsFBgAAAAAEAAQA8wAAAGoFAAAAAA==&#10;" strokecolor="black [3200]" strokeweight=".5pt">
                <v:stroke startarrowwidth="narrow" startarrowlength="short" endarrow="classic" endarrowwidth="narrow" endarrowlength="short" joinstyle="miter"/>
              </v:shape>
            </w:pict>
          </mc:Fallback>
        </mc:AlternateContent>
      </w:r>
      <w:r w:rsidR="000F1EE5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B3BBE1A" wp14:editId="1DF8D219">
                <wp:simplePos x="0" y="0"/>
                <wp:positionH relativeFrom="column">
                  <wp:posOffset>2534129</wp:posOffset>
                </wp:positionH>
                <wp:positionV relativeFrom="paragraph">
                  <wp:posOffset>97934</wp:posOffset>
                </wp:positionV>
                <wp:extent cx="398379" cy="1028701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79" cy="1028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0F1EE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0</w:t>
                            </w:r>
                          </w:p>
                          <w:p w:rsidR="00EA698A" w:rsidRDefault="00EA698A" w:rsidP="000F1EE5">
                            <w:pPr>
                              <w:spacing w:line="360" w:lineRule="auto"/>
                              <w:rPr>
                                <w:szCs w:val="21"/>
                              </w:rPr>
                            </w:pPr>
                          </w:p>
                          <w:p w:rsidR="00EA698A" w:rsidRPr="009A29D9" w:rsidRDefault="00EA698A" w:rsidP="000F1EE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BE1A" id="テキスト ボックス 68" o:spid="_x0000_s1068" type="#_x0000_t202" style="position:absolute;left:0;text-align:left;margin-left:199.55pt;margin-top:7.7pt;width:31.35pt;height:8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uSUwIAAGw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vzjB+CKS1qcNStvnbPP7rnX93qG+tW37vVqnv+CZ3BB4A1xo0Rd2cQ6dv31IL4zb3D&#10;ZcChLWwdvuiQwQ7on7Zwq9Yzicv9k+P9oxPOJEyDdHh8lMY0yUu0sc5/UFSzIGTcgs6Isni8ch6V&#10;wHXjEh7TdFlWVaS00qxBT/sHaQzYWhBRaQSGHvpag+TbWRtBGA03jcwof0J/lvqRcUZelijiSjh/&#10;KyxmBC1h7v0NjqIiPEZribMF2S9/uw/+oA5WzhrMXMbd56WwirPqowapJ4PRKAxpVEYHR0Modtcy&#10;27XoZX1OGOsBNszIKAZ/X23EwlL9gPWYhldhElri7Yz7jXju+03Aekk1nUYnjKUR/krfGRlSB1gD&#10;xPftg7BmzYMHg9e0mU4xfkVH79sTMl16KsrIVQC6R3WNP0Y6Urhev7Azu3r0evlJTH4DAAD//wMA&#10;UEsDBBQABgAIAAAAIQBnLRmV4QAAAAoBAAAPAAAAZHJzL2Rvd25yZXYueG1sTI/NTsMwEITvSLyD&#10;tUjcqJOS/oU4VRWpQkL00NILt028TSJiO8RuG3h6lhMcd+bT7Ey2Hk0nLjT41lkF8SQCQbZyurW1&#10;guPb9mEJwge0GjtnScEXeVjntzcZptpd7Z4uh1ALDrE+RQVNCH0qpa8aMugnrifL3skNBgOfQy31&#10;gFcON52cRtFcGmwtf2iwp6Kh6uNwNgpeiu0O9+XULL+74vn1tOk/j+8zpe7vxs0TiEBj+IPhtz5X&#10;h5w7le5stRedgsfVKmaUjVkCgoFkHvOWkoXFIgGZZ/L/hPwHAAD//wMAUEsBAi0AFAAGAAgAAAAh&#10;ALaDOJL+AAAA4QEAABMAAAAAAAAAAAAAAAAAAAAAAFtDb250ZW50X1R5cGVzXS54bWxQSwECLQAU&#10;AAYACAAAACEAOP0h/9YAAACUAQAACwAAAAAAAAAAAAAAAAAvAQAAX3JlbHMvLnJlbHNQSwECLQAU&#10;AAYACAAAACEApH3bklMCAABsBAAADgAAAAAAAAAAAAAAAAAuAgAAZHJzL2Uyb0RvYy54bWxQSwEC&#10;LQAUAAYACAAAACEAZy0ZleEAAAAKAQAADwAAAAAAAAAAAAAAAACtBAAAZHJzL2Rvd25yZXYueG1s&#10;UEsFBgAAAAAEAAQA8wAAALsFAAAAAA==&#10;" filled="f" stroked="f" strokeweight=".5pt">
                <v:textbox>
                  <w:txbxContent>
                    <w:p w:rsidR="00EA698A" w:rsidRDefault="00EA698A" w:rsidP="000F1EE5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0</w:t>
                      </w:r>
                    </w:p>
                    <w:p w:rsidR="00EA698A" w:rsidRDefault="00EA698A" w:rsidP="000F1EE5">
                      <w:pPr>
                        <w:spacing w:line="360" w:lineRule="auto"/>
                        <w:rPr>
                          <w:szCs w:val="21"/>
                        </w:rPr>
                      </w:pPr>
                    </w:p>
                    <w:p w:rsidR="00EA698A" w:rsidRPr="009A29D9" w:rsidRDefault="00EA698A" w:rsidP="000F1EE5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F1EE5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0CE553C" wp14:editId="46A8C573">
                <wp:simplePos x="0" y="0"/>
                <wp:positionH relativeFrom="column">
                  <wp:posOffset>2981325</wp:posOffset>
                </wp:positionH>
                <wp:positionV relativeFrom="paragraph">
                  <wp:posOffset>187960</wp:posOffset>
                </wp:positionV>
                <wp:extent cx="0" cy="180340"/>
                <wp:effectExtent l="38100" t="38100" r="76200" b="48260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1CC7" id="直線矢印コネクタ 64" o:spid="_x0000_s1026" type="#_x0000_t32" style="position:absolute;left:0;text-align:left;margin-left:234.75pt;margin-top:14.8pt;width:0;height:14.2pt;flip:x 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t4FAIAAFEEAAAOAAAAZHJzL2Uyb0RvYy54bWysVEuOEzEQ3SNxB8t70p1hNBpF6cwiw2eB&#10;IOK397jLaUv+yTbp7m1YzwVggcQFQAKJJYeJUK5B2Z00CBACxMYq2/Ve1Xuu7vlFpxXZgA/SmopO&#10;JyUlYLitpVlX9NnTu7fOKQmRmZopa6CiPQR6sbh5Y966GZzYxqoaPEESE2atq2gTo5sVReANaBYm&#10;1oHBS2G9ZhG3fl3UnrXIrlVxUpZnRWt97bzlEAKeXg6XdJH5hQAeHwkRIBJVUewt5tXn9SqtxWLO&#10;ZmvPXCP5oQ32D11oJg0WHakuWWTkhZc/UWnJvQ1WxAm3urBCSA5ZA6qZlj+oedIwB1kLmhPcaFP4&#10;f7T84WbliawrenZKiWEa32j/+uP+06v9m7dfrt/vth92L69323e77WeCKehX68IMYUuz8oddcCuf&#10;xHfCayKUdPdxFGiOnqco3aFU0mXf+9F36CLhwyHH0+l5efs0P0kxcCWc8yHeA6tJCioaomdy3cSl&#10;NQYf1/qBnW0ehIjdIPAISGBl0toAq++YmsTeobroJTNrBZS0SKcpUYCTi0Eehcik+rNcLJXoi2TH&#10;YECOYq9gKP0YBBqL8oYW80jDUnmyYTiMjHMwcZqqZibMTjAhlRqBZXbut8BDfoJCHve/AY+IXNma&#10;OIK1NNb/qnrsji2LIf/owKA7WXBl6z6PRrYG5zYrPHxj6cP4fp/h3/4Ei68AAAD//wMAUEsDBBQA&#10;BgAIAAAAIQA/q1i23gAAAAkBAAAPAAAAZHJzL2Rvd25yZXYueG1sTI/BTsMwDIbvSLxDZCRuLKVi&#10;1VrqTmxiYkLagY0HSBvTljVOlWRbeXuCOMDR9qff318uJzOIMznfW0a4nyUgiBure24R3g+buwUI&#10;HxRrNVgmhC/ysKyur0pVaHvhNzrvQytiCPtCIXQhjIWUvunIKD+zI3G8fVhnVIija6V26hLDzSDT&#10;JMmkUT3HD50aad1Rc9yfDMLrSr/02h5X222+q9cufD6nmwPi7c309Agi0BT+YPjRj+pQRafanlh7&#10;MSA8ZPk8oghpnoGIwO+iRpgvEpBVKf83qL4BAAD//wMAUEsBAi0AFAAGAAgAAAAhALaDOJL+AAAA&#10;4QEAABMAAAAAAAAAAAAAAAAAAAAAAFtDb250ZW50X1R5cGVzXS54bWxQSwECLQAUAAYACAAAACEA&#10;OP0h/9YAAACUAQAACwAAAAAAAAAAAAAAAAAvAQAAX3JlbHMvLnJlbHNQSwECLQAUAAYACAAAACEA&#10;8gdbeBQCAABRBAAADgAAAAAAAAAAAAAAAAAuAgAAZHJzL2Uyb0RvYy54bWxQSwECLQAUAAYACAAA&#10;ACEAP6tYtt4AAAAJAQAADwAAAAAAAAAAAAAAAABuBAAAZHJzL2Rvd25yZXYueG1sUEsFBgAAAAAE&#10;AAQA8wAAAHkFAAAAAA=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F1EE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F5CC527" wp14:editId="65043D16">
                <wp:simplePos x="0" y="0"/>
                <wp:positionH relativeFrom="column">
                  <wp:posOffset>2867660</wp:posOffset>
                </wp:positionH>
                <wp:positionV relativeFrom="paragraph">
                  <wp:posOffset>188595</wp:posOffset>
                </wp:positionV>
                <wp:extent cx="270312" cy="0"/>
                <wp:effectExtent l="0" t="0" r="15875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1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3A44C6" id="直線コネクタ 55" o:spid="_x0000_s1026" style="position:absolute;left:0;text-align:lef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4.85pt" to="24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so3QEAAOkDAAAOAAAAZHJzL2Uyb0RvYy54bWysU82O0zAQviPxDpbvNEnRAoqa7mGr5YKg&#10;AvYBvM64seQ/2aZJr+XMC8BDcACJ4z5MD/saO3baLAIkBNrLxJ6Zb2a+z5PF+aAV2YIP0pqGVrOS&#10;EjDcttJsGnr1/vLJC0pCZKZlyhpo6A4CPV8+frToXQ1z21nVgidYxIS6dw3tYnR1UQTegWZhZh0Y&#10;DArrNYt49Zui9azH6loV87J8VvTWt85bDiGgdzUG6TLXFwJ4fCNEgEhUQ3G2mK3P9jrZYrlg9cYz&#10;10l+HIP9xxSaSYNNp1IrFhn54OVvpbTk3gYr4oxbXVghJIfMAdlU5S9s3nXMQeaC4gQ3yRQerix/&#10;vV17ItuGnp1RYpjGN7r98v32x+fD/tvh46fD/uthf0MwiEr1LtQIuDBrf7wFt/aJ9iC8Tl8kRIas&#10;7m5SF4ZIODrnz8un1ZwSfgoV9zjnQ3wJVpN0aKiSJvFmNdu+ChF7YeopJbmVSTZ5Vix0ZMvwdVs8&#10;pSExNYWLNOw4Xj7FnYIR+hYEEsaBqtwirxpcKD+WYZyDidVUCbMTTEilJmD5d+AxP0Ehr+G/gCdE&#10;7mxNnMBaGuv/1D0Op5HFmH9SYOSdJLi27S4/XJYG9ylrddz9tLA/3zP8/g9d3gEAAP//AwBQSwME&#10;FAAGAAgAAAAhALOuN37eAAAACQEAAA8AAABkcnMvZG93bnJldi54bWxMj8FOwzAMhu9IvENkJC5o&#10;S1eVQUvTCRBcOMEYiKPbmKZa41RNtpa3J4gDHG1/+v395Wa2vTjS6DvHClbLBARx43THrYLd6+Pi&#10;GoQPyBp7x6TgizxsqtOTEgvtJn6h4za0IoawL1CBCWEopPSNIYt+6QbiePt0o8UQx7GVesQphtte&#10;pkmylhY7jh8MDnRvqNlvD1bBYB6e7to0f+uwqbP3/cfzeEGTUudn8+0NiEBz+IPhRz+qQxWdandg&#10;7UWvILtcrSOqIM2vQEQgy7MURP27kFUp/zeovgEAAP//AwBQSwECLQAUAAYACAAAACEAtoM4kv4A&#10;AADhAQAAEwAAAAAAAAAAAAAAAAAAAAAAW0NvbnRlbnRfVHlwZXNdLnhtbFBLAQItABQABgAIAAAA&#10;IQA4/SH/1gAAAJQBAAALAAAAAAAAAAAAAAAAAC8BAABfcmVscy8ucmVsc1BLAQItABQABgAIAAAA&#10;IQD+v4so3QEAAOkDAAAOAAAAAAAAAAAAAAAAAC4CAABkcnMvZTJvRG9jLnhtbFBLAQItABQABgAI&#10;AAAAIQCzrjd+3gAAAAkBAAAPAAAAAAAAAAAAAAAAADc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  <w:r w:rsidR="00ED2FBA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406F06" wp14:editId="39F03184">
                <wp:simplePos x="0" y="0"/>
                <wp:positionH relativeFrom="column">
                  <wp:posOffset>-39105</wp:posOffset>
                </wp:positionH>
                <wp:positionV relativeFrom="paragraph">
                  <wp:posOffset>37220</wp:posOffset>
                </wp:positionV>
                <wp:extent cx="2028825" cy="72390"/>
                <wp:effectExtent l="0" t="0" r="28575" b="2286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2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1E18" id="正方形/長方形 57" o:spid="_x0000_s1026" style="position:absolute;left:0;text-align:left;margin-left:-3.1pt;margin-top:2.95pt;width:159.75pt;height:5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bqvAIAANsFAAAOAAAAZHJzL2Uyb0RvYy54bWysVM1u1DAQviPxDpbvNNnQ7c+qWbRqVYRU&#10;2ooW9ex17E0k/2F7N7u8BzwAnDkjDjwOlXgLxnaSbksFEuLieDwz38x8mZmjF2sp0IpZ12hV4tFO&#10;jhFTVFeNWpT47fXpswOMnCeqIkIrVuINc/jF9OmTo9ZMWKFrLSpmEYAoN2lNiWvvzSTLHK2ZJG5H&#10;G6ZAybWVxINoF1llSQvoUmRFnu9lrbaVsZoy5+D1JCnxNOJzzqi/4Nwxj0SJITcfTxvPeTiz6RGZ&#10;LCwxdUO7NMg/ZCFJoyDoAHVCPEFL2/wGJRtqtdPc71AtM815Q1msAaoZ5Q+quaqJYbEWIMeZgSb3&#10;/2Dp+erSoqYq8XgfI0Uk/KPbL59vP3778f1T9vPD13RDoAWqWuMm4HFlLm0nObiGutfcyvCFitA6&#10;0rsZ6GVrjyg8FnlxcFCMMaKg2y+eH0b6sztnY51/ybRE4VJiC38vkkpWZ85DQDDtTUIsp0VTnTZC&#10;RCF0DDsWFq0I/Ov5YhRdxVK+1lV62xvneR8yNlgwj6j3kIT6G7hfjwIbkM6WI0jBMwscJVbizW8E&#10;C3hCvWEciA48xMyGDFJyhFKmfEra1aRi6Tmk/HjOETAgc2BgwO4A7pPRY6ecO/vgyuKEDM75nxJL&#10;zoNHjKyVH5xlo7R9DEBAVV3kZN+TlKgJLM11tYE2tDrNpzP0tIEWOCPOXxILAwmjC0vGX8DBhW5L&#10;rLsbRrW27x97D/YwJ6DFqIUBL7F7tySWYSReKZigw9HubtgIUdgd7xcg2G3NfFujlvJYQ1+NYJ0Z&#10;Gq/B3ov+yq2WN7CLZiEqqIiiELvE1NteOPZp8cA2o2w2i2awBQzxZ+rK0AAeWA0tfr2+IdZ0c+Bh&#10;gM51vwzI5ME4JNvgqfRs6TVv4qzc8drxDRsk9my37cKK2paj1d1Onv4CAAD//wMAUEsDBBQABgAI&#10;AAAAIQBTRwt13gAAAAcBAAAPAAAAZHJzL2Rvd25yZXYueG1sTI5RS8MwFIXfBf9DuIJvW7oVp9am&#10;Q0RR8EHcpLC3rLk2dc1NaLKt89d7fdLHw/k45yuXo+vFAYfYeVIwm2YgkBpvOmoVfKyfJjcgYtJk&#10;dO8JFZwwwrI6Pyt1YfyR3vGwSq3gEYqFVmBTCoWUsbHodJz6gMTdpx+cThyHVppBH3nc9XKeZQvp&#10;dEf8YHXAB4vNbrV3CjL7WO/q+s0/p/XmK3yfwiu+bJS6vBjv70AkHNMfDL/6rA4VO239nkwUvYLJ&#10;Ys6kgqtbEFznszwHsWXuOgdZlfK/f/UDAAD//wMAUEsBAi0AFAAGAAgAAAAhALaDOJL+AAAA4QEA&#10;ABMAAAAAAAAAAAAAAAAAAAAAAFtDb250ZW50X1R5cGVzXS54bWxQSwECLQAUAAYACAAAACEAOP0h&#10;/9YAAACUAQAACwAAAAAAAAAAAAAAAAAvAQAAX3JlbHMvLnJlbHNQSwECLQAUAAYACAAAACEAawhm&#10;6rwCAADbBQAADgAAAAAAAAAAAAAAAAAuAgAAZHJzL2Uyb0RvYy54bWxQSwECLQAUAAYACAAAACEA&#10;U0cLdd4AAAAHAQAADwAAAAAAAAAAAAAAAAAWBQAAZHJzL2Rvd25yZXYueG1sUEsFBgAAAAAEAAQA&#10;8wAAACEGAAAAAA==&#10;" fillcolor="#a5a5a5 [2092]" strokecolor="black [3213]" strokeweight="1pt"/>
            </w:pict>
          </mc:Fallback>
        </mc:AlternateContent>
      </w:r>
      <w:r w:rsidR="00ED2FBA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13541E" wp14:editId="788ED7B7">
                <wp:simplePos x="0" y="0"/>
                <wp:positionH relativeFrom="column">
                  <wp:posOffset>881809</wp:posOffset>
                </wp:positionH>
                <wp:positionV relativeFrom="paragraph">
                  <wp:posOffset>42545</wp:posOffset>
                </wp:positionV>
                <wp:extent cx="150875" cy="70610"/>
                <wp:effectExtent l="0" t="0" r="20955" b="2476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5" cy="70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BC946" id="正方形/長方形 35" o:spid="_x0000_s1026" style="position:absolute;left:0;text-align:left;margin-left:69.45pt;margin-top:3.35pt;width:11.9pt;height: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DWrQIAAI4FAAAOAAAAZHJzL2Uyb0RvYy54bWysVM1uEzEQviPxDpbvdHdD05YomypKVYRU&#10;tREt6tn12t2VvB5jO9mE94AHgDNnxIHHoRJvwdj7k6hUHBA5bDyemW9mPs/M9HRTK7IW1lWgc5od&#10;pJQIzaGo9H1O392cvzihxHmmC6ZAi5xuhaOns+fPpo2ZiBGUoAphCYJoN2lMTkvvzSRJHC9FzdwB&#10;GKFRKcHWzKNo75PCsgbRa5WM0vQoacAWxgIXzuHtWauks4gvpeD+SkonPFE5xdx8/Nr4vQvfZDZl&#10;k3vLTFnxLg32D1nUrNIYdIA6Y56Rla3+gKorbsGB9Acc6gSkrLiINWA1WfqomuuSGRFrQXKcGWhy&#10;/w+WX66XllRFTl+OKdGsxjd6+Prl4dP3nz8+J78+fmtPBLVIVWPcBD2uzdJ2ksNjqHsjbR3+sSKy&#10;ifRuB3rFxhOOl9k4PTnGKBxVx+lRFtlPdr7GOv9aQE3CIacWHy9yytYXzmM8NO1NQigN55VS8QGV&#10;DhcOVFWEuyiEDhILZcma4dv7TRYKQIg9K5SCZxLKaguJJ79VIkAo/VZI5AZTH8VEYlfuMBnnQvus&#10;VZWsEG2ocYq/PlifRQwdAQOyxCQH7A6gt2xBeuw2584+uIrY1INz+rfEWufBI0YG7QfnutJgnwJQ&#10;WFUXubXvSWqpCSzdQbHFzrHQjpQz/LzCZ7tgzi+ZxRnCacO94K/wIxU0OYXuREkJ9sNT98EeWxu1&#10;lDQ4kzl171fMCkrUG41N/yo7PAxDHIXD8fEIBbuvudvX6FW9AHz6DDeQ4fEY7L3qj9JCfYvrYx6i&#10;ooppjrFzyr3thYVvdwUuIC7m82iGg2uYv9DXhgfwwGpoy5vNLbOm612PPX8J/fyyyaMWbm2Dp4b5&#10;yoOsYn/veO34xqGPjdMtqLBV9uVotVujs98AAAD//wMAUEsDBBQABgAIAAAAIQD/WHlk3gAAAAgB&#10;AAAPAAAAZHJzL2Rvd25yZXYueG1sTI9BS8NAEIXvgv9hGcFLsZtWSGPMpoii9CCCVQ/eJtkxic3O&#10;huy2jf/e6Ulv7/Eeb74p1pPr1YHG0Hk2sJgnoIhrbztuDLy/PV5loEJEtth7JgM/FGBdnp8VmFt/&#10;5Fc6bGOjZIRDjgbaGIdc61C35DDM/UAs2ZcfHUaxY6PtiEcZd71eJkmqHXYsF1oc6L6lerfdOwOf&#10;myk234un+LzD2cds01b1y0NlzOXFdHcLKtIU/8pwwhd0KIWp8nu2QfXir7MbqRpIV6BOeboUUYlY&#10;ZaDLQv9/oPwFAAD//wMAUEsBAi0AFAAGAAgAAAAhALaDOJL+AAAA4QEAABMAAAAAAAAAAAAAAAAA&#10;AAAAAFtDb250ZW50X1R5cGVzXS54bWxQSwECLQAUAAYACAAAACEAOP0h/9YAAACUAQAACwAAAAAA&#10;AAAAAAAAAAAvAQAAX3JlbHMvLnJlbHNQSwECLQAUAAYACAAAACEA0ybw1q0CAACOBQAADgAAAAAA&#10;AAAAAAAAAAAuAgAAZHJzL2Uyb0RvYy54bWxQSwECLQAUAAYACAAAACEA/1h5ZN4AAAAIAQAADwAA&#10;AAAAAAAAAAAAAAAHBQAAZHJzL2Rvd25yZXYueG1sUEsFBgAAAAAEAAQA8wAAABIGAAAAAA==&#10;" filled="f" strokecolor="black [3213]" strokeweight="1pt"/>
            </w:pict>
          </mc:Fallback>
        </mc:AlternateContent>
      </w:r>
      <w:r w:rsidR="00ED2FBA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835E6F" wp14:editId="54CA89E3">
                <wp:simplePos x="0" y="0"/>
                <wp:positionH relativeFrom="column">
                  <wp:posOffset>358954</wp:posOffset>
                </wp:positionH>
                <wp:positionV relativeFrom="paragraph">
                  <wp:posOffset>62385</wp:posOffset>
                </wp:positionV>
                <wp:extent cx="1187420" cy="507037"/>
                <wp:effectExtent l="0" t="0" r="0" b="762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20" cy="507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694137">
                            <w:pPr>
                              <w:spacing w:line="36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B0385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↑</w:t>
                            </w:r>
                          </w:p>
                          <w:p w:rsidR="00EA698A" w:rsidRPr="00B03857" w:rsidRDefault="00EA698A" w:rsidP="0069413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当たり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5E6F" id="テキスト ボックス 106" o:spid="_x0000_s1069" type="#_x0000_t202" style="position:absolute;left:0;text-align:left;margin-left:28.25pt;margin-top:4.9pt;width:93.5pt;height:39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SGUAIAAG4EAAAOAAAAZHJzL2Uyb0RvYy54bWysVEtu2zAQ3RfoHQjua8n/VLAcuAlcFDCS&#10;AE6RNU1RtgCJw5K0JXdpA0EP0SsUXfc8ukiHlOUYaVdFN9SQ839vRpPrqsjJTmiTgYxptxNSIiSH&#10;JJPrmH5+nL+7osRYJhOWgxQx3QtDr6dv30xKFYkebCBPhCYYRJqoVDHdWKuiIDB8IwpmOqCERGUK&#10;umAWr3odJJqVGL3Ig14YjoISdKI0cGEMvt42Sjr18dNUcHufpkZYkscUa7P+1P5cuTOYTli01kxt&#10;Mn4qg/1DFQXLJCY9h7pllpGtzv4IVWRcg4HUdjgUAaRpxoXvAbvphq+6WW6YEr4XBMeoM0zm/4Xl&#10;d7sHTbIEuQtHlEhWIEn18bk+/KgPv+rjN1Ifv9fHY334iXfijBCyUpkIPZcKfW31ASp0b98NPjok&#10;qlQX7os9EtQj+Psz4KKyhDun7tV40EMVR90wHIf9sQsTvHgrbexHAQVxQkw1EupxZruFsY1pa+KS&#10;SZhnee5JzSUpYzrqD0PvcNZg8FxiDtdDU6uTbLWqPAyDftvICpI99qehGRqj+DzDIhbM2AemcUqw&#10;bpx8e49HmgMmg5NEyQb017+9O3skD7WUlDh1MTVftkwLSvJPEml93x0M3Jj6y2A4dtjoS83qUiO3&#10;xQ3gYHdxxxT3orO3eSumGoonXJCZy4oqJjnmjqltxRvb7AIuGBezmTfCwVTMLuRScRfaweogfqye&#10;mFYnHiwyeAftfLLoFR2NbUPIbGshzTxXDugG1RP+ONSe7dMCuq25vHurl9/E9DcAAAD//wMAUEsD&#10;BBQABgAIAAAAIQAXMQrn3gAAAAcBAAAPAAAAZHJzL2Rvd25yZXYueG1sTI9BT4NAFITvJv6HzTPx&#10;ZhdRCEUeTUPSmBg9tPbi7cFugcjuIrtt0V/v81SPk5nMfFOsZjOIk5587yzC/SICoW3jVG9bhP37&#10;5i4D4QNZRYOzGuFbe1iV11cF5cqd7VafdqEVXGJ9TghdCGMupW86bcgv3Kgtewc3GQosp1aqic5c&#10;bgYZR1EqDfWWFzoaddXp5nN3NAgv1eaNtnVssp+hen49rMev/UeCeHszr59ABD2HSxj+8BkdSmaq&#10;3dEqLwaEJE04ibDkA2zHjw+sa4RsmYIsC/mfv/wFAAD//wMAUEsBAi0AFAAGAAgAAAAhALaDOJL+&#10;AAAA4QEAABMAAAAAAAAAAAAAAAAAAAAAAFtDb250ZW50X1R5cGVzXS54bWxQSwECLQAUAAYACAAA&#10;ACEAOP0h/9YAAACUAQAACwAAAAAAAAAAAAAAAAAvAQAAX3JlbHMvLnJlbHNQSwECLQAUAAYACAAA&#10;ACEAdq1UhlACAABuBAAADgAAAAAAAAAAAAAAAAAuAgAAZHJzL2Uyb0RvYy54bWxQSwECLQAUAAYA&#10;CAAAACEAFzEK594AAAAHAQAADwAAAAAAAAAAAAAAAACqBAAAZHJzL2Rvd25yZXYueG1sUEsFBgAA&#10;AAAEAAQA8wAAALUFAAAAAA==&#10;" filled="f" stroked="f" strokeweight=".5pt">
                <v:textbox>
                  <w:txbxContent>
                    <w:p w:rsidR="00EA698A" w:rsidRDefault="00EA698A" w:rsidP="00694137">
                      <w:pPr>
                        <w:spacing w:line="360" w:lineRule="exact"/>
                        <w:rPr>
                          <w:sz w:val="36"/>
                          <w:szCs w:val="36"/>
                        </w:rPr>
                      </w:pPr>
                      <w:r w:rsidRPr="00B03857">
                        <w:rPr>
                          <w:rFonts w:hint="eastAsia"/>
                          <w:sz w:val="36"/>
                          <w:szCs w:val="36"/>
                        </w:rPr>
                        <w:t>↑</w:t>
                      </w:r>
                    </w:p>
                    <w:p w:rsidR="00EA698A" w:rsidRPr="00B03857" w:rsidRDefault="00EA698A" w:rsidP="00694137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当たり板</w:t>
                      </w:r>
                    </w:p>
                  </w:txbxContent>
                </v:textbox>
              </v:shape>
            </w:pict>
          </mc:Fallback>
        </mc:AlternateContent>
      </w:r>
      <w:r w:rsidR="00ED2FBA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45999C" wp14:editId="3322D5CE">
                <wp:simplePos x="0" y="0"/>
                <wp:positionH relativeFrom="column">
                  <wp:posOffset>-70411</wp:posOffset>
                </wp:positionH>
                <wp:positionV relativeFrom="paragraph">
                  <wp:posOffset>110617</wp:posOffset>
                </wp:positionV>
                <wp:extent cx="2104390" cy="843538"/>
                <wp:effectExtent l="0" t="0" r="10160" b="1397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843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8E5E" id="正方形/長方形 32" o:spid="_x0000_s1026" style="position:absolute;left:0;text-align:left;margin-left:-5.55pt;margin-top:8.7pt;width:165.7pt;height:6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3urQIAAJAFAAAOAAAAZHJzL2Uyb0RvYy54bWysVM1u1DAQviPxDpbvNMnuFtqo2WrVqgip&#10;aita1LPrOE0kx2Ns72aX94AHgDNnxIHHoRJvwdhOsqtScUDk4Mx4Zr758cwcHa9bSVbC2AZUQbO9&#10;lBKhOJSNui/ou5uzFweUWMdUySQoUdCNsPR4/vzZUadzMYEaZCkMQRBl804XtHZO50lieS1aZvdA&#10;C4XCCkzLHLLmPikN6xC9lckkTV8mHZhSG+DCWrw9jUI6D/hVJbi7rCorHJEFxdhcOE047/yZzI9Y&#10;fm+Yrhveh8H+IYqWNQqdjlCnzDGyNM0fUG3DDVio3B6HNoGqargIOWA2Wfoom+uaaRFyweJYPZbJ&#10;/j9YfrG6MqQpCzqdUKJYi2/08PXLw6fvP398Tn59/BYpglIsVadtjhbX+sr0nEXS572uTOv/mBFZ&#10;h/JuxvKKtSMcLydZOpse4itwlB3MpvvTAw+abK21se61gJZ4oqAGny9Ula3OrYuqg4p3puCskRLv&#10;WS6VPy3IpvR3gfE9JE6kISuGr+/WWe9tRwt9e8vEJxZTCZTbSBFR34oKq+ODD4GEvtxiMs6FclkU&#10;1awU0dV+it/gbIgiJCoVAnrkCoMcsXuAQTOCDNgx7V7fm4rQ1qNx+rfAovFoETyDcqNx2ygwTwFI&#10;zKr3HPWHIsXS+CrdQbnB3jEQh8pqftbgs50z666YwSnCl8bN4C7xqCR0BYWeoqQG8+Gpe6+PzY1S&#10;SjqcyoLa90tmBCXyjcK2P8xmMz/GgZntv5ogY3Yld7sStWxPAJ8+wx2keSC9vpMDWRlob3GBLLxX&#10;FDHF0XdBuTMDc+LitsAVxMViEdRwdDVz5+pacw/uq+rb8mZ9y4zue9dh11/AMMEsf9TCUddbKlgs&#10;HVRN6O9tXft649iHxulXlN8ru3zQ2i7S+W8AAAD//wMAUEsDBBQABgAIAAAAIQAmJL2h4QAAAAoB&#10;AAAPAAAAZHJzL2Rvd25yZXYueG1sTI9NT8MwDIbvSPyHyEhcpi1Jx5dK0wmBQDtMSAw4cHMb05Y1&#10;SdVkW/n3mBMc7ffR68fFanK9ONAYu+AN6IUCQb4OtvONgbfXx/kNiJjQW+yDJwPfFGFVnp4UmNtw&#10;9C902KZGcImPORpoUxpyKWPdksO4CAN5zj7D6DDxODbSjnjkctfLTKkr6bDzfKHFge5bqnfbvTPw&#10;sZ5S86Wf0maHs/fZuq3q54fKmPOz6e4WRKIp/cHwq8/qULJTFfbeRtEbmGutGeXg+gIEA8tMLUFU&#10;vLhUGciykP9fKH8AAAD//wMAUEsBAi0AFAAGAAgAAAAhALaDOJL+AAAA4QEAABMAAAAAAAAAAAAA&#10;AAAAAAAAAFtDb250ZW50X1R5cGVzXS54bWxQSwECLQAUAAYACAAAACEAOP0h/9YAAACUAQAACwAA&#10;AAAAAAAAAAAAAAAvAQAAX3JlbHMvLnJlbHNQSwECLQAUAAYACAAAACEA+hwt7q0CAACQBQAADgAA&#10;AAAAAAAAAAAAAAAuAgAAZHJzL2Uyb0RvYy54bWxQSwECLQAUAAYACAAAACEAJiS9oeEAAAAKAQAA&#10;DwAAAAAAAAAAAAAAAAAHBQAAZHJzL2Rvd25yZXYueG1sUEsFBgAAAAAEAAQA8wAAABUGAAAAAA==&#10;" filled="f" strokecolor="black [3213]" strokeweight="1pt"/>
            </w:pict>
          </mc:Fallback>
        </mc:AlternateContent>
      </w:r>
      <w:r w:rsidR="00ED2FBA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7B3388" wp14:editId="6374D07B">
                <wp:simplePos x="0" y="0"/>
                <wp:positionH relativeFrom="column">
                  <wp:posOffset>23571</wp:posOffset>
                </wp:positionH>
                <wp:positionV relativeFrom="paragraph">
                  <wp:posOffset>223907</wp:posOffset>
                </wp:positionV>
                <wp:extent cx="411697" cy="42672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1697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3A1D78" w:rsidRDefault="00EA698A" w:rsidP="001103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3388" id="テキスト ボックス 102" o:spid="_x0000_s1070" type="#_x0000_t202" style="position:absolute;left:0;text-align:left;margin-left:1.85pt;margin-top:17.65pt;width:32.4pt;height:33.6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RAXQIAAH4EAAAOAAAAZHJzL2Uyb0RvYy54bWysVEtu2zAQ3RfoHQjua0mu4iSC5cBN4KKA&#10;kQRw2qxpirIFSByWpC25yxgIeoheoei659FFOqQs10i7KuoFPZwfZ96b0fiqqUqyFdoUIFMaDUJK&#10;hOSQFXKV0o8PszcXlBjLZMZKkCKlO2Ho1eT1q3GtEjGENZSZ0ASTSJPUKqVra1USBIavRcXMAJSQ&#10;aMxBV8ziVa+CTLMas1dlMAzDUVCDzpQGLoxB7U1npBOfP88Ft3d5boQlZUqxNutP7c+lO4PJmCUr&#10;zdS64Icy2D9UUbFC4qPHVDfMMrLRxR+pqoJrMJDbAYcqgDwvuPA9YDdR+KKbxZop4XtBcIw6wmT+&#10;X1p+u73XpMiQu3BIiWQVktTun9un7+3Tz3b/lbT7b+1+3z79wDtxTghZrUyCkQuFsbZ5Bw2G93qD&#10;SodEk+uKaEDEo/AidD8PELZM0B252B3xF40lHJVxFI0uzynhaIqHo/Oh5yfocrmcShv7XkBFnJBS&#10;jfT6pGw7NxbrQtfexblLmBVl6SkuJalTOnp71lVxtGBEKTHQddRV7iTbLBsPShz3bS0h22G3viEs&#10;3ig+K7CIOTP2nmmcGVTiHtg7PPIS8DE4SJSsQX/5m975p1SwT/hPSY1TmFLzecO0oKT8IJHmyyiO&#10;3dj6S3zmECH61LI8tchNdQ046JGvz4vO35a9mGuoHnFhpu5dNDHJsbaU4uudeG273cCF42I69U44&#10;qIrZuVwo7lL3PDw0j0yrAxMWKbyFfl5Z8oKQzrejZLqxkBeeLQd1h+uBARxyT+JhId0Wnd691+/P&#10;xuQXAAAA//8DAFBLAwQUAAYACAAAACEADUICkt0AAAAHAQAADwAAAGRycy9kb3ducmV2LnhtbEyO&#10;TUvDQBCG74L/YRnBi9iNrWlLzKYUQVCQiG3xPE0mHzQ7G7PbNv57pyc9DcP7zDtPuhptp040+Nax&#10;gYdJBIq4cGXLtYHd9uV+CcoH5BI7x2TghzyssuurFJPSnfmTTptQKylhn6CBJoQ+0doXDVn0E9cT&#10;S1a5wWKQdah1OeBZym2np1E01xZblg8N9vTcUHHYHK1o0N1Hga+H9zxffz1+a1+95bvKmNubcf0E&#10;KtAY/mC46MsNZOK0d0cuveoMzBYCyohnoCSeL2NQe8GiaQw6S/V//+wXAAD//wMAUEsBAi0AFAAG&#10;AAgAAAAhALaDOJL+AAAA4QEAABMAAAAAAAAAAAAAAAAAAAAAAFtDb250ZW50X1R5cGVzXS54bWxQ&#10;SwECLQAUAAYACAAAACEAOP0h/9YAAACUAQAACwAAAAAAAAAAAAAAAAAvAQAAX3JlbHMvLnJlbHNQ&#10;SwECLQAUAAYACAAAACEA8CKkQF0CAAB+BAAADgAAAAAAAAAAAAAAAAAuAgAAZHJzL2Uyb0RvYy54&#10;bWxQSwECLQAUAAYACAAAACEADUICkt0AAAAHAQAADwAAAAAAAAAAAAAAAAC3BAAAZHJzL2Rvd25y&#10;ZXYueG1sUEsFBgAAAAAEAAQA8wAAAMEFAAAAAA==&#10;" filled="f" stroked="f" strokeweight=".5pt">
                <v:textbox style="layout-flow:vertical-ideographic">
                  <w:txbxContent>
                    <w:p w:rsidR="00EA698A" w:rsidRPr="003A1D78" w:rsidRDefault="00EA698A" w:rsidP="001103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 w:rsidR="00ED2FBA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079208C" wp14:editId="31E277B2">
                <wp:simplePos x="0" y="0"/>
                <wp:positionH relativeFrom="column">
                  <wp:posOffset>321275</wp:posOffset>
                </wp:positionH>
                <wp:positionV relativeFrom="paragraph">
                  <wp:posOffset>110345</wp:posOffset>
                </wp:positionV>
                <wp:extent cx="0" cy="843984"/>
                <wp:effectExtent l="76200" t="38100" r="57150" b="5143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9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8BCF" id="直線矢印コネクタ 36" o:spid="_x0000_s1026" type="#_x0000_t32" style="position:absolute;left:0;text-align:left;margin-left:25.3pt;margin-top:8.7pt;width:0;height:66.4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JG/gEAAB0EAAAOAAAAZHJzL2Uyb0RvYy54bWysU0uOEzEQ3SNxB8t70snMaBRa6cwiA2wQ&#10;RHwO4HGX05b8k23SnW1YzwVggcQFGAkklhwmQrkGZXfSg2CEBGJT3f68qvdelWcXnVZkDT5Iayo6&#10;GY0pAcNtLc2qoq9fPX4wpSREZmqmrIGKbiDQi/n9e7PWlXBiG6tq8ASTmFC2rqJNjK4sisAb0CyM&#10;rAODh8J6zSIu/aqoPWsxu1bFyXh8XrTW185bDiHg7mV/SOc5vxDA43MhAkSiKorcYo4+x6sUi/mM&#10;lSvPXCP5gQb7BxaaSYNFh1SXLDLyxsvfUmnJvQ1WxBG3urBCSA5ZA6qZjH9R87JhDrIWNCe4wabw&#10;/9LyZ+ulJ7Ku6Ok5JYZp7NH+/Zf913f7Dx+/X9/stp93b69320+77TeCV9Cv1oUSYQuz9IdVcEuf&#10;xHfC6/RFWaTLHm8Gj6GLhPebHHenZ6cPp2cpXXGLcz7EJ2A1ST8VDdEzuWriwhqDjbR+ki1m66ch&#10;9sAjIBVVJsUGWP3I1CRuHCqJXjKzUtC3OTKp7j5DDgleJGm9mPwXNwr61C9AoElIv6eQxxMWypM1&#10;w8FinIOJk4MaZfB2ggmp1AAcZ+5/BB7uJyjk0f0b8IDIla2JA1hLY/1d1WN3pCz6+0cHet3Jgitb&#10;b3KbszU4g7lfh/eShvzndYbfvur5DwAAAP//AwBQSwMEFAAGAAgAAAAhAKwRnw/aAAAACAEAAA8A&#10;AABkcnMvZG93bnJldi54bWxMj0tPwzAQhO9I/AdrkbhRm0dLm8apEBL0hkSLxNWJt0lEvI5s58G/&#10;Z+FCj9/OaHYm382uEyOG2HrScLtQIJAqb1uqNXwcX27WIGIyZE3nCTV8Y4RdcXmRm8z6id5xPKRa&#10;cAjFzGhoUuozKWPVoDNx4Xsk1k4+OJMYQy1tMBOHu07eKbWSzrTEHxrT43OD1ddhcBroc1bHulen&#10;t2ncl2Hzmoa432h9fTU/bUEknNO/GX7rc3UouFPpB7JRdBqWasVOvj8+gGD9j0vmpboHWeTyfEDx&#10;AwAA//8DAFBLAQItABQABgAIAAAAIQC2gziS/gAAAOEBAAATAAAAAAAAAAAAAAAAAAAAAABbQ29u&#10;dGVudF9UeXBlc10ueG1sUEsBAi0AFAAGAAgAAAAhADj9If/WAAAAlAEAAAsAAAAAAAAAAAAAAAAA&#10;LwEAAF9yZWxzLy5yZWxzUEsBAi0AFAAGAAgAAAAhAFoWQkb+AQAAHQQAAA4AAAAAAAAAAAAAAAAA&#10;LgIAAGRycy9lMm9Eb2MueG1sUEsBAi0AFAAGAAgAAAAhAKwRnw/aAAAACAEAAA8AAAAAAAAAAAAA&#10;AAAAWAQAAGRycy9kb3ducmV2LnhtbFBLBQYAAAAABAAEAPMAAABf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83662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5A955D" wp14:editId="5B20BCB1">
                <wp:simplePos x="0" y="0"/>
                <wp:positionH relativeFrom="column">
                  <wp:posOffset>4702826</wp:posOffset>
                </wp:positionH>
                <wp:positionV relativeFrom="paragraph">
                  <wp:posOffset>156514</wp:posOffset>
                </wp:positionV>
                <wp:extent cx="1299225" cy="26860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D83662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角</w:t>
                            </w:r>
                            <w:r>
                              <w:rPr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丸み</w:t>
                            </w:r>
                            <w:r>
                              <w:rPr>
                                <w:szCs w:val="21"/>
                              </w:rPr>
                              <w:t>もた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955D" id="テキスト ボックス 41" o:spid="_x0000_s1071" type="#_x0000_t202" style="position:absolute;left:0;text-align:left;margin-left:370.3pt;margin-top:12.3pt;width:102.3pt;height:21.1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+/UAIAAGwEAAAOAAAAZHJzL2Uyb0RvYy54bWysVM2O0zAQviPxDpbvNGloyzZquiq7KkKq&#10;dlfqoj27jtNESjzGdpuU41ZCPASvgDjzPHkRxk7/tHBCXJzxzHh+vm8mk+umKslWaFOATGi/F1Ii&#10;JIe0kOuEfnqcv7mixFgmU1aCFAndCUOvp69fTWoViwhyKFOhCQaRJq5VQnNrVRwEhueiYqYHSkg0&#10;ZqArZvGq10GqWY3RqzKIwnAU1KBTpYELY1B72xnp1MfPMsHtfZYZYUmZUKzN+lP7c+XOYDph8Voz&#10;lRf8UAb7hyoqVkhMegp1yywjG138EaoquAYDme1xqALIsoIL3wN20w9fdLPMmRK+FwTHqBNM5v+F&#10;5XfbB02KNKGDPiWSVchRu//aPv9on3+1+2+k3X9v9/v2+SfeCfogYLUyMb5bKnxpm/fQIPFHvUGl&#10;w6HJdOW+2CFBO0K/O8EtGku4exSNx1E0pISjLRpdjcKhCxOcXytt7AcBFXFCQjXS6VFm24WxnevR&#10;xSWTMC/K0lNaSlIndPR2GPoHJwsGLyXmcD10tTrJNqumA8FX4FQrSHfYn4ZuZIzi8wKLWDBjH5jG&#10;GcGWcO7tPR5ZCZgMDhIlOegvf9M7f6QOrZTUOHMJNZ83TAtKyo8SSR33BwM3pP4yGL6L8KIvLatL&#10;i9xUN4BjjbxhdV50/rY8ipmG6gnXY+ayoolJjrkTao/ije02AdeLi9nMO+FYKmYXcqm4C+1gdRA/&#10;Nk9MqwMPFhm8g+N0svgFHZ1vR8hsYyErPFdnVA/440h7tg/r53bm8u69zj+J6W8AAAD//wMAUEsD&#10;BBQABgAIAAAAIQAL29XP4QAAAAkBAAAPAAAAZHJzL2Rvd25yZXYueG1sTI/BSsNAEIbvgu+wjODN&#10;bhrS2MZMSgkUQfTQ2ou3SXaahGZ3Y3bbRp/e9aSnYZiPf74/X0+6FxceXWcNwnwWgWBTW9WZBuHw&#10;vn1YgnCejKLeGkb4Ygfr4vYmp0zZq9nxZe8bEUKMywih9X7IpHR1y5rczA5swu1oR00+rGMj1UjX&#10;EK57GUdRKjV1JnxoaeCy5fq0P2uEl3L7Rrsq1svvvnx+PW6Gz8PHAvH+bto8gfA8+T8YfvWDOhTB&#10;qbJno5zoER6TKA0oQpyEGYBVsohBVAhpugJZ5PJ/g+IHAAD//wMAUEsBAi0AFAAGAAgAAAAhALaD&#10;OJL+AAAA4QEAABMAAAAAAAAAAAAAAAAAAAAAAFtDb250ZW50X1R5cGVzXS54bWxQSwECLQAUAAYA&#10;CAAAACEAOP0h/9YAAACUAQAACwAAAAAAAAAAAAAAAAAvAQAAX3JlbHMvLnJlbHNQSwECLQAUAAYA&#10;CAAAACEAMm4/v1ACAABsBAAADgAAAAAAAAAAAAAAAAAuAgAAZHJzL2Uyb0RvYy54bWxQSwECLQAU&#10;AAYACAAAACEAC9vVz+EAAAAJAQAADwAAAAAAAAAAAAAAAACqBAAAZHJzL2Rvd25yZXYueG1sUEsF&#10;BgAAAAAEAAQA8wAAALgFAAAAAA==&#10;" filled="f" stroked="f" strokeweight=".5pt">
                <v:textbox>
                  <w:txbxContent>
                    <w:p w:rsidR="00EA698A" w:rsidRPr="009A29D9" w:rsidRDefault="00EA698A" w:rsidP="00D83662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角</w:t>
                      </w:r>
                      <w:r>
                        <w:rPr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szCs w:val="21"/>
                        </w:rPr>
                        <w:t>丸み</w:t>
                      </w:r>
                      <w:r>
                        <w:rPr>
                          <w:szCs w:val="21"/>
                        </w:rPr>
                        <w:t>もた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B9519E" w:rsidRPr="003A3D8C" w:rsidRDefault="000F1EE5" w:rsidP="00B9519E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E794BC0" wp14:editId="0E5C1225">
                <wp:simplePos x="0" y="0"/>
                <wp:positionH relativeFrom="column">
                  <wp:posOffset>3123505</wp:posOffset>
                </wp:positionH>
                <wp:positionV relativeFrom="paragraph">
                  <wp:posOffset>155355</wp:posOffset>
                </wp:positionV>
                <wp:extent cx="134620" cy="337519"/>
                <wp:effectExtent l="0" t="0" r="0" b="571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337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BEB1" id="正方形/長方形 242" o:spid="_x0000_s1026" style="position:absolute;left:0;text-align:left;margin-left:245.95pt;margin-top:12.25pt;width:10.6pt;height:26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TFsgIAAJsFAAAOAAAAZHJzL2Uyb0RvYy54bWysVM1u1DAQviPxDpbvND/dtnTVbLVqVYRU&#10;tSta1LPXcTaRHI+xvX+8BzwAnDkjDjwOlXgLxnaSLaVcEHvwzmRmvvmfk9NNK8lKGNuAKmi2l1Ii&#10;FIeyUYuCvr29ePGSEuuYKpkEJQq6FZaeTp4/O1nrscihBlkKQxBE2fFaF7R2To+TxPJatMzugRYK&#10;hRWYljlkzSIpDVsjeiuTPE0PkzWYUhvgwlr8eh6FdBLwq0pwd11VVjgiC4qxufCa8M79m0xO2Hhh&#10;mK4b3oXB/iGKljUKnQ5Q58wxsjTNH1Btww1YqNwehzaBqmq4CDlgNln6KJubmmkRcsHiWD2Uyf4/&#10;WH61mhnSlAXNRzklirXYpPsvn+8/fvvx/VPy88PXSBEvxmKttR2jzY2emY6zSPrMN5Vp/T/mRDah&#10;wNuhwGLjCMeP2f7oMMc2cBTt7x8dZMceM9kZa2PdKwEt8URBDfYvlJWtLq2Lqr2K92VBNuVFI2Vg&#10;/MyIM2nIimG354usA/9NSyqyxkDyozQNyAq8fYSWCoPxGcacAuW2Unh0qd6ICguFWeTBMIzozh3j&#10;XCiXRVHNShGjOEjx18fRBxhSDoAeuUL/A3YH0GtGkB47Rtnpe1MRJnwwjhn9JbBoPFgEz6DcYNw2&#10;CsxTmUnMqvMc9fsixdL4Ks2h3OIYGYj7ZTW/aLCBl8y6GTO4UNhzPBLuGp9KAjYAOoqSGsz7p757&#10;fZxzlFKyxgUtqH23ZEZQIl8r3IDjbDTyGx2Y0cGRnyvzUDJ/KFHL9gxwKjI8R5oH0us72ZOVgfYO&#10;b8nUe0URUxx9F5Q70zNnLh4OvEZcTKdBDbdYM3epbjT34L6qfkBvN3fM6G6KHY7/FfTLzMaPhjnq&#10;eksF06WDqgmTvqtrV2+8AGFwumvlT8xDPmjtburkFwAAAP//AwBQSwMEFAAGAAgAAAAhAMmd+Ibi&#10;AAAACQEAAA8AAABkcnMvZG93bnJldi54bWxMj8FOwzAQRO9I/IO1SFxQ66RuCQ3ZVICExKUHSlVx&#10;dOMljhrbUewmKV+POcFxNU8zb4vNZFo2UO8bZxHSeQKMbOVUY2uE/cfr7AGYD9Iq2TpLCBfysCmv&#10;rwqZKzfadxp2oWaxxPpcIugQupxzX2ky0s9dRzZmX643MsSzr7nq5RjLTcsXSXLPjWxsXNCyoxdN&#10;1Wl3NgjbixBvw504jftG1M03/3w+aId4ezM9PQILNIU/GH71ozqU0enozlZ51iIs1+k6ogiL5QpY&#10;BFapSIEdEbIsA14W/P8H5Q8AAAD//wMAUEsBAi0AFAAGAAgAAAAhALaDOJL+AAAA4QEAABMAAAAA&#10;AAAAAAAAAAAAAAAAAFtDb250ZW50X1R5cGVzXS54bWxQSwECLQAUAAYACAAAACEAOP0h/9YAAACU&#10;AQAACwAAAAAAAAAAAAAAAAAvAQAAX3JlbHMvLnJlbHNQSwECLQAUAAYACAAAACEAH31ExbICAACb&#10;BQAADgAAAAAAAAAAAAAAAAAuAgAAZHJzL2Uyb0RvYy54bWxQSwECLQAUAAYACAAAACEAyZ34huIA&#10;AAAJAQAADwAAAAAAAAAAAAAAAAAMBQAAZHJzL2Rvd25yZXYueG1sUEsFBgAAAAAEAAQA8wAAABsG&#10;AAAAAA==&#10;" fillcolor="white [3212]" stroked="f" strokeweight="1pt"/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56B059C" wp14:editId="35C3158D">
                <wp:simplePos x="0" y="0"/>
                <wp:positionH relativeFrom="column">
                  <wp:posOffset>2864283</wp:posOffset>
                </wp:positionH>
                <wp:positionV relativeFrom="paragraph">
                  <wp:posOffset>138021</wp:posOffset>
                </wp:positionV>
                <wp:extent cx="283313" cy="0"/>
                <wp:effectExtent l="0" t="0" r="21590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1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DF139" id="直線コネクタ 58" o:spid="_x0000_s1026" style="position:absolute;left:0;text-align:lef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55pt,10.85pt" to="247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Nc3QEAAOkDAAAOAAAAZHJzL2Uyb0RvYy54bWysU82O0zAQviPxDpbvNEkr0Cpquoet4IKg&#10;4ucBvM64seQ/2aZJr+XMC8BDcACJIw/Tw77Gjp02i9iVEIjLxJ6Zb2a+z5Pl5aAV2YEP0pqGVrOS&#10;EjDcttJsG/r+3fMnF5SEyEzLlDXQ0D0Eerl6/GjZuxrmtrOqBU+wiAl17xraxejqogi8A83CzDow&#10;GBTWaxbx6rdF61mP1bUq5mX5rOitb523HEJA73oM0lWuLwTw+FqIAJGohuJsMVuf7XWyxWrJ6q1n&#10;rpP8NAb7hyk0kwabTqXWLDLywct7pbTk3gYr4oxbXVghJIfMAdlU5W9s3nbMQeaC4gQ3yRT+X1n+&#10;arfxRLYNfYovZZjGN7r58v3mx+fj4dvx46fj4evx8JNgEJXqXagRcGU2/nQLbuMT7UF4nb5IiAxZ&#10;3f2kLgyRcHTOLxaLakEJP4eKO5zzIb4Aq0k6NFRJk3izmu1ehoi9MPWcktzKJJs8axY6smP4ui2e&#10;0pCYmsJFGnYcL5/iXsEIfQMCCeNAVW6RVw2ulB/LMM7BxGqqhNkJJqRSE7D8M/CUn6CQ1/BvwBMi&#10;d7YmTmAtjfUPdY/DeWQx5p8VGHknCa5tu88Pl6XBfcpanXY/Leyv9wy/+0NXtwAAAP//AwBQSwME&#10;FAAGAAgAAAAhAEjx6ufeAAAACQEAAA8AAABkcnMvZG93bnJldi54bWxMj01PwzAMhu9I/IfISFzQ&#10;lrbqgJWmEyC4cIIxEEe3MU21xqmabC3/niAOcPPHo9ePy81se3Gk0XeOFaTLBARx43THrYLd6+Pi&#10;GoQPyBp7x6TgizxsqtOTEgvtJn6h4za0IoawL1CBCWEopPSNIYt+6QbiuPt0o8UQ27GVesQphtte&#10;ZklyKS12HC8YHOjeULPfHqyCwTw83bXZ+q3Dps7f9x/P4wVNSp2fzbc3IALN4Q+GH/2oDlV0qt2B&#10;tRe9gnyVphFVkKVXICKQr1exqH8Hsirl/w+qbwAAAP//AwBQSwECLQAUAAYACAAAACEAtoM4kv4A&#10;AADhAQAAEwAAAAAAAAAAAAAAAAAAAAAAW0NvbnRlbnRfVHlwZXNdLnhtbFBLAQItABQABgAIAAAA&#10;IQA4/SH/1gAAAJQBAAALAAAAAAAAAAAAAAAAAC8BAABfcmVscy8ucmVsc1BLAQItABQABgAIAAAA&#10;IQAWCYNc3QEAAOkDAAAOAAAAAAAAAAAAAAAAAC4CAABkcnMvZTJvRG9jLnhtbFBLAQItABQABgAI&#10;AAAAIQBI8ern3gAAAAkBAAAPAAAAAAAAAAAAAAAAADc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  <w:r w:rsidR="008C396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C58E856" wp14:editId="59D61005">
                <wp:simplePos x="0" y="0"/>
                <wp:positionH relativeFrom="column">
                  <wp:posOffset>3145155</wp:posOffset>
                </wp:positionH>
                <wp:positionV relativeFrom="paragraph">
                  <wp:posOffset>144780</wp:posOffset>
                </wp:positionV>
                <wp:extent cx="155497" cy="349885"/>
                <wp:effectExtent l="0" t="0" r="16510" b="1206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97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4BC7B" id="正方形/長方形 241" o:spid="_x0000_s1026" style="position:absolute;left:0;text-align:left;margin-left:247.65pt;margin-top:11.4pt;width:12.25pt;height:27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mPtgIAAMMFAAAOAAAAZHJzL2Uyb0RvYy54bWysVMFuEzEQvSPxD5bvdDchoW3UTRW1KkKq&#10;2ogW9ex47exKXo+xnWzCf8AHwJkz4sDnUIm/YOzdbJIScUDk4Ix3Zt7MPM/M2fmqUmQprCtBZ7R3&#10;lFIiNIe81POMvru/enFCifNM50yBFhldC0fPx8+fndVmJPpQgMqFJQii3ag2GS28N6MkcbwQFXNH&#10;YIRGpQRbMY9XO09yy2pEr1TST9NXSQ02Nxa4cA6/XjZKOo74Ugrub6V0whOVUczNx9PGcxbOZHzG&#10;RnPLTFHyNg32D1lUrNQYtIO6ZJ6RhS3/gKpKbsGB9EccqgSkLLmINWA1vfRJNXcFMyLWguQ409Hk&#10;/h8sv1lOLSnzjPYHPUo0q/CRHr9+efz0/eePz8mvj98aiQQ1klUbN0KfOzO17c2hGCpfSVuFf6yJ&#10;rCLB645gsfKE48fecDg4PaaEo+rl4PTkZBgwk62zsc6/FlCRIGTU4vtFWtny2vnGdGMSYjlQZX5V&#10;KhUvoWfEhbJkyfC1Z/OYMILvWSlNakykf5ymEXlPGdtuC+FXByAQUGlMOjDR1B4lv1YiZKH0WyGR&#10;UKy23wTYT4txLrTvNaqC5aLJdpjiryWjyyJSEwEDssQ6O+wW4DB2Q1RrH1xFnITOua38b86dR4wM&#10;2nfOVanBHqpMYVVt5MZ+Q1JDTWBpBvka281CM4fO8KsSH/qaOT9lFgcPRxSXib/FQyrAh4JWoqQA&#10;++HQ92CP84BaSmoc5Iy69wtmBSXqjcZJOe0NBmHy42UwPO7jxe5qZrsavaguALsHZwGzi2Kw92oj&#10;SgvVA+6cSYiKKqY5xs4o93ZzufDNgsGtxcVkEs1w2g3z1/rO8AAeWA2NfL96YNa03e5xTG5gM/Rs&#10;9KTpG9vgqWGy8CDLOBFbXlu+cVPExmm3WlhFu/dotd29498AAAD//wMAUEsDBBQABgAIAAAAIQDT&#10;5kIR3gAAAAkBAAAPAAAAZHJzL2Rvd25yZXYueG1sTI/LTsNADEX3SPzDyEjs6KSBNiTEqXgIKthR&#10;Hms3MyQRGU+UmbaBr8esYGfLR9fnlqvJ9Wpvx9B5RpjPElCWa286bhBeX+7PLkGFSGyo92wRvmyA&#10;VXV8VFJh/IGf7X4TGyUhHApCaGMcCq1D3VpHYeYHy3L78KOjKOvYaDPSQcJdr9MkWWpHHcuHlgZ7&#10;29r6c7NzCO6Jb4a3dUIuXT5+B1c/ZHfdO+LpyXR9BSraKf7B8Ksv6lCJ09bv2ATVI1zki3NBEdJU&#10;KgiwmOcybBGyLAddlfp/g+oHAAD//wMAUEsBAi0AFAAGAAgAAAAhALaDOJL+AAAA4QEAABMAAAAA&#10;AAAAAAAAAAAAAAAAAFtDb250ZW50X1R5cGVzXS54bWxQSwECLQAUAAYACAAAACEAOP0h/9YAAACU&#10;AQAACwAAAAAAAAAAAAAAAAAvAQAAX3JlbHMvLnJlbHNQSwECLQAUAAYACAAAACEAklfpj7YCAADD&#10;BQAADgAAAAAAAAAAAAAAAAAuAgAAZHJzL2Uyb0RvYy54bWxQSwECLQAUAAYACAAAACEA0+ZCEd4A&#10;AAAJAQAADwAAAAAAAAAAAAAAAAAQBQAAZHJzL2Rvd25yZXYueG1sUEsFBgAAAAAEAAQA8wAAABsG&#10;AAAAAA==&#10;" fillcolor="white [3212]" strokecolor="black [3213]" strokeweight="1pt"/>
            </w:pict>
          </mc:Fallback>
        </mc:AlternateContent>
      </w:r>
      <w:r w:rsidR="00B45A7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321986</wp:posOffset>
                </wp:positionH>
                <wp:positionV relativeFrom="paragraph">
                  <wp:posOffset>144145</wp:posOffset>
                </wp:positionV>
                <wp:extent cx="0" cy="350556"/>
                <wp:effectExtent l="19050" t="0" r="19050" b="3048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7AA0E" id="直線コネクタ 234" o:spid="_x0000_s1026" style="position:absolute;left:0;text-align:lef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5pt,11.35pt" to="261.5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KY7gEAABAEAAAOAAAAZHJzL2Uyb0RvYy54bWysU0uOEzEQ3SNxB8t70p0MGY1a6cxiRsMG&#10;QcTnAB53ObHkn2yT7mzDmgvAIViAxJLDZDHXoOzudEbMCAnExt0u13tV77m8uOy0IlvwQVpT0+mk&#10;pAQMt40065q+f3fz7IKSEJlpmLIGarqDQC+XT58sWlfBzG6sasATJDGhal1NNzG6qigC34BmYWId&#10;GDwU1msWcevXReNZi+xaFbOyPC9a6xvnLYcQMHrdH9Jl5hcCeHwtRIBIVE2xt5hXn9fbtBbLBavW&#10;nrmN5EMb7B+60EwaLDpSXbPIyAcvH1Bpyb0NVsQJt7qwQkgOWQOqmZa/qXm7YQ6yFjQnuNGm8P9o&#10;+avtyhPZ1HR29pwSwzRe0t2X73c/Ph/23w4fPx32Xw/7nySdoletCxVCrszKD7vgVj4J74TX6YuS&#10;SJf93Y3+QhcJ74Mco2fzcj4/T3TFCed8iC/AapJ+aqqkScpZxbYvQ+xTjykprAxpkeliWpY5LVgl&#10;mxupVDrM0wNXypMtw3uP3XQodi8LSyuDHSRFvYb8F3cKev43INAX7HraF0gTeeJknIOJR15lMDvB&#10;BHYwAofO/gQc8hMU8rT+DXhE5MrWxBGspbH+sbZPVog+/+hArztZcGubXb7dbA2OXb6m4Ymkub6/&#10;z/DTQ17+AgAA//8DAFBLAwQUAAYACAAAACEAsECF19wAAAAJAQAADwAAAGRycy9kb3ducmV2Lnht&#10;bEyPwU7DMAyG70i8Q2QkbixdEOtW6k5jEicuY4C0Y9aYtlqTlMbtytsTxGEc/fvT78/5erKtGKkP&#10;jXcI81kCglzpTeMqhPe357sliMDaGd16RwjfFGBdXF/lOjP+7F5p3HMlYokLmUaombtMylDWZHWY&#10;+Y5c3H363mqOY19J0+tzLLetVEmykFY3Ll6odUfbmsrTfrAIw+Zru9sdPtT49MIxn/i0ODDi7c20&#10;eQTBNPEFhl/9qA5FdDr6wZkgWoQHdT+PKIJSKYgI/AVHhDRdgSxy+f+D4gcAAP//AwBQSwECLQAU&#10;AAYACAAAACEAtoM4kv4AAADhAQAAEwAAAAAAAAAAAAAAAAAAAAAAW0NvbnRlbnRfVHlwZXNdLnht&#10;bFBLAQItABQABgAIAAAAIQA4/SH/1gAAAJQBAAALAAAAAAAAAAAAAAAAAC8BAABfcmVscy8ucmVs&#10;c1BLAQItABQABgAIAAAAIQCv+iKY7gEAABAEAAAOAAAAAAAAAAAAAAAAAC4CAABkcnMvZTJvRG9j&#10;LnhtbFBLAQItABQABgAIAAAAIQCwQIXX3AAAAAk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</w:p>
    <w:p w:rsidR="00B9519E" w:rsidRPr="003A3D8C" w:rsidRDefault="008C396B" w:rsidP="00B9519E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B9519E" w:rsidRPr="003A3D8C" w:rsidRDefault="000F1EE5" w:rsidP="00494E60">
      <w:pPr>
        <w:ind w:firstLineChars="500" w:firstLine="1050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71F2CA7" wp14:editId="5200B757">
                <wp:simplePos x="0" y="0"/>
                <wp:positionH relativeFrom="column">
                  <wp:posOffset>2985135</wp:posOffset>
                </wp:positionH>
                <wp:positionV relativeFrom="paragraph">
                  <wp:posOffset>34925</wp:posOffset>
                </wp:positionV>
                <wp:extent cx="0" cy="180340"/>
                <wp:effectExtent l="38100" t="38100" r="76200" b="4826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EB07" id="直線矢印コネクタ 67" o:spid="_x0000_s1026" type="#_x0000_t32" style="position:absolute;left:0;text-align:left;margin-left:235.05pt;margin-top:2.75pt;width:0;height:14.2pt;flip:x 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KgFAIAAFEEAAAOAAAAZHJzL2Uyb0RvYy54bWysVEuOEzEQ3SNxB8t70p0BDaNWOrPI8Fkg&#10;iPjtPe5y2pJ/sk06vQ3ruQAskLgASCCx5DARyjUou5MGAUKA2Fhlu96res/VPTvfaEXW4IO0pqbT&#10;SUkJGG4baVY1ffb07o0zSkJkpmHKGqhpD4Gez69fm3WughPbWtWAJ0hiQtW5mrYxuqooAm9BszCx&#10;DgxeCus1i7j1q6LxrEN2rYqTsjwtOusb5y2HEPD0Yrik88wvBPD4SIgAkaiaYm8xrz6vl2kt5jNW&#10;rTxzreSHNtg/dKGZNFh0pLpgkZEXXv5EpSX3NlgRJ9zqwgohOWQNqGZa/qDmScscZC1oTnCjTeH/&#10;0fKH66Unsqnp6W1KDNP4RvvXH/efXu3fvP1y9X63/bB7ebXbvtttPxNMQb86FyqELczSH3bBLX0S&#10;vxFeE6Gku4+jQHP0PEXpDqWSTfa9H32HTSR8OOR4Oj0rb97KT1IMXAnnfIj3wGqSgpqG6JlctXFh&#10;jcHHtX5gZ+sHIWI3CDwCEliZtLbAmjumIbF3qC56ycxKASUd0mlKFODkYpBHITKp/iwXSyX6Itkx&#10;GJCj2CsYSj8GgcaivKHFPNKwUJ6sGQ4j4xxMnKaqmQmzE0xIpUZgmZ37LfCQn6CQx/1vwCMiV7Ym&#10;jmAtjfW/qh43x5bFkH90YNCdLLi0TZ9HI1uDc5sVHr6x9GF8v8/wb3+C+VcAAAD//wMAUEsDBBQA&#10;BgAIAAAAIQAkSXUc3QAAAAgBAAAPAAAAZHJzL2Rvd25yZXYueG1sTI9BT8JAFITvJv6HzSPxJltA&#10;VGpfiRCJxIQD4A/Ydh9tpfu22V2g/nuXeNDjZCYz32Tz3rTiTM43lhFGwwQEcWl1wxXC5351/wzC&#10;B8VatZYJ4Zs8zPPbm0yl2l54S+ddqEQsYZ8qhDqELpXSlzUZ5Ye2I47ewTqjQpSuktqpSyw3rRwn&#10;yaM0quG4UKuOljWVx93JIHws9Huj7XGxXs82xdKFr7fxao94N+hfX0AE6sNfGK74ER3yyFTYE2sv&#10;WoSHp2QUowjTKYjo/+oCYTKZgcwz+f9A/gMAAP//AwBQSwECLQAUAAYACAAAACEAtoM4kv4AAADh&#10;AQAAEwAAAAAAAAAAAAAAAAAAAAAAW0NvbnRlbnRfVHlwZXNdLnhtbFBLAQItABQABgAIAAAAIQA4&#10;/SH/1gAAAJQBAAALAAAAAAAAAAAAAAAAAC8BAABfcmVscy8ucmVsc1BLAQItABQABgAIAAAAIQC1&#10;OUKgFAIAAFEEAAAOAAAAAAAAAAAAAAAAAC4CAABkcnMvZTJvRG9jLnhtbFBLAQItABQABgAIAAAA&#10;IQAkSXUc3QAAAAgBAAAPAAAAAAAAAAAAAAAAAG4EAABkcnMvZG93bnJldi54bWxQSwUGAAAAAAQA&#10;BADzAAAAeAUAAAAA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616970A" wp14:editId="4BAD1EE4">
                <wp:simplePos x="0" y="0"/>
                <wp:positionH relativeFrom="column">
                  <wp:posOffset>2865642</wp:posOffset>
                </wp:positionH>
                <wp:positionV relativeFrom="paragraph">
                  <wp:posOffset>217805</wp:posOffset>
                </wp:positionV>
                <wp:extent cx="283313" cy="0"/>
                <wp:effectExtent l="0" t="0" r="2159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1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328C0" id="直線コネクタ 63" o:spid="_x0000_s1026" style="position:absolute;left:0;text-align:lef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65pt,17.15pt" to="247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r53QEAAOkDAAAOAAAAZHJzL2Uyb0RvYy54bWysU82O0zAQviPxDpbvNEkrrVZR0z1sBRcE&#10;FT8P4HXGjSX/yTZNei1nXgAeggNIHHmYHvY1duy0WcSuhEBcJvbMfDPzfZ4srwatyA58kNY0tJqV&#10;lIDhtpVm29D3754/u6QkRGZapqyBhu4h0KvV0yfL3tUwt51VLXiCRUyoe9fQLkZXF0XgHWgWZtaB&#10;waCwXrOIV78tWs96rK5VMS/Li6K3vnXecggBvesxSFe5vhDA42shAkSiGoqzxWx9tjfJFqslq7ee&#10;uU7y0xjsH6bQTBpsOpVas8jIBy8flNKSexusiDNudWGFkBwyB2RTlb+xedsxB5kLihPcJFP4f2X5&#10;q93GE9k29GJBiWEa3+j2y/fbH5+Ph2/Hj5+Oh6/Hw0+CQVSqd6FGwLXZ+NMtuI1PtAfhdfoiITJk&#10;dfeTujBEwtE5v1wsKmzCz6HiHud8iC/AapIODVXSJN6sZruXIWIvTD2nJLcyySbPmoWO7Bi+boun&#10;NCSmpnCRhh3Hy6e4VzBC34BAwjhQlVvkVYNr5ccyjHMwsZoqYXaCCanUBCz/DDzlJyjkNfwb8ITI&#10;na2JE1hLY/1j3eNwHlmM+WcFRt5Jghvb7vPDZWlwn7JWp91PC/vrPcPv/9DVHQAAAP//AwBQSwME&#10;FAAGAAgAAAAhAHewIsvfAAAACQEAAA8AAABkcnMvZG93bnJldi54bWxMj01PwzAMhu9I/IfISFzQ&#10;lm7rJlqaToDgwmmMD3F0G9NWa5wqydby7wniACfL9qPXj4vtZHpxIuc7ywoW8wQEcW11x42C15fH&#10;2TUIH5A19pZJwRd52JbnZwXm2o78TKd9aEQMYZ+jgjaEIZfS1y0Z9HM7EMfdp3UGQ2xdI7XDMYab&#10;Xi6TZCMNdhwvtDjQfUv1YX80Cob24emuWWZvHdZV+n742LkrGpW6vJhub0AEmsIfDD/6UR3K6FTZ&#10;I2svegXperGKqIJVGmsE0mydgah+B7Is5P8Pym8AAAD//wMAUEsBAi0AFAAGAAgAAAAhALaDOJL+&#10;AAAA4QEAABMAAAAAAAAAAAAAAAAAAAAAAFtDb250ZW50X1R5cGVzXS54bWxQSwECLQAUAAYACAAA&#10;ACEAOP0h/9YAAACUAQAACwAAAAAAAAAAAAAAAAAvAQAAX3JlbHMvLnJlbHNQSwECLQAUAAYACAAA&#10;ACEAK/ua+d0BAADpAwAADgAAAAAAAAAAAAAAAAAuAgAAZHJzL2Uyb0RvYy54bWxQSwECLQAUAAYA&#10;CAAAACEAd7Aiy98AAAAJAQAADwAAAAAAAAAAAAAAAAA3BAAAZHJzL2Rvd25yZXYueG1sUEsFBgAA&#10;AAAEAAQA8wAAAEMFAAAAAA==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616970A" wp14:editId="4BAD1EE4">
                <wp:simplePos x="0" y="0"/>
                <wp:positionH relativeFrom="column">
                  <wp:posOffset>2876219</wp:posOffset>
                </wp:positionH>
                <wp:positionV relativeFrom="paragraph">
                  <wp:posOffset>40348</wp:posOffset>
                </wp:positionV>
                <wp:extent cx="283313" cy="0"/>
                <wp:effectExtent l="0" t="0" r="2159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1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76D00" id="直線コネクタ 60" o:spid="_x0000_s1026" style="position:absolute;left:0;text-align:lef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3.2pt" to="24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Un3QEAAOkDAAAOAAAAZHJzL2Uyb0RvYy54bWysU82O0zAQviPxDpbvNEkrrVZR0z1sBRcE&#10;FT8P4HXGjSX/yTZNei1nXgAeggNIHHmYHvY1duy0WcSuhEBcJvbMfDPzfZ4srwatyA58kNY0tJqV&#10;lIDhtpVm29D3754/u6QkRGZapqyBhu4h0KvV0yfL3tUwt51VLXiCRUyoe9fQLkZXF0XgHWgWZtaB&#10;waCwXrOIV78tWs96rK5VMS/Li6K3vnXecggBvesxSFe5vhDA42shAkSiGoqzxWx9tjfJFqslq7ee&#10;uU7y0xjsH6bQTBpsOpVas8jIBy8flNKSexusiDNudWGFkBwyB2RTlb+xedsxB5kLihPcJFP4f2X5&#10;q93GE9k29ALlMUzjG91++X774/Px8O348dPx8PV4+EkwiEr1LtQIuDYbf7oFt/GJ9iC8Tl8kRIas&#10;7n5SF4ZIODrnl4tFtaCEn0PFPc75EF+A1SQdGqqkSbxZzXYvQ8RemHpOSW5lkk2eNQsd2TF83RZP&#10;aUhMTeEiDTuOl09xr2CEvgGBhHGgKrfIqwbXyo9lGOdgYjVVwuwEE1KpCVj+GXjKT1DIa/g34AmR&#10;O1sTJ7CWxvrHusfhPLIY888KjLyTBDe23eeHy9LgPmWtTrufFvbXe4bf/6GrOwAAAP//AwBQSwME&#10;FAAGAAgAAAAhAA0h1/3cAAAABwEAAA8AAABkcnMvZG93bnJldi54bWxMjsFOwzAQRO9I/IO1SFxQ&#10;6xClhYQ4FSC4cIJSEMdNvMRR43UUu034ewwXOI5m9OaVm9n24kij7xwruFwmIIgbpztuFexeHxfX&#10;IHxA1tg7JgVf5GFTnZ6UWGg38Qsdt6EVEcK+QAUmhKGQ0jeGLPqlG4hj9+lGiyHGsZV6xCnCbS/T&#10;JFlLix3HB4MD3Rtq9tuDVTCYh6e7Ns3fOmzq7H3/8Txe0KTU+dl8ewMi0Bz+xvCjH9Whik61O7D2&#10;oleQrdI8ThWsMxCxz/KrFYj6N8uqlP/9q28AAAD//wMAUEsBAi0AFAAGAAgAAAAhALaDOJL+AAAA&#10;4QEAABMAAAAAAAAAAAAAAAAAAAAAAFtDb250ZW50X1R5cGVzXS54bWxQSwECLQAUAAYACAAAACEA&#10;OP0h/9YAAACUAQAACwAAAAAAAAAAAAAAAAAvAQAAX3JlbHMvLnJlbHNQSwECLQAUAAYACAAAACEA&#10;eK9VJ90BAADpAwAADgAAAAAAAAAAAAAAAAAuAgAAZHJzL2Uyb0RvYy54bWxQSwECLQAUAAYACAAA&#10;ACEADSHX/dwAAAAHAQAADwAAAAAAAAAAAAAAAAA3BAAAZHJzL2Rvd25yZXYueG1sUEsFBgAAAAAE&#10;AAQA8wAAAEAFAAAAAA==&#10;" strokecolor="#5b9bd5 [3204]" strokeweight=".5pt">
                <v:stroke dashstyle="dash" joinstyle="miter"/>
              </v:line>
            </w:pict>
          </mc:Fallback>
        </mc:AlternateContent>
      </w:r>
      <w:r w:rsidR="00494E60">
        <w:rPr>
          <w:rFonts w:ascii="ＭＳ 明朝" w:eastAsia="ＭＳ 明朝" w:hAnsi="ＭＳ 明朝" w:hint="eastAsia"/>
        </w:rPr>
        <w:t>庫内</w:t>
      </w:r>
      <w:r w:rsidR="00B9519E" w:rsidRPr="003A3D8C">
        <w:rPr>
          <w:rFonts w:ascii="ＭＳ 明朝" w:eastAsia="ＭＳ 明朝" w:hAnsi="ＭＳ 明朝" w:hint="eastAsia"/>
        </w:rPr>
        <w:t>床面</w:t>
      </w:r>
      <w:r w:rsidR="0077753B">
        <w:rPr>
          <w:rFonts w:ascii="ＭＳ 明朝" w:eastAsia="ＭＳ 明朝" w:hAnsi="ＭＳ 明朝" w:hint="eastAsia"/>
        </w:rPr>
        <w:t xml:space="preserve">　　　　　　　　　　　</w:t>
      </w:r>
    </w:p>
    <w:p w:rsidR="00906033" w:rsidRDefault="00A46A6E" w:rsidP="003D7A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BE2FB8E" wp14:editId="6DD92710">
                <wp:simplePos x="0" y="0"/>
                <wp:positionH relativeFrom="column">
                  <wp:posOffset>2031079</wp:posOffset>
                </wp:positionH>
                <wp:positionV relativeFrom="paragraph">
                  <wp:posOffset>38651</wp:posOffset>
                </wp:positionV>
                <wp:extent cx="270312" cy="0"/>
                <wp:effectExtent l="0" t="0" r="15875" b="1905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1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FF1A9" id="直線コネクタ 127" o:spid="_x0000_s1026" style="position:absolute;left:0;text-align:lef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95pt,3.05pt" to="18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qC3QEAAOsDAAAOAAAAZHJzL2Uyb0RvYy54bWysU0uOEzEQ3SNxB8t70h8kBrXSmcVEsEEQ&#10;8TmAx11OW/JPtkl3tmHNBeAQLEBiyWGymGtQdic9aAYJgdhU21X1quo9Vy8vR63IDnyQ1rS0WpSU&#10;gOG2k2bb0ndvnz16SkmIzHRMWQMt3UOgl6uHD5aDa6C2vVUdeIJFTGgG19I+RtcUReA9aBYW1oHB&#10;oLBes4hXvy06zwasrlVRl+WTYrC+c95yCAG96ylIV7m+EMDjKyECRKJairPFbH2218kWqyVrtp65&#10;XvLTGOwfptBMGmw6l1qzyMh7L++V0pJ7G6yIC251YYWQHDIHZFOVd9i86ZmDzAXFCW6WKfy/svzl&#10;buOJ7PDt6gtKDNP4SDefv918/3Q8fD1++Hg8fDkefpAURa0GFxqEXJmNP92C2/hEfBRepy9SImPW&#10;dz/rC2MkHJ31Rfm4qinh51Bxi3M+xOdgNUmHlippEnPWsN2LELEXpp5TkluZZJNnzUJPdgzft8NT&#10;GhJTU7hIw07j5VPcK5igr0EgZRyoyi3yssGV8lMZxjmYWM2VMDvBhFRqBpZ/Bp7yExTyIv4NeEbk&#10;ztbEGaylsf533eN4HllM+WcFJt5Jgmvb7fPDZWlwo7JWp+1PK/vrPcNv/9HVTwAAAP//AwBQSwME&#10;FAAGAAgAAAAhACcYzJjcAAAABwEAAA8AAABkcnMvZG93bnJldi54bWxMjk1PhDAURfcm/ofmmbgx&#10;ToFRIkiZqNGNKx0/4vJBn0CGvpK2M+C/t7rR5c29OfdUm8WM4kDOD5YVpKsEBHFr9cCdgteXh/Mr&#10;ED4gaxwtk4Iv8rCpj48qLLWd+ZkO29CJCGFfooI+hKmU0rc9GfQrOxHH7tM6gyFG10ntcI5wM8os&#10;SXJpcOD40ONEdz21u+3eKJj6+8fbLiveBmybi/fdx5M7o1mp05Pl5hpEoCX8jeFHP6pDHZ0au2ft&#10;xahgnRZFnCrIUxCxX+fZJYjmN8u6kv/9628AAAD//wMAUEsBAi0AFAAGAAgAAAAhALaDOJL+AAAA&#10;4QEAABMAAAAAAAAAAAAAAAAAAAAAAFtDb250ZW50X1R5cGVzXS54bWxQSwECLQAUAAYACAAAACEA&#10;OP0h/9YAAACUAQAACwAAAAAAAAAAAAAAAAAvAQAAX3JlbHMvLnJlbHNQSwECLQAUAAYACAAAACEA&#10;Wov6gt0BAADrAwAADgAAAAAAAAAAAAAAAAAuAgAAZHJzL2Uyb0RvYy54bWxQSwECLQAUAAYACAAA&#10;ACEAJxjMmNwAAAAHAQAADwAAAAAAAAAAAAAAAAA3BAAAZHJzL2Rvd25yZXYueG1sUEsFBgAAAAAE&#10;AAQA8wAAAEAFAAAAAA==&#10;" strokecolor="#5b9bd5 [3204]" strokeweight=".5pt">
                <v:stroke dashstyle="dash" joinstyle="miter"/>
              </v:line>
            </w:pict>
          </mc:Fallback>
        </mc:AlternateContent>
      </w:r>
    </w:p>
    <w:p w:rsidR="003D7AAB" w:rsidRDefault="003D7AAB" w:rsidP="003D7AAB">
      <w:pPr>
        <w:rPr>
          <w:rFonts w:ascii="ＭＳ 明朝" w:eastAsia="ＭＳ 明朝" w:hAnsi="ＭＳ 明朝"/>
        </w:rPr>
      </w:pPr>
    </w:p>
    <w:p w:rsidR="003D7AAB" w:rsidRDefault="00273CE7" w:rsidP="003D7A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たり板に</w:t>
      </w:r>
      <w:r w:rsidR="00A46A6E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5E0ACB6" wp14:editId="074E86AE">
                <wp:simplePos x="0" y="0"/>
                <wp:positionH relativeFrom="column">
                  <wp:posOffset>2529149</wp:posOffset>
                </wp:positionH>
                <wp:positionV relativeFrom="paragraph">
                  <wp:posOffset>203995</wp:posOffset>
                </wp:positionV>
                <wp:extent cx="866830" cy="311847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0" cy="311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0A049C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5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内寸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ACB6" id="テキスト ボックス 289" o:spid="_x0000_s1072" type="#_x0000_t202" style="position:absolute;left:0;text-align:left;margin-left:199.15pt;margin-top:16.05pt;width:68.25pt;height:24.5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r3UwIAAG0EAAAOAAAAZHJzL2Uyb0RvYy54bWysVM1u2zAMvg/YOwi6L46TN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B5MrSiQrkaTm8LV5/tE8/2oO30hz+N4cDs3zT9SJc0LIKmUifLlS+NbW76FG6rt7&#10;g5cOiTrVpftijwTtCP7+BLioLeF4ORmPJ0O0cDQNw3AyunRRgpfHShv7QUBJnBBTjXx6mNluaWzr&#10;2rm4XBIWeVF4TgtJqpiOhxd9/+BkweCFxByuhbZUJ9l6XXsURuOujzUke2xPQzszRvFFjkUsmbEP&#10;TOOQYN04+PYej7QATAZHiZIM9Je/3Tt/5A6tlFQ4dDE1n7dMC0qKjxJZvQpHIzelXhldXA5Q0eeW&#10;9blFbssbwLkOccUU96Lzt0UnphrKJ9yPucuKJiY55o6p7cQb264C7hcX87l3wrlUzC7lSnEX2sHq&#10;IH6sn5hWRx4sEngH3Xiy6BUdrW9LyHxrIc09Vw7oFtUj/jjTnu3j/rmlOde918tfYvYbAAD//wMA&#10;UEsDBBQABgAIAAAAIQDaTCTk4QAAAAkBAAAPAAAAZHJzL2Rvd25yZXYueG1sTI9NT8MwDIbvSPyH&#10;yEjcWPrBUClNp6nShITgsLELN7fJ2orGKU22FX495jRutvzo9fMWq9kO4mQm3ztSEC8iEIYap3tq&#10;FezfN3cZCB+QNA6OjIJv42FVXl8VmGt3pq057UIrOIR8jgq6EMZcSt90xqJfuNEQ3w5ushh4nVqp&#10;JzxzuB1kEkUP0mJP/KHD0VSdaT53R6vgpdq84bZObPYzVM+vh/X4tf9YKnV7M6+fQAQzhwsMf/qs&#10;DiU71e5I2otBQfqYpYzykMQgGFim99ylVpDFCciykP8blL8AAAD//wMAUEsBAi0AFAAGAAgAAAAh&#10;ALaDOJL+AAAA4QEAABMAAAAAAAAAAAAAAAAAAAAAAFtDb250ZW50X1R5cGVzXS54bWxQSwECLQAU&#10;AAYACAAAACEAOP0h/9YAAACUAQAACwAAAAAAAAAAAAAAAAAvAQAAX3JlbHMvLnJlbHNQSwECLQAU&#10;AAYACAAAACEAZRsK91MCAABtBAAADgAAAAAAAAAAAAAAAAAuAgAAZHJzL2Uyb0RvYy54bWxQSwEC&#10;LQAUAAYACAAAACEA2kwk5OEAAAAJAQAADwAAAAAAAAAAAAAAAACtBAAAZHJzL2Rvd25yZXYueG1s&#10;UEsFBgAAAAAEAAQA8wAAALsFAAAAAA==&#10;" filled="f" stroked="f" strokeweight=".5pt">
                <v:textbox>
                  <w:txbxContent>
                    <w:p w:rsidR="00EA698A" w:rsidRPr="009A29D9" w:rsidRDefault="00EA698A" w:rsidP="000A049C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51</w:t>
                      </w:r>
                      <w:r>
                        <w:rPr>
                          <w:rFonts w:hint="eastAsia"/>
                          <w:szCs w:val="21"/>
                        </w:rPr>
                        <w:t>（内寸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6488F">
        <w:rPr>
          <w:rFonts w:ascii="ＭＳ 明朝" w:eastAsia="ＭＳ 明朝" w:hAnsi="ＭＳ 明朝" w:hint="eastAsia"/>
        </w:rPr>
        <w:t>固定バー差込枠</w:t>
      </w:r>
      <w:r>
        <w:rPr>
          <w:rFonts w:ascii="ＭＳ 明朝" w:eastAsia="ＭＳ 明朝" w:hAnsi="ＭＳ 明朝" w:hint="eastAsia"/>
        </w:rPr>
        <w:t>がついた部分の拡大</w:t>
      </w:r>
    </w:p>
    <w:p w:rsidR="003D7AAB" w:rsidRPr="003339B1" w:rsidRDefault="00521811" w:rsidP="003D7A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A136837" wp14:editId="1591D568">
                <wp:simplePos x="0" y="0"/>
                <wp:positionH relativeFrom="column">
                  <wp:posOffset>2482850</wp:posOffset>
                </wp:positionH>
                <wp:positionV relativeFrom="paragraph">
                  <wp:posOffset>166370</wp:posOffset>
                </wp:positionV>
                <wp:extent cx="0" cy="204470"/>
                <wp:effectExtent l="0" t="0" r="19050" b="24130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83C43" id="直線コネクタ 273" o:spid="_x0000_s1026" style="position:absolute;left:0;text-align:left;flip:y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5pt,13.1pt" to="195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dW5AEAAPUDAAAOAAAAZHJzL2Uyb0RvYy54bWysU0uOEzEQ3SNxB8t70p0wYlArnVlMBBsE&#10;Eb+9x11OW/JPtkl3tmHNBeAQLEBiyWGymGtQtpMGAUICsbFsV73nV6/Ky6tRK7IDH6Q1LZ3PakrA&#10;cNtJs23pq5eP7j2kJERmOqasgZbuIdCr1d07y8E1sLC9VR14giQmNINraR+ja6oq8B40CzPrwGBQ&#10;WK9ZxKPfVp1nA7JrVS3q+kE1WN85bzmEgLfrEqSrzC8E8PhMiACRqJaitphXn9ebtFarJWu2nrle&#10;8pMM9g8qNJMGH52o1iwy8sbLX6i05N4GK+KMW11ZISSHXANWM69/quZFzxzkWtCc4Cabwv+j5U93&#10;G09k19LF5X1KDNPYpNsPn2+/vD8ePh3fvjsePh4PX0mKoleDCw1Crs3Gn07BbXwqfBReE6Gke41j&#10;kK3A4siYnd5PTsMYCS+XHG8X9cXFZW5CVRgSk/MhPgarSdq0VEmTPGAN2z0JEV/F1HNKulbmDFqz&#10;0JMdw053uEtyMTWFqyS7CM27uFdQoM9BYPEoqEjOYwfXyhcaxjmYOJ+YMDvBhFRqAtZZ2x+Bp/wE&#10;hTySfwOeEPlla+IE1tJY/7vX43iWLEr+2YFSd7Lgxnb73MJsDc5W9ur0D9Lw/njO8O+/dfUNAAD/&#10;/wMAUEsDBBQABgAIAAAAIQAwu/XC4AAAAAkBAAAPAAAAZHJzL2Rvd25yZXYueG1sTI/BTsMwEETv&#10;SPyDtUjcqNMQqjRkUyEkDqgIqaUgjm68JIF4HWInDXx9jTjAcXZGs2/y1WRaMVLvGssI81kEgri0&#10;uuEKYfd0d5GCcF6xVq1lQvgiB6vi9CRXmbYH3tC49ZUIJewyhVB732VSurImo9zMdsTBe7O9UT7I&#10;vpK6V4dQbloZR9FCGtVw+FCrjm5rKj+2g0F4X6efz+Z+fODd97B8fXxJ1psmQTw/m26uQXia/F8Y&#10;fvADOhSBaW8H1k60CJfLedjiEeJFDCIEfg97hKs0AVnk8v+C4ggAAP//AwBQSwECLQAUAAYACAAA&#10;ACEAtoM4kv4AAADhAQAAEwAAAAAAAAAAAAAAAAAAAAAAW0NvbnRlbnRfVHlwZXNdLnhtbFBLAQIt&#10;ABQABgAIAAAAIQA4/SH/1gAAAJQBAAALAAAAAAAAAAAAAAAAAC8BAABfcmVscy8ucmVsc1BLAQIt&#10;ABQABgAIAAAAIQD/XedW5AEAAPUDAAAOAAAAAAAAAAAAAAAAAC4CAABkcnMvZTJvRG9jLnhtbFBL&#10;AQItABQABgAIAAAAIQAwu/XC4AAAAAkBAAAPAAAAAAAAAAAAAAAAAD4EAABkcnMvZG93bnJldi54&#10;bWxQSwUGAAAAAAQABADzAAAASwUAAAAA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361B65A" wp14:editId="369D9055">
                <wp:simplePos x="0" y="0"/>
                <wp:positionH relativeFrom="column">
                  <wp:posOffset>2089150</wp:posOffset>
                </wp:positionH>
                <wp:positionV relativeFrom="paragraph">
                  <wp:posOffset>360045</wp:posOffset>
                </wp:positionV>
                <wp:extent cx="389255" cy="0"/>
                <wp:effectExtent l="0" t="0" r="0" b="19050"/>
                <wp:wrapNone/>
                <wp:docPr id="275" name="直線コネク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98EBA" id="直線コネクタ 275" o:spid="_x0000_s1026" style="position:absolute;left:0;text-align:lef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5pt,28.35pt" to="195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k+3wEAAOsDAAAOAAAAZHJzL2Uyb0RvYy54bWysU81uEzEQviPxDpbvzW5SFcoqmx4awQVB&#10;BOUBXO84a8l/sk12cw1nXgAeggNIPfZhcuhrMPYmW9QiIRCXWXtmvpn5Ps/OL3qtyAZ8kNbUdDop&#10;KQHDbSPNuqYfrl6enFMSIjMNU9ZATbcQ6MXi6ZN55yqY2daqBjzBIiZUnatpG6OriiLwFjQLE+vA&#10;YFBYr1nEq18XjWcdVteqmJXls6KzvnHecggBvcshSBe5vhDA41shAkSiaoqzxWx9ttfJFos5q9ae&#10;uVbywxjsH6bQTBpsOpZassjIRy8fldKSexusiBNudWGFkBwyB2QzLR+wed8yB5kLihPcKFP4f2X5&#10;m83KE9nUdPb8jBLDND7S3dcfdzdf9rvv+0+f97tv+90tSVHUqnOhQsilWfnDLbiVT8R74XX6IiXS&#10;Z323o77QR8LReXr+YnaGXfgxVNzjnA/xFVhN0qGmSprEnFVs8zpE7IWpx5TkVibZ5Fmy0JINw/dt&#10;8JSGxNQULtKww3j5FLcKBug7EEgZB5rmFnnZ4FL5oQzjHEycjpUwO8GEVGoEln8GHvITFPIi/g14&#10;ROTO1sQRrKWx/nfdY38cWQz5RwUG3kmCa9ts88NlaXCjslaH7U8r++s9w+//0cVPAAAA//8DAFBL&#10;AwQUAAYACAAAACEAYxX/yd4AAAAJAQAADwAAAGRycy9kb3ducmV2LnhtbEyPwU7DMBBE70j8g7VI&#10;XBB1SKCQEKcCBBdO0BbEcZMscdR4HdluE/4eIw5wnJ3R7JtyNZtBHMj53rKCi0UCgrixbc+dgu3m&#10;6fwGhA/ILQ6WScEXeVhVx0clFq2d+JUO69CJWMK+QAU6hLGQ0jeaDPqFHYmj92mdwRCl62TrcIrl&#10;ZpBpkiylwZ7jB40jPWhqduu9UTDqx+f7Ls3femzqy/fdx4s7o0mp05P57hZEoDn8heEHP6JDFZlq&#10;u+fWi0FBluZxS1BwtbwGEQNZnmQg6t+DrEr5f0H1DQAA//8DAFBLAQItABQABgAIAAAAIQC2gziS&#10;/gAAAOEBAAATAAAAAAAAAAAAAAAAAAAAAABbQ29udGVudF9UeXBlc10ueG1sUEsBAi0AFAAGAAgA&#10;AAAhADj9If/WAAAAlAEAAAsAAAAAAAAAAAAAAAAALwEAAF9yZWxzLy5yZWxzUEsBAi0AFAAGAAgA&#10;AAAhAOqXqT7fAQAA6wMAAA4AAAAAAAAAAAAAAAAALgIAAGRycy9lMm9Eb2MueG1sUEsBAi0AFAAG&#10;AAgAAAAhAGMV/8neAAAACQEAAA8AAAAAAAAAAAAAAAAAOQQAAGRycy9kb3ducmV2LnhtbFBLBQYA&#10;AAAABAAEAPMAAABE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DC7111B" wp14:editId="18E8205D">
                <wp:simplePos x="0" y="0"/>
                <wp:positionH relativeFrom="column">
                  <wp:posOffset>2863850</wp:posOffset>
                </wp:positionH>
                <wp:positionV relativeFrom="paragraph">
                  <wp:posOffset>180340</wp:posOffset>
                </wp:positionV>
                <wp:extent cx="0" cy="198120"/>
                <wp:effectExtent l="0" t="0" r="19050" b="11430"/>
                <wp:wrapNone/>
                <wp:docPr id="272" name="直線コネクタ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8E288" id="直線コネクタ 272" o:spid="_x0000_s1026" style="position:absolute;left:0;text-align:left;flip:y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14.2pt" to="225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rV5AEAAPUDAAAOAAAAZHJzL2Uyb0RvYy54bWysU0uOEzEQ3SNxB8t70p8FDK10ZjERbBBE&#10;/PYedzltyT/ZJt3ZhjUXgEOwAIklh8lirkHZnTSjASGB2Fi2q97zq1fl5eWoFdmBD9KallaLkhIw&#10;3HbSbFv65vWTBxeUhMhMx5Q10NI9BHq5un9vObgGattb1YEnSGJCM7iW9jG6pigC70GzsLAODAaF&#10;9ZpFPPpt0Xk2ILtWRV2WD4vB+s55yyEEvF1PQbrK/EIAjy+ECBCJailqi3n1eb1Oa7Fasmbrmesl&#10;P8lg/6BCM2nw0ZlqzSIj77z8hUpL7m2wIi641YUVQnLINWA1VXmnmlc9c5BrQXOCm20K/4+WP99t&#10;PJFdS+tHNSWGaWzSzaevN98+Hg9fju8/HA+fj4fvJEXRq8GFBiFXZuNPp+A2PhU+Cq+JUNK9xTHI&#10;VmBxZMxO72enYYyET5ccb6vHF1Wdm1BMDInJ+RCfgtUkbVqqpEkesIbtnoWIr2LqOSVdK3MGrVno&#10;yY5hpzvcJbmYmsJFkj0Jzbu4VzBBX4LA4lHQJDmPHVwpP9EwzsHEambC7AQTUqkZWGZtfwSe8hMU&#10;8kj+DXhG5JetiTNYS2P9716P41mymPLPDkx1JwuubbfPLczW4Gxlr07/IA3v7XOG//ytqx8AAAD/&#10;/wMAUEsDBBQABgAIAAAAIQDjIvWX4AAAAAkBAAAPAAAAZHJzL2Rvd25yZXYueG1sTI9BS8NAEIXv&#10;gv9hGcGb3bSkJY2ZFBE8SEVobYvHbXZMotnZmN2k0V/fFQ96fPMeb76XrUbTiIE6V1tGmE4iEMSF&#10;1TWXCLuXh5sEhPOKtWosE8IXOVjllxeZSrU98YaGrS9FKGGXKoTK+zaV0hUVGeUmtiUO3pvtjPJB&#10;dqXUnTqFctPIWRQtpFE1hw+Vaum+ouJj2xuE93XyuTePwxPvvvvl6/MhXm/qGPH6ary7BeFp9H9h&#10;+MEP6JAHpqPtWTvRIMTzadjiEWZJDCIEfg9HhPlyATLP5P8F+RkAAP//AwBQSwECLQAUAAYACAAA&#10;ACEAtoM4kv4AAADhAQAAEwAAAAAAAAAAAAAAAAAAAAAAW0NvbnRlbnRfVHlwZXNdLnhtbFBLAQIt&#10;ABQABgAIAAAAIQA4/SH/1gAAAJQBAAALAAAAAAAAAAAAAAAAAC8BAABfcmVscy8ucmVsc1BLAQIt&#10;ABQABgAIAAAAIQCE26rV5AEAAPUDAAAOAAAAAAAAAAAAAAAAAC4CAABkcnMvZTJvRG9jLnhtbFBL&#10;AQItABQABgAIAAAAIQDjIvWX4AAAAAkBAAAPAAAAAAAAAAAAAAAAAD4EAABkcnMvZG93bnJldi54&#10;bWxQSwUGAAAAAAQABADzAAAASwUAAAAA&#10;" strokecolor="#5b9bd5 [3204]" strokeweight=".5pt">
                <v:stroke dashstyle="dash" joinstyle="miter"/>
              </v:line>
            </w:pict>
          </mc:Fallback>
        </mc:AlternateContent>
      </w: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A73EFD0" wp14:editId="6CC3CD9C">
                <wp:simplePos x="0" y="0"/>
                <wp:positionH relativeFrom="column">
                  <wp:posOffset>2488565</wp:posOffset>
                </wp:positionH>
                <wp:positionV relativeFrom="paragraph">
                  <wp:posOffset>227965</wp:posOffset>
                </wp:positionV>
                <wp:extent cx="377825" cy="0"/>
                <wp:effectExtent l="19050" t="57150" r="41275" b="76200"/>
                <wp:wrapNone/>
                <wp:docPr id="281" name="直線矢印コネクタ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CFB62" id="直線矢印コネクタ 281" o:spid="_x0000_s1026" type="#_x0000_t32" style="position:absolute;left:0;text-align:left;margin-left:195.95pt;margin-top:17.95pt;width:29.75pt;height:0;flip:y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KDwIAAEkEAAAOAAAAZHJzL2Uyb0RvYy54bWysVEuOEzEQ3SNxB8t70kkQTBSlM4sMsEEQ&#10;8dt73OVuS/7JNunONqznArBA4gKDBBJLDhOhXIOyO2kQIASITcmfeq/qPVf34rzTimzAB2lNSSej&#10;MSVguK2kqUv6/Nn9WzNKQmSmYsoaKOkWAj1f3ryxaN0cpraxqgJPkMSEeetK2sTo5kUReAOahZF1&#10;YPBSWK9ZxK2vi8qzFtm1Kqbj8d2itb5y3nIIAU8v+ku6zPxCAI+PhQgQiSop9hZz9DleplgsF2xe&#10;e+YayY9tsH/oQjNpsOhAdcEiIy+9/IlKS+5tsCKOuNWFFUJyyBpQzWT8g5qnDXOQtaA5wQ02hf9H&#10;yx9t1p7IqqTT2YQSwzQ+0uHNx8On14e3775cvd/vPuxfXe131/vdZ5Jy0LHWhTkCV2btj7vg1j7J&#10;74TXRCjpXuAwZENQIumy39vBb+gi4Xh4++xsNr1DCT9dFT1DYnI+xAdgNUmLkobomaybuLLG4KNa&#10;37OzzcMQsQcEngAJrEyKDbDqnqlI3DoUFb1kplZASYt0mhIFOLG4yCMQmVR/loulEn2RTOhl51Xc&#10;KuhLPwGBhqK8vsU8yrBSnmwYDiHjHEzMNmYmzE4wIZUagOPs3G+Bx/wEhTzmfwMeELmyNXEAa2ms&#10;/1X12J1aFn3+yYFed7Lg0lbbPBDZGpzX/CzHbyt9EN/vM/zbH2D5FQAA//8DAFBLAwQUAAYACAAA&#10;ACEADAdkpd0AAAAJAQAADwAAAGRycy9kb3ducmV2LnhtbEyPT0+EMBDF7yZ+h2ZMvLkFZYmLlM1q&#10;osZ40V0v3godgUinDS0sfnvHeNDT/Ht57zfldrGDmHEMvSMF6SoBgdQ401Or4O1wf3ENIkRNRg+O&#10;UMEXBthWpyelLow70ivO+9gKNqFQaAVdjL6QMjQdWh1WziPx7cONVkcex1aaUR/Z3A7yMklyaXVP&#10;nNBpj3cdNp/7ySrwT3mft+/1YZLu1j9mc/2ye3hW6vxs2d2AiLjEPzH84DM6VMxUu4lMEIOCq026&#10;YSk3a64syNZpBqL+XciqlP8/qL4BAAD//wMAUEsBAi0AFAAGAAgAAAAhALaDOJL+AAAA4QEAABMA&#10;AAAAAAAAAAAAAAAAAAAAAFtDb250ZW50X1R5cGVzXS54bWxQSwECLQAUAAYACAAAACEAOP0h/9YA&#10;AACUAQAACwAAAAAAAAAAAAAAAAAvAQAAX3JlbHMvLnJlbHNQSwECLQAUAAYACAAAACEAVRhjig8C&#10;AABJBAAADgAAAAAAAAAAAAAAAAAuAgAAZHJzL2Uyb0RvYy54bWxQSwECLQAUAAYACAAAACEADAdk&#10;pd0AAAAJAQAADwAAAAAAAAAAAAAAAABpBAAAZHJzL2Rvd25yZXYueG1sUEsFBgAAAAAEAAQA8wAA&#10;AHMFAAAAAA=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147421E" wp14:editId="75C04193">
                <wp:simplePos x="0" y="0"/>
                <wp:positionH relativeFrom="column">
                  <wp:posOffset>2907030</wp:posOffset>
                </wp:positionH>
                <wp:positionV relativeFrom="paragraph">
                  <wp:posOffset>365760</wp:posOffset>
                </wp:positionV>
                <wp:extent cx="311785" cy="0"/>
                <wp:effectExtent l="0" t="0" r="12065" b="19050"/>
                <wp:wrapNone/>
                <wp:docPr id="270" name="直線コネク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99748" id="直線コネクタ 270" o:spid="_x0000_s1026" style="position:absolute;left:0;text-align:lef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9pt,28.8pt" to="253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gn3gEAAOsDAAAOAAAAZHJzL2Uyb0RvYy54bWysU82O0zAQviPxDpbvNEkR7Cpquoet4IKg&#10;4ucBvM64seQ/2aZJr+XMC8BDcACJIw/Tw77Gjp02uwIkxGovE3tmvpn5Pk8WF4NWZAs+SGsaWs1K&#10;SsBw20qzaeiH9y+enFMSIjMtU9ZAQ3cQ6MXy8aNF72qY286qFjzBIibUvWtoF6OriyLwDjQLM+vA&#10;YFBYr1nEq98UrWc9VteqmJfl86K3vnXecggBvasxSJe5vhDA4xshAkSiGoqzxWx9tlfJFssFqzee&#10;uU7y4xjsHlNoJg02nUqtWGTko5d/lNKSexusiDNudWGFkBwyB2RTlb+xedcxB5kLihPcJFN4uLL8&#10;9XbtiWwbOj9DfQzT+EjXX39c//xy2H8/fPp82H877H+RFEWtehdqhFyatT/eglv7RHwQXqcvUiJD&#10;1nc36QtDJBydT6vq7PwZJfwUKm5xzof4Eqwm6dBQJU1izmq2fRUi9sLUU0pyK5Ns8qxY6MiW4fu2&#10;eEpDYmoKF2nYcbx8ijsFI/QtCKSMA1W5RV42uFR+LMM4BxOrqRJmJ5iQSk3A8t/AY36CQl7E/wFP&#10;iNzZmjiBtTTW/617HE4jizH/pMDIO0lwZdtdfrgsDW5U1uq4/Wll794z/PYfXd4AAAD//wMAUEsD&#10;BBQABgAIAAAAIQAZTha43wAAAAkBAAAPAAAAZHJzL2Rvd25yZXYueG1sTI/BTsMwEETvSPyDtUhc&#10;UOtQNSkNcSpAcOFUSkEcN/GSRI3Xke024e8x4gDHnR3NvCk2k+nFiZzvLCu4nicgiGurO24U7F+f&#10;ZjcgfEDW2FsmBV/kYVOenxWYazvyC512oRExhH2OCtoQhlxKX7dk0M/tQBx/n9YZDPF0jdQOxxhu&#10;erlIkkwa7Dg2tDjQQ0v1YXc0Cob28fm+WazfOqyr5fvhY+uuaFTq8mK6uwURaAp/ZvjBj+hQRqbK&#10;Hll70StYpquIHhSkqwxENKRJtgZR/QqyLOT/BeU3AAAA//8DAFBLAQItABQABgAIAAAAIQC2gziS&#10;/gAAAOEBAAATAAAAAAAAAAAAAAAAAAAAAABbQ29udGVudF9UeXBlc10ueG1sUEsBAi0AFAAGAAgA&#10;AAAhADj9If/WAAAAlAEAAAsAAAAAAAAAAAAAAAAALwEAAF9yZWxzLy5yZWxzUEsBAi0AFAAGAAgA&#10;AAAhAE2wCCfeAQAA6wMAAA4AAAAAAAAAAAAAAAAALgIAAGRycy9lMm9Eb2MueG1sUEsBAi0AFAAG&#10;AAgAAAAhABlOFrjfAAAACQEAAA8AAAAAAAAAAAAAAAAAOAQAAGRycy9kb3ducmV2LnhtbFBLBQYA&#10;AAAABAAEAPMAAABE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86B4823" wp14:editId="66BB1A1D">
                <wp:simplePos x="0" y="0"/>
                <wp:positionH relativeFrom="column">
                  <wp:posOffset>1985010</wp:posOffset>
                </wp:positionH>
                <wp:positionV relativeFrom="paragraph">
                  <wp:posOffset>473710</wp:posOffset>
                </wp:positionV>
                <wp:extent cx="374015" cy="0"/>
                <wp:effectExtent l="0" t="0" r="0" b="19050"/>
                <wp:wrapNone/>
                <wp:docPr id="274" name="直線コネクタ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6B716" id="直線コネクタ 274" o:spid="_x0000_s1026" style="position:absolute;left:0;text-align:lef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3pt,37.3pt" to="185.7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jk3gEAAOsDAAAOAAAAZHJzL2Uyb0RvYy54bWysU82O0zAQviPxDpbvNElZWBQ13cNWcEFQ&#10;8fMAXmfcWPKfbNOk13LmBeAhOIC0Rx6mh30Nxk6bRbtICMRlYs/MNzPf58niYtCKbMEHaU1Dq1lJ&#10;CRhuW2k2DX3/7vmjZ5SEyEzLlDXQ0B0EerF8+GDRuxrmtrOqBU+wiAl17xraxejqogi8A83CzDow&#10;GBTWaxbx6jdF61mP1bUq5mX5tOitb523HEJA72oM0mWuLwTw+FqIAJGohuJsMVuf7VWyxXLB6o1n&#10;rpP8OAb7hyk0kwabTqVWLDLywct7pbTk3gYr4oxbXVghJIfMAdlU5R02bzvmIHNBcYKbZAr/ryx/&#10;tV17ItuGzs/PKDFM4yPdfPl+c/35sP92+PjpsP962P8gKYpa9S7UCLk0a3+8Bbf2ifggvE5fpESG&#10;rO9u0heGSDg6H5+fldUTSvgpVNzinA/xBVhN0qGhSprEnNVs+zJE7IWpp5TkVibZ5Fmx0JEtw/dt&#10;8ZSGxNQULtKw43j5FHcKRugbEEgZB6pyi7xscKn8WIZxDiZWUyXMTjAhlZqA5Z+Bx/wEhbyIfwOe&#10;ELmzNXECa2ms/133OJxGFmP+SYGRd5Lgyra7/HBZGtyorNVx+9PK/nrP8Nt/dPkTAAD//wMAUEsD&#10;BBQABgAIAAAAIQCPREBi3gAAAAkBAAAPAAAAZHJzL2Rvd25yZXYueG1sTI/BTsMwDIbvSLxDZCQu&#10;iKXtxgal6QQILpxgG4ij25i2WuNUSbaWtyeIA5ws259+fy7Wk+nFkZzvLCtIZwkI4trqjhsFu+3T&#10;5TUIH5A19pZJwRd5WJenJwXm2o78SsdNaEQMYZ+jgjaEIZfS1y0Z9DM7EMfdp3UGQ2xdI7XDMYab&#10;XmZJspQGO44XWhzooaV6vzkYBUP7+HzfZDdvHdbV4n3/8eIuaFTq/Gy6uwURaAp/MPzoR3Uoo1Nl&#10;D6y96BXM02wZUQWrRawRmK/SKxDV70CWhfz/QfkNAAD//wMAUEsBAi0AFAAGAAgAAAAhALaDOJL+&#10;AAAA4QEAABMAAAAAAAAAAAAAAAAAAAAAAFtDb250ZW50X1R5cGVzXS54bWxQSwECLQAUAAYACAAA&#10;ACEAOP0h/9YAAACUAQAACwAAAAAAAAAAAAAAAAAvAQAAX3JlbHMvLnJlbHNQSwECLQAUAAYACAAA&#10;ACEAOlaI5N4BAADrAwAADgAAAAAAAAAAAAAAAAAuAgAAZHJzL2Uyb0RvYy54bWxQSwECLQAUAAYA&#10;CAAAACEAj0RAYt4AAAAJAQAADwAAAAAAAAAAAAAAAAA4BAAAZHJzL2Rvd25yZXYueG1sUEsFBgAA&#10;AAAEAAQA8wAAAEMFAAAAAA==&#10;" strokecolor="#5b9bd5 [3204]" strokeweight=".5pt">
                <v:stroke dashstyle="dash" joinstyle="miter"/>
              </v:line>
            </w:pict>
          </mc:Fallback>
        </mc:AlternateContent>
      </w:r>
    </w:p>
    <w:p w:rsidR="00B372AB" w:rsidRDefault="00521811">
      <w:pPr>
        <w:widowControl/>
        <w:jc w:val="lef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0CEEA82" wp14:editId="3D0741F0">
                <wp:simplePos x="0" y="0"/>
                <wp:positionH relativeFrom="column">
                  <wp:posOffset>3121095</wp:posOffset>
                </wp:positionH>
                <wp:positionV relativeFrom="paragraph">
                  <wp:posOffset>132653</wp:posOffset>
                </wp:positionV>
                <wp:extent cx="0" cy="610835"/>
                <wp:effectExtent l="38100" t="38100" r="57150" b="56515"/>
                <wp:wrapNone/>
                <wp:docPr id="280" name="直線矢印コネクタ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0835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21B8" id="直線矢印コネクタ 280" o:spid="_x0000_s1026" type="#_x0000_t32" style="position:absolute;left:0;text-align:left;margin-left:245.75pt;margin-top:10.45pt;width:0;height:48.1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rZDwIAAEkEAAAOAAAAZHJzL2Uyb0RvYy54bWysVEuOEzEQ3SNxB8t70p0gRlErnVlkgA2C&#10;iN/e4y6nLfkn26STbVjPBWCBxAVAAonlHCYa5RqU3UmDACFAbEr+1HtV77m6Z+cbrcgafJDW1HQ8&#10;KikBw20jzaqmL54/uDOlJERmGqasgZpuIdDz+e1bs85VMLGtVQ14giQmVJ2raRujq4oi8BY0CyPr&#10;wOClsF6ziFu/KhrPOmTXqpiU5VnRWd84bzmEgKcX/SWdZ34hgMcnQgSIRNUUe4s5+hwvUyzmM1at&#10;PHOt5Mc22D90oZk0WHSgumCRkVde/kSlJfc2WBFH3OrCCiE5ZA2oZlz+oOZZyxxkLWhOcINN4f/R&#10;8sfrpSeyqelkiv4YpvGRDm8/H768Obx7f3P1cb/7tH99td992O+uScpBxzoXKgQuzNIfd8EtfZK/&#10;EV4ToaR7icOQDUGJZJP93g5+wyYS3h9yPD0bl9O79xJx0TMkJudDfAhWk7SoaYieyVUbF9YYfFTr&#10;e3a2fhRiDzwBEliZFFtgzX3TkLh1KCp6ycxKASUd0mlKFODE4gLhrIpMqj/LxR4TfZFM6GXnVdwq&#10;6Es/BYGGory+xTzKsFCerBkOIeMcTBwf1SqD2QkmpFIDsMzO/RZ4zE9QyGP+N+ABkStbEwewlsb6&#10;X1WPm1PLos8/OdDrThZc2mabByJbg/Oa3/P4baUP4vt9hn/7A8y/AgAA//8DAFBLAwQUAAYACAAA&#10;ACEA1sQ2/N4AAAAKAQAADwAAAGRycy9kb3ducmV2LnhtbEyPwU7DMAyG70i8Q2QkbiztNArrmk4D&#10;CRDiAhuX3dLGtBWNEzVpV94eIw5wtP3p9/cX29n2YsIhdI4UpIsEBFLtTEeNgvfDw9UtiBA1Gd07&#10;QgVfGGBbnp8VOjfuRG847WMjOIRCrhW0MfpcylC3aHVYOI/Etw83WB15HBppBn3icNvLZZJk0uqO&#10;+EOrPd63WH/uR6vAP2dd1hyrwyjdnX9aTdXr7vFFqcuLebcBEXGOfzD86LM6lOxUuZFMEL2C1Tq9&#10;ZlTBMlmDYOB3UTGZ3qQgy0L+r1B+AwAA//8DAFBLAQItABQABgAIAAAAIQC2gziS/gAAAOEBAAAT&#10;AAAAAAAAAAAAAAAAAAAAAABbQ29udGVudF9UeXBlc10ueG1sUEsBAi0AFAAGAAgAAAAhADj9If/W&#10;AAAAlAEAAAsAAAAAAAAAAAAAAAAALwEAAF9yZWxzLy5yZWxzUEsBAi0AFAAGAAgAAAAhAH0sytkP&#10;AgAASQQAAA4AAAAAAAAAAAAAAAAALgIAAGRycy9lMm9Eb2MueG1sUEsBAi0AFAAGAAgAAAAhANbE&#10;NvzeAAAACgEAAA8AAAAAAAAAAAAAAAAAaQQAAGRycy9kb3ducmV2LnhtbFBLBQYAAAAABAAEAPMA&#10;AAB0BQAAAAA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EFA7C07" wp14:editId="0A74E220">
                <wp:simplePos x="0" y="0"/>
                <wp:positionH relativeFrom="column">
                  <wp:posOffset>1325358</wp:posOffset>
                </wp:positionH>
                <wp:positionV relativeFrom="paragraph">
                  <wp:posOffset>19016</wp:posOffset>
                </wp:positionV>
                <wp:extent cx="789303" cy="268605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3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0A049C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外寸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7C07" id="テキスト ボックス 288" o:spid="_x0000_s1073" type="#_x0000_t202" style="position:absolute;margin-left:104.35pt;margin-top:1.5pt;width:62.15pt;height:21.1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G6UwIAAG0EAAAOAAAAZHJzL2Uyb0RvYy54bWysVEtu2zAQ3RfoHQjua8l/R7AcuAlcFDCS&#10;AE6RNU1RtgCJw5K0JXcZA0UP0SsUXfc8ukiHlOUYaVdFN9QMZzif92Y0va6KnOyFNhnImHY7ISVC&#10;ckgyuYnpp8fFuwklxjKZsBykiOlBGHo9e/tmWqpI9GALeSI0wSDSRKWK6dZaFQWB4VtRMNMBJSQa&#10;U9AFs6jqTZBoVmL0Ig96YTgKStCJ0sCFMXh72xjpzMdPU8HtfZoaYUkeU6zN+lP7c+3OYDZl0UYz&#10;tc34qQz2D1UULJOY9BzqlllGdjr7I1SRcQ0GUtvhUASQphkXvgfsphu+6ma1ZUr4XhAco84wmf8X&#10;lt/tHzTJkpj2JkiVZAWSVB+/1s8/6udf9fEbqY/f6+Oxfv6JOnFOCFmpTIQvVwrf2uo9VEh9e2/w&#10;0iFRpbpwX+yRoB3BP5wBF5UlHC/Hk6t+2KeEo6k3mozCoYsSvDxW2tgPAgrihJhq5NPDzPZLYxvX&#10;1sXlkrDI8txzmktSxnTUH4b+wdmCwXOJOVwLTalOstW68igMxm0fa0gO2J6GZmaM4osMi1gyYx+Y&#10;xiHBjnDw7T0eaQ6YDE4SJVvQX/527/yRO7RSUuLQxdR83jEtKMk/SmT1qjsYuCn1ymA47qGiLy3r&#10;S4vcFTeAc93FFVPci87f5q2YaiiecD/mLiuamOSYO6a2FW9sswq4X1zM594J51Ixu5QrxV1oB6uD&#10;+LF6YlqdeLBI4B2048miV3Q0vg0h852FNPNcOaAbVE/440x7tk/755bmUvdeL3+J2W8AAAD//wMA&#10;UEsDBBQABgAIAAAAIQCVo98H4AAAAAgBAAAPAAAAZHJzL2Rvd25yZXYueG1sTI/BTsMwEETvSPyD&#10;tUjcqENCIUqzqapIFRKCQ0svvTnJNomw1yF228DX457KbUczmn2TLyejxYlG11tGeJxFIIhr2/Tc&#10;Iuw+1w8pCOcVN0pbJoQfcrAsbm9ylTX2zBs6bX0rQgm7TCF03g+ZlK7uyCg3swNx8A52NMoHObay&#10;GdU5lBst4yh6lkb1HD50aqCyo/prezQIb+X6Q22q2KS/unx9P6yG791+jnh/N60WIDxN/hqGC35A&#10;hyIwVfbIjRMaIY7SlxBFSMKk4CfJ5agQnuYJyCKX/wcUfwAAAP//AwBQSwECLQAUAAYACAAAACEA&#10;toM4kv4AAADhAQAAEwAAAAAAAAAAAAAAAAAAAAAAW0NvbnRlbnRfVHlwZXNdLnhtbFBLAQItABQA&#10;BgAIAAAAIQA4/SH/1gAAAJQBAAALAAAAAAAAAAAAAAAAAC8BAABfcmVscy8ucmVsc1BLAQItABQA&#10;BgAIAAAAIQCO9HG6UwIAAG0EAAAOAAAAAAAAAAAAAAAAAC4CAABkcnMvZTJvRG9jLnhtbFBLAQIt&#10;ABQABgAIAAAAIQCVo98H4AAAAAgBAAAPAAAAAAAAAAAAAAAAAK0EAABkcnMvZG93bnJldi54bWxQ&#10;SwUGAAAAAAQABADzAAAAugUAAAAA&#10;" filled="f" stroked="f" strokeweight=".5pt">
                <v:textbox>
                  <w:txbxContent>
                    <w:p w:rsidR="00EA698A" w:rsidRPr="009A29D9" w:rsidRDefault="00EA698A" w:rsidP="000A049C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（外寸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541FF4E" wp14:editId="3FEC2B61">
                <wp:simplePos x="0" y="0"/>
                <wp:positionH relativeFrom="column">
                  <wp:posOffset>2027233</wp:posOffset>
                </wp:positionH>
                <wp:positionV relativeFrom="paragraph">
                  <wp:posOffset>129739</wp:posOffset>
                </wp:positionV>
                <wp:extent cx="117951" cy="120176"/>
                <wp:effectExtent l="38100" t="38100" r="53975" b="51435"/>
                <wp:wrapNone/>
                <wp:docPr id="282" name="直線矢印コネクタ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1" cy="120176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AFCB" id="直線矢印コネクタ 282" o:spid="_x0000_s1026" type="#_x0000_t32" style="position:absolute;left:0;text-align:left;margin-left:159.6pt;margin-top:10.2pt;width:9.3pt;height:9.45pt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VTFAIAAE4EAAAOAAAAZHJzL2Uyb0RvYy54bWysVEuOEzEQ3SNxB8t70ulIzAytdGaRATYI&#10;In57j7uctuSfbJNOtmE9F4AFEhcACaRZzmEilGtQdicNAiQ+YlPyp96res/VPT1fa0VW4IO0pqbl&#10;aEwJGG4baZY1ffH8wZ0zSkJkpmHKGqjpBgI9n92+Ne1cBRPbWtWAJ0hiQtW5mrYxuqooAm9BszCy&#10;DgxeCus1i7j1y6LxrEN2rYrJeHxSdNY3zlsOIeDpRX9JZ5lfCODxiRABIlE1xd5ijj7HyxSL2ZRV&#10;S89cK/mhDfYPXWgmDRYdqC5YZOSVlz9Racm9DVbEEbe6sEJIDlkDqinHP6h51jIHWQuaE9xgU/h/&#10;tPzxauGJbGo6OZtQYpjGR9q//by/frN/9/7L1cfd9tPu9dVu+2G3vSEpBx3rXKgQODcLf9gFt/BJ&#10;/lp4TYSS7iUOQzYEJZJ19nsz+A3rSDgeluXpvbslJRyvStR/epLYi54m0Tkf4kOwmqRFTUP0TC7b&#10;OLfG4Mta35dgq0ch9sAjIIGVSbEF1tw3DYkbh8qil8wsFVDSIZ2mRAGOLS4QzqrIpPqzXOwx0RfJ&#10;iV57XsWNgr70UxDoatKYXcjzDHPlyYrhJDLOwcTyoFYZzE4wIZUagOPfAw/5CQp51v8GPCByZWvi&#10;ANbSWP+r6nF9bFn0+UcHet3JgkvbbPJUZGtwaPN7Hj6w9FV8v8/wb7+B2VcAAAD//wMAUEsDBBQA&#10;BgAIAAAAIQCXZtCX3wAAAAkBAAAPAAAAZHJzL2Rvd25yZXYueG1sTI/BTsMwDIbvSLxDZCRuLF07&#10;FVaaTgMJEOICGxduaWPaisaJmrQrb485wc2WP/3+/nK32EHMOIbekYL1KgGB1DjTU6vg/fhwdQMi&#10;RE1GD45QwTcG2FXnZ6UujDvRG86H2AoOoVBoBV2MvpAyNB1aHVbOI/Ht041WR17HVppRnzjcDjJN&#10;klxa3RN/6LTH+w6br8NkFfjnvM/bj/o4SXfnnzZz/bp/fFHq8mLZ34KIuMQ/GH71WR0qdqrdRCaI&#10;QUG23qaMKkiTDQgGsuyau9Q8bDOQVSn/N6h+AAAA//8DAFBLAQItABQABgAIAAAAIQC2gziS/gAA&#10;AOEBAAATAAAAAAAAAAAAAAAAAAAAAABbQ29udGVudF9UeXBlc10ueG1sUEsBAi0AFAAGAAgAAAAh&#10;ADj9If/WAAAAlAEAAAsAAAAAAAAAAAAAAAAALwEAAF9yZWxzLy5yZWxzUEsBAi0AFAAGAAgAAAAh&#10;ADhCxVMUAgAATgQAAA4AAAAAAAAAAAAAAAAALgIAAGRycy9lMm9Eb2MueG1sUEsBAi0AFAAGAAgA&#10;AAAhAJdm0JffAAAACQEAAA8AAAAAAAAAAAAAAAAAbgQAAGRycy9kb3ducmV2LnhtbFBLBQYAAAAA&#10;BAAEAPMAAAB6BQAAAAA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274BB2F" wp14:editId="633DD4BC">
                <wp:simplePos x="0" y="0"/>
                <wp:positionH relativeFrom="column">
                  <wp:posOffset>2279650</wp:posOffset>
                </wp:positionH>
                <wp:positionV relativeFrom="paragraph">
                  <wp:posOffset>194310</wp:posOffset>
                </wp:positionV>
                <wp:extent cx="150495" cy="147320"/>
                <wp:effectExtent l="0" t="0" r="20955" b="2413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3FBD7" id="角丸四角形 43" o:spid="_x0000_s1026" style="position:absolute;left:0;text-align:left;margin-left:179.5pt;margin-top:15.3pt;width:11.85pt;height:11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bq0wIAAN4FAAAOAAAAZHJzL2Uyb0RvYy54bWysVM1u2zAMvg/YOwi6r7bTeF2DOkXWosOA&#10;oi3aDj0rshR7kEVNUv72GL32tsteoZe9zQrsMUbJjpNtxQ7DclAok/xIfiJ5dLxqFFkI62rQBc32&#10;UkqE5lDWelbQD7dnr95Q4jzTJVOgRUHXwtHj8csXR0szEgOoQJXCEgTRbrQ0Ba28N6MkcbwSDXN7&#10;YIRGpQTbMI9XO0tKy5aI3qhkkKavkyXY0ljgwjn8etoq6TjiSym4v5TSCU9UQTE3H08bz2k4k/ER&#10;G80sM1XNuzTYP2TRsFpj0B7qlHlG5rb+A6qpuQUH0u9xaBKQsuYi1oDVZOlv1dxUzIhYC5LjTE+T&#10;+3+w/GJxZUldFnS4T4lmDb7Rj6/33x8fnx4eUHj69oWgBmlaGjdC6xtzZbubQzHUvJK2Cf9YDVlF&#10;atc9tWLlCcePWZ4OD3NKOKqy4cH+IFKfbJ2Ndf6dgIYEoaAW5rq8xueLrLLFufOR3rLLkZUfKZGN&#10;wsdaMEXyFH8hS0TsjFHaYAZPDWe1UvG5lSbLgh7mgzyCO1B1GZTBzNnZ9ERZgqBYQ/o2zTewv5gF&#10;5FPmqtauRKkLrjTmEKhqyYmSXysRsJW+FhK5RjoGbeTQ5aIPxzgX2metqmKlaNF3a4tzETxipREw&#10;IEvMvsfuAJ7Hbinq7IOriEPSO6d/S6x17j1iZNC+d25qDfY5AIVVdZFb+w1JLTWBpSmUa+xEC+2I&#10;OsPPaiT5nDl/xSw+M04v7hl/iYdUgA8InURJBfbzc9+DPY4KailZ4owX1H2aMysoUe81DtFhNhyG&#10;pRAvw/wAm5LYXc10V6PnzQlgV2S40QyPYrD3aiNKC80drqNJiIoqpjnGLij3dnM58e3uwYXGxWQS&#10;zXARGObP9Y3hATywGtrrdnXHrOnGweMcXcBmH3Q93jK6tQ2eGiZzD7L2QbnltbvgEomN0y28sKV2&#10;79Fqu5bHPwEAAP//AwBQSwMEFAAGAAgAAAAhAKcK6y/dAAAACQEAAA8AAABkcnMvZG93bnJldi54&#10;bWxMj0FLw0AQhe+C/2EZwZvdmNAYYzalCNqDULCK52l2TILZ2ZDdNvHfO5709ob3ePO9arO4QZ1p&#10;Cr1nA7erBBRx423PrYH3t6ebAlSIyBYHz2TgmwJs6suLCkvrZ36l8yG2Sko4lGigi3EstQ5NRw7D&#10;yo/E4n36yWGUc2q1nXCWcjfoNEly7bBn+dDhSI8dNV+HkzOQLnvUuE92O/tCOY/P24gfszHXV8v2&#10;AVSkJf6F4Rdf0KEWpqM/sQ1qMJCt72VLFJHkoCSQFekdqKOBdVaAriv9f0H9AwAA//8DAFBLAQIt&#10;ABQABgAIAAAAIQC2gziS/gAAAOEBAAATAAAAAAAAAAAAAAAAAAAAAABbQ29udGVudF9UeXBlc10u&#10;eG1sUEsBAi0AFAAGAAgAAAAhADj9If/WAAAAlAEAAAsAAAAAAAAAAAAAAAAALwEAAF9yZWxzLy5y&#10;ZWxzUEsBAi0AFAAGAAgAAAAhABMKturTAgAA3gUAAA4AAAAAAAAAAAAAAAAALgIAAGRycy9lMm9E&#10;b2MueG1sUEsBAi0AFAAGAAgAAAAhAKcK6y/dAAAACQEAAA8AAAAAAAAAAAAAAAAALQUAAGRycy9k&#10;b3ducmV2LnhtbFBLBQYAAAAABAAEAPMAAAA3BgAAAAA=&#10;" filled="f" strokecolor="#00b050">
                <v:stroke dashstyle="dash" joinstyle="miter"/>
              </v:round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A0C2593" wp14:editId="3F0A7DB3">
                <wp:simplePos x="0" y="0"/>
                <wp:positionH relativeFrom="column">
                  <wp:posOffset>2692400</wp:posOffset>
                </wp:positionH>
                <wp:positionV relativeFrom="paragraph">
                  <wp:posOffset>194310</wp:posOffset>
                </wp:positionV>
                <wp:extent cx="150495" cy="147320"/>
                <wp:effectExtent l="0" t="0" r="20955" b="2413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3A06A" id="角丸四角形 42" o:spid="_x0000_s1026" style="position:absolute;left:0;text-align:left;margin-left:212pt;margin-top:15.3pt;width:11.85pt;height:11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6K0wIAAN4FAAAOAAAAZHJzL2Uyb0RvYy54bWysVM1uEzEQviPxDpbvdHdDltKomyq0KkKq&#10;2qgt6tnx2tlFXo+xnT8eg2tvXHiFXngbKvEYjL2bTYCKAyIHZ7wz883M55k5Plk3iiyFdTXogmYH&#10;KSVCcyhrPS/o+9vzF68pcZ7pkinQoqAb4ejJ+Pmz45UZiQFUoEphCYJoN1qZglbem1GSOF6JhrkD&#10;MEKjUoJtmMernSelZStEb1QySNNXyQpsaSxw4Rx+PWuVdBzxpRTcX0nphCeqoJibj6eN5yycyfiY&#10;jeaWmarmXRrsH7JoWK0xaA91xjwjC1v/AdXU3IID6Q84NAlIWXMRa8BqsvS3am4qZkSsBclxpqfJ&#10;/T9YfrmcWlKXBR0OKNGswTf68fXz94eHx/t7FB6/fSGoQZpWxo3Q+sZMbXdzKIaa19I24R+rIetI&#10;7aanVqw94fgxy9PhUU4JR1U2PHw5iNQnO2djnX8roCFBKKiFhS6v8fkiq2x54Xykt+xyZOUHSmSj&#10;8LGWTJE8xV/IEhE7Y5S2mMFTw3mtVHxupcmqoEf5II/gDlRdBmUwc3Y+O1WWICjWkL5J8y3sL2YB&#10;+Yy5qrUrUeqCK405BKpacqLkN0oEbKWvhUSukY5BGzl0uejDMc6F9lmrqlgpWvT92uJcBI9YaQQM&#10;yBKz77E7gKexW4o6++Aq4pD0zunfEmude48YGbTvnZtag30KQGFVXeTWfktSS01gaQblBjvRQjui&#10;zvDzGkm+YM5PmcVnxunFPeOv8JAK8AGhkyipwH566nuwx1FBLSUrnPGCuo8LZgUl6p3GITrKhsOw&#10;FOJlmB9iUxK7r5nta/SiOQXsigw3muFRDPZebUVpobnDdTQJUVHFNMfYBeXebi+nvt09uNC4mEyi&#10;GS4Cw/yFvjE8gAdWQ3vdru+YNd04eJyjS9jug67HW0Z3tsFTw2ThQdY+KHe8dhdcIrFxuoUXttT+&#10;PVrt1vL4JwAAAP//AwBQSwMEFAAGAAgAAAAhAF8tsVneAAAACQEAAA8AAABkcnMvZG93bnJldi54&#10;bWxMj0FLw0AUhO+C/2F5gje7MY1piXkpRdAehIJVPL9mn0kw+zZkt038964nexxmmPmm3My2V2ce&#10;fecE4X6RgGKpnemkQfh4f75bg/KBxFDvhBF+2MOmur4qqTBukjc+H0KjYon4ghDaEIZCa1+3bMkv&#10;3MASvS83WgpRjo02I02x3PY6TZJcW+okLrQ08FPL9ffhZBHSeU+a9sluZ145l+FlG+hzQry9mbeP&#10;oALP4T8Mf/gRHarIdHQnMV71CFmaxS8BYZnkoGIgy1YrUEeEh+UadFXqywfVLwAAAP//AwBQSwEC&#10;LQAUAAYACAAAACEAtoM4kv4AAADhAQAAEwAAAAAAAAAAAAAAAAAAAAAAW0NvbnRlbnRfVHlwZXNd&#10;LnhtbFBLAQItABQABgAIAAAAIQA4/SH/1gAAAJQBAAALAAAAAAAAAAAAAAAAAC8BAABfcmVscy8u&#10;cmVsc1BLAQItABQABgAIAAAAIQBO+o6K0wIAAN4FAAAOAAAAAAAAAAAAAAAAAC4CAABkcnMvZTJv&#10;RG9jLnhtbFBLAQItABQABgAIAAAAIQBfLbFZ3gAAAAkBAAAPAAAAAAAAAAAAAAAAAC0FAABkcnMv&#10;ZG93bnJldi54bWxQSwUGAAAAAAQABADzAAAAOAYAAAAA&#10;" filled="f" strokecolor="#00b050">
                <v:stroke dashstyle="dash" joinstyle="miter"/>
              </v:round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9B5EF9B" wp14:editId="43B5E619">
                <wp:simplePos x="0" y="0"/>
                <wp:positionH relativeFrom="column">
                  <wp:posOffset>2048760</wp:posOffset>
                </wp:positionH>
                <wp:positionV relativeFrom="paragraph">
                  <wp:posOffset>302698</wp:posOffset>
                </wp:positionV>
                <wp:extent cx="247650" cy="138677"/>
                <wp:effectExtent l="0" t="0" r="19050" b="3302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3867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96242" id="直線コネクタ 44" o:spid="_x0000_s1026" style="position:absolute;left:0;text-align:left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23.85pt" to="180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q59gEAABQEAAAOAAAAZHJzL2Uyb0RvYy54bWysU0uOEzEQ3SNxB8t70p0QklErnZGY0bBB&#10;EPHbO+5yYsk/2Sbd2YY1F4BDsACJJYfJYq5B2Z00I0BIIDaWP/Ve1XtVXlx2WpEd+CCtqel4VFIC&#10;httGmk1NX7+6eXBBSYjMNExZAzXdQ6CXy/v3Fq2rYGK3VjXgCZKYULWuptsYXVUUgW9BszCyDgw+&#10;Cus1i3j0m6LxrEV2rYpJWc6K1vrGecshBLy97h/pMvMLATw+FyJAJKqmWFvMq8/rOq3FcsGqjWdu&#10;K/mpDPYPVWgmDSYdqK5ZZOStl79Qacm9DVbEEbe6sEJIDlkDqhmXP6l5uWUOshY0J7jBpvD/aPmz&#10;3coT2dR0OqXEMI09uv345fbrh+Ph8/Hd++Ph0/HwjeAjOtW6UCHgyqz86RTcyifZnfCaCCXdGxyC&#10;bARKI132eT/4DF0kHC8n0/nsEXaD49P44cVsPk/sRU+T6JwP8QlYTdKmpkqaZAOr2O5piH3oOSRd&#10;K5PWYJVsbqRS+eA36yvlyY6lxpePS8zXA++EYcYELZKuXknexb2CnvYFCPQGK+415amEgZZxDiaO&#10;T7zKYHSCCSxhAJa57j8CT/EJCnli/wY8IHJma+IA1tJY/7vssTuXLPr4swO97mTB2jb73ONsDY5e&#10;7s7pm6TZvnvO8B+fefkdAAD//wMAUEsDBBQABgAIAAAAIQAjfxOo3gAAAAkBAAAPAAAAZHJzL2Rv&#10;d25yZXYueG1sTI/BToNAEIbvJr7DZky8GLuUKm2RoTFGvVsw9biFKZCys4Rd6Pr2ric9zsyXf74/&#10;23ndi5lG2xlGWC4iEMSVqTtuEMri7X4DwjrFteoNE8I3Wdjl11eZSmtz4Q+a964RIYRtqhBa54ZU&#10;Slu1pJVdmIE43E5m1MqFcWxkPapLCNe9jKMokVp1HD60aqCXlqrzftIIm3Ke/KG0h9m/f33eTVGh&#10;zq8F4u2Nf34C4ci7Pxh+9YM65MHpaCauregRVnGcBBThYb0GEYBVsgyLI0KyfQSZZ/J/g/wHAAD/&#10;/wMAUEsBAi0AFAAGAAgAAAAhALaDOJL+AAAA4QEAABMAAAAAAAAAAAAAAAAAAAAAAFtDb250ZW50&#10;X1R5cGVzXS54bWxQSwECLQAUAAYACAAAACEAOP0h/9YAAACUAQAACwAAAAAAAAAAAAAAAAAvAQAA&#10;X3JlbHMvLnJlbHNQSwECLQAUAAYACAAAACEAteKqufYBAAAUBAAADgAAAAAAAAAAAAAAAAAuAgAA&#10;ZHJzL2Uyb0RvYy54bWxQSwECLQAUAAYACAAAACEAI38TqN4AAAAJAQAADwAAAAAAAAAAAAAAAABQ&#10;BAAAZHJzL2Rvd25yZXYueG1sUEsFBgAAAAAEAAQA8wAAAFsFAAAAAA==&#10;" strokecolor="#00b050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E9AF7A4" wp14:editId="1A1B50E2">
                <wp:simplePos x="0" y="0"/>
                <wp:positionH relativeFrom="column">
                  <wp:posOffset>2048760</wp:posOffset>
                </wp:positionH>
                <wp:positionV relativeFrom="paragraph">
                  <wp:posOffset>302699</wp:posOffset>
                </wp:positionV>
                <wp:extent cx="661670" cy="164679"/>
                <wp:effectExtent l="0" t="0" r="24130" b="2603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70" cy="16467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171E1" id="直線コネクタ 45" o:spid="_x0000_s1026" style="position:absolute;left:0;text-align:left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23.85pt" to="213.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N0+AEAABQEAAAOAAAAZHJzL2Uyb0RvYy54bWysU81uEzEQviPxDpbvZDdVu6WrbCrRqlwQ&#10;REC5O95xYsl/sk12cw1nXgAeggNIHHmYHPoajL3JUgFCAnGxPPZ8n+f7Zjy77LUiG/BBWtPQ6aSk&#10;BAy3rTSrht6+vnn0mJIQmWmZsgYauoVAL+cPH8w6V8OJXVvVgidIYkLduYauY3R1UQS+Bs3CxDow&#10;eCms1yxi6FdF61mH7FoVJ2VZFZ31rfOWQwh4ej1c0nnmFwJ4fCFEgEhUQ7G2mFef12Vai/mM1SvP&#10;3FryQxnsH6rQTBp8dKS6ZpGRt17+QqUl9zZYESfc6sIKITlkDahmWv6k5tWaOcha0JzgRpvC/6Pl&#10;zzcLT2Tb0NMzSgzT2KO7j1/uvn7Y7z7v373f7z7td98IXqJTnQs1Aq7Mwh+i4BY+ye6F10Qo6d7g&#10;EGQjUBrps8/b0WfoI+F4WFXT6hy7wfFqWp1W5xeJvRhoEp3zIT4Fq0naNFRJk2xgNds8C3FIPaak&#10;Y2XSGqyS7Y1UKgd+tbxSnmxYanz5pDzLvcY37qVhlKBF0jUoybu4VTDQvgSB3mDFg6Y8lTDSMs7B&#10;xOmhdmUwO8EEljACy1z3H4GH/ASFPLF/Ax4R+WVr4gjW0lj/u9djfyxZDPlHBwbdyYKlbbe5x9ka&#10;HL3cncM3SbN9P87wH595/h0AAP//AwBQSwMEFAAGAAgAAAAhAN1pFFveAAAACQEAAA8AAABkcnMv&#10;ZG93bnJldi54bWxMj0FPg0AQhe8m/ofNmHgxdpE20FCGxhj1bsHU45SdAim7S9iF4r93PelxMl/e&#10;+16+X3QvZh5dZw3C0yoCwaa2qjMNQlW+PW5BOE9GUW8NI3yzg31xe5NTpuzVfPB88I0IIcZlhNB6&#10;P2RSurplTW5lBzbhd7ajJh/OsZFqpGsI172MoyiRmjoTGloa+KXl+nKYNMK2mqflWLnjvLx/fT5M&#10;UUmX1xLx/m553oHwvPg/GH71gzoUwelkJ6Oc6BHWcZwEFGGTpiACsImTsOWEkK4TkEUu/y8ofgAA&#10;AP//AwBQSwECLQAUAAYACAAAACEAtoM4kv4AAADhAQAAEwAAAAAAAAAAAAAAAAAAAAAAW0NvbnRl&#10;bnRfVHlwZXNdLnhtbFBLAQItABQABgAIAAAAIQA4/SH/1gAAAJQBAAALAAAAAAAAAAAAAAAAAC8B&#10;AABfcmVscy8ucmVsc1BLAQItABQABgAIAAAAIQAsoHN0+AEAABQEAAAOAAAAAAAAAAAAAAAAAC4C&#10;AABkcnMvZTJvRG9jLnhtbFBLAQItABQABgAIAAAAIQDdaRRb3gAAAAkBAAAPAAAAAAAAAAAAAAAA&#10;AFIEAABkcnMvZG93bnJldi54bWxQSwUGAAAAAAQABADzAAAAXQUAAAAA&#10;" strokecolor="#00b050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5CA0E9D" wp14:editId="639F9525">
                <wp:simplePos x="0" y="0"/>
                <wp:positionH relativeFrom="column">
                  <wp:posOffset>2472246</wp:posOffset>
                </wp:positionH>
                <wp:positionV relativeFrom="paragraph">
                  <wp:posOffset>146032</wp:posOffset>
                </wp:positionV>
                <wp:extent cx="408940" cy="606225"/>
                <wp:effectExtent l="0" t="0" r="10160" b="2286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60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AB209" id="正方形/長方形 269" o:spid="_x0000_s1026" style="position:absolute;left:0;text-align:left;margin-left:194.65pt;margin-top:11.5pt;width:32.2pt;height:47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w10gIAAAMGAAAOAAAAZHJzL2Uyb0RvYy54bWysVM1uEzEQviPxDpbvdDerJLRRN1XUKgip&#10;tBEt6tnx2tmVvLaxnWzCe8ADwJkz4sDjUIm3YGzvbtJScUDksLHn55uZzzNzeratBdowYyslczw4&#10;SjFikqqikqscv7udvzjGyDoiCyKUZDneMYvPps+fnTZ6wjJVKlEwgwBE2kmjc1w6pydJYmnJamKP&#10;lGYSlFyZmji4mlVSGNIAei2SLE3HSaNMoY2izFqQXkQlngZ8zhl115xb5pDIMeTmwteE79J/k+kp&#10;mawM0WVF2zTIP2RRk0pC0B7qgjiC1qb6A6quqFFWcXdEVZ0ozivKQg1QzSB9VM1NSTQLtQA5Vvc0&#10;2f8HS682C4OqIsfZ+AQjSWp4pPuvX+4/ff/543Py6+O3eEJeDWQ12k7A50YvTHuzcPSVb7mp/T/U&#10;hLaB4F1PMNs6REE4TI9PhvAMFFTjdJxlI4+Z7J21se4VUzXyhxwbeL9AK9lcWhdNOxMfyypRFfNK&#10;iHDxPcPOhUEbAq9NKGXSZcFdrOs3qohy6Jq0fXcQQ3dE8XEnhmxC93mkkNuDIEKiBriC3yggP1Ba&#10;s1r28efzQ8R9ooAvJAB7JiN34eR2gvkqhHzLODwIsBVz75M5LGsQg5ekYFE8OgzWERHSD4AemQNP&#10;PXYL0Fk+xI5Et/belYVJ6p3TGP1vzr1HiKyk653rSirzFIBwg7YbeLTvSIrUeJaWqthBuxoV59hq&#10;Oq+gUS6JdQtiYHCht2AZuWv4cKHgpVR7wqhU5sNTcm8P8wRajBpYBDm279fEMIzEawmTdjIY+pZ1&#10;4TIcvczgYg41y0ONXNfnCrpvAGtP03D09k50R25UfQc7a+ajgopICrFzTJ3pLucuLijYepTNZsEM&#10;toUm7lLeaOrBPat+EG63d8TodlocjNmV6pYGmTwammjrPaWarZ3iVZioPa8t37BpQuO0W9GvssN7&#10;sNrv7ulvAAAA//8DAFBLAwQUAAYACAAAACEA4JCV3d8AAAAKAQAADwAAAGRycy9kb3ducmV2Lnht&#10;bEyPwU7DMBBE70j8g7VI3KjTmEAIcaqCQELqidJDe3OTJYmI15HtpuHvWU5wXO3TzJtyNdtBTOhD&#10;70jDcpGAQKpd01OrYffxepODCNFQYwZHqOEbA6yqy4vSFI070ztO29gKDqFQGA1djGMhZag7tCYs&#10;3IjEv0/nrYl8+lY23pw53A4yTZI7aU1P3NCZEZ87rL+2J6sh1i9Pc9vnO+X3mdys0+ng36TW11fz&#10;+hFExDn+wfCrz+pQsdPRnagJYtCg8gfFqIZU8SYGbjN1D+LI5DLPQFal/D+h+gEAAP//AwBQSwEC&#10;LQAUAAYACAAAACEAtoM4kv4AAADhAQAAEwAAAAAAAAAAAAAAAAAAAAAAW0NvbnRlbnRfVHlwZXNd&#10;LnhtbFBLAQItABQABgAIAAAAIQA4/SH/1gAAAJQBAAALAAAAAAAAAAAAAAAAAC8BAABfcmVscy8u&#10;cmVsc1BLAQItABQABgAIAAAAIQCHLnw10gIAAAMGAAAOAAAAAAAAAAAAAAAAAC4CAABkcnMvZTJv&#10;RG9jLnhtbFBLAQItABQABgAIAAAAIQDgkJXd3wAAAAoBAAAPAAAAAAAAAAAAAAAAACwFAABkcnMv&#10;ZG93bnJldi54bWxQSwUGAAAAAAQABADzAAAAOAYAAAAA&#10;" fillcolor="#fbe4d5 [661]" strokecolor="red" strokeweight="1.75pt"/>
            </w:pict>
          </mc:Fallback>
        </mc:AlternateContent>
      </w:r>
    </w:p>
    <w:p w:rsidR="003D7AAB" w:rsidRDefault="00F26885">
      <w:pPr>
        <w:widowControl/>
        <w:jc w:val="lef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F42758D" wp14:editId="73A482E1">
                <wp:simplePos x="0" y="0"/>
                <wp:positionH relativeFrom="column">
                  <wp:posOffset>879475</wp:posOffset>
                </wp:positionH>
                <wp:positionV relativeFrom="paragraph">
                  <wp:posOffset>114257</wp:posOffset>
                </wp:positionV>
                <wp:extent cx="1299210" cy="26860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CF2F95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角</w:t>
                            </w:r>
                            <w:r>
                              <w:rPr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丸み</w:t>
                            </w:r>
                            <w:r>
                              <w:rPr>
                                <w:szCs w:val="21"/>
                              </w:rPr>
                              <w:t>もた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758D" id="テキスト ボックス 46" o:spid="_x0000_s1074" type="#_x0000_t202" style="position:absolute;margin-left:69.25pt;margin-top:9pt;width:102.3pt;height:21.1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4jUQIAAGwEAAAOAAAAZHJzL2Uyb0RvYy54bWysVM2O2jAQvlfqO1i+l0AKFCLCiu6KqhLa&#10;XYmt9mwch0RKPK5tSOhxkao+RF+h6rnPkxfp2CEs2vZU9eLMeMbz830zmV3VZUH2QpscZEwHvT4l&#10;QnJIcrmN6aeH5ZsJJcYymbACpIjpQRh6NX/9alapSISQQZEITTCINFGlYppZq6IgMDwTJTM9UEKi&#10;MQVdMouq3gaJZhVGL4sg7PfHQQU6URq4MAZvb1ojnfv4aSq4vUtTIywpYoq1WX9qf27cGcxnLNpq&#10;prKcn8pg/1BFyXKJSc+hbphlZKfzP0KVOddgILU9DmUAaZpz4XvAbgb9F92sM6aE7wXBMeoMk/l/&#10;Yfnt/l6TPInpcEyJZCVy1By/Nk8/mqdfzfEbaY7fm+OxefqJOkEfBKxSJsJ3a4Uvbf0eaiS+uzd4&#10;6XCoU126L3ZI0I7QH85wi9oS7h6F02k4QBNHWziejPsjFyZ4fq20sR8ElMQJMdVIp0eZ7VfGtq6d&#10;i0smYZkXhae0kKSK6fjtqO8fnC0YvJCYw/XQ1uokW2/qFoRJ18gGkgP2p6EdGaP4MsciVszYe6Zx&#10;RrBunHt7h0daACaDk0RJBvrL3+6dP1KHVkoqnLmYms87pgUlxUeJpE4Hw6EbUq8MR+9CVPSlZXNp&#10;kbvyGnCsB7hhinvR+duiE1MN5SOux8JlRROTHHPH1HbitW03AdeLi8XCO+FYKmZXcq24C+1gdRA/&#10;1I9MqxMPFhm8hW46WfSCjta3JWSxs5DmnisHdIvqCX8cac/2af3czlzq3uv5JzH/DQAA//8DAFBL&#10;AwQUAAYACAAAACEAykpVnN8AAAAJAQAADwAAAGRycy9kb3ducmV2LnhtbEyPTUvDQBCG74L/YRnB&#10;m920sSXEbEoJFEH00NqLt012mgR3Z2N220Z/vePJ3uZlHt6PYj05K844ht6TgvksAYHUeNNTq+Dw&#10;vn3IQISoyWjrCRV8Y4B1eXtT6Nz4C+3wvI+tYBMKuVbQxTjkUoamQ6fDzA9I/Dv60enIcmylGfWF&#10;zZ2ViyRZSad74oROD1h12HzuT07BS7V907t64bIfWz2/HjfD1+FjqdT93bR5AhFxiv8w/NXn6lBy&#10;p9qfyARhWafZklE+Mt7EQPqYzkHUClZJCrIs5PWC8hcAAP//AwBQSwECLQAUAAYACAAAACEAtoM4&#10;kv4AAADhAQAAEwAAAAAAAAAAAAAAAAAAAAAAW0NvbnRlbnRfVHlwZXNdLnhtbFBLAQItABQABgAI&#10;AAAAIQA4/SH/1gAAAJQBAAALAAAAAAAAAAAAAAAAAC8BAABfcmVscy8ucmVsc1BLAQItABQABgAI&#10;AAAAIQD8Vt4jUQIAAGwEAAAOAAAAAAAAAAAAAAAAAC4CAABkcnMvZTJvRG9jLnhtbFBLAQItABQA&#10;BgAIAAAAIQDKSlWc3wAAAAkBAAAPAAAAAAAAAAAAAAAAAKsEAABkcnMvZG93bnJldi54bWxQSwUG&#10;AAAAAAQABADzAAAAtwUAAAAA&#10;" filled="f" stroked="f" strokeweight=".5pt">
                <v:textbox>
                  <w:txbxContent>
                    <w:p w:rsidR="00EA698A" w:rsidRPr="009A29D9" w:rsidRDefault="00EA698A" w:rsidP="00CF2F95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角</w:t>
                      </w:r>
                      <w:r>
                        <w:rPr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szCs w:val="21"/>
                        </w:rPr>
                        <w:t>丸み</w:t>
                      </w:r>
                      <w:r>
                        <w:rPr>
                          <w:szCs w:val="21"/>
                        </w:rPr>
                        <w:t>もたせる</w:t>
                      </w:r>
                    </w:p>
                  </w:txbxContent>
                </v:textbox>
              </v:shape>
            </w:pict>
          </mc:Fallback>
        </mc:AlternateContent>
      </w:r>
      <w:r w:rsidR="00521811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5E0ACB6" wp14:editId="074E86AE">
                <wp:simplePos x="0" y="0"/>
                <wp:positionH relativeFrom="column">
                  <wp:posOffset>3060700</wp:posOffset>
                </wp:positionH>
                <wp:positionV relativeFrom="paragraph">
                  <wp:posOffset>76495</wp:posOffset>
                </wp:positionV>
                <wp:extent cx="856670" cy="268605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7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0A049C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外寸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ACB6" id="テキスト ボックス 290" o:spid="_x0000_s1075" type="#_x0000_t202" style="position:absolute;margin-left:241pt;margin-top:6pt;width:67.45pt;height:21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lyUwIAAG0EAAAOAAAAZHJzL2Uyb0RvYy54bWysVM2O2jAQvlfqO1i+lwQKLESEFd0VVSW0&#10;uxJb7dk4DomUeFzbkNAjSKs+RF+h6rnPkxfp2AEWbXuqenFmPOP5+b6ZTK7rsiBboU0OMqbdTkiJ&#10;kBySXK5j+vlx/m5EibFMJqwAKWK6E4ZeT9++mVQqEj3IoEiEJhhEmqhSMc2sVVEQGJ6JkpkOKCHR&#10;mIIumUVVr4NEswqjl0XQC8NhUIFOlAYujMHb29ZIpz5+mgpu79PUCEuKmGJt1p/anyt3BtMJi9aa&#10;qSznxzLYP1RRslxi0nOoW2YZ2ej8j1BlzjUYSG2HQxlAmuZc+B6wm274qptlxpTwvSA4Rp1hMv8v&#10;LL/bPmiSJzHtjREfyUokqTk8N/sfzf5Xc/hGmsP35nBo9j9RJ84JIauUifDlUuFbW3+AGqk/3Ru8&#10;dEjUqS7dF3skaMfguzPgoraE4+VoMBxeoYWjqTccDcOBixK8PFba2I8CSuKEmGrk08PMtgtjW9eT&#10;i8slYZ4Xhee0kKSK6fD9IPQPzhYMXkjM4VpoS3WSrVe1R6E/PvWxgmSH7WloZ8YoPs+xiAUz9oFp&#10;HBKsGwff3uORFoDJ4ChRkoH++rd754/coZWSCocupubLhmlBSfFJIqvjbr+PYa1X+oOrHir60rK6&#10;tMhNeQM4111cMcW96PxtcRJTDeUT7sfMZUUTkxxzx9SexBvbrgLuFxezmXfCuVTMLuRScRfaweog&#10;fqyfmFZHHiwSeAen8WTRKzpa35aQ2cZCmnuuHNAtqkf8caY928f9c0tzqXuvl7/E9DcAAAD//wMA&#10;UEsDBBQABgAIAAAAIQDEL9BO4QAAAAkBAAAPAAAAZHJzL2Rvd25yZXYueG1sTI9BS8NAEIXvgv9h&#10;GcGb3TS2IcZsSgkUQfTQ2ou3SXaaBLOzMbtto7/e7amehsd7vPlevppML040us6ygvksAkFcW91x&#10;o2D/sXlIQTiPrLG3TAp+yMGquL3JMdP2zFs67XwjQgm7DBW03g+ZlK5uyaCb2YE4eAc7GvRBjo3U&#10;I55DuellHEWJNNhx+NDiQGVL9dfuaBS8lpt33FaxSX/78uXtsB6+959Lpe7vpvUzCE+Tv4bhgh/Q&#10;oQhMlT2ydqJXsEjjsMUH43JDIJknTyAqBcvFI8gil/8XFH8AAAD//wMAUEsBAi0AFAAGAAgAAAAh&#10;ALaDOJL+AAAA4QEAABMAAAAAAAAAAAAAAAAAAAAAAFtDb250ZW50X1R5cGVzXS54bWxQSwECLQAU&#10;AAYACAAAACEAOP0h/9YAAACUAQAACwAAAAAAAAAAAAAAAAAvAQAAX3JlbHMvLnJlbHNQSwECLQAU&#10;AAYACAAAACEATG7ZclMCAABtBAAADgAAAAAAAAAAAAAAAAAuAgAAZHJzL2Uyb0RvYy54bWxQSwEC&#10;LQAUAAYACAAAACEAxC/QTuEAAAAJAQAADwAAAAAAAAAAAAAAAACtBAAAZHJzL2Rvd25yZXYueG1s&#10;UEsFBgAAAAAEAAQA8wAAALsFAAAAAA==&#10;" filled="f" stroked="f" strokeweight=".5pt">
                <v:textbox>
                  <w:txbxContent>
                    <w:p w:rsidR="00EA698A" w:rsidRPr="009A29D9" w:rsidRDefault="00EA698A" w:rsidP="000A049C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80</w:t>
                      </w:r>
                      <w:r>
                        <w:rPr>
                          <w:rFonts w:hint="eastAsia"/>
                          <w:szCs w:val="21"/>
                        </w:rPr>
                        <w:t>（外寸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C396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1DDE433" wp14:editId="78884686">
                <wp:simplePos x="0" y="0"/>
                <wp:positionH relativeFrom="column">
                  <wp:posOffset>2059409</wp:posOffset>
                </wp:positionH>
                <wp:positionV relativeFrom="paragraph">
                  <wp:posOffset>220232</wp:posOffset>
                </wp:positionV>
                <wp:extent cx="715254" cy="108284"/>
                <wp:effectExtent l="0" t="20320" r="26670" b="45720"/>
                <wp:wrapNone/>
                <wp:docPr id="293" name="平行四辺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15254" cy="108284"/>
                        </a:xfrm>
                        <a:prstGeom prst="parallelogram">
                          <a:avLst>
                            <a:gd name="adj" fmla="val 106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F005" id="平行四辺形 293" o:spid="_x0000_s1026" type="#_x0000_t7" style="position:absolute;left:0;text-align:left;margin-left:162.15pt;margin-top:17.35pt;width:56.3pt;height:8.55pt;rotation:-90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zbAAMAAE0GAAAOAAAAZHJzL2Uyb0RvYy54bWysVctuUzEQ3SPxD5b39D5I2jTqTRW1CiCV&#10;tqJFXTu+dnKRX9jOq9/AH3QFv8AKJPibSv0Mxr6PpFCxQGRx5fGMz8yceeToeC0FWjLrKq0KnO2l&#10;GDFFdVmpWYHfX09eDDBynqiSCK1YgTfM4ePR82dHKzNkuZ5rUTKLAES54coUeO69GSaJo3MmidvT&#10;hilQcm0l8SDaWVJasgJ0KZI8TfeTlbalsZoy5+D2tFbiUcTnnFF/wbljHokCQ2w+fm38TsM3GR2R&#10;4cwSM69oEwb5hygkqRQ47aBOiSdoYas/oGRFrXaa+z2qZaI5ryiLOUA2WfpbNldzYljMBchxpqPJ&#10;/T9Yer68tKgqC5wfvsRIEQlFuv/29eHzp/u7u4ef3+9/fEFBBUStjBuC/ZW5tI3k4BiyXnMrkdXA&#10;br+Xhh9GXFTmNXREZAXyROtI+qYjna09onB5kPXzfg8jCqosHeSDXvCV1KAB3FjnXzEtUTgU2BBL&#10;hGBCQ9VkRCfLM+cj+WWTACk/QARSQCmXRKAs3e8d9BvYxhoctMDhqdOiKieVEFEI3cdOhEXwusCE&#10;UqZ8Hn2JhXyry/oe+g8yjR0E19Bn9fWgvQYXsY8DUszokROh0ApYh18/Ij9SOjubdv4nk13EbaCA&#10;LxQAh7rUlYgnvxEsZCHUO8ahtMBxHXsXzG5adYHcnJSsvu7vOmuJiOFHwIDMgacOuwFoLR9j15Vs&#10;7MNTFmeye5zWqf/tcfcietbKd49lpbR9CkD4rCk2r+1bkmpqAktTXW6g8WPPQrc6QycVtNcZcf4S&#10;Giz2Kqw1fwEfLjRUSjcnjOba3j51H+xhMkGL0QpWSoHdxwWxDCPxRsHMHma9XthBUej1D3IQ7K5m&#10;uqtRC3miofuyGF08Bnsv2iO3Wt7A9hsHr6AiioLvAlNvW+HE16sO9idl43E0g71jiD9TV4a24xkG&#10;4Xp9Q6xpZszDcJ7rdv2QYZyZupZb21APpccLr3nlg3LLayPAzoqN0+zXsBR35Wi1/RcY/QIAAP//&#10;AwBQSwMEFAAGAAgAAAAhAG42zKjhAAAACgEAAA8AAABkcnMvZG93bnJldi54bWxMj0FLw0AQhe+C&#10;/2EZwVu7SQNtEzMpoghWpGC1njfZMYlmd8Puto3/3vGktze8x5vvlZvJDOJEPvTOIqTzBATZxune&#10;tghvrw+zNYgQldVqcJYQvinAprq8KFWh3dm+0GkfW8ElNhQKoYtxLKQMTUdGhbkbybL34bxRkU/f&#10;Su3VmcvNIBdJspRG9ZY/dGqku46ar/3RIHj36OPT6vlze7hP+vdkqw/1Lke8vppub0BEmuJfGH7x&#10;GR0qZqrd0eogBoRsteAtEWGWZiw4ka3zFESNkOdLkFUp/0+ofgAAAP//AwBQSwECLQAUAAYACAAA&#10;ACEAtoM4kv4AAADhAQAAEwAAAAAAAAAAAAAAAAAAAAAAW0NvbnRlbnRfVHlwZXNdLnhtbFBLAQIt&#10;ABQABgAIAAAAIQA4/SH/1gAAAJQBAAALAAAAAAAAAAAAAAAAAC8BAABfcmVscy8ucmVsc1BLAQIt&#10;ABQABgAIAAAAIQDNfHzbAAMAAE0GAAAOAAAAAAAAAAAAAAAAAC4CAABkcnMvZTJvRG9jLnhtbFBL&#10;AQItABQABgAIAAAAIQBuNsyo4QAAAAoBAAAPAAAAAAAAAAAAAAAAAFoFAABkcnMvZG93bnJldi54&#10;bWxQSwUGAAAAAAQABADzAAAAaAYAAAAA&#10;" adj="3482" fillcolor="#fbe4d5 [661]" strokecolor="red" strokeweight="1.75pt"/>
            </w:pict>
          </mc:Fallback>
        </mc:AlternateContent>
      </w:r>
      <w:r w:rsidR="00B53F9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01AA1E3" wp14:editId="08C13EC3">
                <wp:simplePos x="0" y="0"/>
                <wp:positionH relativeFrom="column">
                  <wp:posOffset>2467758</wp:posOffset>
                </wp:positionH>
                <wp:positionV relativeFrom="paragraph">
                  <wp:posOffset>222737</wp:posOffset>
                </wp:positionV>
                <wp:extent cx="715254" cy="108284"/>
                <wp:effectExtent l="0" t="20320" r="26670" b="45720"/>
                <wp:wrapNone/>
                <wp:docPr id="265" name="平行四辺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15254" cy="108284"/>
                        </a:xfrm>
                        <a:prstGeom prst="parallelogram">
                          <a:avLst>
                            <a:gd name="adj" fmla="val 106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B1B7" id="平行四辺形 265" o:spid="_x0000_s1026" type="#_x0000_t7" style="position:absolute;left:0;text-align:left;margin-left:194.3pt;margin-top:17.55pt;width:56.3pt;height:8.55pt;rotation:-90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eV/wIAAE0GAAAOAAAAZHJzL2Uyb0RvYy54bWysVctuUzEQ3SPxD5b39D5004aoN1XUKoBU&#10;2ooWde342slFfmE7L76BP+gKfoEVSPA3lfoZjH0fSQGxQGRx5fGMz8yceeT4ZCMFWjHraq1KnB2k&#10;GDFFdVWreYnf3kyfDTFynqiKCK1YibfM4ZPx0yfHazNiuV5oUTGLAES50dqUeOG9GSWJowsmiTvQ&#10;hilQcm0l8SDaeVJZsgZ0KZI8TQ+TtbaVsZoy5+D2rFHiccTnnFF/ybljHokSQ2w+fm38zsI3GR+T&#10;0dwSs6hpGwb5hygkqRU47aHOiCdoaevfoGRNrXaa+wOqZaI5rymLOUA2WfpLNtcLYljMBchxpqfJ&#10;/T9YerG6sqiuSpwfDjBSREKR7r9+efj08f7u7uHHt/vvn1FQAVFr40Zgf22ubCs5OIasN9xKZDWw&#10;OyjS8MOIi9q8hI6IrECeaBNJ3/aks41HFC6PskE+KDCioMrSYT4sgq+kAQ3gxjr/gmmJwqHEhlgi&#10;BBMaqiYjOlmdOx/Jr9oESPUOIpACSrkiAmXpYXEUUwDY1hpOHXB46rSoq2ktRBRC97FTYRG8LjGh&#10;lCmfR19iKV/rqrmH/oNMYwfBNfRZcz3srsFF7OOAFDN65EQotAbW4TeIyI+Uzs5nvf/pdB9xFyjg&#10;CwXAoS5NJeLJbwULWQj1hnEoLXDcxN4Hs59WUyC3IBVrrgf7zjoiYvgRMCBz4KnHbgE6y8fYTSVb&#10;+/CUxZnsH6dN6n973L+InrXy/WNZK23/BCB81vYQb+w7khpqAkszXW2h8WPPQrc6Q6c1tNc5cf4K&#10;Giz2Kqw1fwkfLjRUSrcnjBbafvjTfbCHyQQtRmtYKSV275fEMozEKwUz+zwrirCDolAMjnIQ7L5m&#10;tq9RS3mqofuyGF08BnsvuiO3Wt7C9psEr6AiioLvElNvO+HUN6sO9idlk0k0g71jiD9X14Z24xkG&#10;4WZzS6xpZ8zDcF7obv20M9PUcmcb6qH0ZOk1r31Q7nhtBdhZsXHa/RqW4r4crXb/AuOfAAAA//8D&#10;AFBLAwQUAAYACAAAACEAgqAOrOEAAAALAQAADwAAAGRycy9kb3ducmV2LnhtbEyPwU7DMBBE70j9&#10;B2srcWvtNiHQEKdCICRaISQK7dmJTRKI15HttuHvWU5wXM3TzNtiPdqenYwPnUMJi7kAZrB2usNG&#10;wvvb4+wGWIgKteodGgnfJsC6nFwUKtfujK/mtIsNoxIMuZLQxjjknIe6NVaFuRsMUvbhvFWRTt9w&#10;7dWZym3Pl0Jk3KoOaaFVg7lvTf21O1oJ3j35uL1+/tzsH0R3EBu9r15WUl5Ox7tbYNGM8Q+GX31S&#10;h5KcKndEHVgvIU2yhFAJs8UyA0ZEepWkwCpChRDAy4L//6H8AQAA//8DAFBLAQItABQABgAIAAAA&#10;IQC2gziS/gAAAOEBAAATAAAAAAAAAAAAAAAAAAAAAABbQ29udGVudF9UeXBlc10ueG1sUEsBAi0A&#10;FAAGAAgAAAAhADj9If/WAAAAlAEAAAsAAAAAAAAAAAAAAAAALwEAAF9yZWxzLy5yZWxzUEsBAi0A&#10;FAAGAAgAAAAhAMzr15X/AgAATQYAAA4AAAAAAAAAAAAAAAAALgIAAGRycy9lMm9Eb2MueG1sUEsB&#10;Ai0AFAAGAAgAAAAhAIKgDqzhAAAACwEAAA8AAAAAAAAAAAAAAAAAWQUAAGRycy9kb3ducmV2Lnht&#10;bFBLBQYAAAAABAAEAPMAAABnBgAAAAA=&#10;" adj="3482" fillcolor="#fbe4d5 [661]" strokecolor="red" strokeweight="1.75pt"/>
            </w:pict>
          </mc:Fallback>
        </mc:AlternateContent>
      </w:r>
    </w:p>
    <w:p w:rsidR="003D7AAB" w:rsidRDefault="00F26885">
      <w:pPr>
        <w:widowControl/>
        <w:jc w:val="lef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6B43BF3" wp14:editId="1B6CA28F">
                <wp:simplePos x="0" y="0"/>
                <wp:positionH relativeFrom="column">
                  <wp:posOffset>4864533</wp:posOffset>
                </wp:positionH>
                <wp:positionV relativeFrom="paragraph">
                  <wp:posOffset>95250</wp:posOffset>
                </wp:positionV>
                <wp:extent cx="398379" cy="1028701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79" cy="1028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F2688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0</w:t>
                            </w:r>
                          </w:p>
                          <w:p w:rsidR="00EA698A" w:rsidRDefault="00EA698A" w:rsidP="00F26885">
                            <w:pPr>
                              <w:spacing w:line="360" w:lineRule="auto"/>
                              <w:rPr>
                                <w:szCs w:val="21"/>
                              </w:rPr>
                            </w:pPr>
                          </w:p>
                          <w:p w:rsidR="00EA698A" w:rsidRPr="009A29D9" w:rsidRDefault="00EA698A" w:rsidP="00F2688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3BF3" id="テキスト ボックス 123" o:spid="_x0000_s1076" type="#_x0000_t202" style="position:absolute;margin-left:383.05pt;margin-top:7.5pt;width:31.35pt;height:8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QWVAIAAG4EAAAOAAAAZHJzL2Uyb0RvYy54bWysVEtu2zAQ3RfoHQjuG8l2vkbkwE2QokCQ&#10;BEiKrGmKsgVIHJakI6XLGCh6iF6h6Lrn0UX6SNmOkXZVdEPNcD6ceW9Gp2dtXbFHZV1JOuODvZQz&#10;pSXlpZ5n/NP95btjzpwXOhcVaZXxJ+X42eTtm9PGjNWQFlTlyjIk0W7cmIwvvDfjJHFyoWrh9sgo&#10;DWNBthYeqp0nuRUNstdVMkzTw6QhmxtLUjmH24veyCcxf1Eo6W+KwinPqoyjNh9PG89ZOJPJqRjP&#10;rTCLUq7LEP9QRS1KjUe3qS6EF2xpyz9S1aW05Kjwe5LqhIqilCr2gG4G6atu7hbCqNgLwHFmC5P7&#10;f2nl9eOtZWUO7oYjzrSoQVK3+to9/+ief3Wrb6xbfe9Wq+75J3QWnABZY9wYkXcGsb59Ty3CN/cO&#10;lwGJtrB1+KJHBjvAf9oCrlrPJC5HJ8ejoxPOJEyDdHh8lMY0yUu0sc5/UFSzIGTcgtCIs3i8ch6V&#10;wHXjEh7TdFlWVSS10qzJ+OHoII0BWwsiKo3A0ENfa5B8O2sjDHBfNzij/An9WeqHxhl5WaKIK+H8&#10;rbCYErSEyfc3OIqK8BitJc4WZL/87T74gzxYOWswdRl3n5fCKs6qjxq0ngz298OYRmX/4GgIxe5a&#10;ZrsWvazPCYM9wI4ZGcXg76uNWFiqH7Ag0/AqTEJLvJ1xvxHPfb8LWDCpptPohME0wl/pOyND6gBr&#10;gPi+fRDWrHnwYPCaNvMpxq/o6H17QqZLT0UZuQpA96iu8cdQRwrXCxi2ZlePXi+/iclvAAAA//8D&#10;AFBLAwQUAAYACAAAACEAUsWKQOAAAAAKAQAADwAAAGRycy9kb3ducmV2LnhtbEyPQUvDQBCF74L/&#10;YZmCN7tpoEmI2ZQSKILoobUXb5PsNAnN7sbsto3+eseTHue9jzfvFZvZDOJKk++dVbBaRiDINk73&#10;tlVwfN89ZiB8QKtxcJYUfJGHTXl/V2Cu3c3u6XoIreAQ63NU0IUw5lL6piODfulGsuyd3GQw8Dm1&#10;Uk9443AzyDiKEmmwt/yhw5Gqjprz4WIUvFS7N9zXscm+h+r59bQdP48fa6UeFvP2CUSgOfzB8Fuf&#10;q0PJnWp3sdqLQUGaJCtG2VjzJgayOOMtNQtpGoEsC/l/QvkDAAD//wMAUEsBAi0AFAAGAAgAAAAh&#10;ALaDOJL+AAAA4QEAABMAAAAAAAAAAAAAAAAAAAAAAFtDb250ZW50X1R5cGVzXS54bWxQSwECLQAU&#10;AAYACAAAACEAOP0h/9YAAACUAQAACwAAAAAAAAAAAAAAAAAvAQAAX3JlbHMvLnJlbHNQSwECLQAU&#10;AAYACAAAACEAg4R0FlQCAABuBAAADgAAAAAAAAAAAAAAAAAuAgAAZHJzL2Uyb0RvYy54bWxQSwEC&#10;LQAUAAYACAAAACEAUsWKQOAAAAAKAQAADwAAAAAAAAAAAAAAAACuBAAAZHJzL2Rvd25yZXYueG1s&#10;UEsFBgAAAAAEAAQA8wAAALsFAAAAAA==&#10;" filled="f" stroked="f" strokeweight=".5pt">
                <v:textbox>
                  <w:txbxContent>
                    <w:p w:rsidR="00EA698A" w:rsidRDefault="00EA698A" w:rsidP="00F26885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0</w:t>
                      </w:r>
                    </w:p>
                    <w:p w:rsidR="00EA698A" w:rsidRDefault="00EA698A" w:rsidP="00F26885">
                      <w:pPr>
                        <w:spacing w:line="360" w:lineRule="auto"/>
                        <w:rPr>
                          <w:szCs w:val="21"/>
                        </w:rPr>
                      </w:pPr>
                    </w:p>
                    <w:p w:rsidR="00EA698A" w:rsidRPr="009A29D9" w:rsidRDefault="00EA698A" w:rsidP="00F26885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B0F1A01" wp14:editId="5D654DA3">
                <wp:simplePos x="0" y="0"/>
                <wp:positionH relativeFrom="column">
                  <wp:posOffset>4865632</wp:posOffset>
                </wp:positionH>
                <wp:positionV relativeFrom="paragraph">
                  <wp:posOffset>153187</wp:posOffset>
                </wp:positionV>
                <wp:extent cx="0" cy="154339"/>
                <wp:effectExtent l="38100" t="38100" r="57150" b="55245"/>
                <wp:wrapNone/>
                <wp:docPr id="121" name="直線矢印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4339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63C2" id="直線矢印コネクタ 121" o:spid="_x0000_s1026" type="#_x0000_t32" style="position:absolute;left:0;text-align:left;margin-left:383.1pt;margin-top:12.05pt;width:0;height:12.15pt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TKFAIAAFMEAAAOAAAAZHJzL2Uyb0RvYy54bWysVEuOEzEQ3SNxB8t70p0MIKaVziwyfBYI&#10;In57j7uctuSfbJNOtmE9F4AFEhcAaZBYcpgI5RqU3UmDACFAbKyyXe9Vvefqnp6ttSIr8EFaU9Px&#10;qKQEDLeNNMuaPn9278YdSkJkpmHKGqjpBgI9m12/Nu1cBRPbWtWAJ0hiQtW5mrYxuqooAm9BszCy&#10;DgxeCus1i7j1y6LxrEN2rYpJWd4uOusb5y2HEPD0vL+ks8wvBPD4WIgAkaiaYm8xrz6vF2ktZlNW&#10;LT1zreSHNtg/dKGZNFh0oDpnkZGXXv5EpSX3NlgRR9zqwgohOWQNqGZc/qDmacscZC1oTnCDTeH/&#10;0fJHq4UnssG3m4wpMUzjI+3ffNx/er1/++7L5Yfd9mr36nK3fb/bfiYpBx3rXKgQODcLf9gFt/BJ&#10;/lp4TYSS7gES0hy9SFG6Q7FknZ3fDM7DOhLeH3I8Hd+6eXJymkoUPVfCOR/ifbCapKCmIXoml22c&#10;W2Pwea3v2dnqYYg98AhIYGXS2gJr7pqGxI1DedFLZpYKKOmQTlOiAGcXA4SzKjKp/iwXe0z0RbKj&#10;NyBHcaOgL/0EBFqL8voW81DDXHmyYjiOjHMwMRuamTA7wYRUagCW2bnfAg/5CQp54P8GPCByZWvi&#10;ANbSWP+r6nF9bFn0+UcHet3JggvbbPJoZGtwcvN7Hr6y9Gl8v8/wb/+C2VcAAAD//wMAUEsDBBQA&#10;BgAIAAAAIQCRojic3gAAAAkBAAAPAAAAZHJzL2Rvd25yZXYueG1sTI/BTsMwDIbvSLxDZCRuLF1V&#10;lVHqTmxiYkLagY0HSBvTljVOlWRbeXuCOMDR9qff318uJzOIMznfW0aYzxIQxI3VPbcI74fN3QKE&#10;D4q1GiwTwhd5WFbXV6UqtL3wG533oRUxhH2hELoQxkJK33RklJ/ZkTjePqwzKsTRtVI7dYnhZpBp&#10;kuTSqJ7jh06NtO6oOe5PBuF1pV96bY+r7fZhV69d+HxONwfE25vp6RFEoCn8wfCjH9Whik61PbH2&#10;YkC4z/M0oghpNgcRgd9FjZAtMpBVKf83qL4BAAD//wMAUEsBAi0AFAAGAAgAAAAhALaDOJL+AAAA&#10;4QEAABMAAAAAAAAAAAAAAAAAAAAAAFtDb250ZW50X1R5cGVzXS54bWxQSwECLQAUAAYACAAAACEA&#10;OP0h/9YAAACUAQAACwAAAAAAAAAAAAAAAAAvAQAAX3JlbHMvLnJlbHNQSwECLQAUAAYACAAAACEA&#10;tw1UyhQCAABTBAAADgAAAAAAAAAAAAAAAAAuAgAAZHJzL2Uyb0RvYy54bWxQSwECLQAUAAYACAAA&#10;ACEAkaI4nN4AAAAJAQAADwAAAAAAAAAAAAAAAABuBAAAZHJzL2Rvd25yZXYueG1sUEsFBgAAAAAE&#10;AAQA8wAAAHkFAAAAAA=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6C84C0F" wp14:editId="3D1AB7E9">
                <wp:simplePos x="0" y="0"/>
                <wp:positionH relativeFrom="column">
                  <wp:posOffset>4736679</wp:posOffset>
                </wp:positionH>
                <wp:positionV relativeFrom="paragraph">
                  <wp:posOffset>152126</wp:posOffset>
                </wp:positionV>
                <wp:extent cx="281622" cy="0"/>
                <wp:effectExtent l="0" t="0" r="23495" b="19050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7F050" id="直線コネクタ 113" o:spid="_x0000_s1026" style="position:absolute;left:0;text-align:lef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95pt,12pt" to="395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4w3QEAAOsDAAAOAAAAZHJzL2Uyb0RvYy54bWysU0uOEzEQ3SNxB8t70h+k0aiVziwmgg2C&#10;iM8BPO5y2pJ/sk26sw1rLgCHYAESSw6TxVyDsjvpQYCEZsSm2q6qV1XvuXp5NWpFduCDtKal1aKk&#10;BAy3nTTblr57++zJJSUhMtMxZQ20dA+BXq0eP1oOroHa9lZ14AkWMaEZXEv7GF1TFIH3oFlYWAcG&#10;g8J6zSJe/bboPBuwulZFXZYXxWB957zlEAJ611OQrnJ9IYDHV0IEiES1FGeL2fpsb5ItVkvWbD1z&#10;veSnMdgDptBMGmw6l1qzyMh7L/8opSX3NlgRF9zqwgohOWQOyKYqf2PzpmcOMhcUJ7hZpvD/yvKX&#10;u40nssO3q55SYpjGR7r9/O32+6fj4evxw8fj4cvx8IOkKGo1uNAg5Nps/OkW3MYn4qPwOn2REhmz&#10;vvtZXxgj4eisL6uLuqaEn0PFHc75EJ+D1SQdWqqkScxZw3YvQsRemHpOSW5lkk2eNQs92TF83w5P&#10;aUhMTeEiDTuNl09xr2CCvgaBlHGgKrfIywbXyk9lGOdgYjVXwuwEE1KpGVj+G3jKT1DIi3gf8IzI&#10;na2JM1hLY/3fusfxPLKY8s8KTLyTBDe22+eHy9LgRmWtTtufVvbXe4bf/aOrnwAAAP//AwBQSwME&#10;FAAGAAgAAAAhAD58+tXeAAAACQEAAA8AAABkcnMvZG93bnJldi54bWxMj8FOwzAMhu9IvENkJC5o&#10;S6kKo6XpBAgunMYYiGPamLZa41RJtpa3x4gDHG1/+v395Xq2gziiD70jBZfLBARS40xPrYLd69Pi&#10;BkSImoweHKGCLwywrk5PSl0YN9ELHrexFRxCodAKuhjHQsrQdGh1WLoRiW+fzlsdefStNF5PHG4H&#10;mSbJtbS6J/7Q6REfOmz224NVMHaPz/dtmr/1uqmz9/3Hxl/gpNT52Xx3CyLiHP9g+NFndajYqXYH&#10;MkEMClbZVc6ogjTjTgys8iQFUf8uZFXK/w2qbwAAAP//AwBQSwECLQAUAAYACAAAACEAtoM4kv4A&#10;AADhAQAAEwAAAAAAAAAAAAAAAAAAAAAAW0NvbnRlbnRfVHlwZXNdLnhtbFBLAQItABQABgAIAAAA&#10;IQA4/SH/1gAAAJQBAAALAAAAAAAAAAAAAAAAAC8BAABfcmVscy8ucmVsc1BLAQItABQABgAIAAAA&#10;IQBLAN4w3QEAAOsDAAAOAAAAAAAAAAAAAAAAAC4CAABkcnMvZTJvRG9jLnhtbFBLAQItABQABgAI&#10;AAAAIQA+fPrV3gAAAAkBAAAPAAAAAAAAAAAAAAAAADc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  <w:r w:rsidR="000F1EE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6F094A93" wp14:editId="527EDD77">
                <wp:simplePos x="0" y="0"/>
                <wp:positionH relativeFrom="column">
                  <wp:posOffset>927735</wp:posOffset>
                </wp:positionH>
                <wp:positionV relativeFrom="paragraph">
                  <wp:posOffset>151130</wp:posOffset>
                </wp:positionV>
                <wp:extent cx="3807460" cy="140970"/>
                <wp:effectExtent l="0" t="0" r="21590" b="1143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60" cy="14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15084" id="正方形/長方形 69" o:spid="_x0000_s1026" style="position:absolute;left:0;text-align:left;margin-left:73.05pt;margin-top:11.9pt;width:299.8pt;height:11.1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mBrQIAAJAFAAAOAAAAZHJzL2Uyb0RvYy54bWysVM1uEzEQviPxDpbvdHdD+hdlU0WpipCq&#10;tqJFPbteu7uS12NsJ5vwHvAA5cwZceBxqMRbMPb+JCoVB0QOmxnPzDf/Mz1Z14qshHUV6Jxmeykl&#10;QnMoKn2f0/c3Z6+OKHGe6YIp0CKnG+Hoyezli2ljJmIEJahCWIIg2k0ak9PSezNJEsdLUTO3B0Zo&#10;FEqwNfPI2vuksKxB9FolozQ9SBqwhbHAhXP4etoK6SziSym4v5TSCU9UTjE2H782fu/CN5lN2eTe&#10;MlNWvAuD/UMUNas0Oh2gTplnZGmrP6DqiltwIP0ehzoBKSsuYg6YTZY+yea6ZEbEXLA4zgxlcv8P&#10;ll+sriypipweHFOiWY09evz65fHz958/HpJfn761FEEplqoxboIW1+bKdpxDMuS9lrYO/5gRWcfy&#10;bobyirUnHB9fH6WH4wPsAkdZNk6PD2P9k621sc6/EVCTQOTUYvtiVdnq3Hn0iKq9SnCm4axSKrZQ&#10;6fDgQFVFeItMmCGxUJasGHbfr7OQAkLsaCEXLJOQWJtKpPxGiQCh9DshsToY/CgGEudyi8k4F9pn&#10;rahkhWhd7af46531UUTXETAgSwxywO4Aes0WpMduY+70g6mIYz0Yp38LrDUeLKJn0H4wrisN9jkA&#10;hVl1nlv9vkhtaUKV7qDY4OxYaJfKGX5WYdvOmfNXzOIWYafxMvhL/EgFTU6hoygpwX587j3o43Cj&#10;lJIGtzKn7sOSWUGJeqtx7I+z8TiscWTG+4cjZOyu5G5Xopf1ArD1Gd4gwyMZ9L3qSWmhvsUDMg9e&#10;UcQ0R9855d72zMK31wJPEBfzeVTD1TXMn+trwwN4qGoYy5v1LbOmm12PU38B/QazyZMRbnWDpYb5&#10;0oOs4nxv69rVG9c+Dk53osJd2eWj1vaQzn4DAAD//wMAUEsDBBQABgAIAAAAIQB8ftLr4QAAAAkB&#10;AAAPAAAAZHJzL2Rvd25yZXYueG1sTI/BTsMwEETvSPyDtUhcKuqkhBSFOBUCgXpASLTlwM2Jlzg0&#10;Xkex24a/ZznBcbRPs2/K1eR6ccQxdJ4UpPMEBFLjTUetgt326eoWRIiajO49oYJvDLCqzs9KXRh/&#10;ojc8bmIruIRCoRXYGIdCytBYdDrM/YDEt08/Oh05jq00oz5xuevlIkly6XRH/MHqAR8sNvvNwSn4&#10;WE+x/Uqf48tez95na1s3r4+1UpcX0/0diIhT/IPhV5/VoWKn2h/IBNFzzvKUUQWLa57AwDK7WYKo&#10;FWR5ArIq5f8F1Q8AAAD//wMAUEsBAi0AFAAGAAgAAAAhALaDOJL+AAAA4QEAABMAAAAAAAAAAAAA&#10;AAAAAAAAAFtDb250ZW50X1R5cGVzXS54bWxQSwECLQAUAAYACAAAACEAOP0h/9YAAACUAQAACwAA&#10;AAAAAAAAAAAAAAAvAQAAX3JlbHMvLnJlbHNQSwECLQAUAAYACAAAACEA6VZpga0CAACQBQAADgAA&#10;AAAAAAAAAAAAAAAuAgAAZHJzL2Uyb0RvYy54bWxQSwECLQAUAAYACAAAACEAfH7S6+EAAAAJAQAA&#10;DwAAAAAAAAAAAAAAAAAHBQAAZHJzL2Rvd25yZXYueG1sUEsFBgAAAAAEAAQA8wAAABUGAAAAAA==&#10;" filled="f" strokecolor="black [3213]" strokeweight="1pt"/>
            </w:pict>
          </mc:Fallback>
        </mc:AlternateContent>
      </w:r>
      <w:r w:rsidR="00D5704C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B1B1C77" wp14:editId="7A1FC03E">
                <wp:simplePos x="0" y="0"/>
                <wp:positionH relativeFrom="column">
                  <wp:posOffset>161969</wp:posOffset>
                </wp:positionH>
                <wp:positionV relativeFrom="paragraph">
                  <wp:posOffset>97878</wp:posOffset>
                </wp:positionV>
                <wp:extent cx="541317" cy="887014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17" cy="887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8113BD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5</w:t>
                            </w:r>
                          </w:p>
                          <w:p w:rsidR="00EA698A" w:rsidRDefault="00EA698A" w:rsidP="00D5704C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</w:p>
                          <w:p w:rsidR="00EA698A" w:rsidRDefault="00EA698A" w:rsidP="00D5704C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:rsidR="00EA698A" w:rsidRPr="009A29D9" w:rsidRDefault="00EA698A" w:rsidP="00D5704C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1C77" id="テキスト ボックス 291" o:spid="_x0000_s1077" type="#_x0000_t202" style="position:absolute;margin-left:12.75pt;margin-top:7.7pt;width:42.6pt;height:69.8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IMUwIAAG0EAAAOAAAAZHJzL2Uyb0RvYy54bWysVM1u2zAMvg/YOwi6L7bTpEmNOEXWIsOA&#10;oC2QDj0rshwbsEVNUmJnxwYY9hB7hWHnPY9fZJScpEG307CLTIoUf76P9OS6qUqyFdoUIBMa9UJK&#10;hOSQFnKd0E+P83djSoxlMmUlSJHQnTD0evr2zaRWsehDDmUqNMEg0sS1SmhurYqDwPBcVMz0QAmJ&#10;xgx0xSyqeh2kmtUYvSqDfhheBjXoVGngwhi8ve2MdOrjZ5ng9j7LjLCkTCjWZv2p/blyZzCdsHit&#10;mcoLfiiD/UMVFSskJj2FumWWkY0u/ghVFVyDgcz2OFQBZFnBhe8Bu4nCV90sc6aE7wXBMeoEk/l/&#10;Yfnd9kGTIk1o/yqiRLIKSWr3X9vnH+3zr3b/jbT77+1+3z7/RJ04J4SsVibGl0uFb23zHhqk/nhv&#10;8NIh0WS6cl/skaAdwd+dABeNJRwvh4PoIhpRwtE0Ho/CaOCiBC+PlTb2g4CKOCGhGvn0MLPtwtjO&#10;9ejickmYF2XpOS0lqRN6eTEM/YOTBYOXEnO4FrpSnWSbVeNRGJ76WEG6w/Y0dDNjFJ8XWMSCGfvA&#10;NA4JdoSDb+/xyErAZHCQKMlBf/nbvfNH7tBKSY1Dl1DzecO0oKT8KJHVq2gwcFPqlcFw1EdFn1tW&#10;5xa5qW4A5xp5w+q86PxteRQzDdUT7sfMZUUTkxxzJ9QexRvbrQLuFxezmXfCuVTMLuRScRfaweog&#10;fmyemFYHHiwSeAfH8WTxKzo6346Q2cZCVniuHNAdqgf8caY924f9c0tzrnuvl7/E9DcAAAD//wMA&#10;UEsDBBQABgAIAAAAIQC4Haci3wAAAAkBAAAPAAAAZHJzL2Rvd25yZXYueG1sTI/BTsMwEETvSPyD&#10;tUjcqJMIQxXiVFWkCgnRQ0sv3Jx4m0TY6xC7beDr65zguDOj2TfFarKGnXH0vSMJ6SIBhtQ43VMr&#10;4fCxeVgC80GRVsYRSvhBD6vy9qZQuXYX2uF5H1oWS8jnSkIXwpBz7psOrfILNyBF7+hGq0I8x5br&#10;UV1iuTU8S5InblVP8UOnBqw6bL72Jyvhrdps1a7O7PLXVK/vx/XwffgUUt7fTesXYAGn8BeGGT+i&#10;QxmZanci7ZmRkAkRk1EXj8BmP02egdWzIFLgZcH/LyivAAAA//8DAFBLAQItABQABgAIAAAAIQC2&#10;gziS/gAAAOEBAAATAAAAAAAAAAAAAAAAAAAAAABbQ29udGVudF9UeXBlc10ueG1sUEsBAi0AFAAG&#10;AAgAAAAhADj9If/WAAAAlAEAAAsAAAAAAAAAAAAAAAAALwEAAF9yZWxzLy5yZWxzUEsBAi0AFAAG&#10;AAgAAAAhAHeMogxTAgAAbQQAAA4AAAAAAAAAAAAAAAAALgIAAGRycy9lMm9Eb2MueG1sUEsBAi0A&#10;FAAGAAgAAAAhALgdpyLfAAAACQEAAA8AAAAAAAAAAAAAAAAArQQAAGRycy9kb3ducmV2LnhtbFBL&#10;BQYAAAAABAAEAPMAAAC5BQAAAAA=&#10;" filled="f" stroked="f" strokeweight=".5pt">
                <v:textbox>
                  <w:txbxContent>
                    <w:p w:rsidR="00EA698A" w:rsidRDefault="00EA698A" w:rsidP="008113BD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5</w:t>
                      </w:r>
                    </w:p>
                    <w:p w:rsidR="00EA698A" w:rsidRDefault="00EA698A" w:rsidP="00D5704C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0</w:t>
                      </w:r>
                    </w:p>
                    <w:p w:rsidR="00EA698A" w:rsidRDefault="00EA698A" w:rsidP="00D5704C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:rsidR="00EA698A" w:rsidRPr="009A29D9" w:rsidRDefault="00EA698A" w:rsidP="00D5704C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:rsidR="003D7AAB" w:rsidRDefault="00F2688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6C84C0F" wp14:editId="3D1AB7E9">
                <wp:simplePos x="0" y="0"/>
                <wp:positionH relativeFrom="column">
                  <wp:posOffset>4744967</wp:posOffset>
                </wp:positionH>
                <wp:positionV relativeFrom="paragraph">
                  <wp:posOffset>63834</wp:posOffset>
                </wp:positionV>
                <wp:extent cx="281622" cy="0"/>
                <wp:effectExtent l="0" t="0" r="23495" b="1905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C7C3D" id="直線コネクタ 114" o:spid="_x0000_s1026" style="position:absolute;left:0;text-align:lef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6pt,5.05pt" to="395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cQ3QEAAOsDAAAOAAAAZHJzL2Uyb0RvYy54bWysU0uOEzEQ3SNxB8t70h+h0aiVziwmgg2C&#10;iM8BPO5y2pJ/sk26sw1rLgCHYAESSw6TxVyDsjvpQYCEZsSm2q6qV1XvuXp5NWpFduCDtKal1aKk&#10;BAy3nTTblr57++zJJSUhMtMxZQ20dA+BXq0eP1oOroHa9lZ14AkWMaEZXEv7GF1TFIH3oFlYWAcG&#10;g8J6zSJe/bboPBuwulZFXZYXxWB957zlEAJ611OQrnJ9IYDHV0IEiES1FGeL2fpsb5ItVkvWbD1z&#10;veSnMdgDptBMGmw6l1qzyMh7L/8opSX3NlgRF9zqwgohOWQOyKYqf2PzpmcOMhcUJ7hZpvD/yvKX&#10;u40nssO3q55SYpjGR7r9/O32+6fj4evxw8fj4cvx8IOkKGo1uNAg5Nps/OkW3MYn4qPwOn2REhmz&#10;vvtZXxgj4eisL6uLuqaEn0PFHc75EJ+D1SQdWqqkScxZw3YvQsRemHpOSW5lkk2eNQs92TF83w5P&#10;aUhMTeEiDTuNl09xr2CCvgaBlHGgKrfIywbXyk9lGOdgYjVXwuwEE1KpGVj+G3jKT1DIi3gf8IzI&#10;na2JM1hLY/3fusfxPLKY8s8KTLyTBDe22+eHy9LgRmWtTtufVvbXe4bf/aOrnwAAAP//AwBQSwME&#10;FAAGAAgAAAAhACR3VTrdAAAACQEAAA8AAABkcnMvZG93bnJldi54bWxMj8FOwzAMhu9IvENkJC6I&#10;pa0GZaXpBAgunGBsiKPbmLZak1RJtpa3x4gDHO3/0+/P5Xo2gziSD72zCtJFAoJs43RvWwXbt6fL&#10;GxAhotU4OEsKvijAujo9KbHQbrKvdNzEVnCJDQUq6GIcCylD05HBsHAjWc4+nTcYefSt1B4nLjeD&#10;zJLkWhrsLV/ocKSHjpr95mAUjN3j832brXY9NvXyff/x4i9oUur8bL67BRFpjn8w/OizOlTsVLuD&#10;1UEMCvJlnjHKQZKCYCBfpVcg6t+FrEr5/4PqGwAA//8DAFBLAQItABQABgAIAAAAIQC2gziS/gAA&#10;AOEBAAATAAAAAAAAAAAAAAAAAAAAAABbQ29udGVudF9UeXBlc10ueG1sUEsBAi0AFAAGAAgAAAAh&#10;ADj9If/WAAAAlAEAAAsAAAAAAAAAAAAAAAAALwEAAF9yZWxzLy5yZWxzUEsBAi0AFAAGAAgAAAAh&#10;AMgntxDdAQAA6wMAAA4AAAAAAAAAAAAAAAAALgIAAGRycy9lMm9Eb2MueG1sUEsBAi0AFAAGAAgA&#10;AAAhACR3VTrdAAAACQEAAA8AAAAAAAAAAAAAAAAANwQAAGRycy9kb3ducmV2LnhtbFBLBQYAAAAA&#10;BAAEAPMAAABBBQAAAAA=&#10;" strokecolor="#5b9bd5 [3204]" strokeweight=".5pt">
                <v:stroke dashstyle="dash" joinstyle="miter"/>
              </v:line>
            </w:pict>
          </mc:Fallback>
        </mc:AlternateContent>
      </w:r>
      <w:r w:rsidR="001C75A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BE0814B" wp14:editId="7ECCEBFD">
                <wp:simplePos x="0" y="0"/>
                <wp:positionH relativeFrom="column">
                  <wp:posOffset>2889410</wp:posOffset>
                </wp:positionH>
                <wp:positionV relativeFrom="paragraph">
                  <wp:posOffset>59214</wp:posOffset>
                </wp:positionV>
                <wp:extent cx="326072" cy="0"/>
                <wp:effectExtent l="0" t="0" r="17145" b="19050"/>
                <wp:wrapNone/>
                <wp:docPr id="271" name="直線コネクタ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7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7992F" id="直線コネクタ 271" o:spid="_x0000_s1026" style="position:absolute;left:0;text-align:lef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5pt,4.65pt" to="253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Hi3wEAAOsDAAAOAAAAZHJzL2Uyb0RvYy54bWysU82O0zAQviPxDpbvNGmQdlHUdA9bwQVB&#10;tcADeJ1xY8l/sk2TXsuZF2AfggNIe9yH6WFfY8dOm0WAhEBcJvbMfDPzfZ4sLgatyBZ8kNY0dD4r&#10;KQHDbSvNpqEf3r989oKSEJlpmbIGGrqDQC+WT58seldDZTurWvAEi5hQ966hXYyuLorAO9AszKwD&#10;g0FhvWYRr35TtJ71WF2roirLs6K3vnXecggBvasxSJe5vhDA41shAkSiGoqzxWx9ttfJFssFqzee&#10;uU7y4xjsH6bQTBpsOpVascjIRy9/KaUl9zZYEWfc6sIKITlkDshmXv7E5l3HHGQuKE5wk0zh/5Xl&#10;b7ZrT2Tb0Op8TolhGh/p/ub7/e2Xw/7b4dPnw/7rYX9HUhS16l2oEXJp1v54C27tE/FBeJ2+SIkM&#10;Wd/dpC8MkXB0Pq/OyvOKEn4KFY8450N8BVaTdGiokiYxZzXbvg4Re2HqKSW5lUk2eVYsdGTL8H1b&#10;PKUhMTWFizTsOF4+xZ2CEXoFAinjQPPcIi8bXCo/lmGcg4mZbq6E2QkmpFITsPwz8JifoJAX8W/A&#10;EyJ3tiZOYC2N9b/rHofTyGLMPykw8k4SXNt2lx8uS4MblbU6bn9a2R/vGf74jy4fAAAA//8DAFBL&#10;AwQUAAYACAAAACEAQ1nIfNwAAAAHAQAADwAAAGRycy9kb3ducmV2LnhtbEyPwU7DMBBE70j8g7VI&#10;XBB1KE1FQ5wKEFw4QWkRRyde4qjxOrLdJvw9Cxe4zWhWM2/L9eR6ccQQO08KrmYZCKTGm45aBdu3&#10;p8sbEDFpMrr3hAq+MMK6Oj0pdWH8SK943KRWcAnFQiuwKQ2FlLGx6HSc+QGJs08fnE5sQytN0COX&#10;u17Os2wpne6IF6we8MFis98cnILBPj7ft/PVrtNNvXjff7yECxyVOj+b7m5BJJzS3zH84DM6VMxU&#10;+wOZKHoFizznX5KC1TUIzvNsyaL+9bIq5X/+6hsAAP//AwBQSwECLQAUAAYACAAAACEAtoM4kv4A&#10;AADhAQAAEwAAAAAAAAAAAAAAAAAAAAAAW0NvbnRlbnRfVHlwZXNdLnhtbFBLAQItABQABgAIAAAA&#10;IQA4/SH/1gAAAJQBAAALAAAAAAAAAAAAAAAAAC8BAABfcmVscy8ucmVsc1BLAQItABQABgAIAAAA&#10;IQDOCzHi3wEAAOsDAAAOAAAAAAAAAAAAAAAAAC4CAABkcnMvZTJvRG9jLnhtbFBLAQItABQABgAI&#10;AAAAIQBDWch83AAAAAcBAAAPAAAAAAAAAAAAAAAAADk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  <w:r w:rsidR="001C75A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75DE7F3" wp14:editId="28981F4F">
                <wp:simplePos x="0" y="0"/>
                <wp:positionH relativeFrom="column">
                  <wp:posOffset>670084</wp:posOffset>
                </wp:positionH>
                <wp:positionV relativeFrom="paragraph">
                  <wp:posOffset>63976</wp:posOffset>
                </wp:positionV>
                <wp:extent cx="281622" cy="0"/>
                <wp:effectExtent l="0" t="0" r="23495" b="19050"/>
                <wp:wrapNone/>
                <wp:docPr id="276" name="直線コネク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ECAD5" id="直線コネクタ 276" o:spid="_x0000_s1026" style="position:absolute;left:0;text-align:lef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75pt,5.05pt" to="74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8q3AEAAOsDAAAOAAAAZHJzL2Uyb0RvYy54bWysU0uOEzEQ3SNxB8t70p9FGLXSmcVEsEEQ&#10;8TmAx11OW/JPtkl3tmHNBeAQLEBiyWGymGtQdic9CJAQiE21XVWvqt5z9ep61IrswQdpTUurRUkJ&#10;GG47aXYtffP6yaMrSkJkpmPKGmjpAQK9Xj98sBpcA7XtrerAEyxiQjO4lvYxuqYoAu9Bs7CwDgwG&#10;hfWaRbz6XdF5NmB1rYq6LJfFYH3nvOUQAno3U5Cuc30hgMcXQgSIRLUUZ4vZ+mxvky3WK9bsPHO9&#10;5Ocx2D9MoZk02HQutWGRkbde/lJKS+5tsCIuuNWFFUJyyByQTVX+xOZVzxxkLihOcLNM4f+V5c/3&#10;W09k19L68ZISwzQ+0t3HL3dfP5yOn0/v3p+On07HbyRFUavBhQYhN2brz7fgtj4RH4XX6YuUyJj1&#10;Pcz6whgJR2d9VS3rmhJ+CRX3OOdDfApWk3RoqZImMWcN2z8LEXth6iUluZVJNnk2LPRkz/B9Ozyl&#10;ITE1hYs07DRePsWDggn6EgRSxoGq3CIvG9woP5VhnIOJ1VwJsxNMSKVmYPln4Dk/QSEv4t+AZ0Tu&#10;bE2cwVoa63/XPY6XkcWUf1Fg4p0kuLXdIT9clgY3Kmt13v60sj/eM/z+H11/BwAA//8DAFBLAwQU&#10;AAYACAAAACEAwKf3K9wAAAAJAQAADwAAAGRycy9kb3ducmV2LnhtbEyPQU/DMAyF70j8h8hIXNCW&#10;btoQK00nQHDhBIMhjmljmmqNUyXZWv49rjjAzc9+ev5esR1dJ04YYutJwWKegUCqvWmpUfD+9jS7&#10;ARGTJqM7T6jgGyNsy/OzQufGD/SKp11qBIdQzLUCm1KfSxlri07Hue+R+Pblg9OJZWikCXrgcNfJ&#10;ZZZdS6db4g9W9/hgsT7sjk5Bbx+f75vlZt/qulp9HD5fwhUOSl1ejHe3IBKO6c8MEz6jQ8lMlT+S&#10;iaJjna3XbJ2GBYjJsNpwl+p3IctC/m9Q/gAAAP//AwBQSwECLQAUAAYACAAAACEAtoM4kv4AAADh&#10;AQAAEwAAAAAAAAAAAAAAAAAAAAAAW0NvbnRlbnRfVHlwZXNdLnhtbFBLAQItABQABgAIAAAAIQA4&#10;/SH/1gAAAJQBAAALAAAAAAAAAAAAAAAAAC8BAABfcmVscy8ucmVsc1BLAQItABQABgAIAAAAIQCi&#10;mx8q3AEAAOsDAAAOAAAAAAAAAAAAAAAAAC4CAABkcnMvZTJvRG9jLnhtbFBLAQItABQABgAIAAAA&#10;IQDAp/cr3AAAAAkBAAAPAAAAAAAAAAAAAAAAADYEAABkcnMvZG93bnJldi54bWxQSwUGAAAAAAQA&#10;BADzAAAAPwUAAAAA&#10;" strokecolor="#5b9bd5 [3204]" strokeweight=".5pt">
                <v:stroke dashstyle="dash" joinstyle="miter"/>
              </v:line>
            </w:pict>
          </mc:Fallback>
        </mc:AlternateContent>
      </w:r>
      <w:r w:rsidR="001C75A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47AEA16" wp14:editId="6A730F67">
                <wp:simplePos x="0" y="0"/>
                <wp:positionH relativeFrom="column">
                  <wp:posOffset>590550</wp:posOffset>
                </wp:positionH>
                <wp:positionV relativeFrom="paragraph">
                  <wp:posOffset>168275</wp:posOffset>
                </wp:positionV>
                <wp:extent cx="65054" cy="66040"/>
                <wp:effectExtent l="38100" t="38100" r="49530" b="48260"/>
                <wp:wrapNone/>
                <wp:docPr id="286" name="直線矢印コネクタ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4" cy="6604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3413" id="直線矢印コネクタ 286" o:spid="_x0000_s1026" type="#_x0000_t32" style="position:absolute;left:0;text-align:left;margin-left:46.5pt;margin-top:13.25pt;width:5.1pt;height:5.2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BzFAIAAEwEAAAOAAAAZHJzL2Uyb0RvYy54bWysVEuOEzEQ3SNxB8t70p1oJhpF6cwiA2wQ&#10;RPz2Hnc5bck/2Sbd2Yb1XAAWSFwAJJBYcpgI5RqU3UmDACFAbEr+1HtV77m655edVmQDPkhrKjoe&#10;lZSA4baWZl3RZ0/v3bmgJERmaqasgYpuIdDLxe1b89bNYGIbq2rwBElMmLWuok2MblYUgTegWRhZ&#10;BwYvhfWaRdz6dVF71iK7VsWkLKdFa33tvOUQAp5e9Zd0kfmFAB4fCREgElVR7C3m6HO8TrFYzNls&#10;7ZlrJD+2wf6hC82kwaID1RWLjLzw8icqLbm3wYo44lYXVgjJIWtANePyBzVPGuYga0FzghtsCv+P&#10;lj/crDyRdUUnF1NKDNP4SIfXHw+fXh3evP1y836/+7B/ebPfvdvvPpOUg461LswQuDQrf9wFt/JJ&#10;fie8JkJJ9xyHIRuCEkmX/d4OfkMXCcfD6Xl5fkYJx5vptDzLr1H0JInM+RDvg9UkLSoaomdy3cSl&#10;NQbf1fq+ANs8CBHbQOAJkMDKpNgAq++amsStQ13RS2bWCihpkU5TogCHFhd5CiKT6s9ysVSiL5IP&#10;vfK8ilsFfenHINBTVNi3mKcZlsqTDcM5ZJyDieNUNTNhdoIJqdQALLN5vwUe8xMU8qT/DXhA5MrW&#10;xAGspbH+V9Vjd2pZ9PknB3rdyYJrW2/zTGRrcGSzwuPnlb6J7/cZ/u0nsPgKAAD//wMAUEsDBBQA&#10;BgAIAAAAIQBLY75J3gAAAAgBAAAPAAAAZHJzL2Rvd25yZXYueG1sTI9BT4QwFITvJv6H5pl4c4ug&#10;xEUem9VEjdmL7nrxVugTiPS1oYXFf2/3pMfJTGa+KTeLGcRMo+8tI1yvEhDEjdU9twgfh6erOxA+&#10;KNZqsEwIP+RhU52flarQ9sjvNO9DK2IJ+0IhdCG4QkrfdGSUX1lHHL0vOxoVohxbqUd1jOVmkGmS&#10;5NKonuNCpxw9dtR87yeD4F7zPm8/68Mk7YN7uZnrt+3zDvHyYtnegwi0hL8wnPAjOlSRqbYTay8G&#10;hHUWrwSENL8FcfKTLAVRI2T5GmRVyv8Hql8AAAD//wMAUEsBAi0AFAAGAAgAAAAhALaDOJL+AAAA&#10;4QEAABMAAAAAAAAAAAAAAAAAAAAAAFtDb250ZW50X1R5cGVzXS54bWxQSwECLQAUAAYACAAAACEA&#10;OP0h/9YAAACUAQAACwAAAAAAAAAAAAAAAAAvAQAAX3JlbHMvLnJlbHNQSwECLQAUAAYACAAAACEA&#10;25swcxQCAABMBAAADgAAAAAAAAAAAAAAAAAuAgAAZHJzL2Uyb0RvYy54bWxQSwECLQAUAAYACAAA&#10;ACEAS2O+Sd4AAAAIAQAADwAAAAAAAAAAAAAAAABuBAAAZHJzL2Rvd25yZXYueG1sUEsFBgAAAAAE&#10;AAQA8wAAAHkFAAAAAA=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1C75A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2FE0258" wp14:editId="65AC91AE">
                <wp:simplePos x="0" y="0"/>
                <wp:positionH relativeFrom="column">
                  <wp:posOffset>573405</wp:posOffset>
                </wp:positionH>
                <wp:positionV relativeFrom="paragraph">
                  <wp:posOffset>167640</wp:posOffset>
                </wp:positionV>
                <wp:extent cx="240665" cy="0"/>
                <wp:effectExtent l="0" t="0" r="0" b="19050"/>
                <wp:wrapNone/>
                <wp:docPr id="277" name="直線コネク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77D56" id="直線コネクタ 277" o:spid="_x0000_s1026" style="position:absolute;left:0;text-align:lef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5pt,13.2pt" to="64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LO3wEAAOsDAAAOAAAAZHJzL2Uyb0RvYy54bWysU82O0zAQviPtO1i+b5NW0EVR0z1sBRcE&#10;FT8P4HXGjSX/yTZNei1nXgAeggNIHHmYHvY1duy02dUuEgJxmdgz883M93myuOy1IlvwQVpT0+mk&#10;pAQMt400m5p+eP/i/DklITLTMGUN1HQHgV4uz54sOlfBzLZWNeAJFjGh6lxN2xhdVRSBt6BZmFgH&#10;BoPCes0iXv2maDzrsLpWxaws50VnfeO85RACeldDkC5zfSGAxzdCBIhE1RRni9n6bK+TLZYLVm08&#10;c63kxzHYP0yhmTTYdCy1YpGRj14+KqUl9zZYESfc6sIKITlkDshmWj5g865lDjIXFCe4Uabw/8ry&#10;19u1J7Kp6ezighLDND7SzdcfNz+/HPbfD58+H/bfDvtfJEVRq86FCiFXZu2Pt+DWPhHvhdfpi5RI&#10;n/XdjfpCHwlH5+xpOZ8/o4SfQsUdzvkQX4LVJB1qqqRJzFnFtq9CxF6YekpJbmWSTZ4VCy3ZMnzf&#10;Bk9pSExN4SINO4yXT3GnYIC+BYGUcaBpbpGXDa6UH8owzsHE6VgJsxNMSKVGYPln4DE/QSEv4t+A&#10;R0TubE0cwVoa63/XPfankcWQf1Jg4J0kuLbNLj9clgY3Kmt13P60svfvGX73jy5vAQAA//8DAFBL&#10;AwQUAAYACAAAACEA507Ofd0AAAAIAQAADwAAAGRycy9kb3ducmV2LnhtbEyPwU7DMBBE70j8g7VI&#10;XBB1CFXVhjgVILhwgkIrjpt4iaPG68h2m/D3uOIAx9kZzbwt15PtxZF86BwruJllIIgbpztuFXy8&#10;P18vQYSIrLF3TAq+KcC6Oj8rsdBu5Dc6bmIrUgmHAhWYGIdCytAYshhmbiBO3pfzFmOSvpXa45jK&#10;bS/zLFtIix2nBYMDPRpq9puDVTCYp5eHNl9tO2zq+W7/+eqvaFTq8mK6vwMRaYp/YTjhJ3SoElPt&#10;DqyD6BWsstuUVJAv5iBOfr7MQdS/B1mV8v8D1Q8AAAD//wMAUEsBAi0AFAAGAAgAAAAhALaDOJL+&#10;AAAA4QEAABMAAAAAAAAAAAAAAAAAAAAAAFtDb250ZW50X1R5cGVzXS54bWxQSwECLQAUAAYACAAA&#10;ACEAOP0h/9YAAACUAQAACwAAAAAAAAAAAAAAAAAvAQAAX3JlbHMvLnJlbHNQSwECLQAUAAYACAAA&#10;ACEAmKKizt8BAADrAwAADgAAAAAAAAAAAAAAAAAuAgAAZHJzL2Uyb0RvYy54bWxQSwECLQAUAAYA&#10;CAAAACEA507Ofd0AAAAIAQAADwAAAAAAAAAAAAAAAAA5BAAAZHJzL2Rvd25yZXYueG1sUEsFBgAA&#10;AAAEAAQA8wAAAEMFAAAAAA==&#10;" strokecolor="#5b9bd5 [3204]" strokeweight=".5pt">
                <v:stroke dashstyle="dash" joinstyle="miter"/>
              </v:line>
            </w:pict>
          </mc:Fallback>
        </mc:AlternateContent>
      </w:r>
      <w:r w:rsidR="001C75A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C74E36E" wp14:editId="6B45D81D">
                <wp:simplePos x="0" y="0"/>
                <wp:positionH relativeFrom="column">
                  <wp:posOffset>649489</wp:posOffset>
                </wp:positionH>
                <wp:positionV relativeFrom="paragraph">
                  <wp:posOffset>58412</wp:posOffset>
                </wp:positionV>
                <wp:extent cx="113632" cy="115776"/>
                <wp:effectExtent l="38100" t="38100" r="58420" b="55880"/>
                <wp:wrapNone/>
                <wp:docPr id="285" name="直線矢印コネクタ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32" cy="115776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D901" id="直線矢印コネクタ 285" o:spid="_x0000_s1026" type="#_x0000_t32" style="position:absolute;left:0;text-align:left;margin-left:51.15pt;margin-top:4.6pt;width:8.95pt;height:9.1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CwFQIAAE4EAAAOAAAAZHJzL2Uyb0RvYy54bWysVEuOEzEQ3SNxB8t70umMJjNqpTOLDLBB&#10;MOK397jLaUv+yTbpZBvWcwFYIHEBkEBiyWEilGtQdicNAiQ+YlPyp96res/VPbtYa0VW4IO0pqbl&#10;aEwJGG4baZY1ffb03p1zSkJkpmHKGqjpBgK9mN++NetcBRPbWtWAJ0hiQtW5mrYxuqooAm9BszCy&#10;DgxeCus1i7j1y6LxrEN2rYrJeDwtOusb5y2HEPD0sr+k88wvBPD4SIgAkaiaYm8xR5/jdYrFfMaq&#10;pWeulfzQBvuHLjSTBosOVJcsMvLCy5+otOTeBiviiFtdWCEkh6wB1ZTjH9Q8aZmDrAXNCW6wKfw/&#10;Wv5wdeWJbGo6OT+lxDCNj7R//XH/6dX+zdsvN+932w+7lze77bvd9jNJOehY50KFwIW58oddcFc+&#10;yV8Lr4lQ0j3HYciGoESyzn5vBr9hHQnHw7I8mZ5MKOF4VZanZ2fTxF70NInO+RDvg9UkLWoaomdy&#10;2caFNQZf1vq+BFs9CLEHHgEJrEyKLbDmrmlI3DhUFr1kZqmAkg7pNCUKcGxxgXBWRSbVn+Vij4m+&#10;SE702vMqbhT0pR+DQFeTxuxCnmdYKE9WDCeRcQ4mlge1ymB2ggmp1AAc/x54yE9QyLP+N+ABkStb&#10;Ewewlsb6X1WP62PLos8/OtDrThZc22aTpyJbg0Ob3/PwgaWv4vt9hn/7Dcy/AgAA//8DAFBLAwQU&#10;AAYACAAAACEAA/tAQt0AAAAIAQAADwAAAGRycy9kb3ducmV2LnhtbEyPwU7DMBBE70j8g7VI3KiD&#10;qQKEOFVBAoS4QMuFmxMvSUS8tmInDX/P9gS3Hc1o9k25WdwgZhxj70nD5SoDgdR421Or4WP/eHED&#10;IiZD1gyeUMMPRthUpyelKaw/0DvOu9QKLqFYGA1dSqGQMjYdOhNXPiCx9+VHZxLLsZV2NAcud4NU&#10;WZZLZ3riD50J+NBh872bnIbwkvd5+1nvJ+nvw/N6rt+2T69an58t2zsQCZf0F4YjPqNDxUy1n8hG&#10;MbDO1BVHNdwqEEdfZXzUGtT1GmRVyv8Dql8AAAD//wMAUEsBAi0AFAAGAAgAAAAhALaDOJL+AAAA&#10;4QEAABMAAAAAAAAAAAAAAAAAAAAAAFtDb250ZW50X1R5cGVzXS54bWxQSwECLQAUAAYACAAAACEA&#10;OP0h/9YAAACUAQAACwAAAAAAAAAAAAAAAAAvAQAAX3JlbHMvLnJlbHNQSwECLQAUAAYACAAAACEA&#10;KvawsBUCAABOBAAADgAAAAAAAAAAAAAAAAAuAgAAZHJzL2Uyb0RvYy54bWxQSwECLQAUAAYACAAA&#10;ACEAA/tAQt0AAAAIAQAADwAAAAAAAAAAAAAAAABvBAAAZHJzL2Rvd25yZXYueG1sUEsFBgAAAAAE&#10;AAQA8wAAAHkFAAAAAA=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837D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B6D37F0" wp14:editId="4807AD3B">
                <wp:simplePos x="0" y="0"/>
                <wp:positionH relativeFrom="column">
                  <wp:posOffset>2363470</wp:posOffset>
                </wp:positionH>
                <wp:positionV relativeFrom="paragraph">
                  <wp:posOffset>67695</wp:posOffset>
                </wp:positionV>
                <wp:extent cx="515159" cy="109612"/>
                <wp:effectExtent l="19050" t="0" r="37465" b="24130"/>
                <wp:wrapNone/>
                <wp:docPr id="268" name="平行四辺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9" cy="109612"/>
                        </a:xfrm>
                        <a:prstGeom prst="parallelogram">
                          <a:avLst>
                            <a:gd name="adj" fmla="val 9476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0C10" id="平行四辺形 268" o:spid="_x0000_s1026" type="#_x0000_t7" style="position:absolute;left:0;text-align:left;margin-left:186.1pt;margin-top:5.35pt;width:40.55pt;height:8.6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k97gIAADQGAAAOAAAAZHJzL2Uyb0RvYy54bWysVM1uEzEQviPxDpbvdLNRkjZRN1XUKgip&#10;tBUt6tnx2tlF/sN2sgnPwBv0VF6BE0jwNpX6GIy9P0mh4oBopY3n7xvPN+M5PtlIgdbMulKrDKcH&#10;PYyYojov1TLD72/mr44wcp6onAitWIa3zOGT6csXx5WZsL4utMiZRQCi3KQyGS68N5MkcbRgkrgD&#10;bZgCI9dWEg+iXSa5JRWgS5H0e71RUmmbG6spcw60Z7URTyM+54z6S84d80hkGO7m49fG7yJ8k+kx&#10;mSwtMUVJm2uQf7iFJKWCpB3UGfEErWz5B5QsqdVOc39AtUw05yVlsQaoJu39Vs11QQyLtQA5znQ0&#10;uf8HSy/WVxaVeYb7I2iVIhKa9PDt6+P954e7u8ef3x9+fEHBBERVxk3A/9pc2UZycAxVb7iV4Rfq&#10;QZtI7rYjl208oqAcpvA/xoiCKe2NR2k/YCa7YGOdf820ROGQYUMsEYIJDd2RkVuyPnc+kpw3FyX5&#10;B4y4FNCyNRFoPDgcjRrUxhnwW9wQ6bQo83kpRBTCkLFTYREEZ5hQypTvx1RiJd/qvNbDmPWaQQE1&#10;jFOtPmrVkCKOa0CKBT1JIhSqgFz4G0bkJ0Znl4su/3y+j7i7KOALBcCB/prwePJbwUIVQr1jHDoI&#10;FNd37y6zX1ZaJy9Izmr1cD9ZS0S8fgQMyBx46rAbgNbzKXbdyMY/hLL49LrgXp39b8FdRMysle+C&#10;Zam0fQ5A+LRpNq/9W5JqagJLC51vYb6trh++M3RewnSdE+evYL7iqML28pfw4UJDp3RzwqjQ9tNz&#10;+uAPDxCsGFWwOTLsPq6IZRiJNwqe5jgdDMKqicJgeNgHwe5bFvsWtZKnGqYvhT1paDwGfy/aI7da&#10;3sKSm4WsYCKKQu4MU29b4dTXGw3WJGWzWXSD9WKIP1fXhgbwwGp4CDebW2JN88Q8vM0L3W4ZMolv&#10;pu7lzjdEKj1bec1LH4w7XhsBVlMcnGaNht23L0ev3bKf/gIAAP//AwBQSwMEFAAGAAgAAAAhAJ3G&#10;YMrdAAAACQEAAA8AAABkcnMvZG93bnJldi54bWxMj01PhTAQRfcm/odmTNwYX/tAfS9IeTFGt0TR&#10;hcuBVorQKaHlw39vXelyck/uPZOfNjuwRU++cyRhvxPANDVOddRKeH97vj4C8wFJ4eBIS/jWHk7F&#10;+VmOmXIrveqlCi2LJeQzlGBCGDPOfWO0Rb9zo6aYfbrJYojn1HI14RrL7cATIe64xY7igsFRPxrd&#10;9NVsJZTL3pXlx9NqKpxfvq64GPq6l/LyYnu4Bxb0Fv5g+NWP6lBEp9rNpDwbJKSHJIloDMQBWARu&#10;btMUWC0hOQrgRc7/f1D8AAAA//8DAFBLAQItABQABgAIAAAAIQC2gziS/gAAAOEBAAATAAAAAAAA&#10;AAAAAAAAAAAAAABbQ29udGVudF9UeXBlc10ueG1sUEsBAi0AFAAGAAgAAAAhADj9If/WAAAAlAEA&#10;AAsAAAAAAAAAAAAAAAAALwEAAF9yZWxzLy5yZWxzUEsBAi0AFAAGAAgAAAAhAA9hqT3uAgAANAYA&#10;AA4AAAAAAAAAAAAAAAAALgIAAGRycy9lMm9Eb2MueG1sUEsBAi0AFAAGAAgAAAAhAJ3GYMrdAAAA&#10;CQEAAA8AAAAAAAAAAAAAAAAASAUAAGRycy9kb3ducmV2LnhtbFBLBQYAAAAABAAEAPMAAABSBgAA&#10;AAA=&#10;" adj="4355" fillcolor="#fbe4d5 [661]" strokecolor="red" strokeweight="1.75pt"/>
            </w:pict>
          </mc:Fallback>
        </mc:AlternateContent>
      </w:r>
      <w:r w:rsidR="00134AE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772519</wp:posOffset>
                </wp:positionH>
                <wp:positionV relativeFrom="paragraph">
                  <wp:posOffset>227661</wp:posOffset>
                </wp:positionV>
                <wp:extent cx="3807957" cy="487680"/>
                <wp:effectExtent l="0" t="0" r="21590" b="26670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957" cy="487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483D" id="正方形/長方形 259" o:spid="_x0000_s1026" style="position:absolute;left:0;text-align:left;margin-left:60.85pt;margin-top:17.95pt;width:299.85pt;height:38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YAwQIAAPUFAAAOAAAAZHJzL2Uyb0RvYy54bWysVMFuEzEQvSPxD5bvdDchadKomypqVYRU&#10;2ooW9ex6vc1KtsfYTjbhP+AD4MwZceBzqMRfMLY327RUgBA5bMaemTczzzOzf7BSkiyFdTXogvZ2&#10;ckqE5lDW+qagby6Pn40pcZ7pkknQoqBr4ejB9OmT/cZMRB/mIEthCYJoN2lMQefem0mWOT4Xirkd&#10;MEKjsgKrmMejvclKyxpEVzLr5/lu1oAtjQUunMPbo6Sk04hfVYL7s6pywhNZUMzNx6+N3+vwzab7&#10;bHJjmZnXvE2D/UMWitUag3ZQR8wzsrD1L1Cq5hYcVH6Hg8qgqmouYg1YTS9/UM3FnBkRa0FynOlo&#10;cv8Plp8uzy2py4L2h3uUaKbwkW4/f7r98PX7t4/Zj/dfkkSCGslqjJugz4U5t+3JoRgqX1VWhX+s&#10;iawiweuOYLHyhOPl83E+2huOKOGoG4xHu+P4Atmdt7HOvxCgSBAKavEBI69seeI8RkTTjUkI5kDW&#10;5XEtZTyEphGH0pIlw+f2q150lQv1Csp0N8zxlx4dr7E1HlwjfGy9gBKD3Qsg9d/ETFluOSJo8MwC&#10;d4mtKPm1FAFP6teiwidAfvox4S6DlBzjXGifanFzVoo/5RwBA3KFxHTYLcB9jjbYKefWPriKODud&#10;c/67xJJz5xEjg/ads6o12McAJFbVRk72G5ISNYGlayjX2KAW0uQ6w49r7IwT5vw5sziqONS4fvwZ&#10;fioJTUGhlSiZg3332H2wxwlCLSUNjn5B3dsFs4IS+VLjbO31BoOwK+JhMBz18WC3NdfbGr1Qh4Dt&#10;1sNFZ3gUg72XG7GyoK5wS81CVFQxzTF2Qbm3m8OhTysJ9xwXs1k0w/1gmD/RF4YH8MBq6PzL1RWz&#10;ph0Pj4N1Cps1wSYPpiTZBk8Ns4WHqo4jdMdryzfultjs7R4My2v7HK3utvX0JwAAAP//AwBQSwME&#10;FAAGAAgAAAAhALpwW/DdAAAACgEAAA8AAABkcnMvZG93bnJldi54bWxMjzFPwzAQhXck/oN1SGzU&#10;TqAEQpyqgjIx1TCUzY1NbIjPUey24d9zTDA+vU/vvmtWcxjY0U7JR5RQLAQwi100HnsJb6/PV3fA&#10;UtZo9BDRSvi2CVbt+VmjaxNPuLVHlXtGI5hqLcHlPNacp87ZoNMijhap+4hT0Jni1HMz6RONh4GX&#10;QtzyoD3SBadH++hs96UOQYJCXxnz8uTd506ppdht3jdrIeXlxbx+AJbtnP9g+NUndWjJaR8PaBIb&#10;KJdFRaiE6+U9MAKqsrgBtqemKCvgbcP/v9D+AAAA//8DAFBLAQItABQABgAIAAAAIQC2gziS/gAA&#10;AOEBAAATAAAAAAAAAAAAAAAAAAAAAABbQ29udGVudF9UeXBlc10ueG1sUEsBAi0AFAAGAAgAAAAh&#10;ADj9If/WAAAAlAEAAAsAAAAAAAAAAAAAAAAALwEAAF9yZWxzLy5yZWxzUEsBAi0AFAAGAAgAAAAh&#10;ANfXBgDBAgAA9QUAAA4AAAAAAAAAAAAAAAAALgIAAGRycy9lMm9Eb2MueG1sUEsBAi0AFAAGAAgA&#10;AAAhALpwW/DdAAAACgEAAA8AAAAAAAAAAAAAAAAAGwUAAGRycy9kb3ducmV2LnhtbFBLBQYAAAAA&#10;BAAEAPMAAAAlBgAAAAA=&#10;" fillcolor="gray [1629]" strokecolor="black [3213]" strokeweight="1pt"/>
            </w:pict>
          </mc:Fallback>
        </mc:AlternateContent>
      </w:r>
      <w:r w:rsidR="008B60A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50F0A4D" wp14:editId="5D0B147F">
                <wp:simplePos x="0" y="0"/>
                <wp:positionH relativeFrom="column">
                  <wp:posOffset>784446</wp:posOffset>
                </wp:positionH>
                <wp:positionV relativeFrom="paragraph">
                  <wp:posOffset>175978</wp:posOffset>
                </wp:positionV>
                <wp:extent cx="3852407" cy="51683"/>
                <wp:effectExtent l="19050" t="0" r="34290" b="24765"/>
                <wp:wrapNone/>
                <wp:docPr id="261" name="平行四辺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407" cy="51683"/>
                        </a:xfrm>
                        <a:prstGeom prst="parallelogram">
                          <a:avLst>
                            <a:gd name="adj" fmla="val 9476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5914" id="平行四辺形 261" o:spid="_x0000_s1026" type="#_x0000_t7" style="position:absolute;left:0;text-align:left;margin-left:61.75pt;margin-top:13.85pt;width:303.35pt;height:4.0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DRxwIAAOoFAAAOAAAAZHJzL2Uyb0RvYy54bWysVM1OGzEQvlfqO1i+l92EJEDEBkUgqkoI&#10;UKHibLw2u5XtcW3nr8/QN+BEX6GnVmrfBonH6Ni72UCLekDNwZnxzHye+XZm9g+WWpG5cL4GU9De&#10;Vk6JMBzK2twU9MPl8ZtdSnxgpmQKjCjoSnh6MHn9an9hx6IPFahSOIIgxo8XtqBVCHacZZ5XQjO/&#10;BVYYNEpwmgVU3U1WOrZAdK2yfp6PsgW40jrgwnu8PWqMdJLwpRQ8nEnpRSCqoJhbSKdL53U8s8k+&#10;G984Zquat2mwF2ShWW3w0Q7qiAVGZq7+C0rX3IEHGbY46AykrLlINWA1vfyPai4qZkWqBcnxtqPJ&#10;/z9Yfjo/d6QuC9of9SgxTONHuv/+7eHuy/3t7cOvH/c/v5JoQqIW1o/R/8Keu1bzKMaql9Lp+I/1&#10;kGUid9WRK5aBcLzc3h32B/kOJRxtw95odztiZptg63x4K0CTKBTUMseUEgrw6+jELZuf+JBILttE&#10;WfmREqkVfrI5U2RvsDMataitM+KvcWOkB1WXx7VSSYlNJg6VIxhc0LBMVWLEEy9lXhSIMDEyi6Q1&#10;NCUprJSIeMq8FxJ5R2L6qbjU8ZtkGOfChF5jqlgpmhyHOf7aCruIxGICjMgSq+uwW4Cnha6xG/pb&#10;/xgq0sB0wfm/EmuCu4j0MpjQBevagHsOQGFV7cuN/5qkhprI0jWUK+xKB824esuPa+yJE+bDOXZF&#10;ajDcOeEMD6lgUVBoJUoqcJ+fu4/+ODZopWSB815Q/2nGnKBEvTM4UHu9wSAuiKQMhjt9VNxjy/Vj&#10;i5npQ8CewZHB7JIY/YNai9KBvsLVNI2vookZjm8XlAe3Vg5Ds4dwuXExnSY3XAqWhRNzYXkEj6zG&#10;9r1cXjFn28EIOFGnsN4NbJw6vWF04xsjDUxnAWQdonHDa6vgQkmN0y6/uLEe68lrs6InvwEAAP//&#10;AwBQSwMEFAAGAAgAAAAhAICbbO/gAAAACQEAAA8AAABkcnMvZG93bnJldi54bWxMj8FOwzAQRO9I&#10;/IO1SFwQdUhUUkKcCiHBDVBLVa5uvE1S4rUVu03g61lOcBzt08zbcjnZXpxwCJ0jBTezBARS7UxH&#10;jYLN+9P1AkSImozuHaGCLwywrM7PSl0YN9IKT+vYCC6hUGgFbYy+kDLULVodZs4j8W3vBqsjx6GR&#10;ZtAjl9tepklyK63uiBda7fGxxfpzfbQK9tvO+9fxw38/12Z1OLy9+Kv8TqnLi+nhHkTEKf7B8KvP&#10;6lCx084dyQTRc06zOaMK0jwHwUCeJSmInYJsvgBZlfL/B9UPAAAA//8DAFBLAQItABQABgAIAAAA&#10;IQC2gziS/gAAAOEBAAATAAAAAAAAAAAAAAAAAAAAAABbQ29udGVudF9UeXBlc10ueG1sUEsBAi0A&#10;FAAGAAgAAAAhADj9If/WAAAAlAEAAAsAAAAAAAAAAAAAAAAALwEAAF9yZWxzLy5yZWxzUEsBAi0A&#10;FAAGAAgAAAAhAAGT8NHHAgAA6gUAAA4AAAAAAAAAAAAAAAAALgIAAGRycy9lMm9Eb2MueG1sUEsB&#10;Ai0AFAAGAAgAAAAhAICbbO/gAAAACQEAAA8AAAAAAAAAAAAAAAAAIQUAAGRycy9kb3ducmV2Lnht&#10;bFBLBQYAAAAABAAEAPMAAAAuBgAAAAA=&#10;" adj="275" fillcolor="black [3213]" strokecolor="black [3213]" strokeweight="1pt"/>
            </w:pict>
          </mc:Fallback>
        </mc:AlternateContent>
      </w:r>
      <w:r w:rsidR="008B60A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C9E5690" wp14:editId="516B9692">
                <wp:simplePos x="0" y="0"/>
                <wp:positionH relativeFrom="column">
                  <wp:posOffset>772417</wp:posOffset>
                </wp:positionH>
                <wp:positionV relativeFrom="paragraph">
                  <wp:posOffset>68893</wp:posOffset>
                </wp:positionV>
                <wp:extent cx="3964008" cy="159732"/>
                <wp:effectExtent l="19050" t="0" r="36830" b="12065"/>
                <wp:wrapNone/>
                <wp:docPr id="260" name="平行四辺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008" cy="159732"/>
                        </a:xfrm>
                        <a:prstGeom prst="parallelogram">
                          <a:avLst>
                            <a:gd name="adj" fmla="val 947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908F" id="平行四辺形 260" o:spid="_x0000_s1026" type="#_x0000_t7" style="position:absolute;left:0;text-align:left;margin-left:60.8pt;margin-top:5.4pt;width:312.15pt;height:12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b2zQIAAOsFAAAOAAAAZHJzL2Uyb0RvYy54bWysVM1uEzEQviPxDpbvdDdpmpKomypqVYRU&#10;lYoW9ex47ewi22Ns549n4A16glfgBBK8TaU+BmPvblKgAgmRgzPjmfk88+3MHB2vtSJL4XwNpqC9&#10;vZwSYTiUtZkX9M312bPnlPjATMkUGFHQjfD0ePL0ydHKjkUfKlClcARBjB+vbEGrEOw4yzyvhGZ+&#10;D6wwaJTgNAuounlWOrZCdK2yfp4PsxW40jrgwnu8PW2MdJLwpRQ8vJLSi0BUQTG3kE6Xzlk8s8kR&#10;G88ds1XN2zTYP2ShWW3w0S3UKQuMLFz9G5SuuQMPMuxx0BlIWXORasBqevkv1VxVzIpUC5Lj7ZYm&#10;//9g+cXy0pG6LGh/iPwYpvEj3X35fP/xw93t7f33r3ffPpFoQqJW1o/R/8peulbzKMaq19Lp+I/1&#10;kHUid7MlV6wD4Xi5PxoO8hzbgaOtdzA63O9H0GwXbZ0PLwRoEoWCWuaYUkIBfh6dyGXLcx8Sy2Wb&#10;KSvfUiK1wm+2ZIqMBofDYYvaOiN+hxsjPai6PKuVSkrsMnGiHMHggs7mvTb2Jy9l/hYY1o8E4sMx&#10;MousNTwlKWyUiHjKvBYSiUdm+qm41PK7ZBjnwoReY6pYKZocD3L8dVl26ScWE2BElljdFrsF6Dwb&#10;kA67ob/1j6EiTcw2OP9TYk3wNiK9DCZsg3VtwD0GoLCq9uXGvyOpoSayNINyg23poJlXb/lZjT1x&#10;zny4xK5IHYZLJ7zCQypYFRRaiZIK3PvH7qM/zg1aKVnhwBfUv1swJyhRLw1O1Kg3GMQNkZTBwWEf&#10;FffQMntoMQt9AtgzPVxvlicx+gfVidKBvsHdNI2vookZjm8XlAfXKSehWUS43biYTpMbbgXLwrm5&#10;sjyCR1Zj+16vb5iz7WAEHKkL6JYDG6dObxjd+cZIA9NFAFmHaNzx2iq4UVLjtNsvrqyHevLa7ejJ&#10;DwAAAP//AwBQSwMEFAAGAAgAAAAhAKHDj8HeAAAACQEAAA8AAABkcnMvZG93bnJldi54bWxMjz1P&#10;wzAQhnck/oN1SGzUaQJJG+JUFImJAdFWYnXjI4kanyPbTcO/55jodq/u0ftRbWY7iAl96B0pWC4S&#10;EEiNMz21Cg77t4cViBA1GT04QgU/GGBT395UujTuQp847WIr2IRCqRV0MY6llKHp0OqwcCMS/76d&#10;tzqy9K00Xl/Y3A4yTZJcWt0TJ3R6xNcOm9PubBVst3nMslVMs/ev9f4wfRTNyRdK3d/NL88gIs7x&#10;H4a/+lwdau50dGcyQQys02XOKB8JT2CgeHxagzgqyPIEZF3J6wX1LwAAAP//AwBQSwECLQAUAAYA&#10;CAAAACEAtoM4kv4AAADhAQAAEwAAAAAAAAAAAAAAAAAAAAAAW0NvbnRlbnRfVHlwZXNdLnhtbFBL&#10;AQItABQABgAIAAAAIQA4/SH/1gAAAJQBAAALAAAAAAAAAAAAAAAAAC8BAABfcmVscy8ucmVsc1BL&#10;AQItABQABgAIAAAAIQCbylb2zQIAAOsFAAAOAAAAAAAAAAAAAAAAAC4CAABkcnMvZTJvRG9jLnht&#10;bFBLAQItABQABgAIAAAAIQChw4/B3gAAAAkBAAAPAAAAAAAAAAAAAAAAACcFAABkcnMvZG93bnJl&#10;di54bWxQSwUGAAAAAAQABADzAAAAMgYAAAAA&#10;" adj="825" fillcolor="white [3212]" strokecolor="black [3213]" strokeweight="1pt"/>
            </w:pict>
          </mc:Fallback>
        </mc:AlternateContent>
      </w:r>
    </w:p>
    <w:p w:rsidR="003D7AAB" w:rsidRDefault="0048357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76DEBB1" wp14:editId="1EF79854">
                <wp:simplePos x="0" y="0"/>
                <wp:positionH relativeFrom="column">
                  <wp:posOffset>4483736</wp:posOffset>
                </wp:positionH>
                <wp:positionV relativeFrom="paragraph">
                  <wp:posOffset>48895</wp:posOffset>
                </wp:positionV>
                <wp:extent cx="520701" cy="58420"/>
                <wp:effectExtent l="2540" t="0" r="0" b="0"/>
                <wp:wrapNone/>
                <wp:docPr id="109" name="平行四辺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20701" cy="58420"/>
                        </a:xfrm>
                        <a:prstGeom prst="parallelogram">
                          <a:avLst>
                            <a:gd name="adj" fmla="val 98584"/>
                          </a:avLst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931F" id="平行四辺形 109" o:spid="_x0000_s1026" type="#_x0000_t7" style="position:absolute;left:0;text-align:left;margin-left:353.05pt;margin-top:3.85pt;width:41pt;height:4.6pt;rotation:-90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mS3QIAAOMFAAAOAAAAZHJzL2Uyb0RvYy54bWysVM1uFDEMviPxDlHudGZXu7RddbZatSog&#10;VaWiRT1nM8nOoCQOSfaPZ+ANeoJX4AQSvE2lPgZO5mdb6Akxhyge25/tz46PjjdakZVwvgZT0MFe&#10;TokwHMraLAr6/vrsxQElPjBTMgVGFHQrPD2ePn92tLYTMYQKVCkcQRDjJ2tb0CoEO8kyzyuhmd8D&#10;KwwqJTjNAopukZWOrRFdq2yY5y+zNbjSOuDCe/x72ijpNOFLKXh4K6UXgaiCYm4hnS6d83hm0yM2&#10;WThmq5q3abB/yEKz2mDQHuqUBUaWrv4LStfcgQcZ9jjoDKSsuUg1YDWD/I9qripmRaoFyfG2p8n/&#10;P1h+sbp0pC6xd/khJYZpbNLd92/3Xz7f3d7e//px9/MriSokam39BO2v7KVrJY/XWPVGOk0cILvj&#10;UR4/SqSq7WtETaxgnWSTSN/2pItNIBx/jof5fj6ghKNqfDAapp5kDWbEts6HVwI0iZeCWuaYUkIB&#10;Nk0ncLY69yFxX7b5s/IDJqAVdnLFFDk8QNxYAKK2xnjrcKOnB1WXZ7VSSYizJ06UI+hc0Pli0Po+&#10;slKGrLG84T4WG70MRP8miDIYK7LV8JNuYatEtFPmnZBIOFY+TI5p1HfhGOfChIY2X7FSNFmME6sN&#10;fO+RKkqAEVli/B67BXhcSofdwLT20VWkl9I7NxX1YZoMHjv3HikymNA769qAe6oyhVW1kRv7jqSG&#10;msjSHMotjmOaJJwhb/lZjV0/Zz5cYt/TBOGyCW/xkAqwAdDeKKnAfXrqf7TH94JaStb40AvqPy6Z&#10;E5SoNwZf0uFgNIqbIQmj8T4OIHEPNfOHGrPUJ4BTgQOL2aVrtA+qu0oH+gZ30ixGRRUzHGMXlAfX&#10;CSehWUC41biYzZIZbgPLwrm5srx7NHFArzc3zNl29AM+mQvolkI7yw2jO9vYDwOzZQBZh6jc8doK&#10;uEnS4LRbL66qh3Ky2u3m6W8AAAD//wMAUEsDBBQABgAIAAAAIQD85Da33QAAAAoBAAAPAAAAZHJz&#10;L2Rvd25yZXYueG1sTI/BToQwEIbvJr5DMybedsuyIgQZNsbEoweBGI+FjlClLWm7LL699aS3mcyX&#10;f76/Om16Zis5r6xBOOwTYGQGK5UZEbr2eVcA80EYKWZrCOGbPJzq66tKlNJezCutTRhZDDG+FAhT&#10;CEvJuR8m0sLv7UIm3j6s0yLE1Y1cOnGJ4XrmaZLccy2UiR8msdDTRMNXc9YI6uWtK5rufc16Z11n&#10;+5bUZ4t4e7M9PgALtIU/GH71ozrU0am3ZyM9mxHyuzSLKMIuLXJgkcizQxx6hOx4BF5X/H+F+gcA&#10;AP//AwBQSwECLQAUAAYACAAAACEAtoM4kv4AAADhAQAAEwAAAAAAAAAAAAAAAAAAAAAAW0NvbnRl&#10;bnRfVHlwZXNdLnhtbFBLAQItABQABgAIAAAAIQA4/SH/1gAAAJQBAAALAAAAAAAAAAAAAAAAAC8B&#10;AABfcmVscy8ucmVsc1BLAQItABQABgAIAAAAIQByH4mS3QIAAOMFAAAOAAAAAAAAAAAAAAAAAC4C&#10;AABkcnMvZTJvRG9jLnhtbFBLAQItABQABgAIAAAAIQD85Da33QAAAAoBAAAPAAAAAAAAAAAAAAAA&#10;ADcFAABkcnMvZG93bnJldi54bWxQSwUGAAAAAAQABADzAAAAQQYAAAAA&#10;" adj="2389" fillcolor="white [3212]" stroked="f" strokeweight="1pt"/>
            </w:pict>
          </mc:Fallback>
        </mc:AlternateContent>
      </w:r>
      <w:r w:rsidR="001C75AF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BAA40" wp14:editId="7BCF09B0">
                <wp:simplePos x="0" y="0"/>
                <wp:positionH relativeFrom="column">
                  <wp:posOffset>601885</wp:posOffset>
                </wp:positionH>
                <wp:positionV relativeFrom="paragraph">
                  <wp:posOffset>6779</wp:posOffset>
                </wp:positionV>
                <wp:extent cx="0" cy="478027"/>
                <wp:effectExtent l="38100" t="38100" r="57150" b="55880"/>
                <wp:wrapNone/>
                <wp:docPr id="284" name="直線矢印コネクタ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8027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A0DD" id="直線矢印コネクタ 284" o:spid="_x0000_s1026" type="#_x0000_t32" style="position:absolute;left:0;text-align:left;margin-left:47.4pt;margin-top:.55pt;width:0;height:37.65pt;flip:x 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lZFQIAAFMEAAAOAAAAZHJzL2Uyb0RvYy54bWysVEuOEzEQ3SNxB8t70p1oxEStdGaR4bNA&#10;EPHbe9zltCX/ZJt0sg3ruQAskLgASCCx5DARyjUou5MGAUKA2Fhlu96res/VPbvYaEXW4IO0pqbj&#10;UUkJGG4baVY1ffb07q0pJSEy0zBlDdR0C4FezG/emHWugoltrWrAEyQxoepcTdsYXVUUgbegWRhZ&#10;BwYvhfWaRdz6VdF41iG7VsWkLG8XnfWN85ZDCHh62V/SeeYXAnh8JESASFRNsbeYV5/Xq7QW8xmr&#10;Vp65VvJjG+wfutBMGiw6UF2yyMgLL3+i0pJ7G6yII251YYWQHLIGVDMuf1DzpGUOshY0J7jBpvD/&#10;aPnD9dIT2dR0Mj2jxDCNj3R4/fHw6dXhzdsv1+/3uw/7l9f73bv97jNJOehY50KFwIVZ+uMuuKVP&#10;8jfCayKUdPdxGGiOnqco3aFYssnObwfnYRMJ7w85np6dT8vJeSpR9FwJ53yI98BqkoKahuiZXLVx&#10;YY3B57W+Z2frByH2wBMggZVJawusuWMaErcO5UUvmVkpoKRDOk2JApxdDBDOqsik+rNc7DHRF8mO&#10;3oAcxa2CvvRjEGgtyutbzEMNC+XJmuE4Ms7BxPFRrTKYnWBCKjUAy+zcb4HH/ASFPPB/Ax4QubI1&#10;cQBraaz/VfW4ObUs+vyTA73uZMGVbbZ5NLI1OLn5PY9fWfo0vt9n+Ld/wfwrAAAA//8DAFBLAwQU&#10;AAYACAAAACEAc2cPAtoAAAAGAQAADwAAAGRycy9kb3ducmV2LnhtbEyOTW7CMBCF90jcwZpK3YED&#10;QrSEOAhQUVElFoUewImHJCUeR7aB9PaddtMu34/e+7JVb1txQx8aRwom4wQEUulMQ5WCj9Nu9Awi&#10;RE1Gt45QwRcGWOXDQaZT4+70jrdjrASPUEi1gjrGLpUylDVaHcauQ+Ls7LzVkaWvpPH6zuO2ldMk&#10;mUurG+KHWne4rbG8HK9WwdvGvDbGXTb7/eJQbH38fJnuTko9PvTrJYiIffwrww8+o0POTIW7kgmi&#10;VbCYMXlkfwKC419ZKHiaz0DmmfyPn38DAAD//wMAUEsBAi0AFAAGAAgAAAAhALaDOJL+AAAA4QEA&#10;ABMAAAAAAAAAAAAAAAAAAAAAAFtDb250ZW50X1R5cGVzXS54bWxQSwECLQAUAAYACAAAACEAOP0h&#10;/9YAAACUAQAACwAAAAAAAAAAAAAAAAAvAQAAX3JlbHMvLnJlbHNQSwECLQAUAAYACAAAACEAp445&#10;WRUCAABTBAAADgAAAAAAAAAAAAAAAAAuAgAAZHJzL2Uyb0RvYy54bWxQSwECLQAUAAYACAAAACEA&#10;c2cPAtoAAAAGAQAADwAAAAAAAAAAAAAAAABvBAAAZHJzL2Rvd25yZXYueG1sUEsFBgAAAAAEAAQA&#10;8wAAAHYFAAAAAA=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B81D5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828A74A" wp14:editId="5AA69E45">
                <wp:simplePos x="0" y="0"/>
                <wp:positionH relativeFrom="column">
                  <wp:posOffset>531495</wp:posOffset>
                </wp:positionH>
                <wp:positionV relativeFrom="paragraph">
                  <wp:posOffset>2540</wp:posOffset>
                </wp:positionV>
                <wp:extent cx="240665" cy="0"/>
                <wp:effectExtent l="0" t="0" r="0" b="19050"/>
                <wp:wrapNone/>
                <wp:docPr id="278" name="直線コネクタ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5B70E" id="直線コネクタ 278" o:spid="_x0000_s1026" style="position:absolute;left:0;text-align:lef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85pt,.2pt" to="6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NM3wEAAOsDAAAOAAAAZHJzL2Uyb0RvYy54bWysU82O0zAQviPxDpbv26TVUlDUdA9bLRcE&#10;FT8P4HXGjSX/yTZNei1nXgAeggNIHPdhetjXYOy0WcSuhEB7mdgz883M93myuOi1IlvwQVpT0+mk&#10;pAQMt400m5p+eH919oKSEJlpmLIGarqDQC+WT58sOlfBzLZWNeAJFjGh6lxN2xhdVRSBt6BZmFgH&#10;BoPCes0iXv2maDzrsLpWxaws50VnfeO85RACeldDkC5zfSGAxzdCBIhE1RRni9n6bK+TLZYLVm08&#10;c63kxzHYf0yhmTTYdCy1YpGRj17eK6Ul9zZYESfc6sIKITlkDshmWv7B5l3LHGQuKE5wo0zh8cry&#10;19u1J7Kp6ew5PpVhGh/p9uuP259fDvvvh0+fD/tvh/0NSVHUqnOhQsilWfvjLbi1T8R74XX6IiXS&#10;Z313o77QR8LROTsv5/NnlPBTqLjDOR/iS7CapENNlTSJOavY9lWI2AtTTynJrUyyybNioSVbhu/b&#10;4CkNiakpXKRhh/HyKe4UDNC3IJAyDjTNLfKywaXyQxnGOZg4HSthdoIJqdQILP8OPOYnKORF/Bfw&#10;iMidrYkjWEtj/UPdY38aWQz5JwUG3kmCa9vs8sNlaXCjslbH7U8r+/s9w+/+0eUvAAAA//8DAFBL&#10;AwQUAAYACAAAACEAGQ0LIdkAAAAEAQAADwAAAGRycy9kb3ducmV2LnhtbEyOTU/DMBBE70j8B2uR&#10;uCDqNFSlhDgVILhwgvIhjpt4iaPG68h2m/DvcU5wHM3ozSu3k+3FkXzoHCtYLjIQxI3THbcK3t+e&#10;LjcgQkTW2DsmBT8UYFudnpRYaDfyKx13sRUJwqFABSbGoZAyNIYshoUbiFP37bzFmKJvpfY4Jrjt&#10;ZZ5la2mx4/RgcKAHQ81+d7AKBvP4fN/mNx8dNvXqc//14i9oVOr8bLq7BRFpin9jmPWTOlTJqXYH&#10;1kH0CjZX12mpYAVibvPlGkQ9R1mV8r989QsAAP//AwBQSwECLQAUAAYACAAAACEAtoM4kv4AAADh&#10;AQAAEwAAAAAAAAAAAAAAAAAAAAAAW0NvbnRlbnRfVHlwZXNdLnhtbFBLAQItABQABgAIAAAAIQA4&#10;/SH/1gAAAJQBAAALAAAAAAAAAAAAAAAAAC8BAABfcmVscy8ucmVsc1BLAQItABQABgAIAAAAIQBe&#10;VONM3wEAAOsDAAAOAAAAAAAAAAAAAAAAAC4CAABkcnMvZTJvRG9jLnhtbFBLAQItABQABgAIAAAA&#10;IQAZDQsh2QAAAAQBAAAPAAAAAAAAAAAAAAAAADkEAABkcnMvZG93bnJldi54bWxQSwUGAAAAAAQA&#10;BADzAAAAPwUAAAAA&#10;" strokecolor="#5b9bd5 [3204]" strokeweight=".5pt">
                <v:stroke dashstyle="dash" joinstyle="miter"/>
              </v:line>
            </w:pict>
          </mc:Fallback>
        </mc:AlternateContent>
      </w:r>
      <w:r w:rsidR="007C60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6B4CC81" wp14:editId="31162F34">
                <wp:simplePos x="0" y="0"/>
                <wp:positionH relativeFrom="column">
                  <wp:posOffset>4386597</wp:posOffset>
                </wp:positionH>
                <wp:positionV relativeFrom="paragraph">
                  <wp:posOffset>84826</wp:posOffset>
                </wp:positionV>
                <wp:extent cx="593845" cy="107315"/>
                <wp:effectExtent l="0" t="23495" r="11430" b="30480"/>
                <wp:wrapNone/>
                <wp:docPr id="263" name="平行四辺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93845" cy="107315"/>
                        </a:xfrm>
                        <a:prstGeom prst="parallelogram">
                          <a:avLst>
                            <a:gd name="adj" fmla="val 10647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B02" id="平行四辺形 263" o:spid="_x0000_s1026" type="#_x0000_t7" style="position:absolute;left:0;text-align:left;margin-left:345.4pt;margin-top:6.7pt;width:46.75pt;height:8.45pt;rotation:-90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Z3wIAAA0GAAAOAAAAZHJzL2Uyb0RvYy54bWysVM1uEzEQviPxDpbvdHfTpGmjbqqoVQGp&#10;aita1LPjtbOL/IftZBOegTfoCV6BE0jwNpX6GIy9P20hAgmxB8uzM/PNzOeZOTxaS4FWzLpKqxxn&#10;OylGTFFdVGqR47fXpy/2MXKeqIIIrViON8zho+nzZ4e1mbCBLrUomEUAotykNjkuvTeTJHG0ZJK4&#10;HW2YAiXXVhIPol0khSU1oEuRDNJ0L6m1LYzVlDkHf08aJZ5GfM4Z9RecO+aRyDHk5uNp4zkPZzI9&#10;JJOFJaasaJsG+YcsJKkUBO2hTognaGmr36BkRa12mvsdqmWiOa8oizVANVn6SzVXJTEs1gLkONPT&#10;5P4fLD1fXVpUFTke7O1ipIiER7r7+uX+08e729v7H9/uvn9GQQVE1cZNwP7KXNpWcnANVa+5lchq&#10;YHc0TMOHEReVeQUdEVmBOtE6kr7pSWdrjyj8HB3s7g9HGFFQZel4NxuFWEkDGsCNdf4l0xKFS44N&#10;sUQIJjS8mozoZHXmfCS/aAsgxTvIQAp4yhURKEv3huMOtrWGAB1wcHVaVMVpJUQUQvexY2EReOd4&#10;vsjalJ5YCYVqSHkwhnL/BuHXWyAgBaGg1MBrw2S8+Y1gAU+oN4zD0wBHgybA07QIpUz5hmBXkoI1&#10;2Y4i/w2FcYxCIZHQCBiQOdTZY7cA27EbmNY+uLI4U71zW/mfnHuPGFkr3zvLSmm7rTIBVbWRG/uO&#10;pIaawNJcFxto3Nhz0G3O0NMK2uOMOH8JDRJ7DdaSv4CDCw0PpdsbRqW2H7b9D/YwWaDFqIaVkGP3&#10;fkksw0i8VjBzB9lwGHZIFIaj8QAE+1gzf6xRS3msoXuymF28Bnsvuiu3Wt7A9pqFqKAiikLsHFNv&#10;O+HYN6sK9h9ls1k0g71hiD9TV4Z24xUa+Xp9Q6xpZ8TDcJ3rbn2QSez5htEH2/AeSs+WXvPKB+UD&#10;r60AOyc2Trsfw1J7LEerhy0+/QkAAP//AwBQSwMEFAAGAAgAAAAhALorj9bfAAAACgEAAA8AAABk&#10;cnMvZG93bnJldi54bWxMj8FOwzAQRO9I/IO1SNxap8FKm5BNhSr1BggCF25uvCQWsR3Fbuv+PeZE&#10;j6t9mnlTb6MZ2Ylmr51FWC0zYGQ7p7TtET4/9osNMB+kVXJ0lhAu5GHb3N7UslLubN/p1IaepRDr&#10;K4kwhDBVnPtuICP90k1k0+/bzUaGdM49V7M8p3Az8jzLCm6ktqlhkBPtBup+2qNBeBWhfPgSUbzo&#10;57jXLd+9eXVBvL+LT4/AAsXwD8OfflKHJjkd3NEqz0aEdV6uEoqwyEUJLBFrUaR1B4RiUwBvan49&#10;ofkFAAD//wMAUEsBAi0AFAAGAAgAAAAhALaDOJL+AAAA4QEAABMAAAAAAAAAAAAAAAAAAAAAAFtD&#10;b250ZW50X1R5cGVzXS54bWxQSwECLQAUAAYACAAAACEAOP0h/9YAAACUAQAACwAAAAAAAAAAAAAA&#10;AAAvAQAAX3JlbHMvLnJlbHNQSwECLQAUAAYACAAAACEAKXh2md8CAAANBgAADgAAAAAAAAAAAAAA&#10;AAAuAgAAZHJzL2Uyb0RvYy54bWxQSwECLQAUAAYACAAAACEAuiuP1t8AAAAKAQAADwAAAAAAAAAA&#10;AAAAAAA5BQAAZHJzL2Rvd25yZXYueG1sUEsFBgAAAAAEAAQA8wAAAEUGAAAAAA==&#10;" adj="4156" fillcolor="white [3212]" strokecolor="black [3213]" strokeweight="1pt"/>
            </w:pict>
          </mc:Fallback>
        </mc:AlternateContent>
      </w:r>
      <w:r w:rsidR="00B81D5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A29B9FB" wp14:editId="6DD0AB6C">
                <wp:simplePos x="0" y="0"/>
                <wp:positionH relativeFrom="column">
                  <wp:posOffset>4338159</wp:posOffset>
                </wp:positionH>
                <wp:positionV relativeFrom="paragraph">
                  <wp:posOffset>186558</wp:posOffset>
                </wp:positionV>
                <wp:extent cx="537929" cy="59914"/>
                <wp:effectExtent l="0" t="27622" r="25082" b="44133"/>
                <wp:wrapNone/>
                <wp:docPr id="262" name="平行四辺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37929" cy="59914"/>
                        </a:xfrm>
                        <a:prstGeom prst="parallelogram">
                          <a:avLst>
                            <a:gd name="adj" fmla="val 106475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7B6D" id="平行四辺形 262" o:spid="_x0000_s1026" type="#_x0000_t7" style="position:absolute;left:0;text-align:left;margin-left:341.6pt;margin-top:14.7pt;width:42.35pt;height:4.7pt;rotation:-90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Iz2QIAAAwGAAAOAAAAZHJzL2Uyb0RvYy54bWysVM1uEzEQviPxDpbvdJMlaUjUTRW1KiBV&#10;bUSLena9dtfIf9jOH8/AG/QEr8AJJHibSn0Mxl5n20LFoWIPlmdn5puZzzOzt79WEi2Z88LoCvd3&#10;ehgxTU0t9FWF358fvXiFkQ9E10QazSq8YR7vT58/21vZCStNY2TNHAIQ7ScrW+EmBDspCk8bpojf&#10;MZZpUHLjFAkguquidmQF6EoWZa+3W6yMq60zlHkPfw9bJZ4mfM4ZDaecexaQrDDkFtLp0nkZz2K6&#10;RyZXjthG0JwGeUIWiggNQTuoQxIIWjjxF5QS1BlveNihRhWGc0FZqgGq6ff+qOasIZalWoAcbzua&#10;/P+DpSfLuUOirnC5W2KkiYJHuvn+7fbL55vr69tfP25+fkVRBUStrJ+A/Zmduyx5uMaq19wp5Ayw&#10;Oxz04ocRl8K+gY5IrECdaJ1I33Sks3VAFH4OX47G5RgjCqrheNwfxFBFixmxrfPhNTMKxUuFLXFE&#10;SiYNPJpK4GR57EPivs75k/oDJKAkvOSSSNTv7Q5GwwybrSHAFji6eiNFfSSkTEJsPnYgHQLvCod1&#10;P/s+sJIaraC+cgTVPgkCUpAaSo20tkSmW9hIFvGkfsc4vAxQVLYBHqZFKGU6tPz6htSszXaY6G8p&#10;TFMUC0mEJsCIzKHODjsDPI7dwmT76MrSSHXOufJ/OXceKbLRoXNWQhv3WGUSqsqRW/stSS01kaVL&#10;U2+gb1PLQbN5S48EtMcx8WEODZJaDbZSOIWDSwMPZfINo8a4T4/9j/YwWKDFaAUbocL+44I4hpF8&#10;q2HkoDUHcYUkYTAclSC4+5rL+xq9UAcGuqefskvXaB/k9sqdURewvGYxKqiIphC7wjS4rXAQ2k0F&#10;64+y2SyZwdqwJBzrM0u30xUb+Xx9QZzNMxJgtk7MdnuQSer5ltE72/ge2swWwXARovKO1yzAykmN&#10;k9dj3Gn35WR1t8SnvwEAAP//AwBQSwMEFAAGAAgAAAAhABOHzg7hAAAACQEAAA8AAABkcnMvZG93&#10;bnJldi54bWxMj8tOwzAQRfdI/IM1SOxamxb6CHEqFKkSYteHSrtz4yGOGttp7Lbm7xlWsLujObpz&#10;Jl8k27Ir9qHxTsLTUABDV3nduFrCdrMczICFqJxWrXco4RsDLIr7u1xl2t/cCq/rWDMqcSFTEkyM&#10;XcZ5qAxaFYa+Q0e7L99bFWnsa657daNy2/KREBNuVePoglEdlgar0/piJXyUh9X7p9nuNuflrkzp&#10;9HLeVwcpHx/S2yuwiCn+wfCrT+pQkNPRX5wOrJUwHYk5oRIGszEwAqZjQeFIYfIMvMj5/w+KHwAA&#10;AP//AwBQSwECLQAUAAYACAAAACEAtoM4kv4AAADhAQAAEwAAAAAAAAAAAAAAAAAAAAAAW0NvbnRl&#10;bnRfVHlwZXNdLnhtbFBLAQItABQABgAIAAAAIQA4/SH/1gAAAJQBAAALAAAAAAAAAAAAAAAAAC8B&#10;AABfcmVscy8ucmVsc1BLAQItABQABgAIAAAAIQDqMoIz2QIAAAwGAAAOAAAAAAAAAAAAAAAAAC4C&#10;AABkcnMvZTJvRG9jLnhtbFBLAQItABQABgAIAAAAIQATh84O4QAAAAkBAAAPAAAAAAAAAAAAAAAA&#10;ADMFAABkcnMvZG93bnJldi54bWxQSwUGAAAAAAQABADzAAAAQQYAAAAA&#10;" adj="2562" fillcolor="black [3213]" strokecolor="black [3213]" strokeweight="1pt"/>
            </w:pict>
          </mc:Fallback>
        </mc:AlternateContent>
      </w:r>
    </w:p>
    <w:p w:rsidR="00D6488F" w:rsidRDefault="00F26885">
      <w:pPr>
        <w:widowControl/>
        <w:jc w:val="left"/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99EF533" wp14:editId="523169C9">
                <wp:simplePos x="0" y="0"/>
                <wp:positionH relativeFrom="column">
                  <wp:posOffset>4863729</wp:posOffset>
                </wp:positionH>
                <wp:positionV relativeFrom="paragraph">
                  <wp:posOffset>89376</wp:posOffset>
                </wp:positionV>
                <wp:extent cx="0" cy="154339"/>
                <wp:effectExtent l="38100" t="38100" r="57150" b="55245"/>
                <wp:wrapNone/>
                <wp:docPr id="122" name="直線矢印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4339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5515" id="直線矢印コネクタ 122" o:spid="_x0000_s1026" type="#_x0000_t32" style="position:absolute;left:0;text-align:left;margin-left:382.95pt;margin-top:7.05pt;width:0;height:12.15pt;flip:x 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2IFAIAAFMEAAAOAAAAZHJzL2Uyb0RvYy54bWysVEuOEzEQ3SNxB8t70p0MIKaVziwyfBYI&#10;In57j7uctuSfbJNOtmE9F4AFEhcAaZBYcpgI5RqU3UmDACFAbKyyXe9Vvefqnp6ttSIr8EFaU9Px&#10;qKQEDLeNNMuaPn9278YdSkJkpmHKGqjpBgI9m12/Nu1cBRPbWtWAJ0hiQtW5mrYxuqooAm9BszCy&#10;DgxeCus1i7j1y6LxrEN2rYpJWd4uOusb5y2HEPD0vL+ks8wvBPD4WIgAkaiaYm8xrz6vF2ktZlNW&#10;LT1zreSHNtg/dKGZNFh0oDpnkZGXXv5EpSX3NlgRR9zqwgohOWQNqGZc/qDmacscZC1oTnCDTeH/&#10;0fJHq4UnssG3m0woMUzjI+3ffNx/er1/++7L5Yfd9mr36nK3fb/bfiYpBx3rXKgQODcLf9gFt/BJ&#10;/lp4TYSS7gES0hy9SFG6Q7FknZ3fDM7DOhLeH3I8Hd+6eXJymkoUPVfCOR/ifbCapKCmIXoml22c&#10;W2Pwea3v2dnqYYg98AhIYGXS2gJr7pqGxI1DedFLZpYKKOmQTlOiAGcXA4SzKjKp/iwXe0z0RbKj&#10;NyBHcaOgL/0EBFqL8voW81DDXHmyYjiOjHMwcXxQqwxmJ5iQSg3AMjv3W+AhP0EhD/zfgAdErmxN&#10;HMBaGut/VT2ujy2LPv/oQK87WXBhm00ejWwNTm5+z8NXlj6N7/cZ/u1fMPsKAAD//wMAUEsDBBQA&#10;BgAIAAAAIQCiK3wA3wAAAAkBAAAPAAAAZHJzL2Rvd25yZXYueG1sTI/dTsJAEEbvTXyHzZh4J1t+&#10;RKjdEiASCQkXgg+w7Y5tpTvb7C5Q394xXujlzHfyzZls0dtWXNCHxpGC4SABgVQ601Cl4P24eZiB&#10;CFGT0a0jVPCFARb57U2mU+Ou9IaXQ6wEl1BItYI6xi6VMpQ1Wh0GrkPi7MN5qyOPvpLG6yuX21aO&#10;kmQqrW6IL9S6w3WN5elwtgp2K/PaGHdabbfzfbH28fNltDkqdX/XL59BROzjHww/+qwOOTsV7kwm&#10;iFbB0/RxzigHkyEIBn4XhYLxbAIyz+T/D/JvAAAA//8DAFBLAQItABQABgAIAAAAIQC2gziS/gAA&#10;AOEBAAATAAAAAAAAAAAAAAAAAAAAAABbQ29udGVudF9UeXBlc10ueG1sUEsBAi0AFAAGAAgAAAAh&#10;ADj9If/WAAAAlAEAAAsAAAAAAAAAAAAAAAAALwEAAF9yZWxzLy5yZWxzUEsBAi0AFAAGAAgAAAAh&#10;AKo0zYgUAgAAUwQAAA4AAAAAAAAAAAAAAAAALgIAAGRycy9lMm9Eb2MueG1sUEsBAi0AFAAGAAgA&#10;AAAhAKIrfADfAAAACQEAAA8AAAAAAAAAAAAAAAAAbgQAAGRycy9kb3ducmV2LnhtbFBLBQYAAAAA&#10;BAAEAPMAAAB6BQAAAAA=&#10;" strokecolor="#5b9bd5 [3204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6C84C0F" wp14:editId="3D1AB7E9">
                <wp:simplePos x="0" y="0"/>
                <wp:positionH relativeFrom="column">
                  <wp:posOffset>4738656</wp:posOffset>
                </wp:positionH>
                <wp:positionV relativeFrom="paragraph">
                  <wp:posOffset>101796</wp:posOffset>
                </wp:positionV>
                <wp:extent cx="281622" cy="0"/>
                <wp:effectExtent l="0" t="0" r="23495" b="19050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DBE7F" id="直線コネクタ 116" o:spid="_x0000_s1026" style="position:absolute;left:0;text-align:lef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1pt,8pt" to="39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FO3AEAAOsDAAAOAAAAZHJzL2Uyb0RvYy54bWysU0uOEzEQ3SNxB8t70p9FNGqlM4uJYIMg&#10;4nMAj7uctuSfbJPubMOaC8AhWIDEksNkMdeYsjvpQYCEQGyq7ap6VfWeq1fXo1ZkDz5Ia1paLUpK&#10;wHDbSbNr6ds3T59cURIiMx1T1kBLDxDo9frxo9XgGqhtb1UHnmARE5rBtbSP0TVFEXgPmoWFdWAw&#10;KKzXLOLV74rOswGra1XUZbksBus75y2HENC7mYJ0nesLATy+FCJAJKqlOFvM1md7m2yxXrFm55nr&#10;JT+Pwf5hCs2kwaZzqQ2LjLzz8pdSWnJvgxVxwa0urBCSQ+aAbKryJzave+Ygc0FxgptlCv+vLH+x&#10;33oiO3y7akmJYRof6e7T17tvH0/HL6f3H07Hz6fjd5KiqNXgQoOQG7P151twW5+Ij8Lr9EVKZMz6&#10;HmZ9YYyEo7O+qpZ1TQm/hIoHnPMhPgOrSTq0VEmTmLOG7Z+HiL0w9ZKS3MokmzwbFnqyZ/i+HZ7S&#10;kJiawkUadhovn+JBwQR9BQIp40BVbpGXDW6Un8owzsHEaq6E2QkmpFIzsPwz8JyfoJAX8W/AMyJ3&#10;tibOYC2N9b/rHsfLyGLKvygw8U4S3NrukB8uS4MblbU6b39a2R/vGf7wj67vAQAA//8DAFBLAwQU&#10;AAYACAAAACEArRUF6t0AAAAJAQAADwAAAGRycy9kb3ducmV2LnhtbEyPzU7DMBCE70i8g7VIXBB1&#10;iEpKQ5wKEFw4QfkRx028xFFjO7LdJrw9izjAcWc+zc5Um9kO4kAh9t4puFhkIMi1XveuU/D68nB+&#10;BSImdBoH70jBF0XY1MdHFZbaT+6ZDtvUCQ5xsUQFJqWxlDK2hizGhR/Jsffpg8XEZ+ikDjhxuB1k&#10;nmWFtNg7/mBwpDtD7W67twpGc/942+Xrtx7bZvm++3gKZzQpdXoy31yDSDSnPxh+6nN1qLlT4/dO&#10;RzEoWC2LnFE2Ct7EwGqdXYJofgVZV/L/gvobAAD//wMAUEsBAi0AFAAGAAgAAAAhALaDOJL+AAAA&#10;4QEAABMAAAAAAAAAAAAAAAAAAAAAAFtDb250ZW50X1R5cGVzXS54bWxQSwECLQAUAAYACAAAACEA&#10;OP0h/9YAAACUAQAACwAAAAAAAAAAAAAAAAAvAQAAX3JlbHMvLnJlbHNQSwECLQAUAAYACAAAACEA&#10;CVLhTtwBAADrAwAADgAAAAAAAAAAAAAAAAAuAgAAZHJzL2Uyb0RvYy54bWxQSwECLQAUAAYACAAA&#10;ACEArRUF6t0AAAAJAQAADwAAAAAAAAAAAAAAAAA2BAAAZHJzL2Rvd25yZXYueG1sUEsFBgAAAAAE&#10;AAQA8wAAAEAFAAAAAA==&#10;" strokecolor="#5b9bd5 [3204]" strokeweight=".5pt">
                <v:stroke dashstyle="dash" joinstyle="miter"/>
              </v:line>
            </w:pict>
          </mc:Fallback>
        </mc:AlternateContent>
      </w:r>
      <w:r w:rsidR="000F1EE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7D6B1F81" wp14:editId="11A4A46F">
                <wp:simplePos x="0" y="0"/>
                <wp:positionH relativeFrom="column">
                  <wp:posOffset>930276</wp:posOffset>
                </wp:positionH>
                <wp:positionV relativeFrom="paragraph">
                  <wp:posOffset>109220</wp:posOffset>
                </wp:positionV>
                <wp:extent cx="3807460" cy="140970"/>
                <wp:effectExtent l="0" t="0" r="21590" b="1143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60" cy="14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C90F" id="正方形/長方形 70" o:spid="_x0000_s1026" style="position:absolute;left:0;text-align:left;margin-left:73.25pt;margin-top:8.6pt;width:299.8pt;height:11.1pt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clqwIAAJAFAAAOAAAAZHJzL2Uyb0RvYy54bWysVM1uEzEQviPxDpbvdHdD+hd1U0WtipCq&#10;tqJFPbteu1nJ6zG2k014D3iAcuaMOPA4VOItGNu7m6hUHBA5bGY8M9/8z9HxqlFkKayrQZe02Mkp&#10;EZpDVev7kr6/OXt1QInzTFdMgRYlXQtHj6cvXxy1ZiJGMAdVCUsQRLtJa0o6995MsszxuWiY2wEj&#10;NAol2IZ5ZO19VlnWInqjslGe72Ut2MpY4MI5fD1NQjqN+FIK7i+ldMITVVKMzcevjd+78M2mR2xy&#10;b5mZ17wLg/1DFA2rNTodoE6ZZ2Rh6z+gmppbcCD9DocmAylrLmIOmE2RP8nmes6MiLlgcZwZyuT+&#10;Hyy/WF5ZUlcl3cfyaNZgjx6/fnn8/P3nj4fs16dviSIoxVK1xk3Q4tpc2Y5zSIa8V9I24R8zIqtY&#10;3vVQXrHyhOPj64N8f7yHbjjKinF+mECzjbWxzr8R0JBAlNRi+2JV2fLcefSIqr1KcKbhrFYqtlDp&#10;8OBA1VV4i0yYIXGiLFky7L5fFSEFhNjSQi5YZiGxlEqk/FqJAKH0OyGxOhj8KAYS53KDyTgX2hdJ&#10;NGeVSK52c/z1zvooousIGJAlBjlgdwC9ZgLpsVPMnX4wFXGsB+P8b4El48EiegbtB+Om1mCfA1CY&#10;Vec56fdFSqUJVbqDao2zYyEtlTP8rMa2nTPnr5jFLcJO42Xwl/iRCtqSQkdRMgf78bn3oI/DjVJK&#10;WtzKkroPC2YFJeqtxrE/LMbjsMaRGe/uj5Cx25K7bYleNCeArS/wBhkeyaDvVU9KC80tHpBZ8Ioi&#10;pjn6Lin3tmdOfLoWeIK4mM2iGq6uYf5cXxsewENVw1jerG6ZNd3sepz6C+g3mE2ejHDSDZYaZgsP&#10;so7zvalrV29c+zg43YkKd2Wbj1qbQzr9DQAA//8DAFBLAwQUAAYACAAAACEAEnZuo+EAAAAJAQAA&#10;DwAAAGRycy9kb3ducmV2LnhtbEyPwU7DMAyG70i8Q2QkLhNLO0oHpemEQKAdEBIDDtzcJjRljVM1&#10;2VbefuYEN//yp9+fy9XkerE3Y+g8KUjnCQhDjdcdtQre3x4vrkGEiKSx92QU/JgAq+r0pMRC+wO9&#10;mv0mtoJLKBSowMY4FFKGxhqHYe4HQ7z78qPDyHFspR7xwOWul4skyaXDjviCxcHcW9NsNzun4HM9&#10;xfY7fYrPW5x9zNa2bl4eaqXOz6a7WxDRTPEPhl99VoeKnWq/Ix1EzznLrxjlYbkAwcAyy1MQtYLL&#10;mwxkVcr/H1RHAAAA//8DAFBLAQItABQABgAIAAAAIQC2gziS/gAAAOEBAAATAAAAAAAAAAAAAAAA&#10;AAAAAABbQ29udGVudF9UeXBlc10ueG1sUEsBAi0AFAAGAAgAAAAhADj9If/WAAAAlAEAAAsAAAAA&#10;AAAAAAAAAAAALwEAAF9yZWxzLy5yZWxzUEsBAi0AFAAGAAgAAAAhAEXJlyWrAgAAkAUAAA4AAAAA&#10;AAAAAAAAAAAALgIAAGRycy9lMm9Eb2MueG1sUEsBAi0AFAAGAAgAAAAhABJ2bqPhAAAACQEAAA8A&#10;AAAAAAAAAAAAAAAABQUAAGRycy9kb3ducmV2LnhtbFBLBQYAAAAABAAEAPMAAAATBgAAAAA=&#10;" filled="f" strokecolor="black [3213]" strokeweight="1pt"/>
            </w:pict>
          </mc:Fallback>
        </mc:AlternateContent>
      </w:r>
      <w:r w:rsidR="00B16773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665B79C" wp14:editId="3741CB17">
                <wp:simplePos x="0" y="0"/>
                <wp:positionH relativeFrom="column">
                  <wp:posOffset>928370</wp:posOffset>
                </wp:positionH>
                <wp:positionV relativeFrom="paragraph">
                  <wp:posOffset>49226</wp:posOffset>
                </wp:positionV>
                <wp:extent cx="2494779" cy="507037"/>
                <wp:effectExtent l="0" t="0" r="0" b="762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779" cy="507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B16773">
                            <w:pPr>
                              <w:spacing w:line="36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B0385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↑</w:t>
                            </w:r>
                          </w:p>
                          <w:p w:rsidR="00EA698A" w:rsidRPr="00B03857" w:rsidRDefault="00EA698A" w:rsidP="00B16773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当たり板（スチール</w:t>
                            </w:r>
                            <w:r>
                              <w:rPr>
                                <w:szCs w:val="21"/>
                              </w:rPr>
                              <w:t>25+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平</w:t>
                            </w:r>
                            <w:r>
                              <w:rPr>
                                <w:szCs w:val="21"/>
                              </w:rPr>
                              <w:t>ゴム1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B79C" id="テキスト ボックス 287" o:spid="_x0000_s1078" type="#_x0000_t202" style="position:absolute;margin-left:73.1pt;margin-top:3.9pt;width:196.45pt;height:39.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TFVQIAAG4EAAAOAAAAZHJzL2Uyb0RvYy54bWysVM1u2zAMvg/YOwi6L3bSpGmMOEXWIsOA&#10;oC2QDj0rshwbsEVNUmJnxwYY9hB7hWHnPY9fZJQcp0G307CLTIo/Ir+P9PS6LguyE9rkIGPa74WU&#10;CMkhyeUmpp8eF++uKDGWyYQVIEVM98LQ69nbN9NKRWIAGRSJ0ASTSBNVKqaZtSoKAsMzUTLTAyUk&#10;GlPQJbOo6k2QaFZh9rIIBmF4GVSgE6WBC2Pw9rY10pnPn6aC2/s0NcKSIqZYm/Wn9ufancFsyqKN&#10;ZirL+bEM9g9VlCyX+Ogp1S2zjGx1/keqMucaDKS2x6EMIE1zLnwP2E0/fNXNKmNK+F4QHKNOMJn/&#10;l5bf7R40yZOYDq7GlEhWIknN4Wvz/KN5/tUcvpHm8L05HJrnn6gT54SQVcpEGLlSGGvr91Aj9d29&#10;wUuHRJ3q0n2xR4J2BH9/AlzUlnC8HAwnw/F4QglH2ygchxc+ffASrbSxHwSUxAkx1Uiox5ntlsZi&#10;JejaubjHJCzyovCkFpJUMb28GIU+4GTBiEJioOuhrdVJtl7XHobRoGtkDcke+9PQDo1RfJFjEUtm&#10;7APTOCXYEk6+vccjLQAfg6NESQb6y9/unT+Sh1ZKKpy6mJrPW6YFJcVHibRO+sOhG1OvDEfjASr6&#10;3LI+t8hteQM42H3cMcW96Pxt0YmphvIJF2TuXkUTkxzfjqntxBvb7gIuGBfzuXfCwVTMLuVKcZfa&#10;weogfqyfmFZHHiwyeAfdfLLoFR2tb0vIfGshzT1XDugW1SP+ONSewuMCuq05173Xy29i9hsAAP//&#10;AwBQSwMEFAAGAAgAAAAhAFGJFabgAAAACAEAAA8AAABkcnMvZG93bnJldi54bWxMj0FPg0AUhO8m&#10;/ofNM/Fml6KliCxNQ9KYGHto7cXbg30FIruL7LZFf73Pkx4nM5n5Jl9NphdnGn3nrIL5LAJBtna6&#10;s42Cw9vmLgXhA1qNvbOk4Is8rIrrqxwz7S52R+d9aASXWJ+hgjaEIZPS1y0Z9DM3kGXv6EaDgeXY&#10;SD3ihctNL+MoSqTBzvJCiwOVLdUf+5NR8FJutrirYpN+9+Xz63E9fB7eF0rd3kzrJxCBpvAXhl98&#10;RoeCmSp3stqLnvVDEnNUwZIfsL+4f5yDqBSkywRkkcv/B4ofAAAA//8DAFBLAQItABQABgAIAAAA&#10;IQC2gziS/gAAAOEBAAATAAAAAAAAAAAAAAAAAAAAAABbQ29udGVudF9UeXBlc10ueG1sUEsBAi0A&#10;FAAGAAgAAAAhADj9If/WAAAAlAEAAAsAAAAAAAAAAAAAAAAALwEAAF9yZWxzLy5yZWxzUEsBAi0A&#10;FAAGAAgAAAAhABV35MVVAgAAbgQAAA4AAAAAAAAAAAAAAAAALgIAAGRycy9lMm9Eb2MueG1sUEsB&#10;Ai0AFAAGAAgAAAAhAFGJFabgAAAACAEAAA8AAAAAAAAAAAAAAAAArwQAAGRycy9kb3ducmV2Lnht&#10;bFBLBQYAAAAABAAEAPMAAAC8BQAAAAA=&#10;" filled="f" stroked="f" strokeweight=".5pt">
                <v:textbox>
                  <w:txbxContent>
                    <w:p w:rsidR="00EA698A" w:rsidRDefault="00EA698A" w:rsidP="00B16773">
                      <w:pPr>
                        <w:spacing w:line="360" w:lineRule="exact"/>
                        <w:rPr>
                          <w:sz w:val="36"/>
                          <w:szCs w:val="36"/>
                        </w:rPr>
                      </w:pPr>
                      <w:r w:rsidRPr="00B03857">
                        <w:rPr>
                          <w:rFonts w:hint="eastAsia"/>
                          <w:sz w:val="36"/>
                          <w:szCs w:val="36"/>
                        </w:rPr>
                        <w:t>↑</w:t>
                      </w:r>
                    </w:p>
                    <w:p w:rsidR="00EA698A" w:rsidRPr="00B03857" w:rsidRDefault="00EA698A" w:rsidP="00B16773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当たり板（スチール</w:t>
                      </w:r>
                      <w:r>
                        <w:rPr>
                          <w:szCs w:val="21"/>
                        </w:rPr>
                        <w:t>25+</w:t>
                      </w:r>
                      <w:r>
                        <w:rPr>
                          <w:rFonts w:hint="eastAsia"/>
                          <w:szCs w:val="21"/>
                        </w:rPr>
                        <w:t>平</w:t>
                      </w:r>
                      <w:r>
                        <w:rPr>
                          <w:szCs w:val="21"/>
                        </w:rPr>
                        <w:t>ゴム10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D7AAB" w:rsidRDefault="00F2688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6C84C0F" wp14:editId="3D1AB7E9">
                <wp:simplePos x="0" y="0"/>
                <wp:positionH relativeFrom="column">
                  <wp:posOffset>4749030</wp:posOffset>
                </wp:positionH>
                <wp:positionV relativeFrom="paragraph">
                  <wp:posOffset>12788</wp:posOffset>
                </wp:positionV>
                <wp:extent cx="281622" cy="0"/>
                <wp:effectExtent l="0" t="0" r="23495" b="1905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4753E" id="直線コネクタ 119" o:spid="_x0000_s1026" style="position:absolute;left:0;text-align:lef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95pt,1pt" to="39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DM3QEAAOsDAAAOAAAAZHJzL2Uyb0RvYy54bWysU0uOEzEQ3SNxB8t70p/FaGilM4uJYIMg&#10;4nMAj7uctuSfbJPubMOaC8AhWIDEksNkMdeg7E56ECChGbGptqvqVdV7rl5ejVqRHfggrWlptSgp&#10;AcNtJ822pe/ePntySUmIzHRMWQMt3UOgV6vHj5aDa6C2vVUdeIJFTGgG19I+RtcUReA9aBYW1oHB&#10;oLBes4hXvy06zwasrlVRl+VFMVjfOW85hIDe9RSkq1xfCODxlRABIlEtxdlitj7bm2SL1ZI1W89c&#10;L/lpDPaAKTSTBpvOpdYsMvLeyz9Kacm9DVbEBbe6sEJIDpkDsqnK39i86ZmDzAXFCW6WKfy/svzl&#10;buOJ7PDtqqeUGKbxkW4/f7v9/ul4+Hr88PF4+HI8/CApiloNLjQIuTYbf7oFt/GJ+Ci8Tl+kRMas&#10;737WF8ZIODrry+qirinh51Bxh3M+xOdgNUmHlippEnPWsN2LELEXpp5TkluZZJNnzUJPdgzft8NT&#10;GhJTU7hIw07j5VPcK5igr0EgZRyoyi3yssG18lMZxjmYWM2VMDvBhFRqBpb/Bp7yExTyIt4HPCNy&#10;Z2viDNbSWP+37nE8jyym/LMCE+8kwY3t9vnhsjS4UVmr0/anlf31nuF3/+jqJwAAAP//AwBQSwME&#10;FAAGAAgAAAAhAGzBUA3cAAAABwEAAA8AAABkcnMvZG93bnJldi54bWxMj71OxDAQhHsk3sFaJBrE&#10;OVgnQkKcEyBoqOD4EaUTL0l08TqyfZfw9iw0UI5mNPNNtVncKA4Y4uBJw8UqA4HUejtQp+H15eH8&#10;CkRMhqwZPaGGL4ywqY+PKlNaP9MzHrapE1xCsTQa+pSmUsrY9uhMXPkJib1PH5xJLEMnbTAzl7tR&#10;qiy7lM4MxAu9mfCux3a33TsNU3//eNup4m0wbbN+3308hTOctT49WW6uQSRc0l8YfvAZHWpmavye&#10;bBSjhnydFxzVoPgS+3mhFIjmV8u6kv/5628AAAD//wMAUEsBAi0AFAAGAAgAAAAhALaDOJL+AAAA&#10;4QEAABMAAAAAAAAAAAAAAAAAAAAAAFtDb250ZW50X1R5cGVzXS54bWxQSwECLQAUAAYACAAAACEA&#10;OP0h/9YAAACUAQAACwAAAAAAAAAAAAAAAAAvAQAAX3JlbHMvLnJlbHNQSwECLQAUAAYACAAAACEA&#10;z6SgzN0BAADrAwAADgAAAAAAAAAAAAAAAAAuAgAAZHJzL2Uyb0RvYy54bWxQSwECLQAUAAYACAAA&#10;ACEAbMFQDdwAAAAHAQAADwAAAAAAAAAAAAAAAAA3BAAAZHJzL2Rvd25yZXYueG1sUEsFBgAAAAAE&#10;AAQA8wAAAEAFAAAAAA==&#10;" strokecolor="#5b9bd5 [3204]" strokeweight=".5pt">
                <v:stroke dashstyle="dash" joinstyle="miter"/>
              </v:line>
            </w:pict>
          </mc:Fallback>
        </mc:AlternateContent>
      </w:r>
      <w:r w:rsidR="00134AE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CF579F6" wp14:editId="2054CDED">
                <wp:simplePos x="0" y="0"/>
                <wp:positionH relativeFrom="column">
                  <wp:posOffset>527685</wp:posOffset>
                </wp:positionH>
                <wp:positionV relativeFrom="paragraph">
                  <wp:posOffset>26988</wp:posOffset>
                </wp:positionV>
                <wp:extent cx="240665" cy="0"/>
                <wp:effectExtent l="0" t="0" r="0" b="19050"/>
                <wp:wrapNone/>
                <wp:docPr id="279" name="直線コネクタ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1E509" id="直線コネクタ 279" o:spid="_x0000_s1026" style="position:absolute;left:0;text-align:lef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55pt,2.15pt" to="60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CO3wEAAOsDAAAOAAAAZHJzL2Uyb0RvYy54bWysU82O0zAQviPtO1i+b5NWUCBquoet4IKg&#10;gt0H8DrjxpL/ZJsmvZYzLwAPwQEkjjxMD/sajJ02u1qQEIjLxJ6Zb2a+z5PFRa8V2YIP0pqaTicl&#10;JWC4baTZ1PT66sX5M0pCZKZhyhqo6Q4CvViePVp0roKZba1qwBMsYkLVuZq2MbqqKAJvQbMwsQ4M&#10;BoX1mkW8+k3ReNZhda2KWVnOi876xnnLIQT0roYgXeb6QgCPb4QIEImqKc4Ws/XZ3iRbLBes2njm&#10;WsmPY7B/mEIzabDpWGrFIiPvvfyllJbc22BFnHCrCyuE5JA5IJtp+YDNu5Y5yFxQnOBGmcL/K8tf&#10;b9eeyKams6fPKTFM4yPdfv52+/3TYf/18OHjYf/lsP9BUhS16lyoEHJp1v54C27tE/FeeJ2+SIn0&#10;Wd/dqC/0kXB0zh6X8/kTSvgpVNzhnA/xJVhN0qGmSprEnFVs+ypE7IWpp5TkVibZ5Fmx0JItw/dt&#10;8JSGxNQULtKww3j5FHcKBuhbEEgZB5rmFnnZ4FL5oQzjHEycjpUwO8GEVGoEln8GHvMTFPIi/g14&#10;ROTO1sQRrKWx/nfdY38aWQz5JwUG3kmCG9vs8sNlaXCjslbH7U8re/+e4Xf/6PInAAAA//8DAFBL&#10;AwQUAAYACAAAACEAB+/Fe9sAAAAGAQAADwAAAGRycy9kb3ducmV2LnhtbEyPzU7DMBCE70i8g7VI&#10;XBB1klaohDgVILhwgvIjjpt4iaPG68h2m/D2uFzgOJrRzDfVZraDOJAPvWMF+SIDQdw63XOn4O31&#10;8XINIkRkjYNjUvBNATb16UmFpXYTv9BhGzuRSjiUqMDEOJZShtaQxbBwI3Hyvpy3GJP0ndQep1Ru&#10;B1lk2ZW02HNaMDjSvaF2t91bBaN5eLrriuv3Httm9bH7fPYXNCl1fjbf3oCINMe/MBzxEzrUialx&#10;e9ZBDArWyzwlFayWII52kadrza+WdSX/49c/AAAA//8DAFBLAQItABQABgAIAAAAIQC2gziS/gAA&#10;AOEBAAATAAAAAAAAAAAAAAAAAAAAAABbQ29udGVudF9UeXBlc10ueG1sUEsBAi0AFAAGAAgAAAAh&#10;ADj9If/WAAAAlAEAAAsAAAAAAAAAAAAAAAAALwEAAF9yZWxzLy5yZWxzUEsBAi0AFAAGAAgAAAAh&#10;AJ7tcI7fAQAA6wMAAA4AAAAAAAAAAAAAAAAALgIAAGRycy9lMm9Eb2MueG1sUEsBAi0AFAAGAAgA&#10;AAAhAAfvxXvbAAAABgEAAA8AAAAAAAAAAAAAAAAAOQQAAGRycy9kb3ducmV2LnhtbFBLBQYAAAAA&#10;BAAEAPMAAABBBQAAAAA=&#10;" strokecolor="#5b9bd5 [3204]" strokeweight=".5pt">
                <v:stroke dashstyle="dash" joinstyle="miter"/>
              </v:line>
            </w:pict>
          </mc:Fallback>
        </mc:AlternateContent>
      </w:r>
    </w:p>
    <w:p w:rsidR="00A46A6E" w:rsidRDefault="00A46A6E" w:rsidP="00D74446">
      <w:pPr>
        <w:tabs>
          <w:tab w:val="left" w:pos="2595"/>
        </w:tabs>
        <w:jc w:val="right"/>
        <w:rPr>
          <w:rFonts w:ascii="ＭＳ 明朝" w:eastAsia="ＭＳ 明朝" w:hAnsi="ＭＳ 明朝"/>
        </w:rPr>
      </w:pPr>
    </w:p>
    <w:p w:rsidR="004F2E5F" w:rsidRDefault="004F2E5F" w:rsidP="00D74446">
      <w:pPr>
        <w:tabs>
          <w:tab w:val="left" w:pos="2595"/>
        </w:tabs>
        <w:jc w:val="right"/>
        <w:rPr>
          <w:rFonts w:ascii="ＭＳ 明朝" w:eastAsia="ＭＳ 明朝" w:hAnsi="ＭＳ 明朝"/>
        </w:rPr>
      </w:pPr>
    </w:p>
    <w:p w:rsidR="007F773F" w:rsidRPr="0064689A" w:rsidRDefault="00620DE9" w:rsidP="00D74446">
      <w:pPr>
        <w:tabs>
          <w:tab w:val="left" w:pos="2595"/>
        </w:tabs>
        <w:jc w:val="right"/>
        <w:rPr>
          <w:rFonts w:ascii="ＭＳ ゴシック" w:eastAsia="ＭＳ ゴシック" w:hAnsi="ＭＳ ゴシック"/>
        </w:rPr>
      </w:pPr>
      <w:r w:rsidRPr="0064689A">
        <w:rPr>
          <w:rFonts w:ascii="ＭＳ ゴシック" w:eastAsia="ＭＳ ゴシック" w:hAnsi="ＭＳ ゴシック" w:hint="eastAsia"/>
        </w:rPr>
        <w:lastRenderedPageBreak/>
        <w:t>別紙５</w:t>
      </w:r>
    </w:p>
    <w:p w:rsidR="00D74446" w:rsidRDefault="00D74446" w:rsidP="00B372AB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固定バー</w:t>
      </w:r>
      <w:r w:rsidR="00D601C6">
        <w:rPr>
          <w:rFonts w:ascii="ＭＳ 明朝" w:eastAsia="ＭＳ 明朝" w:hAnsi="ＭＳ 明朝" w:hint="eastAsia"/>
        </w:rPr>
        <w:t>形状</w:t>
      </w:r>
      <w:r w:rsidR="00E756E6">
        <w:rPr>
          <w:rFonts w:ascii="ＭＳ 明朝" w:eastAsia="ＭＳ 明朝" w:hAnsi="ＭＳ 明朝" w:hint="eastAsia"/>
        </w:rPr>
        <w:t>（単位㎜）</w:t>
      </w:r>
    </w:p>
    <w:p w:rsidR="007F773F" w:rsidRDefault="007F773F" w:rsidP="00B372AB">
      <w:pPr>
        <w:tabs>
          <w:tab w:val="left" w:pos="2595"/>
        </w:tabs>
        <w:rPr>
          <w:rFonts w:ascii="ＭＳ 明朝" w:eastAsia="ＭＳ 明朝" w:hAnsi="ＭＳ 明朝"/>
        </w:rPr>
      </w:pPr>
    </w:p>
    <w:p w:rsidR="007F773F" w:rsidRDefault="007F773F" w:rsidP="00B372AB">
      <w:pPr>
        <w:tabs>
          <w:tab w:val="left" w:pos="2595"/>
        </w:tabs>
        <w:rPr>
          <w:rFonts w:ascii="ＭＳ 明朝" w:eastAsia="ＭＳ 明朝" w:hAnsi="ＭＳ 明朝"/>
        </w:rPr>
      </w:pPr>
    </w:p>
    <w:p w:rsidR="007F773F" w:rsidRDefault="007F773F" w:rsidP="00B372AB">
      <w:pPr>
        <w:tabs>
          <w:tab w:val="left" w:pos="2595"/>
        </w:tabs>
        <w:rPr>
          <w:rFonts w:ascii="ＭＳ 明朝" w:eastAsia="ＭＳ 明朝" w:hAnsi="ＭＳ 明朝"/>
        </w:rPr>
      </w:pPr>
    </w:p>
    <w:p w:rsidR="007F773F" w:rsidRDefault="007B1D7D" w:rsidP="00B372AB">
      <w:pPr>
        <w:tabs>
          <w:tab w:val="left" w:pos="2595"/>
        </w:tabs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F782EB" wp14:editId="73662FEF">
                <wp:simplePos x="0" y="0"/>
                <wp:positionH relativeFrom="column">
                  <wp:posOffset>4360998</wp:posOffset>
                </wp:positionH>
                <wp:positionV relativeFrom="paragraph">
                  <wp:posOffset>95451</wp:posOffset>
                </wp:positionV>
                <wp:extent cx="570368" cy="26860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CB7C50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82EB" id="テキスト ボックス 120" o:spid="_x0000_s1079" type="#_x0000_t202" style="position:absolute;left:0;text-align:left;margin-left:343.4pt;margin-top:7.5pt;width:44.9pt;height:2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8cUAIAAG0EAAAOAAAAZHJzL2Uyb0RvYy54bWysVEtu2zAQ3RfoHQjua8nfpILlwE3gooCR&#10;BHCKrGmKsgRIHJakLbnLGAh6iF6h6Lrn0UU6pCzHSLsquqGGnP97M5pe1WVBdkKbHGRM+72QEiE5&#10;JLncxPTzw+LdJSXGMpmwAqSI6V4YejV7+2ZaqUgMIIMiEZpgEGmiSsU0s1ZFQWB4JkpmeqCERGUK&#10;umQWr3oTJJpVGL0sgkEYToIKdKI0cGEMvt60Sjrz8dNUcHuXpkZYUsQUa7P+1P5cuzOYTVm00Uxl&#10;OT+Wwf6hipLlEpOeQt0wy8hW53+EKnOuwUBqexzKANI058L3gN30w1fdrDKmhO8FwTHqBJP5f2H5&#10;7e5ekzxB7gaIj2QlktQcnpunH83Tr+bwjTSH783h0Dz9xDtxRghZpUyEniuFvrb+ADW6d+8GHx0S&#10;dapL98UeCeox+P4EuKgt4fg4vgiHE5wQjqrB5HISjl2U4MVZaWM/CiiJE2KqkU8PM9stjW1NOxOX&#10;S8IiLwrPaSFJFdPJcBx6h5MGgxcSc7gW2lKdZOt17VEYD7s+1pDssT0N7cwYxRc5FrFkxt4zjUOC&#10;HeHg2zs80gIwGRwlSjLQX//27uyRO9RSUuHQxdR82TItKCk+SWT1fX80clPqL6PxhaNEn2vW5xq5&#10;La8B57qPK6a4F529LTox1VA+4n7MXVZUMckxd0xtJ17bdhVwv7iYz70RzqVidilXirvQDlYH8UP9&#10;yLQ68mCRwFvoxpNFr+hobVtC5lsLae65ckC3qB7xx5n2bB/3zy3N+d1bvfwlZr8BAAD//wMAUEsD&#10;BBQABgAIAAAAIQAk0BTT4AAAAAkBAAAPAAAAZHJzL2Rvd25yZXYueG1sTI8xT8MwFIR3JP6D9ZDY&#10;qENRnCjEqapIFRKiQ0sXNid2kwj7OcRuG/j1fUwwnu509125mp1lZzOFwaOEx0UCzGDr9YCdhMP7&#10;5iEHFqJCraxHI+HbBFhVtzelKrS/4M6c97FjVIKhUBL6GMeC89D2xqmw8KNB8o5+ciqSnDquJ3Wh&#10;cmf5MkkEd2pAWujVaOretJ/7k5PwWm+2atcsXf5j65e343r8OnykUt7fzetnYNHM8S8Mv/iEDhUx&#10;Nf6EOjArQeSC0CMZKX2iQJYJAayRkGZPwKuS/39QXQEAAP//AwBQSwECLQAUAAYACAAAACEAtoM4&#10;kv4AAADhAQAAEwAAAAAAAAAAAAAAAAAAAAAAW0NvbnRlbnRfVHlwZXNdLnhtbFBLAQItABQABgAI&#10;AAAAIQA4/SH/1gAAAJQBAAALAAAAAAAAAAAAAAAAAC8BAABfcmVscy8ucmVsc1BLAQItABQABgAI&#10;AAAAIQAMxV8cUAIAAG0EAAAOAAAAAAAAAAAAAAAAAC4CAABkcnMvZTJvRG9jLnhtbFBLAQItABQA&#10;BgAIAAAAIQAk0BTT4AAAAAkBAAAPAAAAAAAAAAAAAAAAAKoEAABkcnMvZG93bnJldi54bWxQSwUG&#10;AAAAAAQABADzAAAAtwUAAAAA&#10;" filled="f" stroked="f" strokeweight=".5pt">
                <v:textbox>
                  <w:txbxContent>
                    <w:p w:rsidR="00EA698A" w:rsidRPr="009A29D9" w:rsidRDefault="00EA698A" w:rsidP="00CB7C50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7F773F" w:rsidRDefault="006F26EC" w:rsidP="00B372AB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1EE31C3" wp14:editId="79F7BAE3">
                <wp:simplePos x="0" y="0"/>
                <wp:positionH relativeFrom="column">
                  <wp:posOffset>4424236</wp:posOffset>
                </wp:positionH>
                <wp:positionV relativeFrom="paragraph">
                  <wp:posOffset>127729</wp:posOffset>
                </wp:positionV>
                <wp:extent cx="235585" cy="0"/>
                <wp:effectExtent l="38100" t="76200" r="12065" b="95250"/>
                <wp:wrapNone/>
                <wp:docPr id="216" name="直線矢印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68C14" id="直線矢印コネクタ 216" o:spid="_x0000_s1026" type="#_x0000_t32" style="position:absolute;left:0;text-align:left;margin-left:348.35pt;margin-top:10.05pt;width:18.55pt;height:0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Oo/wEAAB8EAAAOAAAAZHJzL2Uyb0RvYy54bWysU0uOEzEQ3SNxB8t70umgjEZROrPIABsE&#10;EZ8DeNzltCX/ZJt0ZxvWcwFYIHEBkAaJJYeJUK5B2Z30IBghgdhUt11+r+o9l+cXnVZkAz5Iaypa&#10;jsaUgOG2lmZd0devHj84pyREZmqmrIGKbiHQi8X9e/PWzWBiG6tq8ARJTJi1rqJNjG5WFIE3oFkY&#10;WQcGk8J6zSIu/bqoPWuRXatiMh6fFa31tfOWQwi4e9kn6SLzCwE8PhciQCSqothbzNHneJVisZiz&#10;2doz10h+bIP9QxeaSYNFB6pLFhl54+VvVFpyb4MVccStLqwQkkPWgGrK8S9qXjbMQdaC5gQ32BT+&#10;Hy1/tll5IuuKTsozSgzTeEmH918OX98dPnz8fv15v7vZv73e7z7td99IOoOOtS7MELg0K39cBbfy&#10;SX4nvE5fFEa67PJ2cBm6SDhuTh5Op+dTSvgpVdzinA/xCVhN0k9FQ/RMrpu4tMbgVVpfZpPZ5mmI&#10;WBmBJ0AqqkyKDbD6kalJ3DqUEr1kZq2gv+jIpLo7h1QJXiRpvZj8F7cKeuoXINAmbL9vIQ8oLJUn&#10;G4ajxTgHE8tUJTPh6QQTUqkBOM69/xF4PJ+gkIf3b8ADIle2Jg5gLY31d1WP3all0Z8/OdDrThZc&#10;2Xqbrzlbg1OYFR5fTBrzn9cZfvuuFz8AAAD//wMAUEsDBBQABgAIAAAAIQBO7pJ+3AAAAAkBAAAP&#10;AAAAZHJzL2Rvd25yZXYueG1sTI9NS8NAEIbvgv9hmYI3u9sWUhOzKSJob4Kt4HWTnSah2dmQ3Xz4&#10;7x3xoMeZeXjnefPD4jox4RBaTxo2awUCqfK2pVrDx/nl/gFEiIas6Tyhhi8McChub3KTWT/TO06n&#10;WAsOoZAZDU2MfSZlqBp0Jqx9j8S3ix+ciTwOtbSDmTncdXKrVCKdaYk/NKbH5war62l0GuhzUee6&#10;V5e3eTqWQ/oax3BMtb5bLU+PICIu8Q+GH31Wh4KdSj+SDaLTkKTJnlENW7UBwcB+t+Mu5e9CFrn8&#10;36D4BgAA//8DAFBLAQItABQABgAIAAAAIQC2gziS/gAAAOEBAAATAAAAAAAAAAAAAAAAAAAAAABb&#10;Q29udGVudF9UeXBlc10ueG1sUEsBAi0AFAAGAAgAAAAhADj9If/WAAAAlAEAAAsAAAAAAAAAAAAA&#10;AAAALwEAAF9yZWxzLy5yZWxzUEsBAi0AFAAGAAgAAAAhAORSQ6j/AQAAHwQAAA4AAAAAAAAAAAAA&#10;AAAALgIAAGRycy9lMm9Eb2MueG1sUEsBAi0AFAAGAAgAAAAhAE7ukn7cAAAACQEAAA8AAAAAAAAA&#10;AAAAAAAAWQQAAGRycy9kb3ducmV2LnhtbFBLBQYAAAAABAAEAPMAAABi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0795</wp:posOffset>
                </wp:positionV>
                <wp:extent cx="0" cy="341630"/>
                <wp:effectExtent l="0" t="0" r="19050" b="20320"/>
                <wp:wrapNone/>
                <wp:docPr id="214" name="直線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DE25E" id="直線コネクタ 214" o:spid="_x0000_s1026" style="position:absolute;left:0;text-align:left;flip:y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pt,.85pt" to="348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+y5gEAAPUDAAAOAAAAZHJzL2Uyb0RvYy54bWysU0uOEzEQ3SPNHSzvJ92dGY1QK51ZTMRs&#10;RhDx23vc5bQl/2SbdGcb1lwADsECJJYcJou5BmV30iBASCA2lu2q9/zqVXlxPWhFtuCDtKah1ayk&#10;BAy3rTSbhr56+eT8MSUhMtMyZQ00dAeBXi/PHi16V8Pcdla14AmSmFD3rqFdjK4uisA70CzMrAOD&#10;QWG9ZhGPflO0nvXIrlUxL8urore+dd5yCAFvV2OQLjO/EMDjMyECRKIaitpiXn1e79NaLBes3njm&#10;OsmPMtg/qNBMGnx0olqxyMgbL3+h0pJ7G6yIM251YYWQHHINWE1V/lTNi445yLWgOcFNNoX/R8uf&#10;bteeyLah8+qSEsM0Nunhw+eHL+8P+0+Ht+8O+4+H/VeSouhV70KNkBuz9sdTcGufCh+E10Qo6V7j&#10;GGQrsDgyZKd3k9MwRMLHS463F5fV1UVuQjEyJCbnQ7wFq0naNFRJkzxgNdvehYivYuopJV0rcwKt&#10;WOjIlmGnW9wluZiawkWSPQrNu7hTMEKfg8DiUdAoOY8d3Cg/0jDOwcRqYsLsBBNSqQlYZm1/BB7z&#10;ExTySP4NeELkl62JE1hLY/3vXo/DSbIY808OjHUnC+5tu8stzNbgbGWvjv8gDe+P5wz//luX3wAA&#10;AP//AwBQSwMEFAAGAAgAAAAhAIRzLe3eAAAACAEAAA8AAABkcnMvZG93bnJldi54bWxMj0FLw0AQ&#10;he+C/2EZwZvdKE3axmyKCB6kIrS2xeM2OybR7GzMbtLor++IBz0+vsebb7LlaBsxYOdrRwquJxEI&#10;pMKZmkoF25eHqzkIHzQZ3ThCBV/oYZmfn2U6Ne5Iaxw2oRQ8Qj7VCqoQ2lRKX1RotZ+4FonZm+us&#10;Dhy7UppOH3ncNvImihJpdU18odIt3ldYfGx6q+B9Nf/c2cfhibbf/eL1eT9dreupUpcX490tiIBj&#10;+CvDjz6rQ85OB9eT8aJRkCxmCVcZzEAw/80HBXEcg8wz+f+B/AQAAP//AwBQSwECLQAUAAYACAAA&#10;ACEAtoM4kv4AAADhAQAAEwAAAAAAAAAAAAAAAAAAAAAAW0NvbnRlbnRfVHlwZXNdLnhtbFBLAQIt&#10;ABQABgAIAAAAIQA4/SH/1gAAAJQBAAALAAAAAAAAAAAAAAAAAC8BAABfcmVscy8ucmVsc1BLAQIt&#10;ABQABgAIAAAAIQB3Jf+y5gEAAPUDAAAOAAAAAAAAAAAAAAAAAC4CAABkcnMvZTJvRG9jLnhtbFBL&#10;AQItABQABgAIAAAAIQCEcy3t3gAAAAgBAAAPAAAAAAAAAAAAAAAAAEAEAABkcnMvZG93bnJldi54&#10;bWxQSwUGAAAAAAQABADzAAAASwUAAAAA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0F5047" wp14:editId="78878649">
                <wp:simplePos x="0" y="0"/>
                <wp:positionH relativeFrom="column">
                  <wp:posOffset>4664710</wp:posOffset>
                </wp:positionH>
                <wp:positionV relativeFrom="paragraph">
                  <wp:posOffset>12065</wp:posOffset>
                </wp:positionV>
                <wp:extent cx="0" cy="341630"/>
                <wp:effectExtent l="0" t="0" r="19050" b="20320"/>
                <wp:wrapNone/>
                <wp:docPr id="215" name="直線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C097E" id="直線コネクタ 215" o:spid="_x0000_s1026" style="position:absolute;left:0;text-align:left;flip:y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pt,.95pt" to="367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rU5gEAAPUDAAAOAAAAZHJzL2Uyb0RvYy54bWysU0uOEzEQ3SPNHSzvJ92dgRFqpTOLiWCD&#10;IOK397jLaUv+yTbpzjasuQAcggVILDlMFnMNyu6kQQwaCcTGsl31nl+9Ki+uBq3IFnyQ1jS0mpWU&#10;gOG2lWbT0Devn5w/piREZlqmrIGG7iDQq+XZg0XvapjbzqoWPEESE+reNbSL0dVFEXgHmoWZdWAw&#10;KKzXLOLRb4rWsx7ZtSrmZXlZ9Na3zlsOIeDtagzSZeYXAnh8IUSASFRDUVvMq8/rTVqL5YLVG89c&#10;J/lRBvsHFZpJg49OVCsWGXnn5R0qLbm3wYo441YXVgjJIdeA1VTlb9W86piDXAuaE9xkU/h/tPz5&#10;du2JbBs6rx5RYpjGJt1++nr77eNh/+Xw/sNh//mw/05SFL3qXagRcm3W/ngKbu1T4YPwmggl3Vsc&#10;g2wFFkeG7PRuchqGSPh4yfH24mF1eZGbUIwMicn5EJ+C1SRtGqqkSR6wmm2fhYivYuopJV0rcwKt&#10;WOjIlmGnW9wluZiawkWSPQrNu7hTMEJfgsDiUdAoOY8dXCs/0jDOwcRqYsLsBBNSqQlYZm33Ao/5&#10;CQp5JP8GPCHyy9bECaylsf5Pr8fhJFmM+ScHxrqTBTe23eUWZmtwtrJXx3+QhvfXc4b//K3LHwAA&#10;AP//AwBQSwMEFAAGAAgAAAAhACl0nvffAAAACAEAAA8AAABkcnMvZG93bnJldi54bWxMj8tOwzAQ&#10;RfdI/QdrKrGjTiF9hTgVQmKBipBaCmLpxtMkEI9D7KSBr2cQC1henas7Z9L1YGvRY+srRwqmkwgE&#10;Uu5MRYWC/dPdxRKED5qMrh2hgk/0sM5GZ6lOjDvRFvtdKASPkE+0gjKEJpHS5yVa7SeuQWJ2dK3V&#10;gWNbSNPqE4/bWl5G0VxaXRFfKHWDtyXm77vOKnjbLD+e7X3/QPuvbvX6+BJvtlWs1Pl4uLkGEXAI&#10;f2X40Wd1yNjp4DoyXtQKFlfxnKsMViCY/+aDgtlsATJL5f8Hsm8AAAD//wMAUEsBAi0AFAAGAAgA&#10;AAAhALaDOJL+AAAA4QEAABMAAAAAAAAAAAAAAAAAAAAAAFtDb250ZW50X1R5cGVzXS54bWxQSwEC&#10;LQAUAAYACAAAACEAOP0h/9YAAACUAQAACwAAAAAAAAAAAAAAAAAvAQAAX3JlbHMvLnJlbHNQSwEC&#10;LQAUAAYACAAAACEAoGAK1OYBAAD1AwAADgAAAAAAAAAAAAAAAAAuAgAAZHJzL2Uyb0RvYy54bWxQ&#10;SwECLQAUAAYACAAAACEAKXSe998AAAAIAQAADwAAAAAAAAAAAAAAAABABAAAZHJzL2Rvd25yZXYu&#10;eG1sUEsFBgAAAAAEAAQA8wAAAEwFAAAAAA==&#10;" strokecolor="#5b9bd5 [3204]" strokeweight=".5pt">
                <v:stroke dashstyle="dash" joinstyle="miter"/>
              </v:line>
            </w:pict>
          </mc:Fallback>
        </mc:AlternateContent>
      </w:r>
    </w:p>
    <w:p w:rsidR="007F773F" w:rsidRDefault="00C7445C" w:rsidP="00B372AB">
      <w:pPr>
        <w:tabs>
          <w:tab w:val="left" w:pos="2595"/>
        </w:tabs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6FFF38B" wp14:editId="542F0A64">
                <wp:simplePos x="0" y="0"/>
                <wp:positionH relativeFrom="column">
                  <wp:posOffset>2686822</wp:posOffset>
                </wp:positionH>
                <wp:positionV relativeFrom="paragraph">
                  <wp:posOffset>73243</wp:posOffset>
                </wp:positionV>
                <wp:extent cx="1502734" cy="268605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34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687AF3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（ゴムのない部分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F38B" id="テキスト ボックス 222" o:spid="_x0000_s1080" type="#_x0000_t202" style="position:absolute;left:0;text-align:left;margin-left:211.55pt;margin-top:5.75pt;width:118.35pt;height:21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KUVAIAAG4EAAAOAAAAZHJzL2Uyb0RvYy54bWysVM1u2zAMvg/YOwi6L3bcJO2MOEXWIsOA&#10;oC2QDj0rspwYsEVNUmJnxwQo9hB7hWHnPY9fZJQcp0G307CLTIoUf76P9Pi6LguyFdrkIBPa74WU&#10;CMkhzeUqoZ8fZ++uKDGWyZQVIEVCd8LQ68nbN+NKxSKCNRSp0ASDSBNXKqFra1UcBIavRclMD5SQ&#10;aMxAl8yiqldBqlmF0csiiMJwFFSgU6WBC2Pw9rY10omPn2WC2/ssM8KSIqFYm/Wn9ufSncFkzOKV&#10;Zmqd82MZ7B+qKFkuMekp1C2zjGx0/keoMucaDGS2x6EMIMtyLnwP2E0/fNXNYs2U8L0gOEadYDL/&#10;Lyy/2z5okqcJjaKIEslKJKk5PDf7H83+V3P4RprD9+ZwaPY/USfOCSGrlInx5ULhW1t/gBqp7+4N&#10;Xjok6kyX7os9ErQj+LsT4KK2hLtHwzC6vBhQwtEWja5G4dCFCV5eK23sRwElcUJCNRLqcWbbubGt&#10;a+fikkmY5UXhSS0kqRI6uhiG/sHJgsELiTlcD22tTrL1svYwDAddI0tId9ifhnZojOKzHIuYM2Mf&#10;mMYpwZZw8u09HlkBmAyOEiVr0F//du/8kTy0UlLh1CXUfNkwLSgpPkmk9X1/MHBj6pXB8DJCRZ9b&#10;lucWuSlvAAe7jzumuBedvy06MdNQPuGCTF1WNDHJMXdCbSfe2HYXcMG4mE69Ew6mYnYuF4q70A5W&#10;B/Fj/cS0OvJgkcE76OaTxa/oaH1bQqYbC1nuuXJAt6ge8ceh9mwfF9BtzbnuvV5+E5PfAAAA//8D&#10;AFBLAwQUAAYACAAAACEAIDTl/OAAAAAJAQAADwAAAGRycy9kb3ducmV2LnhtbEyPQU+DQBCF7yb+&#10;h82YeLMLVBpElqYhaUyMHlp78TawUyCyu8huW/TXO570OHlf3nyvWM9mEGeafO+sgngRgSDbON3b&#10;VsHhbXuXgfABrcbBWVLwRR7W5fVVgbl2F7uj8z60gkusz1FBF8KYS+mbjgz6hRvJcnZ0k8HA59RK&#10;PeGFy80gkyhaSYO95Q8djlR11HzsT0bBc7V9xV2dmOx7qJ5ejpvx8/CeKnV7M28eQQSawx8Mv/qs&#10;DiU71e5ktReDgvtkGTPKQZyCYGCVPvCWWkG6zECWhfy/oPwBAAD//wMAUEsBAi0AFAAGAAgAAAAh&#10;ALaDOJL+AAAA4QEAABMAAAAAAAAAAAAAAAAAAAAAAFtDb250ZW50X1R5cGVzXS54bWxQSwECLQAU&#10;AAYACAAAACEAOP0h/9YAAACUAQAACwAAAAAAAAAAAAAAAAAvAQAAX3JlbHMvLnJlbHNQSwECLQAU&#10;AAYACAAAACEA7PAClFQCAABuBAAADgAAAAAAAAAAAAAAAAAuAgAAZHJzL2Uyb0RvYy54bWxQSwEC&#10;LQAUAAYACAAAACEAIDTl/OAAAAAJAQAADwAAAAAAAAAAAAAAAACuBAAAZHJzL2Rvd25yZXYueG1s&#10;UEsFBgAAAAAEAAQA8wAAALsFAAAAAA==&#10;" filled="f" stroked="f" strokeweight=".5pt">
                <v:textbox>
                  <w:txbxContent>
                    <w:p w:rsidR="00EA698A" w:rsidRPr="009A29D9" w:rsidRDefault="00EA698A" w:rsidP="00687AF3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0（ゴムのない部分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F2FE8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EB30CDB" wp14:editId="2600F44B">
                <wp:simplePos x="0" y="0"/>
                <wp:positionH relativeFrom="column">
                  <wp:posOffset>1982673</wp:posOffset>
                </wp:positionH>
                <wp:positionV relativeFrom="paragraph">
                  <wp:posOffset>18024</wp:posOffset>
                </wp:positionV>
                <wp:extent cx="1381031" cy="2154342"/>
                <wp:effectExtent l="0" t="100965" r="23495" b="0"/>
                <wp:wrapNone/>
                <wp:docPr id="133" name="円弧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81031" cy="2154342"/>
                        </a:xfrm>
                        <a:prstGeom prst="arc">
                          <a:avLst>
                            <a:gd name="adj1" fmla="val 16200000"/>
                            <a:gd name="adj2" fmla="val 70586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338E" id="円弧 133" o:spid="_x0000_s1026" style="position:absolute;left:0;text-align:left;margin-left:156.1pt;margin-top:1.4pt;width:108.75pt;height:169.65pt;rotation:90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031,215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IHsgIAAMIFAAAOAAAAZHJzL2Uyb0RvYy54bWysVFtu1DAU/UdiD5b/aZKZ6YOomWrUUoRU&#10;tRUt9Nt17MbIL2zPZKYL6FbYBNvpPrh2HjNAJQQiH5Hv+95zH8cnayXRijkvjK5wsZdjxDQ1tdAP&#10;Ff50e/7mCCMfiK6JNJpVeMM8Ppm/fnXc2pJNTGNkzRwCJ9qXra1wE4Its8zThini94xlGoTcOEUC&#10;kO4hqx1pwbuS2STPD7LWuNo6Q5n3wD3rhHie/HPOaLji3LOAZIUht5D+Lv3v4z+bH5PywRHbCNqn&#10;Qf4hC0WEhqCjqzMSCFo68ZsrJagz3vCwR43KDOeCslQDVFPkv1Rz0xDLUi0AjrcjTP7/uaWXq2uH&#10;RA29m04x0kRBk56fnp6/f0ORA/i01pegdmOvXU95eMZi19wp5AyAWhxAM+DDiEthPwMjoQH1oXUC&#10;ezOCzdYBUWAW06MinxYYUZBNiv3ZdDaJ4bLOb/RvnQ/vmVEoPipMHE1eyerChwR23SdM6i/giCsJ&#10;vVsRicZ0uvbuqE121Q7z/aODPmbvFKIPUWMEqeO/YaR+p2sUNhbQ0TDI0YiUgQi55RPnTNt7i3ZZ&#10;BK6DKr3CRrLO50fGAfKIQaonDTs7lQ5B7lAmpUyHYvQE2tGMCylHw/zPhr1+NGVpEf7GeLRIkY0O&#10;o7ES2riXoof1kDLv9AcEurojBPem3sC0pYmBUfGWngvo7AXx4Zo46B0w4ZaEK/hxadoKm/6FUWPc&#10;40v8qA/rAFKMWtjjCvuvS+IYRvKDhkV5W8xmcfETMds/nADhdiX3uxK9VKcGegDTBNmlZ9QPcnhy&#10;Z9QdnJxFjAoioinErjANbiBOQ3df4GhRtlgkNVh2S8KFvrF06Hocs9v1HXG2H+8Am3Fphp0nZZrI&#10;biG2urEf2iyWwXARonCLa0/AoYDXT5dol05a29M7/wEAAP//AwBQSwMEFAAGAAgAAAAhAHzQoszf&#10;AAAACgEAAA8AAABkcnMvZG93bnJldi54bWxMj8FOwzAQRO9I/QdrK3GjTlIlpCFOhUBIcEK0cHft&#10;rRM1XofYTQNfjznBcTVPM2/r7Wx7NuHoO0cC0lUCDEk53ZER8L5/uimB+SBJy94RCvhCD9tmcVXL&#10;SrsLveG0C4bFEvKVFNCGMFSce9WilX7lBqSYHd1oZYjnaLge5SWW255nSVJwKzuKC60c8KFFddqd&#10;rQCvNy/qWX2U5nP/nRvz+Hqi4yTE9XK+vwMWcA5/MPzqR3VootPBnUl71gvI8nQdUQHF+hZYBPJN&#10;UgA7xKRMM+BNzf+/0PwAAAD//wMAUEsBAi0AFAAGAAgAAAAhALaDOJL+AAAA4QEAABMAAAAAAAAA&#10;AAAAAAAAAAAAAFtDb250ZW50X1R5cGVzXS54bWxQSwECLQAUAAYACAAAACEAOP0h/9YAAACUAQAA&#10;CwAAAAAAAAAAAAAAAAAvAQAAX3JlbHMvLnJlbHNQSwECLQAUAAYACAAAACEAuXGiB7ICAADCBQAA&#10;DgAAAAAAAAAAAAAAAAAuAgAAZHJzL2Uyb0RvYy54bWxQSwECLQAUAAYACAAAACEAfNCizN8AAAAK&#10;AQAADwAAAAAAAAAAAAAAAAAMBQAAZHJzL2Rvd25yZXYueG1sUEsFBgAAAAAEAAQA8wAAABgGAAAA&#10;AA==&#10;" path="m690515,nsc928066,,1148939,190479,1275277,504294v70743,175720,107445,379575,105694,587056l690516,1077171v,-359057,-1,-718114,-1,-1077171xem690515,nfc928066,,1148939,190479,1275277,504294v70743,175720,107445,379575,105694,587056e" filled="f" strokecolor="#5b9bd5 [3204]" strokeweight=".5pt">
                <v:stroke endarrow="open" joinstyle="miter"/>
                <v:path arrowok="t" o:connecttype="custom" o:connectlocs="690515,0;1275277,504294;1380971,1091350" o:connectangles="0,0,0"/>
              </v:shape>
            </w:pict>
          </mc:Fallback>
        </mc:AlternateContent>
      </w:r>
      <w:r w:rsidR="007B1D7D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97358C" wp14:editId="7AEDFB52">
                <wp:simplePos x="0" y="0"/>
                <wp:positionH relativeFrom="column">
                  <wp:posOffset>4813671</wp:posOffset>
                </wp:positionH>
                <wp:positionV relativeFrom="paragraph">
                  <wp:posOffset>122612</wp:posOffset>
                </wp:positionV>
                <wp:extent cx="497941" cy="26860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41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5265C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358C" id="テキスト ボックス 34" o:spid="_x0000_s1081" type="#_x0000_t202" style="position:absolute;left:0;text-align:left;margin-left:379.05pt;margin-top:9.65pt;width:39.2pt;height:21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etUAIAAGsEAAAOAAAAZHJzL2Uyb0RvYy54bWysVEtu2zAQ3RfoHQjua8mO7cSC5cBN4KKA&#10;kQRwiqxpirIESByWpC25Sxsoeoheoei659FFOqT8Q9pV0Q01P87nvaHGt3VZkI3QJgcZ024npERI&#10;DkkuVzH99Dx7d0OJsUwmrAApYroVht5O3r4ZVyoSPcigSIQmmESaqFIxzaxVURAYnomSmQ4oIdGZ&#10;gi6ZRVWvgkSzCrOXRdALw2FQgU6UBi6MQet966QTnz9NBbePaWqEJUVMsTfrT+3PpTuDyZhFK81U&#10;lvNDG+wfuihZLrHoKdU9s4ysdf5HqjLnGgyktsOhDCBNcy78DDhNN3w1zSJjSvhZEByjTjCZ/5eW&#10;P2yeNMmTmF71KZGsRI6a/ddm96PZ/Wr230iz/97s983uJ+oEYxCwSpkI7y0U3rT1e6iR+KPdoNHh&#10;UKe6dF+ckKAfod+e4Ba1JRyN/dH1qN+lhKOrN7wZhgOXJThfVtrYDwJK4oSYamTTg8w2c2Pb0GOI&#10;qyVhlheFZ7SQpIrp8GoQ+gsnDyYvJNZwI7StOsnWy9pjMPAdONMSki2Op6HdGKP4LMcm5szYJ6Zx&#10;RXAiXHv7iEdaABaDg0RJBvrL3+wuHplDLyUVrlxMzec104KS4qNETkfdft/tqFf6g+seKvrSs7z0&#10;yHV5B7jVCCB250UXb4ujmGooX/B1TF1VdDHJsXZM7VG8s+1DwNfFxXTqg3ArFbNzuVDcpXawOoif&#10;6xem1YEHiwQ+wHE5WfSKjja2JWS6tpDmnqszqgf8caM924fX557Mpe6jzv+IyW8AAAD//wMAUEsD&#10;BBQABgAIAAAAIQDjQzkU4AAAAAkBAAAPAAAAZHJzL2Rvd25yZXYueG1sTI9BT4NAEIXvJv6HzZh4&#10;swttQESWpiFpTIweWnvxNrBTILK7yG5b9Nc7nvQ4eV/e+6ZYz2YQZ5p876yCeBGBINs43dtWweFt&#10;e5eB8AGtxsFZUvBFHtbl9VWBuXYXu6PzPrSCS6zPUUEXwphL6ZuODPqFG8lydnSTwcDn1Eo94YXL&#10;zSCXUZRKg73lhQ5HqjpqPvYno+C52r7irl6a7Huonl6Om/Hz8J4odXszbx5BBJrDHwy/+qwOJTvV&#10;7mS1F4OC+ySLGeXgYQWCgWyVJiBqBWmcgiwL+f+D8gcAAP//AwBQSwECLQAUAAYACAAAACEAtoM4&#10;kv4AAADhAQAAEwAAAAAAAAAAAAAAAAAAAAAAW0NvbnRlbnRfVHlwZXNdLnhtbFBLAQItABQABgAI&#10;AAAAIQA4/SH/1gAAAJQBAAALAAAAAAAAAAAAAAAAAC8BAABfcmVscy8ucmVsc1BLAQItABQABgAI&#10;AAAAIQCYT6etUAIAAGsEAAAOAAAAAAAAAAAAAAAAAC4CAABkcnMvZTJvRG9jLnhtbFBLAQItABQA&#10;BgAIAAAAIQDjQzkU4AAAAAkBAAAPAAAAAAAAAAAAAAAAAKoEAABkcnMvZG93bnJldi54bWxQSwUG&#10;AAAAAAQABADzAAAAtwUAAAAA&#10;" filled="f" stroked="f" strokeweight=".5pt">
                <v:textbox>
                  <w:txbxContent>
                    <w:p w:rsidR="00EA698A" w:rsidRPr="009A29D9" w:rsidRDefault="00EA698A" w:rsidP="005265CF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6F26E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848661</wp:posOffset>
                </wp:positionH>
                <wp:positionV relativeFrom="paragraph">
                  <wp:posOffset>124565</wp:posOffset>
                </wp:positionV>
                <wp:extent cx="0" cy="235612"/>
                <wp:effectExtent l="76200" t="38100" r="57150" b="50165"/>
                <wp:wrapNone/>
                <wp:docPr id="217" name="直線矢印コネクタ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4BCF" id="直線矢印コネクタ 217" o:spid="_x0000_s1026" type="#_x0000_t32" style="position:absolute;left:0;text-align:left;margin-left:381.8pt;margin-top:9.8pt;width:0;height:18.5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al/QEAAB8EAAAOAAAAZHJzL2Uyb0RvYy54bWysU0uOEzEQ3SNxB8t70ulGDKiVziwywAZB&#10;xOcAHne525J/sk0+27CeC8ACiQuABBJLDhOhXIOyO+lBMEICsaluf17Ve6/Ks/ONVmQFPkhrGlpO&#10;ppSA4baVpmvoq5eP7jygJERmWqasgYZuIdDz+e1bs7WrobK9VS14gklMqNeuoX2Mri6KwHvQLEys&#10;A4OHwnrNIi59V7SerTG7VkU1nZ4Va+tb5y2HEHD3Yjik85xfCODxmRABIlENRW4xR5/jZYrFfMbq&#10;zjPXS36kwf6BhWbSYNEx1QWLjLz28rdUWnJvgxVxwq0urBCSQ9aAasrpL2pe9MxB1oLmBDfaFP5f&#10;Wv50tfREtg2tyvuUGKaxSYd3Xw5f3x7ef/h+9Wm/+7x/c7XffdzvvpF0Bx1bu1AjcGGW/rgKbumT&#10;/I3wOn1RGNlkl7ejy7CJhA+bHHeru/fOyiqlK65xzof4GKwm6aehIXomuz4urDHYSuvLbDJbPQlx&#10;AJ4AqagyKfbA2oemJXHrUEr0kplOwdDoyKS6+Qw5JHiRpA1i8l/cKhhSPweBNiH9gUIeUFgoT1YM&#10;R4txDiaWRzXK4O0EE1KpETjN3P8IPN5PUMjD+zfgEZErWxNHsJbG+puqx82JshjunxwYdCcLLm27&#10;zW3O1uAU5n4dX0wa85/XGX79ruc/AAAA//8DAFBLAwQUAAYACAAAACEAHfOZ5tsAAAAJAQAADwAA&#10;AGRycy9kb3ducmV2LnhtbEyPT0vEMBDF74LfIYzgzU1U7NradBFB9ya4K3hNm9m22ExKkv7x2zvi&#10;QU/DzHu8+b1yt7pBzBhi70nD9UaBQGq87anV8H58vroHEZMhawZPqOELI+yq87PSFNYv9IbzIbWC&#10;QygWRkOX0lhIGZsOnYkbPyKxdvLBmcRraKUNZuFwN8gbpTLpTE/8oTMjPnXYfB4mp4E+VnVsR3V6&#10;XeZ9HfKXNMV9rvXlxfr4ACLhmv7M8IPP6FAxU+0nslEMGrbZbcZWFnKebPg91Brusi3IqpT/G1Tf&#10;AAAA//8DAFBLAQItABQABgAIAAAAIQC2gziS/gAAAOEBAAATAAAAAAAAAAAAAAAAAAAAAABbQ29u&#10;dGVudF9UeXBlc10ueG1sUEsBAi0AFAAGAAgAAAAhADj9If/WAAAAlAEAAAsAAAAAAAAAAAAAAAAA&#10;LwEAAF9yZWxzLy5yZWxzUEsBAi0AFAAGAAgAAAAhAJBe9qX9AQAAHwQAAA4AAAAAAAAAAAAAAAAA&#10;LgIAAGRycy9lMm9Eb2MueG1sUEsBAi0AFAAGAAgAAAAhAB3zmebbAAAACQEAAA8AAAAAAAAAAAAA&#10;AAAAVwQAAGRycy9kb3ducmV2LnhtbFBLBQYAAAAABAAEAPMAAABf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F26E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C9850A5" wp14:editId="6A5A8DF9">
                <wp:simplePos x="0" y="0"/>
                <wp:positionH relativeFrom="column">
                  <wp:posOffset>4665096</wp:posOffset>
                </wp:positionH>
                <wp:positionV relativeFrom="paragraph">
                  <wp:posOffset>131192</wp:posOffset>
                </wp:positionV>
                <wp:extent cx="293427" cy="0"/>
                <wp:effectExtent l="0" t="0" r="11430" b="19050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2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191AA" id="直線コネクタ 213" o:spid="_x0000_s1026" style="position:absolute;left:0;text-align:lef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35pt,10.35pt" to="39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ft3QEAAOsDAAAOAAAAZHJzL2Uyb0RvYy54bWysU0uOEzEQ3SNxB8t70p9BfFrpzGIi2CCI&#10;+BzA4y6nLfkn26Q727DmAnAIFiCx5DBZzDUou5MeBEgIxKbarqpXVe+5enk5akV24IO0pqXVoqQE&#10;DLedNNuWvnn95N4jSkJkpmPKGmjpHgK9XN29sxxcA7XtrerAEyxiQjO4lvYxuqYoAu9Bs7CwDgwG&#10;hfWaRbz6bdF5NmB1rYq6LB8Ug/Wd85ZDCOhdT0G6yvWFAB5fCBEgEtVSnC1m67O9TrZYLVmz9cz1&#10;kp/GYP8whWbSYNO51JpFRt56+UspLbm3wYq44FYXVgjJIXNANlX5E5tXPXOQuaA4wc0yhf9Xlj/f&#10;bTyRXUvr6oISwzQ+0s3HLzdfPxwPn4/v3h8Pn46HbyRFUavBhQYhV2bjT7fgNj4RH4XX6YuUyJj1&#10;3c/6whgJR2f9+OJ+/ZASfg4VtzjnQ3wKVpN0aKmSJjFnDds9CxF7Yeo5JbmVSTZ51iz0ZMfwfTs8&#10;pSExNYWLNOw0Xj7FvYIJ+hIEUsaBqtwiLxtcKT+VYZyDidVcCbMTTEilZmD5Z+ApP0EhL+LfgGdE&#10;7mxNnMFaGut/1z2O55HFlH9WYOKdJLi23T4/XJYGNyprddr+tLI/3jP89h9dfQcAAP//AwBQSwME&#10;FAAGAAgAAAAhAH7zgIDeAAAACQEAAA8AAABkcnMvZG93bnJldi54bWxMj01PwzAMhu9I/IfISFwQ&#10;SykT3UrTCRBcOMH4EEe3MU21JqmSbC3/HiMOcLJsP3r9uNrMdhAHCrH3TsHFIgNBrvW6d52C15eH&#10;8xWImNBpHLwjBV8UYVMfH1VYaj+5ZzpsUyc4xMUSFZiUxlLK2BqyGBd+JMe7Tx8sJm5DJ3XAicPt&#10;IPMsu5IWe8cXDI50Z6jdbfdWwWjuH2+7fP3WY9ss33cfT+GMJqVOT+abaxCJ5vQHw48+q0PNTo3f&#10;Ox3FoKC4XBaMKsgzrgwUq2wNovkdyLqS/z+ovwEAAP//AwBQSwECLQAUAAYACAAAACEAtoM4kv4A&#10;AADhAQAAEwAAAAAAAAAAAAAAAAAAAAAAW0NvbnRlbnRfVHlwZXNdLnhtbFBLAQItABQABgAIAAAA&#10;IQA4/SH/1gAAAJQBAAALAAAAAAAAAAAAAAAAAC8BAABfcmVscy8ucmVsc1BLAQItABQABgAIAAAA&#10;IQByahft3QEAAOsDAAAOAAAAAAAAAAAAAAAAAC4CAABkcnMvZTJvRG9jLnhtbFBLAQItABQABgAI&#10;AAAAIQB+84CA3gAAAAkBAAAPAAAAAAAAAAAAAAAAADc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  <w:r w:rsidR="006F26E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635E846" wp14:editId="2D1C72EA">
                <wp:simplePos x="0" y="0"/>
                <wp:positionH relativeFrom="column">
                  <wp:posOffset>4078605</wp:posOffset>
                </wp:positionH>
                <wp:positionV relativeFrom="paragraph">
                  <wp:posOffset>124460</wp:posOffset>
                </wp:positionV>
                <wp:extent cx="213360" cy="217170"/>
                <wp:effectExtent l="38100" t="38100" r="53340" b="49530"/>
                <wp:wrapNone/>
                <wp:docPr id="212" name="直線矢印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2171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62FB1" id="直線矢印コネクタ 212" o:spid="_x0000_s1026" type="#_x0000_t32" style="position:absolute;left:0;text-align:left;margin-left:321.15pt;margin-top:9.8pt;width:16.8pt;height:17.1pt;flip:y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9bCwIAAC4EAAAOAAAAZHJzL2Uyb0RvYy54bWysU0uOEzEQ3SNxB8t70ukeaQZF6cwiA2wQ&#10;RPz2Hnc5bck/2SZJb8N6LgALJC7ASCCx5DDRKNeYsjtpEIyQQGws2+X3qt6r8vR8oxVZgQ/SmpqW&#10;ozElYLhtpFnW9PWrxw8eUhIiMw1T1kBNOwj0fHb/3nTtJlDZ1qoGPEESEyZrV9M2RjcpisBb0CyM&#10;rAODQWG9ZhGPflk0nq2RXauiGo9Pi7X1jfOWQwh4e9EH6SzzCwE8PhciQCSqplhbzKvP62Vai9mU&#10;TZaeuVbyQxnsH6rQTBpMOlBdsMjIWy9/o9KSexusiCNudWGFkByyBlRTjn9R87JlDrIWNCe4wabw&#10;/2j5s9XCE9nUtCorSgzT2KT9h6/7b+/3Hz/dXF3vtl92765228+77XeS3qBjaxcmCJybhT+cglv4&#10;JH8jvCZCSfcGhyEbghLJJvvdDX7DJhKOl1V5cnKKXeEYqsqz8iz3o+hpEp3zIT4Bq0na1DREz+Sy&#10;jXNrDHbW+j4FWz0NEQtB4BGQwMqktQXWPDINiZ1DZdFLZpYK+r5HJtXdMaRK8CIp7bXlXewU9NQv&#10;QKBrqKEvIc8rzJUnK4aTxjgHE8uUJTPh6wQTUqkBOM72/BF4eJ+gkGf5b8ADIme2Jg5gLY31d2WP&#10;m2PJon9/dKDXnSy4tE2Xu56twaHMCg8fKE39z+cM//HNZ7cAAAD//wMAUEsDBBQABgAIAAAAIQB5&#10;RM642wAAAAkBAAAPAAAAZHJzL2Rvd25yZXYueG1sTI/LTsMwEEX3SPyDNUjsqE1L0zbEqRASSxaE&#10;fIAbD0nAHkex8+DvGVawHN2je88U59U7MeMY+0Aa7jcKBFITbE+thvr95e4IIiZD1rhAqOEbI5zL&#10;66vC5DYs9IZzlVrBJRRzo6FLaciljE2H3sRNGJA4+wijN4nPsZV2NAuXeye3SmXSm554oTMDPnfY&#10;fFWT1xDbxkyLciFO1aH+fJ1rb73S+vZmfXoEkXBNfzD86rM6lOx0CRPZKJyG7GG7Y5SDUwaCgeyw&#10;P4G4aNjvjiDLQv7/oPwBAAD//wMAUEsBAi0AFAAGAAgAAAAhALaDOJL+AAAA4QEAABMAAAAAAAAA&#10;AAAAAAAAAAAAAFtDb250ZW50X1R5cGVzXS54bWxQSwECLQAUAAYACAAAACEAOP0h/9YAAACUAQAA&#10;CwAAAAAAAAAAAAAAAAAvAQAAX3JlbHMvLnJlbHNQSwECLQAUAAYACAAAACEAAhO/WwsCAAAuBAAA&#10;DgAAAAAAAAAAAAAAAAAuAgAAZHJzL2Uyb0RvYy54bWxQSwECLQAUAAYACAAAACEAeUTOuNsAAAAJ&#10;AQAADwAAAAAAAAAAAAAAAABl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20352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BD4D4F8" wp14:editId="2EFB3770">
                <wp:simplePos x="0" y="0"/>
                <wp:positionH relativeFrom="column">
                  <wp:posOffset>4135120</wp:posOffset>
                </wp:positionH>
                <wp:positionV relativeFrom="paragraph">
                  <wp:posOffset>128374</wp:posOffset>
                </wp:positionV>
                <wp:extent cx="293427" cy="0"/>
                <wp:effectExtent l="0" t="0" r="11430" b="19050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2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1A0F3" id="直線コネクタ 207" o:spid="_x0000_s1026" style="position:absolute;left:0;text-align:lef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pt,10.1pt" to="348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3K3gEAAOsDAAAOAAAAZHJzL2Uyb0RvYy54bWysU82O0zAQviPtO1i+b5NmET9R0z1stVwQ&#10;VPw8gNcZN5b8J9s06bWceQF4CA4g7ZGH6WFfg7HTZhEgIRCXiT0z38x8nyeLy0ErsgUfpDUNnc9K&#10;SsBw20qzaejbN9fnTygJkZmWKWugoTsI9HJ59mDRuxoq21nVgidYxIS6dw3tYnR1UQTegWZhZh0Y&#10;DArrNYt49Zui9azH6loVVVk+KnrrW+cthxDQuxqDdJnrCwE8vhQiQCSqoThbzNZne5NssVyweuOZ&#10;6yQ/jsH+YQrNpMGmU6kVi4y88/KXUlpyb4MVccatLqwQkkPmgGzm5U9sXnfMQeaC4gQ3yRT+X1n+&#10;Yrv2RLYNrcrHlBim8ZHuPn29u/142H85vP9w2H8+7L+RFEWtehdqhFyZtT/eglv7RHwQXqcvUiJD&#10;1nc36QtDJByd1dOLhxV24adQcY9zPsRnYDVJh4YqaRJzVrPt8xCxF6aeUpJbmWSTZ8VCR7YM37fF&#10;UxoSU1O4SMOO4+VT3CkYoa9AIGUcaJ5b5GWDK+XHMoxzMHE+VcLsBBNSqQlY/hl4zE9QyIv4N+AJ&#10;kTtbEyewlsb633WPw2lkMeafFBh5JwlubLvLD5elwY3KWh23P63sj/cMv/9Hl98BAAD//wMAUEsD&#10;BBQABgAIAAAAIQAsk2P13gAAAAkBAAAPAAAAZHJzL2Rvd25yZXYueG1sTI9NT8MwDIbvSPyHyEhc&#10;EEtXjcJK0wkQXDjB+BDHtDFNtcapkmwt/x4jDnCybD96/bjazG4QBwyx96RguchAILXe9NQpeH15&#10;OL8CEZMmowdPqOALI2zq46NKl8ZP9IyHbeoEh1AstQKb0lhKGVuLTseFH5F49+mD04nb0EkT9MTh&#10;bpB5lhXS6Z74gtUj3llsd9u9UzDa+8fbLl+/9bptVu+7j6dwhpNSpyfzzTWIhHP6g+FHn9WhZqfG&#10;78lEMSgoLpY5owryjCsDxfpyBaL5Hci6kv8/qL8BAAD//wMAUEsBAi0AFAAGAAgAAAAhALaDOJL+&#10;AAAA4QEAABMAAAAAAAAAAAAAAAAAAAAAAFtDb250ZW50X1R5cGVzXS54bWxQSwECLQAUAAYACAAA&#10;ACEAOP0h/9YAAACUAQAACwAAAAAAAAAAAAAAAAAvAQAAX3JlbHMvLnJlbHNQSwECLQAUAAYACAAA&#10;ACEA+dAdyt4BAADrAwAADgAAAAAAAAAAAAAAAAAuAgAAZHJzL2Uyb0RvYy54bWxQSwECLQAUAAYA&#10;CAAAACEALJNj9d4AAAAJAQAADwAAAAAAAAAAAAAAAAA4BAAAZHJzL2Rvd25yZXYueG1sUEsFBgAA&#10;AAAEAAQA8wAAAEMFAAAAAA==&#10;" strokecolor="#5b9bd5 [3204]" strokeweight=".5pt">
                <v:stroke dashstyle="dash" joinstyle="miter"/>
              </v:line>
            </w:pict>
          </mc:Fallback>
        </mc:AlternateContent>
      </w:r>
      <w:r w:rsidR="004E5D3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94894</wp:posOffset>
                </wp:positionH>
                <wp:positionV relativeFrom="paragraph">
                  <wp:posOffset>125095</wp:posOffset>
                </wp:positionV>
                <wp:extent cx="4067252" cy="4073347"/>
                <wp:effectExtent l="19050" t="0" r="47625" b="22860"/>
                <wp:wrapNone/>
                <wp:docPr id="186" name="平行四辺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252" cy="4073347"/>
                        </a:xfrm>
                        <a:prstGeom prst="parallelogram">
                          <a:avLst>
                            <a:gd name="adj" fmla="val 947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F7B3" id="平行四辺形 186" o:spid="_x0000_s1026" type="#_x0000_t7" style="position:absolute;left:0;text-align:left;margin-left:46.85pt;margin-top:9.85pt;width:320.25pt;height:320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Y6zQIAAOwFAAAOAAAAZHJzL2Uyb0RvYy54bWysVM1uEzEQviPxDpbvdDfpNmmjbqqoVRFS&#10;1Ua0qGfHa2cX+Q/bySY8A2/QE7wCJ5DgbSr1MRh7f1KgAgmRgzOzM/N55vPMHJ9spEBrZl2lVY4H&#10;eylGTFFdVGqZ4zc35y8OMXKeqIIIrViOt8zhk+nzZ8e1mbChLrUomEUAotykNjkuvTeTJHG0ZJK4&#10;PW2YAiPXVhIPql0mhSU1oEuRDNN0lNTaFsZqypyDr2eNEU8jPueM+ivOHfNI5Bhy8/G08VyEM5ke&#10;k8nSElNWtE2D/EMWklQKLu2hzognaGWr36BkRa12mvs9qmWiOa8oizVANYP0l2quS2JYrAXIcaan&#10;yf0/WHq5nltUFfB2hyOMFJHwSPdfPj98/HB/d/fw/ev9t08omICo2rgJ+F+buW01B2KoesOtDP9Q&#10;D9pEcrc9uWzjEYWPWToaDw+GGFGwZel4fz8bB9RkF26s8y+ZligIOTbEEiGY0PA+MrJL1hfOR5qL&#10;NlVSvMWISwGPtiYCHWXjUcwVUFtnkDrcEOm0qIrzSoiohDZjp8IiCM7xYjloM/rJS6i/BfrNE4Fw&#10;cYhMAm0NUVHyW8ECnlCvGQfmgZphLC72/C4ZQilTftCYSlKwJseDFH5dll36kcUIGJA5VNdjtwCd&#10;ZwPSYTf0t/4hlMWR6YPTPyXWBPcR8WatfB8sK6XtUwACqmpvbvw7khpqAksLXWyhL61uBtYZel5B&#10;T1wQ5+fQFbHFYOv4Kzi40HWOdSthVGr7/qnvwR8GB6wY1TDxOXbvVsQyjMQrBSN1NMiysCKikh2M&#10;h6DYx5bFY4tayVMNPTOA/WZoFIO/F53IrZa3sJxm4VYwEUXh7hxTbzvl1DebCNYbZbNZdIO1YIi/&#10;UNeGBvDAamjfm80tsaYdDA8zdam77dB2esPozjdEKj1bec0rH4w7XlsFVkpsnHb9hZ31WI9euyU9&#10;/QEAAP//AwBQSwMEFAAGAAgAAAAhACpFrGjhAAAACQEAAA8AAABkcnMvZG93bnJldi54bWxMj8FO&#10;wzAQRO9I/IO1SNyo06RKmxCnQpUQEgilpOXuxiaJsNchdpvw9ywnOK12ZzT7ptjO1rCLHn3vUMBy&#10;EQHT2DjVYyvgeHi82wDzQaKSxqEW8K09bMvrq0Lmyk34pi91aBmFoM+lgC6EIefcN5220i/coJG0&#10;DzdaGWgdW65GOVG4NTyOopRb2SN96OSgd51uPuuzFWCqYz2s9tnX/rV6mZ6ekyp931VC3N7MD/fA&#10;gp7Dnxl+8QkdSmI6uTMqz4yALFmTk+4ZTdLXySoGdhKQpssYeFnw/w3KHwAAAP//AwBQSwECLQAU&#10;AAYACAAAACEAtoM4kv4AAADhAQAAEwAAAAAAAAAAAAAAAAAAAAAAW0NvbnRlbnRfVHlwZXNdLnht&#10;bFBLAQItABQABgAIAAAAIQA4/SH/1gAAAJQBAAALAAAAAAAAAAAAAAAAAC8BAABfcmVscy8ucmVs&#10;c1BLAQItABQABgAIAAAAIQBrJxY6zQIAAOwFAAAOAAAAAAAAAAAAAAAAAC4CAABkcnMvZTJvRG9j&#10;LnhtbFBLAQItABQABgAIAAAAIQAqRaxo4QAAAAkBAAAPAAAAAAAAAAAAAAAAACcFAABkcnMvZG93&#10;bnJldi54bWxQSwUGAAAAAAQABADzAAAANQYAAAAA&#10;" adj="20469" fillcolor="white [3212]" strokecolor="black [3213]" strokeweight="1pt"/>
            </w:pict>
          </mc:Fallback>
        </mc:AlternateContent>
      </w:r>
    </w:p>
    <w:p w:rsidR="007F773F" w:rsidRDefault="00881CD9" w:rsidP="00B372AB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BD4D4F8" wp14:editId="2EFB3770">
                <wp:simplePos x="0" y="0"/>
                <wp:positionH relativeFrom="column">
                  <wp:posOffset>3923821</wp:posOffset>
                </wp:positionH>
                <wp:positionV relativeFrom="paragraph">
                  <wp:posOffset>109337</wp:posOffset>
                </wp:positionV>
                <wp:extent cx="515734" cy="0"/>
                <wp:effectExtent l="0" t="0" r="0" b="19050"/>
                <wp:wrapNone/>
                <wp:docPr id="206" name="直線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73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28A7A" id="直線コネクタ 206" o:spid="_x0000_s1026" style="position:absolute;left:0;text-align:lef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95pt,8.6pt" to="349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ti3gEAAOsDAAAOAAAAZHJzL2Uyb0RvYy54bWysU82O0zAQviPxDpbvNElhFxQ13cNWcEFQ&#10;8fMAXmfcWPKfbNOk13LmBeAhOIC0Rx6mh30Nxk6bRbtICMRlYs/MNzPf58niYtCKbMEHaU1Dq1lJ&#10;CRhuW2k2DX3/7vmjZ5SEyEzLlDXQ0B0EerF8+GDRuxrmtrOqBU+wiAl17xraxejqogi8A83CzDow&#10;GBTWaxbx6jdF61mP1bUq5mV5XvTWt85bDiGgdzUG6TLXFwJ4fC1EgEhUQ3G2mK3P9irZYrlg9cYz&#10;10l+HIP9wxSaSYNNp1IrFhn54OW9Ulpyb4MVccatLqwQkkPmgGyq8g6btx1zkLmgOMFNMoX/V5a/&#10;2q49kW1D5+U5JYZpfKSbL99vrj8f9t8OHz8d9l8P+x8kRVGr3oUaIZdm7Y+34NY+ER+E1+mLlMiQ&#10;9d1N+sIQCUfnWXX29PETSvgpVNzinA/xBVhN0qGhSprEnNVs+zJE7IWpp5TkVibZ5Fmx0JEtw/dt&#10;8ZSGxNQULtKw43j5FHcKRugbEEgZB6pyi7xscKn8WIZxDiZWUyXMTjAhlZqA5Z+Bx/wEhbyIfwOe&#10;ELmzNXECa2ms/133OJxGFmP+SYGRd5Lgyra7/HBZGtyorNVx+9PK/nrP8Nt/dPkTAAD//wMAUEsD&#10;BBQABgAIAAAAIQCWULS+3QAAAAkBAAAPAAAAZHJzL2Rvd25yZXYueG1sTI9NT4QwEIbvJv6HZky8&#10;GLdADCtI2ajRiyd3/YjHAUZKlrak7S747x3jQY8z75N3nqk2ixnFkXwYnFWQrhIQZFvXDbZX8Pry&#10;eHkNIkS0HY7OkoIvCrCpT08qLDs32y0dd7EXXGJDiQp0jFMpZWg1GQwrN5Hl7NN5g5FH38vO48zl&#10;ZpRZkuTS4GD5gsaJ7jW1+93BKJj0w9NdnxVvA7bN1fv+49lf0KzU+dlyewMi0hL/YPjRZ3Wo2alx&#10;B9sFMSrI03XBKAfrDAQDeVGkIJrfhawr+f+D+hsAAP//AwBQSwECLQAUAAYACAAAACEAtoM4kv4A&#10;AADhAQAAEwAAAAAAAAAAAAAAAAAAAAAAW0NvbnRlbnRfVHlwZXNdLnhtbFBLAQItABQABgAIAAAA&#10;IQA4/SH/1gAAAJQBAAALAAAAAAAAAAAAAAAAAC8BAABfcmVscy8ucmVsc1BLAQItABQABgAIAAAA&#10;IQBsZVti3gEAAOsDAAAOAAAAAAAAAAAAAAAAAC4CAABkcnMvZTJvRG9jLnhtbFBLAQItABQABgAI&#10;AAAAIQCWULS+3QAAAAkBAAAPAAAAAAAAAAAAAAAAADg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  <w:r w:rsidR="001F2FE8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946D139" wp14:editId="2CD5658E">
                <wp:simplePos x="0" y="0"/>
                <wp:positionH relativeFrom="column">
                  <wp:posOffset>2080996</wp:posOffset>
                </wp:positionH>
                <wp:positionV relativeFrom="paragraph">
                  <wp:posOffset>67262</wp:posOffset>
                </wp:positionV>
                <wp:extent cx="1192733" cy="1614170"/>
                <wp:effectExtent l="0" t="96520" r="25400" b="0"/>
                <wp:wrapNone/>
                <wp:docPr id="223" name="円弧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92733" cy="1614170"/>
                        </a:xfrm>
                        <a:prstGeom prst="arc">
                          <a:avLst>
                            <a:gd name="adj1" fmla="val 16200000"/>
                            <a:gd name="adj2" fmla="val 70586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3FC6" id="円弧 223" o:spid="_x0000_s1026" style="position:absolute;left:0;text-align:left;margin-left:163.85pt;margin-top:5.3pt;width:93.9pt;height:127.1pt;rotation:90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2733,161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gUsQIAAMIFAAAOAAAAZHJzL2Uyb0RvYy54bWysVFtuEzEU/UdiD5b/6WSmadJGnVRRSxFS&#10;1Ua00G/XY3eM/MJ2MgkL6FbYBNvpPrj2PBKgEgIxH6N7fd/nPk7PNkqiNXNeGF3i/GCEEdPUVEI/&#10;lvjj3eWbY4x8ILoi0mhW4i3z+Gz++tVpY2esMLWRFXMInGg/a2yJ6xDsLMs8rZki/sBYpkHIjVMk&#10;AOses8qRBrwrmRWj0SRrjKusM5R5D68XrRDPk3/OGQ03nHsWkCwx5BbS36X/Q/xn81Mye3TE1oJ2&#10;aZB/yEIRoSHo4OqCBIJWTvzmSgnqjDc8HFCjMsO5oCzVANXko1+qua2JZakWAMfbASb//9zS6/XS&#10;IVGVuCgOMdJEQZOen56ev39D8QXwaayfgdqtXbqO80DGYjfcKeQMgJpPoBnwYcSlsJ/gIaEB9aFN&#10;Ans7gM02AVF4zPOTYnoIMSnI8kk+zqepHVnrN/q3zod3zCgUiRITR5NXsr7yIYFddQmT6nMOoZWE&#10;3q2JREM6bXv31Ip9teno6HgSS4SYnVOg+qgxgtTxXzNSvdUVClsL6GgY5HZuAhFy906cM03nLdpl&#10;EbgWqkSFrWStzw+MA+QRg1RPGnZ2Lh2C3KFMSpkO+eAJtKMZF1IOhqM/G3b60ZSlRfgb48EiRTY6&#10;DMZKaONeih42fcq81e8RaOuOEDyYagvTliYGRsVbeimgs1fEhyVx0Dt4hFsSbuDHpWlKbDoKo9q4&#10;ry+9R31YB5Bi1MAel9h/WRHHMJLvNSzKST4ex8VPzPhoWgDj9iUP+xK9UucGegDTBNklMuoH2ZPc&#10;GXUPJ2cRo4KIaAqxS0yD65nz0N4XOFqULRZJDZbdknClby3tux7H7G5zT5ztxjvAZlybfue7iWyH&#10;c6cb+6HNYhUMFyEKd7h2DBwKoH66RPt80tqd3vkPAAAA//8DAFBLAwQUAAYACAAAACEA9cq6duAA&#10;AAAKAQAADwAAAGRycy9kb3ducmV2LnhtbEyPTUvDQBCG74L/YRnBm92kTT+M2RQVRBAK2vTgcZOM&#10;2dDsbMhuk/jvHU96HN6Hd54328+2EyMOvnWkIF5EIJAqV7fUKDgVL3c7ED5oqnXnCBV8o4d9fn2V&#10;6bR2E33geAyN4BLyqVZgQuhTKX1l0Gq/cD0SZ19usDrwOTSyHvTE5baTyyjaSKtb4g9G9/hssDof&#10;L1bB0zsetufXooin8fRGpZk+Zd8odXszPz6ACDiHPxh+9VkdcnYq3YVqLzoFy/tkzaiCZMUTGFgn&#10;uy2IkpNVvAGZZ/L/hPwHAAD//wMAUEsBAi0AFAAGAAgAAAAhALaDOJL+AAAA4QEAABMAAAAAAAAA&#10;AAAAAAAAAAAAAFtDb250ZW50X1R5cGVzXS54bWxQSwECLQAUAAYACAAAACEAOP0h/9YAAACUAQAA&#10;CwAAAAAAAAAAAAAAAAAvAQAAX3JlbHMvLnJlbHNQSwECLQAUAAYACAAAACEAI+MoFLECAADCBQAA&#10;DgAAAAAAAAAAAAAAAAAuAgAAZHJzL2Uyb0RvYy54bWxQSwECLQAUAAYACAAAACEA9cq6duAAAAAK&#10;AQAADwAAAAAAAAAAAAAAAAALBQAAZHJzL2Rvd25yZXYueG1sUEsFBgAAAAAEAAQA8wAAABgGAAAA&#10;AA==&#10;" path="m596366,nsc787631,,967290,124151,1079444,333825v75456,141066,115173,311377,113220,485505l596367,807085v,-269028,-1,-538057,-1,-807085xem596366,nfc787631,,967290,124151,1079444,333825v75456,141066,115173,311377,113220,485505e" filled="f" strokecolor="#5b9bd5 [3204]" strokeweight=".5pt">
                <v:stroke endarrow="open" joinstyle="miter"/>
                <v:path arrowok="t" o:connecttype="custom" o:connectlocs="596366,0;1079444,333825;1192664,819330" o:connectangles="0,0,0"/>
              </v:shape>
            </w:pict>
          </mc:Fallback>
        </mc:AlternateContent>
      </w:r>
      <w:r w:rsidR="00687AF3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705ED69" wp14:editId="7971B7D3">
                <wp:simplePos x="0" y="0"/>
                <wp:positionH relativeFrom="column">
                  <wp:posOffset>434515</wp:posOffset>
                </wp:positionH>
                <wp:positionV relativeFrom="paragraph">
                  <wp:posOffset>58849</wp:posOffset>
                </wp:positionV>
                <wp:extent cx="2258824" cy="49837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824" cy="49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687AF3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平</w:t>
                            </w:r>
                            <w:r>
                              <w:rPr>
                                <w:szCs w:val="21"/>
                              </w:rPr>
                              <w:t>ゴム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厚さ5㎜×</w:t>
                            </w:r>
                            <w:r>
                              <w:rPr>
                                <w:szCs w:val="21"/>
                              </w:rPr>
                              <w:t>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50㎜）</w:t>
                            </w:r>
                          </w:p>
                          <w:p w:rsidR="00EA698A" w:rsidRPr="009A29D9" w:rsidRDefault="00EA698A" w:rsidP="00687AF3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凸</w:t>
                            </w:r>
                            <w:r>
                              <w:rPr>
                                <w:szCs w:val="21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ある面</w:t>
                            </w:r>
                            <w:r>
                              <w:rPr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その裏</w:t>
                            </w:r>
                            <w:r>
                              <w:rPr>
                                <w:szCs w:val="21"/>
                              </w:rPr>
                              <w:t>面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取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ED69" id="テキスト ボックス 224" o:spid="_x0000_s1082" type="#_x0000_t202" style="position:absolute;left:0;text-align:left;margin-left:34.2pt;margin-top:4.65pt;width:177.85pt;height:39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EnUwIAAG4EAAAOAAAAZHJzL2Uyb0RvYy54bWysVN1u2jAUvp+0d7B8PwIpUBoRKtaKaRJq&#10;K9Gp18ZxSKTEx7MNCbss0rSH2CtMu97z5EV27BCKul1Nu3GOff6/75xMr+uyIDuhTQ4ypoNenxIh&#10;OSS53MT00+Pi3YQSY5lMWAFSxHQvDL2evX0zrVQkQsigSIQmGESaqFIxzaxVURAYnomSmR4oIVGZ&#10;gi6ZxaveBIlmFUYviyDs98dBBTpRGrgwBl9vWyWd+fhpKri9T1MjLCliirVZf2p/rt0ZzKYs2mim&#10;spwfy2D/UEXJcolJT6FumWVkq/M/QpU512AgtT0OZQBpmnPhe8BuBv1X3awypoTvBcEx6gST+X9h&#10;+d3uQZM8iWkYDimRrESSmsPX5vlH8/yrOXwjzeF7czg0zz/xTpwRQlYpE6HnSqGvrd9DjdR37wYf&#10;HRJ1qkv3xR4J6hH8/QlwUVvC8TEMR5OJy8tRN7yaXFx6RoIXb6WN/SCgJE6IqUZCPc5stzQWK0HT&#10;zsQlk7DIi8KTWkhSxXR8Mep7h5MGPQqJjq6HtlYn2XpdexhG466RNSR77E9DOzRG8UWORSyZsQ9M&#10;45RgSzj59h6PtABMBkeJkgz0l7+9O3skD7WUVDh1MTWft0wLSoqPEmm9GgyHbkz9ZTi6DPGizzXr&#10;c43cljeAgz3AHVPci87eFp2YaiifcEHmLiuqmOSYO6a2E29suwu4YFzM594IB1Mxu5QrxV1oB6uD&#10;+LF+YlodebDI4B1088miV3S0ti0h862FNPdcOaBbVI/441B7Co8L6Lbm/O6tXn4Ts98AAAD//wMA&#10;UEsDBBQABgAIAAAAIQD6eLwN3wAAAAcBAAAPAAAAZHJzL2Rvd25yZXYueG1sTI7LTsMwFET3SPyD&#10;dZHYUachFDfNTVVFqpAQLFq6YXcTu0mEHyF228DXY1awHM3ozCnWk9HsrEbfO4swnyXAlG2c7G2L&#10;cHjb3glgPpCVpJ1VCF/Kw7q8viool+5id+q8Dy2LEOtzQuhCGHLOfdMpQ37mBmVjd3SjoRDj2HI5&#10;0iXCjeZpkiy4od7Gh44GVXWq+difDMJztX2lXZ0a8a2rp5fjZvg8vD8g3t5MmxWwoKbwN4Zf/agO&#10;ZXSq3clKzzTCQmRxibC8BxbrLM3mwGoE8SiAlwX/71/+AAAA//8DAFBLAQItABQABgAIAAAAIQC2&#10;gziS/gAAAOEBAAATAAAAAAAAAAAAAAAAAAAAAABbQ29udGVudF9UeXBlc10ueG1sUEsBAi0AFAAG&#10;AAgAAAAhADj9If/WAAAAlAEAAAsAAAAAAAAAAAAAAAAALwEAAF9yZWxzLy5yZWxzUEsBAi0AFAAG&#10;AAgAAAAhAN5iESdTAgAAbgQAAA4AAAAAAAAAAAAAAAAALgIAAGRycy9lMm9Eb2MueG1sUEsBAi0A&#10;FAAGAAgAAAAhAPp4vA3fAAAABwEAAA8AAAAAAAAAAAAAAAAArQQAAGRycy9kb3ducmV2LnhtbFBL&#10;BQYAAAAABAAEAPMAAAC5BQAAAAA=&#10;" filled="f" stroked="f" strokeweight=".5pt">
                <v:textbox>
                  <w:txbxContent>
                    <w:p w:rsidR="00EA698A" w:rsidRDefault="00EA698A" w:rsidP="00687AF3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平</w:t>
                      </w:r>
                      <w:r>
                        <w:rPr>
                          <w:szCs w:val="21"/>
                        </w:rPr>
                        <w:t>ゴム（</w:t>
                      </w:r>
                      <w:r>
                        <w:rPr>
                          <w:rFonts w:hint="eastAsia"/>
                          <w:szCs w:val="21"/>
                        </w:rPr>
                        <w:t>厚さ5㎜×</w:t>
                      </w:r>
                      <w:r>
                        <w:rPr>
                          <w:szCs w:val="21"/>
                        </w:rPr>
                        <w:t>幅</w:t>
                      </w:r>
                      <w:r>
                        <w:rPr>
                          <w:rFonts w:hint="eastAsia"/>
                          <w:szCs w:val="21"/>
                        </w:rPr>
                        <w:t>50㎜）</w:t>
                      </w:r>
                    </w:p>
                    <w:p w:rsidR="00EA698A" w:rsidRPr="009A29D9" w:rsidRDefault="00EA698A" w:rsidP="00687AF3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凸</w:t>
                      </w:r>
                      <w:r>
                        <w:rPr>
                          <w:szCs w:val="21"/>
                        </w:rPr>
                        <w:t>部</w:t>
                      </w:r>
                      <w:r>
                        <w:rPr>
                          <w:rFonts w:hint="eastAsia"/>
                          <w:szCs w:val="21"/>
                        </w:rPr>
                        <w:t>のある面</w:t>
                      </w:r>
                      <w:r>
                        <w:rPr>
                          <w:szCs w:val="21"/>
                        </w:rPr>
                        <w:t>と</w:t>
                      </w:r>
                      <w:r>
                        <w:rPr>
                          <w:rFonts w:hint="eastAsia"/>
                          <w:szCs w:val="21"/>
                        </w:rPr>
                        <w:t>その裏</w:t>
                      </w:r>
                      <w:r>
                        <w:rPr>
                          <w:szCs w:val="21"/>
                        </w:rPr>
                        <w:t>面に</w:t>
                      </w:r>
                      <w:r>
                        <w:rPr>
                          <w:rFonts w:hint="eastAsia"/>
                          <w:szCs w:val="21"/>
                        </w:rPr>
                        <w:t>取付け</w:t>
                      </w:r>
                    </w:p>
                  </w:txbxContent>
                </v:textbox>
              </v:shape>
            </w:pict>
          </mc:Fallback>
        </mc:AlternateContent>
      </w:r>
      <w:r w:rsidR="006F26EC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57731</wp:posOffset>
                </wp:positionH>
                <wp:positionV relativeFrom="paragraph">
                  <wp:posOffset>144304</wp:posOffset>
                </wp:positionV>
                <wp:extent cx="3797935" cy="4059555"/>
                <wp:effectExtent l="38100" t="38100" r="50165" b="55245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7935" cy="40595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2C9D" id="直線矢印コネクタ 98" o:spid="_x0000_s1026" type="#_x0000_t32" style="position:absolute;left:0;text-align:left;margin-left:106.9pt;margin-top:11.35pt;width:299.05pt;height:319.6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DUCwIAAC4EAAAOAAAAZHJzL2Uyb0RvYy54bWysU0uOEzEQ3SNxB8t70p0ZwpBWOrPIABsE&#10;Eb+9x11OW/JPtslnG9ZzAViMxAVAAoklh4lQrkHZnTQIRkggNiV/6j3Xe1WenK+1IkvwQVpT0+Gg&#10;pAQMt400i5q+fPHwzn1KQmSmYcoaqOkGAj2f3r41WbkKTmxrVQOeIIkJ1crVtI3RVUUReAuahYF1&#10;YPBSWK9ZxK1fFI1nK2TXqjgpy3vFyvrGecshBDy96C7pNPMLATw+FSJAJKqmWFvM0ed4mWIxnbBq&#10;4ZlrJT+Uwf6hCs2kwUd7qgsWGXnt5W9UWnJvgxVxwK0urBCSQ9aAaoblL2qet8xB1oLmBNfbFP4f&#10;LX+ynHsim5qOsVOGaezR/t3n/Ze3++v3364+7rafdm+udtsPu+1Xgino18qFCmEzM/eHXXBzn8Sv&#10;hddEKOle4ShkO1AgWWe3N73bsI6E4+Hp2fhsfDqihOPd3XI0Ho1Gib/oiBKh8yE+AqtJWtQ0RM/k&#10;oo0zawx21vruEbZ8HGIHPAISWJkUW2DNA9OQuHEoLXrJzEJB1/fIpLr5DmtI8CJp7dTlVdwo6Kif&#10;gUDXUEVXQp5XmClPlgwnjXEOJg4PapTB7AQTUqkeWGaD/gg85Cco5Fn+G3CPyC9bE3uwlsb6m16P&#10;62PJoss/OtDpThZc2maT+56twaHM/Tp8oDT1P+8z/Mc3n34HAAD//wMAUEsDBBQABgAIAAAAIQD+&#10;tR5J2wAAAAoBAAAPAAAAZHJzL2Rvd25yZXYueG1sTI/NToRAEITvJr7DpE28uTNgwq7IsDEmHj2I&#10;PEAv0wI6P4QZfnx725PeutKVqq+q8+6sWGmOY/AasoMCQb4LZvS9hvb95e4EIib0Bm3wpOGbIpzr&#10;66sKSxM2/0Zrk3rBIT6WqGFIaSqljN1ADuMhTOT59xFmh4nl3Esz48bhzspcqUI6HD03DDjR80Dd&#10;V7M4DbHvcNmUDXFpju3n69o645TWtzf70yOIRHv6M8MvPqNDzUyXsHgThdWQZ/eMnvjIjyDYcMqy&#10;BxAXDUWRK5B1Jf9PqH8AAAD//wMAUEsBAi0AFAAGAAgAAAAhALaDOJL+AAAA4QEAABMAAAAAAAAA&#10;AAAAAAAAAAAAAFtDb250ZW50X1R5cGVzXS54bWxQSwECLQAUAAYACAAAACEAOP0h/9YAAACUAQAA&#10;CwAAAAAAAAAAAAAAAAAvAQAAX3JlbHMvLnJlbHNQSwECLQAUAAYACAAAACEA/PXQ1AsCAAAuBAAA&#10;DgAAAAAAAAAAAAAAAAAuAgAAZHJzL2Uyb0RvYy54bWxQSwECLQAUAAYACAAAACEA/rUeSdsAAAAK&#10;AQAADwAAAAAAAAAAAAAAAABl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6F26E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9499AFC" wp14:editId="17CBB8C0">
                <wp:simplePos x="0" y="0"/>
                <wp:positionH relativeFrom="column">
                  <wp:posOffset>2607946</wp:posOffset>
                </wp:positionH>
                <wp:positionV relativeFrom="paragraph">
                  <wp:posOffset>109219</wp:posOffset>
                </wp:positionV>
                <wp:extent cx="1605412" cy="1696085"/>
                <wp:effectExtent l="19050" t="19050" r="33020" b="18415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412" cy="16960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89E29" id="直線コネクタ 196" o:spid="_x0000_s1026" style="position:absolute;left:0;text-align:lef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8.6pt" to="331.7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GRGAIAAFsEAAAOAAAAZHJzL2Uyb0RvYy54bWysVEuOEzEQ3SNxB8t70t2BREkrnVnMaNjw&#10;ifjtPW47seSfbCedbMOaC8AhWIDEksNkMdegbHd6RoCQQGwsu6re86vn6l5c7JVEO+a8MLrB1ajE&#10;iGlqWqHXDX775vrRDCMfiG6JNJo1+MA8vlg+fLDobM3GZmNkyxwCEu3rzjZ4E4Kti8LTDVPEj4xl&#10;GpLcOEUCHN26aB3pgF3JYlyW06IzrrXOUOY9RK9yEi8TP+eMhpecexaQbDBoC2l1ab2Ja7FckHrt&#10;iN0I2ssg/6BCEaHh0oHqigSCtk78QqUEdcYbHkbUqMJwLihLPUA3VflTN683xLLUC5jj7WCT/3+0&#10;9MVu5ZBo4e3mU4w0UfBIt5++3n77eDp+Ob3/cDp+Ph2/o5gFrzrra4Bc6pXrT96uXGx8z51CXAr7&#10;DqiSFdAc2ienD4PTbB8QhWA1LSdPqjFGFHLVdD4tZ5PIX2SiSGidD0+ZUShuGiyFjlaQmuye+ZBL&#10;zyUxLDXqGvx4VpVlKvNGivZaSBmTaZzYpXRoR2AQwj4rlFv13LQ5Np+UgAReoNoqGJocPkdB2ECS&#10;ZN7jh5zUEIzmZDvSLhwky8peMQ4Wx7aztDjcd2oIpUyHqm9faqiOMA7aB2Df05+AfX2EsjT4fwMe&#10;EOlmo8MAVkIb9zvZ0cT8DDzXnx3IfUcLbkx7SIOSrIEJTs71X1v8RO6fE/zun7D8AQAA//8DAFBL&#10;AwQUAAYACAAAACEAWfyyTt8AAAAKAQAADwAAAGRycy9kb3ducmV2LnhtbEyPQUvDQBCF74L/YRnB&#10;m900rWmJ2RStSEF6sXrwOE3GJJidDbvbJv33jic9Du/jvW+KzWR7dSYfOscG5rMEFHHl6o4bAx/v&#10;L3drUCEi19g7JgMXCrApr68KzGs38hudD7FRUsIhRwNtjEOudahashhmbiCW7Mt5i1FO3+ja4yjl&#10;ttdpkmTaYsey0OJA25aq78PJGhinT+ZntLu9x6dQvfpL2O+2xtzeTI8PoCJN8Q+GX31Rh1Kcju7E&#10;dVC9geU8WQkqwSoFJUCWLe5BHQ2k6+UCdFno/y+UPwAAAP//AwBQSwECLQAUAAYACAAAACEAtoM4&#10;kv4AAADhAQAAEwAAAAAAAAAAAAAAAAAAAAAAW0NvbnRlbnRfVHlwZXNdLnhtbFBLAQItABQABgAI&#10;AAAAIQA4/SH/1gAAAJQBAAALAAAAAAAAAAAAAAAAAC8BAABfcmVscy8ucmVsc1BLAQItABQABgAI&#10;AAAAIQDo9lGRGAIAAFsEAAAOAAAAAAAAAAAAAAAAAC4CAABkcnMvZTJvRG9jLnhtbFBLAQItABQA&#10;BgAIAAAAIQBZ/LJO3wAAAAoBAAAPAAAAAAAAAAAAAAAAAHIEAABkcnMvZG93bnJldi54bWxQSwUG&#10;AAAAAAQABADzAAAAfgUAAAAA&#10;" strokecolor="#0d0d0d [3069]" strokeweight="3pt">
                <v:stroke joinstyle="miter"/>
              </v:line>
            </w:pict>
          </mc:Fallback>
        </mc:AlternateContent>
      </w:r>
      <w:r w:rsidR="0020352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E673A2E" wp14:editId="192FDE1D">
                <wp:simplePos x="0" y="0"/>
                <wp:positionH relativeFrom="column">
                  <wp:posOffset>4664265</wp:posOffset>
                </wp:positionH>
                <wp:positionV relativeFrom="paragraph">
                  <wp:posOffset>137027</wp:posOffset>
                </wp:positionV>
                <wp:extent cx="674370" cy="0"/>
                <wp:effectExtent l="0" t="0" r="11430" b="19050"/>
                <wp:wrapNone/>
                <wp:docPr id="203" name="直線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C4A3B" id="直線コネクタ 203" o:spid="_x0000_s1026" style="position:absolute;left:0;text-align:lef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5pt,10.8pt" to="420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7e3wEAAOsDAAAOAAAAZHJzL2Uyb0RvYy54bWysU81uEzEQviP1HSzfm92kqEWrbHpoBBcE&#10;EdAHcL3jrCX/yTbZzTWceQF4CA4gcezD5NDX6NibbBGthEBcZu2Z+Wbm+zw7v+y1IhvwQVpT0+mk&#10;pAQMt40065pef3h5+oKSEJlpmLIGarqFQC8XJ8/mnatgZlurGvAEi5hQda6mbYyuKorAW9AsTKwD&#10;g0FhvWYRr35dNJ51WF2rYlaW50VnfeO85RACepdDkC5yfSGAx7dCBIhE1RRni9n6bG+SLRZzVq09&#10;c63khzHYP0yhmTTYdCy1ZJGRj14+KqUl9zZYESfc6sIKITlkDshmWv7G5n3LHGQuKE5wo0zh/5Xl&#10;bzYrT2RT01l5RolhGh/p7uuPu59f9rvv+0+f97tv+90tSVHUqnOhQsiVWfnDLbiVT8R74XX6IiXS&#10;Z323o77QR8LReX7x/OwCX4EfQ8UDzvkQX4HVJB1qqqRJzFnFNq9DxF6YekxJbmWSTZ4lCy3ZMHzf&#10;Bk9pSExN4SINO4yXT3GrYIC+A4GUcaBpbpGXDa6UH8owzsHE6VgJsxNMSKVGYPln4CE/QSEv4t+A&#10;R0TubE0cwVoa65/qHvvjyGLIPyow8E4S3Nhmmx8uS4MblbU6bH9a2V/vGf7wjy7uAQAA//8DAFBL&#10;AwQUAAYACAAAACEAKWDoed4AAAAJAQAADwAAAGRycy9kb3ducmV2LnhtbEyPwU7DMAyG70i8Q2Qk&#10;LoilK2UbpekECC6cYBuIo9uYtlrjVEm2lrcniAMcbX/6/f3FejK9OJLznWUF81kCgri2uuNGwW77&#10;dLkC4QOyxt4yKfgiD+vy9KTAXNuRX+m4CY2IIexzVNCGMORS+rolg35mB+J4+7TOYIija6R2OMZw&#10;08s0SRbSYMfxQ4sDPbRU7zcHo2BoH5/vm/TmrcO6yt73Hy/ugkalzs+mu1sQgabwB8OPflSHMjpV&#10;9sDai17B8iq7jqiCdL4AEYFVlixBVL8LWRbyf4PyGwAA//8DAFBLAQItABQABgAIAAAAIQC2gziS&#10;/gAAAOEBAAATAAAAAAAAAAAAAAAAAAAAAABbQ29udGVudF9UeXBlc10ueG1sUEsBAi0AFAAGAAgA&#10;AAAhADj9If/WAAAAlAEAAAsAAAAAAAAAAAAAAAAALwEAAF9yZWxzLy5yZWxzUEsBAi0AFAAGAAgA&#10;AAAhAAq+ft7fAQAA6wMAAA4AAAAAAAAAAAAAAAAALgIAAGRycy9lMm9Eb2MueG1sUEsBAi0AFAAG&#10;AAgAAAAhAClg6HneAAAACQEAAA8AAAAAAAAAAAAAAAAAOQQAAGRycy9kb3ducmV2LnhtbFBLBQYA&#10;AAAABAAEAPMAAABEBQAAAAA=&#10;" strokecolor="#5b9bd5 [3204]" strokeweight=".5pt">
                <v:stroke dashstyle="dash" joinstyle="miter"/>
              </v:line>
            </w:pict>
          </mc:Fallback>
        </mc:AlternateContent>
      </w:r>
      <w:r w:rsidR="0020352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3AA1BC3" wp14:editId="4FF7DB3C">
                <wp:simplePos x="0" y="0"/>
                <wp:positionH relativeFrom="column">
                  <wp:posOffset>584073</wp:posOffset>
                </wp:positionH>
                <wp:positionV relativeFrom="paragraph">
                  <wp:posOffset>120041</wp:posOffset>
                </wp:positionV>
                <wp:extent cx="4307205" cy="3854450"/>
                <wp:effectExtent l="0" t="21272" r="14922" b="33973"/>
                <wp:wrapNone/>
                <wp:docPr id="190" name="平行四辺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307205" cy="3854450"/>
                        </a:xfrm>
                        <a:prstGeom prst="parallelogram">
                          <a:avLst>
                            <a:gd name="adj" fmla="val 10596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AF3D" id="平行四辺形 190" o:spid="_x0000_s1026" type="#_x0000_t7" style="position:absolute;left:0;text-align:left;margin-left:46pt;margin-top:9.45pt;width:339.15pt;height:303.5pt;rotation:-90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SL2QIAAN0FAAAOAAAAZHJzL2Uyb0RvYy54bWysVM1uEzEQviPxDpbvdDdpUtqomypqVUCq&#10;2ooW9ex67WaR7TG2k014Bt6gJ3gFTiDB21TqYzD2/iT8iANiDyuPZ+abmW/Gc3i00ooshfMVmIIO&#10;dnJKhOFQVuauoG+uT5/tU+IDMyVTYERB18LTo+nTJ4e1nYghzEGVwhEEMX5S24LOQ7CTLPN8LjTz&#10;O2CFQaUEp1lA0d1lpWM1omuVDfN8L6vBldYBF97j7UmjpNOEL6Xg4UJKLwJRBcXcQvq79L+N/2x6&#10;yCZ3jtl5xds02D9koVllMGgPdcICIwtX/QalK+7Agww7HHQGUlZcpBqwmkH+SzVXc2ZFqgXJ8ban&#10;yf8/WH6+vHSkKrF3B8iPYRqb9PDl8+PHDw/394/fvz58+0SiComqrZ+g/ZW9dK3k8RirXkmniQNk&#10;dzzK40eJVJV9iaiJFayTrBLp6550sQqE4+VoN38+zMeUcNTt7o9Ho3GKljWwEd46H14I0CQeCmqZ&#10;Y0oJBdg3nfDZ8syHRH/ZlsDKt5iDVtjMJVNkkI8P9nZjEQjbWuOpA46uBk4rpdI8KBMvPKiqjHdJ&#10;iAMpjpUjCFfQsBq0YFtWCBg9s8hTw0w6hbUSEUKZ10Ii1VjzMGWdhnyDyTgXJjSE+TkrRRNqnPhs&#10;Mu89Uh0JMCJLTLLHbgF+zrfDbmBa++gq0hvpnfO/JdY49x4pMpjQO+vKgPsTgMKq2siNfUdSQ01k&#10;6RbKNQ5imiGcHm/5aYXNPmM+XGK70+zgmgkX+JMK6oJCe6JkDu79n+6jPb4U1FJS4xMvqH+3YE5Q&#10;ol4ZfEMHg9Eo7oQkjMY4hZS4bc3ttsYs9DFg6wcpu3SM9kF1R+lA3+A2msWoqGKGY+yC8uA64Tg0&#10;qwf3GRezWTLDPWBZODNXlnfPJY7l9eqGOdtOfMDHcg7dOmgnuGF0Yxv7YWC2CCCrEJUbXlsBd0ga&#10;nHbfxSW1LSerzVae/gAAAP//AwBQSwMEFAAGAAgAAAAhAENC4zHfAAAACwEAAA8AAABkcnMvZG93&#10;bnJldi54bWxMj0tPwzAQhO9I/Adrkbig1kmBpErjVAipEuXWQu9uvHmAX8ROE/49ywmOM/tpdqbc&#10;zkazCw6hd1ZAukyAoa2d6m0r4P1tt1gDC1FaJbWzKOAbA2yr66tSFspN9oCXY2wZhdhQSAFdjL7g&#10;PNQdGhmWzqOlW+MGIyPJoeVqkBOFG81XSZJxI3tLHzrp8bnD+vM4GgHJy91+pz+aE77KtffT11g3&#10;+1GI25v5aQMs4hz/YPitT9Whok5nN1oVmCa9ynNCBSzSjDYQkd8/kHMWkGXpI/Cq5P83VD8AAAD/&#10;/wMAUEsBAi0AFAAGAAgAAAAhALaDOJL+AAAA4QEAABMAAAAAAAAAAAAAAAAAAAAAAFtDb250ZW50&#10;X1R5cGVzXS54bWxQSwECLQAUAAYACAAAACEAOP0h/9YAAACUAQAACwAAAAAAAAAAAAAAAAAvAQAA&#10;X3JlbHMvLnJlbHNQSwECLQAUAAYACAAAACEA4v2Ui9kCAADdBQAADgAAAAAAAAAAAAAAAAAuAgAA&#10;ZHJzL2Uyb0RvYy54bWxQSwECLQAUAAYACAAAACEAQ0LjMd8AAAALAQAADwAAAAAAAAAAAAAAAAAz&#10;BQAAZHJzL2Rvd25yZXYueG1sUEsFBgAAAAAEAAQA8wAAAD8GAAAAAA==&#10;" adj="20482" filled="f" strokecolor="black [3213]" strokeweight="1pt"/>
            </w:pict>
          </mc:Fallback>
        </mc:AlternateContent>
      </w:r>
    </w:p>
    <w:p w:rsidR="007F773F" w:rsidRDefault="001F2FE8" w:rsidP="00B372AB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196A03E" wp14:editId="4A8E445D">
                <wp:simplePos x="0" y="0"/>
                <wp:positionH relativeFrom="column">
                  <wp:posOffset>785129</wp:posOffset>
                </wp:positionH>
                <wp:positionV relativeFrom="paragraph">
                  <wp:posOffset>147203</wp:posOffset>
                </wp:positionV>
                <wp:extent cx="3877310" cy="3431960"/>
                <wp:effectExtent l="13335" t="62865" r="22225" b="60325"/>
                <wp:wrapNone/>
                <wp:docPr id="131" name="平行四辺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877310" cy="3431960"/>
                        </a:xfrm>
                        <a:prstGeom prst="parallelogram">
                          <a:avLst>
                            <a:gd name="adj" fmla="val 10563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5FC8" id="平行四辺形 131" o:spid="_x0000_s1026" type="#_x0000_t7" style="position:absolute;left:0;text-align:left;margin-left:61.8pt;margin-top:11.6pt;width:305.3pt;height:270.25pt;rotation:-90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n6gIAAEoGAAAOAAAAZHJzL2Uyb0RvYy54bWysVUtuFDEQ3SNxB8t70tPzyWeUnmgUFEAK&#10;SUSCsnbc7kwj/7A9n3AGbpAVXIEVSHCbSDkGz+6eySREgBCzaFW5ql79a3b3FkqSmXC+Nrqg+UaH&#10;EqG5KWt9WdC3ZwfPtinxgemSSaNFQa+Ep3ujp09253YoumZiZCkcAYj2w7kt6CQEO8wyzydCMb9h&#10;rNAQVsYpFsC6y6x0bA50JbNup7OZzY0rrTNceI/X542QjhJ+VQkejqvKi0BkQRFbSF+Xvhfxm412&#10;2fDSMTupeRsG+4coFKs1nK6gnrPAyNTVv0CpmjvjTRU2uFGZqaqai5QDssk7D7I5nTArUi4ojrer&#10;Mvn/B8uPZieO1CV618sp0UyhSTdfv9x++nhzfX3749vN988kilCoufVD6J/aE9dyHmTMelE5RZxB&#10;dQf9TvxRUsnavgRqqgryJItU9KtV0cUiEI7H3vbWVi+HBYes1+/lO5upLVkDG+Gt8+GFMIpEoqCW&#10;OSalkAZ9UwmfzQ59SOUv2xRY+Q4xKIlmzpgkeWew2evFJADbaoNaAkdTb2RdHtRSJibOn9iXjsC6&#10;oGHR5CGn6rUpm7dByjPND54xZQ+eAZ+mOKIkt/ccSE3mMfcctfob703kaxCAlxq4sSlNGxIVrqSI&#10;eFK/ERX6igJ3Gwf3M2KcCx2arPyEleJP0SfAiFyhRCvsFuBx7CbmVj+airSQK+M2898ZryySZ6PD&#10;yljV2rjHMpPIqvXc6C+L1JQmVunClFeY+jSwGDxv+UGNyTpkPpxgttKg4qaFY3wqadAo01KUTIz7&#10;8Nh71MdaQkrJHPekoP79lDlBiXylsbA7eb8fD1Bi+oOtLhi3LrlYl+ip2jcYPKwkoktk1A9ySVbO&#10;qHOcvnH0ChHTHL4LyoNbMvuhuXM4nlyMx0kNR8eycKhPLV/uZtyBs8U5c7Zdr4DNPDLL29OuS1PR&#10;O93YD23G02CqOkThXV1bBgcL1L2LuM4nrbu/gNFPAAAA//8DAFBLAwQUAAYACAAAACEA1veq8eEA&#10;AAALAQAADwAAAGRycy9kb3ducmV2LnhtbEyPTU+DQBCG7yb+h8008WLaBU0RKEtjTdSDJ9sar1OY&#10;Asp+hF1a+u8dT3p8M0/eed5iPelenGjwnTUK4kUEgkxl6840Cva753kKwgc0NfbWkIILeViX11cF&#10;5rU9m3c6bUMjuMT4HBW0IbhcSl+1pNEvrCPDt6MdNAaOQyPrAc9crnt5F0WJ1NgZ/tCio6eWqu/t&#10;qBV8HF/c55t0ocPbr/1l97AZ7183St3MpscViEBT+IPhV5/VoWSngx1N7UXPeZkmjCqYxzFvYCLJ&#10;shjEQcEyS1OQZSH/byh/AAAA//8DAFBLAQItABQABgAIAAAAIQC2gziS/gAAAOEBAAATAAAAAAAA&#10;AAAAAAAAAAAAAABbQ29udGVudF9UeXBlc10ueG1sUEsBAi0AFAAGAAgAAAAhADj9If/WAAAAlAEA&#10;AAsAAAAAAAAAAAAAAAAALwEAAF9yZWxzLy5yZWxzUEsBAi0AFAAGAAgAAAAhAGa+CyfqAgAASgYA&#10;AA4AAAAAAAAAAAAAAAAALgIAAGRycy9lMm9Eb2MueG1sUEsBAi0AFAAGAAgAAAAhANb3qvHhAAAA&#10;CwEAAA8AAAAAAAAAAAAAAAAARAUAAGRycy9kb3ducmV2LnhtbFBLBQYAAAAABAAEAPMAAABSBgAA&#10;AAA=&#10;" adj="20196" fillcolor="gray [1629]" strokecolor="black [3213]" strokeweight="3pt"/>
            </w:pict>
          </mc:Fallback>
        </mc:AlternateContent>
      </w:r>
    </w:p>
    <w:p w:rsidR="007F773F" w:rsidRDefault="00881CD9" w:rsidP="00B372AB">
      <w:pPr>
        <w:tabs>
          <w:tab w:val="left" w:pos="2595"/>
        </w:tabs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9257268" wp14:editId="3CA2E17D">
                <wp:simplePos x="0" y="0"/>
                <wp:positionH relativeFrom="column">
                  <wp:posOffset>2952948</wp:posOffset>
                </wp:positionH>
                <wp:positionV relativeFrom="paragraph">
                  <wp:posOffset>64824</wp:posOffset>
                </wp:positionV>
                <wp:extent cx="243620" cy="859643"/>
                <wp:effectExtent l="0" t="0" r="20320" b="115570"/>
                <wp:wrapNone/>
                <wp:docPr id="136" name="円弧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43620" cy="859643"/>
                        </a:xfrm>
                        <a:prstGeom prst="arc">
                          <a:avLst>
                            <a:gd name="adj1" fmla="val 16200000"/>
                            <a:gd name="adj2" fmla="val 70586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6E5C" id="円弧 136" o:spid="_x0000_s1026" style="position:absolute;left:0;text-align:left;margin-left:232.5pt;margin-top:5.1pt;width:19.2pt;height:67.7pt;rotation:-90;flip:x 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620,859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IfswIAAMoFAAAOAAAAZHJzL2Uyb0RvYy54bWysVF1uEzEQfkfiDpbf6SZpGtqomypqKSBV&#10;bUULfXa9dtfIf4ydbMIBehUuwXV6D8bezSZAhQRiH1bj+Z9vfo5PVkaTpYCgnC3pcG9AibDcVco+&#10;lPTj7fmrQ0pCZLZi2llR0rUI9GT28sVx46di5GqnKwEEndgwbXxJ6xj9tCgCr4VhYc95YVEoHRgW&#10;8QkPRQWsQe9GF6PBYFI0DioPjosQkHvWCuks+5dS8HglZRCR6JJibjH/If/v07+YHbPpAzBfK96l&#10;wf4hC8OUxaC9qzMWGVmA+s2VURxccDLucWcKJ6XiIteA1QwHv1RzUzMvci0ITvA9TOH/ueWXy2sg&#10;qsLe7U8oscxgk54eH5++fyOJg/g0PkxR7cZfQ/cKSKZiVxIMAYegDifYDPwokVr5d8hoqU+JSqpY&#10;KVll2Nc97GIVCUfmaLyP5pRwFB0eHE3G+yls0fpPxh5CfCucIYkoKQOefbLlRYgZ9KpLnFWfU2Cj&#10;sYdLpkmfVtvmHbXRrtrrwcFhLhVjdk6R2kRNEbRN/1qw6o2tSFx7RMniQLfzE5nSWz4DcE1XQbIr&#10;EoAtZJmKay1anx+EROgRgRajPPTiVAPB3LFMzoWNw94TaiczqbTuDQcZiD8advrJVOSF+Bvj3iJH&#10;djb2xkZZB89Fj6tNyrLV3yDQ1p0guHfVGqcuTw72PXh+rrCzFyzEawbYO2TiTYlX+JPaNSV1HUVJ&#10;7eDrc/ykj2uBUkoa3OeShi8LBoIS/d7iwhwNx2N0G/NjfPA6DRzsSu53JXZhTh32AKcJs8tk0o96&#10;Q0pw5g5PzzxFRRGzHGOXlEfYPE5je2fweHExn2c1XHrP4oW98XzT9TRmt6s7Br4b74h7cek2u99N&#10;ZLsQW93UD+vmi+ikikm4xbV74MFA6qeLtPvOWtsTPPsBAAD//wMAUEsDBBQABgAIAAAAIQDEJsJ2&#10;4AAAAAkBAAAPAAAAZHJzL2Rvd25yZXYueG1sTI/LTsMwEEX3lfgHa5DYtU6A9BHiVFDR7lhQHhU7&#10;N54mUeNxZLtt+HuGFSxH9+jeM8VysJ04ow+tIwXpJAGBVDnTUq3g/W09noMIUZPRnSNU8I0BluXV&#10;qNC5cRd6xfM21oJLKORaQRNjn0sZqgatDhPXI3F2cN7qyKevpfH6wuW2k7dJMpVWt8QLje5x1WB1&#10;3J4sj+zuXg7HJ+8/vp43Mq5Xn6HfbZS6uR4eH0BEHOIfDL/6rA4lO+3diUwQnYL7dJoxqiCbz0Aw&#10;kGXpAsRewWKWgiwL+f+D8gcAAP//AwBQSwECLQAUAAYACAAAACEAtoM4kv4AAADhAQAAEwAAAAAA&#10;AAAAAAAAAAAAAAAAW0NvbnRlbnRfVHlwZXNdLnhtbFBLAQItABQABgAIAAAAIQA4/SH/1gAAAJQB&#10;AAALAAAAAAAAAAAAAAAAAC8BAABfcmVscy8ucmVsc1BLAQItABQABgAIAAAAIQBJVaIfswIAAMoF&#10;AAAOAAAAAAAAAAAAAAAAAC4CAABkcnMvZTJvRG9jLnhtbFBLAQItABQABgAIAAAAIQDEJsJ24AAA&#10;AAkBAAAPAAAAAAAAAAAAAAAAAA0FAABkcnMvZG93bnJldi54bWxQSwUGAAAAAAQABADzAAAAGgYA&#10;AAAA&#10;" path="m121810,nsc176534,,224541,128775,239180,314837v3010,38251,4503,77789,4438,117486l121810,429822,121810,xem121810,nfc176534,,224541,128775,239180,314837v3010,38251,4503,77789,4438,117486e" filled="f" strokecolor="#5b9bd5 [3204]" strokeweight=".5pt">
                <v:stroke endarrow="open" joinstyle="miter"/>
                <v:path arrowok="t" o:connecttype="custom" o:connectlocs="121810,0;239180,314837;243618,432323" o:connectangles="0,0,0"/>
              </v:shape>
            </w:pict>
          </mc:Fallback>
        </mc:AlternateContent>
      </w:r>
    </w:p>
    <w:p w:rsidR="007F773F" w:rsidRDefault="004F6B9D" w:rsidP="00B372AB">
      <w:pPr>
        <w:tabs>
          <w:tab w:val="left" w:pos="2595"/>
        </w:tabs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833928A" wp14:editId="3D895F66">
                <wp:simplePos x="0" y="0"/>
                <wp:positionH relativeFrom="column">
                  <wp:posOffset>1443813</wp:posOffset>
                </wp:positionH>
                <wp:positionV relativeFrom="paragraph">
                  <wp:posOffset>9721</wp:posOffset>
                </wp:positionV>
                <wp:extent cx="352425" cy="1824355"/>
                <wp:effectExtent l="0" t="69215" r="0" b="0"/>
                <wp:wrapNone/>
                <wp:docPr id="50" name="円弧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2425" cy="1824355"/>
                        </a:xfrm>
                        <a:prstGeom prst="arc">
                          <a:avLst>
                            <a:gd name="adj1" fmla="val 16410797"/>
                            <a:gd name="adj2" fmla="val 654044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none"/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60A6" id="円弧 50" o:spid="_x0000_s1026" style="position:absolute;left:0;text-align:left;margin-left:113.7pt;margin-top:.75pt;width:27.75pt;height:143.65pt;rotation:90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182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Lj2AIAAAUGAAAOAAAAZHJzL2Uyb0RvYy54bWysVFtu1DAU/UdiD5b/aZJpZtqOmqmGliKk&#10;qq1ood8ex5kJcmxje14soFthE2yn++DYyTwKFRKIfES+73vPfZyerRpJFsK6WquCZgcpJUJxXdZq&#10;WtBP95dvjilxnqmSSa1EQdfC0bPR61enSzMUPT3TshSWwIlyw6Up6Mx7M0wSx2eiYe5AG6EgrLRt&#10;mAdpp0lp2RLeG5n00nSQLLUtjdVcOAfuRSuko+i/qgT3N1XlhCeyoMjNx7+N/0n4J6NTNpxaZmY1&#10;79Jg/5BFw2qFoFtXF8wzMrf1b66amlvtdOUPuG4SXVU1F7EGVJOlv1RzN2NGxFoAjjNbmNz/c8uv&#10;F7eW1GVB+4BHsQY9enp8fPrxnYABdJbGDaF0Z25tRzk8Q6mryjbEakCaDdAKfJRUsjafwYhYoDqy&#10;ilCvt1CLlScczMN+L+/1KeEQZce9/LDfD9GS1m1wb6zz74VuSHgUlFkenbLFlfMR6bJLl5VfMkRu&#10;JBq3YJJkgzxLj06Out7uqfX21Qb9PM3zLmjnFeE3YUMIqcLfaVmXl7WUkbDTybm0BIFQU/o2bVGC&#10;4TO1mWDlO1USvzYAVGH022w8q+WOz6zVS0qWBXUNJVJggxpRdimF4ElAv8U7vvxaijaxj6JC1wBk&#10;C3XcF7FNjHEulM+2nqAdzCoUsTVMI5x/NOz0g6mIu/Q3xluLGFkrvzVuaqXtS9H9apNy1epvEGjr&#10;DhBMdLnGwMaxw7w5wy9rzMcVc/6WWUwAmDhH/ga/SmpAq7sXJTNtv73ED/rYKEjRC5wCtOPrnFmB&#10;lnxQ2LWTLM/h1kci7x/1QNh9yWRfoubNucZwYCaRXXwGfS83z8rq5gFXaxyiQsQUR+yCcm83xLlv&#10;TxTuHhfjcVTDvTDMX6k7wzddD7N6v3pg1nRL4rFe13pzNtgwjnW7Vjvd0A+lx3Ovq9oH4Q7XjsCt&#10;wevZMduno9bueo9+AgAA//8DAFBLAwQUAAYACAAAACEA1S34POAAAAALAQAADwAAAGRycy9kb3du&#10;cmV2LnhtbEyPS0/DMBCE70j8B2uRuCDqJNBHQpwKkDhVPZAicXXjJY7qR7DdNvx7tie47eyOZr+p&#10;15M17IQhDt4JyGcZMHSdV4PrBXzs3u5XwGKSTknjHQr4wQjr5vqqlpXyZ/eOpzb1jEJcrKQAndJY&#10;cR47jVbGmR/R0e3LBysTydBzFeSZwq3hRZYtuJWDow9ajviqsTu0RyvgkOmNn3+2w+bOFN8Ydmnx&#10;Um6FuL2Znp+AJZzSnxku+IQODTHt/dGpyAzpPJ+T9TIsH4GR46FcUZk9bZZFCbyp+f8OzS8AAAD/&#10;/wMAUEsBAi0AFAAGAAgAAAAhALaDOJL+AAAA4QEAABMAAAAAAAAAAAAAAAAAAAAAAFtDb250ZW50&#10;X1R5cGVzXS54bWxQSwECLQAUAAYACAAAACEAOP0h/9YAAACUAQAACwAAAAAAAAAAAAAAAAAvAQAA&#10;X3JlbHMvLnJlbHNQSwECLQAUAAYACAAAACEAU/ZC49gCAAAFBgAADgAAAAAAAAAAAAAAAAAuAgAA&#10;ZHJzL2Uyb0RvYy54bWxQSwECLQAUAAYACAAAACEA1S34POAAAAALAQAADwAAAAAAAAAAAAAAAAAy&#10;BQAAZHJzL2Rvd25yZXYueG1sUEsFBgAAAAAEAAQA8wAAAD8GAAAAAA==&#10;" path="m229585,42849nsc293632,148219,340524,432992,350481,777036v1619,55937,2229,112532,1823,169054l176213,912178,229585,42849xem229585,42849nfc293632,148219,340524,432992,350481,777036v1619,55937,2229,112532,1823,169054e" filled="f" strokecolor="#00b050" strokeweight=".5pt">
                <v:stroke endarrow="open" endarrowwidth="narrow" joinstyle="miter"/>
                <v:path arrowok="t" o:connecttype="custom" o:connectlocs="229585,42849;350481,777036;352304,946090" o:connectangles="0,0,0"/>
              </v:shape>
            </w:pict>
          </mc:Fallback>
        </mc:AlternateContent>
      </w:r>
    </w:p>
    <w:p w:rsidR="007F773F" w:rsidRDefault="00614814" w:rsidP="00B372AB">
      <w:pPr>
        <w:tabs>
          <w:tab w:val="left" w:pos="2595"/>
        </w:tabs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BA1168D" wp14:editId="6DEB16BB">
                <wp:simplePos x="0" y="0"/>
                <wp:positionH relativeFrom="column">
                  <wp:posOffset>648970</wp:posOffset>
                </wp:positionH>
                <wp:positionV relativeFrom="paragraph">
                  <wp:posOffset>228299</wp:posOffset>
                </wp:positionV>
                <wp:extent cx="1379528" cy="2895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52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4F6B9D">
                            <w:pPr>
                              <w:wordWrap w:val="0"/>
                              <w:spacing w:line="240" w:lineRule="exact"/>
                              <w:ind w:right="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ゴム</w:t>
                            </w:r>
                            <w:r>
                              <w:rPr>
                                <w:szCs w:val="21"/>
                              </w:rPr>
                              <w:t>厚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含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168D" id="テキスト ボックス 13" o:spid="_x0000_s1083" type="#_x0000_t202" style="position:absolute;left:0;text-align:left;margin-left:51.1pt;margin-top:18pt;width:108.6pt;height:22.8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wiUwIAAGwEAAAOAAAAZHJzL2Uyb0RvYy54bWysVEtu2zAQ3RfoHQjua9mOnY8ROXATuCgQ&#10;JAGSImuaomIBEoclaUvpMgaKHqJXKLrueXSRPlK2E6RdFd1QM5wPZ96b0elZU5VsrawrSKd80Otz&#10;prSkrNAPKf90N393zJnzQmeiJK1S/qgcP5u+fXNam4ka0pLKTFmGJNpNapPypfdmkiROLlUlXI+M&#10;0jDmZCvhodqHJLOiRvaqTIb9/mFSk82MJamcw+1FZ+TTmD/PlfTXee6UZ2XKUZuPp43nIpzJ9FRM&#10;Hqwwy0JuyxD/UEUlCo1H96kuhBdsZYs/UlWFtOQo9z1JVUJ5XkgVe0A3g/6rbm6XwqjYC8BxZg+T&#10;+39p5dX6xrIiA3cHnGlRgaN287V9+tE+/Wo331i7+d5uNu3TT+gMPgCsNm6CuFuDSN+8pwbBu3uH&#10;y4BDk9sqfNEhgx3QP+7hVo1nMgQdHJ2MhxgQCdvw+GR8GPlInqONdf6DoooFIeUWdEaUxfrSeVQC&#10;151LeEzTvCjLSGmpWZ3yw4NxPwbsLYgoNQJDD12tQfLNookgjI92jSwoe0R/lrqRcUbOCxRxKZy/&#10;ERYzgpYw9/4aR14SHqOtxNmS7Je/3Qd/UAcrZzVmLuXu80pYxVn5UYPUk8FoFIY0KqPx0RCKfWlZ&#10;vLToVXVOGOsBNszIKAZ/X+7E3FJ1j/WYhVdhElri7ZT7nXjuu03Aekk1m0UnjKUR/lLfGhlSB1gD&#10;xHfNvbBmy4MHg1e0m04xeUVH59sRMlt5yovIVQC6Q3WLP0Y6Urhdv7AzL/Xo9fyTmP4GAAD//wMA&#10;UEsDBBQABgAIAAAAIQB7BSpf4AAAAAkBAAAPAAAAZHJzL2Rvd25yZXYueG1sTI9BT4NAEIXvJv6H&#10;zZh4swtUCSJL05A0JkYPrb14G9gpENldZLct+usdT/X4Ml/efK9YzWYQJ5p876yCeBGBINs43dtW&#10;wf59c5eB8AGtxsFZUvBNHlbl9VWBuXZnu6XTLrSCS6zPUUEXwphL6ZuODPqFG8ny7eAmg4Hj1Eo9&#10;4ZnLzSCTKEqlwd7yhw5HqjpqPndHo+Cl2rzhtk5M9jNUz6+H9fi1/3hQ6vZmXj+BCDSHCwx/+qwO&#10;JTvV7mi1FwPnKEkYVbBMeRMDy/jxHkStIItTkGUh/y8ofwEAAP//AwBQSwECLQAUAAYACAAAACEA&#10;toM4kv4AAADhAQAAEwAAAAAAAAAAAAAAAAAAAAAAW0NvbnRlbnRfVHlwZXNdLnhtbFBLAQItABQA&#10;BgAIAAAAIQA4/SH/1gAAAJQBAAALAAAAAAAAAAAAAAAAAC8BAABfcmVscy8ucmVsc1BLAQItABQA&#10;BgAIAAAAIQBkmtwiUwIAAGwEAAAOAAAAAAAAAAAAAAAAAC4CAABkcnMvZTJvRG9jLnhtbFBLAQIt&#10;ABQABgAIAAAAIQB7BSpf4AAAAAkBAAAPAAAAAAAAAAAAAAAAAK0EAABkcnMvZG93bnJldi54bWxQ&#10;SwUGAAAAAAQABADzAAAAugUAAAAA&#10;" filled="f" stroked="f" strokeweight=".5pt">
                <v:textbox>
                  <w:txbxContent>
                    <w:p w:rsidR="00EA698A" w:rsidRPr="009A29D9" w:rsidRDefault="00EA698A" w:rsidP="004F6B9D">
                      <w:pPr>
                        <w:wordWrap w:val="0"/>
                        <w:spacing w:line="240" w:lineRule="exact"/>
                        <w:ind w:right="4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80</w:t>
                      </w:r>
                      <w:r>
                        <w:rPr>
                          <w:rFonts w:hint="eastAsia"/>
                          <w:szCs w:val="21"/>
                        </w:rPr>
                        <w:t>（ゴム</w:t>
                      </w:r>
                      <w:r>
                        <w:rPr>
                          <w:szCs w:val="21"/>
                        </w:rPr>
                        <w:t>厚み</w:t>
                      </w:r>
                      <w:r>
                        <w:rPr>
                          <w:rFonts w:hint="eastAsia"/>
                          <w:szCs w:val="21"/>
                        </w:rPr>
                        <w:t>含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F6B9D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689D71B" wp14:editId="310E0957">
                <wp:simplePos x="0" y="0"/>
                <wp:positionH relativeFrom="column">
                  <wp:posOffset>1739191</wp:posOffset>
                </wp:positionH>
                <wp:positionV relativeFrom="paragraph">
                  <wp:posOffset>32234</wp:posOffset>
                </wp:positionV>
                <wp:extent cx="1519466" cy="481965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6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881CD9">
                            <w:pPr>
                              <w:wordWrap w:val="0"/>
                              <w:spacing w:line="240" w:lineRule="exact"/>
                              <w:ind w:right="4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ゴム</w:t>
                            </w:r>
                            <w:r>
                              <w:rPr>
                                <w:szCs w:val="21"/>
                              </w:rPr>
                              <w:t>厚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含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D71B" id="テキスト ボックス 135" o:spid="_x0000_s1084" type="#_x0000_t202" style="position:absolute;left:0;text-align:left;margin-left:136.95pt;margin-top:2.55pt;width:119.65pt;height:37.9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SAVAIAAG4EAAAOAAAAZHJzL2Uyb0RvYy54bWysVM2O2jAQvlfqO1i+lxAWKESEFd0VVSW0&#10;uxJb7dk4DomUeFzbkNAjSKs+RF+h6rnPkxfp2AEWbXuqenFmPD+e+b6ZTK7rsiBboU0OMqZhp0uJ&#10;kBySXK5j+vlx/m5EibFMJqwAKWK6E4ZeT9++mVQqEj3IoEiEJphEmqhSMc2sVVEQGJ6JkpkOKCHR&#10;mIIumUVVr4NEswqzl0XQ63aHQQU6URq4MAZvb1sjnfr8aSq4vU9TIywpYoq1WX9qf67cGUwnLFpr&#10;prKcH8tg/1BFyXKJj55T3TLLyEbnf6Qqc67BQGo7HMoA0jTnwveA3YTdV90sM6aE7wXBMeoMk/l/&#10;afnd9kGTPEHurgaUSFYiSc3hudn/aPa/msM30hy+N4dDs/+JOnFOCFmlTISRS4Wxtv4ANYaf7g1e&#10;OiTqVJfuiz0StCP4uzPgoraEu6BBOO4Ph5RwtPVH4Xjo0wcv0Uob+1FASZwQU42EepzZdmEsVoKu&#10;Jxf3mIR5XhSe1EKSKqbDq0HXB5wtGFFIDHQ9tLU6ydar2sMwGJ0aWUGyw/40tENjFJ/nWMSCGfvA&#10;NE4JtoSTb+/xSAvAx+AoUZKB/vq3e+eP5KGVkgqnLqbmy4ZpQUnxSSKt47Dfd2Pqlf7gfQ8VfWlZ&#10;XVrkprwBHOwQd0xxLzp/W5zEVEP5hAsyc6+iiUmOb8fUnsQb2+4CLhgXs5l3wsFUzC7kUnGX2sHq&#10;IH6sn5hWRx4sMngHp/lk0Ss6Wt+WkNnGQpp7rhzQLapH/HGoPYXHBXRbc6l7r5ffxPQ3AAAA//8D&#10;AFBLAwQUAAYACAAAACEA1nLVWuAAAAAIAQAADwAAAGRycy9kb3ducmV2LnhtbEyPQU+DQBSE7yb+&#10;h80z8WYXaFBEHk1D0pgYPbT24u3BboHIvkV226K/3vVUj5OZzHxTrGYziJOeXG8ZIV5EIDQ3VvXc&#10;IuzfN3cZCOeJFQ2WNcK3drAqr68KypU981afdr4VoYRdTgid92MupWs6bcgt7Kg5eAc7GfJBTq1U&#10;E51DuRlkEkX30lDPYaGjUVedbj53R4PwUm3eaFsnJvsZqufXw3r82n+kiLc38/oJhNezv4ThDz+g&#10;QxmYantk5cSAkDwsH0MUIY1BBD+NlwmIGiGLI5BlIf8fKH8BAAD//wMAUEsBAi0AFAAGAAgAAAAh&#10;ALaDOJL+AAAA4QEAABMAAAAAAAAAAAAAAAAAAAAAAFtDb250ZW50X1R5cGVzXS54bWxQSwECLQAU&#10;AAYACAAAACEAOP0h/9YAAACUAQAACwAAAAAAAAAAAAAAAAAvAQAAX3JlbHMvLnJlbHNQSwECLQAU&#10;AAYACAAAACEAID9UgFQCAABuBAAADgAAAAAAAAAAAAAAAAAuAgAAZHJzL2Uyb0RvYy54bWxQSwEC&#10;LQAUAAYACAAAACEA1nLVWuAAAAAIAQAADwAAAAAAAAAAAAAAAACuBAAAZHJzL2Rvd25yZXYueG1s&#10;UEsFBgAAAAAEAAQA8wAAALsFAAAAAA==&#10;" filled="f" stroked="f" strokeweight=".5pt">
                <v:textbox>
                  <w:txbxContent>
                    <w:p w:rsidR="00EA698A" w:rsidRPr="009A29D9" w:rsidRDefault="00EA698A" w:rsidP="00881CD9">
                      <w:pPr>
                        <w:wordWrap w:val="0"/>
                        <w:spacing w:line="240" w:lineRule="exact"/>
                        <w:ind w:right="4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60</w:t>
                      </w:r>
                      <w:r>
                        <w:rPr>
                          <w:rFonts w:hint="eastAsia"/>
                          <w:szCs w:val="21"/>
                        </w:rPr>
                        <w:t>（ゴム</w:t>
                      </w:r>
                      <w:r>
                        <w:rPr>
                          <w:szCs w:val="21"/>
                        </w:rPr>
                        <w:t>厚み</w:t>
                      </w:r>
                      <w:r>
                        <w:rPr>
                          <w:rFonts w:hint="eastAsia"/>
                          <w:szCs w:val="21"/>
                        </w:rPr>
                        <w:t>含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F2FE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32C11D4" wp14:editId="0CB4C7E3">
                <wp:simplePos x="0" y="0"/>
                <wp:positionH relativeFrom="column">
                  <wp:posOffset>3351620</wp:posOffset>
                </wp:positionH>
                <wp:positionV relativeFrom="paragraph">
                  <wp:posOffset>47629</wp:posOffset>
                </wp:positionV>
                <wp:extent cx="325369" cy="0"/>
                <wp:effectExtent l="38100" t="76200" r="17780" b="95250"/>
                <wp:wrapNone/>
                <wp:docPr id="134" name="直線矢印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6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521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4" o:spid="_x0000_s1026" type="#_x0000_t32" style="position:absolute;left:0;text-align:left;margin-left:263.9pt;margin-top:3.75pt;width:25.6pt;height:0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P+/gEAAB8EAAAOAAAAZHJzL2Uyb0RvYy54bWysU0uOEzEQ3SNxB8t70p0ERtBKZxYZYIMg&#10;4nMAj7vcbck/2SafbVjPBWCBxAVAAoklh4lQrkHZnfQgGCGB2FS3P+9VvVfl2flGK7ICH6Q1NR2P&#10;SkrAcNtI09b01ctHd+5TEiIzDVPWQE23EOj5/Pat2dpVMLGdVQ14giQmVGtX0y5GVxVF4B1oFkbW&#10;gcFDYb1mEZe+LRrP1siuVTEpy7NibX3jvOUQAu5e9Id0nvmFAB6fCREgElVTrC3m6HO8TLGYz1jV&#10;euY6yY9lsH+oQjNpMOlAdcEiI6+9/I1KS+5tsCKOuNWFFUJyyBpQzbj8Rc2LjjnIWtCc4Aabwv+j&#10;5U9XS09kg72b3qXEMI1NOrz7cvj69vD+w/erT/vd5/2bq/3u4373jaQ76NjahQqBC7P0x1VwS5/k&#10;b4TX6YvCyCa7vB1chk0kHDenk3vTsweU8NNRcY1zPsTHYDVJPzUN0TPZdnFhjcFWWj/OJrPVkxAx&#10;MwJPgJRUmRQ7YM1D05C4dSgleslMq6BvdGRS3XyGVAleJGm9mPwXtwp66ucg0CYsvy8hDygslCcr&#10;hqPFOAcTxylLZsLbCSakUgOwzLX/EXi8n6CQh/dvwAMiZ7YmDmAtjfU3ZY+bU8miv39yoNedLLi0&#10;zTa3OVuDU5gVHl9MGvOf1xl+/a7nPwAAAP//AwBQSwMEFAAGAAgAAAAhAAR+HTraAAAABwEAAA8A&#10;AABkcnMvZG93bnJldi54bWxMj09LxDAUxO+C3yE8wZub7EKtrU0XEXRvgruC17R525ZtXkqT/vHb&#10;+/Six2GGmd8U+9X1YsYxdJ40bDcKBFLtbUeNho/Ty90DiBANWdN7Qg1fGGBfXl8VJrd+oXecj7ER&#10;XEIhNxraGIdcylC36EzY+AGJvbMfnYksx0ba0Sxc7nq5U+peOtMRL7RmwOcW68txchroc1WnZlDn&#10;t2U+VGP2GqdwyLS+vVmfHkFEXONfGH7wGR1KZqr8RDaIXkOySxk9akgTEOwnacbfql8ty0L+5y+/&#10;AQAA//8DAFBLAQItABQABgAIAAAAIQC2gziS/gAAAOEBAAATAAAAAAAAAAAAAAAAAAAAAABbQ29u&#10;dGVudF9UeXBlc10ueG1sUEsBAi0AFAAGAAgAAAAhADj9If/WAAAAlAEAAAsAAAAAAAAAAAAAAAAA&#10;LwEAAF9yZWxzLy5yZWxzUEsBAi0AFAAGAAgAAAAhAPNa8/7+AQAAHwQAAA4AAAAAAAAAAAAAAAAA&#10;LgIAAGRycy9lMm9Eb2MueG1sUEsBAi0AFAAGAAgAAAAhAAR+HTraAAAABwEAAA8AAAAAAAAAAAAA&#10;AAAAWAQAAGRycy9kb3ducmV2LnhtbFBLBQYAAAAABAAEAPMAAABf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7F773F" w:rsidRDefault="00614814" w:rsidP="00B372AB">
      <w:pPr>
        <w:tabs>
          <w:tab w:val="left" w:pos="2595"/>
        </w:tabs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82EC5B6" wp14:editId="7563B30D">
                <wp:simplePos x="0" y="0"/>
                <wp:positionH relativeFrom="column">
                  <wp:posOffset>1384706</wp:posOffset>
                </wp:positionH>
                <wp:positionV relativeFrom="paragraph">
                  <wp:posOffset>12740</wp:posOffset>
                </wp:positionV>
                <wp:extent cx="1019164" cy="1208405"/>
                <wp:effectExtent l="0" t="94933" r="10478" b="0"/>
                <wp:wrapNone/>
                <wp:docPr id="142" name="円弧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19164" cy="1208405"/>
                        </a:xfrm>
                        <a:prstGeom prst="arc">
                          <a:avLst>
                            <a:gd name="adj1" fmla="val 16200000"/>
                            <a:gd name="adj2" fmla="val 70586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25F7" id="円弧 142" o:spid="_x0000_s1026" style="position:absolute;left:0;text-align:left;margin-left:109.05pt;margin-top:1pt;width:80.25pt;height:95.15pt;rotation:90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64,120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tbswIAAMIFAAAOAAAAZHJzL2Uyb0RvYy54bWysVFtuEzEU/UdiD5b/6cxEadqOOqmiliKk&#10;qo1ood+ux+4Y+YXtZBIW0K2wCbbTfXDteSRAJQRiPka+73vPfZyebZREa+a8MLrCxUGOEdPU1EI/&#10;Vvjj3eWbY4x8ILom0mhW4S3z+Gz++tVpa0s2MY2RNXMInGhftrbCTQi2zDJPG6aIPzCWaRBy4xQJ&#10;QLrHrHakBe9KZpM8n2WtcbV1hjLvgXvRCfE8+eec0XDDuWcByQpDbiH9Xfo/xH82PyXloyO2EbRP&#10;g/xDFooIDUFHVxckELRy4jdXSlBnvOHhgBqVGc4FZakGqKbIf6nmtiGWpVoAHG9HmPz/c0uv10uH&#10;RA29m04w0kRBk56fnp6/f0ORA/i01pegdmuXrqc8PGOxG+4UcgZALWbQDPgw4lLYT8BIaEB9aJPA&#10;3o5gs01AFJhFXpwUsylGFGTFJD+e5ocxXNb5jf6t8+EdMwrFR4WJo8krWV/5kMCu+4RJ/bmA0EpC&#10;79ZEojGdrr17alDjTu0oPzye9TF7pxB9iBojSB3/DSP1W12jsLWAjoZBjkakDETIHZ84Z9reW7TL&#10;InAdVOkVtpJ1Pj8wDpBHDFI9adjZuXQIcocyKWU6FKMn0I5mXEg5GuZ/Nuz1oylLi/A3xqNFimx0&#10;GI2V0Ma9FD1shpR5pz8g0NUdIXgw9RamLU0MjIq39FJAZ6+ID0vioHfAhFsSbuDHpWkrbPoXRo1x&#10;X1/iR31YB5Bi1MIeV9h/WRHHMJLvNSzKSTGdxsVPxPTwaAKE25c87Ev0Sp0b6AFME2SXnlE/yOHJ&#10;nVH3cHIWMSqIiKYQu8I0uIE4D919gaNF2WKR1GDZLQlX+tbSoetxzO4298TZfrwDbMa1GXaelGki&#10;u4XY6cZ+aLNYBcNFiMIdrj0BhwJeP12ifTpp7U7v/AcAAAD//wMAUEsDBBQABgAIAAAAIQCFKSpo&#10;4AAAAAoBAAAPAAAAZHJzL2Rvd25yZXYueG1sTI/BTsMwDIbvSLxDZCRuLF07NlaaTgiJA+IAGxzY&#10;zW28ptAkVZN13dtjTnC0/0+/PxebyXZipCG03imYzxIQ5GqvW9co+Hh/urkDESI6jZ13pOBMATbl&#10;5UWBufYnt6VxFxvBJS7kqMDE2OdShtqQxTDzPTnODn6wGHkcGqkHPHG57WSaJEtpsXV8wWBPj4bq&#10;793RKtCvL+P27fyJh2n+tZeLrHo2+0qp66vp4R5EpCn+wfCrz+pQslPlj04H0SlIkyxllIPlGgQD&#10;2Tq7BVHxYrVagCwL+f+F8gcAAP//AwBQSwECLQAUAAYACAAAACEAtoM4kv4AAADhAQAAEwAAAAAA&#10;AAAAAAAAAAAAAAAAW0NvbnRlbnRfVHlwZXNdLnhtbFBLAQItABQABgAIAAAAIQA4/SH/1gAAAJQB&#10;AAALAAAAAAAAAAAAAAAAAC8BAABfcmVscy8ucmVsc1BLAQItABQABgAIAAAAIQAJ/WtbswIAAMIF&#10;AAAOAAAAAAAAAAAAAAAAAC4CAABkcnMvZTJvRG9jLnhtbFBLAQItABQABgAIAAAAIQCFKSpo4AAA&#10;AAoBAAAPAAAAAAAAAAAAAAAAAA0FAABkcnMvZG93bnJldi54bWxQSwUGAAAAAAQABADzAAAAGgYA&#10;AAAA&#10;" path="m509582,nsc661563,,805612,80434,902418,219351v77396,111065,118774,251265,116670,395315l509582,604203,509582,xem509582,nfc661563,,805612,80434,902418,219351v77396,111065,118774,251265,116670,395315e" filled="f" strokecolor="#5b9bd5 [3204]" strokeweight=".5pt">
                <v:stroke endarrow="open" joinstyle="miter"/>
                <v:path arrowok="t" o:connecttype="custom" o:connectlocs="509582,0;902418,219351;1019088,614666" o:connectangles="0,0,0"/>
              </v:shape>
            </w:pict>
          </mc:Fallback>
        </mc:AlternateContent>
      </w:r>
      <w:r w:rsidR="004F6B9D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57A7915" wp14:editId="7684144F">
                <wp:simplePos x="0" y="0"/>
                <wp:positionH relativeFrom="column">
                  <wp:posOffset>291205</wp:posOffset>
                </wp:positionH>
                <wp:positionV relativeFrom="paragraph">
                  <wp:posOffset>220279</wp:posOffset>
                </wp:positionV>
                <wp:extent cx="1419170" cy="251063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70" cy="251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9612E5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角</w:t>
                            </w:r>
                            <w:r>
                              <w:rPr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丸み</w:t>
                            </w:r>
                            <w:r>
                              <w:rPr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もた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7915" id="テキスト ボックス 49" o:spid="_x0000_s1085" type="#_x0000_t202" style="position:absolute;left:0;text-align:left;margin-left:22.95pt;margin-top:17.35pt;width:111.75pt;height:19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NTUgIAAGwEAAAOAAAAZHJzL2Uyb0RvYy54bWysVM1u2zAMvg/YOwi6L7bTJF2MOEXWIsOA&#10;oC2QDj0rshwbsEVNUmJnxwYo9hB7hWHnPY9fZJScpEG307CLTIoUf76P9OSqqUqyFdoUIBMa9UJK&#10;hOSQFnKd0M8P83fvKTGWyZSVIEVCd8LQq+nbN5NaxaIPOZSp0ASDSBPXKqG5tSoOAsNzUTHTAyUk&#10;GjPQFbOo6nWQalZj9KoM+mE4CmrQqdLAhTF4e9MZ6dTHzzLB7V2WGWFJmVCszfpT+3PlzmA6YfFa&#10;M5UX/FAG+4cqKlZITHoKdcMsIxtd/BGqKrgGA5ntcagCyLKCC98DdhOFr7pZ5kwJ3wuCY9QJJvP/&#10;wvLb7b0mRZrQwZgSySrkqN0/t08/2qdf7f4bafff2/2+ffqJOkEfBKxWJsZ3S4UvbfMBGiT+eG/w&#10;0uHQZLpyX+yQoB2h353gFo0l3D0aROPoEk0cbf1hFI4uXJjg5bXSxn4UUBEnJFQjnR5ltl0Y27ke&#10;XVwyCfOiLD2lpSR1QkcXw9A/OFkweCkxh+uhq9VJtlk1HoThqcEVpDvsT0M3MkbxeYFFLJix90zj&#10;jGDdOPf2Do+sBEwGB4mSHPTXv907f6QOrZTUOHMJNV82TAtKyk8SSR1Hg4EbUq8Mhpd9VPS5ZXVu&#10;kZvqGnCsI9wwxb3o/G15FDMN1SOux8xlRROTHHMn1B7Fa9ttAq4XF7OZd8KxVMwu5FJxF9rB6iB+&#10;aB6ZVgceLDJ4C8fpZPErOjrfjpDZxkJWeK4c0B2qB/xxpD3bh/VzO3Oue6+Xn8T0NwAAAP//AwBQ&#10;SwMEFAAGAAgAAAAhAE4J5a/hAAAACAEAAA8AAABkcnMvZG93bnJldi54bWxMj81OwzAQhO9IvIO1&#10;SNyo05D+hWyqKlKFhODQ0gu3TewmUeN1iN028PSYExxHM5r5JluPphMXPbjWMsJ0EoHQXFnVco1w&#10;eN8+LEE4T6yos6wRvrSDdX57k1Gq7JV3+rL3tQgl7FJCaLzvUyld1WhDbmJ7zcE72sGQD3KopRro&#10;GspNJ+MomktDLYeFhnpdNLo67c8G4aXYvtGujM3yuyueX4+b/vPwMUO8vxs3TyC8Hv1fGH7xAzrk&#10;gam0Z1ZOdAjJbBWSCI/JAkTw4/kqAVEiLJIYZJ7J/wfyHwAAAP//AwBQSwECLQAUAAYACAAAACEA&#10;toM4kv4AAADhAQAAEwAAAAAAAAAAAAAAAAAAAAAAW0NvbnRlbnRfVHlwZXNdLnhtbFBLAQItABQA&#10;BgAIAAAAIQA4/SH/1gAAAJQBAAALAAAAAAAAAAAAAAAAAC8BAABfcmVscy8ucmVsc1BLAQItABQA&#10;BgAIAAAAIQAj13NTUgIAAGwEAAAOAAAAAAAAAAAAAAAAAC4CAABkcnMvZTJvRG9jLnhtbFBLAQIt&#10;ABQABgAIAAAAIQBOCeWv4QAAAAgBAAAPAAAAAAAAAAAAAAAAAKwEAABkcnMvZG93bnJldi54bWxQ&#10;SwUGAAAAAAQABADzAAAAugUAAAAA&#10;" filled="f" stroked="f" strokeweight=".5pt">
                <v:textbox>
                  <w:txbxContent>
                    <w:p w:rsidR="00EA698A" w:rsidRPr="009A29D9" w:rsidRDefault="00EA698A" w:rsidP="009612E5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角</w:t>
                      </w:r>
                      <w:r>
                        <w:rPr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szCs w:val="21"/>
                        </w:rPr>
                        <w:t>丸み</w:t>
                      </w:r>
                      <w:r>
                        <w:rPr>
                          <w:szCs w:val="21"/>
                        </w:rPr>
                        <w:t>を</w:t>
                      </w:r>
                      <w:r>
                        <w:rPr>
                          <w:rFonts w:hint="eastAsia"/>
                          <w:szCs w:val="21"/>
                        </w:rPr>
                        <w:t>もたせる</w:t>
                      </w:r>
                    </w:p>
                  </w:txbxContent>
                </v:textbox>
              </v:shape>
            </w:pict>
          </mc:Fallback>
        </mc:AlternateContent>
      </w:r>
      <w:r w:rsidR="009612E5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6F51324" wp14:editId="02EBF990">
                <wp:simplePos x="0" y="0"/>
                <wp:positionH relativeFrom="column">
                  <wp:posOffset>1209442</wp:posOffset>
                </wp:positionH>
                <wp:positionV relativeFrom="paragraph">
                  <wp:posOffset>167609</wp:posOffset>
                </wp:positionV>
                <wp:extent cx="763964" cy="1156972"/>
                <wp:effectExtent l="0" t="82232" r="11112" b="0"/>
                <wp:wrapNone/>
                <wp:docPr id="51" name="円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63964" cy="1156972"/>
                        </a:xfrm>
                        <a:prstGeom prst="arc">
                          <a:avLst>
                            <a:gd name="adj1" fmla="val 16204306"/>
                            <a:gd name="adj2" fmla="val 70586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none"/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B8F4" id="円弧 51" o:spid="_x0000_s1026" style="position:absolute;left:0;text-align:left;margin-left:95.25pt;margin-top:13.2pt;width:60.15pt;height:91.1pt;rotation:90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964,1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Jg2AIAAAQGAAAOAAAAZHJzL2Uyb0RvYy54bWysVFtuEzEU/UdiD5b/6UzSJG2jTqrQUoRU&#10;tRUt9Nvx2Mkgj21s58UCuhU2wXa6D449k0ehQgIxH6N7fd/nPk7PVrUiC+F8ZXRBOwc5JUJzU1Z6&#10;WtBP95dvjinxgemSKaNFQdfC07PR61enSzsUXTMzqhSOwIn2w6Ut6CwEO8wyz2eiZv7AWKEhlMbV&#10;LIB106x0bAnvtcq6eT7IlsaV1hkuvMfrRSOko+RfSsHDjZReBKIKitxC+rv0n8R/Njplw6ljdlbx&#10;Ng32D1nUrNIIunV1wQIjc1f95qquuDPeyHDATZ0ZKSsuUg2oppP/Us3djFmRagE43m5h8v/PLb9e&#10;3DpSlQXtdyjRrEaPnh4fn358J3gAOkvrh1C6s7eu5TzIWOpKupo4A0g7A7QCHyVSVfYzHhIWqI6s&#10;EtTrLdRiFQjH49Hg8GTQo4RD1On0BydH3Rgta9xG99b58F6YmkSioMzx5JQtrnxISJdtuqz8gtRl&#10;rdC4BVMkZtM7zAdtb/fUuvtqR3n/OOkgZusU1CZqjKB0/HujqvKyUioxbjo5V44gDkrK3+b9NEIw&#10;fKY2E6x8p0sS1hZ4akx+k0xgldq9M+fMkpJlQX1NiRJYoFqULQwxeBbBb+BOVFgr0ST2UUg0DTg2&#10;SKd1EdvEGOdCh9Q+ZKY0tKOZRBFbwzyh+UfDVj+airRKf2O8tUiRjQ5b47rSxr0UPaw2KctGf4NA&#10;U3eEYGLKNeY1TR3GzVt+WWE8rpgPt8xhAPCIaxRu8JPKAFrTUpTMjPv20nvUx0JBil7gEqAdX+fM&#10;CbTkg8aqnXR6vXg6EtPrH3XBuH3JZF+i5/W5wXBgJJFdIqN+UBtSOlM/4GiNY1SImOaIXVAe3IY5&#10;D82FwtnjYjxOajgXloUrfWf5putxVu9XD8zZdkcCtuvabK5GO9bNVu10Yz+0Gc+DkVWIwh2uLYNT&#10;A+rZLdvnk9bueI9+AgAA//8DAFBLAwQUAAYACAAAACEAPptdOdwAAAAKAQAADwAAAGRycy9kb3du&#10;cmV2LnhtbEyPwU7DMBBE70j8g7VI3KhTQuMmxKkAwZ0W1F7deEmixusodpvw9ywnOI5mNPOm3Myu&#10;FxccQ+dJw3KRgECqve2o0fD58Xa3BhGiIWt6T6jhGwNsquur0hTWT7TFyy42gksoFEZDG+NQSBnq&#10;Fp0JCz8gsfflR2ciy7GRdjQTl7te3idJJp3piBdaM+BLi/Vpd3Ya0uf0cMr3e7Vdqx4P+Zy+Tu+k&#10;9e3N/PQIIuIc/8Lwi8/oUDHT0Z/JBtGzXuUZRzWsVAqCA+nDkr8c2VEqA1mV8v+F6gcAAP//AwBQ&#10;SwECLQAUAAYACAAAACEAtoM4kv4AAADhAQAAEwAAAAAAAAAAAAAAAAAAAAAAW0NvbnRlbnRfVHlw&#10;ZXNdLnhtbFBLAQItABQABgAIAAAAIQA4/SH/1gAAAJQBAAALAAAAAAAAAAAAAAAAAC8BAABfcmVs&#10;cy8ucmVsc1BLAQItABQABgAIAAAAIQAaMOJg2AIAAAQGAAAOAAAAAAAAAAAAAAAAAC4CAABkcnMv&#10;ZTJvRG9jLnhtbFBLAQItABQABgAIAAAAIQA+m1053AAAAAoBAAAPAAAAAAAAAAAAAAAAADIFAABk&#10;cnMvZG93bnJldi54bWxQSwUGAAAAAAQABADzAAAAOwYAAAAA&#10;" path="m382707,1nsc512115,373,632599,99945,702826,264557v40866,95791,62124,207738,61103,321772l381982,578486v242,-192828,483,-385657,725,-578485xem382707,1nfc512115,373,632599,99945,702826,264557v40866,95791,62124,207738,61103,321772e" filled="f" strokecolor="#00b050" strokeweight=".5pt">
                <v:stroke endarrow="open" endarrowwidth="narrow" joinstyle="miter"/>
                <v:path arrowok="t" o:connecttype="custom" o:connectlocs="382707,1;702826,264557;763929,586329" o:connectangles="0,0,0"/>
              </v:shape>
            </w:pict>
          </mc:Fallback>
        </mc:AlternateContent>
      </w:r>
    </w:p>
    <w:p w:rsidR="007F773F" w:rsidRDefault="00614814" w:rsidP="00B372AB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83E6103" wp14:editId="3C1CAAE6">
                <wp:simplePos x="0" y="0"/>
                <wp:positionH relativeFrom="column">
                  <wp:posOffset>1934669</wp:posOffset>
                </wp:positionH>
                <wp:positionV relativeFrom="paragraph">
                  <wp:posOffset>217673</wp:posOffset>
                </wp:positionV>
                <wp:extent cx="358771" cy="365452"/>
                <wp:effectExtent l="38100" t="38100" r="60960" b="53975"/>
                <wp:wrapNone/>
                <wp:docPr id="220" name="直線矢印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1" cy="3654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31EA" id="直線矢印コネクタ 220" o:spid="_x0000_s1026" type="#_x0000_t32" style="position:absolute;left:0;text-align:left;margin-left:152.35pt;margin-top:17.15pt;width:28.25pt;height:28.8pt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RGCwIAAC4EAAAOAAAAZHJzL2Uyb0RvYy54bWysU0uOEzEQ3SNxB8t70kmGzIyidGaRATYI&#10;In57j7vcbck/2SafbVjPBWCBNBcACSSWHCZCuQZld6dBMEICsSn5U++53qvy7GKjFVmBD9Kako4G&#10;Q0rAcFtJU5f05YuH984pCZGZiilroKRbCPRifvfObO2mMLaNVRV4giQmTNeupE2MbloUgTegWRhY&#10;BwYvhfWaRdz6uqg8WyO7VsV4ODwt1tZXzlsOIeDpZXtJ55lfCODxqRABIlElxdpijj7HqxSL+YxN&#10;a89cI3lXBvuHKjSTBh/tqS5ZZOS1l79Racm9DVbEAbe6sEJIDlkDqhkNf1HzvGEOshY0J7jepvD/&#10;aPmT1dITWZV0PEZ/DNPYpMO7z4cvbw/vb75df9zvPu3fXO93H/a7ryTloGNrF6YIXJil73bBLX2S&#10;vxFeE6Gke4XDkA1BiWST/d72fsMmEo6HJ5Pzs7MRJRyvTk4n9yfjxF60NInO+RAfgdUkLUoaomey&#10;buLCGoOdtb59gq0eh9gCj4AEVibFBlj1wFQkbh0qi14yUyto+x6ZVLffYQ0JXiSlrba8ilsFLfUz&#10;EOgaamhLyPMKC+XJiuGkMc7BxFGnRhnMTjAhleqBw2zPH4FdfoJCnuW/AfeI/LI1sQdraay/7fW4&#10;OZYs2vyjA63uZMGVrba569kaHMrcr+4Dpan/eZ/hP775/DsAAAD//wMAUEsDBBQABgAIAAAAIQAX&#10;zwTw3AAAAAkBAAAPAAAAZHJzL2Rvd25yZXYueG1sTI/LTsQwDEX3SPxDZCR2TNLpaB6l6QghsWRB&#10;6Qd4GtN2pkmqJn3w95gV7Gz56Prc/LzaXsw0hs47DclGgSBXe9O5RkP1+fZ0BBEiOoO9d6ThmwKc&#10;i/u7HDPjF/dBcxkbwSEuZKihjXHIpAx1SxbDxg/k+PblR4uR17GRZsSFw20vt0rtpcXO8YcWB3pt&#10;qb6Vk9UQmhqnRfU+TOWhur7PlTVWaf34sL48g4i0xj8YfvVZHQp2uvjJmSB6DanaHRjlYZeCYCDd&#10;J1sQFw2n5ASyyOX/BsUPAAAA//8DAFBLAQItABQABgAIAAAAIQC2gziS/gAAAOEBAAATAAAAAAAA&#10;AAAAAAAAAAAAAABbQ29udGVudF9UeXBlc10ueG1sUEsBAi0AFAAGAAgAAAAhADj9If/WAAAAlAEA&#10;AAsAAAAAAAAAAAAAAAAALwEAAF9yZWxzLy5yZWxzUEsBAi0AFAAGAAgAAAAhAFzD5EYLAgAALgQA&#10;AA4AAAAAAAAAAAAAAAAALgIAAGRycy9lMm9Eb2MueG1sUEsBAi0AFAAGAAgAAAAhABfPBPDcAAAA&#10;CQEAAA8AAAAAAAAAAAAAAAAAZQQAAGRycy9kb3ducmV2LnhtbFBLBQYAAAAABAAEAPMAAABu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F6B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D2EB83B" wp14:editId="145E878D">
                <wp:simplePos x="0" y="0"/>
                <wp:positionH relativeFrom="column">
                  <wp:posOffset>2219853</wp:posOffset>
                </wp:positionH>
                <wp:positionV relativeFrom="paragraph">
                  <wp:posOffset>208620</wp:posOffset>
                </wp:positionV>
                <wp:extent cx="347691" cy="0"/>
                <wp:effectExtent l="0" t="0" r="14605" b="1905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044B" id="直線コネクタ 209" o:spid="_x0000_s1026" style="position:absolute;left:0;text-align:lef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pt,16.45pt" to="202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4a3gEAAOsDAAAOAAAAZHJzL2Uyb0RvYy54bWysU82O0zAQviPxDpbvNElBCxs13cNWcEFQ&#10;8fMAXmfcWPKfbNOk13LmBeAhOIC0Rx6mh30Nxk6bRSzSCsRlYs/MNzPf58niYtCKbMEHaU1Dq1lJ&#10;CRhuW2k2DX3/7vmjZ5SEyEzLlDXQ0B0EerF8+GDRuxrmtrOqBU+wiAl17xraxejqogi8A83CzDow&#10;GBTWaxbx6jdF61mP1bUq5mV5VvTWt85bDiGgdzUG6TLXFwJ4fC1EgEhUQ3G2mK3P9irZYrlg9cYz&#10;10l+HIP9wxSaSYNNp1IrFhn54OWdUlpyb4MVccatLqwQkkPmgGyq8jc2bzvmIHNBcYKbZAr/ryx/&#10;tV17ItuGzstzSgzT+Eg3X77fXH8+7L8dPn467L8e9j9IiqJWvQs1Qi7N2h9vwa19Ij4Ir9MXKZEh&#10;67ub9IUhEo7Ox0+enp1XlPBTqLjFOR/iC7CapENDlTSJOavZ9mWI2AtTTynJrUyyybNioSNbhu/b&#10;4ikNiakpXKRhx/HyKe4UjNA3IJAyDlTlFnnZ4FL5sQzjHEyspkqYnWBCKjUBy/uBx/wEhbyIfwOe&#10;ELmzNXECa2ms/1P3OJxGFmP+SYGRd5Lgyra7/HBZGtyorNVx+9PK/nrP8Nt/dPkTAAD//wMAUEsD&#10;BBQABgAIAAAAIQDiNH4i3QAAAAkBAAAPAAAAZHJzL2Rvd25yZXYueG1sTI9NT4QwEIbvJv6HZky8&#10;GLeIZCNI2ajRiyddP+Kx0JGSpVPSdhf8947xoLf5ePLOM/VmcaM4YIiDJwUXqwwEUufNQL2C15eH&#10;8ysQMWkyevSECr4wwqY5Pqp1ZfxMz3jYpl5wCMVKK7ApTZWUsbPodFz5CYl3nz44nbgNvTRBzxzu&#10;Rpln2Vo6PRBfsHrCO4vdbrt3CiZ7/3jb5+XboLu2eN99PIUznJU6PVlurkEkXNIfDD/6rA4NO7V+&#10;TyaKUcFlUa4Z5SIvQTBQZEUBov0dyKaW/z9ovgEAAP//AwBQSwECLQAUAAYACAAAACEAtoM4kv4A&#10;AADhAQAAEwAAAAAAAAAAAAAAAAAAAAAAW0NvbnRlbnRfVHlwZXNdLnhtbFBLAQItABQABgAIAAAA&#10;IQA4/SH/1gAAAJQBAAALAAAAAAAAAAAAAAAAAC8BAABfcmVscy8ucmVsc1BLAQItABQABgAIAAAA&#10;IQCNZj4a3gEAAOsDAAAOAAAAAAAAAAAAAAAAAC4CAABkcnMvZTJvRG9jLnhtbFBLAQItABQABgAI&#10;AAAAIQDiNH4i3QAAAAkBAAAPAAAAAAAAAAAAAAAAADg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  <w:r w:rsidR="004F6B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236559FB" wp14:editId="0239BC11">
                <wp:simplePos x="0" y="0"/>
                <wp:positionH relativeFrom="column">
                  <wp:posOffset>2466075</wp:posOffset>
                </wp:positionH>
                <wp:positionV relativeFrom="paragraph">
                  <wp:posOffset>161633</wp:posOffset>
                </wp:positionV>
                <wp:extent cx="133399" cy="344384"/>
                <wp:effectExtent l="0" t="0" r="19050" b="1778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99" cy="34438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6FF26" id="角丸四角形 48" o:spid="_x0000_s1026" style="position:absolute;left:0;text-align:left;margin-left:194.2pt;margin-top:12.75pt;width:10.5pt;height:27.1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zC0wIAAN4FAAAOAAAAZHJzL2Uyb0RvYy54bWysVM1u2zAMvg/YOwi6r3YSZ2uCOkXWosOA&#10;oi3aDj0rshR7kEVNUv72GL32tsteoZe9zQrsMUbJjpNtxQ7DclBIk/wofhR5dLyuFVkK6yrQOe0d&#10;pJQIzaGo9DynH27PXh1S4jzTBVOgRU43wtHjycsXRyszFn0oQRXCEgTRbrwyOS29N+MkcbwUNXMH&#10;YIRGowRbM4+qnSeFZStEr1XST9PXyQpsYSxw4Rx+PW2MdBLxpRTcX0rphCcqp3g3H08bz1k4k8kR&#10;G88tM2XF22uwf7hFzSqNSTuoU+YZWdjqD6i64hYcSH/AoU5AyoqLWANW00t/q+amZEbEWpAcZzqa&#10;3P+D5RfLK0uqIqcZdkqzGnv04+v998fHp4cHFJ6+fSFoQZpWxo3R+8Zc2VZzKIaa19LW4R+rIetI&#10;7aajVqw94fixNxgMRiNKOJoGWTY4zAJmsgs21vl3AmoShJxaWOjiGtsXWWXLc+cjvUV7R1Z8pETW&#10;Cpu1ZIoMU/y1iK0zYm8xQ6SGs0qp2G6lySqno2F/GMEdqKoIxuDm7Hx2oixBUKwhfZsOt7C/uAXk&#10;U+bKxq9AqU2uNFYVqGrIiZLfKBGwlb4WErlGOvpN5vDKRZeOcS607zWmkhWiQd+vLc5FiIjcRcCA&#10;LPH2HXYL8Dx2Q3rrH0JFHJIuOP3bxZrgLiJmBu274LrSYJ8DUFhVm7nx35LUUBNYmkGxwZdooRlR&#10;Z/hZhSSfM+evmMU24/TinvGXeEgF2EBoJUpKsJ+f+x78cVTQSskKZzyn7tOCWUGJeq9xiEa9LAtL&#10;ISrZ8E0fFbtvme1b9KI+AXwVPdxohkcx+Hu1FaWF+g7X0TRkRRPTHHPnlHu7VU58s3twoXExnUY3&#10;XASG+XN9Y3gAD6yG53W7vmPWtOPgcY4uYLsP2Di+8YbRnW+I1DBdeJCVD8Ydr62CSyQ+nHbhhS21&#10;r0ev3Vqe/AQAAP//AwBQSwMEFAAGAAgAAAAhAEC+c2feAAAACQEAAA8AAABkcnMvZG93bnJldi54&#10;bWxMj01PwzAMhu9I/IfISNxYythH1zWdJiTYAWkSA3H2Gq+taJyqydby7zEndrT96vHz5pvRtepC&#10;fWg8G3icJKCIS28brgx8frw8pKBCRLbYeiYDPxRgU9ze5JhZP/A7XQ6xUgLhkKGBOsYu0zqUNTkM&#10;E98Ry+3ke4dRxr7StsdB4K7V0yRZaIcNy4caO3quqfw+nJ2B6bhHjftkt7NvtODudRvxazDm/m7c&#10;rkFFGuN/GP70RR0KcTr6M9ugWgNPaTqTqMDmc1ASmCUrWRwNLFdL0EWurxsUvwAAAP//AwBQSwEC&#10;LQAUAAYACAAAACEAtoM4kv4AAADhAQAAEwAAAAAAAAAAAAAAAAAAAAAAW0NvbnRlbnRfVHlwZXNd&#10;LnhtbFBLAQItABQABgAIAAAAIQA4/SH/1gAAAJQBAAALAAAAAAAAAAAAAAAAAC8BAABfcmVscy8u&#10;cmVsc1BLAQItABQABgAIAAAAIQCHM6zC0wIAAN4FAAAOAAAAAAAAAAAAAAAAAC4CAABkcnMvZTJv&#10;RG9jLnhtbFBLAQItABQABgAIAAAAIQBAvnNn3gAAAAkBAAAPAAAAAAAAAAAAAAAAAC0FAABkcnMv&#10;ZG93bnJldi54bWxQSwUGAAAAAAQABADzAAAAOAYAAAAA&#10;" filled="f" strokecolor="#00b050">
                <v:stroke dashstyle="dash" joinstyle="miter"/>
              </v:roundrect>
            </w:pict>
          </mc:Fallback>
        </mc:AlternateContent>
      </w:r>
      <w:r w:rsidR="004F6B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6D6A41" wp14:editId="5A920838">
                <wp:simplePos x="0" y="0"/>
                <wp:positionH relativeFrom="column">
                  <wp:posOffset>2176353</wp:posOffset>
                </wp:positionH>
                <wp:positionV relativeFrom="paragraph">
                  <wp:posOffset>224965</wp:posOffset>
                </wp:positionV>
                <wp:extent cx="356922" cy="377049"/>
                <wp:effectExtent l="19050" t="19050" r="24130" b="23495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922" cy="37704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10C53" id="直線コネクタ 197" o:spid="_x0000_s1026" style="position:absolute;left:0;text-align:lef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17.7pt" to="199.4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1hGwIAAFkEAAAOAAAAZHJzL2Uyb0RvYy54bWysVDtuGzEQ7QPkDgT7aFdybFkLrVzYcJp8&#10;hPx6mktqCfAHktJKrVLnAskhXCRAyhxGha+RIbla20mVIA2xnJn3OO9xuPOLrZJow5wXRtd4PCox&#10;YpqaRuhVjT+8v352jpEPRDdEGs1qvGMeXyyePpl3tmIT0xrZMIeARPuqszVuQ7BVUXjaMkX8yFim&#10;IcmNUyTA1q2KxpEO2JUsJmV5VnTGNdYZyryH6FVO4kXi55zR8IZzzwKSNYbeQlpdWm/iWizmpFo5&#10;YltB+zbIP3ShiNBw6EB1RQJBayf+oFKCOuMNDyNqVGE4F5QlDaBmXP6m5l1LLEtawBxvB5v8/6Ol&#10;rzdLh0QDdzebYqSJgku6+/r97seXw/7b4dPnw/72sP+JYha86qyvAHKpl67febt0UfiWO4W4FPYj&#10;UCUrQBzaJqd3g9NsGxCF4Mnp2WwywYhC6mQ6LZ/PInuRaSKddT68YEah+FFjKXQ0glRk89KHXHos&#10;iWGpUQdM5+OyTGXeSNFcCyljMg0Tu5QObQiMQdjm/uRavTJNjs1OS0ACL1CtFYxMDh+j0NhAktp8&#10;wA85qSEYrclmpK+wkyx39pZxMBhE52MHonwEoZTpMO7lSw3VEcah9wHYa4pv4l7GY2BfH6Esjf3f&#10;gAdEOtnoMICV0MZlRx+fHk3M18Bz/dGBrDtacGOaXRqTZA3Mb3Kuf2vxgTzcJ/j9H2HxCwAA//8D&#10;AFBLAwQUAAYACAAAACEAQsNYNd8AAAAJAQAADwAAAGRycy9kb3ducmV2LnhtbEyPwU7DMAyG70i8&#10;Q2QkbixlK9CWphMMoUnTLmw7cPQa01Y0TpVka/f2hBPcbPnT7+8vl5PpxZmc7ywruJ8lIIhrqztu&#10;FBz273cZCB+QNfaWScGFPCyr66sSC21H/qDzLjQihrAvUEEbwlBI6euWDPqZHYjj7cs6gyGurpHa&#10;4RjDTS/nSfIoDXYcP7Q40Kql+nt3MgrG6ZP5Dc166/DV1xt38dv1Sqnbm+nlGUSgKfzB8Ksf1aGK&#10;Tkd7Yu1Fr2CRzp8iGoeHFEQEFnmWgzgqyNMMZFXK/w2qHwAAAP//AwBQSwECLQAUAAYACAAAACEA&#10;toM4kv4AAADhAQAAEwAAAAAAAAAAAAAAAAAAAAAAW0NvbnRlbnRfVHlwZXNdLnhtbFBLAQItABQA&#10;BgAIAAAAIQA4/SH/1gAAAJQBAAALAAAAAAAAAAAAAAAAAC8BAABfcmVscy8ucmVsc1BLAQItABQA&#10;BgAIAAAAIQClgL1hGwIAAFkEAAAOAAAAAAAAAAAAAAAAAC4CAABkcnMvZTJvRG9jLnhtbFBLAQIt&#10;ABQABgAIAAAAIQBCw1g13wAAAAkBAAAPAAAAAAAAAAAAAAAAAHUEAABkcnMvZG93bnJldi54bWxQ&#10;SwUGAAAAAAQABADzAAAAgQUAAAAA&#10;" strokecolor="#0d0d0d [3069]" strokeweight="3pt">
                <v:stroke joinstyle="miter"/>
              </v:line>
            </w:pict>
          </mc:Fallback>
        </mc:AlternateContent>
      </w:r>
      <w:r w:rsidR="004F6B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AA97340" wp14:editId="21B70630">
                <wp:simplePos x="0" y="0"/>
                <wp:positionH relativeFrom="column">
                  <wp:posOffset>2530744</wp:posOffset>
                </wp:positionH>
                <wp:positionV relativeFrom="paragraph">
                  <wp:posOffset>215526</wp:posOffset>
                </wp:positionV>
                <wp:extent cx="276639" cy="230505"/>
                <wp:effectExtent l="19050" t="19050" r="28575" b="1714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39" cy="230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81C9" id="正方形/長方形 199" o:spid="_x0000_s1026" style="position:absolute;left:0;text-align:left;margin-left:199.25pt;margin-top:16.95pt;width:21.8pt;height:18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CttAIAAJsFAAAOAAAAZHJzL2Uyb0RvYy54bWysVM1u1DAQviPxDpbvNMm225+o2WrVqgip&#10;aita1LPrOE0kx2Ns72aX94AHgDNnxIHHoRJvwdhOsqtScUDk4Iw9M994Ps/M8cmqlWQpjG1AFTTb&#10;SSkRikPZqIeCvrs9f3VIiXVMlUyCEgVdC0tPZi9fHHc6FxOoQZbCEARRNu90QWvndJ4klteiZXYH&#10;tFCorMC0zOHWPCSlYR2itzKZpOl+0oEptQEurMXTs6iks4BfVYK7q6qywhFZULybC6sJ671fk9kx&#10;yx8M03XD+2uwf7hFyxqFQUeoM+YYWZjmD6i24QYsVG6HQ5tAVTVchBwwmyx9ks1NzbQIuSA5Vo80&#10;2f8Hyy+X14Y0Jb7d0RElirX4SI9fvzx++v7zx+fk18dvUSJejWR12uboc6OvTb+zKPrMV5Vp/R9z&#10;IqtA8HokWKwc4Xg4Odjf38UwHFWT3XSaTj1msnHWxrrXAlrihYIafL9AK1teWBdNBxMfS8F5IyWe&#10;s1wq0hV09zBL0+BhQTal13plKCdxKg1ZMiwEt8r6uFtWeAup8DI+w5hTkNxaioj/VlRIlM8iBvAl&#10;usFknAvlsqiqWSliqGmK3xBs8AgpS4WAHrnCS47YPcBgGUEG7EhAb+9dRajw0bnP/G/Oo0eIDMqN&#10;zm2jwDyXmcSs+sjRfiApUuNZuodyjWVkIPaX1fy8wQe8YNZdM4MNha2HQ8Jd4VJJwIeCXqKkBvPh&#10;uXNvj3WOWko6bNCC2vcLZgQl8o3CDjjK9vZ8R4fN3vRgghuzrbnf1qhFewr49BmOI82D6O2dHMTK&#10;QHuHs2Tuo6KKKY6xC8qdGTanLg4OnEZczOfBDLtYM3ehbjT34J5VX6C3qztmdF/FDsv/EoZmZvmT&#10;Yo623lPBfOGgakKlb3jt+cYJEAqnn1Z+xGzvg9Vmps5+AwAA//8DAFBLAwQUAAYACAAAACEA1J61&#10;cd8AAAAJAQAADwAAAGRycy9kb3ducmV2LnhtbEyPwU7DMAyG70i8Q2QkbixdV6AtTSc0ieMOrAjt&#10;mDVpUy1xqibdCk+POcHNlj/9/v5quzjLLnoKg0cB61UCTGPr1YC9gI/m7SEHFqJEJa1HLeBLB9jW&#10;tzeVLJW/4ru+HGLPKARDKQWYGMeS89Aa7WRY+VEj3To/ORlpnXquJnmlcGd5miRP3MkB6YORo94Z&#10;3Z4PsxOQ5Edju2xvd83+uzmeu+JzxkKI+7vl9QVY1Ev8g+FXn9ShJqeTn1EFZgVsivyRUBo2BTAC&#10;sixdAzsJeE5S4HXF/zeofwAAAP//AwBQSwECLQAUAAYACAAAACEAtoM4kv4AAADhAQAAEwAAAAAA&#10;AAAAAAAAAAAAAAAAW0NvbnRlbnRfVHlwZXNdLnhtbFBLAQItABQABgAIAAAAIQA4/SH/1gAAAJQB&#10;AAALAAAAAAAAAAAAAAAAAC8BAABfcmVscy8ucmVsc1BLAQItABQABgAIAAAAIQBKr2CttAIAAJsF&#10;AAAOAAAAAAAAAAAAAAAAAC4CAABkcnMvZTJvRG9jLnhtbFBLAQItABQABgAIAAAAIQDUnrVx3wAA&#10;AAkBAAAPAAAAAAAAAAAAAAAAAA4FAABkcnMvZG93bnJldi54bWxQSwUGAAAAAAQABADzAAAAGgYA&#10;AAAA&#10;" filled="f" strokecolor="black [3213]" strokeweight="3pt"/>
            </w:pict>
          </mc:Fallback>
        </mc:AlternateContent>
      </w:r>
    </w:p>
    <w:p w:rsidR="007F773F" w:rsidRDefault="004F6B9D" w:rsidP="00B372AB">
      <w:pPr>
        <w:tabs>
          <w:tab w:val="left" w:pos="2595"/>
        </w:tabs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ED8327F" wp14:editId="47161D0F">
                <wp:simplePos x="0" y="0"/>
                <wp:positionH relativeFrom="column">
                  <wp:posOffset>814007</wp:posOffset>
                </wp:positionH>
                <wp:positionV relativeFrom="paragraph">
                  <wp:posOffset>15560</wp:posOffset>
                </wp:positionV>
                <wp:extent cx="1379528" cy="289560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52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9A29D9" w:rsidRDefault="00EA698A" w:rsidP="00061509">
                            <w:pPr>
                              <w:wordWrap w:val="0"/>
                              <w:spacing w:line="240" w:lineRule="exact"/>
                              <w:ind w:right="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6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ゴム</w:t>
                            </w:r>
                            <w:r>
                              <w:rPr>
                                <w:szCs w:val="21"/>
                              </w:rPr>
                              <w:t>厚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含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327F" id="テキスト ボックス 225" o:spid="_x0000_s1086" type="#_x0000_t202" style="position:absolute;left:0;text-align:left;margin-left:64.1pt;margin-top:1.25pt;width:108.6pt;height:22.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73UgIAAG4EAAAOAAAAZHJzL2Uyb0RvYy54bWysVEtu2zAQ3RfoHQjua9mK7cSC5cBN4KKA&#10;kQRwiqxpirIESByWpC25Sxsoeoheoei659FFOqT8Q9pV0Q01w/lw5r0ZjW/rsiAboU0OMqa9TpcS&#10;ITkkuVzF9NPz7N0NJcYymbACpIjpVhh6O3n7ZlypSISQQZEITTCJNFGlYppZq6IgMDwTJTMdUEKi&#10;MQVdMouqXgWJZhVmL4sg7HaHQQU6URq4MAZv71sjnfj8aSq4fUxTIywpYoq1WX9qfy7dGUzGLFpp&#10;prKcH8pg/1BFyXKJj55S3TPLyFrnf6Qqc67BQGo7HMoA0jTnwveA3fS6r7pZZEwJ3wuCY9QJJvP/&#10;0vKHzZMmeRLTMBxQIlmJJDX7r83uR7P71ey/kWb/vdnvm91P1IlzQsgqZSKMXCiMtfV7qJH6473B&#10;S4dEnerSfbFHgnYEf3sCXNSWcBd0dT0ahDgiHG3hzWgw9IwE52iljf0goCROiKlGQj3ObDM3FitB&#10;16OLe0zCLC8KT2ohSRXT4dWg6wNOFowoJAa6HtpanWTrZe1haCtwV0tIttifhnZojOKzHIuYM2Of&#10;mMYpwZZw8u0jHmkB+BgcJEoy0F/+du/8kTy0UlLh1MXUfF4zLSgpPkqkddTr992YeqU/uA5R0ZeW&#10;5aVFrss7wMHu4Y4p7kXnb4ujmGooX3BBpu5VNDHJ8e2Y2qN4Z9tdwAXjYjr1TjiYitm5XCjuUjtY&#10;HcTP9QvT6sCDRQYf4DifLHpFR+vbEjJdW0hzz9UZ1QP+ONSewsMCuq251L3X+Tcx+Q0AAP//AwBQ&#10;SwMEFAAGAAgAAAAhAFiFW+LfAAAACAEAAA8AAABkcnMvZG93bnJldi54bWxMj09Lw0AUxO+C32F5&#10;gje76ZpIiNmUEiiC2ENrL95esq9JcP/E7LaNfvquJz0OM8z8plzNRrMzTX5wVsJykQAj2zo12E7C&#10;4X3zkAPzAa1C7SxJ+CYPq+r2psRCuYvd0XkfOhZLrC9QQh/CWHDu254M+oUbyUbv6CaDIcqp42rC&#10;Syw3moskeeIGBxsXehyp7qn93J+MhNd6s8VdI0z+o+uXt+N6/Dp8ZFLe383rZ2CB5vAXhl/8iA5V&#10;ZGrcySrPdNQiFzEqQWTAov+YZimwRkKaL4FXJf9/oLoCAAD//wMAUEsBAi0AFAAGAAgAAAAhALaD&#10;OJL+AAAA4QEAABMAAAAAAAAAAAAAAAAAAAAAAFtDb250ZW50X1R5cGVzXS54bWxQSwECLQAUAAYA&#10;CAAAACEAOP0h/9YAAACUAQAACwAAAAAAAAAAAAAAAAAvAQAAX3JlbHMvLnJlbHNQSwECLQAUAAYA&#10;CAAAACEAqFJe91ICAABuBAAADgAAAAAAAAAAAAAAAAAuAgAAZHJzL2Uyb0RvYy54bWxQSwECLQAU&#10;AAYACAAAACEAWIVb4t8AAAAIAQAADwAAAAAAAAAAAAAAAACsBAAAZHJzL2Rvd25yZXYueG1sUEsF&#10;BgAAAAAEAAQA8wAAALgFAAAAAA==&#10;" filled="f" stroked="f" strokeweight=".5pt">
                <v:textbox>
                  <w:txbxContent>
                    <w:p w:rsidR="00EA698A" w:rsidRPr="009A29D9" w:rsidRDefault="00EA698A" w:rsidP="00061509">
                      <w:pPr>
                        <w:wordWrap w:val="0"/>
                        <w:spacing w:line="240" w:lineRule="exact"/>
                        <w:ind w:right="4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60</w:t>
                      </w:r>
                      <w:r>
                        <w:rPr>
                          <w:rFonts w:hint="eastAsia"/>
                          <w:szCs w:val="21"/>
                        </w:rPr>
                        <w:t>（ゴム</w:t>
                      </w:r>
                      <w:r>
                        <w:rPr>
                          <w:szCs w:val="21"/>
                        </w:rPr>
                        <w:t>厚み</w:t>
                      </w:r>
                      <w:r>
                        <w:rPr>
                          <w:rFonts w:hint="eastAsia"/>
                          <w:szCs w:val="21"/>
                        </w:rPr>
                        <w:t>含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346726</wp:posOffset>
                </wp:positionH>
                <wp:positionV relativeFrom="paragraph">
                  <wp:posOffset>181680</wp:posOffset>
                </wp:positionV>
                <wp:extent cx="300990" cy="0"/>
                <wp:effectExtent l="38100" t="76200" r="22860" b="95250"/>
                <wp:wrapNone/>
                <wp:docPr id="210" name="直線矢印コネク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2196B" id="直線矢印コネクタ 210" o:spid="_x0000_s1026" type="#_x0000_t32" style="position:absolute;left:0;text-align:left;margin-left:184.8pt;margin-top:14.3pt;width:23.7pt;height: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iC/QEAAB8EAAAOAAAAZHJzL2Uyb0RvYy54bWysU0uOEzEQ3SNxB8t70t1BQkyUziwywAZB&#10;xOcAHne525J/sk062Yb1XAAWSFwApEFiyWEilGtQdic9CEZIIDbVbZffq3rP5fn5RiuyBh+kNTWt&#10;JiUlYLhtpGlr+vrV43sPKQmRmYYpa6CmWwj0fHH3zrx3M5jazqoGPEESE2a9q2kXo5sVReAdaBYm&#10;1oHBpLBes4hL3xaNZz2ya1VMy/JB0VvfOG85hIC7F0OSLjK/EMDjcyECRKJqir3FHH2OlykWizmb&#10;tZ65TvJjG+wfutBMGiw6Ul2wyMgbL3+j0pJ7G6yIE251YYWQHLIGVFOVv6h52TEHWQuaE9xoU/h/&#10;tPzZeuWJbGo6rdAfwzRe0uH9l8PXd4cPH79ffd7vrvdvr/a7T/vdN5LOoGO9CzMELs3KH1fBrXyS&#10;vxFepy8KI5vs8nZ0GTaRcNy8X5ZnZ1iLn1LFDc75EJ+A1ST91DREz2TbxaU1Bq/S+iqbzNZPQ8TK&#10;CDwBUlFlUuyANY9MQ+LWoZToJTOtguGiI5Pq9hxSJXiRpA1i8l/cKhioX4BAm7D9oYU8oLBUnqwZ&#10;jhbjHEysUpXMhKcTTEilRmCZe/8j8Hg+QSEP79+AR0SubE0cwVoa62+rHjenlsVw/uTAoDtZcGmb&#10;bb7mbA1OYVZ4fDFpzH9eZ/jNu178AAAA//8DAFBLAwQUAAYACAAAACEAvwAbft0AAAAJAQAADwAA&#10;AGRycy9kb3ducmV2LnhtbEyPT0vDQBDF74LfYRnBm91tldik2RQRtDfBVvC6yU6T0OxsyG7++O0d&#10;8aCnYeY93vxevl9cJyYcQutJw3qlQCBV3rZUa/g4vdxtQYRoyJrOE2r4wgD74voqN5n1M73jdIy1&#10;4BAKmdHQxNhnUoaqQWfCyvdIrJ394EzkdailHczM4a6TG6US6UxL/KExPT43WF2Oo9NAn4s61b06&#10;v83ToRzS1ziGQ6r17c3ytAMRcYl/ZvjBZ3QomKn0I9kgOg33SZqwVcNmy5MND+tHLlf+HmSRy/8N&#10;im8AAAD//wMAUEsBAi0AFAAGAAgAAAAhALaDOJL+AAAA4QEAABMAAAAAAAAAAAAAAAAAAAAAAFtD&#10;b250ZW50X1R5cGVzXS54bWxQSwECLQAUAAYACAAAACEAOP0h/9YAAACUAQAACwAAAAAAAAAAAAAA&#10;AAAvAQAAX3JlbHMvLnJlbHNQSwECLQAUAAYACAAAACEAhmyYgv0BAAAfBAAADgAAAAAAAAAAAAAA&#10;AAAuAgAAZHJzL2Uyb0RvYy54bWxQSwECLQAUAAYACAAAACEAvwAbft0AAAAJAQAADwAAAAAAAAAA&#10;AAAAAABX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465290</wp:posOffset>
                </wp:positionH>
                <wp:positionV relativeFrom="paragraph">
                  <wp:posOffset>7570</wp:posOffset>
                </wp:positionV>
                <wp:extent cx="373918" cy="384334"/>
                <wp:effectExtent l="0" t="0" r="26670" b="34925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18" cy="3843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760E" id="直線コネクタ 201" o:spid="_x0000_s1026" style="position:absolute;left:0;text-align:lef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.6pt" to="223.5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F+6wEAAPoDAAAOAAAAZHJzL2Uyb0RvYy54bWysU0uOEzEQ3SNxB8t70p3pEQytdGYxEWwQ&#10;RHxm73GX05b8k23SyTasuQAcggVILDlMFnONKbs7DQKEBGJj2a56r149lxeXO63IFnyQ1jR0Pisp&#10;AcNtK82moW9eP3lwQUmIzLRMWQMN3UOgl8v79xa9q+HMdla14AmSmFD3rqFdjK4uisA70CzMrAOD&#10;QWG9ZhGPflO0nvXIrlVxVpYPi9761nnLIQS8XQ1Busz8QgCPL4QIEIlqKGqLefV5vUlrsVyweuOZ&#10;6yQfZbB/UKGZNFh0olqxyMhbL3+h0pJ7G6yIM251YYWQHHIP2M28/KmbVx1zkHtBc4KbbAr/j5Y/&#10;3649kW1DsT4lhml8pNuPX26/fjgePh/fvT8ePh0P30iKole9CzVCrszaj6fg1j41vhNeE6Gku8Yx&#10;yFZgc2SXnd5PTsMuEo6X1aPq8RxHg2OoujivqvPEXgw0ic75EJ+C1SRtGqqkSUawmm2fhTiknlLS&#10;tTIn0IqFjmwZPneLu5E1hYukfVCbd3GvYIC+BIEOoKpBd549uFJ+oGGcg4m5e9SnDGYnmJBKTcAy&#10;a/sjcMxPUMhz+TfgCZErWxMnsJbG+t9Vj7uTZDHknxwY+k4W3Nh2n98xW4MDll9g/Axpgn88Z/j3&#10;L7u8AwAA//8DAFBLAwQUAAYACAAAACEADAQ1UuAAAAAIAQAADwAAAGRycy9kb3ducmV2LnhtbEyP&#10;TUvEMBCG74L/IYzgzU27lt1amy4ieJAVYb/EY7YZ22ozqU3arf56x5OehuF5eeeZfDXZVozY+8aR&#10;gngWgUAqnWmoUrDfPVylIHzQZHTrCBV8oYdVcX6W68y4E21w3IZKcAn5TCuoQ+gyKX1Zo9V+5jok&#10;Zm+utzrw2lfS9PrE5baV8yhaSKsb4gu17vC+xvJjO1gF7+v082Afxyfafw83r88vyXrTJEpdXkx3&#10;tyACTuEvDL/6rA4FOx3dQMaLVsF1ms45yoAH8yRZxiCOChbxEmSRy/8PFD8AAAD//wMAUEsBAi0A&#10;FAAGAAgAAAAhALaDOJL+AAAA4QEAABMAAAAAAAAAAAAAAAAAAAAAAFtDb250ZW50X1R5cGVzXS54&#10;bWxQSwECLQAUAAYACAAAACEAOP0h/9YAAACUAQAACwAAAAAAAAAAAAAAAAAvAQAAX3JlbHMvLnJl&#10;bHNQSwECLQAUAAYACAAAACEA9P8RfusBAAD6AwAADgAAAAAAAAAAAAAAAAAuAgAAZHJzL2Uyb0Rv&#10;Yy54bWxQSwECLQAUAAYACAAAACEADAQ1UuAAAAAIAQAADwAAAAAAAAAAAAAAAABFBAAAZHJzL2Rv&#10;d25yZXYueG1sUEsFBgAAAAAEAAQA8wAAAFIFAAAAAA==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1C7948A" wp14:editId="609A2B87">
                <wp:simplePos x="0" y="0"/>
                <wp:positionH relativeFrom="column">
                  <wp:posOffset>2241727</wp:posOffset>
                </wp:positionH>
                <wp:positionV relativeFrom="paragraph">
                  <wp:posOffset>4375</wp:posOffset>
                </wp:positionV>
                <wp:extent cx="625463" cy="340293"/>
                <wp:effectExtent l="0" t="0" r="3810" b="3175"/>
                <wp:wrapNone/>
                <wp:docPr id="193" name="平行四辺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63" cy="340293"/>
                        </a:xfrm>
                        <a:prstGeom prst="parallelogram">
                          <a:avLst>
                            <a:gd name="adj" fmla="val 9286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1C36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93" o:spid="_x0000_s1026" type="#_x0000_t7" style="position:absolute;left:0;text-align:left;margin-left:176.5pt;margin-top:.35pt;width:49.25pt;height:26.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5pxgIAAMIFAAAOAAAAZHJzL2Uyb0RvYy54bWysVMFuEzEQvSPxD5bvdDdpGtqomypqVYRU&#10;tRUt6tnx2ski22NsJ5vwDfxBT+UXOIEEf1Opn8HYu9m0UHFA5OB4dmbezDzPzOHRSiuyFM5XYAra&#10;28kpEYZDWZlZQd9fn77ap8QHZkqmwIiCroWnR+OXLw5rOxJ9mIMqhSMIYvyotgWdh2BHWeb5XGjm&#10;d8AKg0oJTrOAoptlpWM1omuV9fN8mNXgSuuAC+/x60mjpOOEL6Xg4UJKLwJRBcXcQjpdOqfxzMaH&#10;bDRzzM4r3qbB/iELzSqDQTuoExYYWbjqDyhdcQceZNjhoDOQsuIi1YDV9PLfqrmaMytSLUiOtx1N&#10;/v/B8vPlpSNViW93sEuJYRof6f7b14e7z/e3tw8/v9//+EKiComqrR+h/ZW9dK3k8RqrXkmn4z/W&#10;Q1aJ3HVHrlgFwvHjsL83GGIIjqrdQd5vMLOts3U+vBGgSbwU1DLHlBIK8HV04pYtz3xIJJdtoqz8&#10;QInUCp9syRQ56O8PezFTRG2N8bbBjZ4eVFWeVkolITaZOFaOoHNBp7ON7xMrZaKtgejVQMcvWSSj&#10;KT/dwlqJaKfMOyGRTyy4n5JOnbwNwjgXJvQa1ZyVoom9l+OvzbzzSHUkwIgsMX6H3QI8LWCD3WTZ&#10;2kdXkQahc87/lljj3HmkyGBC56wrA+45AIVVtZEb+w1JDTWRpSmUa+w2B80YestPK3zrM+bDJb52&#10;ahzcJeECD6mgLii0N0rm4D499z3a4ziglpIa57ig/uOCOUGJemtwUA56g0Ec/CQM9l73UXCPNdPH&#10;GrPQx4C90MOtZXm6RvugNlfpQN/gypnEqKhihmPsgvLgNsJxaPYLLi0uJpNkhsNuWTgzV5ZH8Mhq&#10;bMvr1Q1ztm34gJNyDpuZbzu4YXRrGz0NTBYBZBWicstrK+CiSI3TLrW4iR7LyWq7ese/AAAA//8D&#10;AFBLAwQUAAYACAAAACEAgrF1ueAAAAAHAQAADwAAAGRycy9kb3ducmV2LnhtbEyPzU7DMBCE70i8&#10;g7VIXBB10iQUhWwqhKAnJKA/EtzceEmixusQu014e8wJjqMZzXxTLCfTiRMNrrWMEM8iEMSV1S3X&#10;CNvN0/UtCOcVa9VZJoRvcrAsz88KlWs78hud1r4WoYRdrhAa7/tcSlc1ZJSb2Z44eJ92MMoHOdRS&#10;D2oM5aaT8yi6kUa1HBYa1dNDQ9VhfTQIr7v5y/PH12q7W/VXY3uIo/fHNEK8vJju70B4mvxfGH7x&#10;AzqUgWlvj6yd6BCSLAlfPMICRLDTLM5A7BGyNAFZFvI/f/kDAAD//wMAUEsBAi0AFAAGAAgAAAAh&#10;ALaDOJL+AAAA4QEAABMAAAAAAAAAAAAAAAAAAAAAAFtDb250ZW50X1R5cGVzXS54bWxQSwECLQAU&#10;AAYACAAAACEAOP0h/9YAAACUAQAACwAAAAAAAAAAAAAAAAAvAQAAX3JlbHMvLnJlbHNQSwECLQAU&#10;AAYACAAAACEAtWTOacYCAADCBQAADgAAAAAAAAAAAAAAAAAuAgAAZHJzL2Uyb0RvYy54bWxQSwEC&#10;LQAUAAYACAAAACEAgrF1ueAAAAAHAQAADwAAAAAAAAAAAAAAAAAgBQAAZHJzL2Rvd25yZXYueG1s&#10;UEsFBgAAAAAEAAQA8wAAAC0GAAAAAA==&#10;" adj="10913" fillcolor="white [3212]" stroked="f" strokeweight="1pt"/>
            </w:pict>
          </mc:Fallback>
        </mc:AlternateContent>
      </w:r>
    </w:p>
    <w:p w:rsidR="007F773F" w:rsidRDefault="004F6B9D" w:rsidP="00B372AB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2EB83B" wp14:editId="145E878D">
                <wp:simplePos x="0" y="0"/>
                <wp:positionH relativeFrom="column">
                  <wp:posOffset>1869542</wp:posOffset>
                </wp:positionH>
                <wp:positionV relativeFrom="paragraph">
                  <wp:posOffset>126145</wp:posOffset>
                </wp:positionV>
                <wp:extent cx="383747" cy="0"/>
                <wp:effectExtent l="0" t="0" r="0" b="19050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74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47DC7" id="直線コネクタ 208" o:spid="_x0000_s1026" style="position:absolute;left:0;text-align:lef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pt,9.95pt" to="177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xY3wEAAOsDAAAOAAAAZHJzL2Uyb0RvYy54bWysU81uEzEQviP1HSzfm92kiFarbHpoBBcE&#10;EdAHcL3jrCX/yTbZzTWceQF4CA4gcezD5NDX6NibbBGthEBcZu2Z+Wbm+zw7v+y1IhvwQVpT0+mk&#10;pAQMt40065pef3h5ekFJiMw0TFkDNd1CoJeLk2fzzlUws61VDXiCRUyoOlfTNkZXFUXgLWgWJtaB&#10;waCwXrOIV78uGs86rK5VMSvLF0VnfeO85RACepdDkC5yfSGAx7dCBIhE1RRni9n6bG+SLRZzVq09&#10;c63khzHYP0yhmTTYdCy1ZJGRj14+KqUl9zZYESfc6sIKITlkDshmWv7G5n3LHGQuKE5wo0zh/5Xl&#10;bzYrT2RT01mJT2WYxke6+/rj7ueX/e77/tPn/e7bfndLUhS16lyoEHJlVv5wC27lE/FeeJ2+SIn0&#10;Wd/tqC/0kXB0nl2cnT8/p4QfQ8UDzvkQX4HVJB1qqqRJzFnFNq9DxF6YekxJbmWSTZ4lCy3ZMHzf&#10;Bk9pSExN4SINO4yXT3GrYIC+A4GUcaBpbpGXDa6UH8owzsHE6VgJsxNMSKVGYPln4CE/QSEv4t+A&#10;R0TubE0cwVoa65/qHvvjyGLIPyow8E4S3Nhmmx8uS4MblbU6bH9a2V/vGf7wjy7uAQAA//8DAFBL&#10;AwQUAAYACAAAACEAQ+RF4t0AAAAJAQAADwAAAGRycy9kb3ducmV2LnhtbEyPvU7EMBCEeyTewVok&#10;GsQ5hIBIiHMCBA0VHD+i3MRLHF1sR7bvEt6eRRRQ7syn2Zl6vdhR7CnEwTsFZ6sMBLnO68H1Cl5f&#10;Hk6vQMSETuPoHSn4ogjr5vCgxkr72T3TfpN6wSEuVqjApDRVUsbOkMW48hM59j59sJj4DL3UAWcO&#10;t6PMs+xSWhwcfzA40Z2hbrvZWQWTuX+87fPybcCuLd63H0/hhGaljo+Wm2sQiZb0B8NPfa4ODXdq&#10;/c7pKEYFeVkUjLJRliAYOL8oeEv7K8imlv8XNN8AAAD//wMAUEsBAi0AFAAGAAgAAAAhALaDOJL+&#10;AAAA4QEAABMAAAAAAAAAAAAAAAAAAAAAAFtDb250ZW50X1R5cGVzXS54bWxQSwECLQAUAAYACAAA&#10;ACEAOP0h/9YAAACUAQAACwAAAAAAAAAAAAAAAAAvAQAAX3JlbHMvLnJlbHNQSwECLQAUAAYACAAA&#10;ACEAZ6w8WN8BAADrAwAADgAAAAAAAAAAAAAAAAAuAgAAZHJzL2Uyb0RvYy54bWxQSwECLQAUAAYA&#10;CAAAACEAQ+RF4t0AAAAJAQAADwAAAAAAAAAAAAAAAAA5BAAAZHJzL2Rvd25yZXYueG1sUEsFBgAA&#10;AAAEAAQA8wAAAEMFAAAAAA==&#10;" strokecolor="#5b9bd5 [3204]" strokeweight=".5pt">
                <v:stroke dashstyle="dash" joinstyle="miter"/>
              </v:line>
            </w:pict>
          </mc:Fallback>
        </mc:AlternateContent>
      </w:r>
      <w:r w:rsidR="00986848"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3458F8" wp14:editId="0445FE69">
                <wp:simplePos x="0" y="0"/>
                <wp:positionH relativeFrom="column">
                  <wp:posOffset>2380405</wp:posOffset>
                </wp:positionH>
                <wp:positionV relativeFrom="paragraph">
                  <wp:posOffset>153036</wp:posOffset>
                </wp:positionV>
                <wp:extent cx="2602230" cy="268605"/>
                <wp:effectExtent l="747712" t="0" r="679133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74504">
                          <a:off x="0" y="0"/>
                          <a:ext cx="260223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Pr="005265CF" w:rsidRDefault="00EA698A" w:rsidP="00906033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＝荷台内寸（横幅）マイナス8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58F8" id="テキスト ボックス 110" o:spid="_x0000_s1087" type="#_x0000_t202" style="position:absolute;left:0;text-align:left;margin-left:187.45pt;margin-top:12.05pt;width:204.9pt;height:21.15pt;rotation:-3086195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lAWwIAAH0EAAAOAAAAZHJzL2Uyb0RvYy54bWysVEFu2zAQvBfoHwjea8mK7biG5cBN4KJA&#10;kARwipxpirIFSCRL0pHSYwwUfUS/UPTc9+gjHVK2a6Q9Fb0Qy93V7O7MUtOLpirJozC2UDKl/V5M&#10;iZBcZYVcp/Tj/eLNmBLrmMxYqaRI6ZOw9GL2+tW01hORqI0qM2EIQKSd1DqlG+f0JIos34iK2Z7S&#10;QiKYK1Mxh6tZR5lhNdCrMkrieBTVymTaKC6shfeqC9JZwM9zwd1tnlvhSJlS9ObCacK58mc0m7LJ&#10;2jC9Kfi+DfYPXVSskCh6hLpijpGtKf6AqgpulFW563FVRSrPCy7CDJimH7+YZrlhWoRZQI7VR5rs&#10;/4PlN493hhQZtOuDH8kqiNTuvrTP39vnn+3uK2l339rdrn3+gTvxSaCs1naCL5ca37rmnWrw+cFv&#10;4fRMNLmpiFFgvD8+Px8M40EgCCMTpKPW05F/0TjC4UxGcZKcIcQRS0bjUTz0qFEH5kG1se69UBXx&#10;RkoN9A2o7PHaui71kOLTpVoUZRk0LiWpUzo6G8bhg2ME4KVEDT9S17q3XLNqAiuj41wrlT1h3DAR&#10;WrSaLwo0cc2su2MGSwMnHoK7xZGXCsXU3qJko8znv/l9PrRElJIaS5hS+2nLjKCk/CCh8tv+YABY&#10;Fy6D4XmCizmNrE4jcltdKux5P3QXTJ/vyoOZG1U94L3MfVWEmOSonVJ3MC9d9zTw3riYz0MS9lQz&#10;dy2Xmnvogwr3zQMzeq+Dg4I36rCubPJCji63E2S+dSovglae6I7VPf/Y8aD2/j36R3R6D1m//xqz&#10;XwAAAP//AwBQSwMEFAAGAAgAAAAhAH1vl1fiAAAADAEAAA8AAABkcnMvZG93bnJldi54bWxMj7FO&#10;wzAQhnck3sE6JLbWblCiJsSpoFIXBAMtA2xObOLQ+BxiNw1vzzGV7U736b/vLzez69lkxtB5lLBa&#10;CmAGG687bCW8HXaLNbAQFWrVezQSfkyATXV9VapC+zO+mmkfW0YhGAolwcY4FJyHxhqnwtIPBun2&#10;6UenIq1jy/WozhTuep4IkXGnOqQPVg1ma01z3J+chN2zeDp8fT8et+8fk40v+V3tSE/e3swP98Ci&#10;meMFhj99UoeKnGp/Qh1YLyFN1xmhEharNKeJkEyIHFgtIUlFArwq+f8S1S8AAAD//wMAUEsBAi0A&#10;FAAGAAgAAAAhALaDOJL+AAAA4QEAABMAAAAAAAAAAAAAAAAAAAAAAFtDb250ZW50X1R5cGVzXS54&#10;bWxQSwECLQAUAAYACAAAACEAOP0h/9YAAACUAQAACwAAAAAAAAAAAAAAAAAvAQAAX3JlbHMvLnJl&#10;bHNQSwECLQAUAAYACAAAACEAGwxpQFsCAAB9BAAADgAAAAAAAAAAAAAAAAAuAgAAZHJzL2Uyb0Rv&#10;Yy54bWxQSwECLQAUAAYACAAAACEAfW+XV+IAAAAMAQAADwAAAAAAAAAAAAAAAAC1BAAAZHJzL2Rv&#10;d25yZXYueG1sUEsFBgAAAAAEAAQA8wAAAMQFAAAAAA==&#10;" filled="f" stroked="f" strokeweight=".5pt">
                <v:textbox>
                  <w:txbxContent>
                    <w:p w:rsidR="00EA698A" w:rsidRPr="005265CF" w:rsidRDefault="00EA698A" w:rsidP="00906033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7</w:t>
                      </w:r>
                      <w:r>
                        <w:rPr>
                          <w:szCs w:val="21"/>
                        </w:rPr>
                        <w:t>11</w:t>
                      </w:r>
                      <w:r>
                        <w:rPr>
                          <w:rFonts w:hint="eastAsia"/>
                          <w:szCs w:val="21"/>
                        </w:rPr>
                        <w:t>＝荷台内寸（横幅）マイナス8㎜</w:t>
                      </w:r>
                    </w:p>
                  </w:txbxContent>
                </v:textbox>
              </v:shape>
            </w:pict>
          </mc:Fallback>
        </mc:AlternateContent>
      </w:r>
      <w:r w:rsidR="009612E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143345D" wp14:editId="5A3C9472">
                <wp:simplePos x="0" y="0"/>
                <wp:positionH relativeFrom="column">
                  <wp:posOffset>2109532</wp:posOffset>
                </wp:positionH>
                <wp:positionV relativeFrom="paragraph">
                  <wp:posOffset>69663</wp:posOffset>
                </wp:positionV>
                <wp:extent cx="133399" cy="344384"/>
                <wp:effectExtent l="0" t="0" r="19050" b="1778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99" cy="34438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0E418" id="角丸四角形 47" o:spid="_x0000_s1026" style="position:absolute;left:0;text-align:left;margin-left:166.1pt;margin-top:5.5pt;width:10.5pt;height:27.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KO1AIAAN4FAAAOAAAAZHJzL2Uyb0RvYy54bWysVM1u2zAMvg/YOwi6r3b+1iaoU2QtOgwo&#10;2qLt0LMiS7EHWdQkJU72GLv2tsteoZe9zQrsMUbJjpNtxQ7DclBIk/wofiJ5fLKuFFkJ60rQGe0d&#10;pJQIzSEv9SKj7+/OXx1R4jzTOVOgRUY3wtGT6csXx7WZiD4UoHJhCYJoN6lNRgvvzSRJHC9ExdwB&#10;GKHRKMFWzKNqF0luWY3olUr6afo6qcHmxgIXzuHXs8ZIpxFfSsH9lZROeKIyinfz8bTxnIczmR6z&#10;ycIyU5S8vQb7h1tUrNSYtIM6Y56RpS3/gKpKbsGB9AccqgSkLLmINWA1vfS3am4LZkSsBclxpqPJ&#10;/T9Yfrm6tqTMMzo8pESzCt/ox9fP3x8fnx4eUHj69oWgBWmqjZug9625tq3mUAw1r6Wtwj9WQ9aR&#10;2k1HrVh7wvFjbzAYjMeUcDQNhsPB0TBgJrtgY51/K6AiQciohaXOb/D5IqtsdeF8pDdv78jyD5TI&#10;SuFjrZgioxR/LWLrjNhbzBCp4bxUKj630qTO6HjUH0VwB6rMgzG4ObuYnypLEBRrSN+koy3sL24B&#10;+Yy5ovHLUWqTK41VBaoacqLkN0oEbKVvhESukY5+kzl0uejSMc6F9r3GVLBcNOj7tcW5CBGRuwgY&#10;kCXevsNuAZ7Hbkhv/UOoiEPSBad/u1gT3EXEzKB9F1yVGuxzAAqrajM3/luSGmoCS3PIN9iJFpoR&#10;dYafl0jyBXP+mll8Zpxe3DP+Cg+pAB8QWomSAuyn574HfxwVtFJS44xn1H1cMisoUe80DtG4NxyG&#10;pRCV4eiwj4rdt8z3LXpZnQJ2RQ83muFRDP5ebUVpobrHdTQLWdHENMfcGeXebpVT3+weXGhczGbR&#10;DReBYf5C3xoewAOrob3u1vfMmnYcPM7RJWz3AZvEHm8Y3fmGSA2zpQdZ+mDc8doquERi47QLL2yp&#10;fT167dby9CcAAAD//wMAUEsDBBQABgAIAAAAIQAQ4Occ2wAAAAkBAAAPAAAAZHJzL2Rvd25yZXYu&#10;eG1sTI9BS8NAEIXvgv9hGcGb3XRDg8RsShG0B6FgFc/T7JgEs7Mhu23iv3c86XHe+3jzXrVd/KAu&#10;NMU+sIX1KgNF3ATXc2vh/e3p7h5UTMgOh8Bk4ZsibOvrqwpLF2Z+pcsxtUpCOJZooUtpLLWOTUce&#10;4yqMxOJ9hsljknNqtZtwlnA/aJNlhfbYs3zocKTHjpqv49lbMMsBNR6y/d69UMHj8y7hx2zt7c2y&#10;ewCVaEl/MPzWl+pQS6dTOLOLarCQ58YIKsZaNgmQb3IRThaKjQFdV/r/gvoHAAD//wMAUEsBAi0A&#10;FAAGAAgAAAAhALaDOJL+AAAA4QEAABMAAAAAAAAAAAAAAAAAAAAAAFtDb250ZW50X1R5cGVzXS54&#10;bWxQSwECLQAUAAYACAAAACEAOP0h/9YAAACUAQAACwAAAAAAAAAAAAAAAAAvAQAAX3JlbHMvLnJl&#10;bHNQSwECLQAUAAYACAAAACEAP2pSjtQCAADeBQAADgAAAAAAAAAAAAAAAAAuAgAAZHJzL2Uyb0Rv&#10;Yy54bWxQSwECLQAUAAYACAAAACEAEODnHNsAAAAJAQAADwAAAAAAAAAAAAAAAAAuBQAAZHJzL2Rv&#10;d25yZXYueG1sUEsFBgAAAAAEAAQA8wAAADYGAAAAAA==&#10;" filled="f" strokecolor="#00b050">
                <v:stroke dashstyle="dash" joinstyle="miter"/>
              </v:roundrect>
            </w:pict>
          </mc:Fallback>
        </mc:AlternateContent>
      </w:r>
      <w:r w:rsidR="0017054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45415</wp:posOffset>
                </wp:positionV>
                <wp:extent cx="1682283" cy="1777593"/>
                <wp:effectExtent l="19050" t="19050" r="32385" b="13335"/>
                <wp:wrapNone/>
                <wp:docPr id="195" name="直線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283" cy="177759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D2E3A" id="直線コネクタ 195" o:spid="_x0000_s1026" style="position:absolute;left:0;text-align:lef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11.45pt" to="192.9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BmGQIAAFsEAAAOAAAAZHJzL2Uyb0RvYy54bWysVEuOEzEQ3SNxB8t70t2JMkla6cxiRsOG&#10;T8Rv73HbiSX/ZDu/bVhzATgEC5BYcpgs5hqU7U7PCBASiI1lV9V7fvVc3fPLvZJoy5wXRje4GpQY&#10;MU1NK/SqwW/f3DyZYuQD0S2RRrMGH5jHl4vHj+Y7W7OhWRvZMoeARPt6Zxu8DsHWReHpminiB8Yy&#10;DUlunCIBjm5VtI7sgF3JYliWF8XOuNY6Q5n3EL3OSbxI/JwzGl5y7llAssGgLaTVpfU2rsViTuqV&#10;I3YtaCeD/IMKRYSGS3uqaxII2jjxC5US1BlveBhQowrDuaAs9QDdVOVP3bxeE8tSL2COt71N/v/R&#10;0hfbpUOihbebjTHSRMEj3X36evft4+n45fT+w+n4+XT8jmIWvNpZXwPkSi9dd/J26WLje+4U4lLY&#10;d0CVrIDm0D45feidZvuAKASri+lwOB1hRCFXTSaT8WwU+YtMFAmt8+EpMwrFTYOl0NEKUpPtMx9y&#10;6bkkhqVGuwaPplVZpjJvpGhvhJQxmcaJXUmHtgQGIeyzQrlRz02bY7NxCUjgBaqNgqHJ4XMUhPUk&#10;SeYDfshJDcFoTrYj7cJBsqzsFeNgcWw7S4vDfa+GUMp0qLr2pYbqCOOgvQd2Pf0J2NVHKEuD/zfg&#10;HpFuNjr0YCW0cb+THU3Mz8Bz/dmB3He04Na0hzQoyRqY4ORc97XFT+ThOcHv/wmLHwAAAP//AwBQ&#10;SwMEFAAGAAgAAAAhAA3GuRzdAAAACgEAAA8AAABkcnMvZG93bnJldi54bWxMj8FOwzAQRO9I/IO1&#10;SNyo0yBQCHEqKEKVUC8UDhy38ZJExOvIdpv071lO9DajHc2+qVazG9SRQuw9G1guMlDEjbc9twY+&#10;P15vClAxIVscPJOBE0VY1ZcXFZbWT/xOx11qlZRwLNFAl9JYah2bjhzGhR+J5fbtg8MkNrTaBpyk&#10;3A06z7J77bBn+dDhSOuOmp/dwRmY5i/mF3SbbcDn2LyFU9xu1sZcX81Pj6ASzek/DH/4gg61MO39&#10;gW1Ug/h8KVuSgTx/ACWB2+JOxF5Elheg60qfT6h/AQAA//8DAFBLAQItABQABgAIAAAAIQC2gziS&#10;/gAAAOEBAAATAAAAAAAAAAAAAAAAAAAAAABbQ29udGVudF9UeXBlc10ueG1sUEsBAi0AFAAGAAgA&#10;AAAhADj9If/WAAAAlAEAAAsAAAAAAAAAAAAAAAAALwEAAF9yZWxzLy5yZWxzUEsBAi0AFAAGAAgA&#10;AAAhAHWMMGYZAgAAWwQAAA4AAAAAAAAAAAAAAAAALgIAAGRycy9lMm9Eb2MueG1sUEsBAi0AFAAG&#10;AAgAAAAhAA3GuRzdAAAACgEAAA8AAAAAAAAAAAAAAAAAcwQAAGRycy9kb3ducmV2LnhtbFBLBQYA&#10;AAAABAAEAPMAAAB9BQAAAAA=&#10;" strokecolor="#0d0d0d [3069]" strokeweight="3pt">
                <v:stroke joinstyle="miter"/>
              </v:line>
            </w:pict>
          </mc:Fallback>
        </mc:AlternateContent>
      </w:r>
      <w:r w:rsidR="00CB52C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6CA1087" wp14:editId="00E8E7F5">
                <wp:simplePos x="0" y="0"/>
                <wp:positionH relativeFrom="column">
                  <wp:posOffset>2183130</wp:posOffset>
                </wp:positionH>
                <wp:positionV relativeFrom="paragraph">
                  <wp:posOffset>144780</wp:posOffset>
                </wp:positionV>
                <wp:extent cx="283845" cy="223520"/>
                <wp:effectExtent l="19050" t="19050" r="20955" b="2413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23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DCFB" id="正方形/長方形 198" o:spid="_x0000_s1026" style="position:absolute;left:0;text-align:left;margin-left:171.9pt;margin-top:11.4pt;width:22.35pt;height:17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7wAIAAP4FAAAOAAAAZHJzL2Uyb0RvYy54bWysVM1uEzEQviPxDpbvdJM0gTTqBkWtipBK&#10;W9Ginl2v3V3J9hjb+eM94AHgzBlx4HGoxFswtjfbtFSAEDlsxp6Zbzzf/Ow/X2lFFsL5BkxJ+zs9&#10;SoThUDXmuqRvLo6ejCnxgZmKKTCipGvh6fPp40f7SzsRA6hBVcIRBDF+srQlrUOwk6LwvBaa+R2w&#10;wqBSgtMs4NFdF5VjS0TXqhj0ek+LJbjKOuDCe7w9zEo6TfhSCh5OpfQiEFVSfFtIX5e+V/FbTPfZ&#10;5NoxWze8fQb7h1do1hgM2kEdssDI3DW/QOmGO/Agww4HXYCUDRcpB8ym37uXzXnNrEi5IDnedjT5&#10;/wfLTxZnjjQV1m4PS2WYxiLdfP508+Hr928fix/vv2SJRDWStbR+gj7n9sy1J49izHwlnY7/mBNZ&#10;JYLXHcFiFQjHy8F4dzwcUcJRNRjsjgapAMWts3U+vBCgSRRK6rB+iVa2OPYBA6LpxiTG8qCa6qhR&#10;Kh1iz4gD5ciCYbXDqp9c1Vy/girfjXr4yzXHa+yMe9cInzovoqRgdwIoQ5Yl3R33EeNvouf3bkEg&#10;vDKIG0nMtCUprJWIeMq8FhJrEYnKAe5mxDgXJuSsfM0q8afXJ8CILJGiDrsFeBg7v7m1j64iDVHn&#10;3Gb+O+fOI0UGEzpn3RhwD2WmMKs2crbfkJSpiSxdQbXGTnWQR9hbftRgjxwzH86Yw5nF6cY9FE7x&#10;IxVgoaCVKKnBvXvoPtrjKKGWkiXugJL6t3PmBCXqpcEh2+sPh3FppMNw9AzblbhtzdW2xsz1AWDj&#10;9XHjWZ7EaB/URpQO9CWuq1mMiipmOMYuKQ9uczgIeTfhwuNiNktmuCgsC8fm3PIIHlmNM3CxumTO&#10;toMScMJOYLMv2OTevGTb6GlgNg8gmzRMt7y2fOOSSW3fLsS4xbbPyep2bU9/AgAA//8DAFBLAwQU&#10;AAYACAAAACEAdFue894AAAAJAQAADwAAAGRycy9kb3ducmV2LnhtbEyPzWrDMBCE74W+g9hCb41U&#10;uy7GtRxCoadAIGkOOSrW1jLRj5GUxH37bE7taRl2mPmmXc7OsgvGNAYv4XUhgKHvgx79IGH//fVS&#10;A0tZea1s8CjhFxMsu8eHVjU6XP0WL7s8MArxqVESTM5Tw3nqDTqVFmFCT7+fEJ3KJOPAdVRXCneW&#10;F0K8c6dGTw1GTfhpsD/tzk7Cyq6rg8HNuD71elvu47wRwUj5/DSvPoBlnPOfGe74hA4dMR3D2evE&#10;rITyrST0LKEo6JKhrOsK2FFCVQvgXcv/L+huAAAA//8DAFBLAQItABQABgAIAAAAIQC2gziS/gAA&#10;AOEBAAATAAAAAAAAAAAAAAAAAAAAAABbQ29udGVudF9UeXBlc10ueG1sUEsBAi0AFAAGAAgAAAAh&#10;ADj9If/WAAAAlAEAAAsAAAAAAAAAAAAAAAAALwEAAF9yZWxzLy5yZWxzUEsBAi0AFAAGAAgAAAAh&#10;AI1eOLvAAgAA/gUAAA4AAAAAAAAAAAAAAAAALgIAAGRycy9lMm9Eb2MueG1sUEsBAi0AFAAGAAgA&#10;AAAhAHRbnvPeAAAACQEAAA8AAAAAAAAAAAAAAAAAGgUAAGRycy9kb3ducmV2LnhtbFBLBQYAAAAA&#10;BAAEAPMAAAAlBgAAAAA=&#10;" fillcolor="gray [1629]" strokecolor="black [3213]" strokeweight="3pt"/>
            </w:pict>
          </mc:Fallback>
        </mc:AlternateContent>
      </w:r>
    </w:p>
    <w:p w:rsidR="007F773F" w:rsidRDefault="007F773F" w:rsidP="00B372AB">
      <w:pPr>
        <w:tabs>
          <w:tab w:val="left" w:pos="2595"/>
        </w:tabs>
        <w:rPr>
          <w:rFonts w:ascii="ＭＳ 明朝" w:eastAsia="ＭＳ 明朝" w:hAnsi="ＭＳ 明朝"/>
        </w:rPr>
      </w:pPr>
    </w:p>
    <w:p w:rsidR="007F773F" w:rsidRDefault="007F773F" w:rsidP="00B372AB">
      <w:pPr>
        <w:tabs>
          <w:tab w:val="left" w:pos="2595"/>
        </w:tabs>
        <w:rPr>
          <w:rFonts w:ascii="ＭＳ 明朝" w:eastAsia="ＭＳ 明朝" w:hAnsi="ＭＳ 明朝"/>
        </w:rPr>
      </w:pPr>
    </w:p>
    <w:p w:rsidR="007F773F" w:rsidRDefault="007F773F" w:rsidP="00B372AB">
      <w:pPr>
        <w:tabs>
          <w:tab w:val="left" w:pos="2595"/>
        </w:tabs>
        <w:rPr>
          <w:rFonts w:ascii="ＭＳ 明朝" w:eastAsia="ＭＳ 明朝" w:hAnsi="ＭＳ 明朝"/>
        </w:rPr>
      </w:pPr>
    </w:p>
    <w:p w:rsidR="007F773F" w:rsidRDefault="007F773F" w:rsidP="00B372AB">
      <w:pPr>
        <w:tabs>
          <w:tab w:val="left" w:pos="2595"/>
        </w:tabs>
        <w:rPr>
          <w:rFonts w:ascii="ＭＳ 明朝" w:eastAsia="ＭＳ 明朝" w:hAnsi="ＭＳ 明朝"/>
        </w:rPr>
      </w:pPr>
    </w:p>
    <w:p w:rsidR="007F773F" w:rsidRDefault="007F773F" w:rsidP="00B372AB">
      <w:pPr>
        <w:tabs>
          <w:tab w:val="left" w:pos="2595"/>
        </w:tabs>
        <w:rPr>
          <w:rFonts w:ascii="ＭＳ 明朝" w:eastAsia="ＭＳ 明朝" w:hAnsi="ＭＳ 明朝"/>
        </w:rPr>
      </w:pPr>
    </w:p>
    <w:p w:rsidR="007F773F" w:rsidRDefault="007F773F" w:rsidP="00B372AB">
      <w:pPr>
        <w:tabs>
          <w:tab w:val="left" w:pos="2595"/>
        </w:tabs>
        <w:rPr>
          <w:rFonts w:ascii="ＭＳ 明朝" w:eastAsia="ＭＳ 明朝" w:hAnsi="ＭＳ 明朝"/>
        </w:rPr>
      </w:pPr>
    </w:p>
    <w:p w:rsidR="007F773F" w:rsidRDefault="00C7445C" w:rsidP="00B372AB">
      <w:pPr>
        <w:tabs>
          <w:tab w:val="left" w:pos="2595"/>
        </w:tabs>
        <w:rPr>
          <w:rFonts w:ascii="ＭＳ 明朝" w:eastAsia="ＭＳ 明朝" w:hAnsi="ＭＳ 明朝"/>
        </w:rPr>
      </w:pPr>
      <w:r w:rsidRPr="003A3D8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809872A" wp14:editId="00932FA7">
                <wp:simplePos x="0" y="0"/>
                <wp:positionH relativeFrom="column">
                  <wp:posOffset>-350858</wp:posOffset>
                </wp:positionH>
                <wp:positionV relativeFrom="paragraph">
                  <wp:posOffset>214521</wp:posOffset>
                </wp:positionV>
                <wp:extent cx="736510" cy="819033"/>
                <wp:effectExtent l="0" t="0" r="0" b="635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510" cy="819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8A" w:rsidRDefault="00EA698A" w:rsidP="00C7445C">
                            <w:pPr>
                              <w:spacing w:line="240" w:lineRule="exact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</w:t>
                            </w:r>
                          </w:p>
                          <w:p w:rsidR="00EA698A" w:rsidRPr="009A29D9" w:rsidRDefault="00EA698A" w:rsidP="00C7445C">
                            <w:pPr>
                              <w:spacing w:line="240" w:lineRule="exact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ゴムない部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872A" id="テキスト ボックス 221" o:spid="_x0000_s1088" type="#_x0000_t202" style="position:absolute;left:0;text-align:left;margin-left:-27.65pt;margin-top:16.9pt;width:58pt;height:64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OuUgIAAG0EAAAOAAAAZHJzL2Uyb0RvYy54bWysVEtu2zAQ3RfoHQjua338SWJYDtwELgoY&#10;SQCnyJqmKEuAxGFJ2pK7jIGih+gViq57Hl2kQ8p2jLSrohtqhjOcz3szmlw3VUm2QpsCZEKjXkiJ&#10;kBzSQq4T+ulx/u6SEmOZTFkJUiR0Jwy9nr59M6nVWMSQQ5kKTTCINONaJTS3Vo2DwPBcVMz0QAmJ&#10;xgx0xSyqeh2kmtUYvSqDOAxHQQ06VRq4MAZvbzsjnfr4WSa4vc8yIywpE4q1WX9qf67cGUwnbLzW&#10;TOUFP5TB/qGKihUSk55C3TLLyEYXf4SqCq7BQGZ7HKoAsqzgwveA3UThq26WOVPC94LgGHWCyfy/&#10;sPxu+6BJkSY0jiNKJKuQpHb/tX3+0T7/avffSLv/3u737fNP1IlzQshqZcb4cqnwrW3eQ4PUH+8N&#10;XjokmkxX7os9ErQj+LsT4KKxhOPlRX80jNDC0XQZXYX9vosSvDxW2tgPAirihIRq5NPDzLYLYzvX&#10;o4vLJWFelKXntJSkTuioPwz9g5MFg5cSc7gWulKdZJtV41EYxcc+VpDusD0N3cwYxecFFrFgxj4w&#10;jUOCdePg23s8shIwGRwkSnLQX/527/yRO7RSUuPQJdR83jAtKCk/SmT1KhoM3JR6ZTC8iFHR55bV&#10;uUVuqhvAuUbesDovOn9bHsVMQ/WE+zFzWdHEJMfcCbVH8cZ2q4D7xcVs5p1wLhWzC7lU3IV2sDqI&#10;H5snptWBB4sE3sFxPNn4FR2db0fIbGMhKzxXDugO1QP+ONOe7cP+uaU5173Xy19i+hsAAP//AwBQ&#10;SwMEFAAGAAgAAAAhAJ4NmgHgAAAACQEAAA8AAABkcnMvZG93bnJldi54bWxMj01Lw0AURfeC/2F4&#10;grt20oTEEDMpJVAE0UVrN+5eMtMkdD5iZtpGf73PlV0+3uHec8v1bDS7qMkPzgpYLSNgyrZODrYT&#10;cPjYLnJgPqCVqJ1VAr6Vh3V1f1diId3V7tRlHzpGIdYXKKAPYSw4922vDPqlG5Wl39FNBgOdU8fl&#10;hFcKN5rHUZRxg4Olhh5HVfeqPe3PRsBrvX3HXROb/EfXL2/Hzfh1+EyFeHyYN8/AgprDPwx/+qQO&#10;FTk17mylZ1rAIk0TQgUkCU0gIIuegDUEZnEOvCr57YLqFwAA//8DAFBLAQItABQABgAIAAAAIQC2&#10;gziS/gAAAOEBAAATAAAAAAAAAAAAAAAAAAAAAABbQ29udGVudF9UeXBlc10ueG1sUEsBAi0AFAAG&#10;AAgAAAAhADj9If/WAAAAlAEAAAsAAAAAAAAAAAAAAAAALwEAAF9yZWxzLy5yZWxzUEsBAi0AFAAG&#10;AAgAAAAhAOxQQ65SAgAAbQQAAA4AAAAAAAAAAAAAAAAALgIAAGRycy9lMm9Eb2MueG1sUEsBAi0A&#10;FAAGAAgAAAAhAJ4NmgHgAAAACQEAAA8AAAAAAAAAAAAAAAAArAQAAGRycy9kb3ducmV2LnhtbFBL&#10;BQYAAAAABAAEAPMAAAC5BQAAAAA=&#10;" filled="f" stroked="f" strokeweight=".5pt">
                <v:textbox>
                  <w:txbxContent>
                    <w:p w:rsidR="00EA698A" w:rsidRDefault="00EA698A" w:rsidP="00C7445C">
                      <w:pPr>
                        <w:spacing w:line="240" w:lineRule="exact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0</w:t>
                      </w:r>
                    </w:p>
                    <w:p w:rsidR="00EA698A" w:rsidRPr="009A29D9" w:rsidRDefault="00EA698A" w:rsidP="00C7445C">
                      <w:pPr>
                        <w:spacing w:line="240" w:lineRule="exact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ゴムない部分）</w:t>
                      </w:r>
                    </w:p>
                  </w:txbxContent>
                </v:textbox>
              </v:shape>
            </w:pict>
          </mc:Fallback>
        </mc:AlternateContent>
      </w:r>
    </w:p>
    <w:p w:rsidR="007F773F" w:rsidRDefault="00881CD9" w:rsidP="00B372AB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779A2AB" wp14:editId="406274EE">
                <wp:simplePos x="0" y="0"/>
                <wp:positionH relativeFrom="column">
                  <wp:posOffset>485004</wp:posOffset>
                </wp:positionH>
                <wp:positionV relativeFrom="paragraph">
                  <wp:posOffset>92507</wp:posOffset>
                </wp:positionV>
                <wp:extent cx="523010" cy="0"/>
                <wp:effectExtent l="0" t="0" r="0" b="19050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8B733" id="直線コネクタ 205" o:spid="_x0000_s1026" style="position:absolute;left:0;text-align:lef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7.3pt" to="79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RZ3AEAAOsDAAAOAAAAZHJzL2Uyb0RvYy54bWysU0uOEzEQ3SNxB8t74k7QINRKZxYTwQZB&#10;xOcAHnc5bck/2Sbd2YY1F4BDsACJJYfJYq5B2Z30oBkkBGJTbVfVq6r3XL28HIwmOwhROdvQ+ayi&#10;BKxwrbLbhr57++zRU0pi4rbl2llo6B4ivVw9fLDsfQ0L1zndQiBYxMa69w3tUvI1Y1F0YHicOQ8W&#10;g9IFwxNew5a1gfdY3Wi2qKonrHeh9cEJiBG96zFIV6W+lCDSKykjJKIbirOlYkOx19my1ZLX28B9&#10;p8RpDP4PUxiuLDadSq154uR9UPdKGSWCi06mmXCGOSmVgMIB2cyrO2zedNxD4YLiRD/JFP9fWfFy&#10;twlEtQ1dVBeUWG7wkW4+f7v5/ul4+Hr88PF4+HI8/CA5ilr1PtYIubKbcLpFvwmZ+CCDyV+kRIai&#10;737SF4ZEBDovFo+RJCXiHGK3OB9ieg7OkHxoqFY2M+c1372ICXth6jklu7XNNnvWPHZkx/F9Wzzl&#10;ITE1h1kedhyvnNJewwh9DRIp40Dz0qIsG1zpMJbhQoBN86kSZmeYVFpPwOrPwFN+hkJZxL8BT4jS&#10;2dk0gY2yLvyuexrOI8sx/6zAyDtLcO3afXm4Ig1uVNHqtP15ZX+9F/jtP7r6CQAA//8DAFBLAwQU&#10;AAYACAAAACEAigmbCdwAAAAIAQAADwAAAGRycy9kb3ducmV2LnhtbEyPzU7DMBCE70i8g7VIXBB1&#10;qEIoIU4FCC6coPyI4yZe4qixHdluE96erTjAcWdGs99U69kOYk8h9t4puFhkIMi1XveuU/D2+ni+&#10;AhETOo2Dd6TgmyKs6+OjCkvtJ/dC+03qBJe4WKICk9JYShlbQxbjwo/k2PvywWLiM3RSB5y43A5y&#10;mWWFtNg7/mBwpHtD7XazswpG8/B01y2v33tsm/xj+/kczmhS6vRkvr0BkWhOf2E44DM61MzU+J3T&#10;UQwKroqck6znBYiDf7niKc2vIOtK/h9Q/wAAAP//AwBQSwECLQAUAAYACAAAACEAtoM4kv4AAADh&#10;AQAAEwAAAAAAAAAAAAAAAAAAAAAAW0NvbnRlbnRfVHlwZXNdLnhtbFBLAQItABQABgAIAAAAIQA4&#10;/SH/1gAAAJQBAAALAAAAAAAAAAAAAAAAAC8BAABfcmVscy8ucmVsc1BLAQItABQABgAIAAAAIQDu&#10;oURZ3AEAAOsDAAAOAAAAAAAAAAAAAAAAAC4CAABkcnMvZTJvRG9jLnhtbFBLAQItABQABgAIAAAA&#10;IQCKCZsJ3AAAAAgBAAAPAAAAAAAAAAAAAAAAADYEAABkcnMvZG93bnJldi54bWxQSwUGAAAAAAQA&#10;BADzAAAAPwUAAAAA&#10;" strokecolor="#5b9bd5 [3204]" strokeweight=".5pt">
                <v:stroke dashstyle="dash" joinstyle="miter"/>
              </v:line>
            </w:pict>
          </mc:Fallback>
        </mc:AlternateContent>
      </w:r>
      <w:r w:rsidR="00DE1BFE" w:rsidRPr="003A3D8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2789C8A" wp14:editId="781A41C1">
                <wp:simplePos x="0" y="0"/>
                <wp:positionH relativeFrom="column">
                  <wp:posOffset>742316</wp:posOffset>
                </wp:positionH>
                <wp:positionV relativeFrom="paragraph">
                  <wp:posOffset>198120</wp:posOffset>
                </wp:positionV>
                <wp:extent cx="685802" cy="953137"/>
                <wp:effectExtent l="18732" t="0" r="0" b="113982"/>
                <wp:wrapNone/>
                <wp:docPr id="219" name="円弧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85802" cy="953137"/>
                        </a:xfrm>
                        <a:prstGeom prst="arc">
                          <a:avLst>
                            <a:gd name="adj1" fmla="val 14607590"/>
                            <a:gd name="adj2" fmla="val 70586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95BE" id="円弧 219" o:spid="_x0000_s1026" style="position:absolute;left:0;text-align:left;margin-left:58.45pt;margin-top:15.6pt;width:54pt;height:75.05pt;rotation:-90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2,95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3juAIAAL8FAAAOAAAAZHJzL2Uyb0RvYy54bWysVFtu1DAU/UdiD5b/aZLpPKNmqlFLEVLV&#10;VrTQb9exGyPHNrZnMsMCuhU2wXa6D66dxwxQIYHIR3Sv7/vcx8nptpZow6wTWhU4O0oxYorqUqjH&#10;An+8u3gzx8h5okoitWIF3jGHT5evX500JmcjXWlZMovAiXJ5YwpceW/yJHG0YjVxR9owBUKubU08&#10;sPYxKS1pwHstk1GaTpNG29JYTZlz8HreCvEy+uecUX/NuWMeyQJDbj7+bfw/hH+yPCH5oyWmErRL&#10;g/xDFjURCoIOrs6JJ2htxW+uakGtdpr7I6rrRHMuKIs1QDVZ+ks1txUxLNYC4DgzwOT+n1t6tbmx&#10;SJQFHmULjBSpoUnPT0/P37+h8AL4NMbloHZrbmzHOSBDsVtua2Q1gDoZp+HDiEthPsEgRDCgPLSN&#10;WO8GrNnWIwqP0/lkno4woiBaTI6z41mIlbROg3NjnX/HdI0CUWBiafRJNpfOR6TLLltSfs4gcC2h&#10;cRsiUTaeprPJou/tgRqE26vN0sl82sXsnEL0PmqIIFX4V4yUb1WJ/M4ANAqmOBiR3BMh9+/EWt10&#10;3oJdElBrcYqU30nW+vzAOOANCLQYxUlnZ9IiyB3KpJQpnw2eQDuYcSHlYJhGIP5o2OkHUxa34G+M&#10;B4sYWSs/GNdCaftSdL/tU+atfo9AW3eA4EGXOxi1OC4wKM7QCwGdvSTO3xALvYNHOCT+Gn5c6qbA&#10;uqMwqrT9+tJ70IddAClGDSxxgd2XNbEMI/lewZYssvE4bH1kxpPZCBh7KHk4lKh1faahBzBNkF0k&#10;g76XPcmtru/h3qxCVBARRSF2gam3PXPm2+MCF4uy1SqqwaYb4i/VraF918OY3W3viTXdeHvYiyvd&#10;LzzJ40S2C7HXDf1QerX2mgsfhHtcOwauBFA/naFDPmrt7+7yBwAAAP//AwBQSwMEFAAGAAgAAAAh&#10;AM04A4bdAAAACQEAAA8AAABkcnMvZG93bnJldi54bWxMj8FOwzAQRO9I/IO1SNyoQxpHbYhTFSQu&#10;5USLxNWNlzgQr6PYbcPfs5zgOJrRzJt6M/tBnHGKfSAN94sMBFIbbE+dhrfD890KREyGrBkCoYZv&#10;jLBprq9qU9lwoVc871MnuIRiZTS4lMZKytg69CYuwojE3keYvEksp07ayVy43A8yz7JSetMTLzgz&#10;4pPD9mt/8hpyv33pPskVUqnd6v1xV3bFwWh9ezNvH0AknNNfGH7xGR0aZjqGE9koBg1rxeRJg8qX&#10;INjPC7UGceRgmS1BNrX8/6D5AQAA//8DAFBLAQItABQABgAIAAAAIQC2gziS/gAAAOEBAAATAAAA&#10;AAAAAAAAAAAAAAAAAABbQ29udGVudF9UeXBlc10ueG1sUEsBAi0AFAAGAAgAAAAhADj9If/WAAAA&#10;lAEAAAsAAAAAAAAAAAAAAAAALwEAAF9yZWxzLy5yZWxzUEsBAi0AFAAGAAgAAAAhAJ+jPeO4AgAA&#10;vwUAAA4AAAAAAAAAAAAAAAAALgIAAGRycy9lMm9Eb2MueG1sUEsBAi0AFAAGAAgAAAAhAM04A4bd&#10;AAAACQEAAA8AAAAAAAAAAAAAAAAAEgUAAGRycy9kb3ducmV2LnhtbFBLBQYAAAAABAAEAPMAAAAc&#10;BgAAAAA=&#10;" path="m147367,85076nsc276854,-39846,450940,-25988,569318,118664v75373,92102,117930,225475,116447,364946l342901,476569,147367,85076xem147367,85076nfc276854,-39846,450940,-25988,569318,118664v75373,92102,117930,225475,116447,364946e" filled="f" strokecolor="#5b9bd5 [3204]" strokeweight=".5pt">
                <v:stroke endarrow="open" joinstyle="miter"/>
                <v:path arrowok="t" o:connecttype="custom" o:connectlocs="147367,85076;569318,118664;685765,483610" o:connectangles="0,0,0"/>
              </v:shape>
            </w:pict>
          </mc:Fallback>
        </mc:AlternateContent>
      </w:r>
      <w:r w:rsidR="006F26E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97790</wp:posOffset>
                </wp:positionV>
                <wp:extent cx="213360" cy="217170"/>
                <wp:effectExtent l="38100" t="38100" r="53340" b="49530"/>
                <wp:wrapNone/>
                <wp:docPr id="211" name="直線矢印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2171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BA4BD" id="直線矢印コネクタ 211" o:spid="_x0000_s1026" type="#_x0000_t32" style="position:absolute;left:0;text-align:left;margin-left:30.15pt;margin-top:7.7pt;width:16.8pt;height:17.1pt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0OCgIAAC4EAAAOAAAAZHJzL2Uyb0RvYy54bWysU0uOEzEQ3SNxB8t70umMNIOidGaRATYI&#10;In57j7uctuSfbJPubMN6LgALJC7ASCCx5DDRKNeYsjtpEIyQQGxK/tR7rveqPDvvtCJr8EFaU9Fy&#10;NKYEDLe1NKuKvn71+MFDSkJkpmbKGqjoBgI9n9+/N2vdFCa2saoGT5DEhGnrKtrE6KZFEXgDmoWR&#10;dWDwUlivWcStXxW1Zy2ya1VMxuPTorW+dt5yCAFPL/pLOs/8QgCPz4UIEImqKNYWc/Q5XqZYzGds&#10;uvLMNZIfymD/UIVm0uCjA9UFi4y89fI3Ki25t8GKOOJWF1YIySFrQDXl+Bc1LxvmIGtBc4IbbAr/&#10;j5Y/Wy89kXVFJ2VJiWEam7T/8HX/7f3+46ebq+vd9svu3dVu+3m3/U5SDjrWujBF4MIs/WEX3NIn&#10;+Z3wmggl3RschmwISiRd9nsz+A1dJBwPJ+XJySl2hePVpDwrz3I/ip4m0Tkf4hOwmqRFRUP0TK6a&#10;uLDGYGet759g66chYiEIPAISWJkUG2D1I1OTuHGoLHrJzEpB3/fIpLr7DqkSvEhKe215FTcKeuoX&#10;INA11NCXkOcVFsqTNcNJY5yDidmrzITZCSakUgNwnO35I/CQn6CQZ/lvwAMiv2xNHMBaGuvvej12&#10;x5JFn390oNedLLi09SZ3PVuDQ5ltP3ygNPU/7zP8xzef3wIAAP//AwBQSwMEFAAGAAgAAAAhAG5m&#10;Qw7YAAAABwEAAA8AAABkcnMvZG93bnJldi54bWxMjs1OhDAUhfcmvkNzTdw5rc6IgpSJMXHpQoYH&#10;uEOvgLa3hJYf39660uX5yTlfedycFQtNYfCs4XanQBC33gzcaWhOrzePIEJENmg9k4ZvCnCsLi9K&#10;LIxf+Z2WOnYijXAoUEMf41hIGdqeHIadH4lT9uEnhzHJqZNmwjWNOyvvlMqkw4HTQ48jvfTUftWz&#10;0xC6FudVWR/m+qH5fFsaZ5zS+vpqe34CEWmLf2X4xU/oUCWms5/ZBGE1ZGqfmsm/P4BIeb7PQZw1&#10;HPIMZFXK//zVDwAAAP//AwBQSwECLQAUAAYACAAAACEAtoM4kv4AAADhAQAAEwAAAAAAAAAAAAAA&#10;AAAAAAAAW0NvbnRlbnRfVHlwZXNdLnhtbFBLAQItABQABgAIAAAAIQA4/SH/1gAAAJQBAAALAAAA&#10;AAAAAAAAAAAAAC8BAABfcmVscy8ucmVsc1BLAQItABQABgAIAAAAIQDWrm0OCgIAAC4EAAAOAAAA&#10;AAAAAAAAAAAAAC4CAABkcnMvZTJvRG9jLnhtbFBLAQItABQABgAIAAAAIQBuZkMO2AAAAAcBAAAP&#10;AAAAAAAAAAAAAAAAAGQ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7F773F" w:rsidRDefault="0020352B" w:rsidP="00B372AB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4C3671A" wp14:editId="67573885">
                <wp:simplePos x="0" y="0"/>
                <wp:positionH relativeFrom="column">
                  <wp:posOffset>291437</wp:posOffset>
                </wp:positionH>
                <wp:positionV relativeFrom="paragraph">
                  <wp:posOffset>85223</wp:posOffset>
                </wp:positionV>
                <wp:extent cx="293427" cy="0"/>
                <wp:effectExtent l="0" t="0" r="11430" b="1905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2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981CE" id="直線コネクタ 204" o:spid="_x0000_s1026" style="position:absolute;left:0;text-align:lef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5pt,6.7pt" to="46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hW3wEAAOsDAAAOAAAAZHJzL2Uyb0RvYy54bWysU82O0zAQviPtO1i+b5NmV/xETfewFVwQ&#10;VPw8gNcZN5b8J9s06bWceQF4CA4gceRhetjXYOy0WQRICLSXiT0z38x8nyeLq0ErsgUfpDUNnc9K&#10;SsBw20qzaejbN0/PH1MSIjMtU9ZAQ3cQ6NXy7MGidzVUtrOqBU+wiAl17xraxejqogi8A83CzDow&#10;GBTWaxbx6jdF61mP1bUqqrJ8WPTWt85bDiGgdzUG6TLXFwJ4fClEgEhUQ3G2mK3P9ibZYrlg9cYz&#10;10l+HIP9xxSaSYNNp1IrFhl55+VvpbTk3gYr4oxbXVghJIfMAdnMy1/YvO6Yg8wFxQlukincX1n+&#10;Yrv2RLYNrcpLSgzT+Ei3n77efvt42H85vP9w2H8+7L+TFEWtehdqhFybtT/eglv7RHwQXqcvUiJD&#10;1nc36QtDJByd1ZOLy+oRJfwUKu5wzof4DKwm6dBQJU1izmq2fR4i9sLUU0pyK5Ns8qxY6MiW4fu2&#10;eEpDYmoKF2nYcbx8ijsFI/QVCKSMA81zi7xscK38WIZxDibOp0qYnWBCKjUBy78Dj/kJCnkR/wU8&#10;IXJna+IE1tJY/6fucTiNLMb8kwIj7yTBjW13+eGyNLhRWavj9qeV/fme4Xf/6PIHAAAA//8DAFBL&#10;AwQUAAYACAAAACEAmGRpOdsAAAAHAQAADwAAAGRycy9kb3ducmV2LnhtbEyOy07DMBBF90j8gzVI&#10;bFDrNISKhDgVINiwKuUhlpNkiKPGdmS7Tfh7BrGA5X3o3lNuZjOII/nQO6tgtUxAkG1c29tOwevL&#10;4+IaRIhoWxycJQVfFGBTnZ6UWLRuss903MVO8IgNBSrQMY6FlKHRZDAs3UiWs0/nDUaWvpOtx4nH&#10;zSDTJFlLg73lB40j3Wtq9ruDUTDqh6e7Ls3femzq7H3/sfUXNCl1fjbf3oCINMe/MvzgMzpUzFS7&#10;g22DGBRkVzk32b/MQHCepysQ9a+WVSn/81ffAAAA//8DAFBLAQItABQABgAIAAAAIQC2gziS/gAA&#10;AOEBAAATAAAAAAAAAAAAAAAAAAAAAABbQ29udGVudF9UeXBlc10ueG1sUEsBAi0AFAAGAAgAAAAh&#10;ADj9If/WAAAAlAEAAAsAAAAAAAAAAAAAAAAALwEAAF9yZWxzLy5yZWxzUEsBAi0AFAAGAAgAAAAh&#10;APgc2FbfAQAA6wMAAA4AAAAAAAAAAAAAAAAALgIAAGRycy9lMm9Eb2MueG1sUEsBAi0AFAAGAAgA&#10;AAAhAJhkaTnbAAAABwEAAA8AAAAAAAAAAAAAAAAAOQQAAGRycy9kb3ducmV2LnhtbFBLBQYAAAAA&#10;BAAEAPMAAABBBQAAAAA=&#10;" strokecolor="#5b9bd5 [3204]" strokeweight=".5pt">
                <v:stroke dashstyle="dash" joinstyle="miter"/>
              </v:line>
            </w:pict>
          </mc:Fallback>
        </mc:AlternateContent>
      </w:r>
      <w:r w:rsidR="003E173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84773</wp:posOffset>
                </wp:positionV>
                <wp:extent cx="226239" cy="230505"/>
                <wp:effectExtent l="0" t="0" r="21590" b="17145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39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16CCB" id="正方形/長方形 191" o:spid="_x0000_s1026" style="position:absolute;left:0;text-align:left;margin-left:45.9pt;margin-top:6.7pt;width:17.8pt;height:18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cJqwIAAJEFAAAOAAAAZHJzL2Uyb0RvYy54bWysVM1u1DAQviPxDpbvNNm0W2jUbLVqVYRU&#10;tRUt6tl17CaS4zG294/3gAcoZ86IA49DJd6CsZ3NLqXigMjBmfHMfPPjmTk8WnaKzIV1LeiKjnZy&#10;SoTmULf6rqLvrk9fvKLEeaZrpkCLiq6Eo0eT588OF6YUBTSgamEJgmhXLkxFG+9NmWWON6JjbgeM&#10;0CiUYDvmkbV3WW3ZAtE7lRV5vp8twNbGAhfO4e1JEtJJxJdScH8hpROeqIpibD6eNp634cwmh6y8&#10;s8w0Le/DYP8QRcdajU4HqBPmGZnZ9g+oruUWHEi/w6HLQMqWi5gDZjPKH2Vz1TAjYi5YHGeGMrn/&#10;B8vP55eWtDW+3cGIEs06fKSHL58fPn378f0++/nxa6JIEGOxFsaVaHNlLm3POSRD5ktpu/DHnMgy&#10;Fng1FFgsPeF4WRT7xe4BJRxFxW4+zscBM9sYG+v8awEdCURFLb5fLCubnzmfVNcqwZeG01YpvGel&#10;0uF0oNo63EUmNJE4VpbMGT6/X8YM0NuWFnLBMgt5pUwi5VdKJNS3QmJ5QuwxkNiYG0zGudB+lEQN&#10;q0VyNc7x61MbLGKiSiNgQJYY5IDdA/we7xo7pd3rB1MR+3owzv8WWDIeLKJn0H4w7loN9ikAhVn1&#10;npP+ukipNKFKt1CvsHkspKlyhp+2+GxnzPlLZnGMcOBwNfgLPKSCRUWhpyhpwH546j7oY3ejlJIF&#10;jmVF3fsZs4IS9UZj3x+M9vbCHEdmb/yyQMZuS263JXrWHQM+PXY2RhfJoO/VmpQWuhvcINPgFUVM&#10;c/RdUe7tmjn2aV3gDuJiOo1qOLuG+TN9ZXgAD1UNbXm9vGHW9L3rsenPYT3CrHzUwkk3WGqYzjzI&#10;Nvb3pq59vXHuY+P0Oyoslm0+am026eQXAAAA//8DAFBLAwQUAAYACAAAACEAXJR+DeAAAAAIAQAA&#10;DwAAAGRycy9kb3ducmV2LnhtbEyPQU/DMAyF70j8h8hIXCaWdkyMlaYTAoF2mJAYcOCWNqYta5yq&#10;8bby7/FOcPPzs977nK9G36kDDrENZCCdJqCQquBaqg28vz1d3YKKbMnZLhAa+MEIq+L8LLeZC0d6&#10;xcOWayUhFDNroGHuM61j1aC3cRp6JPG+wuAtixxq7QZ7lHDf6VmS3GhvW5KGxvb40GC12+69gc/1&#10;yPV3+sybnZ18TNZNWb08lsZcXoz3d6AYR/47hhO+oEMhTGXYk4uqM7BMhZxlfz0HdfJnCxlKA/Pl&#10;AnSR6/8PFL8AAAD//wMAUEsBAi0AFAAGAAgAAAAhALaDOJL+AAAA4QEAABMAAAAAAAAAAAAAAAAA&#10;AAAAAFtDb250ZW50X1R5cGVzXS54bWxQSwECLQAUAAYACAAAACEAOP0h/9YAAACUAQAACwAAAAAA&#10;AAAAAAAAAAAvAQAAX3JlbHMvLnJlbHNQSwECLQAUAAYACAAAACEAywLXCasCAACRBQAADgAAAAAA&#10;AAAAAAAAAAAuAgAAZHJzL2Uyb0RvYy54bWxQSwECLQAUAAYACAAAACEAXJR+DeAAAAAIAQAADwAA&#10;AAAAAAAAAAAAAAAFBQAAZHJzL2Rvd25yZXYueG1sUEsFBgAAAAAEAAQA8wAAABIGAAAAAA==&#10;" filled="f" strokecolor="black [3213]" strokeweight="1pt"/>
            </w:pict>
          </mc:Fallback>
        </mc:AlternateContent>
      </w:r>
    </w:p>
    <w:p w:rsidR="007F773F" w:rsidRDefault="0020352B" w:rsidP="00B372AB">
      <w:pPr>
        <w:tabs>
          <w:tab w:val="left" w:pos="259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811268</wp:posOffset>
                </wp:positionH>
                <wp:positionV relativeFrom="paragraph">
                  <wp:posOffset>87526</wp:posOffset>
                </wp:positionV>
                <wp:extent cx="674376" cy="0"/>
                <wp:effectExtent l="0" t="0" r="11430" b="19050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DB7DC" id="直線コネクタ 202" o:spid="_x0000_s1026" style="position:absolute;left:0;text-align:lef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6.9pt" to="11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ne3wEAAOsDAAAOAAAAZHJzL2Uyb0RvYy54bWysU82O0zAQviPtO1i+b5MW1EVR0z1sBRcE&#10;FT8P4HXGjSX/yTZNei1nXgAeggNIHHmYHvY1duy02dUuEgJxmdgz883M93myuOy1IlvwQVpT0+mk&#10;pAQMt400m5p+eP/i/DklITLTMGUN1HQHgV4uz54sOlfBzLZWNeAJFjGh6lxN2xhdVRSBt6BZmFgH&#10;BoPCes0iXv2maDzrsLpWxaws50VnfeO85RACeldDkC5zfSGAxzdCBIhE1RRni9n6bK+TLZYLVm08&#10;c63kxzHYP0yhmTTYdCy1YpGRj14+KqUl9zZYESfc6sIKITlkDshmWj5g865lDjIXFCe4Uabw/8ry&#10;19u1J7Kp6aycUWKYxke6+frj5ueXw/774dPnw/7bYf+LpChq1blQIeTKrP3xFtzaJ+K98Dp9kRLp&#10;s767UV/oI+HonF88e3oxp4SfQsUdzvkQX4LVJB1qqqRJzFnFtq9CxF6YekpJbmWSTZ4VCy3ZMnzf&#10;Bk9pSExN4SINO4yXT3GnYIC+BYGUcaBpbpGXDa6UH8owzsHE6VgJsxNMSKVGYPln4DE/QSEv4t+A&#10;R0TubE0cwVoa63/XPfankcWQf1Jg4J0kuLbNLj9clgY3Kmt13P60svfvGX73jy5vAQAA//8DAFBL&#10;AwQUAAYACAAAACEA5ktS8NwAAAAJAQAADwAAAGRycy9kb3ducmV2LnhtbEyPy07DMBBF90j8gzVI&#10;bBB1SCseIU4FCDasoDzEchIPcdR4HMVuE/6eQSxgNa+rO+eW69n3ak9j7AIbOFtkoIibYDtuDby+&#10;PJxegooJ2WIfmAx8UYR1dXhQYmHDxM+036RWiQnHAg24lIZC69g48hgXYSCW22cYPSYZx1bbEScx&#10;973Os+xce+xYPjgc6M5Rs93svIHB3T/etvnVW4dNvXrffjyNJzQZc3w031yDSjSnPzH84As6VMJU&#10;hx3bqHqZ8wtBT9IspYogX64kXP270FWp/yeovgEAAP//AwBQSwECLQAUAAYACAAAACEAtoM4kv4A&#10;AADhAQAAEwAAAAAAAAAAAAAAAAAAAAAAW0NvbnRlbnRfVHlwZXNdLnhtbFBLAQItABQABgAIAAAA&#10;IQA4/SH/1gAAAJQBAAALAAAAAAAAAAAAAAAAAC8BAABfcmVscy8ucmVsc1BLAQItABQABgAIAAAA&#10;IQCJUCne3wEAAOsDAAAOAAAAAAAAAAAAAAAAAC4CAABkcnMvZTJvRG9jLnhtbFBLAQItABQABgAI&#10;AAAAIQDmS1Lw3AAAAAkBAAAPAAAAAAAAAAAAAAAAADkEAABkcnMvZG93bnJldi54bWxQSwUGAAAA&#10;AAQABADzAAAAQgUAAAAA&#10;" strokecolor="#5b9bd5 [3204]" strokeweight=".5pt">
                <v:stroke dashstyle="dash" joinstyle="miter"/>
              </v:line>
            </w:pict>
          </mc:Fallback>
        </mc:AlternateContent>
      </w:r>
    </w:p>
    <w:p w:rsidR="00DE1BFE" w:rsidRDefault="00DE1BFE" w:rsidP="007B1D7D">
      <w:pPr>
        <w:tabs>
          <w:tab w:val="left" w:pos="2595"/>
        </w:tabs>
        <w:ind w:firstLineChars="700" w:firstLine="1470"/>
        <w:rPr>
          <w:rFonts w:ascii="ＭＳ 明朝" w:eastAsia="ＭＳ 明朝" w:hAnsi="ＭＳ 明朝"/>
        </w:rPr>
      </w:pPr>
    </w:p>
    <w:p w:rsidR="007F773F" w:rsidRDefault="007B1D7D" w:rsidP="00DE1BFE">
      <w:pPr>
        <w:tabs>
          <w:tab w:val="left" w:pos="2595"/>
        </w:tabs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ルミ角パイプ（</w:t>
      </w:r>
      <w:r w:rsidR="00881CD9">
        <w:rPr>
          <w:rFonts w:ascii="ＭＳ 明朝" w:eastAsia="ＭＳ 明朝" w:hAnsi="ＭＳ 明朝" w:hint="eastAsia"/>
        </w:rPr>
        <w:t>アルミの</w:t>
      </w:r>
      <w:r>
        <w:rPr>
          <w:rFonts w:ascii="ＭＳ 明朝" w:eastAsia="ＭＳ 明朝" w:hAnsi="ＭＳ 明朝" w:hint="eastAsia"/>
        </w:rPr>
        <w:t>厚さ３㎜）</w:t>
      </w:r>
    </w:p>
    <w:p w:rsidR="007F773F" w:rsidRDefault="007F773F" w:rsidP="00B372AB">
      <w:pPr>
        <w:tabs>
          <w:tab w:val="left" w:pos="2595"/>
        </w:tabs>
        <w:rPr>
          <w:rFonts w:ascii="ＭＳ 明朝" w:eastAsia="ＭＳ 明朝" w:hAnsi="ＭＳ 明朝"/>
        </w:rPr>
      </w:pPr>
    </w:p>
    <w:sectPr w:rsidR="007F773F" w:rsidSect="008863E2">
      <w:headerReference w:type="default" r:id="rId9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8A" w:rsidRDefault="00EA698A" w:rsidP="00470273">
      <w:r>
        <w:separator/>
      </w:r>
    </w:p>
  </w:endnote>
  <w:endnote w:type="continuationSeparator" w:id="0">
    <w:p w:rsidR="00EA698A" w:rsidRDefault="00EA698A" w:rsidP="004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8A" w:rsidRDefault="00EA698A" w:rsidP="00470273">
      <w:r>
        <w:separator/>
      </w:r>
    </w:p>
  </w:footnote>
  <w:footnote w:type="continuationSeparator" w:id="0">
    <w:p w:rsidR="00EA698A" w:rsidRDefault="00EA698A" w:rsidP="0047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B01" w:rsidRDefault="002A1B01" w:rsidP="002A1B01">
    <w:pPr>
      <w:pStyle w:val="a3"/>
      <w:jc w:val="right"/>
    </w:pPr>
    <w:r>
      <w:rPr>
        <w:rFonts w:hint="eastAsia"/>
      </w:rPr>
      <w:t>別表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52A89"/>
    <w:multiLevelType w:val="multilevel"/>
    <w:tmpl w:val="1F3E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96"/>
    <w:rsid w:val="00002D41"/>
    <w:rsid w:val="00005A97"/>
    <w:rsid w:val="00005ED8"/>
    <w:rsid w:val="0000679C"/>
    <w:rsid w:val="00011839"/>
    <w:rsid w:val="00017D81"/>
    <w:rsid w:val="00021F4B"/>
    <w:rsid w:val="00023ED6"/>
    <w:rsid w:val="000344A7"/>
    <w:rsid w:val="000357E3"/>
    <w:rsid w:val="000452C3"/>
    <w:rsid w:val="00052603"/>
    <w:rsid w:val="00061509"/>
    <w:rsid w:val="00071122"/>
    <w:rsid w:val="00074CD3"/>
    <w:rsid w:val="0008632A"/>
    <w:rsid w:val="00086468"/>
    <w:rsid w:val="00094CD2"/>
    <w:rsid w:val="000A049C"/>
    <w:rsid w:val="000A70FE"/>
    <w:rsid w:val="000D64F7"/>
    <w:rsid w:val="000D746A"/>
    <w:rsid w:val="000E19B6"/>
    <w:rsid w:val="000E4E3B"/>
    <w:rsid w:val="000F1EE5"/>
    <w:rsid w:val="000F259A"/>
    <w:rsid w:val="000F6296"/>
    <w:rsid w:val="000F6772"/>
    <w:rsid w:val="000F700F"/>
    <w:rsid w:val="001004D2"/>
    <w:rsid w:val="00100B10"/>
    <w:rsid w:val="00110370"/>
    <w:rsid w:val="0012591D"/>
    <w:rsid w:val="00127FA0"/>
    <w:rsid w:val="00133211"/>
    <w:rsid w:val="0013411A"/>
    <w:rsid w:val="00134AE9"/>
    <w:rsid w:val="00140C32"/>
    <w:rsid w:val="001425E1"/>
    <w:rsid w:val="0014261A"/>
    <w:rsid w:val="0014311A"/>
    <w:rsid w:val="00145632"/>
    <w:rsid w:val="00155222"/>
    <w:rsid w:val="00156FC0"/>
    <w:rsid w:val="00157E06"/>
    <w:rsid w:val="00164ACB"/>
    <w:rsid w:val="00166DA2"/>
    <w:rsid w:val="001675AB"/>
    <w:rsid w:val="00170546"/>
    <w:rsid w:val="00176278"/>
    <w:rsid w:val="00181E61"/>
    <w:rsid w:val="0018686B"/>
    <w:rsid w:val="00197D74"/>
    <w:rsid w:val="001A40C4"/>
    <w:rsid w:val="001A4AAF"/>
    <w:rsid w:val="001A4CDC"/>
    <w:rsid w:val="001A654B"/>
    <w:rsid w:val="001C1CCB"/>
    <w:rsid w:val="001C4436"/>
    <w:rsid w:val="001C75AF"/>
    <w:rsid w:val="001D06F2"/>
    <w:rsid w:val="001E2A84"/>
    <w:rsid w:val="001F1024"/>
    <w:rsid w:val="001F2FE8"/>
    <w:rsid w:val="001F76FC"/>
    <w:rsid w:val="001F7848"/>
    <w:rsid w:val="002014C8"/>
    <w:rsid w:val="0020352B"/>
    <w:rsid w:val="00205CC6"/>
    <w:rsid w:val="00226E46"/>
    <w:rsid w:val="0023514B"/>
    <w:rsid w:val="00242A56"/>
    <w:rsid w:val="00250AE3"/>
    <w:rsid w:val="002545B8"/>
    <w:rsid w:val="00255118"/>
    <w:rsid w:val="00262C6D"/>
    <w:rsid w:val="002644B7"/>
    <w:rsid w:val="00264D93"/>
    <w:rsid w:val="00264FE2"/>
    <w:rsid w:val="002659BE"/>
    <w:rsid w:val="00266C09"/>
    <w:rsid w:val="00270045"/>
    <w:rsid w:val="00270857"/>
    <w:rsid w:val="00273CE7"/>
    <w:rsid w:val="0027689C"/>
    <w:rsid w:val="002863BF"/>
    <w:rsid w:val="002870FE"/>
    <w:rsid w:val="0028776C"/>
    <w:rsid w:val="00292852"/>
    <w:rsid w:val="002A1B01"/>
    <w:rsid w:val="002A1DD8"/>
    <w:rsid w:val="002A3541"/>
    <w:rsid w:val="002B1AC4"/>
    <w:rsid w:val="002B1E28"/>
    <w:rsid w:val="002B2623"/>
    <w:rsid w:val="002B408F"/>
    <w:rsid w:val="002B4E33"/>
    <w:rsid w:val="002B5BD9"/>
    <w:rsid w:val="002C3E1B"/>
    <w:rsid w:val="002C6F88"/>
    <w:rsid w:val="002D7119"/>
    <w:rsid w:val="002F5782"/>
    <w:rsid w:val="002F64F5"/>
    <w:rsid w:val="00303AC1"/>
    <w:rsid w:val="00311B59"/>
    <w:rsid w:val="00312988"/>
    <w:rsid w:val="0031542B"/>
    <w:rsid w:val="003323D5"/>
    <w:rsid w:val="003339B1"/>
    <w:rsid w:val="00341A12"/>
    <w:rsid w:val="00346427"/>
    <w:rsid w:val="00346D6A"/>
    <w:rsid w:val="00354BC7"/>
    <w:rsid w:val="00356FF0"/>
    <w:rsid w:val="00357280"/>
    <w:rsid w:val="0036529A"/>
    <w:rsid w:val="003739AC"/>
    <w:rsid w:val="003750D4"/>
    <w:rsid w:val="003773D3"/>
    <w:rsid w:val="003906F1"/>
    <w:rsid w:val="00391449"/>
    <w:rsid w:val="003923DE"/>
    <w:rsid w:val="00393DD9"/>
    <w:rsid w:val="003A1D78"/>
    <w:rsid w:val="003A3D8C"/>
    <w:rsid w:val="003A58C0"/>
    <w:rsid w:val="003C51A2"/>
    <w:rsid w:val="003C7CC3"/>
    <w:rsid w:val="003D0CCD"/>
    <w:rsid w:val="003D3830"/>
    <w:rsid w:val="003D60FF"/>
    <w:rsid w:val="003D7AAB"/>
    <w:rsid w:val="003E1736"/>
    <w:rsid w:val="003F493D"/>
    <w:rsid w:val="00400481"/>
    <w:rsid w:val="00401221"/>
    <w:rsid w:val="00405216"/>
    <w:rsid w:val="00405459"/>
    <w:rsid w:val="004056A1"/>
    <w:rsid w:val="004153B8"/>
    <w:rsid w:val="00423BC6"/>
    <w:rsid w:val="00446BBE"/>
    <w:rsid w:val="004673CE"/>
    <w:rsid w:val="00470273"/>
    <w:rsid w:val="00475FB1"/>
    <w:rsid w:val="00481F6A"/>
    <w:rsid w:val="00483578"/>
    <w:rsid w:val="00486C77"/>
    <w:rsid w:val="004875A5"/>
    <w:rsid w:val="00493AF9"/>
    <w:rsid w:val="00494E60"/>
    <w:rsid w:val="00496235"/>
    <w:rsid w:val="004964CC"/>
    <w:rsid w:val="004974B1"/>
    <w:rsid w:val="004A5873"/>
    <w:rsid w:val="004B3993"/>
    <w:rsid w:val="004B4093"/>
    <w:rsid w:val="004C4717"/>
    <w:rsid w:val="004C5647"/>
    <w:rsid w:val="004E5D3E"/>
    <w:rsid w:val="004F2E5F"/>
    <w:rsid w:val="004F43A7"/>
    <w:rsid w:val="004F6B9D"/>
    <w:rsid w:val="00503D34"/>
    <w:rsid w:val="00503FA9"/>
    <w:rsid w:val="005064C5"/>
    <w:rsid w:val="00511369"/>
    <w:rsid w:val="00516701"/>
    <w:rsid w:val="00521811"/>
    <w:rsid w:val="0052356C"/>
    <w:rsid w:val="005265CF"/>
    <w:rsid w:val="00526D3F"/>
    <w:rsid w:val="0053032C"/>
    <w:rsid w:val="00545C77"/>
    <w:rsid w:val="005510D1"/>
    <w:rsid w:val="005513C0"/>
    <w:rsid w:val="0055233A"/>
    <w:rsid w:val="00557DE8"/>
    <w:rsid w:val="005637EA"/>
    <w:rsid w:val="005639B4"/>
    <w:rsid w:val="0056642B"/>
    <w:rsid w:val="005734E4"/>
    <w:rsid w:val="005763F8"/>
    <w:rsid w:val="00581D85"/>
    <w:rsid w:val="00584F61"/>
    <w:rsid w:val="00587FFD"/>
    <w:rsid w:val="005B2E9B"/>
    <w:rsid w:val="005C2A18"/>
    <w:rsid w:val="005C7A0A"/>
    <w:rsid w:val="005D50F1"/>
    <w:rsid w:val="005D59EE"/>
    <w:rsid w:val="005D670E"/>
    <w:rsid w:val="005F2CCE"/>
    <w:rsid w:val="005F3612"/>
    <w:rsid w:val="00602093"/>
    <w:rsid w:val="00606D4E"/>
    <w:rsid w:val="00607AFF"/>
    <w:rsid w:val="00612717"/>
    <w:rsid w:val="00614814"/>
    <w:rsid w:val="006161C1"/>
    <w:rsid w:val="00620DE9"/>
    <w:rsid w:val="00621EAA"/>
    <w:rsid w:val="006244A7"/>
    <w:rsid w:val="00634C47"/>
    <w:rsid w:val="00636632"/>
    <w:rsid w:val="0064689A"/>
    <w:rsid w:val="00652E70"/>
    <w:rsid w:val="006630C6"/>
    <w:rsid w:val="006672CB"/>
    <w:rsid w:val="00667520"/>
    <w:rsid w:val="00687AF3"/>
    <w:rsid w:val="00687B1D"/>
    <w:rsid w:val="0069209A"/>
    <w:rsid w:val="00694137"/>
    <w:rsid w:val="006972AC"/>
    <w:rsid w:val="006B0D86"/>
    <w:rsid w:val="006B550D"/>
    <w:rsid w:val="006B5979"/>
    <w:rsid w:val="006D44A8"/>
    <w:rsid w:val="006D50C2"/>
    <w:rsid w:val="006E3D88"/>
    <w:rsid w:val="006E67BF"/>
    <w:rsid w:val="006F09A7"/>
    <w:rsid w:val="006F26EC"/>
    <w:rsid w:val="006F6283"/>
    <w:rsid w:val="007022AA"/>
    <w:rsid w:val="00704034"/>
    <w:rsid w:val="0070474F"/>
    <w:rsid w:val="00705655"/>
    <w:rsid w:val="0070748D"/>
    <w:rsid w:val="007116BC"/>
    <w:rsid w:val="00712F7A"/>
    <w:rsid w:val="0071517D"/>
    <w:rsid w:val="00725F72"/>
    <w:rsid w:val="007344CF"/>
    <w:rsid w:val="00736D84"/>
    <w:rsid w:val="00750D8E"/>
    <w:rsid w:val="00753CB5"/>
    <w:rsid w:val="007651DC"/>
    <w:rsid w:val="007657BA"/>
    <w:rsid w:val="007660B9"/>
    <w:rsid w:val="00770B07"/>
    <w:rsid w:val="00771AE1"/>
    <w:rsid w:val="0077392F"/>
    <w:rsid w:val="0077753B"/>
    <w:rsid w:val="00780F6D"/>
    <w:rsid w:val="00781374"/>
    <w:rsid w:val="0078383A"/>
    <w:rsid w:val="007979FB"/>
    <w:rsid w:val="007B1D7D"/>
    <w:rsid w:val="007C20A2"/>
    <w:rsid w:val="007C6002"/>
    <w:rsid w:val="007C7191"/>
    <w:rsid w:val="007E0221"/>
    <w:rsid w:val="007E22A8"/>
    <w:rsid w:val="007E39FE"/>
    <w:rsid w:val="007E7078"/>
    <w:rsid w:val="007E733E"/>
    <w:rsid w:val="007F5DFB"/>
    <w:rsid w:val="007F773F"/>
    <w:rsid w:val="008113BD"/>
    <w:rsid w:val="008139D0"/>
    <w:rsid w:val="00823EC7"/>
    <w:rsid w:val="00836B6F"/>
    <w:rsid w:val="00836CDF"/>
    <w:rsid w:val="00837D47"/>
    <w:rsid w:val="00842926"/>
    <w:rsid w:val="00843A57"/>
    <w:rsid w:val="00864DBC"/>
    <w:rsid w:val="00865EF8"/>
    <w:rsid w:val="00871629"/>
    <w:rsid w:val="00881CD9"/>
    <w:rsid w:val="008863E2"/>
    <w:rsid w:val="008922DD"/>
    <w:rsid w:val="0089753B"/>
    <w:rsid w:val="008A4073"/>
    <w:rsid w:val="008B5CB2"/>
    <w:rsid w:val="008B60A7"/>
    <w:rsid w:val="008C396B"/>
    <w:rsid w:val="008C409B"/>
    <w:rsid w:val="008D6A39"/>
    <w:rsid w:val="008E03DD"/>
    <w:rsid w:val="008E22D4"/>
    <w:rsid w:val="008E705A"/>
    <w:rsid w:val="008F0AB3"/>
    <w:rsid w:val="00901B99"/>
    <w:rsid w:val="00901F6D"/>
    <w:rsid w:val="00906033"/>
    <w:rsid w:val="00911736"/>
    <w:rsid w:val="00913DDB"/>
    <w:rsid w:val="009151E0"/>
    <w:rsid w:val="00915C09"/>
    <w:rsid w:val="00916DFE"/>
    <w:rsid w:val="00920A42"/>
    <w:rsid w:val="00920B3C"/>
    <w:rsid w:val="00941D88"/>
    <w:rsid w:val="009460F1"/>
    <w:rsid w:val="00946350"/>
    <w:rsid w:val="009466D3"/>
    <w:rsid w:val="009540A9"/>
    <w:rsid w:val="009559D0"/>
    <w:rsid w:val="009612E5"/>
    <w:rsid w:val="00963448"/>
    <w:rsid w:val="00971A98"/>
    <w:rsid w:val="00974547"/>
    <w:rsid w:val="00986848"/>
    <w:rsid w:val="009877CA"/>
    <w:rsid w:val="009879FE"/>
    <w:rsid w:val="00993280"/>
    <w:rsid w:val="0099354E"/>
    <w:rsid w:val="009A29D9"/>
    <w:rsid w:val="009A6212"/>
    <w:rsid w:val="009B023E"/>
    <w:rsid w:val="009B2B53"/>
    <w:rsid w:val="009B56CC"/>
    <w:rsid w:val="009B761E"/>
    <w:rsid w:val="009C09AA"/>
    <w:rsid w:val="009C0BCF"/>
    <w:rsid w:val="009C3DEE"/>
    <w:rsid w:val="009C68BE"/>
    <w:rsid w:val="009C7A9E"/>
    <w:rsid w:val="009D001C"/>
    <w:rsid w:val="009D3461"/>
    <w:rsid w:val="009D4437"/>
    <w:rsid w:val="009D4737"/>
    <w:rsid w:val="009E39C0"/>
    <w:rsid w:val="009F553D"/>
    <w:rsid w:val="00A010C4"/>
    <w:rsid w:val="00A13DA8"/>
    <w:rsid w:val="00A15533"/>
    <w:rsid w:val="00A16E70"/>
    <w:rsid w:val="00A17086"/>
    <w:rsid w:val="00A22E82"/>
    <w:rsid w:val="00A2487B"/>
    <w:rsid w:val="00A44B83"/>
    <w:rsid w:val="00A46A6E"/>
    <w:rsid w:val="00A54D36"/>
    <w:rsid w:val="00A55E61"/>
    <w:rsid w:val="00A6158E"/>
    <w:rsid w:val="00A61681"/>
    <w:rsid w:val="00A73C09"/>
    <w:rsid w:val="00A83713"/>
    <w:rsid w:val="00A84EB6"/>
    <w:rsid w:val="00A855E1"/>
    <w:rsid w:val="00A875C7"/>
    <w:rsid w:val="00A90883"/>
    <w:rsid w:val="00A935F6"/>
    <w:rsid w:val="00AA23AC"/>
    <w:rsid w:val="00AA3A7F"/>
    <w:rsid w:val="00AB238C"/>
    <w:rsid w:val="00AB2AE6"/>
    <w:rsid w:val="00AB4A9F"/>
    <w:rsid w:val="00AC308C"/>
    <w:rsid w:val="00AC48A2"/>
    <w:rsid w:val="00AC7051"/>
    <w:rsid w:val="00AD30BE"/>
    <w:rsid w:val="00AD4028"/>
    <w:rsid w:val="00AD5C0A"/>
    <w:rsid w:val="00AD5FC2"/>
    <w:rsid w:val="00AF089A"/>
    <w:rsid w:val="00AF574B"/>
    <w:rsid w:val="00AF6F53"/>
    <w:rsid w:val="00AF729F"/>
    <w:rsid w:val="00B03857"/>
    <w:rsid w:val="00B0457C"/>
    <w:rsid w:val="00B055EC"/>
    <w:rsid w:val="00B0676E"/>
    <w:rsid w:val="00B102F6"/>
    <w:rsid w:val="00B13D67"/>
    <w:rsid w:val="00B16773"/>
    <w:rsid w:val="00B31AC8"/>
    <w:rsid w:val="00B372AB"/>
    <w:rsid w:val="00B37480"/>
    <w:rsid w:val="00B374E7"/>
    <w:rsid w:val="00B43D10"/>
    <w:rsid w:val="00B45A73"/>
    <w:rsid w:val="00B53F97"/>
    <w:rsid w:val="00B57569"/>
    <w:rsid w:val="00B57B1F"/>
    <w:rsid w:val="00B744F8"/>
    <w:rsid w:val="00B770B5"/>
    <w:rsid w:val="00B81D5C"/>
    <w:rsid w:val="00B9519E"/>
    <w:rsid w:val="00BB0D49"/>
    <w:rsid w:val="00BB1111"/>
    <w:rsid w:val="00BC025B"/>
    <w:rsid w:val="00BC323F"/>
    <w:rsid w:val="00BC4C19"/>
    <w:rsid w:val="00BC50B4"/>
    <w:rsid w:val="00BC5F53"/>
    <w:rsid w:val="00BF7D09"/>
    <w:rsid w:val="00C126D4"/>
    <w:rsid w:val="00C14FCE"/>
    <w:rsid w:val="00C21369"/>
    <w:rsid w:val="00C328F3"/>
    <w:rsid w:val="00C35F17"/>
    <w:rsid w:val="00C35FB6"/>
    <w:rsid w:val="00C37996"/>
    <w:rsid w:val="00C411AC"/>
    <w:rsid w:val="00C414E6"/>
    <w:rsid w:val="00C41FD5"/>
    <w:rsid w:val="00C44242"/>
    <w:rsid w:val="00C452EF"/>
    <w:rsid w:val="00C53F66"/>
    <w:rsid w:val="00C606EE"/>
    <w:rsid w:val="00C6755A"/>
    <w:rsid w:val="00C72284"/>
    <w:rsid w:val="00C73984"/>
    <w:rsid w:val="00C7445C"/>
    <w:rsid w:val="00C762F9"/>
    <w:rsid w:val="00C77BA2"/>
    <w:rsid w:val="00C81446"/>
    <w:rsid w:val="00C85C1D"/>
    <w:rsid w:val="00C91A2D"/>
    <w:rsid w:val="00CA3160"/>
    <w:rsid w:val="00CA7A4A"/>
    <w:rsid w:val="00CB09F3"/>
    <w:rsid w:val="00CB1A7A"/>
    <w:rsid w:val="00CB1D25"/>
    <w:rsid w:val="00CB3358"/>
    <w:rsid w:val="00CB52CB"/>
    <w:rsid w:val="00CB7C50"/>
    <w:rsid w:val="00CC0FDF"/>
    <w:rsid w:val="00CC122D"/>
    <w:rsid w:val="00CD19D0"/>
    <w:rsid w:val="00CE470C"/>
    <w:rsid w:val="00CE7126"/>
    <w:rsid w:val="00CF1045"/>
    <w:rsid w:val="00CF2F95"/>
    <w:rsid w:val="00D14317"/>
    <w:rsid w:val="00D16252"/>
    <w:rsid w:val="00D204B5"/>
    <w:rsid w:val="00D25B63"/>
    <w:rsid w:val="00D323DE"/>
    <w:rsid w:val="00D47575"/>
    <w:rsid w:val="00D52586"/>
    <w:rsid w:val="00D55FEF"/>
    <w:rsid w:val="00D5704C"/>
    <w:rsid w:val="00D57A40"/>
    <w:rsid w:val="00D601C6"/>
    <w:rsid w:val="00D602F6"/>
    <w:rsid w:val="00D6488F"/>
    <w:rsid w:val="00D67F20"/>
    <w:rsid w:val="00D72212"/>
    <w:rsid w:val="00D74446"/>
    <w:rsid w:val="00D75BFF"/>
    <w:rsid w:val="00D82DE0"/>
    <w:rsid w:val="00D83662"/>
    <w:rsid w:val="00D90175"/>
    <w:rsid w:val="00D95D26"/>
    <w:rsid w:val="00DA4C61"/>
    <w:rsid w:val="00DA5EB8"/>
    <w:rsid w:val="00DB0E8B"/>
    <w:rsid w:val="00DB4B92"/>
    <w:rsid w:val="00DB78EB"/>
    <w:rsid w:val="00DC4005"/>
    <w:rsid w:val="00DC4DDA"/>
    <w:rsid w:val="00DC7DEC"/>
    <w:rsid w:val="00DD5CD6"/>
    <w:rsid w:val="00DE1B73"/>
    <w:rsid w:val="00DE1BFE"/>
    <w:rsid w:val="00DE27B0"/>
    <w:rsid w:val="00DE3296"/>
    <w:rsid w:val="00DE4FE1"/>
    <w:rsid w:val="00DE643F"/>
    <w:rsid w:val="00DF2842"/>
    <w:rsid w:val="00DF2FFF"/>
    <w:rsid w:val="00E03982"/>
    <w:rsid w:val="00E20EF5"/>
    <w:rsid w:val="00E301AA"/>
    <w:rsid w:val="00E32B3F"/>
    <w:rsid w:val="00E33A25"/>
    <w:rsid w:val="00E35280"/>
    <w:rsid w:val="00E413D6"/>
    <w:rsid w:val="00E45542"/>
    <w:rsid w:val="00E47339"/>
    <w:rsid w:val="00E537F9"/>
    <w:rsid w:val="00E5535B"/>
    <w:rsid w:val="00E66592"/>
    <w:rsid w:val="00E71559"/>
    <w:rsid w:val="00E7408E"/>
    <w:rsid w:val="00E74C3B"/>
    <w:rsid w:val="00E756E6"/>
    <w:rsid w:val="00E8173E"/>
    <w:rsid w:val="00E90715"/>
    <w:rsid w:val="00E97F64"/>
    <w:rsid w:val="00EA698A"/>
    <w:rsid w:val="00EA7B87"/>
    <w:rsid w:val="00EB33FF"/>
    <w:rsid w:val="00EB37FF"/>
    <w:rsid w:val="00EC003C"/>
    <w:rsid w:val="00EC4DA6"/>
    <w:rsid w:val="00EC51B4"/>
    <w:rsid w:val="00EC6D92"/>
    <w:rsid w:val="00ED2FBA"/>
    <w:rsid w:val="00ED7E7A"/>
    <w:rsid w:val="00EE0900"/>
    <w:rsid w:val="00EE1CD9"/>
    <w:rsid w:val="00EE76DC"/>
    <w:rsid w:val="00EF4157"/>
    <w:rsid w:val="00F01094"/>
    <w:rsid w:val="00F1307B"/>
    <w:rsid w:val="00F14A68"/>
    <w:rsid w:val="00F21738"/>
    <w:rsid w:val="00F262AB"/>
    <w:rsid w:val="00F26460"/>
    <w:rsid w:val="00F26885"/>
    <w:rsid w:val="00F31C38"/>
    <w:rsid w:val="00F344B4"/>
    <w:rsid w:val="00F36873"/>
    <w:rsid w:val="00F47873"/>
    <w:rsid w:val="00F6110F"/>
    <w:rsid w:val="00F63235"/>
    <w:rsid w:val="00F67663"/>
    <w:rsid w:val="00F73F9C"/>
    <w:rsid w:val="00F911FB"/>
    <w:rsid w:val="00F978B4"/>
    <w:rsid w:val="00FA050C"/>
    <w:rsid w:val="00FA360C"/>
    <w:rsid w:val="00FA7B64"/>
    <w:rsid w:val="00FB111C"/>
    <w:rsid w:val="00FC110A"/>
    <w:rsid w:val="00FC37E1"/>
    <w:rsid w:val="00FC4EEA"/>
    <w:rsid w:val="00FE1CD8"/>
    <w:rsid w:val="00FE5934"/>
    <w:rsid w:val="00FF1908"/>
    <w:rsid w:val="00FF212B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5FBEB9-2F69-4631-983E-E8AB4D9B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273"/>
  </w:style>
  <w:style w:type="paragraph" w:styleId="a5">
    <w:name w:val="footer"/>
    <w:basedOn w:val="a"/>
    <w:link w:val="a6"/>
    <w:uiPriority w:val="99"/>
    <w:unhideWhenUsed/>
    <w:rsid w:val="0047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273"/>
  </w:style>
  <w:style w:type="paragraph" w:styleId="a7">
    <w:name w:val="Balloon Text"/>
    <w:basedOn w:val="a"/>
    <w:link w:val="a8"/>
    <w:uiPriority w:val="99"/>
    <w:semiHidden/>
    <w:unhideWhenUsed/>
    <w:rsid w:val="009B5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56C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A36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50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2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1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E941-7E8F-43AB-BC31-7325177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佐々木 那美子</cp:lastModifiedBy>
  <cp:revision>6</cp:revision>
  <cp:lastPrinted>2022-09-10T03:35:00Z</cp:lastPrinted>
  <dcterms:created xsi:type="dcterms:W3CDTF">2022-09-15T05:02:00Z</dcterms:created>
  <dcterms:modified xsi:type="dcterms:W3CDTF">2023-10-16T01:13:00Z</dcterms:modified>
</cp:coreProperties>
</file>